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_GoBack"/>
    <w:bookmarkEnd w:id="1"/>
    <w:p w:rsidR="00386A9A" w:rsidRDefault="00742415" w:rsidP="001F21E8">
      <w:r>
        <w:rPr>
          <w:noProof/>
        </w:rPr>
        <mc:AlternateContent>
          <mc:Choice Requires="wpg">
            <w:drawing>
              <wp:anchor distT="0" distB="0" distL="114300" distR="114300" simplePos="0" relativeHeight="251702784" behindDoc="0" locked="0" layoutInCell="1" allowOverlap="1">
                <wp:simplePos x="0" y="0"/>
                <wp:positionH relativeFrom="column">
                  <wp:posOffset>-242570</wp:posOffset>
                </wp:positionH>
                <wp:positionV relativeFrom="paragraph">
                  <wp:posOffset>-6160</wp:posOffset>
                </wp:positionV>
                <wp:extent cx="9381507" cy="2137558"/>
                <wp:effectExtent l="0" t="0" r="0" b="0"/>
                <wp:wrapNone/>
                <wp:docPr id="546" name="グループ化 546"/>
                <wp:cNvGraphicFramePr/>
                <a:graphic xmlns:a="http://schemas.openxmlformats.org/drawingml/2006/main">
                  <a:graphicData uri="http://schemas.microsoft.com/office/word/2010/wordprocessingGroup">
                    <wpg:wgp>
                      <wpg:cNvGrpSpPr/>
                      <wpg:grpSpPr>
                        <a:xfrm>
                          <a:off x="0" y="0"/>
                          <a:ext cx="9381507" cy="2137558"/>
                          <a:chOff x="0" y="0"/>
                          <a:chExt cx="9381507" cy="2137558"/>
                        </a:xfrm>
                      </wpg:grpSpPr>
                      <wps:wsp>
                        <wps:cNvPr id="530" name="Text Box 557"/>
                        <wps:cNvSpPr txBox="1">
                          <a:spLocks noChangeArrowheads="1"/>
                        </wps:cNvSpPr>
                        <wps:spPr bwMode="auto">
                          <a:xfrm>
                            <a:off x="95003" y="332509"/>
                            <a:ext cx="9283700" cy="1714500"/>
                          </a:xfrm>
                          <a:prstGeom prst="rect">
                            <a:avLst/>
                          </a:prstGeom>
                          <a:solidFill>
                            <a:srgbClr val="FFC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F21E8" w:rsidRPr="000B5287" w:rsidRDefault="001F21E8" w:rsidP="00E34424">
                              <w:pPr>
                                <w:spacing w:line="0" w:lineRule="atLeast"/>
                                <w:ind w:right="1280"/>
                                <w:jc w:val="center"/>
                                <w:rPr>
                                  <w:rFonts w:ascii="HGP創英角ﾎﾟｯﾌﾟ体" w:eastAsia="HGP創英角ﾎﾟｯﾌﾟ体" w:hAnsi="HGP創英角ﾎﾟｯﾌﾟ体"/>
                                  <w:color w:val="FF0000"/>
                                  <w:sz w:val="96"/>
                                  <w:szCs w:val="80"/>
                                  <w14:shadow w14:blurRad="50800" w14:dist="38100" w14:dir="2700000" w14:sx="100000" w14:sy="100000" w14:kx="0" w14:ky="0" w14:algn="tl">
                                    <w14:srgbClr w14:val="000000">
                                      <w14:alpha w14:val="60000"/>
                                    </w14:srgbClr>
                                  </w14:shadow>
                                </w:rPr>
                              </w:pPr>
                              <w:r w:rsidRPr="000B5287">
                                <w:rPr>
                                  <w:rFonts w:ascii="HGP創英角ﾎﾟｯﾌﾟ体" w:eastAsia="HGP創英角ﾎﾟｯﾌﾟ体" w:hAnsi="HGP創英角ﾎﾟｯﾌﾟ体" w:hint="eastAsia"/>
                                  <w:color w:val="FF0000"/>
                                  <w:sz w:val="96"/>
                                  <w:szCs w:val="80"/>
                                  <w14:shadow w14:blurRad="50800" w14:dist="38100" w14:dir="2700000" w14:sx="100000" w14:sy="100000" w14:kx="0" w14:ky="0" w14:algn="tl">
                                    <w14:srgbClr w14:val="000000">
                                      <w14:alpha w14:val="60000"/>
                                    </w14:srgbClr>
                                  </w14:shadow>
                                </w:rPr>
                                <w:t>ＪＡプレミアム</w:t>
                              </w:r>
                            </w:p>
                            <w:p w:rsidR="001F21E8" w:rsidRPr="000B5287" w:rsidRDefault="001F21E8" w:rsidP="00E34424">
                              <w:pPr>
                                <w:spacing w:line="0" w:lineRule="atLeast"/>
                                <w:ind w:right="1260"/>
                                <w:jc w:val="center"/>
                                <w:rPr>
                                  <w:rFonts w:ascii="HGP創英角ﾎﾟｯﾌﾟ体" w:eastAsia="HGP創英角ﾎﾟｯﾌﾟ体" w:hAnsi="HGP創英角ﾎﾟｯﾌﾟ体"/>
                                  <w:color w:val="FF0000"/>
                                  <w:sz w:val="96"/>
                                  <w:szCs w:val="80"/>
                                  <w14:shadow w14:blurRad="50800" w14:dist="38100" w14:dir="2700000" w14:sx="100000" w14:sy="100000" w14:kx="0" w14:ky="0" w14:algn="tl">
                                    <w14:srgbClr w14:val="000000">
                                      <w14:alpha w14:val="60000"/>
                                    </w14:srgbClr>
                                  </w14:shadow>
                                </w:rPr>
                              </w:pPr>
                              <w:r w:rsidRPr="000B5287">
                                <w:rPr>
                                  <w:rFonts w:ascii="HGP創英角ﾎﾟｯﾌﾟ体" w:eastAsia="HGP創英角ﾎﾟｯﾌﾟ体" w:hAnsi="HGP創英角ﾎﾟｯﾌﾟ体" w:hint="eastAsia"/>
                                  <w:color w:val="FF0000"/>
                                  <w:sz w:val="96"/>
                                  <w:szCs w:val="80"/>
                                  <w14:shadow w14:blurRad="50800" w14:dist="38100" w14:dir="2700000" w14:sx="100000" w14:sy="100000" w14:kx="0" w14:ky="0" w14:algn="tl">
                                    <w14:srgbClr w14:val="000000">
                                      <w14:alpha w14:val="60000"/>
                                    </w14:srgbClr>
                                  </w14:shadow>
                                </w:rPr>
                                <w:t>住宅ローンのご案内</w:t>
                              </w:r>
                            </w:p>
                          </w:txbxContent>
                        </wps:txbx>
                        <wps:bodyPr rot="0" vert="horz" wrap="square" lIns="74295" tIns="8890" rIns="146160" bIns="8890" anchor="t" anchorCtr="0" upright="1">
                          <a:noAutofit/>
                        </wps:bodyPr>
                      </wps:wsp>
                      <wpg:grpSp>
                        <wpg:cNvPr id="545" name="グループ化 545"/>
                        <wpg:cNvGrpSpPr/>
                        <wpg:grpSpPr>
                          <a:xfrm>
                            <a:off x="0" y="0"/>
                            <a:ext cx="9381507" cy="2137558"/>
                            <a:chOff x="0" y="0"/>
                            <a:chExt cx="9381507" cy="2137558"/>
                          </a:xfrm>
                        </wpg:grpSpPr>
                        <pic:pic xmlns:pic="http://schemas.openxmlformats.org/drawingml/2006/picture">
                          <pic:nvPicPr>
                            <pic:cNvPr id="534" name="図 53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0005"/>
                              <a:ext cx="2529445" cy="1947553"/>
                            </a:xfrm>
                            <a:prstGeom prst="rect">
                              <a:avLst/>
                            </a:prstGeom>
                            <a:noFill/>
                            <a:ln>
                              <a:noFill/>
                            </a:ln>
                          </pic:spPr>
                        </pic:pic>
                        <pic:pic xmlns:pic="http://schemas.openxmlformats.org/drawingml/2006/picture">
                          <pic:nvPicPr>
                            <pic:cNvPr id="539" name="図 53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588333" y="451262"/>
                              <a:ext cx="1460665" cy="1603169"/>
                            </a:xfrm>
                            <a:prstGeom prst="rect">
                              <a:avLst/>
                            </a:prstGeom>
                            <a:noFill/>
                            <a:ln>
                              <a:noFill/>
                            </a:ln>
                          </pic:spPr>
                        </pic:pic>
                        <pic:pic xmlns:pic="http://schemas.openxmlformats.org/drawingml/2006/picture">
                          <pic:nvPicPr>
                            <pic:cNvPr id="535" name="図 53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003" y="0"/>
                              <a:ext cx="9286504" cy="320633"/>
                            </a:xfrm>
                            <a:prstGeom prst="rect">
                              <a:avLst/>
                            </a:prstGeom>
                            <a:noFill/>
                            <a:ln>
                              <a:noFill/>
                            </a:ln>
                          </pic:spPr>
                        </pic:pic>
                      </wpg:grpSp>
                    </wpg:wgp>
                  </a:graphicData>
                </a:graphic>
              </wp:anchor>
            </w:drawing>
          </mc:Choice>
          <mc:Fallback>
            <w:pict>
              <v:group id="グループ化 546" o:spid="_x0000_s1026" style="position:absolute;left:0;text-align:left;margin-left:-19.1pt;margin-top:-.5pt;width:738.7pt;height:168.3pt;z-index:251702784" coordsize="93815,2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">
                <v:shapetype id="_x0000_t202" coordsize="21600,21600" o:spt="202" path="m,l,21600r21600,l21600,xe">
                  <v:stroke joinstyle="miter"/>
                  <v:path gradientshapeok="t" o:connecttype="rect"/>
                </v:shapetype>
                <v:shape id="Text Box 557" o:spid="_x0000_s1027" type="#_x0000_t202" style="position:absolute;left:950;top:3325;width:92837;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ajcIA&#10;AADcAAAADwAAAGRycy9kb3ducmV2LnhtbERPz2uDMBS+D/Y/hDfYbY2bdBTXKGthMPAwtL309jBv&#10;0da8iEmr/vfLobDjx/d7W8y2FzcafedYwesqAUHcON2xUXA8fL1sQPiArLF3TAoW8lDkjw9bzLSb&#10;uKJbHYyIIewzVNCGMGRS+qYli37lBuLI/brRYohwNFKPOMVw28u3JHmXFjuODS0OtG+pudRXq6Da&#10;42E5Jyc0P8vRlLtyN1zTSqnnp/nzA0SgOfyL7+5vrWCd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9qNwgAAANwAAAAPAAAAAAAAAAAAAAAAAJgCAABkcnMvZG93&#10;bnJldi54bWxQSwUGAAAAAAQABAD1AAAAhwMAAAAA&#10;" fillcolor="#ffc000" stroked="f" strokeweight="0">
                  <v:textbox inset="5.85pt,.7pt,4.06mm,.7pt">
                    <w:txbxContent>
                      <w:p w:rsidR="001F21E8" w:rsidRPr="000B5287" w:rsidRDefault="001F21E8" w:rsidP="00E34424">
                        <w:pPr>
                          <w:spacing w:line="0" w:lineRule="atLeast"/>
                          <w:ind w:right="1280"/>
                          <w:jc w:val="center"/>
                          <w:rPr>
                            <w:rFonts w:ascii="HGP創英角ﾎﾟｯﾌﾟ体" w:eastAsia="HGP創英角ﾎﾟｯﾌﾟ体" w:hAnsi="HGP創英角ﾎﾟｯﾌﾟ体"/>
                            <w:color w:val="FF0000"/>
                            <w:sz w:val="96"/>
                            <w:szCs w:val="80"/>
                            <w14:shadow w14:blurRad="50800" w14:dist="38100" w14:dir="2700000" w14:sx="100000" w14:sy="100000" w14:kx="0" w14:ky="0" w14:algn="tl">
                              <w14:srgbClr w14:val="000000">
                                <w14:alpha w14:val="60000"/>
                              </w14:srgbClr>
                            </w14:shadow>
                          </w:rPr>
                        </w:pPr>
                        <w:r w:rsidRPr="000B5287">
                          <w:rPr>
                            <w:rFonts w:ascii="HGP創英角ﾎﾟｯﾌﾟ体" w:eastAsia="HGP創英角ﾎﾟｯﾌﾟ体" w:hAnsi="HGP創英角ﾎﾟｯﾌﾟ体" w:hint="eastAsia"/>
                            <w:color w:val="FF0000"/>
                            <w:sz w:val="96"/>
                            <w:szCs w:val="80"/>
                            <w14:shadow w14:blurRad="50800" w14:dist="38100" w14:dir="2700000" w14:sx="100000" w14:sy="100000" w14:kx="0" w14:ky="0" w14:algn="tl">
                              <w14:srgbClr w14:val="000000">
                                <w14:alpha w14:val="60000"/>
                              </w14:srgbClr>
                            </w14:shadow>
                          </w:rPr>
                          <w:t>ＪＡプレミアム</w:t>
                        </w:r>
                      </w:p>
                      <w:p w:rsidR="001F21E8" w:rsidRPr="000B5287" w:rsidRDefault="001F21E8" w:rsidP="00E34424">
                        <w:pPr>
                          <w:spacing w:line="0" w:lineRule="atLeast"/>
                          <w:ind w:right="1260"/>
                          <w:jc w:val="center"/>
                          <w:rPr>
                            <w:rFonts w:ascii="HGP創英角ﾎﾟｯﾌﾟ体" w:eastAsia="HGP創英角ﾎﾟｯﾌﾟ体" w:hAnsi="HGP創英角ﾎﾟｯﾌﾟ体"/>
                            <w:color w:val="FF0000"/>
                            <w:sz w:val="96"/>
                            <w:szCs w:val="80"/>
                            <w14:shadow w14:blurRad="50800" w14:dist="38100" w14:dir="2700000" w14:sx="100000" w14:sy="100000" w14:kx="0" w14:ky="0" w14:algn="tl">
                              <w14:srgbClr w14:val="000000">
                                <w14:alpha w14:val="60000"/>
                              </w14:srgbClr>
                            </w14:shadow>
                          </w:rPr>
                        </w:pPr>
                        <w:r w:rsidRPr="000B5287">
                          <w:rPr>
                            <w:rFonts w:ascii="HGP創英角ﾎﾟｯﾌﾟ体" w:eastAsia="HGP創英角ﾎﾟｯﾌﾟ体" w:hAnsi="HGP創英角ﾎﾟｯﾌﾟ体" w:hint="eastAsia"/>
                            <w:color w:val="FF0000"/>
                            <w:sz w:val="96"/>
                            <w:szCs w:val="80"/>
                            <w14:shadow w14:blurRad="50800" w14:dist="38100" w14:dir="2700000" w14:sx="100000" w14:sy="100000" w14:kx="0" w14:ky="0" w14:algn="tl">
                              <w14:srgbClr w14:val="000000">
                                <w14:alpha w14:val="60000"/>
                              </w14:srgbClr>
                            </w14:shadow>
                          </w:rPr>
                          <w:t>住宅ローンのご案内</w:t>
                        </w:r>
                      </w:p>
                    </w:txbxContent>
                  </v:textbox>
                </v:shape>
                <v:group id="グループ化 545" o:spid="_x0000_s1028" style="position:absolute;width:93815;height:21375" coordsize="93815,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4" o:spid="_x0000_s1029" type="#_x0000_t75" style="position:absolute;top:1900;width:25294;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eirFAAAA3AAAAA8AAABkcnMvZG93bnJldi54bWxEj0FrwkAUhO8F/8PyhN7qRm1FoquIIAjt&#10;waYRcnxmn0k0+zbsbjX9926h0OMwM98wy3VvWnEj5xvLCsajBARxaXXDlYL8a/cyB+EDssbWMin4&#10;IQ/r1eBpiam2d/6kWxYqESHsU1RQh9ClUvqyJoN+ZDvi6J2tMxiidJXUDu8Rblo5SZKZNNhwXKix&#10;o21N5TX7NpFCRbHLJ9e8+zgdi+nFZe+HsFXqedhvFiAC9eE//NfeawVv01f4PR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HoqxQAAANwAAAAPAAAAAAAAAAAAAAAA&#10;AJ8CAABkcnMvZG93bnJldi54bWxQSwUGAAAAAAQABAD3AAAAkQMAAAAA&#10;">
                    <v:imagedata r:id="rId12" o:title=""/>
                    <v:path arrowok="t"/>
                  </v:shape>
                  <v:shape id="図 539" o:spid="_x0000_s1030" type="#_x0000_t75" style="position:absolute;left:75883;top:4512;width:14606;height:1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L9XGAAAA3AAAAA8AAABkcnMvZG93bnJldi54bWxEj0FrwkAUhO8F/8PyBC+lbrRaNWYVEaxe&#10;amnU+yP7TEKyb0N21fTfdwuFHoeZ+YZJ1p2pxZ1aV1pWMBpGIIgzq0vOFZxPu5c5COeRNdaWScE3&#10;OVivek8Jxto++Ivuqc9FgLCLUUHhfRNL6bKCDLqhbYiDd7WtQR9km0vd4iPATS3HUfQmDZYcFgps&#10;aFtQVqU3o2Bv/fHwOc4vz9XHeTK7ReXpfZQqNeh3myUIT53/D/+1D1rB9HUB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gv1cYAAADcAAAADwAAAAAAAAAAAAAA&#10;AACfAgAAZHJzL2Rvd25yZXYueG1sUEsFBgAAAAAEAAQA9wAAAJIDAAAAAA==&#10;">
                    <v:imagedata r:id="rId13" o:title=""/>
                    <v:path arrowok="t"/>
                  </v:shape>
                  <v:shape id="図 535" o:spid="_x0000_s1031" type="#_x0000_t75" style="position:absolute;left:950;width:92865;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zMPFAAAA3AAAAA8AAABkcnMvZG93bnJldi54bWxEj0FrwkAUhO8F/8PyCt7qppVIiW6CCEUF&#10;K6314PGRfSbB7Nuwu2ry791CocdhZr5hFkVvWnEj5xvLCl4nCQji0uqGKwXHn4+XdxA+IGtsLZOC&#10;gTwU+ehpgZm2d/6m2yFUIkLYZ6igDqHLpPRlTQb9xHbE0TtbZzBE6SqpHd4j3LTyLUlm0mDDcaHG&#10;jlY1lZfD1SjYGf6qOtxP3fY0Ww/pOpT74VOp8XO/nIMI1If/8F97oxWk0xR+z8Qj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szDxQAAANwAAAAPAAAAAAAAAAAAAAAA&#10;AJ8CAABkcnMvZG93bnJldi54bWxQSwUGAAAAAAQABAD3AAAAkQMAAAAA&#10;">
                    <v:imagedata r:id="rId14" o:title=""/>
                    <v:path arrowok="t"/>
                  </v:shape>
                </v:group>
              </v:group>
            </w:pict>
          </mc:Fallback>
        </mc:AlternateContent>
      </w:r>
    </w:p>
    <w:p w:rsidR="00386A9A" w:rsidRDefault="00386A9A" w:rsidP="001F21E8"/>
    <w:p w:rsidR="00386A9A" w:rsidRDefault="00386A9A" w:rsidP="001F21E8"/>
    <w:p w:rsidR="001F21E8" w:rsidRDefault="00353A63" w:rsidP="001F21E8">
      <w:r>
        <w:rPr>
          <w:noProof/>
        </w:rPr>
        <mc:AlternateContent>
          <mc:Choice Requires="wps">
            <w:drawing>
              <wp:anchor distT="0" distB="0" distL="114300" distR="114300" simplePos="0" relativeHeight="251674112" behindDoc="0" locked="0" layoutInCell="1" allowOverlap="1" wp14:anchorId="3A016BE0" wp14:editId="63943049">
                <wp:simplePos x="0" y="0"/>
                <wp:positionH relativeFrom="column">
                  <wp:posOffset>-247015</wp:posOffset>
                </wp:positionH>
                <wp:positionV relativeFrom="paragraph">
                  <wp:posOffset>-178435</wp:posOffset>
                </wp:positionV>
                <wp:extent cx="9317990" cy="2656205"/>
                <wp:effectExtent l="635" t="2540" r="0" b="0"/>
                <wp:wrapNone/>
                <wp:docPr id="529"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7990"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left:0;text-align:left;margin-left:-19.45pt;margin-top:-14.05pt;width:733.7pt;height:20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6ZrQIAAKc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" filled="f" stroked="f" strokeweight="0"/>
            </w:pict>
          </mc:Fallback>
        </mc:AlternateContent>
      </w:r>
    </w:p>
    <w:p w:rsidR="001F21E8" w:rsidRPr="009E3AFF" w:rsidRDefault="001F21E8" w:rsidP="001F21E8"/>
    <w:p w:rsidR="001F21E8" w:rsidRPr="009E3AFF" w:rsidRDefault="001F21E8" w:rsidP="001F21E8"/>
    <w:p w:rsidR="001F21E8" w:rsidRPr="009E3AFF" w:rsidRDefault="001F21E8" w:rsidP="001F21E8"/>
    <w:p w:rsidR="001F21E8" w:rsidRPr="009E3AFF" w:rsidRDefault="001F21E8" w:rsidP="001F21E8"/>
    <w:p w:rsidR="001F21E8" w:rsidRPr="009E3AFF" w:rsidRDefault="001F21E8" w:rsidP="001F21E8"/>
    <w:p w:rsidR="001F21E8" w:rsidRPr="009E3AFF" w:rsidRDefault="00A461B2" w:rsidP="001F21E8">
      <w:r>
        <w:rPr>
          <w:noProof/>
        </w:rPr>
        <mc:AlternateContent>
          <mc:Choice Requires="wps">
            <w:drawing>
              <wp:anchor distT="0" distB="0" distL="114300" distR="114300" simplePos="0" relativeHeight="251704832" behindDoc="0" locked="0" layoutInCell="1" allowOverlap="1" wp14:anchorId="6D8E6FD1" wp14:editId="0C649D57">
                <wp:simplePos x="0" y="0"/>
                <wp:positionH relativeFrom="column">
                  <wp:posOffset>3797264</wp:posOffset>
                </wp:positionH>
                <wp:positionV relativeFrom="paragraph">
                  <wp:posOffset>156845</wp:posOffset>
                </wp:positionV>
                <wp:extent cx="3738563" cy="215900"/>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3738563" cy="215900"/>
                        </a:xfrm>
                        <a:prstGeom prst="rect">
                          <a:avLst/>
                        </a:prstGeom>
                        <a:solidFill>
                          <a:schemeClr val="bg1"/>
                        </a:solidFill>
                        <a:ln>
                          <a:noFill/>
                        </a:ln>
                        <a:effectLst/>
                      </wps:spPr>
                      <wps:txbx>
                        <w:txbxContent>
                          <w:p w:rsidR="00A461B2" w:rsidRPr="00A461B2" w:rsidRDefault="00A461B2" w:rsidP="00A461B2">
                            <w:pPr>
                              <w:rPr>
                                <w:rFonts w:asciiTheme="majorEastAsia" w:eastAsiaTheme="majorEastAsia" w:hAnsiTheme="majorEastAsia"/>
                                <w:sz w:val="24"/>
                                <w14:textOutline w14:w="6350" w14:cap="flat" w14:cmpd="sng" w14:algn="ctr">
                                  <w14:noFill/>
                                  <w14:prstDash w14:val="solid"/>
                                  <w14:round/>
                                </w14:textOutline>
                              </w:rPr>
                            </w:pPr>
                            <w:r w:rsidRPr="00A461B2">
                              <w:rPr>
                                <w:rFonts w:asciiTheme="majorEastAsia" w:eastAsiaTheme="majorEastAsia" w:hAnsiTheme="majorEastAsia" w:hint="eastAsia"/>
                                <w:sz w:val="24"/>
                                <w14:textOutline w14:w="6350" w14:cap="flat" w14:cmpd="sng" w14:algn="ctr">
                                  <w14:noFill/>
                                  <w14:prstDash w14:val="solid"/>
                                  <w14:round/>
                                </w14:textOutline>
                              </w:rPr>
                              <w:t>●</w:t>
                            </w:r>
                            <w:r w:rsidR="00A00FB7">
                              <w:rPr>
                                <w:rFonts w:asciiTheme="majorEastAsia" w:eastAsiaTheme="majorEastAsia" w:hAnsiTheme="majorEastAsia" w:hint="eastAsia"/>
                                <w:sz w:val="24"/>
                                <w14:textOutline w14:w="6350" w14:cap="flat" w14:cmpd="sng" w14:algn="ctr">
                                  <w14:noFill/>
                                  <w14:prstDash w14:val="solid"/>
                                  <w14:round/>
                                </w14:textOutline>
                              </w:rPr>
                              <w:t>表示金利は、平成</w:t>
                            </w:r>
                            <w:r w:rsidR="00F367B2">
                              <w:rPr>
                                <w:rFonts w:asciiTheme="majorEastAsia" w:eastAsiaTheme="majorEastAsia" w:hAnsiTheme="majorEastAsia" w:hint="eastAsia"/>
                                <w:sz w:val="24"/>
                                <w14:textOutline w14:w="6350" w14:cap="flat" w14:cmpd="sng" w14:algn="ctr">
                                  <w14:noFill/>
                                  <w14:prstDash w14:val="solid"/>
                                  <w14:round/>
                                </w14:textOutline>
                              </w:rPr>
                              <w:t>29</w:t>
                            </w:r>
                            <w:r w:rsidR="0009514C">
                              <w:rPr>
                                <w:rFonts w:asciiTheme="majorEastAsia" w:eastAsiaTheme="majorEastAsia" w:hAnsiTheme="majorEastAsia" w:hint="eastAsia"/>
                                <w:sz w:val="24"/>
                                <w14:textOutline w14:w="6350" w14:cap="flat" w14:cmpd="sng" w14:algn="ctr">
                                  <w14:noFill/>
                                  <w14:prstDash w14:val="solid"/>
                                  <w14:round/>
                                </w14:textOutline>
                              </w:rPr>
                              <w:t>年</w:t>
                            </w:r>
                            <w:r w:rsidR="003E110F">
                              <w:rPr>
                                <w:rFonts w:asciiTheme="majorEastAsia" w:eastAsiaTheme="majorEastAsia" w:hAnsiTheme="majorEastAsia" w:hint="eastAsia"/>
                                <w:sz w:val="24"/>
                                <w14:textOutline w14:w="6350" w14:cap="flat" w14:cmpd="sng" w14:algn="ctr">
                                  <w14:noFill/>
                                  <w14:prstDash w14:val="solid"/>
                                  <w14:round/>
                                </w14:textOutline>
                              </w:rPr>
                              <w:t>4</w:t>
                            </w:r>
                            <w:r w:rsidR="0009514C">
                              <w:rPr>
                                <w:rFonts w:asciiTheme="majorEastAsia" w:eastAsiaTheme="majorEastAsia" w:hAnsiTheme="majorEastAsia" w:hint="eastAsia"/>
                                <w:sz w:val="24"/>
                                <w14:textOutline w14:w="6350" w14:cap="flat" w14:cmpd="sng" w14:algn="ctr">
                                  <w14:noFill/>
                                  <w14:prstDash w14:val="solid"/>
                                  <w14:round/>
                                </w14:textOutline>
                              </w:rPr>
                              <w:t>月</w:t>
                            </w:r>
                            <w:r w:rsidR="00A00FB7">
                              <w:rPr>
                                <w:rFonts w:asciiTheme="majorEastAsia" w:eastAsiaTheme="majorEastAsia" w:hAnsiTheme="majorEastAsia" w:hint="eastAsia"/>
                                <w:sz w:val="24"/>
                                <w14:textOutline w14:w="6350" w14:cap="flat" w14:cmpd="sng" w14:algn="ctr">
                                  <w14:noFill/>
                                  <w14:prstDash w14:val="solid"/>
                                  <w14:round/>
                                </w14:textOutline>
                              </w:rPr>
                              <w:t>1</w:t>
                            </w:r>
                            <w:r w:rsidRPr="00A461B2">
                              <w:rPr>
                                <w:rFonts w:asciiTheme="majorEastAsia" w:eastAsiaTheme="majorEastAsia" w:hAnsiTheme="majorEastAsia" w:hint="eastAsia"/>
                                <w:sz w:val="24"/>
                                <w14:textOutline w14:w="6350" w14:cap="flat" w14:cmpd="sng" w14:algn="ctr">
                                  <w14:noFill/>
                                  <w14:prstDash w14:val="solid"/>
                                  <w14:round/>
                                </w14:textOutline>
                              </w:rPr>
                              <w:t>日現在の金利です。</w:t>
                            </w: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38" o:spid="_x0000_s1032" type="#_x0000_t202" style="position:absolute;left:0;text-align:left;margin-left:299pt;margin-top:12.35pt;width:294.4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" fillcolor="white [3212]" stroked="f">
                <v:textbox inset="5.85pt,.7pt,5.85pt,.7pt">
                  <w:txbxContent>
                    <w:p w:rsidR="00A461B2" w:rsidRPr="00A461B2" w:rsidRDefault="00A461B2" w:rsidP="00A461B2">
                      <w:pPr>
                        <w:rPr>
                          <w:rFonts w:asciiTheme="majorEastAsia" w:eastAsiaTheme="majorEastAsia" w:hAnsiTheme="majorEastAsia"/>
                          <w:sz w:val="24"/>
                          <w14:textOutline w14:w="6350" w14:cap="flat" w14:cmpd="sng" w14:algn="ctr">
                            <w14:noFill/>
                            <w14:prstDash w14:val="solid"/>
                            <w14:round/>
                          </w14:textOutline>
                        </w:rPr>
                      </w:pPr>
                      <w:r w:rsidRPr="00A461B2">
                        <w:rPr>
                          <w:rFonts w:asciiTheme="majorEastAsia" w:eastAsiaTheme="majorEastAsia" w:hAnsiTheme="majorEastAsia" w:hint="eastAsia"/>
                          <w:sz w:val="24"/>
                          <w14:textOutline w14:w="6350" w14:cap="flat" w14:cmpd="sng" w14:algn="ctr">
                            <w14:noFill/>
                            <w14:prstDash w14:val="solid"/>
                            <w14:round/>
                          </w14:textOutline>
                        </w:rPr>
                        <w:t>●</w:t>
                      </w:r>
                      <w:r w:rsidR="00A00FB7">
                        <w:rPr>
                          <w:rFonts w:asciiTheme="majorEastAsia" w:eastAsiaTheme="majorEastAsia" w:hAnsiTheme="majorEastAsia" w:hint="eastAsia"/>
                          <w:sz w:val="24"/>
                          <w14:textOutline w14:w="6350" w14:cap="flat" w14:cmpd="sng" w14:algn="ctr">
                            <w14:noFill/>
                            <w14:prstDash w14:val="solid"/>
                            <w14:round/>
                          </w14:textOutline>
                        </w:rPr>
                        <w:t>表示金利は、平成</w:t>
                      </w:r>
                      <w:r w:rsidR="00F367B2">
                        <w:rPr>
                          <w:rFonts w:asciiTheme="majorEastAsia" w:eastAsiaTheme="majorEastAsia" w:hAnsiTheme="majorEastAsia" w:hint="eastAsia"/>
                          <w:sz w:val="24"/>
                          <w14:textOutline w14:w="6350" w14:cap="flat" w14:cmpd="sng" w14:algn="ctr">
                            <w14:noFill/>
                            <w14:prstDash w14:val="solid"/>
                            <w14:round/>
                          </w14:textOutline>
                        </w:rPr>
                        <w:t>29</w:t>
                      </w:r>
                      <w:r w:rsidR="0009514C">
                        <w:rPr>
                          <w:rFonts w:asciiTheme="majorEastAsia" w:eastAsiaTheme="majorEastAsia" w:hAnsiTheme="majorEastAsia" w:hint="eastAsia"/>
                          <w:sz w:val="24"/>
                          <w14:textOutline w14:w="6350" w14:cap="flat" w14:cmpd="sng" w14:algn="ctr">
                            <w14:noFill/>
                            <w14:prstDash w14:val="solid"/>
                            <w14:round/>
                          </w14:textOutline>
                        </w:rPr>
                        <w:t>年</w:t>
                      </w:r>
                      <w:r w:rsidR="003E110F">
                        <w:rPr>
                          <w:rFonts w:asciiTheme="majorEastAsia" w:eastAsiaTheme="majorEastAsia" w:hAnsiTheme="majorEastAsia" w:hint="eastAsia"/>
                          <w:sz w:val="24"/>
                          <w14:textOutline w14:w="6350" w14:cap="flat" w14:cmpd="sng" w14:algn="ctr">
                            <w14:noFill/>
                            <w14:prstDash w14:val="solid"/>
                            <w14:round/>
                          </w14:textOutline>
                        </w:rPr>
                        <w:t>4</w:t>
                      </w:r>
                      <w:r w:rsidR="0009514C">
                        <w:rPr>
                          <w:rFonts w:asciiTheme="majorEastAsia" w:eastAsiaTheme="majorEastAsia" w:hAnsiTheme="majorEastAsia" w:hint="eastAsia"/>
                          <w:sz w:val="24"/>
                          <w14:textOutline w14:w="6350" w14:cap="flat" w14:cmpd="sng" w14:algn="ctr">
                            <w14:noFill/>
                            <w14:prstDash w14:val="solid"/>
                            <w14:round/>
                          </w14:textOutline>
                        </w:rPr>
                        <w:t>月</w:t>
                      </w:r>
                      <w:r w:rsidR="00A00FB7">
                        <w:rPr>
                          <w:rFonts w:asciiTheme="majorEastAsia" w:eastAsiaTheme="majorEastAsia" w:hAnsiTheme="majorEastAsia" w:hint="eastAsia"/>
                          <w:sz w:val="24"/>
                          <w14:textOutline w14:w="6350" w14:cap="flat" w14:cmpd="sng" w14:algn="ctr">
                            <w14:noFill/>
                            <w14:prstDash w14:val="solid"/>
                            <w14:round/>
                          </w14:textOutline>
                        </w:rPr>
                        <w:t>1</w:t>
                      </w:r>
                      <w:r w:rsidRPr="00A461B2">
                        <w:rPr>
                          <w:rFonts w:asciiTheme="majorEastAsia" w:eastAsiaTheme="majorEastAsia" w:hAnsiTheme="majorEastAsia" w:hint="eastAsia"/>
                          <w:sz w:val="24"/>
                          <w14:textOutline w14:w="6350" w14:cap="flat" w14:cmpd="sng" w14:algn="ctr">
                            <w14:noFill/>
                            <w14:prstDash w14:val="solid"/>
                            <w14:round/>
                          </w14:textOutline>
                        </w:rPr>
                        <w:t>日現在の金利です。</w:t>
                      </w: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461B2" w:rsidRPr="00A461B2" w:rsidRDefault="00A461B2" w:rsidP="00A461B2">
                      <w:pPr>
                        <w:jc w:val="center"/>
                        <w:rPr>
                          <w:b/>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r w:rsidR="00353A63">
        <w:rPr>
          <w:noProof/>
        </w:rPr>
        <mc:AlternateContent>
          <mc:Choice Requires="wps">
            <w:drawing>
              <wp:anchor distT="0" distB="0" distL="114300" distR="114300" simplePos="0" relativeHeight="251677184" behindDoc="0" locked="0" layoutInCell="1" allowOverlap="1" wp14:anchorId="0AF4C230" wp14:editId="6ACA6C06">
                <wp:simplePos x="0" y="0"/>
                <wp:positionH relativeFrom="column">
                  <wp:posOffset>2544445</wp:posOffset>
                </wp:positionH>
                <wp:positionV relativeFrom="paragraph">
                  <wp:posOffset>93345</wp:posOffset>
                </wp:positionV>
                <wp:extent cx="6299280" cy="1060560"/>
                <wp:effectExtent l="0" t="0" r="25400" b="25400"/>
                <wp:wrapNone/>
                <wp:docPr id="528"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80" cy="1060560"/>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1F21E8" w:rsidRDefault="001F21E8" w:rsidP="001F21E8"/>
                          <w:p w:rsidR="00CC6932" w:rsidRDefault="00CC6932" w:rsidP="001F21E8"/>
                          <w:p w:rsidR="00CC6932" w:rsidRPr="00CC6932" w:rsidRDefault="00CC6932" w:rsidP="001F21E8"/>
                          <w:p w:rsidR="00CC6932" w:rsidRDefault="00CC6932" w:rsidP="001F21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0" o:spid="_x0000_s1033" style="position:absolute;left:0;text-align:left;margin-left:200.35pt;margin-top:7.35pt;width:496pt;height: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" filled="f" strokecolor="#ffc000">
                <v:textbox inset="5.85pt,.7pt,5.85pt,.7pt">
                  <w:txbxContent>
                    <w:p w:rsidR="001F21E8" w:rsidRDefault="001F21E8" w:rsidP="001F21E8"/>
                    <w:p w:rsidR="00CC6932" w:rsidRDefault="00CC6932" w:rsidP="001F21E8"/>
                    <w:p w:rsidR="00CC6932" w:rsidRPr="00CC6932" w:rsidRDefault="00CC6932" w:rsidP="001F21E8"/>
                    <w:p w:rsidR="00CC6932" w:rsidRDefault="00CC6932" w:rsidP="001F21E8"/>
                  </w:txbxContent>
                </v:textbox>
              </v:roundrect>
            </w:pict>
          </mc:Fallback>
        </mc:AlternateContent>
      </w:r>
      <w:r w:rsidR="00353A63">
        <w:rPr>
          <w:noProof/>
        </w:rPr>
        <mc:AlternateContent>
          <mc:Choice Requires="wps">
            <w:drawing>
              <wp:anchor distT="0" distB="0" distL="114300" distR="114300" simplePos="0" relativeHeight="251678208" behindDoc="0" locked="0" layoutInCell="1" allowOverlap="1" wp14:anchorId="729F120B" wp14:editId="5B84378A">
                <wp:simplePos x="0" y="0"/>
                <wp:positionH relativeFrom="column">
                  <wp:posOffset>2622550</wp:posOffset>
                </wp:positionH>
                <wp:positionV relativeFrom="paragraph">
                  <wp:posOffset>455295</wp:posOffset>
                </wp:positionV>
                <wp:extent cx="1105535" cy="337185"/>
                <wp:effectExtent l="3175" t="0" r="0" b="0"/>
                <wp:wrapNone/>
                <wp:docPr id="52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B468E8" w:rsidRDefault="001F21E8" w:rsidP="001F21E8">
                            <w:pPr>
                              <w:spacing w:line="0" w:lineRule="atLeast"/>
                              <w:jc w:val="center"/>
                              <w:rPr>
                                <w:rFonts w:eastAsia="HGP創英角ｺﾞｼｯｸUB"/>
                                <w:color w:val="FF9900"/>
                                <w:sz w:val="34"/>
                                <w:szCs w:val="34"/>
                              </w:rPr>
                            </w:pPr>
                            <w:r w:rsidRPr="00B468E8">
                              <w:rPr>
                                <w:rFonts w:eastAsia="HGP創英角ｺﾞｼｯｸUB" w:hint="eastAsia"/>
                                <w:color w:val="FF9900"/>
                                <w:sz w:val="34"/>
                                <w:szCs w:val="34"/>
                              </w:rPr>
                              <w:t>ご注意</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4" type="#_x0000_t202" style="position:absolute;left:0;text-align:left;margin-left:206.5pt;margin-top:35.85pt;width:87.05pt;height:2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" filled="f" stroked="f">
                <v:textbox inset="0,1mm,0,0">
                  <w:txbxContent>
                    <w:p w:rsidR="001F21E8" w:rsidRPr="00B468E8" w:rsidRDefault="001F21E8" w:rsidP="001F21E8">
                      <w:pPr>
                        <w:spacing w:line="0" w:lineRule="atLeast"/>
                        <w:jc w:val="center"/>
                        <w:rPr>
                          <w:rFonts w:eastAsia="HGP創英角ｺﾞｼｯｸUB"/>
                          <w:color w:val="FF9900"/>
                          <w:sz w:val="34"/>
                          <w:szCs w:val="34"/>
                        </w:rPr>
                      </w:pPr>
                      <w:r w:rsidRPr="00B468E8">
                        <w:rPr>
                          <w:rFonts w:eastAsia="HGP創英角ｺﾞｼｯｸUB" w:hint="eastAsia"/>
                          <w:color w:val="FF9900"/>
                          <w:sz w:val="34"/>
                          <w:szCs w:val="34"/>
                        </w:rPr>
                        <w:t>ご注意</w:t>
                      </w:r>
                    </w:p>
                  </w:txbxContent>
                </v:textbox>
              </v:shape>
            </w:pict>
          </mc:Fallback>
        </mc:AlternateContent>
      </w:r>
      <w:r w:rsidR="00353A63">
        <w:rPr>
          <w:noProof/>
        </w:rPr>
        <mc:AlternateContent>
          <mc:Choice Requires="wps">
            <w:drawing>
              <wp:anchor distT="0" distB="0" distL="114300" distR="114300" simplePos="0" relativeHeight="251679232" behindDoc="0" locked="0" layoutInCell="1" allowOverlap="1" wp14:anchorId="7A539999" wp14:editId="74387512">
                <wp:simplePos x="0" y="0"/>
                <wp:positionH relativeFrom="column">
                  <wp:posOffset>2461895</wp:posOffset>
                </wp:positionH>
                <wp:positionV relativeFrom="paragraph">
                  <wp:posOffset>1211580</wp:posOffset>
                </wp:positionV>
                <wp:extent cx="6286500" cy="571500"/>
                <wp:effectExtent l="4445" t="1905" r="0" b="0"/>
                <wp:wrapNone/>
                <wp:docPr id="526"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353A63" w:rsidRDefault="001F21E8" w:rsidP="001F21E8">
                            <w:pPr>
                              <w:spacing w:line="0" w:lineRule="atLeast"/>
                              <w:jc w:val="center"/>
                              <w:rPr>
                                <w:rFonts w:ascii="HGS創英角ﾎﾟｯﾌﾟ体" w:eastAsia="HGS創英角ﾎﾟｯﾌﾟ体"/>
                                <w:sz w:val="36"/>
                                <w:szCs w:val="36"/>
                                <w14:shadow w14:blurRad="50800" w14:dist="38100" w14:dir="2700000" w14:sx="100000" w14:sy="100000" w14:kx="0" w14:ky="0" w14:algn="tl">
                                  <w14:srgbClr w14:val="000000">
                                    <w14:alpha w14:val="60000"/>
                                  </w14:srgbClr>
                                </w14:shadow>
                              </w:rPr>
                            </w:pPr>
                            <w:bookmarkStart w:id="2" w:name="OLE_LINK6"/>
                            <w:r w:rsidRPr="00353A63">
                              <w:rPr>
                                <w:rFonts w:ascii="HGS創英角ﾎﾟｯﾌﾟ体" w:eastAsia="HGS創英角ﾎﾟｯﾌﾟ体" w:hint="eastAsia"/>
                                <w:sz w:val="36"/>
                                <w:szCs w:val="36"/>
                                <w14:shadow w14:blurRad="50800" w14:dist="38100" w14:dir="2700000" w14:sx="100000" w14:sy="100000" w14:kx="0" w14:ky="0" w14:algn="tl">
                                  <w14:srgbClr w14:val="000000">
                                    <w14:alpha w14:val="60000"/>
                                  </w14:srgbClr>
                                </w14:shadow>
                              </w:rPr>
                              <w:t>ＪＡはどなたでもご利用できます。お気軽にご相談下さい。</w:t>
                            </w:r>
                          </w:p>
                          <w:p w:rsidR="001F21E8" w:rsidRPr="00032A53" w:rsidRDefault="001F21E8" w:rsidP="001F21E8">
                            <w:pPr>
                              <w:ind w:firstLineChars="100" w:firstLine="210"/>
                              <w:jc w:val="center"/>
                              <w:rPr>
                                <w:rFonts w:ascii="HGSｺﾞｼｯｸE" w:eastAsia="HGSｺﾞｼｯｸE"/>
                              </w:rPr>
                            </w:pPr>
                            <w:r w:rsidRPr="00032A53">
                              <w:rPr>
                                <w:rFonts w:ascii="HGSｺﾞｼｯｸE" w:eastAsia="HGSｺﾞｼｯｸE" w:hint="eastAsia"/>
                              </w:rPr>
                              <w:t>（ご利用に際しては、組合員加入のための出資をしていただくこととなります</w:t>
                            </w:r>
                            <w:r>
                              <w:rPr>
                                <w:rFonts w:ascii="HGSｺﾞｼｯｸE" w:eastAsia="HGSｺﾞｼｯｸE" w:hint="eastAsia"/>
                              </w:rPr>
                              <w:t>。</w:t>
                            </w:r>
                            <w:r w:rsidRPr="00032A53">
                              <w:rPr>
                                <w:rFonts w:ascii="HGSｺﾞｼｯｸE" w:eastAsia="HGSｺﾞｼｯｸE" w:hint="eastAsia"/>
                              </w:rPr>
                              <w:t>）</w:t>
                            </w:r>
                          </w:p>
                          <w:bookmarkEnd w:id="2"/>
                          <w:p w:rsidR="001F21E8" w:rsidRPr="00032A53" w:rsidRDefault="001F21E8" w:rsidP="001F21E8">
                            <w:pPr>
                              <w:jc w:val="center"/>
                              <w:rPr>
                                <w:rFonts w:ascii="HGSｺﾞｼｯｸE" w:eastAsia="HGS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35" style="position:absolute;left:0;text-align:left;margin-left:193.85pt;margin-top:95.4pt;width:49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" filled="f" stroked="f">
                <v:textbox inset="5.85pt,.7pt,5.85pt,.7pt">
                  <w:txbxContent>
                    <w:p w:rsidR="001F21E8" w:rsidRPr="00353A63" w:rsidRDefault="001F21E8" w:rsidP="001F21E8">
                      <w:pPr>
                        <w:spacing w:line="0" w:lineRule="atLeast"/>
                        <w:jc w:val="center"/>
                        <w:rPr>
                          <w:rFonts w:ascii="HGS創英角ﾎﾟｯﾌﾟ体" w:eastAsia="HGS創英角ﾎﾟｯﾌﾟ体"/>
                          <w:sz w:val="36"/>
                          <w:szCs w:val="36"/>
                          <w14:shadow w14:blurRad="50800" w14:dist="38100" w14:dir="2700000" w14:sx="100000" w14:sy="100000" w14:kx="0" w14:ky="0" w14:algn="tl">
                            <w14:srgbClr w14:val="000000">
                              <w14:alpha w14:val="60000"/>
                            </w14:srgbClr>
                          </w14:shadow>
                        </w:rPr>
                      </w:pPr>
                      <w:bookmarkStart w:id="2" w:name="OLE_LINK6"/>
                      <w:r w:rsidRPr="00353A63">
                        <w:rPr>
                          <w:rFonts w:ascii="HGS創英角ﾎﾟｯﾌﾟ体" w:eastAsia="HGS創英角ﾎﾟｯﾌﾟ体" w:hint="eastAsia"/>
                          <w:sz w:val="36"/>
                          <w:szCs w:val="36"/>
                          <w14:shadow w14:blurRad="50800" w14:dist="38100" w14:dir="2700000" w14:sx="100000" w14:sy="100000" w14:kx="0" w14:ky="0" w14:algn="tl">
                            <w14:srgbClr w14:val="000000">
                              <w14:alpha w14:val="60000"/>
                            </w14:srgbClr>
                          </w14:shadow>
                        </w:rPr>
                        <w:t>ＪＡはどなたでもご利用できます。お気軽にご相談下さい。</w:t>
                      </w:r>
                    </w:p>
                    <w:p w:rsidR="001F21E8" w:rsidRPr="00032A53" w:rsidRDefault="001F21E8" w:rsidP="001F21E8">
                      <w:pPr>
                        <w:ind w:firstLineChars="100" w:firstLine="210"/>
                        <w:jc w:val="center"/>
                        <w:rPr>
                          <w:rFonts w:ascii="HGSｺﾞｼｯｸE" w:eastAsia="HGSｺﾞｼｯｸE"/>
                        </w:rPr>
                      </w:pPr>
                      <w:r w:rsidRPr="00032A53">
                        <w:rPr>
                          <w:rFonts w:ascii="HGSｺﾞｼｯｸE" w:eastAsia="HGSｺﾞｼｯｸE" w:hint="eastAsia"/>
                        </w:rPr>
                        <w:t>（ご利用に際しては、組合員加入のための出資をしていただくこととなります</w:t>
                      </w:r>
                      <w:r>
                        <w:rPr>
                          <w:rFonts w:ascii="HGSｺﾞｼｯｸE" w:eastAsia="HGSｺﾞｼｯｸE" w:hint="eastAsia"/>
                        </w:rPr>
                        <w:t>。</w:t>
                      </w:r>
                      <w:r w:rsidRPr="00032A53">
                        <w:rPr>
                          <w:rFonts w:ascii="HGSｺﾞｼｯｸE" w:eastAsia="HGSｺﾞｼｯｸE" w:hint="eastAsia"/>
                        </w:rPr>
                        <w:t>）</w:t>
                      </w:r>
                    </w:p>
                    <w:bookmarkEnd w:id="2"/>
                    <w:p w:rsidR="001F21E8" w:rsidRPr="00032A53" w:rsidRDefault="001F21E8" w:rsidP="001F21E8">
                      <w:pPr>
                        <w:jc w:val="center"/>
                        <w:rPr>
                          <w:rFonts w:ascii="HGSｺﾞｼｯｸE" w:eastAsia="HGSｺﾞｼｯｸE"/>
                        </w:rPr>
                      </w:pPr>
                    </w:p>
                  </w:txbxContent>
                </v:textbox>
              </v:rect>
            </w:pict>
          </mc:Fallback>
        </mc:AlternateContent>
      </w:r>
      <w:r w:rsidR="00353A63">
        <w:rPr>
          <w:noProof/>
        </w:rPr>
        <w:drawing>
          <wp:inline distT="0" distB="0" distL="0" distR="0" wp14:anchorId="34F0225C" wp14:editId="7B62EFC5">
            <wp:extent cx="2184400" cy="1485900"/>
            <wp:effectExtent l="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485900"/>
                    </a:xfrm>
                    <a:prstGeom prst="rect">
                      <a:avLst/>
                    </a:prstGeom>
                    <a:noFill/>
                    <a:ln>
                      <a:noFill/>
                    </a:ln>
                    <a:effectLst/>
                  </pic:spPr>
                </pic:pic>
              </a:graphicData>
            </a:graphic>
          </wp:inline>
        </w:drawing>
      </w:r>
      <w:r w:rsidR="00353A63">
        <w:rPr>
          <w:noProof/>
        </w:rPr>
        <mc:AlternateContent>
          <mc:Choice Requires="wps">
            <w:drawing>
              <wp:anchor distT="0" distB="0" distL="114300" distR="114300" simplePos="0" relativeHeight="251676160" behindDoc="0" locked="0" layoutInCell="1" allowOverlap="1" wp14:anchorId="1D955C4B" wp14:editId="0602692A">
                <wp:simplePos x="0" y="0"/>
                <wp:positionH relativeFrom="column">
                  <wp:posOffset>3794125</wp:posOffset>
                </wp:positionH>
                <wp:positionV relativeFrom="paragraph">
                  <wp:posOffset>88265</wp:posOffset>
                </wp:positionV>
                <wp:extent cx="4933950" cy="1017905"/>
                <wp:effectExtent l="3175" t="2540" r="6350" b="8255"/>
                <wp:wrapNone/>
                <wp:docPr id="525"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0179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1E8" w:rsidRPr="004B544B" w:rsidRDefault="001F21E8" w:rsidP="001F21E8">
                            <w:pPr>
                              <w:spacing w:line="360" w:lineRule="exact"/>
                              <w:ind w:left="170" w:hanging="170"/>
                              <w:rPr>
                                <w:rFonts w:eastAsia="ＭＳ Ｐゴシック"/>
                                <w:sz w:val="24"/>
                              </w:rPr>
                            </w:pPr>
                            <w:r w:rsidRPr="004B544B">
                              <w:rPr>
                                <w:rFonts w:eastAsia="ＭＳ Ｐゴシック" w:hint="eastAsia"/>
                                <w:sz w:val="24"/>
                              </w:rPr>
                              <w:t>●表示金利は、平成</w:t>
                            </w:r>
                            <w:r>
                              <w:rPr>
                                <w:rFonts w:eastAsia="ＭＳ Ｐゴシック" w:hint="eastAsia"/>
                                <w:sz w:val="24"/>
                              </w:rPr>
                              <w:t>２５</w:t>
                            </w:r>
                            <w:r w:rsidRPr="004B544B">
                              <w:rPr>
                                <w:rFonts w:eastAsia="ＭＳ Ｐゴシック" w:hint="eastAsia"/>
                                <w:sz w:val="24"/>
                              </w:rPr>
                              <w:t>年</w:t>
                            </w:r>
                            <w:r>
                              <w:rPr>
                                <w:rFonts w:eastAsia="ＭＳ Ｐゴシック" w:hint="eastAsia"/>
                                <w:sz w:val="24"/>
                              </w:rPr>
                              <w:t>４</w:t>
                            </w:r>
                            <w:r w:rsidRPr="004B544B">
                              <w:rPr>
                                <w:rFonts w:eastAsia="ＭＳ Ｐゴシック" w:hint="eastAsia"/>
                                <w:sz w:val="24"/>
                              </w:rPr>
                              <w:t>月</w:t>
                            </w:r>
                            <w:r w:rsidR="00386A9A">
                              <w:rPr>
                                <w:rFonts w:eastAsia="ＭＳ Ｐゴシック" w:hint="eastAsia"/>
                                <w:sz w:val="24"/>
                              </w:rPr>
                              <w:t>２</w:t>
                            </w:r>
                            <w:r w:rsidRPr="004B544B">
                              <w:rPr>
                                <w:rFonts w:eastAsia="ＭＳ Ｐゴシック" w:hint="eastAsia"/>
                                <w:sz w:val="24"/>
                              </w:rPr>
                              <w:t>日現在の金利です。</w:t>
                            </w:r>
                          </w:p>
                          <w:p w:rsidR="001F21E8" w:rsidRPr="004B544B" w:rsidRDefault="001F21E8" w:rsidP="001F21E8">
                            <w:pPr>
                              <w:spacing w:line="360" w:lineRule="exact"/>
                              <w:ind w:leftChars="81" w:left="170"/>
                              <w:rPr>
                                <w:rFonts w:eastAsia="ＭＳ Ｐゴシック"/>
                                <w:sz w:val="24"/>
                              </w:rPr>
                            </w:pPr>
                            <w:r w:rsidRPr="004B544B">
                              <w:rPr>
                                <w:rFonts w:eastAsia="ＭＳ Ｐゴシック" w:hint="eastAsia"/>
                                <w:sz w:val="24"/>
                              </w:rPr>
                              <w:t>なお、金利は毎月見直します。</w:t>
                            </w:r>
                          </w:p>
                          <w:p w:rsidR="001F21E8" w:rsidRDefault="001F21E8" w:rsidP="001F21E8">
                            <w:pPr>
                              <w:spacing w:line="360" w:lineRule="exact"/>
                              <w:ind w:left="100" w:hanging="100"/>
                              <w:rPr>
                                <w:rFonts w:eastAsia="ＭＳ Ｐゴシック"/>
                                <w:sz w:val="24"/>
                              </w:rPr>
                            </w:pPr>
                            <w:r w:rsidRPr="004B544B">
                              <w:rPr>
                                <w:rFonts w:eastAsia="ＭＳ Ｐゴシック" w:hint="eastAsia"/>
                                <w:sz w:val="24"/>
                              </w:rPr>
                              <w:t>●適用金利は金融情勢等の変化により月中に見直しさせていただく場合が</w:t>
                            </w:r>
                          </w:p>
                          <w:p w:rsidR="001F21E8" w:rsidRPr="004B544B" w:rsidRDefault="001F21E8" w:rsidP="001F21E8">
                            <w:pPr>
                              <w:spacing w:line="360" w:lineRule="exact"/>
                              <w:ind w:firstLineChars="100" w:firstLine="240"/>
                              <w:rPr>
                                <w:rFonts w:eastAsia="ＭＳ Ｐゴシック"/>
                                <w:sz w:val="24"/>
                              </w:rPr>
                            </w:pPr>
                            <w:r>
                              <w:rPr>
                                <w:rFonts w:eastAsia="ＭＳ Ｐゴシック" w:hint="eastAsia"/>
                                <w:sz w:val="24"/>
                              </w:rPr>
                              <w:t>ござい</w:t>
                            </w:r>
                            <w:r w:rsidRPr="004B544B">
                              <w:rPr>
                                <w:rFonts w:eastAsia="ＭＳ Ｐゴシック" w:hint="eastAsia"/>
                                <w:sz w:val="24"/>
                              </w:rPr>
                              <w:t>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9" o:spid="_x0000_s1036" style="position:absolute;left:0;text-align:left;margin-left:298.75pt;margin-top:6.95pt;width:388.5pt;height:8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" stroked="f">
                <v:textbox inset="0,0,0,0">
                  <w:txbxContent>
                    <w:p w:rsidR="001F21E8" w:rsidRPr="004B544B" w:rsidRDefault="001F21E8" w:rsidP="001F21E8">
                      <w:pPr>
                        <w:spacing w:line="360" w:lineRule="exact"/>
                        <w:ind w:left="170" w:hanging="170"/>
                        <w:rPr>
                          <w:rFonts w:eastAsia="ＭＳ Ｐゴシック"/>
                          <w:sz w:val="24"/>
                        </w:rPr>
                      </w:pPr>
                      <w:r w:rsidRPr="004B544B">
                        <w:rPr>
                          <w:rFonts w:eastAsia="ＭＳ Ｐゴシック" w:hint="eastAsia"/>
                          <w:sz w:val="24"/>
                        </w:rPr>
                        <w:t>●表示金利は、平成</w:t>
                      </w:r>
                      <w:r>
                        <w:rPr>
                          <w:rFonts w:eastAsia="ＭＳ Ｐゴシック" w:hint="eastAsia"/>
                          <w:sz w:val="24"/>
                        </w:rPr>
                        <w:t>２５</w:t>
                      </w:r>
                      <w:r w:rsidRPr="004B544B">
                        <w:rPr>
                          <w:rFonts w:eastAsia="ＭＳ Ｐゴシック" w:hint="eastAsia"/>
                          <w:sz w:val="24"/>
                        </w:rPr>
                        <w:t>年</w:t>
                      </w:r>
                      <w:r>
                        <w:rPr>
                          <w:rFonts w:eastAsia="ＭＳ Ｐゴシック" w:hint="eastAsia"/>
                          <w:sz w:val="24"/>
                        </w:rPr>
                        <w:t>４</w:t>
                      </w:r>
                      <w:r w:rsidRPr="004B544B">
                        <w:rPr>
                          <w:rFonts w:eastAsia="ＭＳ Ｐゴシック" w:hint="eastAsia"/>
                          <w:sz w:val="24"/>
                        </w:rPr>
                        <w:t>月</w:t>
                      </w:r>
                      <w:r w:rsidR="00386A9A">
                        <w:rPr>
                          <w:rFonts w:eastAsia="ＭＳ Ｐゴシック" w:hint="eastAsia"/>
                          <w:sz w:val="24"/>
                        </w:rPr>
                        <w:t>２</w:t>
                      </w:r>
                      <w:r w:rsidRPr="004B544B">
                        <w:rPr>
                          <w:rFonts w:eastAsia="ＭＳ Ｐゴシック" w:hint="eastAsia"/>
                          <w:sz w:val="24"/>
                        </w:rPr>
                        <w:t>日現在の金利です。</w:t>
                      </w:r>
                    </w:p>
                    <w:p w:rsidR="001F21E8" w:rsidRPr="004B544B" w:rsidRDefault="001F21E8" w:rsidP="001F21E8">
                      <w:pPr>
                        <w:spacing w:line="360" w:lineRule="exact"/>
                        <w:ind w:leftChars="81" w:left="170"/>
                        <w:rPr>
                          <w:rFonts w:eastAsia="ＭＳ Ｐゴシック"/>
                          <w:sz w:val="24"/>
                        </w:rPr>
                      </w:pPr>
                      <w:r w:rsidRPr="004B544B">
                        <w:rPr>
                          <w:rFonts w:eastAsia="ＭＳ Ｐゴシック" w:hint="eastAsia"/>
                          <w:sz w:val="24"/>
                        </w:rPr>
                        <w:t>なお、金利は毎月見直します。</w:t>
                      </w:r>
                    </w:p>
                    <w:p w:rsidR="001F21E8" w:rsidRDefault="001F21E8" w:rsidP="001F21E8">
                      <w:pPr>
                        <w:spacing w:line="360" w:lineRule="exact"/>
                        <w:ind w:left="100" w:hanging="100"/>
                        <w:rPr>
                          <w:rFonts w:eastAsia="ＭＳ Ｐゴシック"/>
                          <w:sz w:val="24"/>
                        </w:rPr>
                      </w:pPr>
                      <w:r w:rsidRPr="004B544B">
                        <w:rPr>
                          <w:rFonts w:eastAsia="ＭＳ Ｐゴシック" w:hint="eastAsia"/>
                          <w:sz w:val="24"/>
                        </w:rPr>
                        <w:t>●適用金利は金融情勢等の変化により月中に見直しさせていただく場合が</w:t>
                      </w:r>
                    </w:p>
                    <w:p w:rsidR="001F21E8" w:rsidRPr="004B544B" w:rsidRDefault="001F21E8" w:rsidP="001F21E8">
                      <w:pPr>
                        <w:spacing w:line="360" w:lineRule="exact"/>
                        <w:ind w:firstLineChars="100" w:firstLine="240"/>
                        <w:rPr>
                          <w:rFonts w:eastAsia="ＭＳ Ｐゴシック"/>
                          <w:sz w:val="24"/>
                        </w:rPr>
                      </w:pPr>
                      <w:r>
                        <w:rPr>
                          <w:rFonts w:eastAsia="ＭＳ Ｐゴシック" w:hint="eastAsia"/>
                          <w:sz w:val="24"/>
                        </w:rPr>
                        <w:t>ござい</w:t>
                      </w:r>
                      <w:r w:rsidRPr="004B544B">
                        <w:rPr>
                          <w:rFonts w:eastAsia="ＭＳ Ｐゴシック" w:hint="eastAsia"/>
                          <w:sz w:val="24"/>
                        </w:rPr>
                        <w:t>ます。</w:t>
                      </w:r>
                    </w:p>
                  </w:txbxContent>
                </v:textbox>
              </v:roundrect>
            </w:pict>
          </mc:Fallback>
        </mc:AlternateContent>
      </w:r>
    </w:p>
    <w:p w:rsidR="00386A9A" w:rsidRDefault="00386A9A" w:rsidP="001F21E8">
      <w:bookmarkStart w:id="3" w:name="OLE_LINK5"/>
      <w:bookmarkStart w:id="4" w:name="OLE_LINK8"/>
    </w:p>
    <w:p w:rsidR="001F21E8" w:rsidRPr="009E3AFF" w:rsidRDefault="001F21E8" w:rsidP="001F21E8"/>
    <w:p w:rsidR="001F21E8" w:rsidRPr="009E3AFF" w:rsidRDefault="00353A63" w:rsidP="001F21E8">
      <w:r>
        <w:rPr>
          <w:noProof/>
        </w:rPr>
        <mc:AlternateContent>
          <mc:Choice Requires="wps">
            <w:drawing>
              <wp:anchor distT="0" distB="0" distL="114300" distR="114300" simplePos="0" relativeHeight="251668992" behindDoc="0" locked="0" layoutInCell="1" allowOverlap="1" wp14:anchorId="08A094E0" wp14:editId="137C17FD">
                <wp:simplePos x="0" y="0"/>
                <wp:positionH relativeFrom="column">
                  <wp:posOffset>6949440</wp:posOffset>
                </wp:positionH>
                <wp:positionV relativeFrom="paragraph">
                  <wp:posOffset>115570</wp:posOffset>
                </wp:positionV>
                <wp:extent cx="1619885" cy="179705"/>
                <wp:effectExtent l="0" t="1270" r="3175" b="0"/>
                <wp:wrapNone/>
                <wp:docPr id="52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C91640" w:rsidRDefault="001F21E8" w:rsidP="001F21E8">
                            <w:pPr>
                              <w:spacing w:line="0" w:lineRule="atLeast"/>
                              <w:jc w:val="center"/>
                              <w:rPr>
                                <w:rFonts w:ascii="HGP創英角ﾎﾟｯﾌﾟ体" w:eastAsia="HGP創英角ﾎﾟｯﾌﾟ体" w:hAnsi="HGP創英角ﾎﾟｯﾌﾟ体"/>
                                <w:sz w:val="22"/>
                                <w:szCs w:val="22"/>
                              </w:rPr>
                            </w:pPr>
                            <w:r w:rsidRPr="00C91640">
                              <w:rPr>
                                <w:rFonts w:ascii="HGP創英角ﾎﾟｯﾌﾟ体" w:eastAsia="HGP創英角ﾎﾟｯﾌﾟ体" w:hAnsi="HGP創英角ﾎﾟｯﾌﾟ体" w:hint="eastAsia"/>
                                <w:sz w:val="22"/>
                                <w:szCs w:val="22"/>
                              </w:rPr>
                              <w:t>（団体信用生命共済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37" type="#_x0000_t202" style="position:absolute;left:0;text-align:left;margin-left:547.2pt;margin-top:9.1pt;width:127.5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Brsg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" filled="f" stroked="f">
                <v:textbox inset="0,0,0,0">
                  <w:txbxContent>
                    <w:p w:rsidR="001F21E8" w:rsidRPr="00C91640" w:rsidRDefault="001F21E8" w:rsidP="001F21E8">
                      <w:pPr>
                        <w:spacing w:line="0" w:lineRule="atLeast"/>
                        <w:jc w:val="center"/>
                        <w:rPr>
                          <w:rFonts w:ascii="HGP創英角ﾎﾟｯﾌﾟ体" w:eastAsia="HGP創英角ﾎﾟｯﾌﾟ体" w:hAnsi="HGP創英角ﾎﾟｯﾌﾟ体"/>
                          <w:sz w:val="22"/>
                          <w:szCs w:val="22"/>
                        </w:rPr>
                      </w:pPr>
                      <w:r w:rsidRPr="00C91640">
                        <w:rPr>
                          <w:rFonts w:ascii="HGP創英角ﾎﾟｯﾌﾟ体" w:eastAsia="HGP創英角ﾎﾟｯﾌﾟ体" w:hAnsi="HGP創英角ﾎﾟｯﾌﾟ体" w:hint="eastAsia"/>
                          <w:sz w:val="22"/>
                          <w:szCs w:val="22"/>
                        </w:rPr>
                        <w:t>（団体信用生命共済付）</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B10ABF" wp14:editId="14F5FFF4">
                <wp:simplePos x="0" y="0"/>
                <wp:positionH relativeFrom="column">
                  <wp:posOffset>3152140</wp:posOffset>
                </wp:positionH>
                <wp:positionV relativeFrom="paragraph">
                  <wp:posOffset>-3051810</wp:posOffset>
                </wp:positionV>
                <wp:extent cx="2564765" cy="8769985"/>
                <wp:effectExtent l="20955" t="12700" r="19685" b="13335"/>
                <wp:wrapNone/>
                <wp:docPr id="519"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64765" cy="8769985"/>
                        </a:xfrm>
                        <a:custGeom>
                          <a:avLst/>
                          <a:gdLst>
                            <a:gd name="T0" fmla="*/ 6367 w 6382"/>
                            <a:gd name="T1" fmla="*/ 2920 h 8620"/>
                            <a:gd name="T2" fmla="*/ 6377 w 6382"/>
                            <a:gd name="T3" fmla="*/ 1500 h 8620"/>
                            <a:gd name="T4" fmla="*/ 6367 w 6382"/>
                            <a:gd name="T5" fmla="*/ 155 h 8620"/>
                            <a:gd name="T6" fmla="*/ 5692 w 6382"/>
                            <a:gd name="T7" fmla="*/ 5 h 8620"/>
                            <a:gd name="T8" fmla="*/ 5033 w 6382"/>
                            <a:gd name="T9" fmla="*/ 15 h 8620"/>
                            <a:gd name="T10" fmla="*/ 4403 w 6382"/>
                            <a:gd name="T11" fmla="*/ 10 h 8620"/>
                            <a:gd name="T12" fmla="*/ 3748 w 6382"/>
                            <a:gd name="T13" fmla="*/ 5 h 8620"/>
                            <a:gd name="T14" fmla="*/ 3154 w 6382"/>
                            <a:gd name="T15" fmla="*/ 15 h 8620"/>
                            <a:gd name="T16" fmla="*/ 2524 w 6382"/>
                            <a:gd name="T17" fmla="*/ 0 h 8620"/>
                            <a:gd name="T18" fmla="*/ 1869 w 6382"/>
                            <a:gd name="T19" fmla="*/ 5 h 8620"/>
                            <a:gd name="T20" fmla="*/ 1294 w 6382"/>
                            <a:gd name="T21" fmla="*/ 0 h 8620"/>
                            <a:gd name="T22" fmla="*/ 685 w 6382"/>
                            <a:gd name="T23" fmla="*/ 10 h 8620"/>
                            <a:gd name="T24" fmla="*/ 40 w 6382"/>
                            <a:gd name="T25" fmla="*/ 160 h 8620"/>
                            <a:gd name="T26" fmla="*/ 20 w 6382"/>
                            <a:gd name="T27" fmla="*/ 1600 h 8620"/>
                            <a:gd name="T28" fmla="*/ 10 w 6382"/>
                            <a:gd name="T29" fmla="*/ 2995 h 8620"/>
                            <a:gd name="T30" fmla="*/ 15 w 6382"/>
                            <a:gd name="T31" fmla="*/ 4305 h 8620"/>
                            <a:gd name="T32" fmla="*/ 5 w 6382"/>
                            <a:gd name="T33" fmla="*/ 5725 h 8620"/>
                            <a:gd name="T34" fmla="*/ 10 w 6382"/>
                            <a:gd name="T35" fmla="*/ 7170 h 8620"/>
                            <a:gd name="T36" fmla="*/ 100 w 6382"/>
                            <a:gd name="T37" fmla="*/ 8405 h 8620"/>
                            <a:gd name="T38" fmla="*/ 130 w 6382"/>
                            <a:gd name="T39" fmla="*/ 7035 h 8620"/>
                            <a:gd name="T40" fmla="*/ 130 w 6382"/>
                            <a:gd name="T41" fmla="*/ 5575 h 8620"/>
                            <a:gd name="T42" fmla="*/ 125 w 6382"/>
                            <a:gd name="T43" fmla="*/ 4195 h 8620"/>
                            <a:gd name="T44" fmla="*/ 125 w 6382"/>
                            <a:gd name="T45" fmla="*/ 2760 h 8620"/>
                            <a:gd name="T46" fmla="*/ 125 w 6382"/>
                            <a:gd name="T47" fmla="*/ 1305 h 8620"/>
                            <a:gd name="T48" fmla="*/ 195 w 6382"/>
                            <a:gd name="T49" fmla="*/ 145 h 8620"/>
                            <a:gd name="T50" fmla="*/ 830 w 6382"/>
                            <a:gd name="T51" fmla="*/ 125 h 8620"/>
                            <a:gd name="T52" fmla="*/ 1424 w 6382"/>
                            <a:gd name="T53" fmla="*/ 125 h 8620"/>
                            <a:gd name="T54" fmla="*/ 2059 w 6382"/>
                            <a:gd name="T55" fmla="*/ 120 h 8620"/>
                            <a:gd name="T56" fmla="*/ 2709 w 6382"/>
                            <a:gd name="T57" fmla="*/ 125 h 8620"/>
                            <a:gd name="T58" fmla="*/ 3368 w 6382"/>
                            <a:gd name="T59" fmla="*/ 120 h 8620"/>
                            <a:gd name="T60" fmla="*/ 3983 w 6382"/>
                            <a:gd name="T61" fmla="*/ 120 h 8620"/>
                            <a:gd name="T62" fmla="*/ 4598 w 6382"/>
                            <a:gd name="T63" fmla="*/ 125 h 8620"/>
                            <a:gd name="T64" fmla="*/ 5228 w 6382"/>
                            <a:gd name="T65" fmla="*/ 125 h 8620"/>
                            <a:gd name="T66" fmla="*/ 5842 w 6382"/>
                            <a:gd name="T67" fmla="*/ 115 h 8620"/>
                            <a:gd name="T68" fmla="*/ 6252 w 6382"/>
                            <a:gd name="T69" fmla="*/ 470 h 8620"/>
                            <a:gd name="T70" fmla="*/ 6257 w 6382"/>
                            <a:gd name="T71" fmla="*/ 1905 h 8620"/>
                            <a:gd name="T72" fmla="*/ 6257 w 6382"/>
                            <a:gd name="T73" fmla="*/ 3330 h 8620"/>
                            <a:gd name="T74" fmla="*/ 6252 w 6382"/>
                            <a:gd name="T75" fmla="*/ 4655 h 8620"/>
                            <a:gd name="T76" fmla="*/ 6252 w 6382"/>
                            <a:gd name="T77" fmla="*/ 6105 h 8620"/>
                            <a:gd name="T78" fmla="*/ 6252 w 6382"/>
                            <a:gd name="T79" fmla="*/ 7545 h 8620"/>
                            <a:gd name="T80" fmla="*/ 6127 w 6382"/>
                            <a:gd name="T81" fmla="*/ 8490 h 8620"/>
                            <a:gd name="T82" fmla="*/ 5467 w 6382"/>
                            <a:gd name="T83" fmla="*/ 8495 h 8620"/>
                            <a:gd name="T84" fmla="*/ 4858 w 6382"/>
                            <a:gd name="T85" fmla="*/ 8495 h 8620"/>
                            <a:gd name="T86" fmla="*/ 4233 w 6382"/>
                            <a:gd name="T87" fmla="*/ 8495 h 8620"/>
                            <a:gd name="T88" fmla="*/ 3573 w 6382"/>
                            <a:gd name="T89" fmla="*/ 8495 h 8620"/>
                            <a:gd name="T90" fmla="*/ 2934 w 6382"/>
                            <a:gd name="T91" fmla="*/ 8490 h 8620"/>
                            <a:gd name="T92" fmla="*/ 2324 w 6382"/>
                            <a:gd name="T93" fmla="*/ 8490 h 8620"/>
                            <a:gd name="T94" fmla="*/ 1689 w 6382"/>
                            <a:gd name="T95" fmla="*/ 8490 h 8620"/>
                            <a:gd name="T96" fmla="*/ 1060 w 6382"/>
                            <a:gd name="T97" fmla="*/ 8490 h 8620"/>
                            <a:gd name="T98" fmla="*/ 450 w 6382"/>
                            <a:gd name="T99" fmla="*/ 8495 h 8620"/>
                            <a:gd name="T100" fmla="*/ 720 w 6382"/>
                            <a:gd name="T101" fmla="*/ 8610 h 8620"/>
                            <a:gd name="T102" fmla="*/ 1369 w 6382"/>
                            <a:gd name="T103" fmla="*/ 8605 h 8620"/>
                            <a:gd name="T104" fmla="*/ 1999 w 6382"/>
                            <a:gd name="T105" fmla="*/ 8605 h 8620"/>
                            <a:gd name="T106" fmla="*/ 2659 w 6382"/>
                            <a:gd name="T107" fmla="*/ 8605 h 8620"/>
                            <a:gd name="T108" fmla="*/ 3263 w 6382"/>
                            <a:gd name="T109" fmla="*/ 8600 h 8620"/>
                            <a:gd name="T110" fmla="*/ 3883 w 6382"/>
                            <a:gd name="T111" fmla="*/ 8610 h 8620"/>
                            <a:gd name="T112" fmla="*/ 4538 w 6382"/>
                            <a:gd name="T113" fmla="*/ 8615 h 8620"/>
                            <a:gd name="T114" fmla="*/ 5113 w 6382"/>
                            <a:gd name="T115" fmla="*/ 8610 h 8620"/>
                            <a:gd name="T116" fmla="*/ 5712 w 6382"/>
                            <a:gd name="T117" fmla="*/ 8610 h 8620"/>
                            <a:gd name="T118" fmla="*/ 6357 w 6382"/>
                            <a:gd name="T119" fmla="*/ 8420 h 8620"/>
                            <a:gd name="T120" fmla="*/ 6367 w 6382"/>
                            <a:gd name="T121" fmla="*/ 6990 h 8620"/>
                            <a:gd name="T122" fmla="*/ 6372 w 6382"/>
                            <a:gd name="T123" fmla="*/ 5565 h 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82" h="8620">
                              <a:moveTo>
                                <a:pt x="6367" y="4260"/>
                              </a:moveTo>
                              <a:lnTo>
                                <a:pt x="6372" y="4250"/>
                              </a:lnTo>
                              <a:lnTo>
                                <a:pt x="6372" y="4235"/>
                              </a:lnTo>
                              <a:lnTo>
                                <a:pt x="6367" y="4205"/>
                              </a:lnTo>
                              <a:lnTo>
                                <a:pt x="6362" y="4185"/>
                              </a:lnTo>
                              <a:lnTo>
                                <a:pt x="6362" y="4150"/>
                              </a:lnTo>
                              <a:lnTo>
                                <a:pt x="6362" y="4125"/>
                              </a:lnTo>
                              <a:lnTo>
                                <a:pt x="6372" y="4110"/>
                              </a:lnTo>
                              <a:lnTo>
                                <a:pt x="6377" y="4090"/>
                              </a:lnTo>
                              <a:lnTo>
                                <a:pt x="6377" y="4065"/>
                              </a:lnTo>
                              <a:lnTo>
                                <a:pt x="6377" y="4035"/>
                              </a:lnTo>
                              <a:lnTo>
                                <a:pt x="6372" y="4010"/>
                              </a:lnTo>
                              <a:lnTo>
                                <a:pt x="6372" y="3980"/>
                              </a:lnTo>
                              <a:lnTo>
                                <a:pt x="6372" y="3950"/>
                              </a:lnTo>
                              <a:lnTo>
                                <a:pt x="6372" y="3925"/>
                              </a:lnTo>
                              <a:lnTo>
                                <a:pt x="6377" y="3895"/>
                              </a:lnTo>
                              <a:lnTo>
                                <a:pt x="6377" y="3860"/>
                              </a:lnTo>
                              <a:lnTo>
                                <a:pt x="6372" y="3840"/>
                              </a:lnTo>
                              <a:lnTo>
                                <a:pt x="6372" y="3805"/>
                              </a:lnTo>
                              <a:lnTo>
                                <a:pt x="6372" y="3775"/>
                              </a:lnTo>
                              <a:lnTo>
                                <a:pt x="6372" y="3755"/>
                              </a:lnTo>
                              <a:lnTo>
                                <a:pt x="6372" y="3720"/>
                              </a:lnTo>
                              <a:lnTo>
                                <a:pt x="6372" y="3690"/>
                              </a:lnTo>
                              <a:lnTo>
                                <a:pt x="6367" y="3670"/>
                              </a:lnTo>
                              <a:lnTo>
                                <a:pt x="6362" y="3635"/>
                              </a:lnTo>
                              <a:lnTo>
                                <a:pt x="6367" y="3605"/>
                              </a:lnTo>
                              <a:lnTo>
                                <a:pt x="6372" y="3580"/>
                              </a:lnTo>
                              <a:lnTo>
                                <a:pt x="6377" y="3550"/>
                              </a:lnTo>
                              <a:lnTo>
                                <a:pt x="6377" y="3525"/>
                              </a:lnTo>
                              <a:lnTo>
                                <a:pt x="6367" y="3505"/>
                              </a:lnTo>
                              <a:lnTo>
                                <a:pt x="6362" y="3490"/>
                              </a:lnTo>
                              <a:lnTo>
                                <a:pt x="6362" y="3465"/>
                              </a:lnTo>
                              <a:lnTo>
                                <a:pt x="6362" y="3435"/>
                              </a:lnTo>
                              <a:lnTo>
                                <a:pt x="6367" y="3410"/>
                              </a:lnTo>
                              <a:lnTo>
                                <a:pt x="6367" y="3380"/>
                              </a:lnTo>
                              <a:lnTo>
                                <a:pt x="6367" y="3350"/>
                              </a:lnTo>
                              <a:lnTo>
                                <a:pt x="6362" y="3325"/>
                              </a:lnTo>
                              <a:lnTo>
                                <a:pt x="6362" y="3295"/>
                              </a:lnTo>
                              <a:lnTo>
                                <a:pt x="6367" y="3260"/>
                              </a:lnTo>
                              <a:lnTo>
                                <a:pt x="6372" y="3240"/>
                              </a:lnTo>
                              <a:lnTo>
                                <a:pt x="6372" y="3210"/>
                              </a:lnTo>
                              <a:lnTo>
                                <a:pt x="6372" y="3175"/>
                              </a:lnTo>
                              <a:lnTo>
                                <a:pt x="6367" y="3155"/>
                              </a:lnTo>
                              <a:lnTo>
                                <a:pt x="6367" y="3125"/>
                              </a:lnTo>
                              <a:lnTo>
                                <a:pt x="6372" y="3090"/>
                              </a:lnTo>
                              <a:lnTo>
                                <a:pt x="6372" y="3070"/>
                              </a:lnTo>
                              <a:lnTo>
                                <a:pt x="6377" y="3035"/>
                              </a:lnTo>
                              <a:lnTo>
                                <a:pt x="6372" y="3005"/>
                              </a:lnTo>
                              <a:lnTo>
                                <a:pt x="6372" y="2980"/>
                              </a:lnTo>
                              <a:lnTo>
                                <a:pt x="6367" y="2950"/>
                              </a:lnTo>
                              <a:lnTo>
                                <a:pt x="6367" y="2920"/>
                              </a:lnTo>
                              <a:lnTo>
                                <a:pt x="6367" y="2895"/>
                              </a:lnTo>
                              <a:lnTo>
                                <a:pt x="6367" y="2865"/>
                              </a:lnTo>
                              <a:lnTo>
                                <a:pt x="6372" y="2835"/>
                              </a:lnTo>
                              <a:lnTo>
                                <a:pt x="6372" y="2810"/>
                              </a:lnTo>
                              <a:lnTo>
                                <a:pt x="6372" y="2780"/>
                              </a:lnTo>
                              <a:lnTo>
                                <a:pt x="6372" y="2750"/>
                              </a:lnTo>
                              <a:lnTo>
                                <a:pt x="6377" y="2725"/>
                              </a:lnTo>
                              <a:lnTo>
                                <a:pt x="6377" y="2695"/>
                              </a:lnTo>
                              <a:lnTo>
                                <a:pt x="6377" y="2660"/>
                              </a:lnTo>
                              <a:lnTo>
                                <a:pt x="6372" y="2640"/>
                              </a:lnTo>
                              <a:lnTo>
                                <a:pt x="6367" y="2605"/>
                              </a:lnTo>
                              <a:lnTo>
                                <a:pt x="6367" y="2575"/>
                              </a:lnTo>
                              <a:lnTo>
                                <a:pt x="6367" y="2555"/>
                              </a:lnTo>
                              <a:lnTo>
                                <a:pt x="6372" y="2520"/>
                              </a:lnTo>
                              <a:lnTo>
                                <a:pt x="6372" y="2490"/>
                              </a:lnTo>
                              <a:lnTo>
                                <a:pt x="6372" y="2470"/>
                              </a:lnTo>
                              <a:lnTo>
                                <a:pt x="6372" y="2435"/>
                              </a:lnTo>
                              <a:lnTo>
                                <a:pt x="6377" y="2405"/>
                              </a:lnTo>
                              <a:lnTo>
                                <a:pt x="6377" y="2385"/>
                              </a:lnTo>
                              <a:lnTo>
                                <a:pt x="6382" y="2350"/>
                              </a:lnTo>
                              <a:lnTo>
                                <a:pt x="6377" y="2325"/>
                              </a:lnTo>
                              <a:lnTo>
                                <a:pt x="6372" y="2310"/>
                              </a:lnTo>
                              <a:lnTo>
                                <a:pt x="6362" y="2290"/>
                              </a:lnTo>
                              <a:lnTo>
                                <a:pt x="6362" y="2265"/>
                              </a:lnTo>
                              <a:lnTo>
                                <a:pt x="6362" y="2235"/>
                              </a:lnTo>
                              <a:lnTo>
                                <a:pt x="6367" y="2215"/>
                              </a:lnTo>
                              <a:lnTo>
                                <a:pt x="6367" y="2180"/>
                              </a:lnTo>
                              <a:lnTo>
                                <a:pt x="6367" y="2150"/>
                              </a:lnTo>
                              <a:lnTo>
                                <a:pt x="6372" y="2125"/>
                              </a:lnTo>
                              <a:lnTo>
                                <a:pt x="6372" y="2095"/>
                              </a:lnTo>
                              <a:lnTo>
                                <a:pt x="6372" y="2065"/>
                              </a:lnTo>
                              <a:lnTo>
                                <a:pt x="6377" y="2040"/>
                              </a:lnTo>
                              <a:lnTo>
                                <a:pt x="6377" y="2010"/>
                              </a:lnTo>
                              <a:lnTo>
                                <a:pt x="6377" y="1980"/>
                              </a:lnTo>
                              <a:lnTo>
                                <a:pt x="6372" y="1955"/>
                              </a:lnTo>
                              <a:lnTo>
                                <a:pt x="6367" y="1925"/>
                              </a:lnTo>
                              <a:lnTo>
                                <a:pt x="6372" y="1895"/>
                              </a:lnTo>
                              <a:lnTo>
                                <a:pt x="6377" y="1870"/>
                              </a:lnTo>
                              <a:lnTo>
                                <a:pt x="6377" y="1840"/>
                              </a:lnTo>
                              <a:lnTo>
                                <a:pt x="6377" y="1810"/>
                              </a:lnTo>
                              <a:lnTo>
                                <a:pt x="6372" y="1785"/>
                              </a:lnTo>
                              <a:lnTo>
                                <a:pt x="6372" y="1755"/>
                              </a:lnTo>
                              <a:lnTo>
                                <a:pt x="6372" y="1725"/>
                              </a:lnTo>
                              <a:lnTo>
                                <a:pt x="6377" y="1700"/>
                              </a:lnTo>
                              <a:lnTo>
                                <a:pt x="6382" y="1670"/>
                              </a:lnTo>
                              <a:lnTo>
                                <a:pt x="6377" y="1640"/>
                              </a:lnTo>
                              <a:lnTo>
                                <a:pt x="6372" y="1620"/>
                              </a:lnTo>
                              <a:lnTo>
                                <a:pt x="6367" y="1585"/>
                              </a:lnTo>
                              <a:lnTo>
                                <a:pt x="6372" y="1555"/>
                              </a:lnTo>
                              <a:lnTo>
                                <a:pt x="6377" y="1535"/>
                              </a:lnTo>
                              <a:lnTo>
                                <a:pt x="6377" y="1500"/>
                              </a:lnTo>
                              <a:lnTo>
                                <a:pt x="6377" y="1470"/>
                              </a:lnTo>
                              <a:lnTo>
                                <a:pt x="6372" y="1445"/>
                              </a:lnTo>
                              <a:lnTo>
                                <a:pt x="6367" y="1415"/>
                              </a:lnTo>
                              <a:lnTo>
                                <a:pt x="6367" y="1380"/>
                              </a:lnTo>
                              <a:lnTo>
                                <a:pt x="6372" y="1360"/>
                              </a:lnTo>
                              <a:lnTo>
                                <a:pt x="6372" y="1325"/>
                              </a:lnTo>
                              <a:lnTo>
                                <a:pt x="6372" y="1295"/>
                              </a:lnTo>
                              <a:lnTo>
                                <a:pt x="6372" y="1275"/>
                              </a:lnTo>
                              <a:lnTo>
                                <a:pt x="6372" y="1245"/>
                              </a:lnTo>
                              <a:lnTo>
                                <a:pt x="6372" y="1210"/>
                              </a:lnTo>
                              <a:lnTo>
                                <a:pt x="6372" y="1190"/>
                              </a:lnTo>
                              <a:lnTo>
                                <a:pt x="6372" y="1155"/>
                              </a:lnTo>
                              <a:lnTo>
                                <a:pt x="6367" y="1125"/>
                              </a:lnTo>
                              <a:lnTo>
                                <a:pt x="6367" y="1105"/>
                              </a:lnTo>
                              <a:lnTo>
                                <a:pt x="6367" y="1075"/>
                              </a:lnTo>
                              <a:lnTo>
                                <a:pt x="6367" y="1045"/>
                              </a:lnTo>
                              <a:lnTo>
                                <a:pt x="6372" y="1020"/>
                              </a:lnTo>
                              <a:lnTo>
                                <a:pt x="6377" y="990"/>
                              </a:lnTo>
                              <a:lnTo>
                                <a:pt x="6372" y="960"/>
                              </a:lnTo>
                              <a:lnTo>
                                <a:pt x="6367" y="935"/>
                              </a:lnTo>
                              <a:lnTo>
                                <a:pt x="6367" y="905"/>
                              </a:lnTo>
                              <a:lnTo>
                                <a:pt x="6367" y="875"/>
                              </a:lnTo>
                              <a:lnTo>
                                <a:pt x="6372" y="855"/>
                              </a:lnTo>
                              <a:lnTo>
                                <a:pt x="6377" y="820"/>
                              </a:lnTo>
                              <a:lnTo>
                                <a:pt x="6372" y="790"/>
                              </a:lnTo>
                              <a:lnTo>
                                <a:pt x="6367" y="770"/>
                              </a:lnTo>
                              <a:lnTo>
                                <a:pt x="6367" y="740"/>
                              </a:lnTo>
                              <a:lnTo>
                                <a:pt x="6367" y="705"/>
                              </a:lnTo>
                              <a:lnTo>
                                <a:pt x="6372" y="685"/>
                              </a:lnTo>
                              <a:lnTo>
                                <a:pt x="6377" y="655"/>
                              </a:lnTo>
                              <a:lnTo>
                                <a:pt x="6377" y="620"/>
                              </a:lnTo>
                              <a:lnTo>
                                <a:pt x="6372" y="600"/>
                              </a:lnTo>
                              <a:lnTo>
                                <a:pt x="6372" y="565"/>
                              </a:lnTo>
                              <a:lnTo>
                                <a:pt x="6372" y="535"/>
                              </a:lnTo>
                              <a:lnTo>
                                <a:pt x="6372" y="515"/>
                              </a:lnTo>
                              <a:lnTo>
                                <a:pt x="6377" y="485"/>
                              </a:lnTo>
                              <a:lnTo>
                                <a:pt x="6372" y="450"/>
                              </a:lnTo>
                              <a:lnTo>
                                <a:pt x="6372" y="430"/>
                              </a:lnTo>
                              <a:lnTo>
                                <a:pt x="6367" y="400"/>
                              </a:lnTo>
                              <a:lnTo>
                                <a:pt x="6372" y="370"/>
                              </a:lnTo>
                              <a:lnTo>
                                <a:pt x="6372" y="345"/>
                              </a:lnTo>
                              <a:lnTo>
                                <a:pt x="6372" y="315"/>
                              </a:lnTo>
                              <a:lnTo>
                                <a:pt x="6372" y="310"/>
                              </a:lnTo>
                              <a:lnTo>
                                <a:pt x="6372" y="300"/>
                              </a:lnTo>
                              <a:lnTo>
                                <a:pt x="6372" y="280"/>
                              </a:lnTo>
                              <a:lnTo>
                                <a:pt x="6372" y="260"/>
                              </a:lnTo>
                              <a:lnTo>
                                <a:pt x="6372" y="240"/>
                              </a:lnTo>
                              <a:lnTo>
                                <a:pt x="6377" y="215"/>
                              </a:lnTo>
                              <a:lnTo>
                                <a:pt x="6377" y="195"/>
                              </a:lnTo>
                              <a:lnTo>
                                <a:pt x="6372" y="175"/>
                              </a:lnTo>
                              <a:lnTo>
                                <a:pt x="6367" y="155"/>
                              </a:lnTo>
                              <a:lnTo>
                                <a:pt x="6352" y="135"/>
                              </a:lnTo>
                              <a:lnTo>
                                <a:pt x="6342" y="120"/>
                              </a:lnTo>
                              <a:lnTo>
                                <a:pt x="6332" y="105"/>
                              </a:lnTo>
                              <a:lnTo>
                                <a:pt x="6327" y="90"/>
                              </a:lnTo>
                              <a:lnTo>
                                <a:pt x="6317" y="75"/>
                              </a:lnTo>
                              <a:lnTo>
                                <a:pt x="6307" y="65"/>
                              </a:lnTo>
                              <a:lnTo>
                                <a:pt x="6292" y="55"/>
                              </a:lnTo>
                              <a:lnTo>
                                <a:pt x="6282" y="45"/>
                              </a:lnTo>
                              <a:lnTo>
                                <a:pt x="6267" y="40"/>
                              </a:lnTo>
                              <a:lnTo>
                                <a:pt x="6252" y="35"/>
                              </a:lnTo>
                              <a:lnTo>
                                <a:pt x="6232" y="25"/>
                              </a:lnTo>
                              <a:lnTo>
                                <a:pt x="6217" y="15"/>
                              </a:lnTo>
                              <a:lnTo>
                                <a:pt x="6197" y="5"/>
                              </a:lnTo>
                              <a:lnTo>
                                <a:pt x="6182" y="5"/>
                              </a:lnTo>
                              <a:lnTo>
                                <a:pt x="6162" y="0"/>
                              </a:lnTo>
                              <a:lnTo>
                                <a:pt x="6142" y="0"/>
                              </a:lnTo>
                              <a:lnTo>
                                <a:pt x="6132" y="0"/>
                              </a:lnTo>
                              <a:lnTo>
                                <a:pt x="6112" y="0"/>
                              </a:lnTo>
                              <a:lnTo>
                                <a:pt x="6097" y="0"/>
                              </a:lnTo>
                              <a:lnTo>
                                <a:pt x="6072" y="0"/>
                              </a:lnTo>
                              <a:lnTo>
                                <a:pt x="6057" y="0"/>
                              </a:lnTo>
                              <a:lnTo>
                                <a:pt x="6047" y="0"/>
                              </a:lnTo>
                              <a:lnTo>
                                <a:pt x="6042" y="5"/>
                              </a:lnTo>
                              <a:lnTo>
                                <a:pt x="6032" y="5"/>
                              </a:lnTo>
                              <a:lnTo>
                                <a:pt x="6022" y="5"/>
                              </a:lnTo>
                              <a:lnTo>
                                <a:pt x="6007" y="10"/>
                              </a:lnTo>
                              <a:lnTo>
                                <a:pt x="5987" y="5"/>
                              </a:lnTo>
                              <a:lnTo>
                                <a:pt x="5977" y="5"/>
                              </a:lnTo>
                              <a:lnTo>
                                <a:pt x="5967" y="5"/>
                              </a:lnTo>
                              <a:lnTo>
                                <a:pt x="5952" y="5"/>
                              </a:lnTo>
                              <a:lnTo>
                                <a:pt x="5937" y="5"/>
                              </a:lnTo>
                              <a:lnTo>
                                <a:pt x="5922" y="5"/>
                              </a:lnTo>
                              <a:lnTo>
                                <a:pt x="5907" y="5"/>
                              </a:lnTo>
                              <a:lnTo>
                                <a:pt x="5897" y="10"/>
                              </a:lnTo>
                              <a:lnTo>
                                <a:pt x="5887" y="10"/>
                              </a:lnTo>
                              <a:lnTo>
                                <a:pt x="5867" y="10"/>
                              </a:lnTo>
                              <a:lnTo>
                                <a:pt x="5852" y="10"/>
                              </a:lnTo>
                              <a:lnTo>
                                <a:pt x="5842" y="10"/>
                              </a:lnTo>
                              <a:lnTo>
                                <a:pt x="5832" y="5"/>
                              </a:lnTo>
                              <a:lnTo>
                                <a:pt x="5827" y="5"/>
                              </a:lnTo>
                              <a:lnTo>
                                <a:pt x="5817" y="5"/>
                              </a:lnTo>
                              <a:lnTo>
                                <a:pt x="5802" y="0"/>
                              </a:lnTo>
                              <a:lnTo>
                                <a:pt x="5787" y="5"/>
                              </a:lnTo>
                              <a:lnTo>
                                <a:pt x="5772" y="5"/>
                              </a:lnTo>
                              <a:lnTo>
                                <a:pt x="5767" y="5"/>
                              </a:lnTo>
                              <a:lnTo>
                                <a:pt x="5757" y="10"/>
                              </a:lnTo>
                              <a:lnTo>
                                <a:pt x="5747" y="10"/>
                              </a:lnTo>
                              <a:lnTo>
                                <a:pt x="5732" y="10"/>
                              </a:lnTo>
                              <a:lnTo>
                                <a:pt x="5712" y="10"/>
                              </a:lnTo>
                              <a:lnTo>
                                <a:pt x="5702" y="10"/>
                              </a:lnTo>
                              <a:lnTo>
                                <a:pt x="5692" y="5"/>
                              </a:lnTo>
                              <a:lnTo>
                                <a:pt x="5682" y="5"/>
                              </a:lnTo>
                              <a:lnTo>
                                <a:pt x="5662" y="5"/>
                              </a:lnTo>
                              <a:lnTo>
                                <a:pt x="5647" y="5"/>
                              </a:lnTo>
                              <a:lnTo>
                                <a:pt x="5632" y="5"/>
                              </a:lnTo>
                              <a:lnTo>
                                <a:pt x="5622" y="5"/>
                              </a:lnTo>
                              <a:lnTo>
                                <a:pt x="5612" y="5"/>
                              </a:lnTo>
                              <a:lnTo>
                                <a:pt x="5592" y="5"/>
                              </a:lnTo>
                              <a:lnTo>
                                <a:pt x="5577" y="5"/>
                              </a:lnTo>
                              <a:lnTo>
                                <a:pt x="5567" y="5"/>
                              </a:lnTo>
                              <a:lnTo>
                                <a:pt x="5557" y="5"/>
                              </a:lnTo>
                              <a:lnTo>
                                <a:pt x="5542" y="5"/>
                              </a:lnTo>
                              <a:lnTo>
                                <a:pt x="5527" y="5"/>
                              </a:lnTo>
                              <a:lnTo>
                                <a:pt x="5512" y="5"/>
                              </a:lnTo>
                              <a:lnTo>
                                <a:pt x="5502" y="5"/>
                              </a:lnTo>
                              <a:lnTo>
                                <a:pt x="5492" y="10"/>
                              </a:lnTo>
                              <a:lnTo>
                                <a:pt x="5482" y="10"/>
                              </a:lnTo>
                              <a:lnTo>
                                <a:pt x="5472" y="15"/>
                              </a:lnTo>
                              <a:lnTo>
                                <a:pt x="5457" y="15"/>
                              </a:lnTo>
                              <a:lnTo>
                                <a:pt x="5442" y="15"/>
                              </a:lnTo>
                              <a:lnTo>
                                <a:pt x="5432" y="15"/>
                              </a:lnTo>
                              <a:lnTo>
                                <a:pt x="5422" y="10"/>
                              </a:lnTo>
                              <a:lnTo>
                                <a:pt x="5418" y="10"/>
                              </a:lnTo>
                              <a:lnTo>
                                <a:pt x="5408" y="5"/>
                              </a:lnTo>
                              <a:lnTo>
                                <a:pt x="5393" y="5"/>
                              </a:lnTo>
                              <a:lnTo>
                                <a:pt x="5373" y="5"/>
                              </a:lnTo>
                              <a:lnTo>
                                <a:pt x="5363" y="10"/>
                              </a:lnTo>
                              <a:lnTo>
                                <a:pt x="5353" y="10"/>
                              </a:lnTo>
                              <a:lnTo>
                                <a:pt x="5338" y="10"/>
                              </a:lnTo>
                              <a:lnTo>
                                <a:pt x="5323" y="10"/>
                              </a:lnTo>
                              <a:lnTo>
                                <a:pt x="5308" y="10"/>
                              </a:lnTo>
                              <a:lnTo>
                                <a:pt x="5293" y="10"/>
                              </a:lnTo>
                              <a:lnTo>
                                <a:pt x="5283" y="10"/>
                              </a:lnTo>
                              <a:lnTo>
                                <a:pt x="5273" y="5"/>
                              </a:lnTo>
                              <a:lnTo>
                                <a:pt x="5253" y="5"/>
                              </a:lnTo>
                              <a:lnTo>
                                <a:pt x="5238" y="5"/>
                              </a:lnTo>
                              <a:lnTo>
                                <a:pt x="5223" y="10"/>
                              </a:lnTo>
                              <a:lnTo>
                                <a:pt x="5213" y="10"/>
                              </a:lnTo>
                              <a:lnTo>
                                <a:pt x="5203" y="10"/>
                              </a:lnTo>
                              <a:lnTo>
                                <a:pt x="5188" y="10"/>
                              </a:lnTo>
                              <a:lnTo>
                                <a:pt x="5168" y="10"/>
                              </a:lnTo>
                              <a:lnTo>
                                <a:pt x="5158" y="10"/>
                              </a:lnTo>
                              <a:lnTo>
                                <a:pt x="5148" y="10"/>
                              </a:lnTo>
                              <a:lnTo>
                                <a:pt x="5133" y="5"/>
                              </a:lnTo>
                              <a:lnTo>
                                <a:pt x="5118" y="5"/>
                              </a:lnTo>
                              <a:lnTo>
                                <a:pt x="5103" y="10"/>
                              </a:lnTo>
                              <a:lnTo>
                                <a:pt x="5093" y="10"/>
                              </a:lnTo>
                              <a:lnTo>
                                <a:pt x="5083" y="10"/>
                              </a:lnTo>
                              <a:lnTo>
                                <a:pt x="5073" y="15"/>
                              </a:lnTo>
                              <a:lnTo>
                                <a:pt x="5063" y="15"/>
                              </a:lnTo>
                              <a:lnTo>
                                <a:pt x="5048" y="15"/>
                              </a:lnTo>
                              <a:lnTo>
                                <a:pt x="5033" y="15"/>
                              </a:lnTo>
                              <a:lnTo>
                                <a:pt x="5023" y="15"/>
                              </a:lnTo>
                              <a:lnTo>
                                <a:pt x="5013" y="10"/>
                              </a:lnTo>
                              <a:lnTo>
                                <a:pt x="5003" y="10"/>
                              </a:lnTo>
                              <a:lnTo>
                                <a:pt x="4993" y="5"/>
                              </a:lnTo>
                              <a:lnTo>
                                <a:pt x="4978" y="5"/>
                              </a:lnTo>
                              <a:lnTo>
                                <a:pt x="4963" y="5"/>
                              </a:lnTo>
                              <a:lnTo>
                                <a:pt x="4953" y="5"/>
                              </a:lnTo>
                              <a:lnTo>
                                <a:pt x="4938" y="5"/>
                              </a:lnTo>
                              <a:lnTo>
                                <a:pt x="4928" y="10"/>
                              </a:lnTo>
                              <a:lnTo>
                                <a:pt x="4913" y="10"/>
                              </a:lnTo>
                              <a:lnTo>
                                <a:pt x="4898" y="5"/>
                              </a:lnTo>
                              <a:lnTo>
                                <a:pt x="4888" y="5"/>
                              </a:lnTo>
                              <a:lnTo>
                                <a:pt x="4878" y="5"/>
                              </a:lnTo>
                              <a:lnTo>
                                <a:pt x="4868" y="0"/>
                              </a:lnTo>
                              <a:lnTo>
                                <a:pt x="4858" y="0"/>
                              </a:lnTo>
                              <a:lnTo>
                                <a:pt x="4843" y="0"/>
                              </a:lnTo>
                              <a:lnTo>
                                <a:pt x="4828" y="0"/>
                              </a:lnTo>
                              <a:lnTo>
                                <a:pt x="4818" y="0"/>
                              </a:lnTo>
                              <a:lnTo>
                                <a:pt x="4808" y="5"/>
                              </a:lnTo>
                              <a:lnTo>
                                <a:pt x="4798" y="5"/>
                              </a:lnTo>
                              <a:lnTo>
                                <a:pt x="4788" y="10"/>
                              </a:lnTo>
                              <a:lnTo>
                                <a:pt x="4773" y="10"/>
                              </a:lnTo>
                              <a:lnTo>
                                <a:pt x="4758" y="10"/>
                              </a:lnTo>
                              <a:lnTo>
                                <a:pt x="4743" y="5"/>
                              </a:lnTo>
                              <a:lnTo>
                                <a:pt x="4733" y="5"/>
                              </a:lnTo>
                              <a:lnTo>
                                <a:pt x="4723" y="5"/>
                              </a:lnTo>
                              <a:lnTo>
                                <a:pt x="4708" y="5"/>
                              </a:lnTo>
                              <a:lnTo>
                                <a:pt x="4688" y="5"/>
                              </a:lnTo>
                              <a:lnTo>
                                <a:pt x="4678" y="5"/>
                              </a:lnTo>
                              <a:lnTo>
                                <a:pt x="4668" y="10"/>
                              </a:lnTo>
                              <a:lnTo>
                                <a:pt x="4653" y="10"/>
                              </a:lnTo>
                              <a:lnTo>
                                <a:pt x="4638" y="10"/>
                              </a:lnTo>
                              <a:lnTo>
                                <a:pt x="4623" y="10"/>
                              </a:lnTo>
                              <a:lnTo>
                                <a:pt x="4613" y="5"/>
                              </a:lnTo>
                              <a:lnTo>
                                <a:pt x="4603" y="5"/>
                              </a:lnTo>
                              <a:lnTo>
                                <a:pt x="4593" y="0"/>
                              </a:lnTo>
                              <a:lnTo>
                                <a:pt x="4583" y="0"/>
                              </a:lnTo>
                              <a:lnTo>
                                <a:pt x="4568" y="0"/>
                              </a:lnTo>
                              <a:lnTo>
                                <a:pt x="4553" y="0"/>
                              </a:lnTo>
                              <a:lnTo>
                                <a:pt x="4543" y="0"/>
                              </a:lnTo>
                              <a:lnTo>
                                <a:pt x="4533" y="5"/>
                              </a:lnTo>
                              <a:lnTo>
                                <a:pt x="4528" y="5"/>
                              </a:lnTo>
                              <a:lnTo>
                                <a:pt x="4518" y="10"/>
                              </a:lnTo>
                              <a:lnTo>
                                <a:pt x="4503" y="10"/>
                              </a:lnTo>
                              <a:lnTo>
                                <a:pt x="4483" y="10"/>
                              </a:lnTo>
                              <a:lnTo>
                                <a:pt x="4473" y="10"/>
                              </a:lnTo>
                              <a:lnTo>
                                <a:pt x="4463" y="10"/>
                              </a:lnTo>
                              <a:lnTo>
                                <a:pt x="4448" y="10"/>
                              </a:lnTo>
                              <a:lnTo>
                                <a:pt x="4433" y="10"/>
                              </a:lnTo>
                              <a:lnTo>
                                <a:pt x="4418" y="10"/>
                              </a:lnTo>
                              <a:lnTo>
                                <a:pt x="4403" y="10"/>
                              </a:lnTo>
                              <a:lnTo>
                                <a:pt x="4393" y="10"/>
                              </a:lnTo>
                              <a:lnTo>
                                <a:pt x="4383" y="10"/>
                              </a:lnTo>
                              <a:lnTo>
                                <a:pt x="4363" y="10"/>
                              </a:lnTo>
                              <a:lnTo>
                                <a:pt x="4348" y="10"/>
                              </a:lnTo>
                              <a:lnTo>
                                <a:pt x="4338" y="10"/>
                              </a:lnTo>
                              <a:lnTo>
                                <a:pt x="4328" y="5"/>
                              </a:lnTo>
                              <a:lnTo>
                                <a:pt x="4323" y="5"/>
                              </a:lnTo>
                              <a:lnTo>
                                <a:pt x="4313" y="0"/>
                              </a:lnTo>
                              <a:lnTo>
                                <a:pt x="4298" y="0"/>
                              </a:lnTo>
                              <a:lnTo>
                                <a:pt x="4283" y="0"/>
                              </a:lnTo>
                              <a:lnTo>
                                <a:pt x="4273" y="5"/>
                              </a:lnTo>
                              <a:lnTo>
                                <a:pt x="4263" y="5"/>
                              </a:lnTo>
                              <a:lnTo>
                                <a:pt x="4253" y="10"/>
                              </a:lnTo>
                              <a:lnTo>
                                <a:pt x="4243" y="15"/>
                              </a:lnTo>
                              <a:lnTo>
                                <a:pt x="4228" y="15"/>
                              </a:lnTo>
                              <a:lnTo>
                                <a:pt x="4213" y="15"/>
                              </a:lnTo>
                              <a:lnTo>
                                <a:pt x="4203" y="10"/>
                              </a:lnTo>
                              <a:lnTo>
                                <a:pt x="4193" y="10"/>
                              </a:lnTo>
                              <a:lnTo>
                                <a:pt x="4183" y="5"/>
                              </a:lnTo>
                              <a:lnTo>
                                <a:pt x="4173" y="5"/>
                              </a:lnTo>
                              <a:lnTo>
                                <a:pt x="4158" y="5"/>
                              </a:lnTo>
                              <a:lnTo>
                                <a:pt x="4143" y="5"/>
                              </a:lnTo>
                              <a:lnTo>
                                <a:pt x="4128" y="5"/>
                              </a:lnTo>
                              <a:lnTo>
                                <a:pt x="4118" y="5"/>
                              </a:lnTo>
                              <a:lnTo>
                                <a:pt x="4108" y="5"/>
                              </a:lnTo>
                              <a:lnTo>
                                <a:pt x="4093" y="5"/>
                              </a:lnTo>
                              <a:lnTo>
                                <a:pt x="4073" y="5"/>
                              </a:lnTo>
                              <a:lnTo>
                                <a:pt x="4063" y="5"/>
                              </a:lnTo>
                              <a:lnTo>
                                <a:pt x="4053" y="5"/>
                              </a:lnTo>
                              <a:lnTo>
                                <a:pt x="4038" y="5"/>
                              </a:lnTo>
                              <a:lnTo>
                                <a:pt x="4023" y="5"/>
                              </a:lnTo>
                              <a:lnTo>
                                <a:pt x="4003" y="5"/>
                              </a:lnTo>
                              <a:lnTo>
                                <a:pt x="3993" y="5"/>
                              </a:lnTo>
                              <a:lnTo>
                                <a:pt x="3983" y="5"/>
                              </a:lnTo>
                              <a:lnTo>
                                <a:pt x="3973" y="5"/>
                              </a:lnTo>
                              <a:lnTo>
                                <a:pt x="3953" y="5"/>
                              </a:lnTo>
                              <a:lnTo>
                                <a:pt x="3938" y="5"/>
                              </a:lnTo>
                              <a:lnTo>
                                <a:pt x="3923" y="10"/>
                              </a:lnTo>
                              <a:lnTo>
                                <a:pt x="3913" y="10"/>
                              </a:lnTo>
                              <a:lnTo>
                                <a:pt x="3903" y="10"/>
                              </a:lnTo>
                              <a:lnTo>
                                <a:pt x="3883" y="10"/>
                              </a:lnTo>
                              <a:lnTo>
                                <a:pt x="3868" y="10"/>
                              </a:lnTo>
                              <a:lnTo>
                                <a:pt x="3858" y="10"/>
                              </a:lnTo>
                              <a:lnTo>
                                <a:pt x="3848" y="10"/>
                              </a:lnTo>
                              <a:lnTo>
                                <a:pt x="3833" y="15"/>
                              </a:lnTo>
                              <a:lnTo>
                                <a:pt x="3818" y="15"/>
                              </a:lnTo>
                              <a:lnTo>
                                <a:pt x="3798" y="15"/>
                              </a:lnTo>
                              <a:lnTo>
                                <a:pt x="3788" y="10"/>
                              </a:lnTo>
                              <a:lnTo>
                                <a:pt x="3778" y="10"/>
                              </a:lnTo>
                              <a:lnTo>
                                <a:pt x="3768" y="5"/>
                              </a:lnTo>
                              <a:lnTo>
                                <a:pt x="3748" y="5"/>
                              </a:lnTo>
                              <a:lnTo>
                                <a:pt x="3733" y="5"/>
                              </a:lnTo>
                              <a:lnTo>
                                <a:pt x="3723" y="10"/>
                              </a:lnTo>
                              <a:lnTo>
                                <a:pt x="3718" y="10"/>
                              </a:lnTo>
                              <a:lnTo>
                                <a:pt x="3708" y="15"/>
                              </a:lnTo>
                              <a:lnTo>
                                <a:pt x="3698" y="15"/>
                              </a:lnTo>
                              <a:lnTo>
                                <a:pt x="3683" y="15"/>
                              </a:lnTo>
                              <a:lnTo>
                                <a:pt x="3668" y="15"/>
                              </a:lnTo>
                              <a:lnTo>
                                <a:pt x="3658" y="15"/>
                              </a:lnTo>
                              <a:lnTo>
                                <a:pt x="3648" y="10"/>
                              </a:lnTo>
                              <a:lnTo>
                                <a:pt x="3638" y="10"/>
                              </a:lnTo>
                              <a:lnTo>
                                <a:pt x="3628" y="5"/>
                              </a:lnTo>
                              <a:lnTo>
                                <a:pt x="3613" y="5"/>
                              </a:lnTo>
                              <a:lnTo>
                                <a:pt x="3598" y="5"/>
                              </a:lnTo>
                              <a:lnTo>
                                <a:pt x="3583" y="5"/>
                              </a:lnTo>
                              <a:lnTo>
                                <a:pt x="3573" y="5"/>
                              </a:lnTo>
                              <a:lnTo>
                                <a:pt x="3563" y="5"/>
                              </a:lnTo>
                              <a:lnTo>
                                <a:pt x="3548" y="5"/>
                              </a:lnTo>
                              <a:lnTo>
                                <a:pt x="3528" y="5"/>
                              </a:lnTo>
                              <a:lnTo>
                                <a:pt x="3518" y="5"/>
                              </a:lnTo>
                              <a:lnTo>
                                <a:pt x="3508" y="5"/>
                              </a:lnTo>
                              <a:lnTo>
                                <a:pt x="3493" y="5"/>
                              </a:lnTo>
                              <a:lnTo>
                                <a:pt x="3478" y="5"/>
                              </a:lnTo>
                              <a:lnTo>
                                <a:pt x="3463" y="5"/>
                              </a:lnTo>
                              <a:lnTo>
                                <a:pt x="3453" y="10"/>
                              </a:lnTo>
                              <a:lnTo>
                                <a:pt x="3443" y="10"/>
                              </a:lnTo>
                              <a:lnTo>
                                <a:pt x="3433" y="10"/>
                              </a:lnTo>
                              <a:lnTo>
                                <a:pt x="3423" y="15"/>
                              </a:lnTo>
                              <a:lnTo>
                                <a:pt x="3408" y="15"/>
                              </a:lnTo>
                              <a:lnTo>
                                <a:pt x="3393" y="15"/>
                              </a:lnTo>
                              <a:lnTo>
                                <a:pt x="3383" y="10"/>
                              </a:lnTo>
                              <a:lnTo>
                                <a:pt x="3378" y="10"/>
                              </a:lnTo>
                              <a:lnTo>
                                <a:pt x="3368" y="5"/>
                              </a:lnTo>
                              <a:lnTo>
                                <a:pt x="3358" y="5"/>
                              </a:lnTo>
                              <a:lnTo>
                                <a:pt x="3343" y="0"/>
                              </a:lnTo>
                              <a:lnTo>
                                <a:pt x="3328" y="5"/>
                              </a:lnTo>
                              <a:lnTo>
                                <a:pt x="3318" y="5"/>
                              </a:lnTo>
                              <a:lnTo>
                                <a:pt x="3308" y="10"/>
                              </a:lnTo>
                              <a:lnTo>
                                <a:pt x="3298" y="10"/>
                              </a:lnTo>
                              <a:lnTo>
                                <a:pt x="3288" y="15"/>
                              </a:lnTo>
                              <a:lnTo>
                                <a:pt x="3273" y="15"/>
                              </a:lnTo>
                              <a:lnTo>
                                <a:pt x="3258" y="15"/>
                              </a:lnTo>
                              <a:lnTo>
                                <a:pt x="3249" y="15"/>
                              </a:lnTo>
                              <a:lnTo>
                                <a:pt x="3239" y="10"/>
                              </a:lnTo>
                              <a:lnTo>
                                <a:pt x="3229" y="10"/>
                              </a:lnTo>
                              <a:lnTo>
                                <a:pt x="3219" y="10"/>
                              </a:lnTo>
                              <a:lnTo>
                                <a:pt x="3204" y="5"/>
                              </a:lnTo>
                              <a:lnTo>
                                <a:pt x="3189" y="10"/>
                              </a:lnTo>
                              <a:lnTo>
                                <a:pt x="3179" y="10"/>
                              </a:lnTo>
                              <a:lnTo>
                                <a:pt x="3169" y="10"/>
                              </a:lnTo>
                              <a:lnTo>
                                <a:pt x="3164" y="15"/>
                              </a:lnTo>
                              <a:lnTo>
                                <a:pt x="3154" y="15"/>
                              </a:lnTo>
                              <a:lnTo>
                                <a:pt x="3139" y="15"/>
                              </a:lnTo>
                              <a:lnTo>
                                <a:pt x="3119" y="15"/>
                              </a:lnTo>
                              <a:lnTo>
                                <a:pt x="3109" y="15"/>
                              </a:lnTo>
                              <a:lnTo>
                                <a:pt x="3099" y="10"/>
                              </a:lnTo>
                              <a:lnTo>
                                <a:pt x="3084" y="10"/>
                              </a:lnTo>
                              <a:lnTo>
                                <a:pt x="3069" y="10"/>
                              </a:lnTo>
                              <a:lnTo>
                                <a:pt x="3054" y="10"/>
                              </a:lnTo>
                              <a:lnTo>
                                <a:pt x="3039" y="10"/>
                              </a:lnTo>
                              <a:lnTo>
                                <a:pt x="3029" y="15"/>
                              </a:lnTo>
                              <a:lnTo>
                                <a:pt x="3019" y="15"/>
                              </a:lnTo>
                              <a:lnTo>
                                <a:pt x="2999" y="15"/>
                              </a:lnTo>
                              <a:lnTo>
                                <a:pt x="2989" y="15"/>
                              </a:lnTo>
                              <a:lnTo>
                                <a:pt x="2974" y="15"/>
                              </a:lnTo>
                              <a:lnTo>
                                <a:pt x="2969" y="10"/>
                              </a:lnTo>
                              <a:lnTo>
                                <a:pt x="2959" y="10"/>
                              </a:lnTo>
                              <a:lnTo>
                                <a:pt x="2949" y="5"/>
                              </a:lnTo>
                              <a:lnTo>
                                <a:pt x="2934" y="5"/>
                              </a:lnTo>
                              <a:lnTo>
                                <a:pt x="2919" y="5"/>
                              </a:lnTo>
                              <a:lnTo>
                                <a:pt x="2909" y="10"/>
                              </a:lnTo>
                              <a:lnTo>
                                <a:pt x="2899" y="10"/>
                              </a:lnTo>
                              <a:lnTo>
                                <a:pt x="2889" y="10"/>
                              </a:lnTo>
                              <a:lnTo>
                                <a:pt x="2879" y="15"/>
                              </a:lnTo>
                              <a:lnTo>
                                <a:pt x="2864" y="15"/>
                              </a:lnTo>
                              <a:lnTo>
                                <a:pt x="2849" y="15"/>
                              </a:lnTo>
                              <a:lnTo>
                                <a:pt x="2839" y="10"/>
                              </a:lnTo>
                              <a:lnTo>
                                <a:pt x="2829" y="10"/>
                              </a:lnTo>
                              <a:lnTo>
                                <a:pt x="2814" y="5"/>
                              </a:lnTo>
                              <a:lnTo>
                                <a:pt x="2799" y="5"/>
                              </a:lnTo>
                              <a:lnTo>
                                <a:pt x="2779" y="5"/>
                              </a:lnTo>
                              <a:lnTo>
                                <a:pt x="2769" y="5"/>
                              </a:lnTo>
                              <a:lnTo>
                                <a:pt x="2759" y="10"/>
                              </a:lnTo>
                              <a:lnTo>
                                <a:pt x="2749" y="10"/>
                              </a:lnTo>
                              <a:lnTo>
                                <a:pt x="2729" y="10"/>
                              </a:lnTo>
                              <a:lnTo>
                                <a:pt x="2714" y="10"/>
                              </a:lnTo>
                              <a:lnTo>
                                <a:pt x="2704" y="5"/>
                              </a:lnTo>
                              <a:lnTo>
                                <a:pt x="2694" y="5"/>
                              </a:lnTo>
                              <a:lnTo>
                                <a:pt x="2689" y="5"/>
                              </a:lnTo>
                              <a:lnTo>
                                <a:pt x="2674" y="0"/>
                              </a:lnTo>
                              <a:lnTo>
                                <a:pt x="2659" y="0"/>
                              </a:lnTo>
                              <a:lnTo>
                                <a:pt x="2649" y="0"/>
                              </a:lnTo>
                              <a:lnTo>
                                <a:pt x="2634" y="5"/>
                              </a:lnTo>
                              <a:lnTo>
                                <a:pt x="2629" y="5"/>
                              </a:lnTo>
                              <a:lnTo>
                                <a:pt x="2619" y="10"/>
                              </a:lnTo>
                              <a:lnTo>
                                <a:pt x="2609" y="10"/>
                              </a:lnTo>
                              <a:lnTo>
                                <a:pt x="2594" y="15"/>
                              </a:lnTo>
                              <a:lnTo>
                                <a:pt x="2579" y="10"/>
                              </a:lnTo>
                              <a:lnTo>
                                <a:pt x="2569" y="10"/>
                              </a:lnTo>
                              <a:lnTo>
                                <a:pt x="2559" y="5"/>
                              </a:lnTo>
                              <a:lnTo>
                                <a:pt x="2549" y="5"/>
                              </a:lnTo>
                              <a:lnTo>
                                <a:pt x="2539" y="0"/>
                              </a:lnTo>
                              <a:lnTo>
                                <a:pt x="2524" y="0"/>
                              </a:lnTo>
                              <a:lnTo>
                                <a:pt x="2509" y="0"/>
                              </a:lnTo>
                              <a:lnTo>
                                <a:pt x="2499" y="5"/>
                              </a:lnTo>
                              <a:lnTo>
                                <a:pt x="2489" y="10"/>
                              </a:lnTo>
                              <a:lnTo>
                                <a:pt x="2484" y="15"/>
                              </a:lnTo>
                              <a:lnTo>
                                <a:pt x="2469" y="15"/>
                              </a:lnTo>
                              <a:lnTo>
                                <a:pt x="2459" y="15"/>
                              </a:lnTo>
                              <a:lnTo>
                                <a:pt x="2444" y="15"/>
                              </a:lnTo>
                              <a:lnTo>
                                <a:pt x="2434" y="15"/>
                              </a:lnTo>
                              <a:lnTo>
                                <a:pt x="2424" y="10"/>
                              </a:lnTo>
                              <a:lnTo>
                                <a:pt x="2414" y="5"/>
                              </a:lnTo>
                              <a:lnTo>
                                <a:pt x="2404" y="5"/>
                              </a:lnTo>
                              <a:lnTo>
                                <a:pt x="2389" y="5"/>
                              </a:lnTo>
                              <a:lnTo>
                                <a:pt x="2374" y="5"/>
                              </a:lnTo>
                              <a:lnTo>
                                <a:pt x="2359" y="5"/>
                              </a:lnTo>
                              <a:lnTo>
                                <a:pt x="2349" y="5"/>
                              </a:lnTo>
                              <a:lnTo>
                                <a:pt x="2339" y="5"/>
                              </a:lnTo>
                              <a:lnTo>
                                <a:pt x="2319" y="5"/>
                              </a:lnTo>
                              <a:lnTo>
                                <a:pt x="2304" y="5"/>
                              </a:lnTo>
                              <a:lnTo>
                                <a:pt x="2289" y="5"/>
                              </a:lnTo>
                              <a:lnTo>
                                <a:pt x="2279" y="0"/>
                              </a:lnTo>
                              <a:lnTo>
                                <a:pt x="2269" y="0"/>
                              </a:lnTo>
                              <a:lnTo>
                                <a:pt x="2254" y="0"/>
                              </a:lnTo>
                              <a:lnTo>
                                <a:pt x="2234" y="0"/>
                              </a:lnTo>
                              <a:lnTo>
                                <a:pt x="2224" y="0"/>
                              </a:lnTo>
                              <a:lnTo>
                                <a:pt x="2214" y="5"/>
                              </a:lnTo>
                              <a:lnTo>
                                <a:pt x="2199" y="5"/>
                              </a:lnTo>
                              <a:lnTo>
                                <a:pt x="2184" y="5"/>
                              </a:lnTo>
                              <a:lnTo>
                                <a:pt x="2169" y="5"/>
                              </a:lnTo>
                              <a:lnTo>
                                <a:pt x="2154" y="5"/>
                              </a:lnTo>
                              <a:lnTo>
                                <a:pt x="2144" y="5"/>
                              </a:lnTo>
                              <a:lnTo>
                                <a:pt x="2134" y="5"/>
                              </a:lnTo>
                              <a:lnTo>
                                <a:pt x="2119" y="5"/>
                              </a:lnTo>
                              <a:lnTo>
                                <a:pt x="2099" y="5"/>
                              </a:lnTo>
                              <a:lnTo>
                                <a:pt x="2089" y="10"/>
                              </a:lnTo>
                              <a:lnTo>
                                <a:pt x="2079" y="10"/>
                              </a:lnTo>
                              <a:lnTo>
                                <a:pt x="2064" y="10"/>
                              </a:lnTo>
                              <a:lnTo>
                                <a:pt x="2049" y="10"/>
                              </a:lnTo>
                              <a:lnTo>
                                <a:pt x="2034" y="10"/>
                              </a:lnTo>
                              <a:lnTo>
                                <a:pt x="2019" y="10"/>
                              </a:lnTo>
                              <a:lnTo>
                                <a:pt x="2009" y="10"/>
                              </a:lnTo>
                              <a:lnTo>
                                <a:pt x="1999" y="10"/>
                              </a:lnTo>
                              <a:lnTo>
                                <a:pt x="1979" y="10"/>
                              </a:lnTo>
                              <a:lnTo>
                                <a:pt x="1964" y="10"/>
                              </a:lnTo>
                              <a:lnTo>
                                <a:pt x="1954" y="10"/>
                              </a:lnTo>
                              <a:lnTo>
                                <a:pt x="1944" y="10"/>
                              </a:lnTo>
                              <a:lnTo>
                                <a:pt x="1929" y="10"/>
                              </a:lnTo>
                              <a:lnTo>
                                <a:pt x="1914" y="15"/>
                              </a:lnTo>
                              <a:lnTo>
                                <a:pt x="1899" y="10"/>
                              </a:lnTo>
                              <a:lnTo>
                                <a:pt x="1889" y="10"/>
                              </a:lnTo>
                              <a:lnTo>
                                <a:pt x="1879" y="5"/>
                              </a:lnTo>
                              <a:lnTo>
                                <a:pt x="1869" y="5"/>
                              </a:lnTo>
                              <a:lnTo>
                                <a:pt x="1859" y="5"/>
                              </a:lnTo>
                              <a:lnTo>
                                <a:pt x="1844" y="0"/>
                              </a:lnTo>
                              <a:lnTo>
                                <a:pt x="1834" y="5"/>
                              </a:lnTo>
                              <a:lnTo>
                                <a:pt x="1824" y="5"/>
                              </a:lnTo>
                              <a:lnTo>
                                <a:pt x="1814" y="10"/>
                              </a:lnTo>
                              <a:lnTo>
                                <a:pt x="1804" y="10"/>
                              </a:lnTo>
                              <a:lnTo>
                                <a:pt x="1794" y="15"/>
                              </a:lnTo>
                              <a:lnTo>
                                <a:pt x="1779" y="15"/>
                              </a:lnTo>
                              <a:lnTo>
                                <a:pt x="1764" y="15"/>
                              </a:lnTo>
                              <a:lnTo>
                                <a:pt x="1754" y="10"/>
                              </a:lnTo>
                              <a:lnTo>
                                <a:pt x="1744" y="10"/>
                              </a:lnTo>
                              <a:lnTo>
                                <a:pt x="1739" y="5"/>
                              </a:lnTo>
                              <a:lnTo>
                                <a:pt x="1724" y="5"/>
                              </a:lnTo>
                              <a:lnTo>
                                <a:pt x="1709" y="5"/>
                              </a:lnTo>
                              <a:lnTo>
                                <a:pt x="1699" y="5"/>
                              </a:lnTo>
                              <a:lnTo>
                                <a:pt x="1684" y="5"/>
                              </a:lnTo>
                              <a:lnTo>
                                <a:pt x="1679" y="10"/>
                              </a:lnTo>
                              <a:lnTo>
                                <a:pt x="1669" y="15"/>
                              </a:lnTo>
                              <a:lnTo>
                                <a:pt x="1659" y="15"/>
                              </a:lnTo>
                              <a:lnTo>
                                <a:pt x="1644" y="15"/>
                              </a:lnTo>
                              <a:lnTo>
                                <a:pt x="1629" y="15"/>
                              </a:lnTo>
                              <a:lnTo>
                                <a:pt x="1619" y="15"/>
                              </a:lnTo>
                              <a:lnTo>
                                <a:pt x="1609" y="10"/>
                              </a:lnTo>
                              <a:lnTo>
                                <a:pt x="1599" y="10"/>
                              </a:lnTo>
                              <a:lnTo>
                                <a:pt x="1589" y="5"/>
                              </a:lnTo>
                              <a:lnTo>
                                <a:pt x="1574" y="5"/>
                              </a:lnTo>
                              <a:lnTo>
                                <a:pt x="1559" y="5"/>
                              </a:lnTo>
                              <a:lnTo>
                                <a:pt x="1549" y="10"/>
                              </a:lnTo>
                              <a:lnTo>
                                <a:pt x="1544" y="10"/>
                              </a:lnTo>
                              <a:lnTo>
                                <a:pt x="1534" y="15"/>
                              </a:lnTo>
                              <a:lnTo>
                                <a:pt x="1524" y="15"/>
                              </a:lnTo>
                              <a:lnTo>
                                <a:pt x="1509" y="15"/>
                              </a:lnTo>
                              <a:lnTo>
                                <a:pt x="1494" y="15"/>
                              </a:lnTo>
                              <a:lnTo>
                                <a:pt x="1484" y="10"/>
                              </a:lnTo>
                              <a:lnTo>
                                <a:pt x="1474" y="10"/>
                              </a:lnTo>
                              <a:lnTo>
                                <a:pt x="1464" y="5"/>
                              </a:lnTo>
                              <a:lnTo>
                                <a:pt x="1454" y="5"/>
                              </a:lnTo>
                              <a:lnTo>
                                <a:pt x="1439" y="5"/>
                              </a:lnTo>
                              <a:lnTo>
                                <a:pt x="1429" y="5"/>
                              </a:lnTo>
                              <a:lnTo>
                                <a:pt x="1419" y="5"/>
                              </a:lnTo>
                              <a:lnTo>
                                <a:pt x="1409" y="10"/>
                              </a:lnTo>
                              <a:lnTo>
                                <a:pt x="1399" y="10"/>
                              </a:lnTo>
                              <a:lnTo>
                                <a:pt x="1389" y="15"/>
                              </a:lnTo>
                              <a:lnTo>
                                <a:pt x="1374" y="15"/>
                              </a:lnTo>
                              <a:lnTo>
                                <a:pt x="1359" y="15"/>
                              </a:lnTo>
                              <a:lnTo>
                                <a:pt x="1349" y="10"/>
                              </a:lnTo>
                              <a:lnTo>
                                <a:pt x="1344" y="10"/>
                              </a:lnTo>
                              <a:lnTo>
                                <a:pt x="1334" y="5"/>
                              </a:lnTo>
                              <a:lnTo>
                                <a:pt x="1324" y="0"/>
                              </a:lnTo>
                              <a:lnTo>
                                <a:pt x="1309" y="0"/>
                              </a:lnTo>
                              <a:lnTo>
                                <a:pt x="1294" y="0"/>
                              </a:lnTo>
                              <a:lnTo>
                                <a:pt x="1279" y="5"/>
                              </a:lnTo>
                              <a:lnTo>
                                <a:pt x="1269" y="5"/>
                              </a:lnTo>
                              <a:lnTo>
                                <a:pt x="1259" y="5"/>
                              </a:lnTo>
                              <a:lnTo>
                                <a:pt x="1244" y="5"/>
                              </a:lnTo>
                              <a:lnTo>
                                <a:pt x="1224" y="5"/>
                              </a:lnTo>
                              <a:lnTo>
                                <a:pt x="1214" y="5"/>
                              </a:lnTo>
                              <a:lnTo>
                                <a:pt x="1204" y="5"/>
                              </a:lnTo>
                              <a:lnTo>
                                <a:pt x="1194" y="5"/>
                              </a:lnTo>
                              <a:lnTo>
                                <a:pt x="1179" y="5"/>
                              </a:lnTo>
                              <a:lnTo>
                                <a:pt x="1164" y="5"/>
                              </a:lnTo>
                              <a:lnTo>
                                <a:pt x="1154" y="5"/>
                              </a:lnTo>
                              <a:lnTo>
                                <a:pt x="1144" y="10"/>
                              </a:lnTo>
                              <a:lnTo>
                                <a:pt x="1134" y="10"/>
                              </a:lnTo>
                              <a:lnTo>
                                <a:pt x="1124" y="15"/>
                              </a:lnTo>
                              <a:lnTo>
                                <a:pt x="1109" y="15"/>
                              </a:lnTo>
                              <a:lnTo>
                                <a:pt x="1099" y="15"/>
                              </a:lnTo>
                              <a:lnTo>
                                <a:pt x="1089" y="10"/>
                              </a:lnTo>
                              <a:lnTo>
                                <a:pt x="1080" y="5"/>
                              </a:lnTo>
                              <a:lnTo>
                                <a:pt x="1070" y="5"/>
                              </a:lnTo>
                              <a:lnTo>
                                <a:pt x="1060" y="0"/>
                              </a:lnTo>
                              <a:lnTo>
                                <a:pt x="1045" y="0"/>
                              </a:lnTo>
                              <a:lnTo>
                                <a:pt x="1030" y="0"/>
                              </a:lnTo>
                              <a:lnTo>
                                <a:pt x="1020" y="5"/>
                              </a:lnTo>
                              <a:lnTo>
                                <a:pt x="1015" y="5"/>
                              </a:lnTo>
                              <a:lnTo>
                                <a:pt x="1005" y="10"/>
                              </a:lnTo>
                              <a:lnTo>
                                <a:pt x="995" y="15"/>
                              </a:lnTo>
                              <a:lnTo>
                                <a:pt x="980" y="15"/>
                              </a:lnTo>
                              <a:lnTo>
                                <a:pt x="965" y="15"/>
                              </a:lnTo>
                              <a:lnTo>
                                <a:pt x="955" y="10"/>
                              </a:lnTo>
                              <a:lnTo>
                                <a:pt x="945" y="10"/>
                              </a:lnTo>
                              <a:lnTo>
                                <a:pt x="940" y="5"/>
                              </a:lnTo>
                              <a:lnTo>
                                <a:pt x="930" y="0"/>
                              </a:lnTo>
                              <a:lnTo>
                                <a:pt x="915" y="0"/>
                              </a:lnTo>
                              <a:lnTo>
                                <a:pt x="900" y="0"/>
                              </a:lnTo>
                              <a:lnTo>
                                <a:pt x="890" y="0"/>
                              </a:lnTo>
                              <a:lnTo>
                                <a:pt x="880" y="5"/>
                              </a:lnTo>
                              <a:lnTo>
                                <a:pt x="870" y="5"/>
                              </a:lnTo>
                              <a:lnTo>
                                <a:pt x="860" y="5"/>
                              </a:lnTo>
                              <a:lnTo>
                                <a:pt x="845" y="10"/>
                              </a:lnTo>
                              <a:lnTo>
                                <a:pt x="830" y="10"/>
                              </a:lnTo>
                              <a:lnTo>
                                <a:pt x="815" y="10"/>
                              </a:lnTo>
                              <a:lnTo>
                                <a:pt x="805" y="5"/>
                              </a:lnTo>
                              <a:lnTo>
                                <a:pt x="795" y="5"/>
                              </a:lnTo>
                              <a:lnTo>
                                <a:pt x="775" y="5"/>
                              </a:lnTo>
                              <a:lnTo>
                                <a:pt x="760" y="10"/>
                              </a:lnTo>
                              <a:lnTo>
                                <a:pt x="750" y="10"/>
                              </a:lnTo>
                              <a:lnTo>
                                <a:pt x="740" y="15"/>
                              </a:lnTo>
                              <a:lnTo>
                                <a:pt x="730" y="15"/>
                              </a:lnTo>
                              <a:lnTo>
                                <a:pt x="710" y="15"/>
                              </a:lnTo>
                              <a:lnTo>
                                <a:pt x="695" y="15"/>
                              </a:lnTo>
                              <a:lnTo>
                                <a:pt x="685" y="10"/>
                              </a:lnTo>
                              <a:lnTo>
                                <a:pt x="680" y="10"/>
                              </a:lnTo>
                              <a:lnTo>
                                <a:pt x="670" y="5"/>
                              </a:lnTo>
                              <a:lnTo>
                                <a:pt x="660" y="0"/>
                              </a:lnTo>
                              <a:lnTo>
                                <a:pt x="645" y="0"/>
                              </a:lnTo>
                              <a:lnTo>
                                <a:pt x="630" y="0"/>
                              </a:lnTo>
                              <a:lnTo>
                                <a:pt x="615" y="5"/>
                              </a:lnTo>
                              <a:lnTo>
                                <a:pt x="605" y="5"/>
                              </a:lnTo>
                              <a:lnTo>
                                <a:pt x="595" y="10"/>
                              </a:lnTo>
                              <a:lnTo>
                                <a:pt x="580" y="10"/>
                              </a:lnTo>
                              <a:lnTo>
                                <a:pt x="565" y="10"/>
                              </a:lnTo>
                              <a:lnTo>
                                <a:pt x="555" y="5"/>
                              </a:lnTo>
                              <a:lnTo>
                                <a:pt x="545" y="5"/>
                              </a:lnTo>
                              <a:lnTo>
                                <a:pt x="535" y="0"/>
                              </a:lnTo>
                              <a:lnTo>
                                <a:pt x="525" y="0"/>
                              </a:lnTo>
                              <a:lnTo>
                                <a:pt x="510" y="0"/>
                              </a:lnTo>
                              <a:lnTo>
                                <a:pt x="495" y="0"/>
                              </a:lnTo>
                              <a:lnTo>
                                <a:pt x="485" y="0"/>
                              </a:lnTo>
                              <a:lnTo>
                                <a:pt x="475" y="0"/>
                              </a:lnTo>
                              <a:lnTo>
                                <a:pt x="470" y="5"/>
                              </a:lnTo>
                              <a:lnTo>
                                <a:pt x="455" y="5"/>
                              </a:lnTo>
                              <a:lnTo>
                                <a:pt x="445" y="5"/>
                              </a:lnTo>
                              <a:lnTo>
                                <a:pt x="430" y="5"/>
                              </a:lnTo>
                              <a:lnTo>
                                <a:pt x="415" y="5"/>
                              </a:lnTo>
                              <a:lnTo>
                                <a:pt x="410" y="0"/>
                              </a:lnTo>
                              <a:lnTo>
                                <a:pt x="395" y="0"/>
                              </a:lnTo>
                              <a:lnTo>
                                <a:pt x="380" y="0"/>
                              </a:lnTo>
                              <a:lnTo>
                                <a:pt x="370" y="0"/>
                              </a:lnTo>
                              <a:lnTo>
                                <a:pt x="360" y="5"/>
                              </a:lnTo>
                              <a:lnTo>
                                <a:pt x="350" y="10"/>
                              </a:lnTo>
                              <a:lnTo>
                                <a:pt x="345" y="15"/>
                              </a:lnTo>
                              <a:lnTo>
                                <a:pt x="335" y="15"/>
                              </a:lnTo>
                              <a:lnTo>
                                <a:pt x="320" y="15"/>
                              </a:lnTo>
                              <a:lnTo>
                                <a:pt x="300" y="15"/>
                              </a:lnTo>
                              <a:lnTo>
                                <a:pt x="285" y="15"/>
                              </a:lnTo>
                              <a:lnTo>
                                <a:pt x="270" y="15"/>
                              </a:lnTo>
                              <a:lnTo>
                                <a:pt x="255" y="20"/>
                              </a:lnTo>
                              <a:lnTo>
                                <a:pt x="235" y="15"/>
                              </a:lnTo>
                              <a:lnTo>
                                <a:pt x="215" y="15"/>
                              </a:lnTo>
                              <a:lnTo>
                                <a:pt x="195" y="20"/>
                              </a:lnTo>
                              <a:lnTo>
                                <a:pt x="175" y="25"/>
                              </a:lnTo>
                              <a:lnTo>
                                <a:pt x="155" y="40"/>
                              </a:lnTo>
                              <a:lnTo>
                                <a:pt x="135" y="50"/>
                              </a:lnTo>
                              <a:lnTo>
                                <a:pt x="125" y="60"/>
                              </a:lnTo>
                              <a:lnTo>
                                <a:pt x="110" y="65"/>
                              </a:lnTo>
                              <a:lnTo>
                                <a:pt x="95" y="75"/>
                              </a:lnTo>
                              <a:lnTo>
                                <a:pt x="85" y="85"/>
                              </a:lnTo>
                              <a:lnTo>
                                <a:pt x="75" y="100"/>
                              </a:lnTo>
                              <a:lnTo>
                                <a:pt x="65" y="110"/>
                              </a:lnTo>
                              <a:lnTo>
                                <a:pt x="60" y="125"/>
                              </a:lnTo>
                              <a:lnTo>
                                <a:pt x="50" y="140"/>
                              </a:lnTo>
                              <a:lnTo>
                                <a:pt x="40" y="160"/>
                              </a:lnTo>
                              <a:lnTo>
                                <a:pt x="30" y="175"/>
                              </a:lnTo>
                              <a:lnTo>
                                <a:pt x="25" y="195"/>
                              </a:lnTo>
                              <a:lnTo>
                                <a:pt x="20" y="220"/>
                              </a:lnTo>
                              <a:lnTo>
                                <a:pt x="15" y="250"/>
                              </a:lnTo>
                              <a:lnTo>
                                <a:pt x="15" y="280"/>
                              </a:lnTo>
                              <a:lnTo>
                                <a:pt x="10" y="305"/>
                              </a:lnTo>
                              <a:lnTo>
                                <a:pt x="10" y="335"/>
                              </a:lnTo>
                              <a:lnTo>
                                <a:pt x="10" y="350"/>
                              </a:lnTo>
                              <a:lnTo>
                                <a:pt x="10" y="380"/>
                              </a:lnTo>
                              <a:lnTo>
                                <a:pt x="15" y="420"/>
                              </a:lnTo>
                              <a:lnTo>
                                <a:pt x="15" y="455"/>
                              </a:lnTo>
                              <a:lnTo>
                                <a:pt x="15" y="490"/>
                              </a:lnTo>
                              <a:lnTo>
                                <a:pt x="15" y="510"/>
                              </a:lnTo>
                              <a:lnTo>
                                <a:pt x="15" y="540"/>
                              </a:lnTo>
                              <a:lnTo>
                                <a:pt x="10" y="575"/>
                              </a:lnTo>
                              <a:lnTo>
                                <a:pt x="10" y="595"/>
                              </a:lnTo>
                              <a:lnTo>
                                <a:pt x="10" y="630"/>
                              </a:lnTo>
                              <a:lnTo>
                                <a:pt x="10" y="660"/>
                              </a:lnTo>
                              <a:lnTo>
                                <a:pt x="15" y="680"/>
                              </a:lnTo>
                              <a:lnTo>
                                <a:pt x="20" y="715"/>
                              </a:lnTo>
                              <a:lnTo>
                                <a:pt x="15" y="745"/>
                              </a:lnTo>
                              <a:lnTo>
                                <a:pt x="10" y="765"/>
                              </a:lnTo>
                              <a:lnTo>
                                <a:pt x="10" y="800"/>
                              </a:lnTo>
                              <a:lnTo>
                                <a:pt x="10" y="830"/>
                              </a:lnTo>
                              <a:lnTo>
                                <a:pt x="10" y="855"/>
                              </a:lnTo>
                              <a:lnTo>
                                <a:pt x="10" y="885"/>
                              </a:lnTo>
                              <a:lnTo>
                                <a:pt x="10" y="915"/>
                              </a:lnTo>
                              <a:lnTo>
                                <a:pt x="5" y="940"/>
                              </a:lnTo>
                              <a:lnTo>
                                <a:pt x="5" y="970"/>
                              </a:lnTo>
                              <a:lnTo>
                                <a:pt x="10" y="1000"/>
                              </a:lnTo>
                              <a:lnTo>
                                <a:pt x="15" y="1025"/>
                              </a:lnTo>
                              <a:lnTo>
                                <a:pt x="20" y="1055"/>
                              </a:lnTo>
                              <a:lnTo>
                                <a:pt x="20" y="1090"/>
                              </a:lnTo>
                              <a:lnTo>
                                <a:pt x="10" y="1110"/>
                              </a:lnTo>
                              <a:lnTo>
                                <a:pt x="10" y="1140"/>
                              </a:lnTo>
                              <a:lnTo>
                                <a:pt x="10" y="1175"/>
                              </a:lnTo>
                              <a:lnTo>
                                <a:pt x="15" y="1195"/>
                              </a:lnTo>
                              <a:lnTo>
                                <a:pt x="20" y="1230"/>
                              </a:lnTo>
                              <a:lnTo>
                                <a:pt x="15" y="1260"/>
                              </a:lnTo>
                              <a:lnTo>
                                <a:pt x="10" y="1280"/>
                              </a:lnTo>
                              <a:lnTo>
                                <a:pt x="10" y="1315"/>
                              </a:lnTo>
                              <a:lnTo>
                                <a:pt x="10" y="1345"/>
                              </a:lnTo>
                              <a:lnTo>
                                <a:pt x="20" y="1365"/>
                              </a:lnTo>
                              <a:lnTo>
                                <a:pt x="20" y="1400"/>
                              </a:lnTo>
                              <a:lnTo>
                                <a:pt x="20" y="1430"/>
                              </a:lnTo>
                              <a:lnTo>
                                <a:pt x="15" y="1455"/>
                              </a:lnTo>
                              <a:lnTo>
                                <a:pt x="10" y="1485"/>
                              </a:lnTo>
                              <a:lnTo>
                                <a:pt x="15" y="1515"/>
                              </a:lnTo>
                              <a:lnTo>
                                <a:pt x="20" y="1540"/>
                              </a:lnTo>
                              <a:lnTo>
                                <a:pt x="20" y="1570"/>
                              </a:lnTo>
                              <a:lnTo>
                                <a:pt x="20" y="1600"/>
                              </a:lnTo>
                              <a:lnTo>
                                <a:pt x="10" y="1625"/>
                              </a:lnTo>
                              <a:lnTo>
                                <a:pt x="10" y="1655"/>
                              </a:lnTo>
                              <a:lnTo>
                                <a:pt x="10" y="1690"/>
                              </a:lnTo>
                              <a:lnTo>
                                <a:pt x="20" y="1710"/>
                              </a:lnTo>
                              <a:lnTo>
                                <a:pt x="20" y="1745"/>
                              </a:lnTo>
                              <a:lnTo>
                                <a:pt x="20" y="1775"/>
                              </a:lnTo>
                              <a:lnTo>
                                <a:pt x="15" y="1795"/>
                              </a:lnTo>
                              <a:lnTo>
                                <a:pt x="10" y="1830"/>
                              </a:lnTo>
                              <a:lnTo>
                                <a:pt x="15" y="1860"/>
                              </a:lnTo>
                              <a:lnTo>
                                <a:pt x="20" y="1880"/>
                              </a:lnTo>
                              <a:lnTo>
                                <a:pt x="20" y="1915"/>
                              </a:lnTo>
                              <a:lnTo>
                                <a:pt x="20" y="1940"/>
                              </a:lnTo>
                              <a:lnTo>
                                <a:pt x="10" y="1955"/>
                              </a:lnTo>
                              <a:lnTo>
                                <a:pt x="5" y="1975"/>
                              </a:lnTo>
                              <a:lnTo>
                                <a:pt x="5" y="2000"/>
                              </a:lnTo>
                              <a:lnTo>
                                <a:pt x="5" y="2030"/>
                              </a:lnTo>
                              <a:lnTo>
                                <a:pt x="10" y="2055"/>
                              </a:lnTo>
                              <a:lnTo>
                                <a:pt x="10" y="2085"/>
                              </a:lnTo>
                              <a:lnTo>
                                <a:pt x="10" y="2115"/>
                              </a:lnTo>
                              <a:lnTo>
                                <a:pt x="10" y="2140"/>
                              </a:lnTo>
                              <a:lnTo>
                                <a:pt x="5" y="2170"/>
                              </a:lnTo>
                              <a:lnTo>
                                <a:pt x="10" y="2205"/>
                              </a:lnTo>
                              <a:lnTo>
                                <a:pt x="10" y="2225"/>
                              </a:lnTo>
                              <a:lnTo>
                                <a:pt x="10" y="2260"/>
                              </a:lnTo>
                              <a:lnTo>
                                <a:pt x="10" y="2290"/>
                              </a:lnTo>
                              <a:lnTo>
                                <a:pt x="10" y="2310"/>
                              </a:lnTo>
                              <a:lnTo>
                                <a:pt x="10" y="2345"/>
                              </a:lnTo>
                              <a:lnTo>
                                <a:pt x="10" y="2375"/>
                              </a:lnTo>
                              <a:lnTo>
                                <a:pt x="15" y="2400"/>
                              </a:lnTo>
                              <a:lnTo>
                                <a:pt x="20" y="2430"/>
                              </a:lnTo>
                              <a:lnTo>
                                <a:pt x="15" y="2460"/>
                              </a:lnTo>
                              <a:lnTo>
                                <a:pt x="10" y="2485"/>
                              </a:lnTo>
                              <a:lnTo>
                                <a:pt x="5" y="2515"/>
                              </a:lnTo>
                              <a:lnTo>
                                <a:pt x="5" y="2540"/>
                              </a:lnTo>
                              <a:lnTo>
                                <a:pt x="15" y="2560"/>
                              </a:lnTo>
                              <a:lnTo>
                                <a:pt x="20" y="2575"/>
                              </a:lnTo>
                              <a:lnTo>
                                <a:pt x="25" y="2600"/>
                              </a:lnTo>
                              <a:lnTo>
                                <a:pt x="20" y="2630"/>
                              </a:lnTo>
                              <a:lnTo>
                                <a:pt x="15" y="2655"/>
                              </a:lnTo>
                              <a:lnTo>
                                <a:pt x="15" y="2685"/>
                              </a:lnTo>
                              <a:lnTo>
                                <a:pt x="15" y="2715"/>
                              </a:lnTo>
                              <a:lnTo>
                                <a:pt x="20" y="2740"/>
                              </a:lnTo>
                              <a:lnTo>
                                <a:pt x="20" y="2770"/>
                              </a:lnTo>
                              <a:lnTo>
                                <a:pt x="15" y="2805"/>
                              </a:lnTo>
                              <a:lnTo>
                                <a:pt x="10" y="2825"/>
                              </a:lnTo>
                              <a:lnTo>
                                <a:pt x="10" y="2855"/>
                              </a:lnTo>
                              <a:lnTo>
                                <a:pt x="10" y="2890"/>
                              </a:lnTo>
                              <a:lnTo>
                                <a:pt x="15" y="2910"/>
                              </a:lnTo>
                              <a:lnTo>
                                <a:pt x="15" y="2940"/>
                              </a:lnTo>
                              <a:lnTo>
                                <a:pt x="10" y="2975"/>
                              </a:lnTo>
                              <a:lnTo>
                                <a:pt x="10" y="2995"/>
                              </a:lnTo>
                              <a:lnTo>
                                <a:pt x="5" y="3030"/>
                              </a:lnTo>
                              <a:lnTo>
                                <a:pt x="10" y="3060"/>
                              </a:lnTo>
                              <a:lnTo>
                                <a:pt x="10" y="3085"/>
                              </a:lnTo>
                              <a:lnTo>
                                <a:pt x="15" y="3115"/>
                              </a:lnTo>
                              <a:lnTo>
                                <a:pt x="15" y="3145"/>
                              </a:lnTo>
                              <a:lnTo>
                                <a:pt x="15" y="3170"/>
                              </a:lnTo>
                              <a:lnTo>
                                <a:pt x="15" y="3200"/>
                              </a:lnTo>
                              <a:lnTo>
                                <a:pt x="10" y="3230"/>
                              </a:lnTo>
                              <a:lnTo>
                                <a:pt x="10" y="3255"/>
                              </a:lnTo>
                              <a:lnTo>
                                <a:pt x="10" y="3285"/>
                              </a:lnTo>
                              <a:lnTo>
                                <a:pt x="10" y="3315"/>
                              </a:lnTo>
                              <a:lnTo>
                                <a:pt x="5" y="3340"/>
                              </a:lnTo>
                              <a:lnTo>
                                <a:pt x="5" y="3370"/>
                              </a:lnTo>
                              <a:lnTo>
                                <a:pt x="5" y="3405"/>
                              </a:lnTo>
                              <a:lnTo>
                                <a:pt x="10" y="3425"/>
                              </a:lnTo>
                              <a:lnTo>
                                <a:pt x="15" y="3460"/>
                              </a:lnTo>
                              <a:lnTo>
                                <a:pt x="15" y="3490"/>
                              </a:lnTo>
                              <a:lnTo>
                                <a:pt x="15" y="3510"/>
                              </a:lnTo>
                              <a:lnTo>
                                <a:pt x="10" y="3545"/>
                              </a:lnTo>
                              <a:lnTo>
                                <a:pt x="10" y="3575"/>
                              </a:lnTo>
                              <a:lnTo>
                                <a:pt x="10" y="3600"/>
                              </a:lnTo>
                              <a:lnTo>
                                <a:pt x="10" y="3630"/>
                              </a:lnTo>
                              <a:lnTo>
                                <a:pt x="5" y="3660"/>
                              </a:lnTo>
                              <a:lnTo>
                                <a:pt x="5" y="3680"/>
                              </a:lnTo>
                              <a:lnTo>
                                <a:pt x="5" y="3715"/>
                              </a:lnTo>
                              <a:lnTo>
                                <a:pt x="5" y="3740"/>
                              </a:lnTo>
                              <a:lnTo>
                                <a:pt x="10" y="3755"/>
                              </a:lnTo>
                              <a:lnTo>
                                <a:pt x="20" y="3775"/>
                              </a:lnTo>
                              <a:lnTo>
                                <a:pt x="20" y="3800"/>
                              </a:lnTo>
                              <a:lnTo>
                                <a:pt x="20" y="3830"/>
                              </a:lnTo>
                              <a:lnTo>
                                <a:pt x="15" y="3850"/>
                              </a:lnTo>
                              <a:lnTo>
                                <a:pt x="15" y="3885"/>
                              </a:lnTo>
                              <a:lnTo>
                                <a:pt x="15" y="3915"/>
                              </a:lnTo>
                              <a:lnTo>
                                <a:pt x="10" y="3940"/>
                              </a:lnTo>
                              <a:lnTo>
                                <a:pt x="10" y="3970"/>
                              </a:lnTo>
                              <a:lnTo>
                                <a:pt x="10" y="4000"/>
                              </a:lnTo>
                              <a:lnTo>
                                <a:pt x="5" y="4025"/>
                              </a:lnTo>
                              <a:lnTo>
                                <a:pt x="5" y="4055"/>
                              </a:lnTo>
                              <a:lnTo>
                                <a:pt x="5" y="4085"/>
                              </a:lnTo>
                              <a:lnTo>
                                <a:pt x="10" y="4110"/>
                              </a:lnTo>
                              <a:lnTo>
                                <a:pt x="15" y="4140"/>
                              </a:lnTo>
                              <a:lnTo>
                                <a:pt x="10" y="4170"/>
                              </a:lnTo>
                              <a:lnTo>
                                <a:pt x="5" y="4195"/>
                              </a:lnTo>
                              <a:lnTo>
                                <a:pt x="5" y="4225"/>
                              </a:lnTo>
                              <a:lnTo>
                                <a:pt x="5" y="4240"/>
                              </a:lnTo>
                              <a:lnTo>
                                <a:pt x="10" y="4250"/>
                              </a:lnTo>
                              <a:lnTo>
                                <a:pt x="15" y="4260"/>
                              </a:lnTo>
                              <a:lnTo>
                                <a:pt x="15" y="4270"/>
                              </a:lnTo>
                              <a:lnTo>
                                <a:pt x="15" y="4280"/>
                              </a:lnTo>
                              <a:lnTo>
                                <a:pt x="15" y="4295"/>
                              </a:lnTo>
                              <a:lnTo>
                                <a:pt x="15" y="4305"/>
                              </a:lnTo>
                              <a:lnTo>
                                <a:pt x="15" y="4325"/>
                              </a:lnTo>
                              <a:lnTo>
                                <a:pt x="15" y="4355"/>
                              </a:lnTo>
                              <a:lnTo>
                                <a:pt x="20" y="4380"/>
                              </a:lnTo>
                              <a:lnTo>
                                <a:pt x="20" y="4410"/>
                              </a:lnTo>
                              <a:lnTo>
                                <a:pt x="15" y="4445"/>
                              </a:lnTo>
                              <a:lnTo>
                                <a:pt x="10" y="4465"/>
                              </a:lnTo>
                              <a:lnTo>
                                <a:pt x="10" y="4495"/>
                              </a:lnTo>
                              <a:lnTo>
                                <a:pt x="10" y="4530"/>
                              </a:lnTo>
                              <a:lnTo>
                                <a:pt x="15" y="4550"/>
                              </a:lnTo>
                              <a:lnTo>
                                <a:pt x="15" y="4580"/>
                              </a:lnTo>
                              <a:lnTo>
                                <a:pt x="10" y="4615"/>
                              </a:lnTo>
                              <a:lnTo>
                                <a:pt x="10" y="4635"/>
                              </a:lnTo>
                              <a:lnTo>
                                <a:pt x="5" y="4670"/>
                              </a:lnTo>
                              <a:lnTo>
                                <a:pt x="10" y="4700"/>
                              </a:lnTo>
                              <a:lnTo>
                                <a:pt x="10" y="4720"/>
                              </a:lnTo>
                              <a:lnTo>
                                <a:pt x="15" y="4755"/>
                              </a:lnTo>
                              <a:lnTo>
                                <a:pt x="15" y="4785"/>
                              </a:lnTo>
                              <a:lnTo>
                                <a:pt x="15" y="4810"/>
                              </a:lnTo>
                              <a:lnTo>
                                <a:pt x="15" y="4840"/>
                              </a:lnTo>
                              <a:lnTo>
                                <a:pt x="10" y="4870"/>
                              </a:lnTo>
                              <a:lnTo>
                                <a:pt x="10" y="4895"/>
                              </a:lnTo>
                              <a:lnTo>
                                <a:pt x="10" y="4925"/>
                              </a:lnTo>
                              <a:lnTo>
                                <a:pt x="10" y="4955"/>
                              </a:lnTo>
                              <a:lnTo>
                                <a:pt x="5" y="4980"/>
                              </a:lnTo>
                              <a:lnTo>
                                <a:pt x="5" y="5010"/>
                              </a:lnTo>
                              <a:lnTo>
                                <a:pt x="5" y="5045"/>
                              </a:lnTo>
                              <a:lnTo>
                                <a:pt x="10" y="5065"/>
                              </a:lnTo>
                              <a:lnTo>
                                <a:pt x="15" y="5100"/>
                              </a:lnTo>
                              <a:lnTo>
                                <a:pt x="15" y="5130"/>
                              </a:lnTo>
                              <a:lnTo>
                                <a:pt x="15" y="5150"/>
                              </a:lnTo>
                              <a:lnTo>
                                <a:pt x="10" y="5185"/>
                              </a:lnTo>
                              <a:lnTo>
                                <a:pt x="10" y="5215"/>
                              </a:lnTo>
                              <a:lnTo>
                                <a:pt x="10" y="5235"/>
                              </a:lnTo>
                              <a:lnTo>
                                <a:pt x="10" y="5270"/>
                              </a:lnTo>
                              <a:lnTo>
                                <a:pt x="5" y="5300"/>
                              </a:lnTo>
                              <a:lnTo>
                                <a:pt x="5" y="5320"/>
                              </a:lnTo>
                              <a:lnTo>
                                <a:pt x="5" y="5355"/>
                              </a:lnTo>
                              <a:lnTo>
                                <a:pt x="5" y="5380"/>
                              </a:lnTo>
                              <a:lnTo>
                                <a:pt x="10" y="5395"/>
                              </a:lnTo>
                              <a:lnTo>
                                <a:pt x="20" y="5410"/>
                              </a:lnTo>
                              <a:lnTo>
                                <a:pt x="20" y="5435"/>
                              </a:lnTo>
                              <a:lnTo>
                                <a:pt x="20" y="5470"/>
                              </a:lnTo>
                              <a:lnTo>
                                <a:pt x="15" y="5490"/>
                              </a:lnTo>
                              <a:lnTo>
                                <a:pt x="15" y="5525"/>
                              </a:lnTo>
                              <a:lnTo>
                                <a:pt x="15" y="5555"/>
                              </a:lnTo>
                              <a:lnTo>
                                <a:pt x="10" y="5580"/>
                              </a:lnTo>
                              <a:lnTo>
                                <a:pt x="10" y="5610"/>
                              </a:lnTo>
                              <a:lnTo>
                                <a:pt x="10" y="5640"/>
                              </a:lnTo>
                              <a:lnTo>
                                <a:pt x="5" y="5665"/>
                              </a:lnTo>
                              <a:lnTo>
                                <a:pt x="5" y="5695"/>
                              </a:lnTo>
                              <a:lnTo>
                                <a:pt x="5" y="5725"/>
                              </a:lnTo>
                              <a:lnTo>
                                <a:pt x="10" y="5750"/>
                              </a:lnTo>
                              <a:lnTo>
                                <a:pt x="15" y="5780"/>
                              </a:lnTo>
                              <a:lnTo>
                                <a:pt x="10" y="5810"/>
                              </a:lnTo>
                              <a:lnTo>
                                <a:pt x="5" y="5835"/>
                              </a:lnTo>
                              <a:lnTo>
                                <a:pt x="5" y="5865"/>
                              </a:lnTo>
                              <a:lnTo>
                                <a:pt x="5" y="5895"/>
                              </a:lnTo>
                              <a:lnTo>
                                <a:pt x="10" y="5920"/>
                              </a:lnTo>
                              <a:lnTo>
                                <a:pt x="10" y="5950"/>
                              </a:lnTo>
                              <a:lnTo>
                                <a:pt x="10" y="5980"/>
                              </a:lnTo>
                              <a:lnTo>
                                <a:pt x="5" y="6000"/>
                              </a:lnTo>
                              <a:lnTo>
                                <a:pt x="0" y="6035"/>
                              </a:lnTo>
                              <a:lnTo>
                                <a:pt x="5" y="6065"/>
                              </a:lnTo>
                              <a:lnTo>
                                <a:pt x="10" y="6085"/>
                              </a:lnTo>
                              <a:lnTo>
                                <a:pt x="15" y="6115"/>
                              </a:lnTo>
                              <a:lnTo>
                                <a:pt x="10" y="6150"/>
                              </a:lnTo>
                              <a:lnTo>
                                <a:pt x="5" y="6170"/>
                              </a:lnTo>
                              <a:lnTo>
                                <a:pt x="5" y="6205"/>
                              </a:lnTo>
                              <a:lnTo>
                                <a:pt x="5" y="6235"/>
                              </a:lnTo>
                              <a:lnTo>
                                <a:pt x="10" y="6260"/>
                              </a:lnTo>
                              <a:lnTo>
                                <a:pt x="15" y="6290"/>
                              </a:lnTo>
                              <a:lnTo>
                                <a:pt x="15" y="6325"/>
                              </a:lnTo>
                              <a:lnTo>
                                <a:pt x="10" y="6345"/>
                              </a:lnTo>
                              <a:lnTo>
                                <a:pt x="10" y="6375"/>
                              </a:lnTo>
                              <a:lnTo>
                                <a:pt x="10" y="6410"/>
                              </a:lnTo>
                              <a:lnTo>
                                <a:pt x="10" y="6430"/>
                              </a:lnTo>
                              <a:lnTo>
                                <a:pt x="10" y="6460"/>
                              </a:lnTo>
                              <a:lnTo>
                                <a:pt x="10" y="6495"/>
                              </a:lnTo>
                              <a:lnTo>
                                <a:pt x="10" y="6515"/>
                              </a:lnTo>
                              <a:lnTo>
                                <a:pt x="10" y="6545"/>
                              </a:lnTo>
                              <a:lnTo>
                                <a:pt x="15" y="6580"/>
                              </a:lnTo>
                              <a:lnTo>
                                <a:pt x="15" y="6600"/>
                              </a:lnTo>
                              <a:lnTo>
                                <a:pt x="15" y="6630"/>
                              </a:lnTo>
                              <a:lnTo>
                                <a:pt x="15" y="6660"/>
                              </a:lnTo>
                              <a:lnTo>
                                <a:pt x="10" y="6685"/>
                              </a:lnTo>
                              <a:lnTo>
                                <a:pt x="5" y="6715"/>
                              </a:lnTo>
                              <a:lnTo>
                                <a:pt x="10" y="6745"/>
                              </a:lnTo>
                              <a:lnTo>
                                <a:pt x="15" y="6765"/>
                              </a:lnTo>
                              <a:lnTo>
                                <a:pt x="15" y="6800"/>
                              </a:lnTo>
                              <a:lnTo>
                                <a:pt x="15" y="6830"/>
                              </a:lnTo>
                              <a:lnTo>
                                <a:pt x="10" y="6850"/>
                              </a:lnTo>
                              <a:lnTo>
                                <a:pt x="5" y="6880"/>
                              </a:lnTo>
                              <a:lnTo>
                                <a:pt x="10" y="6915"/>
                              </a:lnTo>
                              <a:lnTo>
                                <a:pt x="15" y="6935"/>
                              </a:lnTo>
                              <a:lnTo>
                                <a:pt x="15" y="6965"/>
                              </a:lnTo>
                              <a:lnTo>
                                <a:pt x="15" y="7000"/>
                              </a:lnTo>
                              <a:lnTo>
                                <a:pt x="10" y="7020"/>
                              </a:lnTo>
                              <a:lnTo>
                                <a:pt x="5" y="7050"/>
                              </a:lnTo>
                              <a:lnTo>
                                <a:pt x="5" y="7085"/>
                              </a:lnTo>
                              <a:lnTo>
                                <a:pt x="10" y="7105"/>
                              </a:lnTo>
                              <a:lnTo>
                                <a:pt x="10" y="7140"/>
                              </a:lnTo>
                              <a:lnTo>
                                <a:pt x="10" y="7170"/>
                              </a:lnTo>
                              <a:lnTo>
                                <a:pt x="10" y="7190"/>
                              </a:lnTo>
                              <a:lnTo>
                                <a:pt x="5" y="7220"/>
                              </a:lnTo>
                              <a:lnTo>
                                <a:pt x="10" y="7250"/>
                              </a:lnTo>
                              <a:lnTo>
                                <a:pt x="10" y="7275"/>
                              </a:lnTo>
                              <a:lnTo>
                                <a:pt x="15" y="7305"/>
                              </a:lnTo>
                              <a:lnTo>
                                <a:pt x="10" y="7335"/>
                              </a:lnTo>
                              <a:lnTo>
                                <a:pt x="10" y="7360"/>
                              </a:lnTo>
                              <a:lnTo>
                                <a:pt x="10" y="7390"/>
                              </a:lnTo>
                              <a:lnTo>
                                <a:pt x="15" y="7420"/>
                              </a:lnTo>
                              <a:lnTo>
                                <a:pt x="15" y="7445"/>
                              </a:lnTo>
                              <a:lnTo>
                                <a:pt x="20" y="7475"/>
                              </a:lnTo>
                              <a:lnTo>
                                <a:pt x="20" y="7505"/>
                              </a:lnTo>
                              <a:lnTo>
                                <a:pt x="15" y="7525"/>
                              </a:lnTo>
                              <a:lnTo>
                                <a:pt x="10" y="7560"/>
                              </a:lnTo>
                              <a:lnTo>
                                <a:pt x="10" y="7590"/>
                              </a:lnTo>
                              <a:lnTo>
                                <a:pt x="15" y="7610"/>
                              </a:lnTo>
                              <a:lnTo>
                                <a:pt x="15" y="7640"/>
                              </a:lnTo>
                              <a:lnTo>
                                <a:pt x="10" y="7670"/>
                              </a:lnTo>
                              <a:lnTo>
                                <a:pt x="10" y="7695"/>
                              </a:lnTo>
                              <a:lnTo>
                                <a:pt x="10" y="7725"/>
                              </a:lnTo>
                              <a:lnTo>
                                <a:pt x="10" y="7755"/>
                              </a:lnTo>
                              <a:lnTo>
                                <a:pt x="15" y="7775"/>
                              </a:lnTo>
                              <a:lnTo>
                                <a:pt x="15" y="7810"/>
                              </a:lnTo>
                              <a:lnTo>
                                <a:pt x="15" y="7840"/>
                              </a:lnTo>
                              <a:lnTo>
                                <a:pt x="10" y="7860"/>
                              </a:lnTo>
                              <a:lnTo>
                                <a:pt x="10" y="7890"/>
                              </a:lnTo>
                              <a:lnTo>
                                <a:pt x="10" y="7920"/>
                              </a:lnTo>
                              <a:lnTo>
                                <a:pt x="10" y="7945"/>
                              </a:lnTo>
                              <a:lnTo>
                                <a:pt x="15" y="7975"/>
                              </a:lnTo>
                              <a:lnTo>
                                <a:pt x="10" y="8005"/>
                              </a:lnTo>
                              <a:lnTo>
                                <a:pt x="10" y="8025"/>
                              </a:lnTo>
                              <a:lnTo>
                                <a:pt x="10" y="8055"/>
                              </a:lnTo>
                              <a:lnTo>
                                <a:pt x="10" y="8085"/>
                              </a:lnTo>
                              <a:lnTo>
                                <a:pt x="10" y="8105"/>
                              </a:lnTo>
                              <a:lnTo>
                                <a:pt x="15" y="8135"/>
                              </a:lnTo>
                              <a:lnTo>
                                <a:pt x="10" y="8170"/>
                              </a:lnTo>
                              <a:lnTo>
                                <a:pt x="10" y="8190"/>
                              </a:lnTo>
                              <a:lnTo>
                                <a:pt x="10" y="8220"/>
                              </a:lnTo>
                              <a:lnTo>
                                <a:pt x="10" y="8250"/>
                              </a:lnTo>
                              <a:lnTo>
                                <a:pt x="15" y="8270"/>
                              </a:lnTo>
                              <a:lnTo>
                                <a:pt x="20" y="8300"/>
                              </a:lnTo>
                              <a:lnTo>
                                <a:pt x="20" y="8320"/>
                              </a:lnTo>
                              <a:lnTo>
                                <a:pt x="15" y="8330"/>
                              </a:lnTo>
                              <a:lnTo>
                                <a:pt x="15" y="8340"/>
                              </a:lnTo>
                              <a:lnTo>
                                <a:pt x="10" y="8350"/>
                              </a:lnTo>
                              <a:lnTo>
                                <a:pt x="10" y="8360"/>
                              </a:lnTo>
                              <a:lnTo>
                                <a:pt x="10" y="8380"/>
                              </a:lnTo>
                              <a:lnTo>
                                <a:pt x="20" y="8400"/>
                              </a:lnTo>
                              <a:lnTo>
                                <a:pt x="45" y="8415"/>
                              </a:lnTo>
                              <a:lnTo>
                                <a:pt x="75" y="8415"/>
                              </a:lnTo>
                              <a:lnTo>
                                <a:pt x="100" y="8405"/>
                              </a:lnTo>
                              <a:lnTo>
                                <a:pt x="115" y="8380"/>
                              </a:lnTo>
                              <a:lnTo>
                                <a:pt x="120" y="8350"/>
                              </a:lnTo>
                              <a:lnTo>
                                <a:pt x="125" y="8335"/>
                              </a:lnTo>
                              <a:lnTo>
                                <a:pt x="130" y="8315"/>
                              </a:lnTo>
                              <a:lnTo>
                                <a:pt x="135" y="8290"/>
                              </a:lnTo>
                              <a:lnTo>
                                <a:pt x="130" y="8260"/>
                              </a:lnTo>
                              <a:lnTo>
                                <a:pt x="125" y="8235"/>
                              </a:lnTo>
                              <a:lnTo>
                                <a:pt x="125" y="8205"/>
                              </a:lnTo>
                              <a:lnTo>
                                <a:pt x="125" y="8175"/>
                              </a:lnTo>
                              <a:lnTo>
                                <a:pt x="125" y="8150"/>
                              </a:lnTo>
                              <a:lnTo>
                                <a:pt x="125" y="8120"/>
                              </a:lnTo>
                              <a:lnTo>
                                <a:pt x="125" y="8085"/>
                              </a:lnTo>
                              <a:lnTo>
                                <a:pt x="125" y="8065"/>
                              </a:lnTo>
                              <a:lnTo>
                                <a:pt x="125" y="8035"/>
                              </a:lnTo>
                              <a:lnTo>
                                <a:pt x="125" y="8000"/>
                              </a:lnTo>
                              <a:lnTo>
                                <a:pt x="135" y="7980"/>
                              </a:lnTo>
                              <a:lnTo>
                                <a:pt x="135" y="7945"/>
                              </a:lnTo>
                              <a:lnTo>
                                <a:pt x="135" y="7915"/>
                              </a:lnTo>
                              <a:lnTo>
                                <a:pt x="130" y="7890"/>
                              </a:lnTo>
                              <a:lnTo>
                                <a:pt x="130" y="7860"/>
                              </a:lnTo>
                              <a:lnTo>
                                <a:pt x="130" y="7830"/>
                              </a:lnTo>
                              <a:lnTo>
                                <a:pt x="130" y="7805"/>
                              </a:lnTo>
                              <a:lnTo>
                                <a:pt x="130" y="7775"/>
                              </a:lnTo>
                              <a:lnTo>
                                <a:pt x="130" y="7745"/>
                              </a:lnTo>
                              <a:lnTo>
                                <a:pt x="125" y="7720"/>
                              </a:lnTo>
                              <a:lnTo>
                                <a:pt x="125" y="7690"/>
                              </a:lnTo>
                              <a:lnTo>
                                <a:pt x="125" y="7655"/>
                              </a:lnTo>
                              <a:lnTo>
                                <a:pt x="130" y="7635"/>
                              </a:lnTo>
                              <a:lnTo>
                                <a:pt x="130" y="7605"/>
                              </a:lnTo>
                              <a:lnTo>
                                <a:pt x="125" y="7570"/>
                              </a:lnTo>
                              <a:lnTo>
                                <a:pt x="120" y="7550"/>
                              </a:lnTo>
                              <a:lnTo>
                                <a:pt x="115" y="7515"/>
                              </a:lnTo>
                              <a:lnTo>
                                <a:pt x="120" y="7485"/>
                              </a:lnTo>
                              <a:lnTo>
                                <a:pt x="125" y="7465"/>
                              </a:lnTo>
                              <a:lnTo>
                                <a:pt x="130" y="7430"/>
                              </a:lnTo>
                              <a:lnTo>
                                <a:pt x="125" y="7400"/>
                              </a:lnTo>
                              <a:lnTo>
                                <a:pt x="120" y="7375"/>
                              </a:lnTo>
                              <a:lnTo>
                                <a:pt x="115" y="7345"/>
                              </a:lnTo>
                              <a:lnTo>
                                <a:pt x="120" y="7320"/>
                              </a:lnTo>
                              <a:lnTo>
                                <a:pt x="125" y="7300"/>
                              </a:lnTo>
                              <a:lnTo>
                                <a:pt x="130" y="7285"/>
                              </a:lnTo>
                              <a:lnTo>
                                <a:pt x="135" y="7260"/>
                              </a:lnTo>
                              <a:lnTo>
                                <a:pt x="130" y="7235"/>
                              </a:lnTo>
                              <a:lnTo>
                                <a:pt x="125" y="7215"/>
                              </a:lnTo>
                              <a:lnTo>
                                <a:pt x="115" y="7200"/>
                              </a:lnTo>
                              <a:lnTo>
                                <a:pt x="115" y="7175"/>
                              </a:lnTo>
                              <a:lnTo>
                                <a:pt x="120" y="7140"/>
                              </a:lnTo>
                              <a:lnTo>
                                <a:pt x="125" y="7120"/>
                              </a:lnTo>
                              <a:lnTo>
                                <a:pt x="130" y="7090"/>
                              </a:lnTo>
                              <a:lnTo>
                                <a:pt x="130" y="7055"/>
                              </a:lnTo>
                              <a:lnTo>
                                <a:pt x="130" y="7035"/>
                              </a:lnTo>
                              <a:lnTo>
                                <a:pt x="130" y="7005"/>
                              </a:lnTo>
                              <a:lnTo>
                                <a:pt x="130" y="6970"/>
                              </a:lnTo>
                              <a:lnTo>
                                <a:pt x="130" y="6950"/>
                              </a:lnTo>
                              <a:lnTo>
                                <a:pt x="135" y="6915"/>
                              </a:lnTo>
                              <a:lnTo>
                                <a:pt x="130" y="6885"/>
                              </a:lnTo>
                              <a:lnTo>
                                <a:pt x="120" y="6860"/>
                              </a:lnTo>
                              <a:lnTo>
                                <a:pt x="115" y="6830"/>
                              </a:lnTo>
                              <a:lnTo>
                                <a:pt x="115" y="6800"/>
                              </a:lnTo>
                              <a:lnTo>
                                <a:pt x="120" y="6775"/>
                              </a:lnTo>
                              <a:lnTo>
                                <a:pt x="120" y="6745"/>
                              </a:lnTo>
                              <a:lnTo>
                                <a:pt x="120" y="6715"/>
                              </a:lnTo>
                              <a:lnTo>
                                <a:pt x="120" y="6690"/>
                              </a:lnTo>
                              <a:lnTo>
                                <a:pt x="120" y="6660"/>
                              </a:lnTo>
                              <a:lnTo>
                                <a:pt x="120" y="6630"/>
                              </a:lnTo>
                              <a:lnTo>
                                <a:pt x="120" y="6605"/>
                              </a:lnTo>
                              <a:lnTo>
                                <a:pt x="120" y="6575"/>
                              </a:lnTo>
                              <a:lnTo>
                                <a:pt x="120" y="6540"/>
                              </a:lnTo>
                              <a:lnTo>
                                <a:pt x="120" y="6520"/>
                              </a:lnTo>
                              <a:lnTo>
                                <a:pt x="115" y="6490"/>
                              </a:lnTo>
                              <a:lnTo>
                                <a:pt x="120" y="6455"/>
                              </a:lnTo>
                              <a:lnTo>
                                <a:pt x="125" y="6435"/>
                              </a:lnTo>
                              <a:lnTo>
                                <a:pt x="125" y="6400"/>
                              </a:lnTo>
                              <a:lnTo>
                                <a:pt x="125" y="6370"/>
                              </a:lnTo>
                              <a:lnTo>
                                <a:pt x="125" y="6350"/>
                              </a:lnTo>
                              <a:lnTo>
                                <a:pt x="125" y="6315"/>
                              </a:lnTo>
                              <a:lnTo>
                                <a:pt x="125" y="6285"/>
                              </a:lnTo>
                              <a:lnTo>
                                <a:pt x="130" y="6265"/>
                              </a:lnTo>
                              <a:lnTo>
                                <a:pt x="130" y="6230"/>
                              </a:lnTo>
                              <a:lnTo>
                                <a:pt x="130" y="6200"/>
                              </a:lnTo>
                              <a:lnTo>
                                <a:pt x="125" y="6175"/>
                              </a:lnTo>
                              <a:lnTo>
                                <a:pt x="120" y="6145"/>
                              </a:lnTo>
                              <a:lnTo>
                                <a:pt x="120" y="6115"/>
                              </a:lnTo>
                              <a:lnTo>
                                <a:pt x="120" y="6090"/>
                              </a:lnTo>
                              <a:lnTo>
                                <a:pt x="120" y="6060"/>
                              </a:lnTo>
                              <a:lnTo>
                                <a:pt x="120" y="6025"/>
                              </a:lnTo>
                              <a:lnTo>
                                <a:pt x="125" y="6005"/>
                              </a:lnTo>
                              <a:lnTo>
                                <a:pt x="125" y="5975"/>
                              </a:lnTo>
                              <a:lnTo>
                                <a:pt x="125" y="5940"/>
                              </a:lnTo>
                              <a:lnTo>
                                <a:pt x="125" y="5920"/>
                              </a:lnTo>
                              <a:lnTo>
                                <a:pt x="125" y="5890"/>
                              </a:lnTo>
                              <a:lnTo>
                                <a:pt x="125" y="5855"/>
                              </a:lnTo>
                              <a:lnTo>
                                <a:pt x="125" y="5835"/>
                              </a:lnTo>
                              <a:lnTo>
                                <a:pt x="125" y="5800"/>
                              </a:lnTo>
                              <a:lnTo>
                                <a:pt x="125" y="5770"/>
                              </a:lnTo>
                              <a:lnTo>
                                <a:pt x="125" y="5745"/>
                              </a:lnTo>
                              <a:lnTo>
                                <a:pt x="130" y="5715"/>
                              </a:lnTo>
                              <a:lnTo>
                                <a:pt x="125" y="5685"/>
                              </a:lnTo>
                              <a:lnTo>
                                <a:pt x="120" y="5660"/>
                              </a:lnTo>
                              <a:lnTo>
                                <a:pt x="120" y="5630"/>
                              </a:lnTo>
                              <a:lnTo>
                                <a:pt x="125" y="5600"/>
                              </a:lnTo>
                              <a:lnTo>
                                <a:pt x="130" y="5575"/>
                              </a:lnTo>
                              <a:lnTo>
                                <a:pt x="135" y="5545"/>
                              </a:lnTo>
                              <a:lnTo>
                                <a:pt x="135" y="5510"/>
                              </a:lnTo>
                              <a:lnTo>
                                <a:pt x="130" y="5490"/>
                              </a:lnTo>
                              <a:lnTo>
                                <a:pt x="125" y="5460"/>
                              </a:lnTo>
                              <a:lnTo>
                                <a:pt x="125" y="5425"/>
                              </a:lnTo>
                              <a:lnTo>
                                <a:pt x="125" y="5405"/>
                              </a:lnTo>
                              <a:lnTo>
                                <a:pt x="125" y="5375"/>
                              </a:lnTo>
                              <a:lnTo>
                                <a:pt x="120" y="5340"/>
                              </a:lnTo>
                              <a:lnTo>
                                <a:pt x="115" y="5320"/>
                              </a:lnTo>
                              <a:lnTo>
                                <a:pt x="115" y="5285"/>
                              </a:lnTo>
                              <a:lnTo>
                                <a:pt x="115" y="5260"/>
                              </a:lnTo>
                              <a:lnTo>
                                <a:pt x="125" y="5245"/>
                              </a:lnTo>
                              <a:lnTo>
                                <a:pt x="130" y="5225"/>
                              </a:lnTo>
                              <a:lnTo>
                                <a:pt x="130" y="5200"/>
                              </a:lnTo>
                              <a:lnTo>
                                <a:pt x="130" y="5170"/>
                              </a:lnTo>
                              <a:lnTo>
                                <a:pt x="125" y="5145"/>
                              </a:lnTo>
                              <a:lnTo>
                                <a:pt x="120" y="5115"/>
                              </a:lnTo>
                              <a:lnTo>
                                <a:pt x="120" y="5085"/>
                              </a:lnTo>
                              <a:lnTo>
                                <a:pt x="125" y="5060"/>
                              </a:lnTo>
                              <a:lnTo>
                                <a:pt x="125" y="5030"/>
                              </a:lnTo>
                              <a:lnTo>
                                <a:pt x="125" y="5000"/>
                              </a:lnTo>
                              <a:lnTo>
                                <a:pt x="120" y="4975"/>
                              </a:lnTo>
                              <a:lnTo>
                                <a:pt x="120" y="4945"/>
                              </a:lnTo>
                              <a:lnTo>
                                <a:pt x="120" y="4910"/>
                              </a:lnTo>
                              <a:lnTo>
                                <a:pt x="130" y="4890"/>
                              </a:lnTo>
                              <a:lnTo>
                                <a:pt x="135" y="4860"/>
                              </a:lnTo>
                              <a:lnTo>
                                <a:pt x="130" y="4825"/>
                              </a:lnTo>
                              <a:lnTo>
                                <a:pt x="125" y="4805"/>
                              </a:lnTo>
                              <a:lnTo>
                                <a:pt x="125" y="4775"/>
                              </a:lnTo>
                              <a:lnTo>
                                <a:pt x="125" y="4740"/>
                              </a:lnTo>
                              <a:lnTo>
                                <a:pt x="130" y="4720"/>
                              </a:lnTo>
                              <a:lnTo>
                                <a:pt x="130" y="4685"/>
                              </a:lnTo>
                              <a:lnTo>
                                <a:pt x="130" y="4655"/>
                              </a:lnTo>
                              <a:lnTo>
                                <a:pt x="125" y="4635"/>
                              </a:lnTo>
                              <a:lnTo>
                                <a:pt x="120" y="4600"/>
                              </a:lnTo>
                              <a:lnTo>
                                <a:pt x="125" y="4570"/>
                              </a:lnTo>
                              <a:lnTo>
                                <a:pt x="125" y="4545"/>
                              </a:lnTo>
                              <a:lnTo>
                                <a:pt x="130" y="4515"/>
                              </a:lnTo>
                              <a:lnTo>
                                <a:pt x="130" y="4485"/>
                              </a:lnTo>
                              <a:lnTo>
                                <a:pt x="125" y="4460"/>
                              </a:lnTo>
                              <a:lnTo>
                                <a:pt x="125" y="4430"/>
                              </a:lnTo>
                              <a:lnTo>
                                <a:pt x="125" y="4400"/>
                              </a:lnTo>
                              <a:lnTo>
                                <a:pt x="125" y="4375"/>
                              </a:lnTo>
                              <a:lnTo>
                                <a:pt x="125" y="4345"/>
                              </a:lnTo>
                              <a:lnTo>
                                <a:pt x="125" y="4310"/>
                              </a:lnTo>
                              <a:lnTo>
                                <a:pt x="125" y="4290"/>
                              </a:lnTo>
                              <a:lnTo>
                                <a:pt x="120" y="4260"/>
                              </a:lnTo>
                              <a:lnTo>
                                <a:pt x="125" y="4255"/>
                              </a:lnTo>
                              <a:lnTo>
                                <a:pt x="125" y="4250"/>
                              </a:lnTo>
                              <a:lnTo>
                                <a:pt x="125" y="4215"/>
                              </a:lnTo>
                              <a:lnTo>
                                <a:pt x="125" y="4195"/>
                              </a:lnTo>
                              <a:lnTo>
                                <a:pt x="125" y="4160"/>
                              </a:lnTo>
                              <a:lnTo>
                                <a:pt x="125" y="4130"/>
                              </a:lnTo>
                              <a:lnTo>
                                <a:pt x="125" y="4110"/>
                              </a:lnTo>
                              <a:lnTo>
                                <a:pt x="130" y="4075"/>
                              </a:lnTo>
                              <a:lnTo>
                                <a:pt x="125" y="4045"/>
                              </a:lnTo>
                              <a:lnTo>
                                <a:pt x="120" y="4020"/>
                              </a:lnTo>
                              <a:lnTo>
                                <a:pt x="120" y="3990"/>
                              </a:lnTo>
                              <a:lnTo>
                                <a:pt x="125" y="3960"/>
                              </a:lnTo>
                              <a:lnTo>
                                <a:pt x="130" y="3935"/>
                              </a:lnTo>
                              <a:lnTo>
                                <a:pt x="135" y="3905"/>
                              </a:lnTo>
                              <a:lnTo>
                                <a:pt x="135" y="3870"/>
                              </a:lnTo>
                              <a:lnTo>
                                <a:pt x="130" y="3850"/>
                              </a:lnTo>
                              <a:lnTo>
                                <a:pt x="125" y="3820"/>
                              </a:lnTo>
                              <a:lnTo>
                                <a:pt x="125" y="3785"/>
                              </a:lnTo>
                              <a:lnTo>
                                <a:pt x="125" y="3765"/>
                              </a:lnTo>
                              <a:lnTo>
                                <a:pt x="125" y="3735"/>
                              </a:lnTo>
                              <a:lnTo>
                                <a:pt x="120" y="3700"/>
                              </a:lnTo>
                              <a:lnTo>
                                <a:pt x="115" y="3680"/>
                              </a:lnTo>
                              <a:lnTo>
                                <a:pt x="115" y="3645"/>
                              </a:lnTo>
                              <a:lnTo>
                                <a:pt x="115" y="3620"/>
                              </a:lnTo>
                              <a:lnTo>
                                <a:pt x="125" y="3605"/>
                              </a:lnTo>
                              <a:lnTo>
                                <a:pt x="130" y="3585"/>
                              </a:lnTo>
                              <a:lnTo>
                                <a:pt x="130" y="3560"/>
                              </a:lnTo>
                              <a:lnTo>
                                <a:pt x="130" y="3530"/>
                              </a:lnTo>
                              <a:lnTo>
                                <a:pt x="125" y="3505"/>
                              </a:lnTo>
                              <a:lnTo>
                                <a:pt x="120" y="3475"/>
                              </a:lnTo>
                              <a:lnTo>
                                <a:pt x="120" y="3445"/>
                              </a:lnTo>
                              <a:lnTo>
                                <a:pt x="125" y="3420"/>
                              </a:lnTo>
                              <a:lnTo>
                                <a:pt x="125" y="3390"/>
                              </a:lnTo>
                              <a:lnTo>
                                <a:pt x="125" y="3360"/>
                              </a:lnTo>
                              <a:lnTo>
                                <a:pt x="120" y="3335"/>
                              </a:lnTo>
                              <a:lnTo>
                                <a:pt x="120" y="3305"/>
                              </a:lnTo>
                              <a:lnTo>
                                <a:pt x="120" y="3275"/>
                              </a:lnTo>
                              <a:lnTo>
                                <a:pt x="130" y="3250"/>
                              </a:lnTo>
                              <a:lnTo>
                                <a:pt x="135" y="3220"/>
                              </a:lnTo>
                              <a:lnTo>
                                <a:pt x="130" y="3185"/>
                              </a:lnTo>
                              <a:lnTo>
                                <a:pt x="125" y="3165"/>
                              </a:lnTo>
                              <a:lnTo>
                                <a:pt x="125" y="3135"/>
                              </a:lnTo>
                              <a:lnTo>
                                <a:pt x="125" y="3100"/>
                              </a:lnTo>
                              <a:lnTo>
                                <a:pt x="130" y="3080"/>
                              </a:lnTo>
                              <a:lnTo>
                                <a:pt x="130" y="3045"/>
                              </a:lnTo>
                              <a:lnTo>
                                <a:pt x="130" y="3015"/>
                              </a:lnTo>
                              <a:lnTo>
                                <a:pt x="125" y="2995"/>
                              </a:lnTo>
                              <a:lnTo>
                                <a:pt x="120" y="2960"/>
                              </a:lnTo>
                              <a:lnTo>
                                <a:pt x="125" y="2930"/>
                              </a:lnTo>
                              <a:lnTo>
                                <a:pt x="125" y="2905"/>
                              </a:lnTo>
                              <a:lnTo>
                                <a:pt x="130" y="2875"/>
                              </a:lnTo>
                              <a:lnTo>
                                <a:pt x="130" y="2845"/>
                              </a:lnTo>
                              <a:lnTo>
                                <a:pt x="125" y="2820"/>
                              </a:lnTo>
                              <a:lnTo>
                                <a:pt x="125" y="2790"/>
                              </a:lnTo>
                              <a:lnTo>
                                <a:pt x="125" y="2760"/>
                              </a:lnTo>
                              <a:lnTo>
                                <a:pt x="125" y="2735"/>
                              </a:lnTo>
                              <a:lnTo>
                                <a:pt x="125" y="2705"/>
                              </a:lnTo>
                              <a:lnTo>
                                <a:pt x="125" y="2670"/>
                              </a:lnTo>
                              <a:lnTo>
                                <a:pt x="120" y="2650"/>
                              </a:lnTo>
                              <a:lnTo>
                                <a:pt x="120" y="2620"/>
                              </a:lnTo>
                              <a:lnTo>
                                <a:pt x="125" y="2585"/>
                              </a:lnTo>
                              <a:lnTo>
                                <a:pt x="130" y="2565"/>
                              </a:lnTo>
                              <a:lnTo>
                                <a:pt x="130" y="2530"/>
                              </a:lnTo>
                              <a:lnTo>
                                <a:pt x="125" y="2500"/>
                              </a:lnTo>
                              <a:lnTo>
                                <a:pt x="120" y="2480"/>
                              </a:lnTo>
                              <a:lnTo>
                                <a:pt x="115" y="2445"/>
                              </a:lnTo>
                              <a:lnTo>
                                <a:pt x="120" y="2415"/>
                              </a:lnTo>
                              <a:lnTo>
                                <a:pt x="120" y="2395"/>
                              </a:lnTo>
                              <a:lnTo>
                                <a:pt x="125" y="2360"/>
                              </a:lnTo>
                              <a:lnTo>
                                <a:pt x="125" y="2330"/>
                              </a:lnTo>
                              <a:lnTo>
                                <a:pt x="125" y="2310"/>
                              </a:lnTo>
                              <a:lnTo>
                                <a:pt x="125" y="2280"/>
                              </a:lnTo>
                              <a:lnTo>
                                <a:pt x="125" y="2245"/>
                              </a:lnTo>
                              <a:lnTo>
                                <a:pt x="125" y="2225"/>
                              </a:lnTo>
                              <a:lnTo>
                                <a:pt x="130" y="2190"/>
                              </a:lnTo>
                              <a:lnTo>
                                <a:pt x="125" y="2160"/>
                              </a:lnTo>
                              <a:lnTo>
                                <a:pt x="125" y="2140"/>
                              </a:lnTo>
                              <a:lnTo>
                                <a:pt x="125" y="2105"/>
                              </a:lnTo>
                              <a:lnTo>
                                <a:pt x="125" y="2075"/>
                              </a:lnTo>
                              <a:lnTo>
                                <a:pt x="130" y="2050"/>
                              </a:lnTo>
                              <a:lnTo>
                                <a:pt x="130" y="2020"/>
                              </a:lnTo>
                              <a:lnTo>
                                <a:pt x="125" y="1990"/>
                              </a:lnTo>
                              <a:lnTo>
                                <a:pt x="120" y="1965"/>
                              </a:lnTo>
                              <a:lnTo>
                                <a:pt x="120" y="1935"/>
                              </a:lnTo>
                              <a:lnTo>
                                <a:pt x="125" y="1905"/>
                              </a:lnTo>
                              <a:lnTo>
                                <a:pt x="130" y="1880"/>
                              </a:lnTo>
                              <a:lnTo>
                                <a:pt x="130" y="1850"/>
                              </a:lnTo>
                              <a:lnTo>
                                <a:pt x="130" y="1820"/>
                              </a:lnTo>
                              <a:lnTo>
                                <a:pt x="125" y="1795"/>
                              </a:lnTo>
                              <a:lnTo>
                                <a:pt x="125" y="1765"/>
                              </a:lnTo>
                              <a:lnTo>
                                <a:pt x="125" y="1735"/>
                              </a:lnTo>
                              <a:lnTo>
                                <a:pt x="130" y="1715"/>
                              </a:lnTo>
                              <a:lnTo>
                                <a:pt x="130" y="1680"/>
                              </a:lnTo>
                              <a:lnTo>
                                <a:pt x="130" y="1650"/>
                              </a:lnTo>
                              <a:lnTo>
                                <a:pt x="130" y="1630"/>
                              </a:lnTo>
                              <a:lnTo>
                                <a:pt x="130" y="1600"/>
                              </a:lnTo>
                              <a:lnTo>
                                <a:pt x="125" y="1565"/>
                              </a:lnTo>
                              <a:lnTo>
                                <a:pt x="125" y="1545"/>
                              </a:lnTo>
                              <a:lnTo>
                                <a:pt x="125" y="1510"/>
                              </a:lnTo>
                              <a:lnTo>
                                <a:pt x="125" y="1480"/>
                              </a:lnTo>
                              <a:lnTo>
                                <a:pt x="120" y="1455"/>
                              </a:lnTo>
                              <a:lnTo>
                                <a:pt x="115" y="1425"/>
                              </a:lnTo>
                              <a:lnTo>
                                <a:pt x="120" y="1395"/>
                              </a:lnTo>
                              <a:lnTo>
                                <a:pt x="125" y="1370"/>
                              </a:lnTo>
                              <a:lnTo>
                                <a:pt x="130" y="1340"/>
                              </a:lnTo>
                              <a:lnTo>
                                <a:pt x="125" y="1305"/>
                              </a:lnTo>
                              <a:lnTo>
                                <a:pt x="120" y="1285"/>
                              </a:lnTo>
                              <a:lnTo>
                                <a:pt x="120" y="1255"/>
                              </a:lnTo>
                              <a:lnTo>
                                <a:pt x="120" y="1225"/>
                              </a:lnTo>
                              <a:lnTo>
                                <a:pt x="125" y="1200"/>
                              </a:lnTo>
                              <a:lnTo>
                                <a:pt x="125" y="1170"/>
                              </a:lnTo>
                              <a:lnTo>
                                <a:pt x="125" y="1135"/>
                              </a:lnTo>
                              <a:lnTo>
                                <a:pt x="125" y="1115"/>
                              </a:lnTo>
                              <a:lnTo>
                                <a:pt x="125" y="1085"/>
                              </a:lnTo>
                              <a:lnTo>
                                <a:pt x="125" y="1055"/>
                              </a:lnTo>
                              <a:lnTo>
                                <a:pt x="130" y="1030"/>
                              </a:lnTo>
                              <a:lnTo>
                                <a:pt x="130" y="1000"/>
                              </a:lnTo>
                              <a:lnTo>
                                <a:pt x="125" y="970"/>
                              </a:lnTo>
                              <a:lnTo>
                                <a:pt x="120" y="950"/>
                              </a:lnTo>
                              <a:lnTo>
                                <a:pt x="120" y="915"/>
                              </a:lnTo>
                              <a:lnTo>
                                <a:pt x="125" y="885"/>
                              </a:lnTo>
                              <a:lnTo>
                                <a:pt x="125" y="865"/>
                              </a:lnTo>
                              <a:lnTo>
                                <a:pt x="130" y="835"/>
                              </a:lnTo>
                              <a:lnTo>
                                <a:pt x="130" y="800"/>
                              </a:lnTo>
                              <a:lnTo>
                                <a:pt x="125" y="780"/>
                              </a:lnTo>
                              <a:lnTo>
                                <a:pt x="125" y="750"/>
                              </a:lnTo>
                              <a:lnTo>
                                <a:pt x="125" y="715"/>
                              </a:lnTo>
                              <a:lnTo>
                                <a:pt x="130" y="695"/>
                              </a:lnTo>
                              <a:lnTo>
                                <a:pt x="130" y="665"/>
                              </a:lnTo>
                              <a:lnTo>
                                <a:pt x="130" y="630"/>
                              </a:lnTo>
                              <a:lnTo>
                                <a:pt x="120" y="610"/>
                              </a:lnTo>
                              <a:lnTo>
                                <a:pt x="120" y="575"/>
                              </a:lnTo>
                              <a:lnTo>
                                <a:pt x="120" y="545"/>
                              </a:lnTo>
                              <a:lnTo>
                                <a:pt x="125" y="525"/>
                              </a:lnTo>
                              <a:lnTo>
                                <a:pt x="130" y="495"/>
                              </a:lnTo>
                              <a:lnTo>
                                <a:pt x="130" y="465"/>
                              </a:lnTo>
                              <a:lnTo>
                                <a:pt x="125" y="440"/>
                              </a:lnTo>
                              <a:lnTo>
                                <a:pt x="125" y="410"/>
                              </a:lnTo>
                              <a:lnTo>
                                <a:pt x="125" y="380"/>
                              </a:lnTo>
                              <a:lnTo>
                                <a:pt x="125" y="355"/>
                              </a:lnTo>
                              <a:lnTo>
                                <a:pt x="125" y="325"/>
                              </a:lnTo>
                              <a:lnTo>
                                <a:pt x="130" y="320"/>
                              </a:lnTo>
                              <a:lnTo>
                                <a:pt x="130" y="310"/>
                              </a:lnTo>
                              <a:lnTo>
                                <a:pt x="130" y="295"/>
                              </a:lnTo>
                              <a:lnTo>
                                <a:pt x="130" y="275"/>
                              </a:lnTo>
                              <a:lnTo>
                                <a:pt x="130" y="250"/>
                              </a:lnTo>
                              <a:lnTo>
                                <a:pt x="135" y="240"/>
                              </a:lnTo>
                              <a:lnTo>
                                <a:pt x="140" y="225"/>
                              </a:lnTo>
                              <a:lnTo>
                                <a:pt x="145" y="215"/>
                              </a:lnTo>
                              <a:lnTo>
                                <a:pt x="145" y="205"/>
                              </a:lnTo>
                              <a:lnTo>
                                <a:pt x="150" y="190"/>
                              </a:lnTo>
                              <a:lnTo>
                                <a:pt x="150" y="180"/>
                              </a:lnTo>
                              <a:lnTo>
                                <a:pt x="160" y="170"/>
                              </a:lnTo>
                              <a:lnTo>
                                <a:pt x="170" y="165"/>
                              </a:lnTo>
                              <a:lnTo>
                                <a:pt x="180" y="160"/>
                              </a:lnTo>
                              <a:lnTo>
                                <a:pt x="190" y="150"/>
                              </a:lnTo>
                              <a:lnTo>
                                <a:pt x="195" y="145"/>
                              </a:lnTo>
                              <a:lnTo>
                                <a:pt x="200" y="135"/>
                              </a:lnTo>
                              <a:lnTo>
                                <a:pt x="210" y="135"/>
                              </a:lnTo>
                              <a:lnTo>
                                <a:pt x="220" y="135"/>
                              </a:lnTo>
                              <a:lnTo>
                                <a:pt x="230" y="135"/>
                              </a:lnTo>
                              <a:lnTo>
                                <a:pt x="240" y="130"/>
                              </a:lnTo>
                              <a:lnTo>
                                <a:pt x="245" y="125"/>
                              </a:lnTo>
                              <a:lnTo>
                                <a:pt x="255" y="125"/>
                              </a:lnTo>
                              <a:lnTo>
                                <a:pt x="270" y="120"/>
                              </a:lnTo>
                              <a:lnTo>
                                <a:pt x="285" y="120"/>
                              </a:lnTo>
                              <a:lnTo>
                                <a:pt x="300" y="125"/>
                              </a:lnTo>
                              <a:lnTo>
                                <a:pt x="315" y="125"/>
                              </a:lnTo>
                              <a:lnTo>
                                <a:pt x="330" y="125"/>
                              </a:lnTo>
                              <a:lnTo>
                                <a:pt x="350" y="125"/>
                              </a:lnTo>
                              <a:lnTo>
                                <a:pt x="360" y="125"/>
                              </a:lnTo>
                              <a:lnTo>
                                <a:pt x="370" y="120"/>
                              </a:lnTo>
                              <a:lnTo>
                                <a:pt x="385" y="120"/>
                              </a:lnTo>
                              <a:lnTo>
                                <a:pt x="400" y="120"/>
                              </a:lnTo>
                              <a:lnTo>
                                <a:pt x="415" y="120"/>
                              </a:lnTo>
                              <a:lnTo>
                                <a:pt x="425" y="120"/>
                              </a:lnTo>
                              <a:lnTo>
                                <a:pt x="435" y="120"/>
                              </a:lnTo>
                              <a:lnTo>
                                <a:pt x="445" y="125"/>
                              </a:lnTo>
                              <a:lnTo>
                                <a:pt x="455" y="125"/>
                              </a:lnTo>
                              <a:lnTo>
                                <a:pt x="470" y="125"/>
                              </a:lnTo>
                              <a:lnTo>
                                <a:pt x="485" y="125"/>
                              </a:lnTo>
                              <a:lnTo>
                                <a:pt x="495" y="125"/>
                              </a:lnTo>
                              <a:lnTo>
                                <a:pt x="510" y="120"/>
                              </a:lnTo>
                              <a:lnTo>
                                <a:pt x="520" y="120"/>
                              </a:lnTo>
                              <a:lnTo>
                                <a:pt x="535" y="120"/>
                              </a:lnTo>
                              <a:lnTo>
                                <a:pt x="550" y="120"/>
                              </a:lnTo>
                              <a:lnTo>
                                <a:pt x="560" y="125"/>
                              </a:lnTo>
                              <a:lnTo>
                                <a:pt x="570" y="125"/>
                              </a:lnTo>
                              <a:lnTo>
                                <a:pt x="580" y="130"/>
                              </a:lnTo>
                              <a:lnTo>
                                <a:pt x="590" y="130"/>
                              </a:lnTo>
                              <a:lnTo>
                                <a:pt x="605" y="130"/>
                              </a:lnTo>
                              <a:lnTo>
                                <a:pt x="620" y="130"/>
                              </a:lnTo>
                              <a:lnTo>
                                <a:pt x="630" y="130"/>
                              </a:lnTo>
                              <a:lnTo>
                                <a:pt x="640" y="125"/>
                              </a:lnTo>
                              <a:lnTo>
                                <a:pt x="650" y="125"/>
                              </a:lnTo>
                              <a:lnTo>
                                <a:pt x="660" y="125"/>
                              </a:lnTo>
                              <a:lnTo>
                                <a:pt x="675" y="125"/>
                              </a:lnTo>
                              <a:lnTo>
                                <a:pt x="690" y="125"/>
                              </a:lnTo>
                              <a:lnTo>
                                <a:pt x="705" y="125"/>
                              </a:lnTo>
                              <a:lnTo>
                                <a:pt x="715" y="125"/>
                              </a:lnTo>
                              <a:lnTo>
                                <a:pt x="725" y="120"/>
                              </a:lnTo>
                              <a:lnTo>
                                <a:pt x="740" y="120"/>
                              </a:lnTo>
                              <a:lnTo>
                                <a:pt x="760" y="120"/>
                              </a:lnTo>
                              <a:lnTo>
                                <a:pt x="770" y="120"/>
                              </a:lnTo>
                              <a:lnTo>
                                <a:pt x="780" y="120"/>
                              </a:lnTo>
                              <a:lnTo>
                                <a:pt x="795" y="120"/>
                              </a:lnTo>
                              <a:lnTo>
                                <a:pt x="810" y="120"/>
                              </a:lnTo>
                              <a:lnTo>
                                <a:pt x="830" y="125"/>
                              </a:lnTo>
                              <a:lnTo>
                                <a:pt x="840" y="125"/>
                              </a:lnTo>
                              <a:lnTo>
                                <a:pt x="850" y="125"/>
                              </a:lnTo>
                              <a:lnTo>
                                <a:pt x="860" y="125"/>
                              </a:lnTo>
                              <a:lnTo>
                                <a:pt x="880" y="125"/>
                              </a:lnTo>
                              <a:lnTo>
                                <a:pt x="895" y="125"/>
                              </a:lnTo>
                              <a:lnTo>
                                <a:pt x="905" y="125"/>
                              </a:lnTo>
                              <a:lnTo>
                                <a:pt x="915" y="120"/>
                              </a:lnTo>
                              <a:lnTo>
                                <a:pt x="920" y="115"/>
                              </a:lnTo>
                              <a:lnTo>
                                <a:pt x="935" y="115"/>
                              </a:lnTo>
                              <a:lnTo>
                                <a:pt x="945" y="110"/>
                              </a:lnTo>
                              <a:lnTo>
                                <a:pt x="960" y="115"/>
                              </a:lnTo>
                              <a:lnTo>
                                <a:pt x="970" y="115"/>
                              </a:lnTo>
                              <a:lnTo>
                                <a:pt x="980" y="120"/>
                              </a:lnTo>
                              <a:lnTo>
                                <a:pt x="990" y="120"/>
                              </a:lnTo>
                              <a:lnTo>
                                <a:pt x="1000" y="125"/>
                              </a:lnTo>
                              <a:lnTo>
                                <a:pt x="1015" y="125"/>
                              </a:lnTo>
                              <a:lnTo>
                                <a:pt x="1030" y="125"/>
                              </a:lnTo>
                              <a:lnTo>
                                <a:pt x="1045" y="120"/>
                              </a:lnTo>
                              <a:lnTo>
                                <a:pt x="1055" y="120"/>
                              </a:lnTo>
                              <a:lnTo>
                                <a:pt x="1065" y="120"/>
                              </a:lnTo>
                              <a:lnTo>
                                <a:pt x="1084" y="120"/>
                              </a:lnTo>
                              <a:lnTo>
                                <a:pt x="1099" y="120"/>
                              </a:lnTo>
                              <a:lnTo>
                                <a:pt x="1109" y="120"/>
                              </a:lnTo>
                              <a:lnTo>
                                <a:pt x="1119" y="125"/>
                              </a:lnTo>
                              <a:lnTo>
                                <a:pt x="1124" y="125"/>
                              </a:lnTo>
                              <a:lnTo>
                                <a:pt x="1139" y="125"/>
                              </a:lnTo>
                              <a:lnTo>
                                <a:pt x="1154" y="125"/>
                              </a:lnTo>
                              <a:lnTo>
                                <a:pt x="1164" y="125"/>
                              </a:lnTo>
                              <a:lnTo>
                                <a:pt x="1179" y="125"/>
                              </a:lnTo>
                              <a:lnTo>
                                <a:pt x="1184" y="120"/>
                              </a:lnTo>
                              <a:lnTo>
                                <a:pt x="1194" y="115"/>
                              </a:lnTo>
                              <a:lnTo>
                                <a:pt x="1204" y="115"/>
                              </a:lnTo>
                              <a:lnTo>
                                <a:pt x="1219" y="115"/>
                              </a:lnTo>
                              <a:lnTo>
                                <a:pt x="1234" y="115"/>
                              </a:lnTo>
                              <a:lnTo>
                                <a:pt x="1244" y="120"/>
                              </a:lnTo>
                              <a:lnTo>
                                <a:pt x="1254" y="120"/>
                              </a:lnTo>
                              <a:lnTo>
                                <a:pt x="1264" y="125"/>
                              </a:lnTo>
                              <a:lnTo>
                                <a:pt x="1274" y="130"/>
                              </a:lnTo>
                              <a:lnTo>
                                <a:pt x="1289" y="130"/>
                              </a:lnTo>
                              <a:lnTo>
                                <a:pt x="1304" y="130"/>
                              </a:lnTo>
                              <a:lnTo>
                                <a:pt x="1314" y="125"/>
                              </a:lnTo>
                              <a:lnTo>
                                <a:pt x="1324" y="125"/>
                              </a:lnTo>
                              <a:lnTo>
                                <a:pt x="1334" y="120"/>
                              </a:lnTo>
                              <a:lnTo>
                                <a:pt x="1344" y="115"/>
                              </a:lnTo>
                              <a:lnTo>
                                <a:pt x="1359" y="115"/>
                              </a:lnTo>
                              <a:lnTo>
                                <a:pt x="1374" y="115"/>
                              </a:lnTo>
                              <a:lnTo>
                                <a:pt x="1384" y="120"/>
                              </a:lnTo>
                              <a:lnTo>
                                <a:pt x="1389" y="120"/>
                              </a:lnTo>
                              <a:lnTo>
                                <a:pt x="1399" y="120"/>
                              </a:lnTo>
                              <a:lnTo>
                                <a:pt x="1409" y="125"/>
                              </a:lnTo>
                              <a:lnTo>
                                <a:pt x="1424" y="125"/>
                              </a:lnTo>
                              <a:lnTo>
                                <a:pt x="1444" y="125"/>
                              </a:lnTo>
                              <a:lnTo>
                                <a:pt x="1454" y="120"/>
                              </a:lnTo>
                              <a:lnTo>
                                <a:pt x="1464" y="120"/>
                              </a:lnTo>
                              <a:lnTo>
                                <a:pt x="1479" y="120"/>
                              </a:lnTo>
                              <a:lnTo>
                                <a:pt x="1494" y="120"/>
                              </a:lnTo>
                              <a:lnTo>
                                <a:pt x="1509" y="120"/>
                              </a:lnTo>
                              <a:lnTo>
                                <a:pt x="1524" y="120"/>
                              </a:lnTo>
                              <a:lnTo>
                                <a:pt x="1534" y="120"/>
                              </a:lnTo>
                              <a:lnTo>
                                <a:pt x="1544" y="125"/>
                              </a:lnTo>
                              <a:lnTo>
                                <a:pt x="1564" y="125"/>
                              </a:lnTo>
                              <a:lnTo>
                                <a:pt x="1579" y="125"/>
                              </a:lnTo>
                              <a:lnTo>
                                <a:pt x="1589" y="120"/>
                              </a:lnTo>
                              <a:lnTo>
                                <a:pt x="1599" y="120"/>
                              </a:lnTo>
                              <a:lnTo>
                                <a:pt x="1604" y="115"/>
                              </a:lnTo>
                              <a:lnTo>
                                <a:pt x="1614" y="115"/>
                              </a:lnTo>
                              <a:lnTo>
                                <a:pt x="1629" y="115"/>
                              </a:lnTo>
                              <a:lnTo>
                                <a:pt x="1644" y="115"/>
                              </a:lnTo>
                              <a:lnTo>
                                <a:pt x="1654" y="115"/>
                              </a:lnTo>
                              <a:lnTo>
                                <a:pt x="1664" y="115"/>
                              </a:lnTo>
                              <a:lnTo>
                                <a:pt x="1674" y="120"/>
                              </a:lnTo>
                              <a:lnTo>
                                <a:pt x="1684" y="120"/>
                              </a:lnTo>
                              <a:lnTo>
                                <a:pt x="1699" y="120"/>
                              </a:lnTo>
                              <a:lnTo>
                                <a:pt x="1714" y="120"/>
                              </a:lnTo>
                              <a:lnTo>
                                <a:pt x="1724" y="120"/>
                              </a:lnTo>
                              <a:lnTo>
                                <a:pt x="1734" y="115"/>
                              </a:lnTo>
                              <a:lnTo>
                                <a:pt x="1744" y="115"/>
                              </a:lnTo>
                              <a:lnTo>
                                <a:pt x="1754" y="115"/>
                              </a:lnTo>
                              <a:lnTo>
                                <a:pt x="1769" y="115"/>
                              </a:lnTo>
                              <a:lnTo>
                                <a:pt x="1784" y="115"/>
                              </a:lnTo>
                              <a:lnTo>
                                <a:pt x="1794" y="115"/>
                              </a:lnTo>
                              <a:lnTo>
                                <a:pt x="1804" y="120"/>
                              </a:lnTo>
                              <a:lnTo>
                                <a:pt x="1809" y="125"/>
                              </a:lnTo>
                              <a:lnTo>
                                <a:pt x="1824" y="125"/>
                              </a:lnTo>
                              <a:lnTo>
                                <a:pt x="1834" y="130"/>
                              </a:lnTo>
                              <a:lnTo>
                                <a:pt x="1849" y="130"/>
                              </a:lnTo>
                              <a:lnTo>
                                <a:pt x="1859" y="125"/>
                              </a:lnTo>
                              <a:lnTo>
                                <a:pt x="1869" y="125"/>
                              </a:lnTo>
                              <a:lnTo>
                                <a:pt x="1879" y="120"/>
                              </a:lnTo>
                              <a:lnTo>
                                <a:pt x="1889" y="120"/>
                              </a:lnTo>
                              <a:lnTo>
                                <a:pt x="1904" y="120"/>
                              </a:lnTo>
                              <a:lnTo>
                                <a:pt x="1919" y="120"/>
                              </a:lnTo>
                              <a:lnTo>
                                <a:pt x="1934" y="120"/>
                              </a:lnTo>
                              <a:lnTo>
                                <a:pt x="1944" y="120"/>
                              </a:lnTo>
                              <a:lnTo>
                                <a:pt x="1954" y="120"/>
                              </a:lnTo>
                              <a:lnTo>
                                <a:pt x="1974" y="120"/>
                              </a:lnTo>
                              <a:lnTo>
                                <a:pt x="1989" y="120"/>
                              </a:lnTo>
                              <a:lnTo>
                                <a:pt x="2004" y="120"/>
                              </a:lnTo>
                              <a:lnTo>
                                <a:pt x="2014" y="120"/>
                              </a:lnTo>
                              <a:lnTo>
                                <a:pt x="2024" y="120"/>
                              </a:lnTo>
                              <a:lnTo>
                                <a:pt x="2039" y="120"/>
                              </a:lnTo>
                              <a:lnTo>
                                <a:pt x="2059" y="120"/>
                              </a:lnTo>
                              <a:lnTo>
                                <a:pt x="2069" y="125"/>
                              </a:lnTo>
                              <a:lnTo>
                                <a:pt x="2079" y="125"/>
                              </a:lnTo>
                              <a:lnTo>
                                <a:pt x="2094" y="125"/>
                              </a:lnTo>
                              <a:lnTo>
                                <a:pt x="2109" y="125"/>
                              </a:lnTo>
                              <a:lnTo>
                                <a:pt x="2124" y="125"/>
                              </a:lnTo>
                              <a:lnTo>
                                <a:pt x="2139" y="120"/>
                              </a:lnTo>
                              <a:lnTo>
                                <a:pt x="2149" y="120"/>
                              </a:lnTo>
                              <a:lnTo>
                                <a:pt x="2159" y="120"/>
                              </a:lnTo>
                              <a:lnTo>
                                <a:pt x="2179" y="115"/>
                              </a:lnTo>
                              <a:lnTo>
                                <a:pt x="2194" y="120"/>
                              </a:lnTo>
                              <a:lnTo>
                                <a:pt x="2204" y="120"/>
                              </a:lnTo>
                              <a:lnTo>
                                <a:pt x="2214" y="120"/>
                              </a:lnTo>
                              <a:lnTo>
                                <a:pt x="2219" y="125"/>
                              </a:lnTo>
                              <a:lnTo>
                                <a:pt x="2229" y="125"/>
                              </a:lnTo>
                              <a:lnTo>
                                <a:pt x="2244" y="125"/>
                              </a:lnTo>
                              <a:lnTo>
                                <a:pt x="2264" y="125"/>
                              </a:lnTo>
                              <a:lnTo>
                                <a:pt x="2274" y="125"/>
                              </a:lnTo>
                              <a:lnTo>
                                <a:pt x="2284" y="120"/>
                              </a:lnTo>
                              <a:lnTo>
                                <a:pt x="2299" y="120"/>
                              </a:lnTo>
                              <a:lnTo>
                                <a:pt x="2314" y="120"/>
                              </a:lnTo>
                              <a:lnTo>
                                <a:pt x="2329" y="120"/>
                              </a:lnTo>
                              <a:lnTo>
                                <a:pt x="2344" y="120"/>
                              </a:lnTo>
                              <a:lnTo>
                                <a:pt x="2354" y="120"/>
                              </a:lnTo>
                              <a:lnTo>
                                <a:pt x="2364" y="125"/>
                              </a:lnTo>
                              <a:lnTo>
                                <a:pt x="2384" y="125"/>
                              </a:lnTo>
                              <a:lnTo>
                                <a:pt x="2399" y="125"/>
                              </a:lnTo>
                              <a:lnTo>
                                <a:pt x="2414" y="120"/>
                              </a:lnTo>
                              <a:lnTo>
                                <a:pt x="2424" y="120"/>
                              </a:lnTo>
                              <a:lnTo>
                                <a:pt x="2434" y="120"/>
                              </a:lnTo>
                              <a:lnTo>
                                <a:pt x="2449" y="120"/>
                              </a:lnTo>
                              <a:lnTo>
                                <a:pt x="2464" y="120"/>
                              </a:lnTo>
                              <a:lnTo>
                                <a:pt x="2479" y="120"/>
                              </a:lnTo>
                              <a:lnTo>
                                <a:pt x="2484" y="125"/>
                              </a:lnTo>
                              <a:lnTo>
                                <a:pt x="2494" y="125"/>
                              </a:lnTo>
                              <a:lnTo>
                                <a:pt x="2504" y="130"/>
                              </a:lnTo>
                              <a:lnTo>
                                <a:pt x="2519" y="130"/>
                              </a:lnTo>
                              <a:lnTo>
                                <a:pt x="2534" y="130"/>
                              </a:lnTo>
                              <a:lnTo>
                                <a:pt x="2544" y="125"/>
                              </a:lnTo>
                              <a:lnTo>
                                <a:pt x="2554" y="125"/>
                              </a:lnTo>
                              <a:lnTo>
                                <a:pt x="2564" y="120"/>
                              </a:lnTo>
                              <a:lnTo>
                                <a:pt x="2574" y="120"/>
                              </a:lnTo>
                              <a:lnTo>
                                <a:pt x="2589" y="120"/>
                              </a:lnTo>
                              <a:lnTo>
                                <a:pt x="2604" y="120"/>
                              </a:lnTo>
                              <a:lnTo>
                                <a:pt x="2619" y="120"/>
                              </a:lnTo>
                              <a:lnTo>
                                <a:pt x="2629" y="120"/>
                              </a:lnTo>
                              <a:lnTo>
                                <a:pt x="2639" y="125"/>
                              </a:lnTo>
                              <a:lnTo>
                                <a:pt x="2654" y="125"/>
                              </a:lnTo>
                              <a:lnTo>
                                <a:pt x="2674" y="125"/>
                              </a:lnTo>
                              <a:lnTo>
                                <a:pt x="2684" y="125"/>
                              </a:lnTo>
                              <a:lnTo>
                                <a:pt x="2694" y="125"/>
                              </a:lnTo>
                              <a:lnTo>
                                <a:pt x="2709" y="125"/>
                              </a:lnTo>
                              <a:lnTo>
                                <a:pt x="2724" y="120"/>
                              </a:lnTo>
                              <a:lnTo>
                                <a:pt x="2739" y="120"/>
                              </a:lnTo>
                              <a:lnTo>
                                <a:pt x="2754" y="120"/>
                              </a:lnTo>
                              <a:lnTo>
                                <a:pt x="2764" y="120"/>
                              </a:lnTo>
                              <a:lnTo>
                                <a:pt x="2774" y="120"/>
                              </a:lnTo>
                              <a:lnTo>
                                <a:pt x="2789" y="120"/>
                              </a:lnTo>
                              <a:lnTo>
                                <a:pt x="2809" y="120"/>
                              </a:lnTo>
                              <a:lnTo>
                                <a:pt x="2819" y="120"/>
                              </a:lnTo>
                              <a:lnTo>
                                <a:pt x="2829" y="115"/>
                              </a:lnTo>
                              <a:lnTo>
                                <a:pt x="2844" y="115"/>
                              </a:lnTo>
                              <a:lnTo>
                                <a:pt x="2859" y="115"/>
                              </a:lnTo>
                              <a:lnTo>
                                <a:pt x="2874" y="115"/>
                              </a:lnTo>
                              <a:lnTo>
                                <a:pt x="2884" y="115"/>
                              </a:lnTo>
                              <a:lnTo>
                                <a:pt x="2894" y="120"/>
                              </a:lnTo>
                              <a:lnTo>
                                <a:pt x="2904" y="120"/>
                              </a:lnTo>
                              <a:lnTo>
                                <a:pt x="2914" y="125"/>
                              </a:lnTo>
                              <a:lnTo>
                                <a:pt x="2929" y="125"/>
                              </a:lnTo>
                              <a:lnTo>
                                <a:pt x="2944" y="125"/>
                              </a:lnTo>
                              <a:lnTo>
                                <a:pt x="2954" y="125"/>
                              </a:lnTo>
                              <a:lnTo>
                                <a:pt x="2969" y="120"/>
                              </a:lnTo>
                              <a:lnTo>
                                <a:pt x="2979" y="120"/>
                              </a:lnTo>
                              <a:lnTo>
                                <a:pt x="2994" y="120"/>
                              </a:lnTo>
                              <a:lnTo>
                                <a:pt x="3014" y="120"/>
                              </a:lnTo>
                              <a:lnTo>
                                <a:pt x="3024" y="120"/>
                              </a:lnTo>
                              <a:lnTo>
                                <a:pt x="3034" y="125"/>
                              </a:lnTo>
                              <a:lnTo>
                                <a:pt x="3049" y="125"/>
                              </a:lnTo>
                              <a:lnTo>
                                <a:pt x="3064" y="125"/>
                              </a:lnTo>
                              <a:lnTo>
                                <a:pt x="3079" y="125"/>
                              </a:lnTo>
                              <a:lnTo>
                                <a:pt x="3094" y="125"/>
                              </a:lnTo>
                              <a:lnTo>
                                <a:pt x="3104" y="120"/>
                              </a:lnTo>
                              <a:lnTo>
                                <a:pt x="3114" y="120"/>
                              </a:lnTo>
                              <a:lnTo>
                                <a:pt x="3134" y="120"/>
                              </a:lnTo>
                              <a:lnTo>
                                <a:pt x="3149" y="120"/>
                              </a:lnTo>
                              <a:lnTo>
                                <a:pt x="3164" y="120"/>
                              </a:lnTo>
                              <a:lnTo>
                                <a:pt x="3174" y="120"/>
                              </a:lnTo>
                              <a:lnTo>
                                <a:pt x="3184" y="120"/>
                              </a:lnTo>
                              <a:lnTo>
                                <a:pt x="3199" y="120"/>
                              </a:lnTo>
                              <a:lnTo>
                                <a:pt x="3219" y="120"/>
                              </a:lnTo>
                              <a:lnTo>
                                <a:pt x="3229" y="120"/>
                              </a:lnTo>
                              <a:lnTo>
                                <a:pt x="3239" y="115"/>
                              </a:lnTo>
                              <a:lnTo>
                                <a:pt x="3253" y="115"/>
                              </a:lnTo>
                              <a:lnTo>
                                <a:pt x="3268" y="115"/>
                              </a:lnTo>
                              <a:lnTo>
                                <a:pt x="3283" y="115"/>
                              </a:lnTo>
                              <a:lnTo>
                                <a:pt x="3293" y="115"/>
                              </a:lnTo>
                              <a:lnTo>
                                <a:pt x="3303" y="120"/>
                              </a:lnTo>
                              <a:lnTo>
                                <a:pt x="3313" y="125"/>
                              </a:lnTo>
                              <a:lnTo>
                                <a:pt x="3323" y="125"/>
                              </a:lnTo>
                              <a:lnTo>
                                <a:pt x="3338" y="125"/>
                              </a:lnTo>
                              <a:lnTo>
                                <a:pt x="3353" y="125"/>
                              </a:lnTo>
                              <a:lnTo>
                                <a:pt x="3363" y="125"/>
                              </a:lnTo>
                              <a:lnTo>
                                <a:pt x="3368" y="120"/>
                              </a:lnTo>
                              <a:lnTo>
                                <a:pt x="3378" y="115"/>
                              </a:lnTo>
                              <a:lnTo>
                                <a:pt x="3388" y="115"/>
                              </a:lnTo>
                              <a:lnTo>
                                <a:pt x="3403" y="115"/>
                              </a:lnTo>
                              <a:lnTo>
                                <a:pt x="3418" y="115"/>
                              </a:lnTo>
                              <a:lnTo>
                                <a:pt x="3428" y="120"/>
                              </a:lnTo>
                              <a:lnTo>
                                <a:pt x="3438" y="120"/>
                              </a:lnTo>
                              <a:lnTo>
                                <a:pt x="3448" y="125"/>
                              </a:lnTo>
                              <a:lnTo>
                                <a:pt x="3458" y="130"/>
                              </a:lnTo>
                              <a:lnTo>
                                <a:pt x="3473" y="130"/>
                              </a:lnTo>
                              <a:lnTo>
                                <a:pt x="3488" y="130"/>
                              </a:lnTo>
                              <a:lnTo>
                                <a:pt x="3498" y="130"/>
                              </a:lnTo>
                              <a:lnTo>
                                <a:pt x="3503" y="125"/>
                              </a:lnTo>
                              <a:lnTo>
                                <a:pt x="3513" y="125"/>
                              </a:lnTo>
                              <a:lnTo>
                                <a:pt x="3523" y="125"/>
                              </a:lnTo>
                              <a:lnTo>
                                <a:pt x="3538" y="120"/>
                              </a:lnTo>
                              <a:lnTo>
                                <a:pt x="3558" y="120"/>
                              </a:lnTo>
                              <a:lnTo>
                                <a:pt x="3568" y="120"/>
                              </a:lnTo>
                              <a:lnTo>
                                <a:pt x="3578" y="120"/>
                              </a:lnTo>
                              <a:lnTo>
                                <a:pt x="3588" y="120"/>
                              </a:lnTo>
                              <a:lnTo>
                                <a:pt x="3608" y="120"/>
                              </a:lnTo>
                              <a:lnTo>
                                <a:pt x="3623" y="120"/>
                              </a:lnTo>
                              <a:lnTo>
                                <a:pt x="3638" y="120"/>
                              </a:lnTo>
                              <a:lnTo>
                                <a:pt x="3648" y="120"/>
                              </a:lnTo>
                              <a:lnTo>
                                <a:pt x="3658" y="115"/>
                              </a:lnTo>
                              <a:lnTo>
                                <a:pt x="3678" y="115"/>
                              </a:lnTo>
                              <a:lnTo>
                                <a:pt x="3693" y="115"/>
                              </a:lnTo>
                              <a:lnTo>
                                <a:pt x="3703" y="120"/>
                              </a:lnTo>
                              <a:lnTo>
                                <a:pt x="3713" y="120"/>
                              </a:lnTo>
                              <a:lnTo>
                                <a:pt x="3728" y="120"/>
                              </a:lnTo>
                              <a:lnTo>
                                <a:pt x="3743" y="120"/>
                              </a:lnTo>
                              <a:lnTo>
                                <a:pt x="3758" y="120"/>
                              </a:lnTo>
                              <a:lnTo>
                                <a:pt x="3768" y="120"/>
                              </a:lnTo>
                              <a:lnTo>
                                <a:pt x="3778" y="115"/>
                              </a:lnTo>
                              <a:lnTo>
                                <a:pt x="3788" y="115"/>
                              </a:lnTo>
                              <a:lnTo>
                                <a:pt x="3798" y="115"/>
                              </a:lnTo>
                              <a:lnTo>
                                <a:pt x="3813" y="110"/>
                              </a:lnTo>
                              <a:lnTo>
                                <a:pt x="3828" y="115"/>
                              </a:lnTo>
                              <a:lnTo>
                                <a:pt x="3838" y="115"/>
                              </a:lnTo>
                              <a:lnTo>
                                <a:pt x="3848" y="115"/>
                              </a:lnTo>
                              <a:lnTo>
                                <a:pt x="3853" y="120"/>
                              </a:lnTo>
                              <a:lnTo>
                                <a:pt x="3868" y="120"/>
                              </a:lnTo>
                              <a:lnTo>
                                <a:pt x="3878" y="120"/>
                              </a:lnTo>
                              <a:lnTo>
                                <a:pt x="3893" y="120"/>
                              </a:lnTo>
                              <a:lnTo>
                                <a:pt x="3903" y="120"/>
                              </a:lnTo>
                              <a:lnTo>
                                <a:pt x="3913" y="120"/>
                              </a:lnTo>
                              <a:lnTo>
                                <a:pt x="3923" y="115"/>
                              </a:lnTo>
                              <a:lnTo>
                                <a:pt x="3933" y="115"/>
                              </a:lnTo>
                              <a:lnTo>
                                <a:pt x="3948" y="115"/>
                              </a:lnTo>
                              <a:lnTo>
                                <a:pt x="3963" y="115"/>
                              </a:lnTo>
                              <a:lnTo>
                                <a:pt x="3973" y="120"/>
                              </a:lnTo>
                              <a:lnTo>
                                <a:pt x="3983" y="120"/>
                              </a:lnTo>
                              <a:lnTo>
                                <a:pt x="3993" y="125"/>
                              </a:lnTo>
                              <a:lnTo>
                                <a:pt x="4003" y="130"/>
                              </a:lnTo>
                              <a:lnTo>
                                <a:pt x="4018" y="130"/>
                              </a:lnTo>
                              <a:lnTo>
                                <a:pt x="4028" y="130"/>
                              </a:lnTo>
                              <a:lnTo>
                                <a:pt x="4043" y="130"/>
                              </a:lnTo>
                              <a:lnTo>
                                <a:pt x="4048" y="125"/>
                              </a:lnTo>
                              <a:lnTo>
                                <a:pt x="4058" y="125"/>
                              </a:lnTo>
                              <a:lnTo>
                                <a:pt x="4068" y="125"/>
                              </a:lnTo>
                              <a:lnTo>
                                <a:pt x="4083" y="120"/>
                              </a:lnTo>
                              <a:lnTo>
                                <a:pt x="4103" y="125"/>
                              </a:lnTo>
                              <a:lnTo>
                                <a:pt x="4113" y="125"/>
                              </a:lnTo>
                              <a:lnTo>
                                <a:pt x="4123" y="125"/>
                              </a:lnTo>
                              <a:lnTo>
                                <a:pt x="4138" y="130"/>
                              </a:lnTo>
                              <a:lnTo>
                                <a:pt x="4153" y="130"/>
                              </a:lnTo>
                              <a:lnTo>
                                <a:pt x="4168" y="130"/>
                              </a:lnTo>
                              <a:lnTo>
                                <a:pt x="4183" y="125"/>
                              </a:lnTo>
                              <a:lnTo>
                                <a:pt x="4193" y="125"/>
                              </a:lnTo>
                              <a:lnTo>
                                <a:pt x="4203" y="125"/>
                              </a:lnTo>
                              <a:lnTo>
                                <a:pt x="4223" y="125"/>
                              </a:lnTo>
                              <a:lnTo>
                                <a:pt x="4238" y="125"/>
                              </a:lnTo>
                              <a:lnTo>
                                <a:pt x="4248" y="125"/>
                              </a:lnTo>
                              <a:lnTo>
                                <a:pt x="4258" y="125"/>
                              </a:lnTo>
                              <a:lnTo>
                                <a:pt x="4273" y="125"/>
                              </a:lnTo>
                              <a:lnTo>
                                <a:pt x="4288" y="125"/>
                              </a:lnTo>
                              <a:lnTo>
                                <a:pt x="4303" y="125"/>
                              </a:lnTo>
                              <a:lnTo>
                                <a:pt x="4313" y="120"/>
                              </a:lnTo>
                              <a:lnTo>
                                <a:pt x="4323" y="120"/>
                              </a:lnTo>
                              <a:lnTo>
                                <a:pt x="4333" y="115"/>
                              </a:lnTo>
                              <a:lnTo>
                                <a:pt x="4343" y="115"/>
                              </a:lnTo>
                              <a:lnTo>
                                <a:pt x="4358" y="110"/>
                              </a:lnTo>
                              <a:lnTo>
                                <a:pt x="4373" y="115"/>
                              </a:lnTo>
                              <a:lnTo>
                                <a:pt x="4383" y="115"/>
                              </a:lnTo>
                              <a:lnTo>
                                <a:pt x="4393" y="120"/>
                              </a:lnTo>
                              <a:lnTo>
                                <a:pt x="4398" y="125"/>
                              </a:lnTo>
                              <a:lnTo>
                                <a:pt x="4408" y="130"/>
                              </a:lnTo>
                              <a:lnTo>
                                <a:pt x="4423" y="130"/>
                              </a:lnTo>
                              <a:lnTo>
                                <a:pt x="4438" y="130"/>
                              </a:lnTo>
                              <a:lnTo>
                                <a:pt x="4448" y="125"/>
                              </a:lnTo>
                              <a:lnTo>
                                <a:pt x="4458" y="120"/>
                              </a:lnTo>
                              <a:lnTo>
                                <a:pt x="4468" y="115"/>
                              </a:lnTo>
                              <a:lnTo>
                                <a:pt x="4478" y="115"/>
                              </a:lnTo>
                              <a:lnTo>
                                <a:pt x="4493" y="110"/>
                              </a:lnTo>
                              <a:lnTo>
                                <a:pt x="4508" y="115"/>
                              </a:lnTo>
                              <a:lnTo>
                                <a:pt x="4518" y="115"/>
                              </a:lnTo>
                              <a:lnTo>
                                <a:pt x="4528" y="120"/>
                              </a:lnTo>
                              <a:lnTo>
                                <a:pt x="4533" y="125"/>
                              </a:lnTo>
                              <a:lnTo>
                                <a:pt x="4543" y="125"/>
                              </a:lnTo>
                              <a:lnTo>
                                <a:pt x="4558" y="125"/>
                              </a:lnTo>
                              <a:lnTo>
                                <a:pt x="4578" y="125"/>
                              </a:lnTo>
                              <a:lnTo>
                                <a:pt x="4588" y="125"/>
                              </a:lnTo>
                              <a:lnTo>
                                <a:pt x="4598" y="125"/>
                              </a:lnTo>
                              <a:lnTo>
                                <a:pt x="4608" y="120"/>
                              </a:lnTo>
                              <a:lnTo>
                                <a:pt x="4623" y="120"/>
                              </a:lnTo>
                              <a:lnTo>
                                <a:pt x="4643" y="120"/>
                              </a:lnTo>
                              <a:lnTo>
                                <a:pt x="4653" y="125"/>
                              </a:lnTo>
                              <a:lnTo>
                                <a:pt x="4663" y="125"/>
                              </a:lnTo>
                              <a:lnTo>
                                <a:pt x="4678" y="125"/>
                              </a:lnTo>
                              <a:lnTo>
                                <a:pt x="4693" y="130"/>
                              </a:lnTo>
                              <a:lnTo>
                                <a:pt x="4708" y="125"/>
                              </a:lnTo>
                              <a:lnTo>
                                <a:pt x="4718" y="125"/>
                              </a:lnTo>
                              <a:lnTo>
                                <a:pt x="4728" y="125"/>
                              </a:lnTo>
                              <a:lnTo>
                                <a:pt x="4738" y="120"/>
                              </a:lnTo>
                              <a:lnTo>
                                <a:pt x="4748" y="120"/>
                              </a:lnTo>
                              <a:lnTo>
                                <a:pt x="4763" y="120"/>
                              </a:lnTo>
                              <a:lnTo>
                                <a:pt x="4778" y="120"/>
                              </a:lnTo>
                              <a:lnTo>
                                <a:pt x="4788" y="120"/>
                              </a:lnTo>
                              <a:lnTo>
                                <a:pt x="4798" y="120"/>
                              </a:lnTo>
                              <a:lnTo>
                                <a:pt x="4803" y="125"/>
                              </a:lnTo>
                              <a:lnTo>
                                <a:pt x="4818" y="125"/>
                              </a:lnTo>
                              <a:lnTo>
                                <a:pt x="4828" y="125"/>
                              </a:lnTo>
                              <a:lnTo>
                                <a:pt x="4843" y="125"/>
                              </a:lnTo>
                              <a:lnTo>
                                <a:pt x="4853" y="125"/>
                              </a:lnTo>
                              <a:lnTo>
                                <a:pt x="4863" y="120"/>
                              </a:lnTo>
                              <a:lnTo>
                                <a:pt x="4873" y="120"/>
                              </a:lnTo>
                              <a:lnTo>
                                <a:pt x="4883" y="120"/>
                              </a:lnTo>
                              <a:lnTo>
                                <a:pt x="4898" y="115"/>
                              </a:lnTo>
                              <a:lnTo>
                                <a:pt x="4913" y="120"/>
                              </a:lnTo>
                              <a:lnTo>
                                <a:pt x="4923" y="120"/>
                              </a:lnTo>
                              <a:lnTo>
                                <a:pt x="4933" y="120"/>
                              </a:lnTo>
                              <a:lnTo>
                                <a:pt x="4938" y="125"/>
                              </a:lnTo>
                              <a:lnTo>
                                <a:pt x="4948" y="125"/>
                              </a:lnTo>
                              <a:lnTo>
                                <a:pt x="4963" y="125"/>
                              </a:lnTo>
                              <a:lnTo>
                                <a:pt x="4983" y="125"/>
                              </a:lnTo>
                              <a:lnTo>
                                <a:pt x="4993" y="125"/>
                              </a:lnTo>
                              <a:lnTo>
                                <a:pt x="5003" y="125"/>
                              </a:lnTo>
                              <a:lnTo>
                                <a:pt x="5013" y="120"/>
                              </a:lnTo>
                              <a:lnTo>
                                <a:pt x="5028" y="120"/>
                              </a:lnTo>
                              <a:lnTo>
                                <a:pt x="5048" y="120"/>
                              </a:lnTo>
                              <a:lnTo>
                                <a:pt x="5058" y="120"/>
                              </a:lnTo>
                              <a:lnTo>
                                <a:pt x="5068" y="125"/>
                              </a:lnTo>
                              <a:lnTo>
                                <a:pt x="5078" y="125"/>
                              </a:lnTo>
                              <a:lnTo>
                                <a:pt x="5098" y="125"/>
                              </a:lnTo>
                              <a:lnTo>
                                <a:pt x="5113" y="125"/>
                              </a:lnTo>
                              <a:lnTo>
                                <a:pt x="5123" y="120"/>
                              </a:lnTo>
                              <a:lnTo>
                                <a:pt x="5133" y="120"/>
                              </a:lnTo>
                              <a:lnTo>
                                <a:pt x="5148" y="120"/>
                              </a:lnTo>
                              <a:lnTo>
                                <a:pt x="5163" y="115"/>
                              </a:lnTo>
                              <a:lnTo>
                                <a:pt x="5178" y="120"/>
                              </a:lnTo>
                              <a:lnTo>
                                <a:pt x="5188" y="120"/>
                              </a:lnTo>
                              <a:lnTo>
                                <a:pt x="5198" y="120"/>
                              </a:lnTo>
                              <a:lnTo>
                                <a:pt x="5213" y="125"/>
                              </a:lnTo>
                              <a:lnTo>
                                <a:pt x="5228" y="125"/>
                              </a:lnTo>
                              <a:lnTo>
                                <a:pt x="5243" y="125"/>
                              </a:lnTo>
                              <a:lnTo>
                                <a:pt x="5258" y="125"/>
                              </a:lnTo>
                              <a:lnTo>
                                <a:pt x="5268" y="125"/>
                              </a:lnTo>
                              <a:lnTo>
                                <a:pt x="5278" y="125"/>
                              </a:lnTo>
                              <a:lnTo>
                                <a:pt x="5293" y="125"/>
                              </a:lnTo>
                              <a:lnTo>
                                <a:pt x="5308" y="125"/>
                              </a:lnTo>
                              <a:lnTo>
                                <a:pt x="5323" y="125"/>
                              </a:lnTo>
                              <a:lnTo>
                                <a:pt x="5333" y="130"/>
                              </a:lnTo>
                              <a:lnTo>
                                <a:pt x="5343" y="130"/>
                              </a:lnTo>
                              <a:lnTo>
                                <a:pt x="5358" y="130"/>
                              </a:lnTo>
                              <a:lnTo>
                                <a:pt x="5373" y="130"/>
                              </a:lnTo>
                              <a:lnTo>
                                <a:pt x="5383" y="125"/>
                              </a:lnTo>
                              <a:lnTo>
                                <a:pt x="5393" y="120"/>
                              </a:lnTo>
                              <a:lnTo>
                                <a:pt x="5403" y="115"/>
                              </a:lnTo>
                              <a:lnTo>
                                <a:pt x="5413" y="115"/>
                              </a:lnTo>
                              <a:lnTo>
                                <a:pt x="5427" y="110"/>
                              </a:lnTo>
                              <a:lnTo>
                                <a:pt x="5437" y="115"/>
                              </a:lnTo>
                              <a:lnTo>
                                <a:pt x="5452" y="115"/>
                              </a:lnTo>
                              <a:lnTo>
                                <a:pt x="5457" y="120"/>
                              </a:lnTo>
                              <a:lnTo>
                                <a:pt x="5467" y="125"/>
                              </a:lnTo>
                              <a:lnTo>
                                <a:pt x="5477" y="130"/>
                              </a:lnTo>
                              <a:lnTo>
                                <a:pt x="5492" y="130"/>
                              </a:lnTo>
                              <a:lnTo>
                                <a:pt x="5507" y="130"/>
                              </a:lnTo>
                              <a:lnTo>
                                <a:pt x="5517" y="125"/>
                              </a:lnTo>
                              <a:lnTo>
                                <a:pt x="5527" y="125"/>
                              </a:lnTo>
                              <a:lnTo>
                                <a:pt x="5532" y="120"/>
                              </a:lnTo>
                              <a:lnTo>
                                <a:pt x="5547" y="120"/>
                              </a:lnTo>
                              <a:lnTo>
                                <a:pt x="5557" y="120"/>
                              </a:lnTo>
                              <a:lnTo>
                                <a:pt x="5572" y="120"/>
                              </a:lnTo>
                              <a:lnTo>
                                <a:pt x="5587" y="120"/>
                              </a:lnTo>
                              <a:lnTo>
                                <a:pt x="5592" y="125"/>
                              </a:lnTo>
                              <a:lnTo>
                                <a:pt x="5602" y="125"/>
                              </a:lnTo>
                              <a:lnTo>
                                <a:pt x="5612" y="125"/>
                              </a:lnTo>
                              <a:lnTo>
                                <a:pt x="5627" y="125"/>
                              </a:lnTo>
                              <a:lnTo>
                                <a:pt x="5642" y="125"/>
                              </a:lnTo>
                              <a:lnTo>
                                <a:pt x="5652" y="125"/>
                              </a:lnTo>
                              <a:lnTo>
                                <a:pt x="5662" y="120"/>
                              </a:lnTo>
                              <a:lnTo>
                                <a:pt x="5672" y="115"/>
                              </a:lnTo>
                              <a:lnTo>
                                <a:pt x="5682" y="115"/>
                              </a:lnTo>
                              <a:lnTo>
                                <a:pt x="5692" y="115"/>
                              </a:lnTo>
                              <a:lnTo>
                                <a:pt x="5712" y="115"/>
                              </a:lnTo>
                              <a:lnTo>
                                <a:pt x="5722" y="115"/>
                              </a:lnTo>
                              <a:lnTo>
                                <a:pt x="5732" y="120"/>
                              </a:lnTo>
                              <a:lnTo>
                                <a:pt x="5747" y="120"/>
                              </a:lnTo>
                              <a:lnTo>
                                <a:pt x="5762" y="120"/>
                              </a:lnTo>
                              <a:lnTo>
                                <a:pt x="5777" y="120"/>
                              </a:lnTo>
                              <a:lnTo>
                                <a:pt x="5787" y="120"/>
                              </a:lnTo>
                              <a:lnTo>
                                <a:pt x="5797" y="120"/>
                              </a:lnTo>
                              <a:lnTo>
                                <a:pt x="5812" y="115"/>
                              </a:lnTo>
                              <a:lnTo>
                                <a:pt x="5827" y="115"/>
                              </a:lnTo>
                              <a:lnTo>
                                <a:pt x="5842" y="115"/>
                              </a:lnTo>
                              <a:lnTo>
                                <a:pt x="5857" y="120"/>
                              </a:lnTo>
                              <a:lnTo>
                                <a:pt x="5867" y="120"/>
                              </a:lnTo>
                              <a:lnTo>
                                <a:pt x="5877" y="120"/>
                              </a:lnTo>
                              <a:lnTo>
                                <a:pt x="5897" y="120"/>
                              </a:lnTo>
                              <a:lnTo>
                                <a:pt x="5912" y="120"/>
                              </a:lnTo>
                              <a:lnTo>
                                <a:pt x="5922" y="120"/>
                              </a:lnTo>
                              <a:lnTo>
                                <a:pt x="5932" y="120"/>
                              </a:lnTo>
                              <a:lnTo>
                                <a:pt x="5947" y="120"/>
                              </a:lnTo>
                              <a:lnTo>
                                <a:pt x="5962" y="115"/>
                              </a:lnTo>
                              <a:lnTo>
                                <a:pt x="5977" y="120"/>
                              </a:lnTo>
                              <a:lnTo>
                                <a:pt x="5987" y="120"/>
                              </a:lnTo>
                              <a:lnTo>
                                <a:pt x="5997" y="125"/>
                              </a:lnTo>
                              <a:lnTo>
                                <a:pt x="6007" y="125"/>
                              </a:lnTo>
                              <a:lnTo>
                                <a:pt x="6022" y="130"/>
                              </a:lnTo>
                              <a:lnTo>
                                <a:pt x="6037" y="125"/>
                              </a:lnTo>
                              <a:lnTo>
                                <a:pt x="6047" y="125"/>
                              </a:lnTo>
                              <a:lnTo>
                                <a:pt x="6052" y="120"/>
                              </a:lnTo>
                              <a:lnTo>
                                <a:pt x="6062" y="120"/>
                              </a:lnTo>
                              <a:lnTo>
                                <a:pt x="6072" y="115"/>
                              </a:lnTo>
                              <a:lnTo>
                                <a:pt x="6082" y="115"/>
                              </a:lnTo>
                              <a:lnTo>
                                <a:pt x="6102" y="115"/>
                              </a:lnTo>
                              <a:lnTo>
                                <a:pt x="6117" y="110"/>
                              </a:lnTo>
                              <a:lnTo>
                                <a:pt x="6132" y="110"/>
                              </a:lnTo>
                              <a:lnTo>
                                <a:pt x="6142" y="115"/>
                              </a:lnTo>
                              <a:lnTo>
                                <a:pt x="6157" y="115"/>
                              </a:lnTo>
                              <a:lnTo>
                                <a:pt x="6167" y="120"/>
                              </a:lnTo>
                              <a:lnTo>
                                <a:pt x="6177" y="125"/>
                              </a:lnTo>
                              <a:lnTo>
                                <a:pt x="6192" y="130"/>
                              </a:lnTo>
                              <a:lnTo>
                                <a:pt x="6202" y="130"/>
                              </a:lnTo>
                              <a:lnTo>
                                <a:pt x="6212" y="135"/>
                              </a:lnTo>
                              <a:lnTo>
                                <a:pt x="6222" y="140"/>
                              </a:lnTo>
                              <a:lnTo>
                                <a:pt x="6227" y="155"/>
                              </a:lnTo>
                              <a:lnTo>
                                <a:pt x="6232" y="165"/>
                              </a:lnTo>
                              <a:lnTo>
                                <a:pt x="6242" y="170"/>
                              </a:lnTo>
                              <a:lnTo>
                                <a:pt x="6247" y="175"/>
                              </a:lnTo>
                              <a:lnTo>
                                <a:pt x="6257" y="185"/>
                              </a:lnTo>
                              <a:lnTo>
                                <a:pt x="6257" y="195"/>
                              </a:lnTo>
                              <a:lnTo>
                                <a:pt x="6257" y="205"/>
                              </a:lnTo>
                              <a:lnTo>
                                <a:pt x="6257" y="215"/>
                              </a:lnTo>
                              <a:lnTo>
                                <a:pt x="6262" y="220"/>
                              </a:lnTo>
                              <a:lnTo>
                                <a:pt x="6267" y="230"/>
                              </a:lnTo>
                              <a:lnTo>
                                <a:pt x="6267" y="240"/>
                              </a:lnTo>
                              <a:lnTo>
                                <a:pt x="6267" y="265"/>
                              </a:lnTo>
                              <a:lnTo>
                                <a:pt x="6257" y="280"/>
                              </a:lnTo>
                              <a:lnTo>
                                <a:pt x="6252" y="300"/>
                              </a:lnTo>
                              <a:lnTo>
                                <a:pt x="6247" y="325"/>
                              </a:lnTo>
                              <a:lnTo>
                                <a:pt x="6247" y="335"/>
                              </a:lnTo>
                              <a:lnTo>
                                <a:pt x="6247" y="370"/>
                              </a:lnTo>
                              <a:lnTo>
                                <a:pt x="6247" y="410"/>
                              </a:lnTo>
                              <a:lnTo>
                                <a:pt x="6247" y="445"/>
                              </a:lnTo>
                              <a:lnTo>
                                <a:pt x="6252" y="470"/>
                              </a:lnTo>
                              <a:lnTo>
                                <a:pt x="6257" y="490"/>
                              </a:lnTo>
                              <a:lnTo>
                                <a:pt x="6267" y="505"/>
                              </a:lnTo>
                              <a:lnTo>
                                <a:pt x="6267" y="530"/>
                              </a:lnTo>
                              <a:lnTo>
                                <a:pt x="6262" y="565"/>
                              </a:lnTo>
                              <a:lnTo>
                                <a:pt x="6257" y="585"/>
                              </a:lnTo>
                              <a:lnTo>
                                <a:pt x="6252" y="615"/>
                              </a:lnTo>
                              <a:lnTo>
                                <a:pt x="6252" y="650"/>
                              </a:lnTo>
                              <a:lnTo>
                                <a:pt x="6252" y="670"/>
                              </a:lnTo>
                              <a:lnTo>
                                <a:pt x="6252" y="700"/>
                              </a:lnTo>
                              <a:lnTo>
                                <a:pt x="6252" y="735"/>
                              </a:lnTo>
                              <a:lnTo>
                                <a:pt x="6252" y="755"/>
                              </a:lnTo>
                              <a:lnTo>
                                <a:pt x="6247" y="790"/>
                              </a:lnTo>
                              <a:lnTo>
                                <a:pt x="6252" y="820"/>
                              </a:lnTo>
                              <a:lnTo>
                                <a:pt x="6262" y="845"/>
                              </a:lnTo>
                              <a:lnTo>
                                <a:pt x="6267" y="875"/>
                              </a:lnTo>
                              <a:lnTo>
                                <a:pt x="6267" y="905"/>
                              </a:lnTo>
                              <a:lnTo>
                                <a:pt x="6262" y="930"/>
                              </a:lnTo>
                              <a:lnTo>
                                <a:pt x="6262" y="960"/>
                              </a:lnTo>
                              <a:lnTo>
                                <a:pt x="6262" y="990"/>
                              </a:lnTo>
                              <a:lnTo>
                                <a:pt x="6262" y="1015"/>
                              </a:lnTo>
                              <a:lnTo>
                                <a:pt x="6262" y="1045"/>
                              </a:lnTo>
                              <a:lnTo>
                                <a:pt x="6262" y="1075"/>
                              </a:lnTo>
                              <a:lnTo>
                                <a:pt x="6262" y="1100"/>
                              </a:lnTo>
                              <a:lnTo>
                                <a:pt x="6262" y="1130"/>
                              </a:lnTo>
                              <a:lnTo>
                                <a:pt x="6262" y="1160"/>
                              </a:lnTo>
                              <a:lnTo>
                                <a:pt x="6267" y="1185"/>
                              </a:lnTo>
                              <a:lnTo>
                                <a:pt x="6267" y="1215"/>
                              </a:lnTo>
                              <a:lnTo>
                                <a:pt x="6262" y="1250"/>
                              </a:lnTo>
                              <a:lnTo>
                                <a:pt x="6257" y="1270"/>
                              </a:lnTo>
                              <a:lnTo>
                                <a:pt x="6257" y="1305"/>
                              </a:lnTo>
                              <a:lnTo>
                                <a:pt x="6257" y="1335"/>
                              </a:lnTo>
                              <a:lnTo>
                                <a:pt x="6257" y="1355"/>
                              </a:lnTo>
                              <a:lnTo>
                                <a:pt x="6257" y="1390"/>
                              </a:lnTo>
                              <a:lnTo>
                                <a:pt x="6257" y="1420"/>
                              </a:lnTo>
                              <a:lnTo>
                                <a:pt x="6252" y="1440"/>
                              </a:lnTo>
                              <a:lnTo>
                                <a:pt x="6252" y="1475"/>
                              </a:lnTo>
                              <a:lnTo>
                                <a:pt x="6252" y="1505"/>
                              </a:lnTo>
                              <a:lnTo>
                                <a:pt x="6257" y="1525"/>
                              </a:lnTo>
                              <a:lnTo>
                                <a:pt x="6262" y="1560"/>
                              </a:lnTo>
                              <a:lnTo>
                                <a:pt x="6262" y="1590"/>
                              </a:lnTo>
                              <a:lnTo>
                                <a:pt x="6262" y="1615"/>
                              </a:lnTo>
                              <a:lnTo>
                                <a:pt x="6262" y="1645"/>
                              </a:lnTo>
                              <a:lnTo>
                                <a:pt x="6262" y="1680"/>
                              </a:lnTo>
                              <a:lnTo>
                                <a:pt x="6257" y="1700"/>
                              </a:lnTo>
                              <a:lnTo>
                                <a:pt x="6257" y="1730"/>
                              </a:lnTo>
                              <a:lnTo>
                                <a:pt x="6257" y="1765"/>
                              </a:lnTo>
                              <a:lnTo>
                                <a:pt x="6257" y="1785"/>
                              </a:lnTo>
                              <a:lnTo>
                                <a:pt x="6257" y="1815"/>
                              </a:lnTo>
                              <a:lnTo>
                                <a:pt x="6257" y="1850"/>
                              </a:lnTo>
                              <a:lnTo>
                                <a:pt x="6257" y="1870"/>
                              </a:lnTo>
                              <a:lnTo>
                                <a:pt x="6257" y="1905"/>
                              </a:lnTo>
                              <a:lnTo>
                                <a:pt x="6257" y="1935"/>
                              </a:lnTo>
                              <a:lnTo>
                                <a:pt x="6257" y="1960"/>
                              </a:lnTo>
                              <a:lnTo>
                                <a:pt x="6252" y="1990"/>
                              </a:lnTo>
                              <a:lnTo>
                                <a:pt x="6257" y="2020"/>
                              </a:lnTo>
                              <a:lnTo>
                                <a:pt x="6262" y="2045"/>
                              </a:lnTo>
                              <a:lnTo>
                                <a:pt x="6262" y="2075"/>
                              </a:lnTo>
                              <a:lnTo>
                                <a:pt x="6257" y="2105"/>
                              </a:lnTo>
                              <a:lnTo>
                                <a:pt x="6252" y="2130"/>
                              </a:lnTo>
                              <a:lnTo>
                                <a:pt x="6247" y="2160"/>
                              </a:lnTo>
                              <a:lnTo>
                                <a:pt x="6247" y="2195"/>
                              </a:lnTo>
                              <a:lnTo>
                                <a:pt x="6257" y="2215"/>
                              </a:lnTo>
                              <a:lnTo>
                                <a:pt x="6257" y="2245"/>
                              </a:lnTo>
                              <a:lnTo>
                                <a:pt x="6257" y="2280"/>
                              </a:lnTo>
                              <a:lnTo>
                                <a:pt x="6257" y="2300"/>
                              </a:lnTo>
                              <a:lnTo>
                                <a:pt x="6257" y="2330"/>
                              </a:lnTo>
                              <a:lnTo>
                                <a:pt x="6262" y="2365"/>
                              </a:lnTo>
                              <a:lnTo>
                                <a:pt x="6267" y="2385"/>
                              </a:lnTo>
                              <a:lnTo>
                                <a:pt x="6267" y="2420"/>
                              </a:lnTo>
                              <a:lnTo>
                                <a:pt x="6267" y="2445"/>
                              </a:lnTo>
                              <a:lnTo>
                                <a:pt x="6262" y="2460"/>
                              </a:lnTo>
                              <a:lnTo>
                                <a:pt x="6252" y="2480"/>
                              </a:lnTo>
                              <a:lnTo>
                                <a:pt x="6252" y="2505"/>
                              </a:lnTo>
                              <a:lnTo>
                                <a:pt x="6252" y="2535"/>
                              </a:lnTo>
                              <a:lnTo>
                                <a:pt x="6257" y="2560"/>
                              </a:lnTo>
                              <a:lnTo>
                                <a:pt x="6262" y="2590"/>
                              </a:lnTo>
                              <a:lnTo>
                                <a:pt x="6262" y="2620"/>
                              </a:lnTo>
                              <a:lnTo>
                                <a:pt x="6257" y="2645"/>
                              </a:lnTo>
                              <a:lnTo>
                                <a:pt x="6257" y="2675"/>
                              </a:lnTo>
                              <a:lnTo>
                                <a:pt x="6257" y="2705"/>
                              </a:lnTo>
                              <a:lnTo>
                                <a:pt x="6262" y="2730"/>
                              </a:lnTo>
                              <a:lnTo>
                                <a:pt x="6262" y="2760"/>
                              </a:lnTo>
                              <a:lnTo>
                                <a:pt x="6262" y="2795"/>
                              </a:lnTo>
                              <a:lnTo>
                                <a:pt x="6252" y="2815"/>
                              </a:lnTo>
                              <a:lnTo>
                                <a:pt x="6247" y="2845"/>
                              </a:lnTo>
                              <a:lnTo>
                                <a:pt x="6252" y="2880"/>
                              </a:lnTo>
                              <a:lnTo>
                                <a:pt x="6257" y="2900"/>
                              </a:lnTo>
                              <a:lnTo>
                                <a:pt x="6257" y="2930"/>
                              </a:lnTo>
                              <a:lnTo>
                                <a:pt x="6257" y="2965"/>
                              </a:lnTo>
                              <a:lnTo>
                                <a:pt x="6252" y="2985"/>
                              </a:lnTo>
                              <a:lnTo>
                                <a:pt x="6252" y="3020"/>
                              </a:lnTo>
                              <a:lnTo>
                                <a:pt x="6252" y="3050"/>
                              </a:lnTo>
                              <a:lnTo>
                                <a:pt x="6257" y="3070"/>
                              </a:lnTo>
                              <a:lnTo>
                                <a:pt x="6262" y="3105"/>
                              </a:lnTo>
                              <a:lnTo>
                                <a:pt x="6257" y="3135"/>
                              </a:lnTo>
                              <a:lnTo>
                                <a:pt x="6257" y="3160"/>
                              </a:lnTo>
                              <a:lnTo>
                                <a:pt x="6252" y="3190"/>
                              </a:lnTo>
                              <a:lnTo>
                                <a:pt x="6252" y="3220"/>
                              </a:lnTo>
                              <a:lnTo>
                                <a:pt x="6257" y="3245"/>
                              </a:lnTo>
                              <a:lnTo>
                                <a:pt x="6257" y="3275"/>
                              </a:lnTo>
                              <a:lnTo>
                                <a:pt x="6257" y="3305"/>
                              </a:lnTo>
                              <a:lnTo>
                                <a:pt x="6257" y="3330"/>
                              </a:lnTo>
                              <a:lnTo>
                                <a:pt x="6257" y="3360"/>
                              </a:lnTo>
                              <a:lnTo>
                                <a:pt x="6257" y="3395"/>
                              </a:lnTo>
                              <a:lnTo>
                                <a:pt x="6262" y="3415"/>
                              </a:lnTo>
                              <a:lnTo>
                                <a:pt x="6262" y="3445"/>
                              </a:lnTo>
                              <a:lnTo>
                                <a:pt x="6262" y="3480"/>
                              </a:lnTo>
                              <a:lnTo>
                                <a:pt x="6252" y="3500"/>
                              </a:lnTo>
                              <a:lnTo>
                                <a:pt x="6252" y="3535"/>
                              </a:lnTo>
                              <a:lnTo>
                                <a:pt x="6257" y="3565"/>
                              </a:lnTo>
                              <a:lnTo>
                                <a:pt x="6262" y="3585"/>
                              </a:lnTo>
                              <a:lnTo>
                                <a:pt x="6267" y="3620"/>
                              </a:lnTo>
                              <a:lnTo>
                                <a:pt x="6262" y="3650"/>
                              </a:lnTo>
                              <a:lnTo>
                                <a:pt x="6262" y="3670"/>
                              </a:lnTo>
                              <a:lnTo>
                                <a:pt x="6257" y="3705"/>
                              </a:lnTo>
                              <a:lnTo>
                                <a:pt x="6257" y="3735"/>
                              </a:lnTo>
                              <a:lnTo>
                                <a:pt x="6257" y="3755"/>
                              </a:lnTo>
                              <a:lnTo>
                                <a:pt x="6257" y="3785"/>
                              </a:lnTo>
                              <a:lnTo>
                                <a:pt x="6257" y="3820"/>
                              </a:lnTo>
                              <a:lnTo>
                                <a:pt x="6257" y="3840"/>
                              </a:lnTo>
                              <a:lnTo>
                                <a:pt x="6252" y="3875"/>
                              </a:lnTo>
                              <a:lnTo>
                                <a:pt x="6257" y="3905"/>
                              </a:lnTo>
                              <a:lnTo>
                                <a:pt x="6257" y="3925"/>
                              </a:lnTo>
                              <a:lnTo>
                                <a:pt x="6257" y="3960"/>
                              </a:lnTo>
                              <a:lnTo>
                                <a:pt x="6257" y="3990"/>
                              </a:lnTo>
                              <a:lnTo>
                                <a:pt x="6252" y="4015"/>
                              </a:lnTo>
                              <a:lnTo>
                                <a:pt x="6252" y="4045"/>
                              </a:lnTo>
                              <a:lnTo>
                                <a:pt x="6257" y="4075"/>
                              </a:lnTo>
                              <a:lnTo>
                                <a:pt x="6262" y="4100"/>
                              </a:lnTo>
                              <a:lnTo>
                                <a:pt x="6262" y="4130"/>
                              </a:lnTo>
                              <a:lnTo>
                                <a:pt x="6257" y="4160"/>
                              </a:lnTo>
                              <a:lnTo>
                                <a:pt x="6252" y="4185"/>
                              </a:lnTo>
                              <a:lnTo>
                                <a:pt x="6252" y="4215"/>
                              </a:lnTo>
                              <a:lnTo>
                                <a:pt x="6252" y="4230"/>
                              </a:lnTo>
                              <a:lnTo>
                                <a:pt x="6252" y="4240"/>
                              </a:lnTo>
                              <a:lnTo>
                                <a:pt x="6257" y="4250"/>
                              </a:lnTo>
                              <a:lnTo>
                                <a:pt x="6257" y="4260"/>
                              </a:lnTo>
                              <a:lnTo>
                                <a:pt x="6257" y="4270"/>
                              </a:lnTo>
                              <a:lnTo>
                                <a:pt x="6257" y="4280"/>
                              </a:lnTo>
                              <a:lnTo>
                                <a:pt x="6257" y="4295"/>
                              </a:lnTo>
                              <a:lnTo>
                                <a:pt x="6257" y="4315"/>
                              </a:lnTo>
                              <a:lnTo>
                                <a:pt x="6257" y="4345"/>
                              </a:lnTo>
                              <a:lnTo>
                                <a:pt x="6262" y="4370"/>
                              </a:lnTo>
                              <a:lnTo>
                                <a:pt x="6262" y="4400"/>
                              </a:lnTo>
                              <a:lnTo>
                                <a:pt x="6262" y="4430"/>
                              </a:lnTo>
                              <a:lnTo>
                                <a:pt x="6252" y="4455"/>
                              </a:lnTo>
                              <a:lnTo>
                                <a:pt x="6247" y="4485"/>
                              </a:lnTo>
                              <a:lnTo>
                                <a:pt x="6252" y="4515"/>
                              </a:lnTo>
                              <a:lnTo>
                                <a:pt x="6257" y="4540"/>
                              </a:lnTo>
                              <a:lnTo>
                                <a:pt x="6257" y="4570"/>
                              </a:lnTo>
                              <a:lnTo>
                                <a:pt x="6257" y="4605"/>
                              </a:lnTo>
                              <a:lnTo>
                                <a:pt x="6252" y="4625"/>
                              </a:lnTo>
                              <a:lnTo>
                                <a:pt x="6252" y="4655"/>
                              </a:lnTo>
                              <a:lnTo>
                                <a:pt x="6252" y="4690"/>
                              </a:lnTo>
                              <a:lnTo>
                                <a:pt x="6257" y="4710"/>
                              </a:lnTo>
                              <a:lnTo>
                                <a:pt x="6262" y="4745"/>
                              </a:lnTo>
                              <a:lnTo>
                                <a:pt x="6257" y="4775"/>
                              </a:lnTo>
                              <a:lnTo>
                                <a:pt x="6257" y="4795"/>
                              </a:lnTo>
                              <a:lnTo>
                                <a:pt x="6252" y="4830"/>
                              </a:lnTo>
                              <a:lnTo>
                                <a:pt x="6252" y="4860"/>
                              </a:lnTo>
                              <a:lnTo>
                                <a:pt x="6257" y="4880"/>
                              </a:lnTo>
                              <a:lnTo>
                                <a:pt x="6257" y="4915"/>
                              </a:lnTo>
                              <a:lnTo>
                                <a:pt x="6257" y="4945"/>
                              </a:lnTo>
                              <a:lnTo>
                                <a:pt x="6257" y="4970"/>
                              </a:lnTo>
                              <a:lnTo>
                                <a:pt x="6257" y="5000"/>
                              </a:lnTo>
                              <a:lnTo>
                                <a:pt x="6257" y="5030"/>
                              </a:lnTo>
                              <a:lnTo>
                                <a:pt x="6262" y="5055"/>
                              </a:lnTo>
                              <a:lnTo>
                                <a:pt x="6262" y="5085"/>
                              </a:lnTo>
                              <a:lnTo>
                                <a:pt x="6262" y="5120"/>
                              </a:lnTo>
                              <a:lnTo>
                                <a:pt x="6252" y="5140"/>
                              </a:lnTo>
                              <a:lnTo>
                                <a:pt x="6252" y="5170"/>
                              </a:lnTo>
                              <a:lnTo>
                                <a:pt x="6257" y="5205"/>
                              </a:lnTo>
                              <a:lnTo>
                                <a:pt x="6262" y="5225"/>
                              </a:lnTo>
                              <a:lnTo>
                                <a:pt x="6267" y="5260"/>
                              </a:lnTo>
                              <a:lnTo>
                                <a:pt x="6262" y="5290"/>
                              </a:lnTo>
                              <a:lnTo>
                                <a:pt x="6262" y="5310"/>
                              </a:lnTo>
                              <a:lnTo>
                                <a:pt x="6257" y="5340"/>
                              </a:lnTo>
                              <a:lnTo>
                                <a:pt x="6257" y="5375"/>
                              </a:lnTo>
                              <a:lnTo>
                                <a:pt x="6257" y="5395"/>
                              </a:lnTo>
                              <a:lnTo>
                                <a:pt x="6257" y="5425"/>
                              </a:lnTo>
                              <a:lnTo>
                                <a:pt x="6257" y="5460"/>
                              </a:lnTo>
                              <a:lnTo>
                                <a:pt x="6257" y="5480"/>
                              </a:lnTo>
                              <a:lnTo>
                                <a:pt x="6252" y="5515"/>
                              </a:lnTo>
                              <a:lnTo>
                                <a:pt x="6257" y="5545"/>
                              </a:lnTo>
                              <a:lnTo>
                                <a:pt x="6257" y="5565"/>
                              </a:lnTo>
                              <a:lnTo>
                                <a:pt x="6257" y="5600"/>
                              </a:lnTo>
                              <a:lnTo>
                                <a:pt x="6257" y="5630"/>
                              </a:lnTo>
                              <a:lnTo>
                                <a:pt x="6252" y="5650"/>
                              </a:lnTo>
                              <a:lnTo>
                                <a:pt x="6252" y="5685"/>
                              </a:lnTo>
                              <a:lnTo>
                                <a:pt x="6257" y="5715"/>
                              </a:lnTo>
                              <a:lnTo>
                                <a:pt x="6262" y="5740"/>
                              </a:lnTo>
                              <a:lnTo>
                                <a:pt x="6262" y="5770"/>
                              </a:lnTo>
                              <a:lnTo>
                                <a:pt x="6257" y="5800"/>
                              </a:lnTo>
                              <a:lnTo>
                                <a:pt x="6252" y="5825"/>
                              </a:lnTo>
                              <a:lnTo>
                                <a:pt x="6252" y="5855"/>
                              </a:lnTo>
                              <a:lnTo>
                                <a:pt x="6252" y="5885"/>
                              </a:lnTo>
                              <a:lnTo>
                                <a:pt x="6257" y="5905"/>
                              </a:lnTo>
                              <a:lnTo>
                                <a:pt x="6257" y="5940"/>
                              </a:lnTo>
                              <a:lnTo>
                                <a:pt x="6257" y="5970"/>
                              </a:lnTo>
                              <a:lnTo>
                                <a:pt x="6252" y="5990"/>
                              </a:lnTo>
                              <a:lnTo>
                                <a:pt x="6252" y="6025"/>
                              </a:lnTo>
                              <a:lnTo>
                                <a:pt x="6252" y="6055"/>
                              </a:lnTo>
                              <a:lnTo>
                                <a:pt x="6252" y="6075"/>
                              </a:lnTo>
                              <a:lnTo>
                                <a:pt x="6252" y="6105"/>
                              </a:lnTo>
                              <a:lnTo>
                                <a:pt x="6257" y="6140"/>
                              </a:lnTo>
                              <a:lnTo>
                                <a:pt x="6257" y="6160"/>
                              </a:lnTo>
                              <a:lnTo>
                                <a:pt x="6257" y="6195"/>
                              </a:lnTo>
                              <a:lnTo>
                                <a:pt x="6257" y="6225"/>
                              </a:lnTo>
                              <a:lnTo>
                                <a:pt x="6262" y="6250"/>
                              </a:lnTo>
                              <a:lnTo>
                                <a:pt x="6267" y="6280"/>
                              </a:lnTo>
                              <a:lnTo>
                                <a:pt x="6262" y="6310"/>
                              </a:lnTo>
                              <a:lnTo>
                                <a:pt x="6257" y="6335"/>
                              </a:lnTo>
                              <a:lnTo>
                                <a:pt x="6252" y="6365"/>
                              </a:lnTo>
                              <a:lnTo>
                                <a:pt x="6257" y="6395"/>
                              </a:lnTo>
                              <a:lnTo>
                                <a:pt x="6262" y="6420"/>
                              </a:lnTo>
                              <a:lnTo>
                                <a:pt x="6262" y="6450"/>
                              </a:lnTo>
                              <a:lnTo>
                                <a:pt x="6262" y="6480"/>
                              </a:lnTo>
                              <a:lnTo>
                                <a:pt x="6257" y="6505"/>
                              </a:lnTo>
                              <a:lnTo>
                                <a:pt x="6257" y="6535"/>
                              </a:lnTo>
                              <a:lnTo>
                                <a:pt x="6257" y="6565"/>
                              </a:lnTo>
                              <a:lnTo>
                                <a:pt x="6257" y="6590"/>
                              </a:lnTo>
                              <a:lnTo>
                                <a:pt x="6257" y="6620"/>
                              </a:lnTo>
                              <a:lnTo>
                                <a:pt x="6257" y="6650"/>
                              </a:lnTo>
                              <a:lnTo>
                                <a:pt x="6252" y="6675"/>
                              </a:lnTo>
                              <a:lnTo>
                                <a:pt x="6252" y="6705"/>
                              </a:lnTo>
                              <a:lnTo>
                                <a:pt x="6257" y="6735"/>
                              </a:lnTo>
                              <a:lnTo>
                                <a:pt x="6262" y="6755"/>
                              </a:lnTo>
                              <a:lnTo>
                                <a:pt x="6262" y="6785"/>
                              </a:lnTo>
                              <a:lnTo>
                                <a:pt x="6257" y="6820"/>
                              </a:lnTo>
                              <a:lnTo>
                                <a:pt x="6257" y="6840"/>
                              </a:lnTo>
                              <a:lnTo>
                                <a:pt x="6252" y="6870"/>
                              </a:lnTo>
                              <a:lnTo>
                                <a:pt x="6252" y="6905"/>
                              </a:lnTo>
                              <a:lnTo>
                                <a:pt x="6257" y="6925"/>
                              </a:lnTo>
                              <a:lnTo>
                                <a:pt x="6257" y="6955"/>
                              </a:lnTo>
                              <a:lnTo>
                                <a:pt x="6257" y="6990"/>
                              </a:lnTo>
                              <a:lnTo>
                                <a:pt x="6252" y="7010"/>
                              </a:lnTo>
                              <a:lnTo>
                                <a:pt x="6252" y="7040"/>
                              </a:lnTo>
                              <a:lnTo>
                                <a:pt x="6252" y="7075"/>
                              </a:lnTo>
                              <a:lnTo>
                                <a:pt x="6262" y="7095"/>
                              </a:lnTo>
                              <a:lnTo>
                                <a:pt x="6262" y="7125"/>
                              </a:lnTo>
                              <a:lnTo>
                                <a:pt x="6262" y="7160"/>
                              </a:lnTo>
                              <a:lnTo>
                                <a:pt x="6257" y="7180"/>
                              </a:lnTo>
                              <a:lnTo>
                                <a:pt x="6252" y="7210"/>
                              </a:lnTo>
                              <a:lnTo>
                                <a:pt x="6252" y="7240"/>
                              </a:lnTo>
                              <a:lnTo>
                                <a:pt x="6257" y="7265"/>
                              </a:lnTo>
                              <a:lnTo>
                                <a:pt x="6257" y="7295"/>
                              </a:lnTo>
                              <a:lnTo>
                                <a:pt x="6257" y="7325"/>
                              </a:lnTo>
                              <a:lnTo>
                                <a:pt x="6257" y="7350"/>
                              </a:lnTo>
                              <a:lnTo>
                                <a:pt x="6257" y="7380"/>
                              </a:lnTo>
                              <a:lnTo>
                                <a:pt x="6257" y="7410"/>
                              </a:lnTo>
                              <a:lnTo>
                                <a:pt x="6262" y="7430"/>
                              </a:lnTo>
                              <a:lnTo>
                                <a:pt x="6262" y="7465"/>
                              </a:lnTo>
                              <a:lnTo>
                                <a:pt x="6262" y="7495"/>
                              </a:lnTo>
                              <a:lnTo>
                                <a:pt x="6252" y="7515"/>
                              </a:lnTo>
                              <a:lnTo>
                                <a:pt x="6252" y="7545"/>
                              </a:lnTo>
                              <a:lnTo>
                                <a:pt x="6252" y="7580"/>
                              </a:lnTo>
                              <a:lnTo>
                                <a:pt x="6257" y="7600"/>
                              </a:lnTo>
                              <a:lnTo>
                                <a:pt x="6262" y="7630"/>
                              </a:lnTo>
                              <a:lnTo>
                                <a:pt x="6262" y="7660"/>
                              </a:lnTo>
                              <a:lnTo>
                                <a:pt x="6257" y="7685"/>
                              </a:lnTo>
                              <a:lnTo>
                                <a:pt x="6257" y="7715"/>
                              </a:lnTo>
                              <a:lnTo>
                                <a:pt x="6262" y="7745"/>
                              </a:lnTo>
                              <a:lnTo>
                                <a:pt x="6262" y="7765"/>
                              </a:lnTo>
                              <a:lnTo>
                                <a:pt x="6267" y="7795"/>
                              </a:lnTo>
                              <a:lnTo>
                                <a:pt x="6262" y="7825"/>
                              </a:lnTo>
                              <a:lnTo>
                                <a:pt x="6252" y="7850"/>
                              </a:lnTo>
                              <a:lnTo>
                                <a:pt x="6247" y="7880"/>
                              </a:lnTo>
                              <a:lnTo>
                                <a:pt x="6252" y="7910"/>
                              </a:lnTo>
                              <a:lnTo>
                                <a:pt x="6262" y="7935"/>
                              </a:lnTo>
                              <a:lnTo>
                                <a:pt x="6262" y="7965"/>
                              </a:lnTo>
                              <a:lnTo>
                                <a:pt x="6262" y="7995"/>
                              </a:lnTo>
                              <a:lnTo>
                                <a:pt x="6262" y="8015"/>
                              </a:lnTo>
                              <a:lnTo>
                                <a:pt x="6257" y="8045"/>
                              </a:lnTo>
                              <a:lnTo>
                                <a:pt x="6262" y="8075"/>
                              </a:lnTo>
                              <a:lnTo>
                                <a:pt x="6262" y="8095"/>
                              </a:lnTo>
                              <a:lnTo>
                                <a:pt x="6267" y="8125"/>
                              </a:lnTo>
                              <a:lnTo>
                                <a:pt x="6262" y="8155"/>
                              </a:lnTo>
                              <a:lnTo>
                                <a:pt x="6257" y="8180"/>
                              </a:lnTo>
                              <a:lnTo>
                                <a:pt x="6257" y="8210"/>
                              </a:lnTo>
                              <a:lnTo>
                                <a:pt x="6257" y="8240"/>
                              </a:lnTo>
                              <a:lnTo>
                                <a:pt x="6262" y="8260"/>
                              </a:lnTo>
                              <a:lnTo>
                                <a:pt x="6262" y="8290"/>
                              </a:lnTo>
                              <a:lnTo>
                                <a:pt x="6262" y="8305"/>
                              </a:lnTo>
                              <a:lnTo>
                                <a:pt x="6262" y="8320"/>
                              </a:lnTo>
                              <a:lnTo>
                                <a:pt x="6257" y="8330"/>
                              </a:lnTo>
                              <a:lnTo>
                                <a:pt x="6252" y="8340"/>
                              </a:lnTo>
                              <a:lnTo>
                                <a:pt x="6252" y="8350"/>
                              </a:lnTo>
                              <a:lnTo>
                                <a:pt x="6252" y="8365"/>
                              </a:lnTo>
                              <a:lnTo>
                                <a:pt x="6247" y="8380"/>
                              </a:lnTo>
                              <a:lnTo>
                                <a:pt x="6242" y="8390"/>
                              </a:lnTo>
                              <a:lnTo>
                                <a:pt x="6237" y="8400"/>
                              </a:lnTo>
                              <a:lnTo>
                                <a:pt x="6237" y="8415"/>
                              </a:lnTo>
                              <a:lnTo>
                                <a:pt x="6232" y="8425"/>
                              </a:lnTo>
                              <a:lnTo>
                                <a:pt x="6232" y="8435"/>
                              </a:lnTo>
                              <a:lnTo>
                                <a:pt x="6222" y="8445"/>
                              </a:lnTo>
                              <a:lnTo>
                                <a:pt x="6212" y="8450"/>
                              </a:lnTo>
                              <a:lnTo>
                                <a:pt x="6202" y="8455"/>
                              </a:lnTo>
                              <a:lnTo>
                                <a:pt x="6197" y="8465"/>
                              </a:lnTo>
                              <a:lnTo>
                                <a:pt x="6187" y="8475"/>
                              </a:lnTo>
                              <a:lnTo>
                                <a:pt x="6182" y="8480"/>
                              </a:lnTo>
                              <a:lnTo>
                                <a:pt x="6172" y="8480"/>
                              </a:lnTo>
                              <a:lnTo>
                                <a:pt x="6162" y="8480"/>
                              </a:lnTo>
                              <a:lnTo>
                                <a:pt x="6152" y="8480"/>
                              </a:lnTo>
                              <a:lnTo>
                                <a:pt x="6142" y="8485"/>
                              </a:lnTo>
                              <a:lnTo>
                                <a:pt x="6137" y="8490"/>
                              </a:lnTo>
                              <a:lnTo>
                                <a:pt x="6127" y="8490"/>
                              </a:lnTo>
                              <a:lnTo>
                                <a:pt x="6112" y="8495"/>
                              </a:lnTo>
                              <a:lnTo>
                                <a:pt x="6097" y="8495"/>
                              </a:lnTo>
                              <a:lnTo>
                                <a:pt x="6082" y="8495"/>
                              </a:lnTo>
                              <a:lnTo>
                                <a:pt x="6067" y="8490"/>
                              </a:lnTo>
                              <a:lnTo>
                                <a:pt x="6052" y="8490"/>
                              </a:lnTo>
                              <a:lnTo>
                                <a:pt x="6032" y="8490"/>
                              </a:lnTo>
                              <a:lnTo>
                                <a:pt x="6022" y="8495"/>
                              </a:lnTo>
                              <a:lnTo>
                                <a:pt x="6012" y="8495"/>
                              </a:lnTo>
                              <a:lnTo>
                                <a:pt x="5997" y="8495"/>
                              </a:lnTo>
                              <a:lnTo>
                                <a:pt x="5982" y="8500"/>
                              </a:lnTo>
                              <a:lnTo>
                                <a:pt x="5967" y="8495"/>
                              </a:lnTo>
                              <a:lnTo>
                                <a:pt x="5957" y="8495"/>
                              </a:lnTo>
                              <a:lnTo>
                                <a:pt x="5947" y="8495"/>
                              </a:lnTo>
                              <a:lnTo>
                                <a:pt x="5937" y="8490"/>
                              </a:lnTo>
                              <a:lnTo>
                                <a:pt x="5927" y="8490"/>
                              </a:lnTo>
                              <a:lnTo>
                                <a:pt x="5912" y="8490"/>
                              </a:lnTo>
                              <a:lnTo>
                                <a:pt x="5897" y="8490"/>
                              </a:lnTo>
                              <a:lnTo>
                                <a:pt x="5887" y="8490"/>
                              </a:lnTo>
                              <a:lnTo>
                                <a:pt x="5872" y="8495"/>
                              </a:lnTo>
                              <a:lnTo>
                                <a:pt x="5862" y="8495"/>
                              </a:lnTo>
                              <a:lnTo>
                                <a:pt x="5847" y="8495"/>
                              </a:lnTo>
                              <a:lnTo>
                                <a:pt x="5832" y="8495"/>
                              </a:lnTo>
                              <a:lnTo>
                                <a:pt x="5822" y="8495"/>
                              </a:lnTo>
                              <a:lnTo>
                                <a:pt x="5812" y="8490"/>
                              </a:lnTo>
                              <a:lnTo>
                                <a:pt x="5802" y="8490"/>
                              </a:lnTo>
                              <a:lnTo>
                                <a:pt x="5792" y="8485"/>
                              </a:lnTo>
                              <a:lnTo>
                                <a:pt x="5777" y="8485"/>
                              </a:lnTo>
                              <a:lnTo>
                                <a:pt x="5762" y="8485"/>
                              </a:lnTo>
                              <a:lnTo>
                                <a:pt x="5752" y="8485"/>
                              </a:lnTo>
                              <a:lnTo>
                                <a:pt x="5742" y="8490"/>
                              </a:lnTo>
                              <a:lnTo>
                                <a:pt x="5732" y="8490"/>
                              </a:lnTo>
                              <a:lnTo>
                                <a:pt x="5722" y="8490"/>
                              </a:lnTo>
                              <a:lnTo>
                                <a:pt x="5707" y="8495"/>
                              </a:lnTo>
                              <a:lnTo>
                                <a:pt x="5692" y="8495"/>
                              </a:lnTo>
                              <a:lnTo>
                                <a:pt x="5677" y="8495"/>
                              </a:lnTo>
                              <a:lnTo>
                                <a:pt x="5667" y="8495"/>
                              </a:lnTo>
                              <a:lnTo>
                                <a:pt x="5657" y="8495"/>
                              </a:lnTo>
                              <a:lnTo>
                                <a:pt x="5642" y="8495"/>
                              </a:lnTo>
                              <a:lnTo>
                                <a:pt x="5622" y="8495"/>
                              </a:lnTo>
                              <a:lnTo>
                                <a:pt x="5612" y="8495"/>
                              </a:lnTo>
                              <a:lnTo>
                                <a:pt x="5602" y="8495"/>
                              </a:lnTo>
                              <a:lnTo>
                                <a:pt x="5587" y="8495"/>
                              </a:lnTo>
                              <a:lnTo>
                                <a:pt x="5572" y="8495"/>
                              </a:lnTo>
                              <a:lnTo>
                                <a:pt x="5552" y="8495"/>
                              </a:lnTo>
                              <a:lnTo>
                                <a:pt x="5542" y="8490"/>
                              </a:lnTo>
                              <a:lnTo>
                                <a:pt x="5532" y="8490"/>
                              </a:lnTo>
                              <a:lnTo>
                                <a:pt x="5522" y="8490"/>
                              </a:lnTo>
                              <a:lnTo>
                                <a:pt x="5502" y="8490"/>
                              </a:lnTo>
                              <a:lnTo>
                                <a:pt x="5487" y="8490"/>
                              </a:lnTo>
                              <a:lnTo>
                                <a:pt x="5477" y="8495"/>
                              </a:lnTo>
                              <a:lnTo>
                                <a:pt x="5467" y="8495"/>
                              </a:lnTo>
                              <a:lnTo>
                                <a:pt x="5462" y="8500"/>
                              </a:lnTo>
                              <a:lnTo>
                                <a:pt x="5447" y="8505"/>
                              </a:lnTo>
                              <a:lnTo>
                                <a:pt x="5437" y="8505"/>
                              </a:lnTo>
                              <a:lnTo>
                                <a:pt x="5422" y="8505"/>
                              </a:lnTo>
                              <a:lnTo>
                                <a:pt x="5413" y="8500"/>
                              </a:lnTo>
                              <a:lnTo>
                                <a:pt x="5403" y="8500"/>
                              </a:lnTo>
                              <a:lnTo>
                                <a:pt x="5393" y="8495"/>
                              </a:lnTo>
                              <a:lnTo>
                                <a:pt x="5383" y="8495"/>
                              </a:lnTo>
                              <a:lnTo>
                                <a:pt x="5368" y="8490"/>
                              </a:lnTo>
                              <a:lnTo>
                                <a:pt x="5353" y="8495"/>
                              </a:lnTo>
                              <a:lnTo>
                                <a:pt x="5338" y="8495"/>
                              </a:lnTo>
                              <a:lnTo>
                                <a:pt x="5328" y="8495"/>
                              </a:lnTo>
                              <a:lnTo>
                                <a:pt x="5318" y="8495"/>
                              </a:lnTo>
                              <a:lnTo>
                                <a:pt x="5298" y="8495"/>
                              </a:lnTo>
                              <a:lnTo>
                                <a:pt x="5283" y="8495"/>
                              </a:lnTo>
                              <a:lnTo>
                                <a:pt x="5273" y="8495"/>
                              </a:lnTo>
                              <a:lnTo>
                                <a:pt x="5263" y="8495"/>
                              </a:lnTo>
                              <a:lnTo>
                                <a:pt x="5258" y="8490"/>
                              </a:lnTo>
                              <a:lnTo>
                                <a:pt x="5243" y="8490"/>
                              </a:lnTo>
                              <a:lnTo>
                                <a:pt x="5233" y="8490"/>
                              </a:lnTo>
                              <a:lnTo>
                                <a:pt x="5218" y="8490"/>
                              </a:lnTo>
                              <a:lnTo>
                                <a:pt x="5203" y="8495"/>
                              </a:lnTo>
                              <a:lnTo>
                                <a:pt x="5198" y="8495"/>
                              </a:lnTo>
                              <a:lnTo>
                                <a:pt x="5188" y="8500"/>
                              </a:lnTo>
                              <a:lnTo>
                                <a:pt x="5178" y="8500"/>
                              </a:lnTo>
                              <a:lnTo>
                                <a:pt x="5163" y="8505"/>
                              </a:lnTo>
                              <a:lnTo>
                                <a:pt x="5148" y="8500"/>
                              </a:lnTo>
                              <a:lnTo>
                                <a:pt x="5138" y="8500"/>
                              </a:lnTo>
                              <a:lnTo>
                                <a:pt x="5128" y="8495"/>
                              </a:lnTo>
                              <a:lnTo>
                                <a:pt x="5118" y="8490"/>
                              </a:lnTo>
                              <a:lnTo>
                                <a:pt x="5108" y="8485"/>
                              </a:lnTo>
                              <a:lnTo>
                                <a:pt x="5093" y="8485"/>
                              </a:lnTo>
                              <a:lnTo>
                                <a:pt x="5078" y="8485"/>
                              </a:lnTo>
                              <a:lnTo>
                                <a:pt x="5068" y="8490"/>
                              </a:lnTo>
                              <a:lnTo>
                                <a:pt x="5058" y="8495"/>
                              </a:lnTo>
                              <a:lnTo>
                                <a:pt x="5048" y="8495"/>
                              </a:lnTo>
                              <a:lnTo>
                                <a:pt x="5038" y="8500"/>
                              </a:lnTo>
                              <a:lnTo>
                                <a:pt x="5023" y="8500"/>
                              </a:lnTo>
                              <a:lnTo>
                                <a:pt x="5008" y="8500"/>
                              </a:lnTo>
                              <a:lnTo>
                                <a:pt x="4998" y="8500"/>
                              </a:lnTo>
                              <a:lnTo>
                                <a:pt x="4993" y="8495"/>
                              </a:lnTo>
                              <a:lnTo>
                                <a:pt x="4983" y="8495"/>
                              </a:lnTo>
                              <a:lnTo>
                                <a:pt x="4973" y="8495"/>
                              </a:lnTo>
                              <a:lnTo>
                                <a:pt x="4958" y="8490"/>
                              </a:lnTo>
                              <a:lnTo>
                                <a:pt x="4938" y="8495"/>
                              </a:lnTo>
                              <a:lnTo>
                                <a:pt x="4928" y="8495"/>
                              </a:lnTo>
                              <a:lnTo>
                                <a:pt x="4918" y="8495"/>
                              </a:lnTo>
                              <a:lnTo>
                                <a:pt x="4903" y="8500"/>
                              </a:lnTo>
                              <a:lnTo>
                                <a:pt x="4888" y="8500"/>
                              </a:lnTo>
                              <a:lnTo>
                                <a:pt x="4873" y="8500"/>
                              </a:lnTo>
                              <a:lnTo>
                                <a:pt x="4858" y="8495"/>
                              </a:lnTo>
                              <a:lnTo>
                                <a:pt x="4848" y="8495"/>
                              </a:lnTo>
                              <a:lnTo>
                                <a:pt x="4838" y="8495"/>
                              </a:lnTo>
                              <a:lnTo>
                                <a:pt x="4818" y="8490"/>
                              </a:lnTo>
                              <a:lnTo>
                                <a:pt x="4803" y="8495"/>
                              </a:lnTo>
                              <a:lnTo>
                                <a:pt x="4793" y="8495"/>
                              </a:lnTo>
                              <a:lnTo>
                                <a:pt x="4783" y="8495"/>
                              </a:lnTo>
                              <a:lnTo>
                                <a:pt x="4778" y="8500"/>
                              </a:lnTo>
                              <a:lnTo>
                                <a:pt x="4768" y="8500"/>
                              </a:lnTo>
                              <a:lnTo>
                                <a:pt x="4753" y="8500"/>
                              </a:lnTo>
                              <a:lnTo>
                                <a:pt x="4738" y="8500"/>
                              </a:lnTo>
                              <a:lnTo>
                                <a:pt x="4728" y="8500"/>
                              </a:lnTo>
                              <a:lnTo>
                                <a:pt x="4718" y="8500"/>
                              </a:lnTo>
                              <a:lnTo>
                                <a:pt x="4708" y="8495"/>
                              </a:lnTo>
                              <a:lnTo>
                                <a:pt x="4698" y="8495"/>
                              </a:lnTo>
                              <a:lnTo>
                                <a:pt x="4683" y="8495"/>
                              </a:lnTo>
                              <a:lnTo>
                                <a:pt x="4668" y="8495"/>
                              </a:lnTo>
                              <a:lnTo>
                                <a:pt x="4658" y="8495"/>
                              </a:lnTo>
                              <a:lnTo>
                                <a:pt x="4648" y="8500"/>
                              </a:lnTo>
                              <a:lnTo>
                                <a:pt x="4638" y="8500"/>
                              </a:lnTo>
                              <a:lnTo>
                                <a:pt x="4628" y="8505"/>
                              </a:lnTo>
                              <a:lnTo>
                                <a:pt x="4613" y="8505"/>
                              </a:lnTo>
                              <a:lnTo>
                                <a:pt x="4598" y="8500"/>
                              </a:lnTo>
                              <a:lnTo>
                                <a:pt x="4588" y="8500"/>
                              </a:lnTo>
                              <a:lnTo>
                                <a:pt x="4578" y="8495"/>
                              </a:lnTo>
                              <a:lnTo>
                                <a:pt x="4573" y="8490"/>
                              </a:lnTo>
                              <a:lnTo>
                                <a:pt x="4558" y="8490"/>
                              </a:lnTo>
                              <a:lnTo>
                                <a:pt x="4548" y="8490"/>
                              </a:lnTo>
                              <a:lnTo>
                                <a:pt x="4533" y="8490"/>
                              </a:lnTo>
                              <a:lnTo>
                                <a:pt x="4523" y="8490"/>
                              </a:lnTo>
                              <a:lnTo>
                                <a:pt x="4513" y="8495"/>
                              </a:lnTo>
                              <a:lnTo>
                                <a:pt x="4503" y="8495"/>
                              </a:lnTo>
                              <a:lnTo>
                                <a:pt x="4493" y="8495"/>
                              </a:lnTo>
                              <a:lnTo>
                                <a:pt x="4478" y="8500"/>
                              </a:lnTo>
                              <a:lnTo>
                                <a:pt x="4463" y="8500"/>
                              </a:lnTo>
                              <a:lnTo>
                                <a:pt x="4448" y="8495"/>
                              </a:lnTo>
                              <a:lnTo>
                                <a:pt x="4438" y="8495"/>
                              </a:lnTo>
                              <a:lnTo>
                                <a:pt x="4428" y="8495"/>
                              </a:lnTo>
                              <a:lnTo>
                                <a:pt x="4408" y="8495"/>
                              </a:lnTo>
                              <a:lnTo>
                                <a:pt x="4393" y="8495"/>
                              </a:lnTo>
                              <a:lnTo>
                                <a:pt x="4378" y="8495"/>
                              </a:lnTo>
                              <a:lnTo>
                                <a:pt x="4368" y="8495"/>
                              </a:lnTo>
                              <a:lnTo>
                                <a:pt x="4358" y="8495"/>
                              </a:lnTo>
                              <a:lnTo>
                                <a:pt x="4343" y="8495"/>
                              </a:lnTo>
                              <a:lnTo>
                                <a:pt x="4323" y="8495"/>
                              </a:lnTo>
                              <a:lnTo>
                                <a:pt x="4313" y="8495"/>
                              </a:lnTo>
                              <a:lnTo>
                                <a:pt x="4303" y="8490"/>
                              </a:lnTo>
                              <a:lnTo>
                                <a:pt x="4288" y="8490"/>
                              </a:lnTo>
                              <a:lnTo>
                                <a:pt x="4273" y="8490"/>
                              </a:lnTo>
                              <a:lnTo>
                                <a:pt x="4258" y="8490"/>
                              </a:lnTo>
                              <a:lnTo>
                                <a:pt x="4243" y="8495"/>
                              </a:lnTo>
                              <a:lnTo>
                                <a:pt x="4233" y="8495"/>
                              </a:lnTo>
                              <a:lnTo>
                                <a:pt x="4223" y="8500"/>
                              </a:lnTo>
                              <a:lnTo>
                                <a:pt x="4203" y="8500"/>
                              </a:lnTo>
                              <a:lnTo>
                                <a:pt x="4188" y="8500"/>
                              </a:lnTo>
                              <a:lnTo>
                                <a:pt x="4178" y="8495"/>
                              </a:lnTo>
                              <a:lnTo>
                                <a:pt x="4168" y="8495"/>
                              </a:lnTo>
                              <a:lnTo>
                                <a:pt x="4163" y="8490"/>
                              </a:lnTo>
                              <a:lnTo>
                                <a:pt x="4153" y="8490"/>
                              </a:lnTo>
                              <a:lnTo>
                                <a:pt x="4138" y="8490"/>
                              </a:lnTo>
                              <a:lnTo>
                                <a:pt x="4118" y="8490"/>
                              </a:lnTo>
                              <a:lnTo>
                                <a:pt x="4108" y="8495"/>
                              </a:lnTo>
                              <a:lnTo>
                                <a:pt x="4098" y="8495"/>
                              </a:lnTo>
                              <a:lnTo>
                                <a:pt x="4083" y="8495"/>
                              </a:lnTo>
                              <a:lnTo>
                                <a:pt x="4068" y="8495"/>
                              </a:lnTo>
                              <a:lnTo>
                                <a:pt x="4053" y="8495"/>
                              </a:lnTo>
                              <a:lnTo>
                                <a:pt x="4038" y="8495"/>
                              </a:lnTo>
                              <a:lnTo>
                                <a:pt x="4028" y="8495"/>
                              </a:lnTo>
                              <a:lnTo>
                                <a:pt x="4018" y="8495"/>
                              </a:lnTo>
                              <a:lnTo>
                                <a:pt x="3998" y="8495"/>
                              </a:lnTo>
                              <a:lnTo>
                                <a:pt x="3983" y="8495"/>
                              </a:lnTo>
                              <a:lnTo>
                                <a:pt x="3968" y="8495"/>
                              </a:lnTo>
                              <a:lnTo>
                                <a:pt x="3958" y="8495"/>
                              </a:lnTo>
                              <a:lnTo>
                                <a:pt x="3948" y="8495"/>
                              </a:lnTo>
                              <a:lnTo>
                                <a:pt x="3933" y="8495"/>
                              </a:lnTo>
                              <a:lnTo>
                                <a:pt x="3918" y="8495"/>
                              </a:lnTo>
                              <a:lnTo>
                                <a:pt x="3903" y="8495"/>
                              </a:lnTo>
                              <a:lnTo>
                                <a:pt x="3898" y="8490"/>
                              </a:lnTo>
                              <a:lnTo>
                                <a:pt x="3888" y="8490"/>
                              </a:lnTo>
                              <a:lnTo>
                                <a:pt x="3878" y="8485"/>
                              </a:lnTo>
                              <a:lnTo>
                                <a:pt x="3863" y="8485"/>
                              </a:lnTo>
                              <a:lnTo>
                                <a:pt x="3848" y="8490"/>
                              </a:lnTo>
                              <a:lnTo>
                                <a:pt x="3838" y="8490"/>
                              </a:lnTo>
                              <a:lnTo>
                                <a:pt x="3828" y="8490"/>
                              </a:lnTo>
                              <a:lnTo>
                                <a:pt x="3818" y="8495"/>
                              </a:lnTo>
                              <a:lnTo>
                                <a:pt x="3808" y="8495"/>
                              </a:lnTo>
                              <a:lnTo>
                                <a:pt x="3793" y="8500"/>
                              </a:lnTo>
                              <a:lnTo>
                                <a:pt x="3778" y="8495"/>
                              </a:lnTo>
                              <a:lnTo>
                                <a:pt x="3763" y="8495"/>
                              </a:lnTo>
                              <a:lnTo>
                                <a:pt x="3753" y="8495"/>
                              </a:lnTo>
                              <a:lnTo>
                                <a:pt x="3743" y="8490"/>
                              </a:lnTo>
                              <a:lnTo>
                                <a:pt x="3728" y="8490"/>
                              </a:lnTo>
                              <a:lnTo>
                                <a:pt x="3708" y="8490"/>
                              </a:lnTo>
                              <a:lnTo>
                                <a:pt x="3698" y="8490"/>
                              </a:lnTo>
                              <a:lnTo>
                                <a:pt x="3688" y="8495"/>
                              </a:lnTo>
                              <a:lnTo>
                                <a:pt x="3673" y="8495"/>
                              </a:lnTo>
                              <a:lnTo>
                                <a:pt x="3658" y="8495"/>
                              </a:lnTo>
                              <a:lnTo>
                                <a:pt x="3643" y="8495"/>
                              </a:lnTo>
                              <a:lnTo>
                                <a:pt x="3628" y="8495"/>
                              </a:lnTo>
                              <a:lnTo>
                                <a:pt x="3618" y="8495"/>
                              </a:lnTo>
                              <a:lnTo>
                                <a:pt x="3608" y="8495"/>
                              </a:lnTo>
                              <a:lnTo>
                                <a:pt x="3593" y="8495"/>
                              </a:lnTo>
                              <a:lnTo>
                                <a:pt x="3573" y="8495"/>
                              </a:lnTo>
                              <a:lnTo>
                                <a:pt x="3563" y="8500"/>
                              </a:lnTo>
                              <a:lnTo>
                                <a:pt x="3553" y="8500"/>
                              </a:lnTo>
                              <a:lnTo>
                                <a:pt x="3538" y="8500"/>
                              </a:lnTo>
                              <a:lnTo>
                                <a:pt x="3523" y="8500"/>
                              </a:lnTo>
                              <a:lnTo>
                                <a:pt x="3508" y="8500"/>
                              </a:lnTo>
                              <a:lnTo>
                                <a:pt x="3498" y="8500"/>
                              </a:lnTo>
                              <a:lnTo>
                                <a:pt x="3488" y="8495"/>
                              </a:lnTo>
                              <a:lnTo>
                                <a:pt x="3478" y="8495"/>
                              </a:lnTo>
                              <a:lnTo>
                                <a:pt x="3468" y="8495"/>
                              </a:lnTo>
                              <a:lnTo>
                                <a:pt x="3453" y="8495"/>
                              </a:lnTo>
                              <a:lnTo>
                                <a:pt x="3438" y="8495"/>
                              </a:lnTo>
                              <a:lnTo>
                                <a:pt x="3428" y="8495"/>
                              </a:lnTo>
                              <a:lnTo>
                                <a:pt x="3413" y="8495"/>
                              </a:lnTo>
                              <a:lnTo>
                                <a:pt x="3403" y="8495"/>
                              </a:lnTo>
                              <a:lnTo>
                                <a:pt x="3388" y="8495"/>
                              </a:lnTo>
                              <a:lnTo>
                                <a:pt x="3368" y="8495"/>
                              </a:lnTo>
                              <a:lnTo>
                                <a:pt x="3358" y="8495"/>
                              </a:lnTo>
                              <a:lnTo>
                                <a:pt x="3348" y="8495"/>
                              </a:lnTo>
                              <a:lnTo>
                                <a:pt x="3333" y="8495"/>
                              </a:lnTo>
                              <a:lnTo>
                                <a:pt x="3318" y="8490"/>
                              </a:lnTo>
                              <a:lnTo>
                                <a:pt x="3303" y="8495"/>
                              </a:lnTo>
                              <a:lnTo>
                                <a:pt x="3288" y="8495"/>
                              </a:lnTo>
                              <a:lnTo>
                                <a:pt x="3278" y="8495"/>
                              </a:lnTo>
                              <a:lnTo>
                                <a:pt x="3268" y="8495"/>
                              </a:lnTo>
                              <a:lnTo>
                                <a:pt x="3249" y="8495"/>
                              </a:lnTo>
                              <a:lnTo>
                                <a:pt x="3234" y="8495"/>
                              </a:lnTo>
                              <a:lnTo>
                                <a:pt x="3219" y="8495"/>
                              </a:lnTo>
                              <a:lnTo>
                                <a:pt x="3209" y="8495"/>
                              </a:lnTo>
                              <a:lnTo>
                                <a:pt x="3199" y="8495"/>
                              </a:lnTo>
                              <a:lnTo>
                                <a:pt x="3184" y="8495"/>
                              </a:lnTo>
                              <a:lnTo>
                                <a:pt x="3164" y="8495"/>
                              </a:lnTo>
                              <a:lnTo>
                                <a:pt x="3154" y="8500"/>
                              </a:lnTo>
                              <a:lnTo>
                                <a:pt x="3144" y="8500"/>
                              </a:lnTo>
                              <a:lnTo>
                                <a:pt x="3129" y="8500"/>
                              </a:lnTo>
                              <a:lnTo>
                                <a:pt x="3114" y="8500"/>
                              </a:lnTo>
                              <a:lnTo>
                                <a:pt x="3099" y="8500"/>
                              </a:lnTo>
                              <a:lnTo>
                                <a:pt x="3089" y="8500"/>
                              </a:lnTo>
                              <a:lnTo>
                                <a:pt x="3079" y="8495"/>
                              </a:lnTo>
                              <a:lnTo>
                                <a:pt x="3069" y="8495"/>
                              </a:lnTo>
                              <a:lnTo>
                                <a:pt x="3059" y="8490"/>
                              </a:lnTo>
                              <a:lnTo>
                                <a:pt x="3044" y="8490"/>
                              </a:lnTo>
                              <a:lnTo>
                                <a:pt x="3029" y="8490"/>
                              </a:lnTo>
                              <a:lnTo>
                                <a:pt x="3019" y="8495"/>
                              </a:lnTo>
                              <a:lnTo>
                                <a:pt x="3014" y="8495"/>
                              </a:lnTo>
                              <a:lnTo>
                                <a:pt x="3004" y="8500"/>
                              </a:lnTo>
                              <a:lnTo>
                                <a:pt x="2994" y="8500"/>
                              </a:lnTo>
                              <a:lnTo>
                                <a:pt x="2979" y="8500"/>
                              </a:lnTo>
                              <a:lnTo>
                                <a:pt x="2964" y="8500"/>
                              </a:lnTo>
                              <a:lnTo>
                                <a:pt x="2954" y="8500"/>
                              </a:lnTo>
                              <a:lnTo>
                                <a:pt x="2944" y="8495"/>
                              </a:lnTo>
                              <a:lnTo>
                                <a:pt x="2934" y="8490"/>
                              </a:lnTo>
                              <a:lnTo>
                                <a:pt x="2924" y="8485"/>
                              </a:lnTo>
                              <a:lnTo>
                                <a:pt x="2909" y="8485"/>
                              </a:lnTo>
                              <a:lnTo>
                                <a:pt x="2899" y="8485"/>
                              </a:lnTo>
                              <a:lnTo>
                                <a:pt x="2884" y="8485"/>
                              </a:lnTo>
                              <a:lnTo>
                                <a:pt x="2879" y="8490"/>
                              </a:lnTo>
                              <a:lnTo>
                                <a:pt x="2869" y="8490"/>
                              </a:lnTo>
                              <a:lnTo>
                                <a:pt x="2859" y="8495"/>
                              </a:lnTo>
                              <a:lnTo>
                                <a:pt x="2844" y="8495"/>
                              </a:lnTo>
                              <a:lnTo>
                                <a:pt x="2824" y="8495"/>
                              </a:lnTo>
                              <a:lnTo>
                                <a:pt x="2814" y="8495"/>
                              </a:lnTo>
                              <a:lnTo>
                                <a:pt x="2804" y="8495"/>
                              </a:lnTo>
                              <a:lnTo>
                                <a:pt x="2794" y="8495"/>
                              </a:lnTo>
                              <a:lnTo>
                                <a:pt x="2774" y="8495"/>
                              </a:lnTo>
                              <a:lnTo>
                                <a:pt x="2759" y="8495"/>
                              </a:lnTo>
                              <a:lnTo>
                                <a:pt x="2744" y="8495"/>
                              </a:lnTo>
                              <a:lnTo>
                                <a:pt x="2734" y="8495"/>
                              </a:lnTo>
                              <a:lnTo>
                                <a:pt x="2724" y="8500"/>
                              </a:lnTo>
                              <a:lnTo>
                                <a:pt x="2704" y="8500"/>
                              </a:lnTo>
                              <a:lnTo>
                                <a:pt x="2689" y="8500"/>
                              </a:lnTo>
                              <a:lnTo>
                                <a:pt x="2679" y="8495"/>
                              </a:lnTo>
                              <a:lnTo>
                                <a:pt x="2669" y="8495"/>
                              </a:lnTo>
                              <a:lnTo>
                                <a:pt x="2654" y="8495"/>
                              </a:lnTo>
                              <a:lnTo>
                                <a:pt x="2639" y="8495"/>
                              </a:lnTo>
                              <a:lnTo>
                                <a:pt x="2624" y="8495"/>
                              </a:lnTo>
                              <a:lnTo>
                                <a:pt x="2614" y="8495"/>
                              </a:lnTo>
                              <a:lnTo>
                                <a:pt x="2604" y="8500"/>
                              </a:lnTo>
                              <a:lnTo>
                                <a:pt x="2594" y="8500"/>
                              </a:lnTo>
                              <a:lnTo>
                                <a:pt x="2584" y="8505"/>
                              </a:lnTo>
                              <a:lnTo>
                                <a:pt x="2569" y="8505"/>
                              </a:lnTo>
                              <a:lnTo>
                                <a:pt x="2554" y="8505"/>
                              </a:lnTo>
                              <a:lnTo>
                                <a:pt x="2544" y="8500"/>
                              </a:lnTo>
                              <a:lnTo>
                                <a:pt x="2534" y="8500"/>
                              </a:lnTo>
                              <a:lnTo>
                                <a:pt x="2529" y="8495"/>
                              </a:lnTo>
                              <a:lnTo>
                                <a:pt x="2519" y="8495"/>
                              </a:lnTo>
                              <a:lnTo>
                                <a:pt x="2504" y="8495"/>
                              </a:lnTo>
                              <a:lnTo>
                                <a:pt x="2489" y="8495"/>
                              </a:lnTo>
                              <a:lnTo>
                                <a:pt x="2479" y="8495"/>
                              </a:lnTo>
                              <a:lnTo>
                                <a:pt x="2469" y="8500"/>
                              </a:lnTo>
                              <a:lnTo>
                                <a:pt x="2459" y="8500"/>
                              </a:lnTo>
                              <a:lnTo>
                                <a:pt x="2449" y="8500"/>
                              </a:lnTo>
                              <a:lnTo>
                                <a:pt x="2434" y="8500"/>
                              </a:lnTo>
                              <a:lnTo>
                                <a:pt x="2419" y="8500"/>
                              </a:lnTo>
                              <a:lnTo>
                                <a:pt x="2409" y="8500"/>
                              </a:lnTo>
                              <a:lnTo>
                                <a:pt x="2399" y="8495"/>
                              </a:lnTo>
                              <a:lnTo>
                                <a:pt x="2389" y="8490"/>
                              </a:lnTo>
                              <a:lnTo>
                                <a:pt x="2379" y="8485"/>
                              </a:lnTo>
                              <a:lnTo>
                                <a:pt x="2364" y="8485"/>
                              </a:lnTo>
                              <a:lnTo>
                                <a:pt x="2354" y="8485"/>
                              </a:lnTo>
                              <a:lnTo>
                                <a:pt x="2339" y="8490"/>
                              </a:lnTo>
                              <a:lnTo>
                                <a:pt x="2334" y="8490"/>
                              </a:lnTo>
                              <a:lnTo>
                                <a:pt x="2324" y="8490"/>
                              </a:lnTo>
                              <a:lnTo>
                                <a:pt x="2314" y="8495"/>
                              </a:lnTo>
                              <a:lnTo>
                                <a:pt x="2299" y="8495"/>
                              </a:lnTo>
                              <a:lnTo>
                                <a:pt x="2279" y="8495"/>
                              </a:lnTo>
                              <a:lnTo>
                                <a:pt x="2269" y="8490"/>
                              </a:lnTo>
                              <a:lnTo>
                                <a:pt x="2259" y="8490"/>
                              </a:lnTo>
                              <a:lnTo>
                                <a:pt x="2244" y="8490"/>
                              </a:lnTo>
                              <a:lnTo>
                                <a:pt x="2229" y="8485"/>
                              </a:lnTo>
                              <a:lnTo>
                                <a:pt x="2214" y="8490"/>
                              </a:lnTo>
                              <a:lnTo>
                                <a:pt x="2199" y="8490"/>
                              </a:lnTo>
                              <a:lnTo>
                                <a:pt x="2189" y="8490"/>
                              </a:lnTo>
                              <a:lnTo>
                                <a:pt x="2179" y="8490"/>
                              </a:lnTo>
                              <a:lnTo>
                                <a:pt x="2159" y="8495"/>
                              </a:lnTo>
                              <a:lnTo>
                                <a:pt x="2144" y="8495"/>
                              </a:lnTo>
                              <a:lnTo>
                                <a:pt x="2134" y="8495"/>
                              </a:lnTo>
                              <a:lnTo>
                                <a:pt x="2124" y="8495"/>
                              </a:lnTo>
                              <a:lnTo>
                                <a:pt x="2109" y="8495"/>
                              </a:lnTo>
                              <a:lnTo>
                                <a:pt x="2094" y="8495"/>
                              </a:lnTo>
                              <a:lnTo>
                                <a:pt x="2079" y="8495"/>
                              </a:lnTo>
                              <a:lnTo>
                                <a:pt x="2069" y="8495"/>
                              </a:lnTo>
                              <a:lnTo>
                                <a:pt x="2059" y="8500"/>
                              </a:lnTo>
                              <a:lnTo>
                                <a:pt x="2049" y="8500"/>
                              </a:lnTo>
                              <a:lnTo>
                                <a:pt x="2039" y="8505"/>
                              </a:lnTo>
                              <a:lnTo>
                                <a:pt x="2024" y="8505"/>
                              </a:lnTo>
                              <a:lnTo>
                                <a:pt x="2009" y="8500"/>
                              </a:lnTo>
                              <a:lnTo>
                                <a:pt x="1999" y="8500"/>
                              </a:lnTo>
                              <a:lnTo>
                                <a:pt x="1989" y="8495"/>
                              </a:lnTo>
                              <a:lnTo>
                                <a:pt x="1984" y="8490"/>
                              </a:lnTo>
                              <a:lnTo>
                                <a:pt x="1974" y="8485"/>
                              </a:lnTo>
                              <a:lnTo>
                                <a:pt x="1959" y="8485"/>
                              </a:lnTo>
                              <a:lnTo>
                                <a:pt x="1944" y="8485"/>
                              </a:lnTo>
                              <a:lnTo>
                                <a:pt x="1934" y="8490"/>
                              </a:lnTo>
                              <a:lnTo>
                                <a:pt x="1924" y="8495"/>
                              </a:lnTo>
                              <a:lnTo>
                                <a:pt x="1914" y="8500"/>
                              </a:lnTo>
                              <a:lnTo>
                                <a:pt x="1904" y="8505"/>
                              </a:lnTo>
                              <a:lnTo>
                                <a:pt x="1889" y="8505"/>
                              </a:lnTo>
                              <a:lnTo>
                                <a:pt x="1874" y="8505"/>
                              </a:lnTo>
                              <a:lnTo>
                                <a:pt x="1864" y="8500"/>
                              </a:lnTo>
                              <a:lnTo>
                                <a:pt x="1854" y="8495"/>
                              </a:lnTo>
                              <a:lnTo>
                                <a:pt x="1849" y="8495"/>
                              </a:lnTo>
                              <a:lnTo>
                                <a:pt x="1839" y="8490"/>
                              </a:lnTo>
                              <a:lnTo>
                                <a:pt x="1824" y="8490"/>
                              </a:lnTo>
                              <a:lnTo>
                                <a:pt x="1804" y="8490"/>
                              </a:lnTo>
                              <a:lnTo>
                                <a:pt x="1794" y="8490"/>
                              </a:lnTo>
                              <a:lnTo>
                                <a:pt x="1784" y="8495"/>
                              </a:lnTo>
                              <a:lnTo>
                                <a:pt x="1774" y="8495"/>
                              </a:lnTo>
                              <a:lnTo>
                                <a:pt x="1759" y="8495"/>
                              </a:lnTo>
                              <a:lnTo>
                                <a:pt x="1739" y="8495"/>
                              </a:lnTo>
                              <a:lnTo>
                                <a:pt x="1729" y="8490"/>
                              </a:lnTo>
                              <a:lnTo>
                                <a:pt x="1719" y="8490"/>
                              </a:lnTo>
                              <a:lnTo>
                                <a:pt x="1704" y="8490"/>
                              </a:lnTo>
                              <a:lnTo>
                                <a:pt x="1689" y="8490"/>
                              </a:lnTo>
                              <a:lnTo>
                                <a:pt x="1674" y="8490"/>
                              </a:lnTo>
                              <a:lnTo>
                                <a:pt x="1664" y="8490"/>
                              </a:lnTo>
                              <a:lnTo>
                                <a:pt x="1654" y="8495"/>
                              </a:lnTo>
                              <a:lnTo>
                                <a:pt x="1644" y="8495"/>
                              </a:lnTo>
                              <a:lnTo>
                                <a:pt x="1634" y="8495"/>
                              </a:lnTo>
                              <a:lnTo>
                                <a:pt x="1619" y="8500"/>
                              </a:lnTo>
                              <a:lnTo>
                                <a:pt x="1604" y="8495"/>
                              </a:lnTo>
                              <a:lnTo>
                                <a:pt x="1594" y="8495"/>
                              </a:lnTo>
                              <a:lnTo>
                                <a:pt x="1584" y="8495"/>
                              </a:lnTo>
                              <a:lnTo>
                                <a:pt x="1579" y="8490"/>
                              </a:lnTo>
                              <a:lnTo>
                                <a:pt x="1569" y="8490"/>
                              </a:lnTo>
                              <a:lnTo>
                                <a:pt x="1554" y="8490"/>
                              </a:lnTo>
                              <a:lnTo>
                                <a:pt x="1539" y="8490"/>
                              </a:lnTo>
                              <a:lnTo>
                                <a:pt x="1529" y="8490"/>
                              </a:lnTo>
                              <a:lnTo>
                                <a:pt x="1519" y="8495"/>
                              </a:lnTo>
                              <a:lnTo>
                                <a:pt x="1509" y="8495"/>
                              </a:lnTo>
                              <a:lnTo>
                                <a:pt x="1499" y="8500"/>
                              </a:lnTo>
                              <a:lnTo>
                                <a:pt x="1484" y="8500"/>
                              </a:lnTo>
                              <a:lnTo>
                                <a:pt x="1469" y="8500"/>
                              </a:lnTo>
                              <a:lnTo>
                                <a:pt x="1459" y="8495"/>
                              </a:lnTo>
                              <a:lnTo>
                                <a:pt x="1449" y="8495"/>
                              </a:lnTo>
                              <a:lnTo>
                                <a:pt x="1444" y="8490"/>
                              </a:lnTo>
                              <a:lnTo>
                                <a:pt x="1434" y="8490"/>
                              </a:lnTo>
                              <a:lnTo>
                                <a:pt x="1419" y="8490"/>
                              </a:lnTo>
                              <a:lnTo>
                                <a:pt x="1404" y="8490"/>
                              </a:lnTo>
                              <a:lnTo>
                                <a:pt x="1389" y="8490"/>
                              </a:lnTo>
                              <a:lnTo>
                                <a:pt x="1379" y="8495"/>
                              </a:lnTo>
                              <a:lnTo>
                                <a:pt x="1369" y="8495"/>
                              </a:lnTo>
                              <a:lnTo>
                                <a:pt x="1354" y="8495"/>
                              </a:lnTo>
                              <a:lnTo>
                                <a:pt x="1334" y="8495"/>
                              </a:lnTo>
                              <a:lnTo>
                                <a:pt x="1324" y="8495"/>
                              </a:lnTo>
                              <a:lnTo>
                                <a:pt x="1314" y="8495"/>
                              </a:lnTo>
                              <a:lnTo>
                                <a:pt x="1304" y="8490"/>
                              </a:lnTo>
                              <a:lnTo>
                                <a:pt x="1284" y="8490"/>
                              </a:lnTo>
                              <a:lnTo>
                                <a:pt x="1269" y="8490"/>
                              </a:lnTo>
                              <a:lnTo>
                                <a:pt x="1259" y="8495"/>
                              </a:lnTo>
                              <a:lnTo>
                                <a:pt x="1249" y="8495"/>
                              </a:lnTo>
                              <a:lnTo>
                                <a:pt x="1234" y="8500"/>
                              </a:lnTo>
                              <a:lnTo>
                                <a:pt x="1219" y="8500"/>
                              </a:lnTo>
                              <a:lnTo>
                                <a:pt x="1204" y="8500"/>
                              </a:lnTo>
                              <a:lnTo>
                                <a:pt x="1194" y="8495"/>
                              </a:lnTo>
                              <a:lnTo>
                                <a:pt x="1184" y="8495"/>
                              </a:lnTo>
                              <a:lnTo>
                                <a:pt x="1169" y="8495"/>
                              </a:lnTo>
                              <a:lnTo>
                                <a:pt x="1154" y="8495"/>
                              </a:lnTo>
                              <a:lnTo>
                                <a:pt x="1139" y="8495"/>
                              </a:lnTo>
                              <a:lnTo>
                                <a:pt x="1124" y="8495"/>
                              </a:lnTo>
                              <a:lnTo>
                                <a:pt x="1114" y="8495"/>
                              </a:lnTo>
                              <a:lnTo>
                                <a:pt x="1104" y="8495"/>
                              </a:lnTo>
                              <a:lnTo>
                                <a:pt x="1089" y="8495"/>
                              </a:lnTo>
                              <a:lnTo>
                                <a:pt x="1075" y="8495"/>
                              </a:lnTo>
                              <a:lnTo>
                                <a:pt x="1060" y="8490"/>
                              </a:lnTo>
                              <a:lnTo>
                                <a:pt x="1050" y="8490"/>
                              </a:lnTo>
                              <a:lnTo>
                                <a:pt x="1040" y="8485"/>
                              </a:lnTo>
                              <a:lnTo>
                                <a:pt x="1025" y="8485"/>
                              </a:lnTo>
                              <a:lnTo>
                                <a:pt x="1010" y="8485"/>
                              </a:lnTo>
                              <a:lnTo>
                                <a:pt x="1000" y="8490"/>
                              </a:lnTo>
                              <a:lnTo>
                                <a:pt x="990" y="8495"/>
                              </a:lnTo>
                              <a:lnTo>
                                <a:pt x="980" y="8500"/>
                              </a:lnTo>
                              <a:lnTo>
                                <a:pt x="970" y="8500"/>
                              </a:lnTo>
                              <a:lnTo>
                                <a:pt x="955" y="8505"/>
                              </a:lnTo>
                              <a:lnTo>
                                <a:pt x="945" y="8500"/>
                              </a:lnTo>
                              <a:lnTo>
                                <a:pt x="930" y="8500"/>
                              </a:lnTo>
                              <a:lnTo>
                                <a:pt x="925" y="8495"/>
                              </a:lnTo>
                              <a:lnTo>
                                <a:pt x="915" y="8490"/>
                              </a:lnTo>
                              <a:lnTo>
                                <a:pt x="905" y="8490"/>
                              </a:lnTo>
                              <a:lnTo>
                                <a:pt x="890" y="8485"/>
                              </a:lnTo>
                              <a:lnTo>
                                <a:pt x="875" y="8485"/>
                              </a:lnTo>
                              <a:lnTo>
                                <a:pt x="865" y="8490"/>
                              </a:lnTo>
                              <a:lnTo>
                                <a:pt x="855" y="8490"/>
                              </a:lnTo>
                              <a:lnTo>
                                <a:pt x="850" y="8495"/>
                              </a:lnTo>
                              <a:lnTo>
                                <a:pt x="835" y="8495"/>
                              </a:lnTo>
                              <a:lnTo>
                                <a:pt x="825" y="8500"/>
                              </a:lnTo>
                              <a:lnTo>
                                <a:pt x="810" y="8495"/>
                              </a:lnTo>
                              <a:lnTo>
                                <a:pt x="795" y="8495"/>
                              </a:lnTo>
                              <a:lnTo>
                                <a:pt x="790" y="8495"/>
                              </a:lnTo>
                              <a:lnTo>
                                <a:pt x="780" y="8490"/>
                              </a:lnTo>
                              <a:lnTo>
                                <a:pt x="770" y="8490"/>
                              </a:lnTo>
                              <a:lnTo>
                                <a:pt x="755" y="8490"/>
                              </a:lnTo>
                              <a:lnTo>
                                <a:pt x="740" y="8490"/>
                              </a:lnTo>
                              <a:lnTo>
                                <a:pt x="730" y="8490"/>
                              </a:lnTo>
                              <a:lnTo>
                                <a:pt x="720" y="8495"/>
                              </a:lnTo>
                              <a:lnTo>
                                <a:pt x="715" y="8500"/>
                              </a:lnTo>
                              <a:lnTo>
                                <a:pt x="700" y="8500"/>
                              </a:lnTo>
                              <a:lnTo>
                                <a:pt x="690" y="8505"/>
                              </a:lnTo>
                              <a:lnTo>
                                <a:pt x="670" y="8500"/>
                              </a:lnTo>
                              <a:lnTo>
                                <a:pt x="660" y="8500"/>
                              </a:lnTo>
                              <a:lnTo>
                                <a:pt x="650" y="8500"/>
                              </a:lnTo>
                              <a:lnTo>
                                <a:pt x="635" y="8495"/>
                              </a:lnTo>
                              <a:lnTo>
                                <a:pt x="620" y="8495"/>
                              </a:lnTo>
                              <a:lnTo>
                                <a:pt x="605" y="8495"/>
                              </a:lnTo>
                              <a:lnTo>
                                <a:pt x="595" y="8495"/>
                              </a:lnTo>
                              <a:lnTo>
                                <a:pt x="585" y="8500"/>
                              </a:lnTo>
                              <a:lnTo>
                                <a:pt x="570" y="8500"/>
                              </a:lnTo>
                              <a:lnTo>
                                <a:pt x="555" y="8500"/>
                              </a:lnTo>
                              <a:lnTo>
                                <a:pt x="540" y="8500"/>
                              </a:lnTo>
                              <a:lnTo>
                                <a:pt x="525" y="8500"/>
                              </a:lnTo>
                              <a:lnTo>
                                <a:pt x="515" y="8495"/>
                              </a:lnTo>
                              <a:lnTo>
                                <a:pt x="505" y="8495"/>
                              </a:lnTo>
                              <a:lnTo>
                                <a:pt x="485" y="8495"/>
                              </a:lnTo>
                              <a:lnTo>
                                <a:pt x="470" y="8495"/>
                              </a:lnTo>
                              <a:lnTo>
                                <a:pt x="460" y="8495"/>
                              </a:lnTo>
                              <a:lnTo>
                                <a:pt x="450" y="8495"/>
                              </a:lnTo>
                              <a:lnTo>
                                <a:pt x="435" y="8500"/>
                              </a:lnTo>
                              <a:lnTo>
                                <a:pt x="420" y="8500"/>
                              </a:lnTo>
                              <a:lnTo>
                                <a:pt x="405" y="8500"/>
                              </a:lnTo>
                              <a:lnTo>
                                <a:pt x="395" y="8495"/>
                              </a:lnTo>
                              <a:lnTo>
                                <a:pt x="385" y="8490"/>
                              </a:lnTo>
                              <a:lnTo>
                                <a:pt x="375" y="8490"/>
                              </a:lnTo>
                              <a:lnTo>
                                <a:pt x="360" y="8490"/>
                              </a:lnTo>
                              <a:lnTo>
                                <a:pt x="345" y="8490"/>
                              </a:lnTo>
                              <a:lnTo>
                                <a:pt x="335" y="8490"/>
                              </a:lnTo>
                              <a:lnTo>
                                <a:pt x="330" y="8495"/>
                              </a:lnTo>
                              <a:lnTo>
                                <a:pt x="320" y="8500"/>
                              </a:lnTo>
                              <a:lnTo>
                                <a:pt x="310" y="8500"/>
                              </a:lnTo>
                              <a:lnTo>
                                <a:pt x="300" y="8500"/>
                              </a:lnTo>
                              <a:lnTo>
                                <a:pt x="285" y="8515"/>
                              </a:lnTo>
                              <a:lnTo>
                                <a:pt x="280" y="8540"/>
                              </a:lnTo>
                              <a:lnTo>
                                <a:pt x="280" y="8575"/>
                              </a:lnTo>
                              <a:lnTo>
                                <a:pt x="290" y="8605"/>
                              </a:lnTo>
                              <a:lnTo>
                                <a:pt x="310" y="8615"/>
                              </a:lnTo>
                              <a:lnTo>
                                <a:pt x="325" y="8615"/>
                              </a:lnTo>
                              <a:lnTo>
                                <a:pt x="335" y="8615"/>
                              </a:lnTo>
                              <a:lnTo>
                                <a:pt x="340" y="8610"/>
                              </a:lnTo>
                              <a:lnTo>
                                <a:pt x="350" y="8610"/>
                              </a:lnTo>
                              <a:lnTo>
                                <a:pt x="360" y="8610"/>
                              </a:lnTo>
                              <a:lnTo>
                                <a:pt x="375" y="8610"/>
                              </a:lnTo>
                              <a:lnTo>
                                <a:pt x="395" y="8610"/>
                              </a:lnTo>
                              <a:lnTo>
                                <a:pt x="405" y="8610"/>
                              </a:lnTo>
                              <a:lnTo>
                                <a:pt x="415" y="8610"/>
                              </a:lnTo>
                              <a:lnTo>
                                <a:pt x="430" y="8610"/>
                              </a:lnTo>
                              <a:lnTo>
                                <a:pt x="445" y="8610"/>
                              </a:lnTo>
                              <a:lnTo>
                                <a:pt x="460" y="8610"/>
                              </a:lnTo>
                              <a:lnTo>
                                <a:pt x="475" y="8610"/>
                              </a:lnTo>
                              <a:lnTo>
                                <a:pt x="485" y="8605"/>
                              </a:lnTo>
                              <a:lnTo>
                                <a:pt x="495" y="8605"/>
                              </a:lnTo>
                              <a:lnTo>
                                <a:pt x="515" y="8605"/>
                              </a:lnTo>
                              <a:lnTo>
                                <a:pt x="530" y="8605"/>
                              </a:lnTo>
                              <a:lnTo>
                                <a:pt x="540" y="8610"/>
                              </a:lnTo>
                              <a:lnTo>
                                <a:pt x="550" y="8610"/>
                              </a:lnTo>
                              <a:lnTo>
                                <a:pt x="555" y="8610"/>
                              </a:lnTo>
                              <a:lnTo>
                                <a:pt x="570" y="8615"/>
                              </a:lnTo>
                              <a:lnTo>
                                <a:pt x="580" y="8615"/>
                              </a:lnTo>
                              <a:lnTo>
                                <a:pt x="595" y="8615"/>
                              </a:lnTo>
                              <a:lnTo>
                                <a:pt x="610" y="8610"/>
                              </a:lnTo>
                              <a:lnTo>
                                <a:pt x="615" y="8610"/>
                              </a:lnTo>
                              <a:lnTo>
                                <a:pt x="625" y="8610"/>
                              </a:lnTo>
                              <a:lnTo>
                                <a:pt x="635" y="8605"/>
                              </a:lnTo>
                              <a:lnTo>
                                <a:pt x="650" y="8605"/>
                              </a:lnTo>
                              <a:lnTo>
                                <a:pt x="670" y="8605"/>
                              </a:lnTo>
                              <a:lnTo>
                                <a:pt x="680" y="8610"/>
                              </a:lnTo>
                              <a:lnTo>
                                <a:pt x="690" y="8610"/>
                              </a:lnTo>
                              <a:lnTo>
                                <a:pt x="700" y="8610"/>
                              </a:lnTo>
                              <a:lnTo>
                                <a:pt x="720" y="8610"/>
                              </a:lnTo>
                              <a:lnTo>
                                <a:pt x="735" y="8610"/>
                              </a:lnTo>
                              <a:lnTo>
                                <a:pt x="750" y="8610"/>
                              </a:lnTo>
                              <a:lnTo>
                                <a:pt x="760" y="8610"/>
                              </a:lnTo>
                              <a:lnTo>
                                <a:pt x="770" y="8610"/>
                              </a:lnTo>
                              <a:lnTo>
                                <a:pt x="790" y="8610"/>
                              </a:lnTo>
                              <a:lnTo>
                                <a:pt x="805" y="8610"/>
                              </a:lnTo>
                              <a:lnTo>
                                <a:pt x="815" y="8610"/>
                              </a:lnTo>
                              <a:lnTo>
                                <a:pt x="825" y="8610"/>
                              </a:lnTo>
                              <a:lnTo>
                                <a:pt x="840" y="8610"/>
                              </a:lnTo>
                              <a:lnTo>
                                <a:pt x="855" y="8610"/>
                              </a:lnTo>
                              <a:lnTo>
                                <a:pt x="870" y="8610"/>
                              </a:lnTo>
                              <a:lnTo>
                                <a:pt x="880" y="8610"/>
                              </a:lnTo>
                              <a:lnTo>
                                <a:pt x="890" y="8605"/>
                              </a:lnTo>
                              <a:lnTo>
                                <a:pt x="900" y="8605"/>
                              </a:lnTo>
                              <a:lnTo>
                                <a:pt x="910" y="8600"/>
                              </a:lnTo>
                              <a:lnTo>
                                <a:pt x="925" y="8600"/>
                              </a:lnTo>
                              <a:lnTo>
                                <a:pt x="940" y="8600"/>
                              </a:lnTo>
                              <a:lnTo>
                                <a:pt x="950" y="8605"/>
                              </a:lnTo>
                              <a:lnTo>
                                <a:pt x="960" y="8605"/>
                              </a:lnTo>
                              <a:lnTo>
                                <a:pt x="965" y="8605"/>
                              </a:lnTo>
                              <a:lnTo>
                                <a:pt x="975" y="8610"/>
                              </a:lnTo>
                              <a:lnTo>
                                <a:pt x="990" y="8610"/>
                              </a:lnTo>
                              <a:lnTo>
                                <a:pt x="1010" y="8610"/>
                              </a:lnTo>
                              <a:lnTo>
                                <a:pt x="1020" y="8605"/>
                              </a:lnTo>
                              <a:lnTo>
                                <a:pt x="1030" y="8605"/>
                              </a:lnTo>
                              <a:lnTo>
                                <a:pt x="1045" y="8605"/>
                              </a:lnTo>
                              <a:lnTo>
                                <a:pt x="1060" y="8605"/>
                              </a:lnTo>
                              <a:lnTo>
                                <a:pt x="1075" y="8605"/>
                              </a:lnTo>
                              <a:lnTo>
                                <a:pt x="1089" y="8605"/>
                              </a:lnTo>
                              <a:lnTo>
                                <a:pt x="1099" y="8610"/>
                              </a:lnTo>
                              <a:lnTo>
                                <a:pt x="1109" y="8610"/>
                              </a:lnTo>
                              <a:lnTo>
                                <a:pt x="1129" y="8610"/>
                              </a:lnTo>
                              <a:lnTo>
                                <a:pt x="1144" y="8610"/>
                              </a:lnTo>
                              <a:lnTo>
                                <a:pt x="1159" y="8610"/>
                              </a:lnTo>
                              <a:lnTo>
                                <a:pt x="1169" y="8605"/>
                              </a:lnTo>
                              <a:lnTo>
                                <a:pt x="1179" y="8605"/>
                              </a:lnTo>
                              <a:lnTo>
                                <a:pt x="1194" y="8605"/>
                              </a:lnTo>
                              <a:lnTo>
                                <a:pt x="1214" y="8605"/>
                              </a:lnTo>
                              <a:lnTo>
                                <a:pt x="1224" y="8605"/>
                              </a:lnTo>
                              <a:lnTo>
                                <a:pt x="1234" y="8605"/>
                              </a:lnTo>
                              <a:lnTo>
                                <a:pt x="1249" y="8610"/>
                              </a:lnTo>
                              <a:lnTo>
                                <a:pt x="1264" y="8610"/>
                              </a:lnTo>
                              <a:lnTo>
                                <a:pt x="1279" y="8610"/>
                              </a:lnTo>
                              <a:lnTo>
                                <a:pt x="1289" y="8605"/>
                              </a:lnTo>
                              <a:lnTo>
                                <a:pt x="1299" y="8605"/>
                              </a:lnTo>
                              <a:lnTo>
                                <a:pt x="1309" y="8600"/>
                              </a:lnTo>
                              <a:lnTo>
                                <a:pt x="1319" y="8600"/>
                              </a:lnTo>
                              <a:lnTo>
                                <a:pt x="1334" y="8600"/>
                              </a:lnTo>
                              <a:lnTo>
                                <a:pt x="1349" y="8600"/>
                              </a:lnTo>
                              <a:lnTo>
                                <a:pt x="1359" y="8600"/>
                              </a:lnTo>
                              <a:lnTo>
                                <a:pt x="1369" y="8605"/>
                              </a:lnTo>
                              <a:lnTo>
                                <a:pt x="1379" y="8605"/>
                              </a:lnTo>
                              <a:lnTo>
                                <a:pt x="1389" y="8610"/>
                              </a:lnTo>
                              <a:lnTo>
                                <a:pt x="1404" y="8610"/>
                              </a:lnTo>
                              <a:lnTo>
                                <a:pt x="1419" y="8610"/>
                              </a:lnTo>
                              <a:lnTo>
                                <a:pt x="1434" y="8610"/>
                              </a:lnTo>
                              <a:lnTo>
                                <a:pt x="1444" y="8610"/>
                              </a:lnTo>
                              <a:lnTo>
                                <a:pt x="1454" y="8610"/>
                              </a:lnTo>
                              <a:lnTo>
                                <a:pt x="1469" y="8610"/>
                              </a:lnTo>
                              <a:lnTo>
                                <a:pt x="1484" y="8610"/>
                              </a:lnTo>
                              <a:lnTo>
                                <a:pt x="1494" y="8610"/>
                              </a:lnTo>
                              <a:lnTo>
                                <a:pt x="1504" y="8615"/>
                              </a:lnTo>
                              <a:lnTo>
                                <a:pt x="1514" y="8615"/>
                              </a:lnTo>
                              <a:lnTo>
                                <a:pt x="1524" y="8615"/>
                              </a:lnTo>
                              <a:lnTo>
                                <a:pt x="1539" y="8615"/>
                              </a:lnTo>
                              <a:lnTo>
                                <a:pt x="1554" y="8615"/>
                              </a:lnTo>
                              <a:lnTo>
                                <a:pt x="1564" y="8615"/>
                              </a:lnTo>
                              <a:lnTo>
                                <a:pt x="1574" y="8610"/>
                              </a:lnTo>
                              <a:lnTo>
                                <a:pt x="1584" y="8610"/>
                              </a:lnTo>
                              <a:lnTo>
                                <a:pt x="1594" y="8610"/>
                              </a:lnTo>
                              <a:lnTo>
                                <a:pt x="1609" y="8605"/>
                              </a:lnTo>
                              <a:lnTo>
                                <a:pt x="1624" y="8610"/>
                              </a:lnTo>
                              <a:lnTo>
                                <a:pt x="1639" y="8610"/>
                              </a:lnTo>
                              <a:lnTo>
                                <a:pt x="1649" y="8610"/>
                              </a:lnTo>
                              <a:lnTo>
                                <a:pt x="1659" y="8610"/>
                              </a:lnTo>
                              <a:lnTo>
                                <a:pt x="1674" y="8615"/>
                              </a:lnTo>
                              <a:lnTo>
                                <a:pt x="1694" y="8610"/>
                              </a:lnTo>
                              <a:lnTo>
                                <a:pt x="1704" y="8610"/>
                              </a:lnTo>
                              <a:lnTo>
                                <a:pt x="1714" y="8610"/>
                              </a:lnTo>
                              <a:lnTo>
                                <a:pt x="1729" y="8605"/>
                              </a:lnTo>
                              <a:lnTo>
                                <a:pt x="1744" y="8605"/>
                              </a:lnTo>
                              <a:lnTo>
                                <a:pt x="1759" y="8605"/>
                              </a:lnTo>
                              <a:lnTo>
                                <a:pt x="1769" y="8610"/>
                              </a:lnTo>
                              <a:lnTo>
                                <a:pt x="1779" y="8610"/>
                              </a:lnTo>
                              <a:lnTo>
                                <a:pt x="1789" y="8615"/>
                              </a:lnTo>
                              <a:lnTo>
                                <a:pt x="1799" y="8615"/>
                              </a:lnTo>
                              <a:lnTo>
                                <a:pt x="1814" y="8615"/>
                              </a:lnTo>
                              <a:lnTo>
                                <a:pt x="1829" y="8615"/>
                              </a:lnTo>
                              <a:lnTo>
                                <a:pt x="1839" y="8615"/>
                              </a:lnTo>
                              <a:lnTo>
                                <a:pt x="1849" y="8610"/>
                              </a:lnTo>
                              <a:lnTo>
                                <a:pt x="1854" y="8610"/>
                              </a:lnTo>
                              <a:lnTo>
                                <a:pt x="1864" y="8610"/>
                              </a:lnTo>
                              <a:lnTo>
                                <a:pt x="1879" y="8610"/>
                              </a:lnTo>
                              <a:lnTo>
                                <a:pt x="1899" y="8610"/>
                              </a:lnTo>
                              <a:lnTo>
                                <a:pt x="1909" y="8610"/>
                              </a:lnTo>
                              <a:lnTo>
                                <a:pt x="1919" y="8610"/>
                              </a:lnTo>
                              <a:lnTo>
                                <a:pt x="1934" y="8610"/>
                              </a:lnTo>
                              <a:lnTo>
                                <a:pt x="1949" y="8610"/>
                              </a:lnTo>
                              <a:lnTo>
                                <a:pt x="1964" y="8610"/>
                              </a:lnTo>
                              <a:lnTo>
                                <a:pt x="1979" y="8605"/>
                              </a:lnTo>
                              <a:lnTo>
                                <a:pt x="1989" y="8605"/>
                              </a:lnTo>
                              <a:lnTo>
                                <a:pt x="1999" y="8605"/>
                              </a:lnTo>
                              <a:lnTo>
                                <a:pt x="2019" y="8605"/>
                              </a:lnTo>
                              <a:lnTo>
                                <a:pt x="2034" y="8605"/>
                              </a:lnTo>
                              <a:lnTo>
                                <a:pt x="2044" y="8605"/>
                              </a:lnTo>
                              <a:lnTo>
                                <a:pt x="2054" y="8610"/>
                              </a:lnTo>
                              <a:lnTo>
                                <a:pt x="2059" y="8610"/>
                              </a:lnTo>
                              <a:lnTo>
                                <a:pt x="2074" y="8615"/>
                              </a:lnTo>
                              <a:lnTo>
                                <a:pt x="2084" y="8615"/>
                              </a:lnTo>
                              <a:lnTo>
                                <a:pt x="2099" y="8615"/>
                              </a:lnTo>
                              <a:lnTo>
                                <a:pt x="2109" y="8610"/>
                              </a:lnTo>
                              <a:lnTo>
                                <a:pt x="2119" y="8610"/>
                              </a:lnTo>
                              <a:lnTo>
                                <a:pt x="2129" y="8605"/>
                              </a:lnTo>
                              <a:lnTo>
                                <a:pt x="2139" y="8605"/>
                              </a:lnTo>
                              <a:lnTo>
                                <a:pt x="2154" y="8600"/>
                              </a:lnTo>
                              <a:lnTo>
                                <a:pt x="2169" y="8605"/>
                              </a:lnTo>
                              <a:lnTo>
                                <a:pt x="2179" y="8605"/>
                              </a:lnTo>
                              <a:lnTo>
                                <a:pt x="2189" y="8605"/>
                              </a:lnTo>
                              <a:lnTo>
                                <a:pt x="2199" y="8610"/>
                              </a:lnTo>
                              <a:lnTo>
                                <a:pt x="2209" y="8610"/>
                              </a:lnTo>
                              <a:lnTo>
                                <a:pt x="2224" y="8610"/>
                              </a:lnTo>
                              <a:lnTo>
                                <a:pt x="2239" y="8610"/>
                              </a:lnTo>
                              <a:lnTo>
                                <a:pt x="2254" y="8610"/>
                              </a:lnTo>
                              <a:lnTo>
                                <a:pt x="2264" y="8610"/>
                              </a:lnTo>
                              <a:lnTo>
                                <a:pt x="2274" y="8610"/>
                              </a:lnTo>
                              <a:lnTo>
                                <a:pt x="2289" y="8610"/>
                              </a:lnTo>
                              <a:lnTo>
                                <a:pt x="2309" y="8610"/>
                              </a:lnTo>
                              <a:lnTo>
                                <a:pt x="2319" y="8610"/>
                              </a:lnTo>
                              <a:lnTo>
                                <a:pt x="2329" y="8610"/>
                              </a:lnTo>
                              <a:lnTo>
                                <a:pt x="2344" y="8610"/>
                              </a:lnTo>
                              <a:lnTo>
                                <a:pt x="2359" y="8610"/>
                              </a:lnTo>
                              <a:lnTo>
                                <a:pt x="2379" y="8610"/>
                              </a:lnTo>
                              <a:lnTo>
                                <a:pt x="2389" y="8610"/>
                              </a:lnTo>
                              <a:lnTo>
                                <a:pt x="2399" y="8610"/>
                              </a:lnTo>
                              <a:lnTo>
                                <a:pt x="2409" y="8610"/>
                              </a:lnTo>
                              <a:lnTo>
                                <a:pt x="2429" y="8610"/>
                              </a:lnTo>
                              <a:lnTo>
                                <a:pt x="2444" y="8610"/>
                              </a:lnTo>
                              <a:lnTo>
                                <a:pt x="2459" y="8610"/>
                              </a:lnTo>
                              <a:lnTo>
                                <a:pt x="2469" y="8610"/>
                              </a:lnTo>
                              <a:lnTo>
                                <a:pt x="2479" y="8610"/>
                              </a:lnTo>
                              <a:lnTo>
                                <a:pt x="2499" y="8605"/>
                              </a:lnTo>
                              <a:lnTo>
                                <a:pt x="2514" y="8605"/>
                              </a:lnTo>
                              <a:lnTo>
                                <a:pt x="2524" y="8605"/>
                              </a:lnTo>
                              <a:lnTo>
                                <a:pt x="2534" y="8605"/>
                              </a:lnTo>
                              <a:lnTo>
                                <a:pt x="2549" y="8605"/>
                              </a:lnTo>
                              <a:lnTo>
                                <a:pt x="2564" y="8605"/>
                              </a:lnTo>
                              <a:lnTo>
                                <a:pt x="2584" y="8605"/>
                              </a:lnTo>
                              <a:lnTo>
                                <a:pt x="2594" y="8605"/>
                              </a:lnTo>
                              <a:lnTo>
                                <a:pt x="2604" y="8605"/>
                              </a:lnTo>
                              <a:lnTo>
                                <a:pt x="2614" y="8610"/>
                              </a:lnTo>
                              <a:lnTo>
                                <a:pt x="2634" y="8610"/>
                              </a:lnTo>
                              <a:lnTo>
                                <a:pt x="2649" y="8610"/>
                              </a:lnTo>
                              <a:lnTo>
                                <a:pt x="2659" y="8605"/>
                              </a:lnTo>
                              <a:lnTo>
                                <a:pt x="2664" y="8605"/>
                              </a:lnTo>
                              <a:lnTo>
                                <a:pt x="2674" y="8600"/>
                              </a:lnTo>
                              <a:lnTo>
                                <a:pt x="2684" y="8600"/>
                              </a:lnTo>
                              <a:lnTo>
                                <a:pt x="2699" y="8600"/>
                              </a:lnTo>
                              <a:lnTo>
                                <a:pt x="2714" y="8600"/>
                              </a:lnTo>
                              <a:lnTo>
                                <a:pt x="2724" y="8605"/>
                              </a:lnTo>
                              <a:lnTo>
                                <a:pt x="2734" y="8605"/>
                              </a:lnTo>
                              <a:lnTo>
                                <a:pt x="2744" y="8610"/>
                              </a:lnTo>
                              <a:lnTo>
                                <a:pt x="2754" y="8610"/>
                              </a:lnTo>
                              <a:lnTo>
                                <a:pt x="2769" y="8610"/>
                              </a:lnTo>
                              <a:lnTo>
                                <a:pt x="2784" y="8610"/>
                              </a:lnTo>
                              <a:lnTo>
                                <a:pt x="2799" y="8610"/>
                              </a:lnTo>
                              <a:lnTo>
                                <a:pt x="2809" y="8610"/>
                              </a:lnTo>
                              <a:lnTo>
                                <a:pt x="2819" y="8610"/>
                              </a:lnTo>
                              <a:lnTo>
                                <a:pt x="2834" y="8610"/>
                              </a:lnTo>
                              <a:lnTo>
                                <a:pt x="2854" y="8610"/>
                              </a:lnTo>
                              <a:lnTo>
                                <a:pt x="2864" y="8610"/>
                              </a:lnTo>
                              <a:lnTo>
                                <a:pt x="2874" y="8610"/>
                              </a:lnTo>
                              <a:lnTo>
                                <a:pt x="2889" y="8610"/>
                              </a:lnTo>
                              <a:lnTo>
                                <a:pt x="2904" y="8610"/>
                              </a:lnTo>
                              <a:lnTo>
                                <a:pt x="2919" y="8610"/>
                              </a:lnTo>
                              <a:lnTo>
                                <a:pt x="2929" y="8605"/>
                              </a:lnTo>
                              <a:lnTo>
                                <a:pt x="2939" y="8605"/>
                              </a:lnTo>
                              <a:lnTo>
                                <a:pt x="2949" y="8605"/>
                              </a:lnTo>
                              <a:lnTo>
                                <a:pt x="2959" y="8600"/>
                              </a:lnTo>
                              <a:lnTo>
                                <a:pt x="2974" y="8600"/>
                              </a:lnTo>
                              <a:lnTo>
                                <a:pt x="2989" y="8600"/>
                              </a:lnTo>
                              <a:lnTo>
                                <a:pt x="2999" y="8605"/>
                              </a:lnTo>
                              <a:lnTo>
                                <a:pt x="3009" y="8610"/>
                              </a:lnTo>
                              <a:lnTo>
                                <a:pt x="3014" y="8610"/>
                              </a:lnTo>
                              <a:lnTo>
                                <a:pt x="3024" y="8615"/>
                              </a:lnTo>
                              <a:lnTo>
                                <a:pt x="3039" y="8615"/>
                              </a:lnTo>
                              <a:lnTo>
                                <a:pt x="3054" y="8615"/>
                              </a:lnTo>
                              <a:lnTo>
                                <a:pt x="3064" y="8610"/>
                              </a:lnTo>
                              <a:lnTo>
                                <a:pt x="3074" y="8605"/>
                              </a:lnTo>
                              <a:lnTo>
                                <a:pt x="3084" y="8605"/>
                              </a:lnTo>
                              <a:lnTo>
                                <a:pt x="3094" y="8600"/>
                              </a:lnTo>
                              <a:lnTo>
                                <a:pt x="3109" y="8600"/>
                              </a:lnTo>
                              <a:lnTo>
                                <a:pt x="3124" y="8600"/>
                              </a:lnTo>
                              <a:lnTo>
                                <a:pt x="3134" y="8600"/>
                              </a:lnTo>
                              <a:lnTo>
                                <a:pt x="3144" y="8605"/>
                              </a:lnTo>
                              <a:lnTo>
                                <a:pt x="3154" y="8605"/>
                              </a:lnTo>
                              <a:lnTo>
                                <a:pt x="3164" y="8610"/>
                              </a:lnTo>
                              <a:lnTo>
                                <a:pt x="3179" y="8610"/>
                              </a:lnTo>
                              <a:lnTo>
                                <a:pt x="3194" y="8610"/>
                              </a:lnTo>
                              <a:lnTo>
                                <a:pt x="3204" y="8605"/>
                              </a:lnTo>
                              <a:lnTo>
                                <a:pt x="3214" y="8605"/>
                              </a:lnTo>
                              <a:lnTo>
                                <a:pt x="3219" y="8600"/>
                              </a:lnTo>
                              <a:lnTo>
                                <a:pt x="3229" y="8600"/>
                              </a:lnTo>
                              <a:lnTo>
                                <a:pt x="3244" y="8600"/>
                              </a:lnTo>
                              <a:lnTo>
                                <a:pt x="3263" y="8600"/>
                              </a:lnTo>
                              <a:lnTo>
                                <a:pt x="3273" y="8600"/>
                              </a:lnTo>
                              <a:lnTo>
                                <a:pt x="3283" y="8605"/>
                              </a:lnTo>
                              <a:lnTo>
                                <a:pt x="3298" y="8605"/>
                              </a:lnTo>
                              <a:lnTo>
                                <a:pt x="3313" y="8605"/>
                              </a:lnTo>
                              <a:lnTo>
                                <a:pt x="3328" y="8605"/>
                              </a:lnTo>
                              <a:lnTo>
                                <a:pt x="3343" y="8605"/>
                              </a:lnTo>
                              <a:lnTo>
                                <a:pt x="3353" y="8600"/>
                              </a:lnTo>
                              <a:lnTo>
                                <a:pt x="3363" y="8600"/>
                              </a:lnTo>
                              <a:lnTo>
                                <a:pt x="3383" y="8600"/>
                              </a:lnTo>
                              <a:lnTo>
                                <a:pt x="3393" y="8600"/>
                              </a:lnTo>
                              <a:lnTo>
                                <a:pt x="3408" y="8600"/>
                              </a:lnTo>
                              <a:lnTo>
                                <a:pt x="3413" y="8605"/>
                              </a:lnTo>
                              <a:lnTo>
                                <a:pt x="3423" y="8605"/>
                              </a:lnTo>
                              <a:lnTo>
                                <a:pt x="3433" y="8610"/>
                              </a:lnTo>
                              <a:lnTo>
                                <a:pt x="3448" y="8610"/>
                              </a:lnTo>
                              <a:lnTo>
                                <a:pt x="3463" y="8610"/>
                              </a:lnTo>
                              <a:lnTo>
                                <a:pt x="3473" y="8610"/>
                              </a:lnTo>
                              <a:lnTo>
                                <a:pt x="3483" y="8605"/>
                              </a:lnTo>
                              <a:lnTo>
                                <a:pt x="3493" y="8605"/>
                              </a:lnTo>
                              <a:lnTo>
                                <a:pt x="3503" y="8605"/>
                              </a:lnTo>
                              <a:lnTo>
                                <a:pt x="3518" y="8605"/>
                              </a:lnTo>
                              <a:lnTo>
                                <a:pt x="3533" y="8605"/>
                              </a:lnTo>
                              <a:lnTo>
                                <a:pt x="3543" y="8605"/>
                              </a:lnTo>
                              <a:lnTo>
                                <a:pt x="3553" y="8605"/>
                              </a:lnTo>
                              <a:lnTo>
                                <a:pt x="3568" y="8610"/>
                              </a:lnTo>
                              <a:lnTo>
                                <a:pt x="3583" y="8610"/>
                              </a:lnTo>
                              <a:lnTo>
                                <a:pt x="3603" y="8610"/>
                              </a:lnTo>
                              <a:lnTo>
                                <a:pt x="3613" y="8610"/>
                              </a:lnTo>
                              <a:lnTo>
                                <a:pt x="3623" y="8610"/>
                              </a:lnTo>
                              <a:lnTo>
                                <a:pt x="3633" y="8605"/>
                              </a:lnTo>
                              <a:lnTo>
                                <a:pt x="3653" y="8605"/>
                              </a:lnTo>
                              <a:lnTo>
                                <a:pt x="3668" y="8605"/>
                              </a:lnTo>
                              <a:lnTo>
                                <a:pt x="3678" y="8610"/>
                              </a:lnTo>
                              <a:lnTo>
                                <a:pt x="3688" y="8610"/>
                              </a:lnTo>
                              <a:lnTo>
                                <a:pt x="3693" y="8615"/>
                              </a:lnTo>
                              <a:lnTo>
                                <a:pt x="3708" y="8615"/>
                              </a:lnTo>
                              <a:lnTo>
                                <a:pt x="3723" y="8615"/>
                              </a:lnTo>
                              <a:lnTo>
                                <a:pt x="3733" y="8615"/>
                              </a:lnTo>
                              <a:lnTo>
                                <a:pt x="3748" y="8610"/>
                              </a:lnTo>
                              <a:lnTo>
                                <a:pt x="3753" y="8610"/>
                              </a:lnTo>
                              <a:lnTo>
                                <a:pt x="3763" y="8605"/>
                              </a:lnTo>
                              <a:lnTo>
                                <a:pt x="3773" y="8605"/>
                              </a:lnTo>
                              <a:lnTo>
                                <a:pt x="3788" y="8605"/>
                              </a:lnTo>
                              <a:lnTo>
                                <a:pt x="3803" y="8605"/>
                              </a:lnTo>
                              <a:lnTo>
                                <a:pt x="3813" y="8605"/>
                              </a:lnTo>
                              <a:lnTo>
                                <a:pt x="3823" y="8610"/>
                              </a:lnTo>
                              <a:lnTo>
                                <a:pt x="3833" y="8615"/>
                              </a:lnTo>
                              <a:lnTo>
                                <a:pt x="3843" y="8615"/>
                              </a:lnTo>
                              <a:lnTo>
                                <a:pt x="3858" y="8615"/>
                              </a:lnTo>
                              <a:lnTo>
                                <a:pt x="3873" y="8615"/>
                              </a:lnTo>
                              <a:lnTo>
                                <a:pt x="3883" y="8610"/>
                              </a:lnTo>
                              <a:lnTo>
                                <a:pt x="3893" y="8605"/>
                              </a:lnTo>
                              <a:lnTo>
                                <a:pt x="3898" y="8605"/>
                              </a:lnTo>
                              <a:lnTo>
                                <a:pt x="3913" y="8600"/>
                              </a:lnTo>
                              <a:lnTo>
                                <a:pt x="3923" y="8600"/>
                              </a:lnTo>
                              <a:lnTo>
                                <a:pt x="3938" y="8600"/>
                              </a:lnTo>
                              <a:lnTo>
                                <a:pt x="3948" y="8605"/>
                              </a:lnTo>
                              <a:lnTo>
                                <a:pt x="3958" y="8605"/>
                              </a:lnTo>
                              <a:lnTo>
                                <a:pt x="3968" y="8610"/>
                              </a:lnTo>
                              <a:lnTo>
                                <a:pt x="3978" y="8610"/>
                              </a:lnTo>
                              <a:lnTo>
                                <a:pt x="3993" y="8615"/>
                              </a:lnTo>
                              <a:lnTo>
                                <a:pt x="4008" y="8615"/>
                              </a:lnTo>
                              <a:lnTo>
                                <a:pt x="4023" y="8610"/>
                              </a:lnTo>
                              <a:lnTo>
                                <a:pt x="4033" y="8610"/>
                              </a:lnTo>
                              <a:lnTo>
                                <a:pt x="4043" y="8610"/>
                              </a:lnTo>
                              <a:lnTo>
                                <a:pt x="4063" y="8610"/>
                              </a:lnTo>
                              <a:lnTo>
                                <a:pt x="4078" y="8610"/>
                              </a:lnTo>
                              <a:lnTo>
                                <a:pt x="4093" y="8610"/>
                              </a:lnTo>
                              <a:lnTo>
                                <a:pt x="4103" y="8615"/>
                              </a:lnTo>
                              <a:lnTo>
                                <a:pt x="4113" y="8615"/>
                              </a:lnTo>
                              <a:lnTo>
                                <a:pt x="4128" y="8615"/>
                              </a:lnTo>
                              <a:lnTo>
                                <a:pt x="4148" y="8615"/>
                              </a:lnTo>
                              <a:lnTo>
                                <a:pt x="4158" y="8615"/>
                              </a:lnTo>
                              <a:lnTo>
                                <a:pt x="4168" y="8610"/>
                              </a:lnTo>
                              <a:lnTo>
                                <a:pt x="4183" y="8610"/>
                              </a:lnTo>
                              <a:lnTo>
                                <a:pt x="4198" y="8610"/>
                              </a:lnTo>
                              <a:lnTo>
                                <a:pt x="4213" y="8610"/>
                              </a:lnTo>
                              <a:lnTo>
                                <a:pt x="4228" y="8610"/>
                              </a:lnTo>
                              <a:lnTo>
                                <a:pt x="4238" y="8610"/>
                              </a:lnTo>
                              <a:lnTo>
                                <a:pt x="4248" y="8610"/>
                              </a:lnTo>
                              <a:lnTo>
                                <a:pt x="4263" y="8610"/>
                              </a:lnTo>
                              <a:lnTo>
                                <a:pt x="4283" y="8610"/>
                              </a:lnTo>
                              <a:lnTo>
                                <a:pt x="4293" y="8610"/>
                              </a:lnTo>
                              <a:lnTo>
                                <a:pt x="4303" y="8605"/>
                              </a:lnTo>
                              <a:lnTo>
                                <a:pt x="4318" y="8605"/>
                              </a:lnTo>
                              <a:lnTo>
                                <a:pt x="4333" y="8605"/>
                              </a:lnTo>
                              <a:lnTo>
                                <a:pt x="4348" y="8605"/>
                              </a:lnTo>
                              <a:lnTo>
                                <a:pt x="4363" y="8605"/>
                              </a:lnTo>
                              <a:lnTo>
                                <a:pt x="4373" y="8605"/>
                              </a:lnTo>
                              <a:lnTo>
                                <a:pt x="4383" y="8610"/>
                              </a:lnTo>
                              <a:lnTo>
                                <a:pt x="4403" y="8610"/>
                              </a:lnTo>
                              <a:lnTo>
                                <a:pt x="4418" y="8610"/>
                              </a:lnTo>
                              <a:lnTo>
                                <a:pt x="4428" y="8605"/>
                              </a:lnTo>
                              <a:lnTo>
                                <a:pt x="4438" y="8605"/>
                              </a:lnTo>
                              <a:lnTo>
                                <a:pt x="4453" y="8605"/>
                              </a:lnTo>
                              <a:lnTo>
                                <a:pt x="4468" y="8605"/>
                              </a:lnTo>
                              <a:lnTo>
                                <a:pt x="4483" y="8605"/>
                              </a:lnTo>
                              <a:lnTo>
                                <a:pt x="4493" y="8605"/>
                              </a:lnTo>
                              <a:lnTo>
                                <a:pt x="4503" y="8610"/>
                              </a:lnTo>
                              <a:lnTo>
                                <a:pt x="4513" y="8610"/>
                              </a:lnTo>
                              <a:lnTo>
                                <a:pt x="4523" y="8615"/>
                              </a:lnTo>
                              <a:lnTo>
                                <a:pt x="4538" y="8615"/>
                              </a:lnTo>
                              <a:lnTo>
                                <a:pt x="4548" y="8615"/>
                              </a:lnTo>
                              <a:lnTo>
                                <a:pt x="4558" y="8610"/>
                              </a:lnTo>
                              <a:lnTo>
                                <a:pt x="4568" y="8605"/>
                              </a:lnTo>
                              <a:lnTo>
                                <a:pt x="4578" y="8605"/>
                              </a:lnTo>
                              <a:lnTo>
                                <a:pt x="4588" y="8600"/>
                              </a:lnTo>
                              <a:lnTo>
                                <a:pt x="4603" y="8600"/>
                              </a:lnTo>
                              <a:lnTo>
                                <a:pt x="4618" y="8600"/>
                              </a:lnTo>
                              <a:lnTo>
                                <a:pt x="4628" y="8605"/>
                              </a:lnTo>
                              <a:lnTo>
                                <a:pt x="4638" y="8605"/>
                              </a:lnTo>
                              <a:lnTo>
                                <a:pt x="4643" y="8610"/>
                              </a:lnTo>
                              <a:lnTo>
                                <a:pt x="4658" y="8615"/>
                              </a:lnTo>
                              <a:lnTo>
                                <a:pt x="4673" y="8615"/>
                              </a:lnTo>
                              <a:lnTo>
                                <a:pt x="4683" y="8610"/>
                              </a:lnTo>
                              <a:lnTo>
                                <a:pt x="4698" y="8610"/>
                              </a:lnTo>
                              <a:lnTo>
                                <a:pt x="4703" y="8605"/>
                              </a:lnTo>
                              <a:lnTo>
                                <a:pt x="4713" y="8605"/>
                              </a:lnTo>
                              <a:lnTo>
                                <a:pt x="4723" y="8600"/>
                              </a:lnTo>
                              <a:lnTo>
                                <a:pt x="4738" y="8600"/>
                              </a:lnTo>
                              <a:lnTo>
                                <a:pt x="4753" y="8600"/>
                              </a:lnTo>
                              <a:lnTo>
                                <a:pt x="4763" y="8600"/>
                              </a:lnTo>
                              <a:lnTo>
                                <a:pt x="4773" y="8605"/>
                              </a:lnTo>
                              <a:lnTo>
                                <a:pt x="4783" y="8605"/>
                              </a:lnTo>
                              <a:lnTo>
                                <a:pt x="4793" y="8610"/>
                              </a:lnTo>
                              <a:lnTo>
                                <a:pt x="4808" y="8610"/>
                              </a:lnTo>
                              <a:lnTo>
                                <a:pt x="4823" y="8610"/>
                              </a:lnTo>
                              <a:lnTo>
                                <a:pt x="4833" y="8610"/>
                              </a:lnTo>
                              <a:lnTo>
                                <a:pt x="4838" y="8605"/>
                              </a:lnTo>
                              <a:lnTo>
                                <a:pt x="4848" y="8605"/>
                              </a:lnTo>
                              <a:lnTo>
                                <a:pt x="4858" y="8600"/>
                              </a:lnTo>
                              <a:lnTo>
                                <a:pt x="4873" y="8600"/>
                              </a:lnTo>
                              <a:lnTo>
                                <a:pt x="4888" y="8600"/>
                              </a:lnTo>
                              <a:lnTo>
                                <a:pt x="4898" y="8605"/>
                              </a:lnTo>
                              <a:lnTo>
                                <a:pt x="4908" y="8605"/>
                              </a:lnTo>
                              <a:lnTo>
                                <a:pt x="4918" y="8610"/>
                              </a:lnTo>
                              <a:lnTo>
                                <a:pt x="4928" y="8610"/>
                              </a:lnTo>
                              <a:lnTo>
                                <a:pt x="4943" y="8610"/>
                              </a:lnTo>
                              <a:lnTo>
                                <a:pt x="4953" y="8610"/>
                              </a:lnTo>
                              <a:lnTo>
                                <a:pt x="4963" y="8610"/>
                              </a:lnTo>
                              <a:lnTo>
                                <a:pt x="4973" y="8605"/>
                              </a:lnTo>
                              <a:lnTo>
                                <a:pt x="4983" y="8605"/>
                              </a:lnTo>
                              <a:lnTo>
                                <a:pt x="4993" y="8600"/>
                              </a:lnTo>
                              <a:lnTo>
                                <a:pt x="5008" y="8600"/>
                              </a:lnTo>
                              <a:lnTo>
                                <a:pt x="5023" y="8600"/>
                              </a:lnTo>
                              <a:lnTo>
                                <a:pt x="5033" y="8605"/>
                              </a:lnTo>
                              <a:lnTo>
                                <a:pt x="5038" y="8610"/>
                              </a:lnTo>
                              <a:lnTo>
                                <a:pt x="5048" y="8610"/>
                              </a:lnTo>
                              <a:lnTo>
                                <a:pt x="5058" y="8615"/>
                              </a:lnTo>
                              <a:lnTo>
                                <a:pt x="5073" y="8615"/>
                              </a:lnTo>
                              <a:lnTo>
                                <a:pt x="5088" y="8615"/>
                              </a:lnTo>
                              <a:lnTo>
                                <a:pt x="5103" y="8615"/>
                              </a:lnTo>
                              <a:lnTo>
                                <a:pt x="5113" y="8610"/>
                              </a:lnTo>
                              <a:lnTo>
                                <a:pt x="5123" y="8610"/>
                              </a:lnTo>
                              <a:lnTo>
                                <a:pt x="5138" y="8610"/>
                              </a:lnTo>
                              <a:lnTo>
                                <a:pt x="5158" y="8610"/>
                              </a:lnTo>
                              <a:lnTo>
                                <a:pt x="5168" y="8610"/>
                              </a:lnTo>
                              <a:lnTo>
                                <a:pt x="5178" y="8610"/>
                              </a:lnTo>
                              <a:lnTo>
                                <a:pt x="5188" y="8610"/>
                              </a:lnTo>
                              <a:lnTo>
                                <a:pt x="5203" y="8615"/>
                              </a:lnTo>
                              <a:lnTo>
                                <a:pt x="5218" y="8610"/>
                              </a:lnTo>
                              <a:lnTo>
                                <a:pt x="5228" y="8610"/>
                              </a:lnTo>
                              <a:lnTo>
                                <a:pt x="5238" y="8605"/>
                              </a:lnTo>
                              <a:lnTo>
                                <a:pt x="5248" y="8605"/>
                              </a:lnTo>
                              <a:lnTo>
                                <a:pt x="5258" y="8600"/>
                              </a:lnTo>
                              <a:lnTo>
                                <a:pt x="5273" y="8600"/>
                              </a:lnTo>
                              <a:lnTo>
                                <a:pt x="5283" y="8600"/>
                              </a:lnTo>
                              <a:lnTo>
                                <a:pt x="5293" y="8605"/>
                              </a:lnTo>
                              <a:lnTo>
                                <a:pt x="5303" y="8610"/>
                              </a:lnTo>
                              <a:lnTo>
                                <a:pt x="5313" y="8615"/>
                              </a:lnTo>
                              <a:lnTo>
                                <a:pt x="5323" y="8615"/>
                              </a:lnTo>
                              <a:lnTo>
                                <a:pt x="5338" y="8620"/>
                              </a:lnTo>
                              <a:lnTo>
                                <a:pt x="5353" y="8615"/>
                              </a:lnTo>
                              <a:lnTo>
                                <a:pt x="5363" y="8615"/>
                              </a:lnTo>
                              <a:lnTo>
                                <a:pt x="5368" y="8610"/>
                              </a:lnTo>
                              <a:lnTo>
                                <a:pt x="5378" y="8605"/>
                              </a:lnTo>
                              <a:lnTo>
                                <a:pt x="5388" y="8600"/>
                              </a:lnTo>
                              <a:lnTo>
                                <a:pt x="5403" y="8600"/>
                              </a:lnTo>
                              <a:lnTo>
                                <a:pt x="5418" y="8600"/>
                              </a:lnTo>
                              <a:lnTo>
                                <a:pt x="5427" y="8605"/>
                              </a:lnTo>
                              <a:lnTo>
                                <a:pt x="5437" y="8610"/>
                              </a:lnTo>
                              <a:lnTo>
                                <a:pt x="5442" y="8610"/>
                              </a:lnTo>
                              <a:lnTo>
                                <a:pt x="5452" y="8615"/>
                              </a:lnTo>
                              <a:lnTo>
                                <a:pt x="5467" y="8615"/>
                              </a:lnTo>
                              <a:lnTo>
                                <a:pt x="5482" y="8615"/>
                              </a:lnTo>
                              <a:lnTo>
                                <a:pt x="5492" y="8615"/>
                              </a:lnTo>
                              <a:lnTo>
                                <a:pt x="5502" y="8610"/>
                              </a:lnTo>
                              <a:lnTo>
                                <a:pt x="5512" y="8610"/>
                              </a:lnTo>
                              <a:lnTo>
                                <a:pt x="5522" y="8610"/>
                              </a:lnTo>
                              <a:lnTo>
                                <a:pt x="5537" y="8610"/>
                              </a:lnTo>
                              <a:lnTo>
                                <a:pt x="5552" y="8610"/>
                              </a:lnTo>
                              <a:lnTo>
                                <a:pt x="5567" y="8610"/>
                              </a:lnTo>
                              <a:lnTo>
                                <a:pt x="5577" y="8610"/>
                              </a:lnTo>
                              <a:lnTo>
                                <a:pt x="5587" y="8610"/>
                              </a:lnTo>
                              <a:lnTo>
                                <a:pt x="5607" y="8610"/>
                              </a:lnTo>
                              <a:lnTo>
                                <a:pt x="5622" y="8610"/>
                              </a:lnTo>
                              <a:lnTo>
                                <a:pt x="5632" y="8605"/>
                              </a:lnTo>
                              <a:lnTo>
                                <a:pt x="5642" y="8605"/>
                              </a:lnTo>
                              <a:lnTo>
                                <a:pt x="5652" y="8600"/>
                              </a:lnTo>
                              <a:lnTo>
                                <a:pt x="5672" y="8600"/>
                              </a:lnTo>
                              <a:lnTo>
                                <a:pt x="5687" y="8600"/>
                              </a:lnTo>
                              <a:lnTo>
                                <a:pt x="5697" y="8605"/>
                              </a:lnTo>
                              <a:lnTo>
                                <a:pt x="5702" y="8610"/>
                              </a:lnTo>
                              <a:lnTo>
                                <a:pt x="5712" y="8610"/>
                              </a:lnTo>
                              <a:lnTo>
                                <a:pt x="5722" y="8615"/>
                              </a:lnTo>
                              <a:lnTo>
                                <a:pt x="5737" y="8615"/>
                              </a:lnTo>
                              <a:lnTo>
                                <a:pt x="5752" y="8615"/>
                              </a:lnTo>
                              <a:lnTo>
                                <a:pt x="5767" y="8610"/>
                              </a:lnTo>
                              <a:lnTo>
                                <a:pt x="5777" y="8610"/>
                              </a:lnTo>
                              <a:lnTo>
                                <a:pt x="5787" y="8610"/>
                              </a:lnTo>
                              <a:lnTo>
                                <a:pt x="5802" y="8605"/>
                              </a:lnTo>
                              <a:lnTo>
                                <a:pt x="5817" y="8610"/>
                              </a:lnTo>
                              <a:lnTo>
                                <a:pt x="5827" y="8610"/>
                              </a:lnTo>
                              <a:lnTo>
                                <a:pt x="5837" y="8610"/>
                              </a:lnTo>
                              <a:lnTo>
                                <a:pt x="5847" y="8615"/>
                              </a:lnTo>
                              <a:lnTo>
                                <a:pt x="5857" y="8615"/>
                              </a:lnTo>
                              <a:lnTo>
                                <a:pt x="5872" y="8620"/>
                              </a:lnTo>
                              <a:lnTo>
                                <a:pt x="5887" y="8615"/>
                              </a:lnTo>
                              <a:lnTo>
                                <a:pt x="5897" y="8615"/>
                              </a:lnTo>
                              <a:lnTo>
                                <a:pt x="5907" y="8615"/>
                              </a:lnTo>
                              <a:lnTo>
                                <a:pt x="5912" y="8610"/>
                              </a:lnTo>
                              <a:lnTo>
                                <a:pt x="5927" y="8610"/>
                              </a:lnTo>
                              <a:lnTo>
                                <a:pt x="5942" y="8610"/>
                              </a:lnTo>
                              <a:lnTo>
                                <a:pt x="5957" y="8610"/>
                              </a:lnTo>
                              <a:lnTo>
                                <a:pt x="5967" y="8610"/>
                              </a:lnTo>
                              <a:lnTo>
                                <a:pt x="5972" y="8615"/>
                              </a:lnTo>
                              <a:lnTo>
                                <a:pt x="5987" y="8615"/>
                              </a:lnTo>
                              <a:lnTo>
                                <a:pt x="6002" y="8615"/>
                              </a:lnTo>
                              <a:lnTo>
                                <a:pt x="6012" y="8615"/>
                              </a:lnTo>
                              <a:lnTo>
                                <a:pt x="6022" y="8610"/>
                              </a:lnTo>
                              <a:lnTo>
                                <a:pt x="6032" y="8605"/>
                              </a:lnTo>
                              <a:lnTo>
                                <a:pt x="6037" y="8605"/>
                              </a:lnTo>
                              <a:lnTo>
                                <a:pt x="6047" y="8600"/>
                              </a:lnTo>
                              <a:lnTo>
                                <a:pt x="6062" y="8600"/>
                              </a:lnTo>
                              <a:lnTo>
                                <a:pt x="6082" y="8600"/>
                              </a:lnTo>
                              <a:lnTo>
                                <a:pt x="6097" y="8600"/>
                              </a:lnTo>
                              <a:lnTo>
                                <a:pt x="6112" y="8600"/>
                              </a:lnTo>
                              <a:lnTo>
                                <a:pt x="6127" y="8600"/>
                              </a:lnTo>
                              <a:lnTo>
                                <a:pt x="6147" y="8600"/>
                              </a:lnTo>
                              <a:lnTo>
                                <a:pt x="6167" y="8600"/>
                              </a:lnTo>
                              <a:lnTo>
                                <a:pt x="6187" y="8600"/>
                              </a:lnTo>
                              <a:lnTo>
                                <a:pt x="6207" y="8590"/>
                              </a:lnTo>
                              <a:lnTo>
                                <a:pt x="6227" y="8575"/>
                              </a:lnTo>
                              <a:lnTo>
                                <a:pt x="6247" y="8565"/>
                              </a:lnTo>
                              <a:lnTo>
                                <a:pt x="6257" y="8555"/>
                              </a:lnTo>
                              <a:lnTo>
                                <a:pt x="6272" y="8550"/>
                              </a:lnTo>
                              <a:lnTo>
                                <a:pt x="6287" y="8540"/>
                              </a:lnTo>
                              <a:lnTo>
                                <a:pt x="6297" y="8530"/>
                              </a:lnTo>
                              <a:lnTo>
                                <a:pt x="6307" y="8520"/>
                              </a:lnTo>
                              <a:lnTo>
                                <a:pt x="6317" y="8505"/>
                              </a:lnTo>
                              <a:lnTo>
                                <a:pt x="6322" y="8490"/>
                              </a:lnTo>
                              <a:lnTo>
                                <a:pt x="6332" y="8475"/>
                              </a:lnTo>
                              <a:lnTo>
                                <a:pt x="6342" y="8455"/>
                              </a:lnTo>
                              <a:lnTo>
                                <a:pt x="6352" y="8440"/>
                              </a:lnTo>
                              <a:lnTo>
                                <a:pt x="6357" y="8420"/>
                              </a:lnTo>
                              <a:lnTo>
                                <a:pt x="6362" y="8395"/>
                              </a:lnTo>
                              <a:lnTo>
                                <a:pt x="6367" y="8365"/>
                              </a:lnTo>
                              <a:lnTo>
                                <a:pt x="6367" y="8335"/>
                              </a:lnTo>
                              <a:lnTo>
                                <a:pt x="6372" y="8315"/>
                              </a:lnTo>
                              <a:lnTo>
                                <a:pt x="6372" y="8280"/>
                              </a:lnTo>
                              <a:lnTo>
                                <a:pt x="6372" y="8250"/>
                              </a:lnTo>
                              <a:lnTo>
                                <a:pt x="6367" y="8225"/>
                              </a:lnTo>
                              <a:lnTo>
                                <a:pt x="6367" y="8195"/>
                              </a:lnTo>
                              <a:lnTo>
                                <a:pt x="6367" y="8165"/>
                              </a:lnTo>
                              <a:lnTo>
                                <a:pt x="6372" y="8140"/>
                              </a:lnTo>
                              <a:lnTo>
                                <a:pt x="6377" y="8110"/>
                              </a:lnTo>
                              <a:lnTo>
                                <a:pt x="6372" y="8075"/>
                              </a:lnTo>
                              <a:lnTo>
                                <a:pt x="6367" y="8055"/>
                              </a:lnTo>
                              <a:lnTo>
                                <a:pt x="6362" y="8020"/>
                              </a:lnTo>
                              <a:lnTo>
                                <a:pt x="6367" y="7995"/>
                              </a:lnTo>
                              <a:lnTo>
                                <a:pt x="6372" y="7980"/>
                              </a:lnTo>
                              <a:lnTo>
                                <a:pt x="6377" y="7960"/>
                              </a:lnTo>
                              <a:lnTo>
                                <a:pt x="6382" y="7935"/>
                              </a:lnTo>
                              <a:lnTo>
                                <a:pt x="6377" y="7905"/>
                              </a:lnTo>
                              <a:lnTo>
                                <a:pt x="6367" y="7880"/>
                              </a:lnTo>
                              <a:lnTo>
                                <a:pt x="6367" y="7850"/>
                              </a:lnTo>
                              <a:lnTo>
                                <a:pt x="6367" y="7820"/>
                              </a:lnTo>
                              <a:lnTo>
                                <a:pt x="6372" y="7795"/>
                              </a:lnTo>
                              <a:lnTo>
                                <a:pt x="6377" y="7765"/>
                              </a:lnTo>
                              <a:lnTo>
                                <a:pt x="6372" y="7730"/>
                              </a:lnTo>
                              <a:lnTo>
                                <a:pt x="6367" y="7710"/>
                              </a:lnTo>
                              <a:lnTo>
                                <a:pt x="6367" y="7680"/>
                              </a:lnTo>
                              <a:lnTo>
                                <a:pt x="6367" y="7645"/>
                              </a:lnTo>
                              <a:lnTo>
                                <a:pt x="6367" y="7625"/>
                              </a:lnTo>
                              <a:lnTo>
                                <a:pt x="6367" y="7595"/>
                              </a:lnTo>
                              <a:lnTo>
                                <a:pt x="6367" y="7560"/>
                              </a:lnTo>
                              <a:lnTo>
                                <a:pt x="6367" y="7540"/>
                              </a:lnTo>
                              <a:lnTo>
                                <a:pt x="6367" y="7505"/>
                              </a:lnTo>
                              <a:lnTo>
                                <a:pt x="6367" y="7475"/>
                              </a:lnTo>
                              <a:lnTo>
                                <a:pt x="6367" y="7450"/>
                              </a:lnTo>
                              <a:lnTo>
                                <a:pt x="6367" y="7420"/>
                              </a:lnTo>
                              <a:lnTo>
                                <a:pt x="6367" y="7390"/>
                              </a:lnTo>
                              <a:lnTo>
                                <a:pt x="6362" y="7365"/>
                              </a:lnTo>
                              <a:lnTo>
                                <a:pt x="6362" y="7335"/>
                              </a:lnTo>
                              <a:lnTo>
                                <a:pt x="6362" y="7300"/>
                              </a:lnTo>
                              <a:lnTo>
                                <a:pt x="6367" y="7280"/>
                              </a:lnTo>
                              <a:lnTo>
                                <a:pt x="6367" y="7250"/>
                              </a:lnTo>
                              <a:lnTo>
                                <a:pt x="6367" y="7215"/>
                              </a:lnTo>
                              <a:lnTo>
                                <a:pt x="6367" y="7195"/>
                              </a:lnTo>
                              <a:lnTo>
                                <a:pt x="6367" y="7165"/>
                              </a:lnTo>
                              <a:lnTo>
                                <a:pt x="6372" y="7130"/>
                              </a:lnTo>
                              <a:lnTo>
                                <a:pt x="6372" y="7110"/>
                              </a:lnTo>
                              <a:lnTo>
                                <a:pt x="6372" y="7075"/>
                              </a:lnTo>
                              <a:lnTo>
                                <a:pt x="6372" y="7045"/>
                              </a:lnTo>
                              <a:lnTo>
                                <a:pt x="6367" y="7025"/>
                              </a:lnTo>
                              <a:lnTo>
                                <a:pt x="6367" y="6990"/>
                              </a:lnTo>
                              <a:lnTo>
                                <a:pt x="6367" y="6960"/>
                              </a:lnTo>
                              <a:lnTo>
                                <a:pt x="6372" y="6935"/>
                              </a:lnTo>
                              <a:lnTo>
                                <a:pt x="6372" y="6905"/>
                              </a:lnTo>
                              <a:lnTo>
                                <a:pt x="6372" y="6875"/>
                              </a:lnTo>
                              <a:lnTo>
                                <a:pt x="6372" y="6850"/>
                              </a:lnTo>
                              <a:lnTo>
                                <a:pt x="6372" y="6820"/>
                              </a:lnTo>
                              <a:lnTo>
                                <a:pt x="6372" y="6790"/>
                              </a:lnTo>
                              <a:lnTo>
                                <a:pt x="6377" y="6765"/>
                              </a:lnTo>
                              <a:lnTo>
                                <a:pt x="6377" y="6735"/>
                              </a:lnTo>
                              <a:lnTo>
                                <a:pt x="6372" y="6705"/>
                              </a:lnTo>
                              <a:lnTo>
                                <a:pt x="6367" y="6680"/>
                              </a:lnTo>
                              <a:lnTo>
                                <a:pt x="6362" y="6650"/>
                              </a:lnTo>
                              <a:lnTo>
                                <a:pt x="6362" y="6615"/>
                              </a:lnTo>
                              <a:lnTo>
                                <a:pt x="6372" y="6595"/>
                              </a:lnTo>
                              <a:lnTo>
                                <a:pt x="6372" y="6565"/>
                              </a:lnTo>
                              <a:lnTo>
                                <a:pt x="6372" y="6530"/>
                              </a:lnTo>
                              <a:lnTo>
                                <a:pt x="6367" y="6510"/>
                              </a:lnTo>
                              <a:lnTo>
                                <a:pt x="6362" y="6475"/>
                              </a:lnTo>
                              <a:lnTo>
                                <a:pt x="6367" y="6445"/>
                              </a:lnTo>
                              <a:lnTo>
                                <a:pt x="6372" y="6425"/>
                              </a:lnTo>
                              <a:lnTo>
                                <a:pt x="6372" y="6390"/>
                              </a:lnTo>
                              <a:lnTo>
                                <a:pt x="6372" y="6360"/>
                              </a:lnTo>
                              <a:lnTo>
                                <a:pt x="6362" y="6340"/>
                              </a:lnTo>
                              <a:lnTo>
                                <a:pt x="6362" y="6305"/>
                              </a:lnTo>
                              <a:lnTo>
                                <a:pt x="6362" y="6275"/>
                              </a:lnTo>
                              <a:lnTo>
                                <a:pt x="6367" y="6250"/>
                              </a:lnTo>
                              <a:lnTo>
                                <a:pt x="6372" y="6220"/>
                              </a:lnTo>
                              <a:lnTo>
                                <a:pt x="6367" y="6190"/>
                              </a:lnTo>
                              <a:lnTo>
                                <a:pt x="6362" y="6165"/>
                              </a:lnTo>
                              <a:lnTo>
                                <a:pt x="6362" y="6135"/>
                              </a:lnTo>
                              <a:lnTo>
                                <a:pt x="6362" y="6105"/>
                              </a:lnTo>
                              <a:lnTo>
                                <a:pt x="6372" y="6080"/>
                              </a:lnTo>
                              <a:lnTo>
                                <a:pt x="6372" y="6050"/>
                              </a:lnTo>
                              <a:lnTo>
                                <a:pt x="6372" y="6015"/>
                              </a:lnTo>
                              <a:lnTo>
                                <a:pt x="6362" y="5995"/>
                              </a:lnTo>
                              <a:lnTo>
                                <a:pt x="6362" y="5960"/>
                              </a:lnTo>
                              <a:lnTo>
                                <a:pt x="6362" y="5930"/>
                              </a:lnTo>
                              <a:lnTo>
                                <a:pt x="6367" y="5910"/>
                              </a:lnTo>
                              <a:lnTo>
                                <a:pt x="6372" y="5875"/>
                              </a:lnTo>
                              <a:lnTo>
                                <a:pt x="6367" y="5845"/>
                              </a:lnTo>
                              <a:lnTo>
                                <a:pt x="6362" y="5820"/>
                              </a:lnTo>
                              <a:lnTo>
                                <a:pt x="6362" y="5790"/>
                              </a:lnTo>
                              <a:lnTo>
                                <a:pt x="6362" y="5765"/>
                              </a:lnTo>
                              <a:lnTo>
                                <a:pt x="6372" y="5745"/>
                              </a:lnTo>
                              <a:lnTo>
                                <a:pt x="6377" y="5730"/>
                              </a:lnTo>
                              <a:lnTo>
                                <a:pt x="6377" y="5705"/>
                              </a:lnTo>
                              <a:lnTo>
                                <a:pt x="6377" y="5675"/>
                              </a:lnTo>
                              <a:lnTo>
                                <a:pt x="6372" y="5650"/>
                              </a:lnTo>
                              <a:lnTo>
                                <a:pt x="6372" y="5620"/>
                              </a:lnTo>
                              <a:lnTo>
                                <a:pt x="6372" y="5585"/>
                              </a:lnTo>
                              <a:lnTo>
                                <a:pt x="6372" y="5565"/>
                              </a:lnTo>
                              <a:lnTo>
                                <a:pt x="6377" y="5535"/>
                              </a:lnTo>
                              <a:lnTo>
                                <a:pt x="6377" y="5500"/>
                              </a:lnTo>
                              <a:lnTo>
                                <a:pt x="6372" y="5480"/>
                              </a:lnTo>
                              <a:lnTo>
                                <a:pt x="6372" y="5445"/>
                              </a:lnTo>
                              <a:lnTo>
                                <a:pt x="6372" y="5415"/>
                              </a:lnTo>
                              <a:lnTo>
                                <a:pt x="6372" y="5395"/>
                              </a:lnTo>
                              <a:lnTo>
                                <a:pt x="6372" y="5360"/>
                              </a:lnTo>
                              <a:lnTo>
                                <a:pt x="6372" y="5330"/>
                              </a:lnTo>
                              <a:lnTo>
                                <a:pt x="6367" y="5305"/>
                              </a:lnTo>
                              <a:lnTo>
                                <a:pt x="6362" y="5275"/>
                              </a:lnTo>
                              <a:lnTo>
                                <a:pt x="6367" y="5245"/>
                              </a:lnTo>
                              <a:lnTo>
                                <a:pt x="6372" y="5220"/>
                              </a:lnTo>
                              <a:lnTo>
                                <a:pt x="6377" y="5190"/>
                              </a:lnTo>
                              <a:lnTo>
                                <a:pt x="6377" y="5165"/>
                              </a:lnTo>
                              <a:lnTo>
                                <a:pt x="6367" y="5145"/>
                              </a:lnTo>
                              <a:lnTo>
                                <a:pt x="6362" y="5130"/>
                              </a:lnTo>
                              <a:lnTo>
                                <a:pt x="6362" y="5105"/>
                              </a:lnTo>
                              <a:lnTo>
                                <a:pt x="6362" y="5070"/>
                              </a:lnTo>
                              <a:lnTo>
                                <a:pt x="6367" y="5050"/>
                              </a:lnTo>
                              <a:lnTo>
                                <a:pt x="6367" y="5020"/>
                              </a:lnTo>
                              <a:lnTo>
                                <a:pt x="6367" y="4985"/>
                              </a:lnTo>
                              <a:lnTo>
                                <a:pt x="6362" y="4965"/>
                              </a:lnTo>
                              <a:lnTo>
                                <a:pt x="6362" y="4935"/>
                              </a:lnTo>
                              <a:lnTo>
                                <a:pt x="6367" y="4900"/>
                              </a:lnTo>
                              <a:lnTo>
                                <a:pt x="6372" y="4880"/>
                              </a:lnTo>
                              <a:lnTo>
                                <a:pt x="6372" y="4845"/>
                              </a:lnTo>
                              <a:lnTo>
                                <a:pt x="6372" y="4815"/>
                              </a:lnTo>
                              <a:lnTo>
                                <a:pt x="6367" y="4795"/>
                              </a:lnTo>
                              <a:lnTo>
                                <a:pt x="6367" y="4765"/>
                              </a:lnTo>
                              <a:lnTo>
                                <a:pt x="6372" y="4730"/>
                              </a:lnTo>
                              <a:lnTo>
                                <a:pt x="6372" y="4710"/>
                              </a:lnTo>
                              <a:lnTo>
                                <a:pt x="6377" y="4675"/>
                              </a:lnTo>
                              <a:lnTo>
                                <a:pt x="6372" y="4645"/>
                              </a:lnTo>
                              <a:lnTo>
                                <a:pt x="6372" y="4620"/>
                              </a:lnTo>
                              <a:lnTo>
                                <a:pt x="6367" y="4590"/>
                              </a:lnTo>
                              <a:lnTo>
                                <a:pt x="6367" y="4560"/>
                              </a:lnTo>
                              <a:lnTo>
                                <a:pt x="6367" y="4535"/>
                              </a:lnTo>
                              <a:lnTo>
                                <a:pt x="6367" y="4505"/>
                              </a:lnTo>
                              <a:lnTo>
                                <a:pt x="6372" y="4475"/>
                              </a:lnTo>
                              <a:lnTo>
                                <a:pt x="6372" y="4450"/>
                              </a:lnTo>
                              <a:lnTo>
                                <a:pt x="6372" y="4420"/>
                              </a:lnTo>
                              <a:lnTo>
                                <a:pt x="6372" y="4385"/>
                              </a:lnTo>
                              <a:lnTo>
                                <a:pt x="6377" y="4365"/>
                              </a:lnTo>
                              <a:lnTo>
                                <a:pt x="6377" y="4335"/>
                              </a:lnTo>
                              <a:lnTo>
                                <a:pt x="6377" y="4315"/>
                              </a:lnTo>
                              <a:lnTo>
                                <a:pt x="6377" y="4305"/>
                              </a:lnTo>
                              <a:lnTo>
                                <a:pt x="6372" y="4295"/>
                              </a:lnTo>
                              <a:lnTo>
                                <a:pt x="6372" y="4285"/>
                              </a:lnTo>
                              <a:lnTo>
                                <a:pt x="6372" y="4270"/>
                              </a:lnTo>
                              <a:lnTo>
                                <a:pt x="6367" y="4260"/>
                              </a:lnTo>
                              <a:close/>
                            </a:path>
                          </a:pathLst>
                        </a:custGeom>
                        <a:solidFill>
                          <a:srgbClr val="00B050"/>
                        </a:solidFill>
                        <a:ln w="0">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6" o:spid="_x0000_s1026" style="position:absolute;left:0;text-align:left;margin-left:248.2pt;margin-top:-240.3pt;width:201.95pt;height:690.5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8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" path="m6367,4260r5,-10l6372,4235r-5,-30l6362,4185r,-35l6362,4125r10,-15l6377,4090r,-25l6377,4035r-5,-25l6372,3980r,-30l6372,3925r5,-30l6377,3860r-5,-20l6372,3805r,-30l6372,3755r,-35l6372,3690r-5,-20l6362,3635r5,-30l6372,3580r5,-30l6377,3525r-10,-20l6362,3490r,-25l6362,3435r5,-25l6367,3380r,-30l6362,3325r,-30l6367,3260r5,-20l6372,3210r,-35l6367,3155r,-30l6372,3090r,-20l6377,3035r-5,-30l6372,2980r-5,-30l6367,2920r,-25l6367,2865r5,-30l6372,2810r,-30l6372,2750r5,-25l6377,2695r,-35l6372,2640r-5,-35l6367,2575r,-20l6372,2520r,-30l6372,2470r,-35l6377,2405r,-20l6382,2350r-5,-25l6372,2310r-10,-20l6362,2265r,-30l6367,2215r,-35l6367,2150r5,-25l6372,2095r,-30l6377,2040r,-30l6377,1980r-5,-25l6367,1925r5,-30l6377,1870r,-30l6377,1810r-5,-25l6372,1755r,-30l6377,1700r5,-30l6377,1640r-5,-20l6367,1585r5,-30l6377,1535r,-35l6377,1470r-5,-25l6367,1415r,-35l6372,1360r,-35l6372,1295r,-20l6372,1245r,-35l6372,1190r,-35l6367,1125r,-20l6367,1075r,-30l6372,1020r5,-30l6372,960r-5,-25l6367,905r,-30l6372,855r5,-35l6372,790r-5,-20l6367,740r,-35l6372,685r5,-30l6377,620r-5,-20l6372,565r,-30l6372,515r5,-30l6372,450r,-20l6367,400r5,-30l6372,345r,-30l6372,310r,-10l6372,280r,-20l6372,240r5,-25l6377,195r-5,-20l6367,155r-15,-20l6342,120r-10,-15l6327,90,6317,75,6307,65,6292,55,6282,45r-15,-5l6252,35,6232,25,6217,15,6197,5r-15,l6162,r-20,l6132,r-20,l6097,r-25,l6057,r-10,l6042,5r-10,l6022,5r-15,5l5987,5r-10,l5967,5r-15,l5937,5r-15,l5907,5r-10,5l5887,10r-20,l5852,10r-10,l5832,5r-5,l5817,5,5802,r-15,5l5772,5r-5,l5757,10r-10,l5732,10r-20,l5702,10,5692,5r-10,l5662,5r-15,l5632,5r-10,l5612,5r-20,l5577,5r-10,l5557,5r-15,l5527,5r-15,l5502,5r-10,5l5482,10r-10,5l5457,15r-15,l5432,15r-10,-5l5418,10,5408,5r-15,l5373,5r-10,5l5353,10r-15,l5323,10r-15,l5293,10r-10,l5273,5r-20,l5238,5r-15,5l5213,10r-10,l5188,10r-20,l5158,10r-10,l5133,5r-15,l5103,10r-10,l5083,10r-10,5l5063,15r-15,l5033,15r-10,l5013,10r-10,l4993,5r-15,l4963,5r-10,l4938,5r-10,5l4913,10,4898,5r-10,l4878,5,4868,r-10,l4843,r-15,l4818,r-10,5l4798,5r-10,5l4773,10r-15,l4743,5r-10,l4723,5r-15,l4688,5r-10,l4668,10r-15,l4638,10r-15,l4613,5r-10,l4593,r-10,l4568,r-15,l4543,r-10,5l4528,5r-10,5l4503,10r-20,l4473,10r-10,l4448,10r-15,l4418,10r-15,l4393,10r-10,l4363,10r-15,l4338,10,4328,5r-5,l4313,r-15,l4283,r-10,5l4263,5r-10,5l4243,15r-15,l4213,15r-10,-5l4193,10,4183,5r-10,l4158,5r-15,l4128,5r-10,l4108,5r-15,l4073,5r-10,l4053,5r-15,l4023,5r-20,l3993,5r-10,l3973,5r-20,l3938,5r-15,5l3913,10r-10,l3883,10r-15,l3858,10r-10,l3833,15r-15,l3798,15r-10,-5l3778,10,3768,5r-20,l3733,5r-10,5l3718,10r-10,5l3698,15r-15,l3668,15r-10,l3648,10r-10,l3628,5r-15,l3598,5r-15,l3573,5r-10,l3548,5r-20,l3518,5r-10,l3493,5r-15,l3463,5r-10,5l3443,10r-10,l3423,15r-15,l3393,15r-10,-5l3378,10,3368,5r-10,l3343,r-15,5l3318,5r-10,5l3298,10r-10,5l3273,15r-15,l3249,15r-10,-5l3229,10r-10,l3204,5r-15,5l3179,10r-10,l3164,15r-10,l3139,15r-20,l3109,15r-10,-5l3084,10r-15,l3054,10r-15,l3029,15r-10,l2999,15r-10,l2974,15r-5,-5l2959,10,2949,5r-15,l2919,5r-10,5l2899,10r-10,l2879,15r-15,l2849,15r-10,-5l2829,10,2814,5r-15,l2779,5r-10,l2759,10r-10,l2729,10r-15,l2704,5r-10,l2689,5,2674,r-15,l2649,r-15,5l2629,5r-10,5l2609,10r-15,5l2579,10r-10,l2559,5r-10,l2539,r-15,l2509,r-10,5l2489,10r-5,5l2469,15r-10,l2444,15r-10,l2424,10,2414,5r-10,l2389,5r-15,l2359,5r-10,l2339,5r-20,l2304,5r-15,l2279,r-10,l2254,r-20,l2224,r-10,5l2199,5r-15,l2169,5r-15,l2144,5r-10,l2119,5r-20,l2089,10r-10,l2064,10r-15,l2034,10r-15,l2009,10r-10,l1979,10r-15,l1954,10r-10,l1929,10r-15,5l1899,10r-10,l1879,5r-10,l1859,5,1844,r-10,5l1824,5r-10,5l1804,10r-10,5l1779,15r-15,l1754,10r-10,l1739,5r-15,l1709,5r-10,l1684,5r-5,5l1669,15r-10,l1644,15r-15,l1619,15r-10,-5l1599,10,1589,5r-15,l1559,5r-10,5l1544,10r-10,5l1524,15r-15,l1494,15r-10,-5l1474,10,1464,5r-10,l1439,5r-10,l1419,5r-10,5l1399,10r-10,5l1374,15r-15,l1349,10r-5,l1334,5,1324,r-15,l1294,r-15,5l1269,5r-10,l1244,5r-20,l1214,5r-10,l1194,5r-15,l1164,5r-10,l1144,10r-10,l1124,15r-15,l1099,15r-10,-5l1080,5r-10,l1060,r-15,l1030,r-10,5l1015,5r-10,5l995,15r-15,l965,15,955,10r-10,l940,5,930,,915,,900,,890,,880,5r-10,l860,5r-15,5l830,10r-15,l805,5r-10,l775,5r-15,5l750,10r-10,5l730,15r-20,l695,15,685,10r-5,l670,5,660,,645,,630,,615,5r-10,l595,10r-15,l565,10,555,5r-10,l535,,525,,510,,495,,485,,475,r-5,5l455,5r-10,l430,5r-15,l410,,395,,380,,370,,360,5r-10,5l345,15r-10,l320,15r-20,l285,15r-15,l255,20,235,15r-20,l195,20r-20,5l155,40,135,50,125,60r-15,5l95,75,85,85,75,100,65,110r-5,15l50,140,40,160,30,175r-5,20l20,220r-5,30l15,280r-5,25l10,335r,15l10,380r5,40l15,455r,35l15,510r,30l10,575r,20l10,630r,30l15,680r5,35l15,745r-5,20l10,800r,30l10,855r,30l10,915,5,940r,30l10,1000r5,25l20,1055r,35l10,1110r,30l10,1175r5,20l20,1230r-5,30l10,1280r,35l10,1345r10,20l20,1400r,30l15,1455r-5,30l15,1515r5,25l20,1570r,30l10,1625r,30l10,1690r10,20l20,1745r,30l15,1795r-5,35l15,1860r5,20l20,1915r,25l10,1955r-5,20l5,2000r,30l10,2055r,30l10,2115r,25l5,2170r5,35l10,2225r,35l10,2290r,20l10,2345r,30l15,2400r5,30l15,2460r-5,25l5,2515r,25l15,2560r5,15l25,2600r-5,30l15,2655r,30l15,2715r5,25l20,2770r-5,35l10,2825r,30l10,2890r5,20l15,2940r-5,35l10,2995r-5,35l10,3060r,25l15,3115r,30l15,3170r,30l10,3230r,25l10,3285r,30l5,3340r,30l5,3405r5,20l15,3460r,30l15,3510r-5,35l10,3575r,25l10,3630r-5,30l5,3680r,35l5,3740r5,15l20,3775r,25l20,3830r-5,20l15,3885r,30l10,3940r,30l10,4000r-5,25l5,4055r,30l10,4110r5,30l10,4170r-5,25l5,4225r,15l10,4250r5,10l15,4270r,10l15,4295r,10l15,4325r,30l20,4380r,30l15,4445r-5,20l10,4495r,35l15,4550r,30l10,4615r,20l5,4670r5,30l10,4720r5,35l15,4785r,25l15,4840r-5,30l10,4895r,30l10,4955r-5,25l5,5010r,35l10,5065r5,35l15,5130r,20l10,5185r,30l10,5235r,35l5,5300r,20l5,5355r,25l10,5395r10,15l20,5435r,35l15,5490r,35l15,5555r-5,25l10,5610r,30l5,5665r,30l5,5725r5,25l15,5780r-5,30l5,5835r,30l5,5895r5,25l10,5950r,30l5,6000,,6035r5,30l10,6085r5,30l10,6150r-5,20l5,6205r,30l10,6260r5,30l15,6325r-5,20l10,6375r,35l10,6430r,30l10,6495r,20l10,6545r5,35l15,6600r,30l15,6660r-5,25l5,6715r5,30l15,6765r,35l15,6830r-5,20l5,6880r5,35l15,6935r,30l15,7000r-5,20l5,7050r,35l10,7105r,35l10,7170r,20l5,7220r5,30l10,7275r5,30l10,7335r,25l10,7390r5,30l15,7445r5,30l20,7505r-5,20l10,7560r,30l15,7610r,30l10,7670r,25l10,7725r,30l15,7775r,35l15,7840r-5,20l10,7890r,30l10,7945r5,30l10,8005r,20l10,8055r,30l10,8105r5,30l10,8170r,20l10,8220r,30l15,8270r5,30l20,8320r-5,10l15,8340r-5,10l10,8360r,20l20,8400r25,15l75,8415r25,-10l115,8380r5,-30l125,8335r5,-20l135,8290r-5,-30l125,8235r,-30l125,8175r,-25l125,8120r,-35l125,8065r,-30l125,8000r10,-20l135,7945r,-30l130,7890r,-30l130,7830r,-25l130,7775r,-30l125,7720r,-30l125,7655r5,-20l130,7605r-5,-35l120,7550r-5,-35l120,7485r5,-20l130,7430r-5,-30l120,7375r-5,-30l120,7320r5,-20l130,7285r5,-25l130,7235r-5,-20l115,7200r,-25l120,7140r5,-20l130,7090r,-35l130,7035r,-30l130,6970r,-20l135,6915r-5,-30l120,6860r-5,-30l115,6800r5,-25l120,6745r,-30l120,6690r,-30l120,6630r,-25l120,6575r,-35l120,6520r-5,-30l120,6455r5,-20l125,6400r,-30l125,6350r,-35l125,6285r5,-20l130,6230r,-30l125,6175r-5,-30l120,6115r,-25l120,6060r,-35l125,6005r,-30l125,5940r,-20l125,5890r,-35l125,5835r,-35l125,5770r,-25l130,5715r-5,-30l120,5660r,-30l125,5600r5,-25l135,5545r,-35l130,5490r-5,-30l125,5425r,-20l125,5375r-5,-35l115,5320r,-35l115,5260r10,-15l130,5225r,-25l130,5170r-5,-25l120,5115r,-30l125,5060r,-30l125,5000r-5,-25l120,4945r,-35l130,4890r5,-30l130,4825r-5,-20l125,4775r,-35l130,4720r,-35l130,4655r-5,-20l120,4600r5,-30l125,4545r5,-30l130,4485r-5,-25l125,4430r,-30l125,4375r,-30l125,4310r,-20l120,4260r5,-5l125,4250r,-35l125,4195r,-35l125,4130r,-20l130,4075r-5,-30l120,4020r,-30l125,3960r5,-25l135,3905r,-35l130,3850r-5,-30l125,3785r,-20l125,3735r-5,-35l115,3680r,-35l115,3620r10,-15l130,3585r,-25l130,3530r-5,-25l120,3475r,-30l125,3420r,-30l125,3360r-5,-25l120,3305r,-30l130,3250r5,-30l130,3185r-5,-20l125,3135r,-35l130,3080r,-35l130,3015r-5,-20l120,2960r5,-30l125,2905r5,-30l130,2845r-5,-25l125,2790r,-30l125,2735r,-30l125,2670r-5,-20l120,2620r5,-35l130,2565r,-35l125,2500r-5,-20l115,2445r5,-30l120,2395r5,-35l125,2330r,-20l125,2280r,-35l125,2225r5,-35l125,2160r,-20l125,2105r,-30l130,2050r,-30l125,1990r-5,-25l120,1935r5,-30l130,1880r,-30l130,1820r-5,-25l125,1765r,-30l130,1715r,-35l130,1650r,-20l130,1600r-5,-35l125,1545r,-35l125,1480r-5,-25l115,1425r5,-30l125,1370r5,-30l125,1305r-5,-20l120,1255r,-30l125,1200r,-30l125,1135r,-20l125,1085r,-30l130,1030r,-30l125,970r-5,-20l120,915r5,-30l125,865r5,-30l130,800r-5,-20l125,750r,-35l130,695r,-30l130,630,120,610r,-35l120,545r5,-20l130,495r,-30l125,440r,-30l125,380r,-25l125,325r5,-5l130,310r,-15l130,275r,-25l135,240r5,-15l145,215r,-10l150,190r,-10l160,170r10,-5l180,160r10,-10l195,145r5,-10l210,135r10,l230,135r10,-5l245,125r10,l270,120r15,l300,125r15,l330,125r20,l360,125r10,-5l385,120r15,l415,120r10,l435,120r10,5l455,125r15,l485,125r10,l510,120r10,l535,120r15,l560,125r10,l580,130r10,l605,130r15,l630,130r10,-5l650,125r10,l675,125r15,l705,125r10,l725,120r15,l760,120r10,l780,120r15,l810,120r20,5l840,125r10,l860,125r20,l895,125r10,l915,120r5,-5l935,115r10,-5l960,115r10,l980,120r10,l1000,125r15,l1030,125r15,-5l1055,120r10,l1084,120r15,l1109,120r10,5l1124,125r15,l1154,125r10,l1179,125r5,-5l1194,115r10,l1219,115r15,l1244,120r10,l1264,125r10,5l1289,130r15,l1314,125r10,l1334,120r10,-5l1359,115r15,l1384,120r5,l1399,120r10,5l1424,125r20,l1454,120r10,l1479,120r15,l1509,120r15,l1534,120r10,5l1564,125r15,l1589,120r10,l1604,115r10,l1629,115r15,l1654,115r10,l1674,120r10,l1699,120r15,l1724,120r10,-5l1744,115r10,l1769,115r15,l1794,115r10,5l1809,125r15,l1834,130r15,l1859,125r10,l1879,120r10,l1904,120r15,l1934,120r10,l1954,120r20,l1989,120r15,l2014,120r10,l2039,120r20,l2069,125r10,l2094,125r15,l2124,125r15,-5l2149,120r10,l2179,115r15,5l2204,120r10,l2219,125r10,l2244,125r20,l2274,125r10,-5l2299,120r15,l2329,120r15,l2354,120r10,5l2384,125r15,l2414,120r10,l2434,120r15,l2464,120r15,l2484,125r10,l2504,130r15,l2534,130r10,-5l2554,125r10,-5l2574,120r15,l2604,120r15,l2629,120r10,5l2654,125r20,l2684,125r10,l2709,125r15,-5l2739,120r15,l2764,120r10,l2789,120r20,l2819,120r10,-5l2844,115r15,l2874,115r10,l2894,120r10,l2914,125r15,l2944,125r10,l2969,120r10,l2994,120r20,l3024,120r10,5l3049,125r15,l3079,125r15,l3104,120r10,l3134,120r15,l3164,120r10,l3184,120r15,l3219,120r10,l3239,115r14,l3268,115r15,l3293,115r10,5l3313,125r10,l3338,125r15,l3363,125r5,-5l3378,115r10,l3403,115r15,l3428,120r10,l3448,125r10,5l3473,130r15,l3498,130r5,-5l3513,125r10,l3538,120r20,l3568,120r10,l3588,120r20,l3623,120r15,l3648,120r10,-5l3678,115r15,l3703,120r10,l3728,120r15,l3758,120r10,l3778,115r10,l3798,115r15,-5l3828,115r10,l3848,115r5,5l3868,120r10,l3893,120r10,l3913,120r10,-5l3933,115r15,l3963,115r10,5l3983,120r10,5l4003,130r15,l4028,130r15,l4048,125r10,l4068,125r15,-5l4103,125r10,l4123,125r15,5l4153,130r15,l4183,125r10,l4203,125r20,l4238,125r10,l4258,125r15,l4288,125r15,l4313,120r10,l4333,115r10,l4358,110r15,5l4383,115r10,5l4398,125r10,5l4423,130r15,l4448,125r10,-5l4468,115r10,l4493,110r15,5l4518,115r10,5l4533,125r10,l4558,125r20,l4588,125r10,l4608,120r15,l4643,120r10,5l4663,125r15,l4693,130r15,-5l4718,125r10,l4738,120r10,l4763,120r15,l4788,120r10,l4803,125r15,l4828,125r15,l4853,125r10,-5l4873,120r10,l4898,115r15,5l4923,120r10,l4938,125r10,l4963,125r20,l4993,125r10,l5013,120r15,l5048,120r10,l5068,125r10,l5098,125r15,l5123,120r10,l5148,120r15,-5l5178,120r10,l5198,120r15,5l5228,125r15,l5258,125r10,l5278,125r15,l5308,125r15,l5333,130r10,l5358,130r15,l5383,125r10,-5l5403,115r10,l5427,110r10,5l5452,115r5,5l5467,125r10,5l5492,130r15,l5517,125r10,l5532,120r15,l5557,120r15,l5587,120r5,5l5602,125r10,l5627,125r15,l5652,125r10,-5l5672,115r10,l5692,115r20,l5722,115r10,5l5747,120r15,l5777,120r10,l5797,120r15,-5l5827,115r15,l5857,120r10,l5877,120r20,l5912,120r10,l5932,120r15,l5962,115r15,5l5987,120r10,5l6007,125r15,5l6037,125r10,l6052,120r10,l6072,115r10,l6102,115r15,-5l6132,110r10,5l6157,115r10,5l6177,125r15,5l6202,130r10,5l6222,140r5,15l6232,165r10,5l6247,175r10,10l6257,195r,10l6257,215r5,5l6267,230r,10l6267,265r-10,15l6252,300r-5,25l6247,335r,35l6247,410r,35l6252,470r5,20l6267,505r,25l6262,565r-5,20l6252,615r,35l6252,670r,30l6252,735r,20l6247,790r5,30l6262,845r5,30l6267,905r-5,25l6262,960r,30l6262,1015r,30l6262,1075r,25l6262,1130r,30l6267,1185r,30l6262,1250r-5,20l6257,1305r,30l6257,1355r,35l6257,1420r-5,20l6252,1475r,30l6257,1525r5,35l6262,1590r,25l6262,1645r,35l6257,1700r,30l6257,1765r,20l6257,1815r,35l6257,1870r,35l6257,1935r,25l6252,1990r5,30l6262,2045r,30l6257,2105r-5,25l6247,2160r,35l6257,2215r,30l6257,2280r,20l6257,2330r5,35l6267,2385r,35l6267,2445r-5,15l6252,2480r,25l6252,2535r5,25l6262,2590r,30l6257,2645r,30l6257,2705r5,25l6262,2760r,35l6252,2815r-5,30l6252,2880r5,20l6257,2930r,35l6252,2985r,35l6252,3050r5,20l6262,3105r-5,30l6257,3160r-5,30l6252,3220r5,25l6257,3275r,30l6257,3330r,30l6257,3395r5,20l6262,3445r,35l6252,3500r,35l6257,3565r5,20l6267,3620r-5,30l6262,3670r-5,35l6257,3735r,20l6257,3785r,35l6257,3840r-5,35l6257,3905r,20l6257,3960r,30l6252,4015r,30l6257,4075r5,25l6262,4130r-5,30l6252,4185r,30l6252,4230r,10l6257,4250r,10l6257,4270r,10l6257,4295r,20l6257,4345r5,25l6262,4400r,30l6252,4455r-5,30l6252,4515r5,25l6257,4570r,35l6252,4625r,30l6252,4690r5,20l6262,4745r-5,30l6257,4795r-5,35l6252,4860r5,20l6257,4915r,30l6257,4970r,30l6257,5030r5,25l6262,5085r,35l6252,5140r,30l6257,5205r5,20l6267,5260r-5,30l6262,5310r-5,30l6257,5375r,20l6257,5425r,35l6257,5480r-5,35l6257,5545r,20l6257,5600r,30l6252,5650r,35l6257,5715r5,25l6262,5770r-5,30l6252,5825r,30l6252,5885r5,20l6257,5940r,30l6252,5990r,35l6252,6055r,20l6252,6105r5,35l6257,6160r,35l6257,6225r5,25l6267,6280r-5,30l6257,6335r-5,30l6257,6395r5,25l6262,6450r,30l6257,6505r,30l6257,6565r,25l6257,6620r,30l6252,6675r,30l6257,6735r5,20l6262,6785r-5,35l6257,6840r-5,30l6252,6905r5,20l6257,6955r,35l6252,7010r,30l6252,7075r10,20l6262,7125r,35l6257,7180r-5,30l6252,7240r5,25l6257,7295r,30l6257,7350r,30l6257,7410r5,20l6262,7465r,30l6252,7515r,30l6252,7580r5,20l6262,7630r,30l6257,7685r,30l6262,7745r,20l6267,7795r-5,30l6252,7850r-5,30l6252,7910r10,25l6262,7965r,30l6262,8015r-5,30l6262,8075r,20l6267,8125r-5,30l6257,8180r,30l6257,8240r5,20l6262,8290r,15l6262,8320r-5,10l6252,8340r,10l6252,8365r-5,15l6242,8390r-5,10l6237,8415r-5,10l6232,8435r-10,10l6212,8450r-10,5l6197,8465r-10,10l6182,8480r-10,l6162,8480r-10,l6142,8485r-5,5l6127,8490r-15,5l6097,8495r-15,l6067,8490r-15,l6032,8490r-10,5l6012,8495r-15,l5982,8500r-15,-5l5957,8495r-10,l5937,8490r-10,l5912,8490r-15,l5887,8490r-15,5l5862,8495r-15,l5832,8495r-10,l5812,8490r-10,l5792,8485r-15,l5762,8485r-10,l5742,8490r-10,l5722,8490r-15,5l5692,8495r-15,l5667,8495r-10,l5642,8495r-20,l5612,8495r-10,l5587,8495r-15,l5552,8495r-10,-5l5532,8490r-10,l5502,8490r-15,l5477,8495r-10,l5462,8500r-15,5l5437,8505r-15,l5413,8500r-10,l5393,8495r-10,l5368,8490r-15,5l5338,8495r-10,l5318,8495r-20,l5283,8495r-10,l5263,8495r-5,-5l5243,8490r-10,l5218,8490r-15,5l5198,8495r-10,5l5178,8500r-15,5l5148,8500r-10,l5128,8495r-10,-5l5108,8485r-15,l5078,8485r-10,5l5058,8495r-10,l5038,8500r-15,l5008,8500r-10,l4993,8495r-10,l4973,8495r-15,-5l4938,8495r-10,l4918,8495r-15,5l4888,8500r-15,l4858,8495r-10,l4838,8495r-20,-5l4803,8495r-10,l4783,8495r-5,5l4768,8500r-15,l4738,8500r-10,l4718,8500r-10,-5l4698,8495r-15,l4668,8495r-10,l4648,8500r-10,l4628,8505r-15,l4598,8500r-10,l4578,8495r-5,-5l4558,8490r-10,l4533,8490r-10,l4513,8495r-10,l4493,8495r-15,5l4463,8500r-15,-5l4438,8495r-10,l4408,8495r-15,l4378,8495r-10,l4358,8495r-15,l4323,8495r-10,l4303,8490r-15,l4273,8490r-15,l4243,8495r-10,l4223,8500r-20,l4188,8500r-10,-5l4168,8495r-5,-5l4153,8490r-15,l4118,8490r-10,5l4098,8495r-15,l4068,8495r-15,l4038,8495r-10,l4018,8495r-20,l3983,8495r-15,l3958,8495r-10,l3933,8495r-15,l3903,8495r-5,-5l3888,8490r-10,-5l3863,8485r-15,5l3838,8490r-10,l3818,8495r-10,l3793,8500r-15,-5l3763,8495r-10,l3743,8490r-15,l3708,8490r-10,l3688,8495r-15,l3658,8495r-15,l3628,8495r-10,l3608,8495r-15,l3573,8495r-10,5l3553,8500r-15,l3523,8500r-15,l3498,8500r-10,-5l3478,8495r-10,l3453,8495r-15,l3428,8495r-15,l3403,8495r-15,l3368,8495r-10,l3348,8495r-15,l3318,8490r-15,5l3288,8495r-10,l3268,8495r-19,l3234,8495r-15,l3209,8495r-10,l3184,8495r-20,l3154,8500r-10,l3129,8500r-15,l3099,8500r-10,l3079,8495r-10,l3059,8490r-15,l3029,8490r-10,5l3014,8495r-10,5l2994,8500r-15,l2964,8500r-10,l2944,8495r-10,-5l2924,8485r-15,l2899,8485r-15,l2879,8490r-10,l2859,8495r-15,l2824,8495r-10,l2804,8495r-10,l2774,8495r-15,l2744,8495r-10,l2724,8500r-20,l2689,8500r-10,-5l2669,8495r-15,l2639,8495r-15,l2614,8495r-10,5l2594,8500r-10,5l2569,8505r-15,l2544,8500r-10,l2529,8495r-10,l2504,8495r-15,l2479,8495r-10,5l2459,8500r-10,l2434,8500r-15,l2409,8500r-10,-5l2389,8490r-10,-5l2364,8485r-10,l2339,8490r-5,l2324,8490r-10,5l2299,8495r-20,l2269,8490r-10,l2244,8490r-15,-5l2214,8490r-15,l2189,8490r-10,l2159,8495r-15,l2134,8495r-10,l2109,8495r-15,l2079,8495r-10,l2059,8500r-10,l2039,8505r-15,l2009,8500r-10,l1989,8495r-5,-5l1974,8485r-15,l1944,8485r-10,5l1924,8495r-10,5l1904,8505r-15,l1874,8505r-10,-5l1854,8495r-5,l1839,8490r-15,l1804,8490r-10,l1784,8495r-10,l1759,8495r-20,l1729,8490r-10,l1704,8490r-15,l1674,8490r-10,l1654,8495r-10,l1634,8495r-15,5l1604,8495r-10,l1584,8495r-5,-5l1569,8490r-15,l1539,8490r-10,l1519,8495r-10,l1499,8500r-15,l1469,8500r-10,-5l1449,8495r-5,-5l1434,8490r-15,l1404,8490r-15,l1379,8495r-10,l1354,8495r-20,l1324,8495r-10,l1304,8490r-20,l1269,8490r-10,5l1249,8495r-15,5l1219,8500r-15,l1194,8495r-10,l1169,8495r-15,l1139,8495r-15,l1114,8495r-10,l1089,8495r-14,l1060,8490r-10,l1040,8485r-15,l1010,8485r-10,5l990,8495r-10,5l970,8500r-15,5l945,8500r-15,l925,8495r-10,-5l905,8490r-15,-5l875,8485r-10,5l855,8490r-5,5l835,8495r-10,5l810,8495r-15,l790,8495r-10,-5l770,8490r-15,l740,8490r-10,l720,8495r-5,5l700,8500r-10,5l670,8500r-10,l650,8500r-15,-5l620,8495r-15,l595,8495r-10,5l570,8500r-15,l540,8500r-15,l515,8495r-10,l485,8495r-15,l460,8495r-10,l435,8500r-15,l405,8500r-10,-5l385,8490r-10,l360,8490r-15,l335,8490r-5,5l320,8500r-10,l300,8500r-15,15l280,8540r,35l290,8605r20,10l325,8615r10,l340,8610r10,l360,8610r15,l395,8610r10,l415,8610r15,l445,8610r15,l475,8610r10,-5l495,8605r20,l530,8605r10,5l550,8610r5,l570,8615r10,l595,8615r15,-5l615,8610r10,l635,8605r15,l670,8605r10,5l690,8610r10,l720,8610r15,l750,8610r10,l770,8610r20,l805,8610r10,l825,8610r15,l855,8610r15,l880,8610r10,-5l900,8605r10,-5l925,8600r15,l950,8605r10,l965,8605r10,5l990,8610r20,l1020,8605r10,l1045,8605r15,l1075,8605r14,l1099,8610r10,l1129,8610r15,l1159,8610r10,-5l1179,8605r15,l1214,8605r10,l1234,8605r15,5l1264,8610r15,l1289,8605r10,l1309,8600r10,l1334,8600r15,l1359,8600r10,5l1379,8605r10,5l1404,8610r15,l1434,8610r10,l1454,8610r15,l1484,8610r10,l1504,8615r10,l1524,8615r15,l1554,8615r10,l1574,8610r10,l1594,8610r15,-5l1624,8610r15,l1649,8610r10,l1674,8615r20,-5l1704,8610r10,l1729,8605r15,l1759,8605r10,5l1779,8610r10,5l1799,8615r15,l1829,8615r10,l1849,8610r5,l1864,8610r15,l1899,8610r10,l1919,8610r15,l1949,8610r15,l1979,8605r10,l1999,8605r20,l2034,8605r10,l2054,8610r5,l2074,8615r10,l2099,8615r10,-5l2119,8610r10,-5l2139,8605r15,-5l2169,8605r10,l2189,8605r10,5l2209,8610r15,l2239,8610r15,l2264,8610r10,l2289,8610r20,l2319,8610r10,l2344,8610r15,l2379,8610r10,l2399,8610r10,l2429,8610r15,l2459,8610r10,l2479,8610r20,-5l2514,8605r10,l2534,8605r15,l2564,8605r20,l2594,8605r10,l2614,8610r20,l2649,8610r10,-5l2664,8605r10,-5l2684,8600r15,l2714,8600r10,5l2734,8605r10,5l2754,8610r15,l2784,8610r15,l2809,8610r10,l2834,8610r20,l2864,8610r10,l2889,8610r15,l2919,8610r10,-5l2939,8605r10,l2959,8600r15,l2989,8600r10,5l3009,8610r5,l3024,8615r15,l3054,8615r10,-5l3074,8605r10,l3094,8600r15,l3124,8600r10,l3144,8605r10,l3164,8610r15,l3194,8610r10,-5l3214,8605r5,-5l3229,8600r15,l3263,8600r10,l3283,8605r15,l3313,8605r15,l3343,8605r10,-5l3363,8600r20,l3393,8600r15,l3413,8605r10,l3433,8610r15,l3463,8610r10,l3483,8605r10,l3503,8605r15,l3533,8605r10,l3553,8605r15,5l3583,8610r20,l3613,8610r10,l3633,8605r20,l3668,8605r10,5l3688,8610r5,5l3708,8615r15,l3733,8615r15,-5l3753,8610r10,-5l3773,8605r15,l3803,8605r10,l3823,8610r10,5l3843,8615r15,l3873,8615r10,-5l3893,8605r5,l3913,8600r10,l3938,8600r10,5l3958,8605r10,5l3978,8610r15,5l4008,8615r15,-5l4033,8610r10,l4063,8610r15,l4093,8610r10,5l4113,8615r15,l4148,8615r10,l4168,8610r15,l4198,8610r15,l4228,8610r10,l4248,8610r15,l4283,8610r10,l4303,8605r15,l4333,8605r15,l4363,8605r10,l4383,8610r20,l4418,8610r10,-5l4438,8605r15,l4468,8605r15,l4493,8605r10,5l4513,8610r10,5l4538,8615r10,l4558,8610r10,-5l4578,8605r10,-5l4603,8600r15,l4628,8605r10,l4643,8610r15,5l4673,8615r10,-5l4698,8610r5,-5l4713,8605r10,-5l4738,8600r15,l4763,8600r10,5l4783,8605r10,5l4808,8610r15,l4833,8610r5,-5l4848,8605r10,-5l4873,8600r15,l4898,8605r10,l4918,8610r10,l4943,8610r10,l4963,8610r10,-5l4983,8605r10,-5l5008,8600r15,l5033,8605r5,5l5048,8610r10,5l5073,8615r15,l5103,8615r10,-5l5123,8610r15,l5158,8610r10,l5178,8610r10,l5203,8615r15,-5l5228,8610r10,-5l5248,8605r10,-5l5273,8600r10,l5293,8605r10,5l5313,8615r10,l5338,8620r15,-5l5363,8615r5,-5l5378,8605r10,-5l5403,8600r15,l5427,8605r10,5l5442,8610r10,5l5467,8615r15,l5492,8615r10,-5l5512,8610r10,l5537,8610r15,l5567,8610r10,l5587,8610r20,l5622,8610r10,-5l5642,8605r10,-5l5672,8600r15,l5697,8605r5,5l5712,8610r10,5l5737,8615r15,l5767,8610r10,l5787,8610r15,-5l5817,8610r10,l5837,8610r10,5l5857,8615r15,5l5887,8615r10,l5907,8615r5,-5l5927,8610r15,l5957,8610r10,l5972,8615r15,l6002,8615r10,l6022,8610r10,-5l6037,8605r10,-5l6062,8600r20,l6097,8600r15,l6127,8600r20,l6167,8600r20,l6207,8590r20,-15l6247,8565r10,-10l6272,8550r15,-10l6297,8530r10,-10l6317,8505r5,-15l6332,8475r10,-20l6352,8440r5,-20l6362,8395r5,-30l6367,8335r5,-20l6372,8280r,-30l6367,8225r,-30l6367,8165r5,-25l6377,8110r-5,-35l6367,8055r-5,-35l6367,7995r5,-15l6377,7960r5,-25l6377,7905r-10,-25l6367,7850r,-30l6372,7795r5,-30l6372,7730r-5,-20l6367,7680r,-35l6367,7625r,-30l6367,7560r,-20l6367,7505r,-30l6367,7450r,-30l6367,7390r-5,-25l6362,7335r,-35l6367,7280r,-30l6367,7215r,-20l6367,7165r5,-35l6372,7110r,-35l6372,7045r-5,-20l6367,6990r,-30l6372,6935r,-30l6372,6875r,-25l6372,6820r,-30l6377,6765r,-30l6372,6705r-5,-25l6362,6650r,-35l6372,6595r,-30l6372,6530r-5,-20l6362,6475r5,-30l6372,6425r,-35l6372,6360r-10,-20l6362,6305r,-30l6367,6250r5,-30l6367,6190r-5,-25l6362,6135r,-30l6372,6080r,-30l6372,6015r-10,-20l6362,5960r,-30l6367,5910r5,-35l6367,5845r-5,-25l6362,5790r,-25l6372,5745r5,-15l6377,5705r,-30l6372,5650r,-30l6372,5585r,-20l6377,5535r,-35l6372,5480r,-35l6372,5415r,-20l6372,5360r,-30l6367,5305r-5,-30l6367,5245r5,-25l6377,5190r,-25l6367,5145r-5,-15l6362,5105r,-35l6367,5050r,-30l6367,4985r-5,-20l6362,4935r5,-35l6372,4880r,-35l6372,4815r-5,-20l6367,4765r5,-35l6372,4710r5,-35l6372,4645r,-25l6367,4590r,-30l6367,4535r,-30l6372,4475r,-25l6372,4420r,-35l6377,4365r,-30l6377,4315r,-10l6372,4295r,-10l6372,4270r-5,-10xe" fillcolor="#00b050" strokecolor="#92d050" strokeweight="0">
                <v:path arrowok="t" o:connecttype="custom" o:connectlocs="2558737,2970807;2562756,1526099;2558737,157697;2287471,5087;2022636,15261;1769455,10174;1506227,5087;1267513,15261;1014332,0;751104,5087;520026,0;275284,10174;16075,162784;8037,1627839;4019,3047112;6028,4379906;2009,5824613;4019,7294756;40187,8551244;52244,7157407;52244,5672003;50234,4267992;50234,2808023;50234,1327707;78366,147523;333556,127175;572270,127175;827460,122088;1088679,127175;1353514,122088;1600667,122088;1847820,127175;2101001,127175;2347753,117001;2512521,478178;2514531,1938146;2514531,3387941;2512521,4735995;2512521,6211225;2512521,7676280;2462287,8637723;2197050,8642810;1952308,8642810;1701136,8642810;1435899,8642810;1179101,8637723;933957,8637723;678767,8637723;425987,8637723;180844,8642810;289350,8759811;550167,8754724;803348,8754724;1068585,8754724;1311317,8749637;1560480,8759811;1823708,8764898;2054786,8759811;2295509,8759811;2554718,8566505;2558737,7111624;2560746,5661829" o:connectangles="0,0,0,0,0,0,0,0,0,0,0,0,0,0,0,0,0,0,0,0,0,0,0,0,0,0,0,0,0,0,0,0,0,0,0,0,0,0,0,0,0,0,0,0,0,0,0,0,0,0,0,0,0,0,0,0,0,0,0,0,0,0"/>
              </v:shape>
            </w:pict>
          </mc:Fallback>
        </mc:AlternateContent>
      </w:r>
    </w:p>
    <w:p w:rsidR="001F21E8" w:rsidRPr="009E3AFF" w:rsidRDefault="00353A63" w:rsidP="001F21E8">
      <w:r>
        <w:rPr>
          <w:noProof/>
        </w:rPr>
        <mc:AlternateContent>
          <mc:Choice Requires="wps">
            <w:drawing>
              <wp:anchor distT="0" distB="0" distL="114300" distR="114300" simplePos="0" relativeHeight="251672064" behindDoc="0" locked="0" layoutInCell="1" allowOverlap="1" wp14:anchorId="50D0AE98" wp14:editId="70C6ED4F">
                <wp:simplePos x="0" y="0"/>
                <wp:positionH relativeFrom="column">
                  <wp:posOffset>49530</wp:posOffset>
                </wp:positionH>
                <wp:positionV relativeFrom="paragraph">
                  <wp:posOffset>149225</wp:posOffset>
                </wp:positionV>
                <wp:extent cx="571500" cy="2286000"/>
                <wp:effectExtent l="1905" t="0" r="0" b="3175"/>
                <wp:wrapNone/>
                <wp:docPr id="51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FD3EE2" w:rsidRDefault="001F21E8" w:rsidP="001F21E8">
                            <w:pPr>
                              <w:spacing w:line="520" w:lineRule="exact"/>
                              <w:jc w:val="center"/>
                              <w:rPr>
                                <w:rFonts w:eastAsia="HGS創英角ﾎﾟｯﾌﾟ体"/>
                                <w:sz w:val="48"/>
                                <w:szCs w:val="48"/>
                              </w:rPr>
                            </w:pPr>
                            <w:r>
                              <w:rPr>
                                <w:rFonts w:eastAsia="HGS創英角ﾎﾟｯﾌﾟ体" w:hint="eastAsia"/>
                                <w:sz w:val="48"/>
                                <w:szCs w:val="48"/>
                              </w:rPr>
                              <w:t>新規実行</w:t>
                            </w:r>
                            <w:r w:rsidRPr="00FD3EE2">
                              <w:rPr>
                                <w:rFonts w:eastAsia="HGS創英角ﾎﾟｯﾌﾟ体" w:hint="eastAsia"/>
                                <w:sz w:val="48"/>
                                <w:szCs w:val="48"/>
                              </w:rPr>
                              <w:t>金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8" type="#_x0000_t202" style="position:absolute;left:0;text-align:left;margin-left:3.9pt;margin-top:11.75pt;width:45pt;height:18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" filled="f" stroked="f">
                <v:textbox style="layout-flow:vertical-ideographic" inset="0,0,0,0">
                  <w:txbxContent>
                    <w:p w:rsidR="001F21E8" w:rsidRPr="00FD3EE2" w:rsidRDefault="001F21E8" w:rsidP="001F21E8">
                      <w:pPr>
                        <w:spacing w:line="520" w:lineRule="exact"/>
                        <w:jc w:val="center"/>
                        <w:rPr>
                          <w:rFonts w:eastAsia="HGS創英角ﾎﾟｯﾌﾟ体"/>
                          <w:sz w:val="48"/>
                          <w:szCs w:val="48"/>
                        </w:rPr>
                      </w:pPr>
                      <w:r>
                        <w:rPr>
                          <w:rFonts w:eastAsia="HGS創英角ﾎﾟｯﾌﾟ体" w:hint="eastAsia"/>
                          <w:sz w:val="48"/>
                          <w:szCs w:val="48"/>
                        </w:rPr>
                        <w:t>新規実行</w:t>
                      </w:r>
                      <w:r w:rsidRPr="00FD3EE2">
                        <w:rPr>
                          <w:rFonts w:eastAsia="HGS創英角ﾎﾟｯﾌﾟ体" w:hint="eastAsia"/>
                          <w:sz w:val="48"/>
                          <w:szCs w:val="48"/>
                        </w:rPr>
                        <w:t>金利</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A8AE5B7" wp14:editId="5D9B5440">
                <wp:simplePos x="0" y="0"/>
                <wp:positionH relativeFrom="column">
                  <wp:posOffset>3115945</wp:posOffset>
                </wp:positionH>
                <wp:positionV relativeFrom="paragraph">
                  <wp:posOffset>210820</wp:posOffset>
                </wp:positionV>
                <wp:extent cx="4502150" cy="1832610"/>
                <wp:effectExtent l="1270" t="1270" r="1905" b="4445"/>
                <wp:wrapNone/>
                <wp:docPr id="51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353A63" w:rsidRDefault="009436B4" w:rsidP="001F21E8">
                            <w:pPr>
                              <w:spacing w:line="2800" w:lineRule="exact"/>
                              <w:rPr>
                                <w:rFonts w:eastAsia="HG創英角ｺﾞｼｯｸUB"/>
                                <w:b/>
                                <w:color w:val="FFC000"/>
                                <w:spacing w:val="-240"/>
                                <w:w w:val="85"/>
                                <w:sz w:val="280"/>
                                <w:szCs w:val="280"/>
                                <w14:shadow w14:blurRad="50800" w14:dist="38100" w14:dir="2700000" w14:sx="100000" w14:sy="100000" w14:kx="0" w14:ky="0" w14:algn="tl">
                                  <w14:srgbClr w14:val="000000">
                                    <w14:alpha w14:val="60000"/>
                                  </w14:srgbClr>
                                </w14:shadow>
                              </w:rPr>
                            </w:pPr>
                            <w:r>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０</w:t>
                            </w:r>
                            <w:r>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w:t>
                            </w:r>
                            <w:r>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９</w:t>
                            </w:r>
                            <w:r w:rsidR="0009514C">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9" type="#_x0000_t202" style="position:absolute;left:0;text-align:left;margin-left:245.35pt;margin-top:16.6pt;width:354.5pt;height:14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0J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" filled="f" stroked="f">
                <v:textbox inset="0,0,0,0">
                  <w:txbxContent>
                    <w:p w:rsidR="001F21E8" w:rsidRPr="00353A63" w:rsidRDefault="009436B4" w:rsidP="001F21E8">
                      <w:pPr>
                        <w:spacing w:line="2800" w:lineRule="exact"/>
                        <w:rPr>
                          <w:rFonts w:eastAsia="HG創英角ｺﾞｼｯｸUB"/>
                          <w:b/>
                          <w:color w:val="FFC000"/>
                          <w:spacing w:val="-240"/>
                          <w:w w:val="85"/>
                          <w:sz w:val="280"/>
                          <w:szCs w:val="280"/>
                          <w14:shadow w14:blurRad="50800" w14:dist="38100" w14:dir="2700000" w14:sx="100000" w14:sy="100000" w14:kx="0" w14:ky="0" w14:algn="tl">
                            <w14:srgbClr w14:val="000000">
                              <w14:alpha w14:val="60000"/>
                            </w14:srgbClr>
                          </w14:shadow>
                        </w:rPr>
                      </w:pPr>
                      <w:r>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０</w:t>
                      </w:r>
                      <w:r>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w:t>
                      </w:r>
                      <w:r>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９</w:t>
                      </w:r>
                      <w:r w:rsidR="0009514C">
                        <w:rPr>
                          <w:rFonts w:eastAsia="HG創英角ｺﾞｼｯｸUB" w:hint="eastAsia"/>
                          <w:b/>
                          <w:color w:val="FFC000"/>
                          <w:spacing w:val="-240"/>
                          <w:w w:val="85"/>
                          <w:sz w:val="280"/>
                          <w:szCs w:val="280"/>
                          <w14:shadow w14:blurRad="50800" w14:dist="38100" w14:dir="2700000" w14:sx="100000" w14:sy="100000" w14:kx="0" w14:ky="0" w14:algn="tl">
                            <w14:srgbClr w14:val="000000">
                              <w14:alpha w14:val="60000"/>
                            </w14:srgbClr>
                          </w14:shadow>
                        </w:rPr>
                        <w:t>０</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3DB2520" wp14:editId="592BE59C">
                <wp:simplePos x="0" y="0"/>
                <wp:positionH relativeFrom="column">
                  <wp:posOffset>2682240</wp:posOffset>
                </wp:positionH>
                <wp:positionV relativeFrom="paragraph">
                  <wp:posOffset>210820</wp:posOffset>
                </wp:positionV>
                <wp:extent cx="2378710" cy="1906270"/>
                <wp:effectExtent l="0" t="1270" r="0" b="0"/>
                <wp:wrapNone/>
                <wp:docPr id="51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63220C" w:rsidRDefault="001F21E8" w:rsidP="001F21E8">
                            <w:pPr>
                              <w:spacing w:line="2800" w:lineRule="exact"/>
                              <w:rPr>
                                <w:rFonts w:ascii="HGP創英角ﾎﾟｯﾌﾟ体" w:eastAsia="HGP創英角ﾎﾟｯﾌﾟ体" w:hAnsi="HGP創英角ﾎﾟｯﾌﾟ体"/>
                                <w:b/>
                                <w:color w:val="FFC000"/>
                                <w:sz w:val="96"/>
                                <w:szCs w:val="96"/>
                              </w:rPr>
                            </w:pPr>
                            <w:r w:rsidRPr="000034EB">
                              <w:rPr>
                                <w:rFonts w:ascii="HGP創英角ﾎﾟｯﾌﾟ体" w:eastAsia="HGP創英角ﾎﾟｯﾌﾟ体" w:hAnsi="HGP創英角ﾎﾟｯﾌﾟ体" w:hint="eastAsia"/>
                                <w:sz w:val="96"/>
                                <w:szCs w:val="96"/>
                              </w:rPr>
                              <w:t>年</w:t>
                            </w:r>
                          </w:p>
                          <w:p w:rsidR="001F21E8" w:rsidRPr="00B468E8" w:rsidRDefault="0009514C" w:rsidP="001F21E8">
                            <w:pPr>
                              <w:spacing w:line="600" w:lineRule="exact"/>
                              <w:rPr>
                                <w:rFonts w:eastAsia="HGｺﾞｼｯｸE"/>
                                <w:sz w:val="96"/>
                                <w:szCs w:val="96"/>
                              </w:rPr>
                            </w:pPr>
                            <w:r>
                              <w:rPr>
                                <w:rFonts w:eastAsia="HGｺﾞｼｯｸE" w:hint="eastAsia"/>
                                <w:sz w:val="96"/>
                                <w:szCs w:val="9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40" type="#_x0000_t202" style="position:absolute;left:0;text-align:left;margin-left:211.2pt;margin-top:16.6pt;width:187.3pt;height:15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OQ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" filled="f" stroked="f">
                <v:textbox inset="0,0,0,0">
                  <w:txbxContent>
                    <w:p w:rsidR="001F21E8" w:rsidRPr="0063220C" w:rsidRDefault="001F21E8" w:rsidP="001F21E8">
                      <w:pPr>
                        <w:spacing w:line="2800" w:lineRule="exact"/>
                        <w:rPr>
                          <w:rFonts w:ascii="HGP創英角ﾎﾟｯﾌﾟ体" w:eastAsia="HGP創英角ﾎﾟｯﾌﾟ体" w:hAnsi="HGP創英角ﾎﾟｯﾌﾟ体"/>
                          <w:b/>
                          <w:color w:val="FFC000"/>
                          <w:sz w:val="96"/>
                          <w:szCs w:val="96"/>
                        </w:rPr>
                      </w:pPr>
                      <w:r w:rsidRPr="000034EB">
                        <w:rPr>
                          <w:rFonts w:ascii="HGP創英角ﾎﾟｯﾌﾟ体" w:eastAsia="HGP創英角ﾎﾟｯﾌﾟ体" w:hAnsi="HGP創英角ﾎﾟｯﾌﾟ体" w:hint="eastAsia"/>
                          <w:sz w:val="96"/>
                          <w:szCs w:val="96"/>
                        </w:rPr>
                        <w:t>年</w:t>
                      </w:r>
                    </w:p>
                    <w:p w:rsidR="001F21E8" w:rsidRPr="00B468E8" w:rsidRDefault="0009514C" w:rsidP="001F21E8">
                      <w:pPr>
                        <w:spacing w:line="600" w:lineRule="exact"/>
                        <w:rPr>
                          <w:rFonts w:eastAsia="HGｺﾞｼｯｸE"/>
                          <w:sz w:val="96"/>
                          <w:szCs w:val="96"/>
                        </w:rPr>
                      </w:pPr>
                      <w:r>
                        <w:rPr>
                          <w:rFonts w:eastAsia="HGｺﾞｼｯｸE" w:hint="eastAsia"/>
                          <w:sz w:val="96"/>
                          <w:szCs w:val="96"/>
                        </w:rPr>
                        <w:t xml:space="preserve">　　　　</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6F5DAAC" wp14:editId="30D2DDB7">
                <wp:simplePos x="0" y="0"/>
                <wp:positionH relativeFrom="column">
                  <wp:posOffset>7256780</wp:posOffset>
                </wp:positionH>
                <wp:positionV relativeFrom="paragraph">
                  <wp:posOffset>210820</wp:posOffset>
                </wp:positionV>
                <wp:extent cx="1371600" cy="1622425"/>
                <wp:effectExtent l="0" t="1270" r="1270" b="0"/>
                <wp:wrapNone/>
                <wp:docPr id="5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B468E8" w:rsidRDefault="001F21E8" w:rsidP="001F21E8">
                            <w:pPr>
                              <w:spacing w:line="2800" w:lineRule="exact"/>
                              <w:rPr>
                                <w:rFonts w:eastAsia="HG創英角ｺﾞｼｯｸUB"/>
                                <w:b/>
                                <w:sz w:val="96"/>
                                <w:szCs w:val="96"/>
                              </w:rPr>
                            </w:pPr>
                            <w:r w:rsidRPr="00B468E8">
                              <w:rPr>
                                <w:rFonts w:eastAsia="HG創英角ｺﾞｼｯｸUB" w:hint="eastAsia"/>
                                <w:b/>
                                <w:sz w:val="96"/>
                                <w:szCs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41" type="#_x0000_t202" style="position:absolute;left:0;text-align:left;margin-left:571.4pt;margin-top:16.6pt;width:108pt;height:1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5w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" filled="f" stroked="f">
                <v:textbox inset="0,0,0,0">
                  <w:txbxContent>
                    <w:p w:rsidR="001F21E8" w:rsidRPr="00B468E8" w:rsidRDefault="001F21E8" w:rsidP="001F21E8">
                      <w:pPr>
                        <w:spacing w:line="2800" w:lineRule="exact"/>
                        <w:rPr>
                          <w:rFonts w:eastAsia="HG創英角ｺﾞｼｯｸUB"/>
                          <w:b/>
                          <w:sz w:val="96"/>
                          <w:szCs w:val="96"/>
                        </w:rPr>
                      </w:pPr>
                      <w:r w:rsidRPr="00B468E8">
                        <w:rPr>
                          <w:rFonts w:eastAsia="HG創英角ｺﾞｼｯｸUB" w:hint="eastAsia"/>
                          <w:b/>
                          <w:sz w:val="96"/>
                          <w:szCs w:val="96"/>
                        </w:rPr>
                        <w:t>％</w:t>
                      </w:r>
                    </w:p>
                  </w:txbxContent>
                </v:textbox>
              </v:shape>
            </w:pict>
          </mc:Fallback>
        </mc:AlternateContent>
      </w:r>
    </w:p>
    <w:p w:rsidR="001F21E8" w:rsidRPr="009E3AFF" w:rsidRDefault="00386A9A" w:rsidP="001F21E8">
      <w:r>
        <w:rPr>
          <w:noProof/>
        </w:rPr>
        <mc:AlternateContent>
          <mc:Choice Requires="wps">
            <w:drawing>
              <wp:anchor distT="0" distB="0" distL="114300" distR="114300" simplePos="0" relativeHeight="251692544" behindDoc="0" locked="0" layoutInCell="1" allowOverlap="1" wp14:anchorId="158C2A52" wp14:editId="3D40384C">
                <wp:simplePos x="0" y="0"/>
                <wp:positionH relativeFrom="column">
                  <wp:posOffset>4147820</wp:posOffset>
                </wp:positionH>
                <wp:positionV relativeFrom="paragraph">
                  <wp:posOffset>11430</wp:posOffset>
                </wp:positionV>
                <wp:extent cx="2261870" cy="7147560"/>
                <wp:effectExtent l="0" t="4445" r="19685" b="19685"/>
                <wp:wrapNone/>
                <wp:docPr id="28"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61870" cy="7147560"/>
                        </a:xfrm>
                        <a:custGeom>
                          <a:avLst/>
                          <a:gdLst>
                            <a:gd name="T0" fmla="*/ 6367 w 6382"/>
                            <a:gd name="T1" fmla="*/ 2920 h 8620"/>
                            <a:gd name="T2" fmla="*/ 6377 w 6382"/>
                            <a:gd name="T3" fmla="*/ 1500 h 8620"/>
                            <a:gd name="T4" fmla="*/ 6367 w 6382"/>
                            <a:gd name="T5" fmla="*/ 155 h 8620"/>
                            <a:gd name="T6" fmla="*/ 5692 w 6382"/>
                            <a:gd name="T7" fmla="*/ 5 h 8620"/>
                            <a:gd name="T8" fmla="*/ 5033 w 6382"/>
                            <a:gd name="T9" fmla="*/ 15 h 8620"/>
                            <a:gd name="T10" fmla="*/ 4403 w 6382"/>
                            <a:gd name="T11" fmla="*/ 10 h 8620"/>
                            <a:gd name="T12" fmla="*/ 3748 w 6382"/>
                            <a:gd name="T13" fmla="*/ 5 h 8620"/>
                            <a:gd name="T14" fmla="*/ 3153 w 6382"/>
                            <a:gd name="T15" fmla="*/ 15 h 8620"/>
                            <a:gd name="T16" fmla="*/ 2524 w 6382"/>
                            <a:gd name="T17" fmla="*/ 0 h 8620"/>
                            <a:gd name="T18" fmla="*/ 1869 w 6382"/>
                            <a:gd name="T19" fmla="*/ 5 h 8620"/>
                            <a:gd name="T20" fmla="*/ 1294 w 6382"/>
                            <a:gd name="T21" fmla="*/ 0 h 8620"/>
                            <a:gd name="T22" fmla="*/ 685 w 6382"/>
                            <a:gd name="T23" fmla="*/ 10 h 8620"/>
                            <a:gd name="T24" fmla="*/ 40 w 6382"/>
                            <a:gd name="T25" fmla="*/ 160 h 8620"/>
                            <a:gd name="T26" fmla="*/ 20 w 6382"/>
                            <a:gd name="T27" fmla="*/ 1600 h 8620"/>
                            <a:gd name="T28" fmla="*/ 10 w 6382"/>
                            <a:gd name="T29" fmla="*/ 2995 h 8620"/>
                            <a:gd name="T30" fmla="*/ 15 w 6382"/>
                            <a:gd name="T31" fmla="*/ 4305 h 8620"/>
                            <a:gd name="T32" fmla="*/ 5 w 6382"/>
                            <a:gd name="T33" fmla="*/ 5725 h 8620"/>
                            <a:gd name="T34" fmla="*/ 10 w 6382"/>
                            <a:gd name="T35" fmla="*/ 7170 h 8620"/>
                            <a:gd name="T36" fmla="*/ 100 w 6382"/>
                            <a:gd name="T37" fmla="*/ 8405 h 8620"/>
                            <a:gd name="T38" fmla="*/ 130 w 6382"/>
                            <a:gd name="T39" fmla="*/ 7035 h 8620"/>
                            <a:gd name="T40" fmla="*/ 130 w 6382"/>
                            <a:gd name="T41" fmla="*/ 5575 h 8620"/>
                            <a:gd name="T42" fmla="*/ 125 w 6382"/>
                            <a:gd name="T43" fmla="*/ 4195 h 8620"/>
                            <a:gd name="T44" fmla="*/ 125 w 6382"/>
                            <a:gd name="T45" fmla="*/ 2760 h 8620"/>
                            <a:gd name="T46" fmla="*/ 125 w 6382"/>
                            <a:gd name="T47" fmla="*/ 1305 h 8620"/>
                            <a:gd name="T48" fmla="*/ 195 w 6382"/>
                            <a:gd name="T49" fmla="*/ 145 h 8620"/>
                            <a:gd name="T50" fmla="*/ 830 w 6382"/>
                            <a:gd name="T51" fmla="*/ 125 h 8620"/>
                            <a:gd name="T52" fmla="*/ 1424 w 6382"/>
                            <a:gd name="T53" fmla="*/ 125 h 8620"/>
                            <a:gd name="T54" fmla="*/ 2059 w 6382"/>
                            <a:gd name="T55" fmla="*/ 120 h 8620"/>
                            <a:gd name="T56" fmla="*/ 2704 w 6382"/>
                            <a:gd name="T57" fmla="*/ 125 h 8620"/>
                            <a:gd name="T58" fmla="*/ 3368 w 6382"/>
                            <a:gd name="T59" fmla="*/ 120 h 8620"/>
                            <a:gd name="T60" fmla="*/ 3983 w 6382"/>
                            <a:gd name="T61" fmla="*/ 120 h 8620"/>
                            <a:gd name="T62" fmla="*/ 4598 w 6382"/>
                            <a:gd name="T63" fmla="*/ 125 h 8620"/>
                            <a:gd name="T64" fmla="*/ 5228 w 6382"/>
                            <a:gd name="T65" fmla="*/ 125 h 8620"/>
                            <a:gd name="T66" fmla="*/ 5842 w 6382"/>
                            <a:gd name="T67" fmla="*/ 115 h 8620"/>
                            <a:gd name="T68" fmla="*/ 6252 w 6382"/>
                            <a:gd name="T69" fmla="*/ 470 h 8620"/>
                            <a:gd name="T70" fmla="*/ 6257 w 6382"/>
                            <a:gd name="T71" fmla="*/ 1905 h 8620"/>
                            <a:gd name="T72" fmla="*/ 6257 w 6382"/>
                            <a:gd name="T73" fmla="*/ 3330 h 8620"/>
                            <a:gd name="T74" fmla="*/ 6252 w 6382"/>
                            <a:gd name="T75" fmla="*/ 4655 h 8620"/>
                            <a:gd name="T76" fmla="*/ 6252 w 6382"/>
                            <a:gd name="T77" fmla="*/ 6105 h 8620"/>
                            <a:gd name="T78" fmla="*/ 6252 w 6382"/>
                            <a:gd name="T79" fmla="*/ 7545 h 8620"/>
                            <a:gd name="T80" fmla="*/ 6127 w 6382"/>
                            <a:gd name="T81" fmla="*/ 8490 h 8620"/>
                            <a:gd name="T82" fmla="*/ 5467 w 6382"/>
                            <a:gd name="T83" fmla="*/ 8495 h 8620"/>
                            <a:gd name="T84" fmla="*/ 4858 w 6382"/>
                            <a:gd name="T85" fmla="*/ 8495 h 8620"/>
                            <a:gd name="T86" fmla="*/ 4233 w 6382"/>
                            <a:gd name="T87" fmla="*/ 8495 h 8620"/>
                            <a:gd name="T88" fmla="*/ 3573 w 6382"/>
                            <a:gd name="T89" fmla="*/ 8495 h 8620"/>
                            <a:gd name="T90" fmla="*/ 2934 w 6382"/>
                            <a:gd name="T91" fmla="*/ 8490 h 8620"/>
                            <a:gd name="T92" fmla="*/ 2324 w 6382"/>
                            <a:gd name="T93" fmla="*/ 8490 h 8620"/>
                            <a:gd name="T94" fmla="*/ 1689 w 6382"/>
                            <a:gd name="T95" fmla="*/ 8490 h 8620"/>
                            <a:gd name="T96" fmla="*/ 1059 w 6382"/>
                            <a:gd name="T97" fmla="*/ 8490 h 8620"/>
                            <a:gd name="T98" fmla="*/ 450 w 6382"/>
                            <a:gd name="T99" fmla="*/ 8495 h 8620"/>
                            <a:gd name="T100" fmla="*/ 720 w 6382"/>
                            <a:gd name="T101" fmla="*/ 8610 h 8620"/>
                            <a:gd name="T102" fmla="*/ 1369 w 6382"/>
                            <a:gd name="T103" fmla="*/ 8605 h 8620"/>
                            <a:gd name="T104" fmla="*/ 1999 w 6382"/>
                            <a:gd name="T105" fmla="*/ 8605 h 8620"/>
                            <a:gd name="T106" fmla="*/ 2659 w 6382"/>
                            <a:gd name="T107" fmla="*/ 8605 h 8620"/>
                            <a:gd name="T108" fmla="*/ 3263 w 6382"/>
                            <a:gd name="T109" fmla="*/ 8600 h 8620"/>
                            <a:gd name="T110" fmla="*/ 3883 w 6382"/>
                            <a:gd name="T111" fmla="*/ 8610 h 8620"/>
                            <a:gd name="T112" fmla="*/ 4538 w 6382"/>
                            <a:gd name="T113" fmla="*/ 8615 h 8620"/>
                            <a:gd name="T114" fmla="*/ 5113 w 6382"/>
                            <a:gd name="T115" fmla="*/ 8610 h 8620"/>
                            <a:gd name="T116" fmla="*/ 5712 w 6382"/>
                            <a:gd name="T117" fmla="*/ 8610 h 8620"/>
                            <a:gd name="T118" fmla="*/ 6357 w 6382"/>
                            <a:gd name="T119" fmla="*/ 8420 h 8620"/>
                            <a:gd name="T120" fmla="*/ 6362 w 6382"/>
                            <a:gd name="T121" fmla="*/ 6990 h 8620"/>
                            <a:gd name="T122" fmla="*/ 6372 w 6382"/>
                            <a:gd name="T123" fmla="*/ 5565 h 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82" h="8620">
                              <a:moveTo>
                                <a:pt x="6367" y="4260"/>
                              </a:moveTo>
                              <a:lnTo>
                                <a:pt x="6372" y="4250"/>
                              </a:lnTo>
                              <a:lnTo>
                                <a:pt x="6372" y="4235"/>
                              </a:lnTo>
                              <a:lnTo>
                                <a:pt x="6367" y="4205"/>
                              </a:lnTo>
                              <a:lnTo>
                                <a:pt x="6362" y="4185"/>
                              </a:lnTo>
                              <a:lnTo>
                                <a:pt x="6362" y="4150"/>
                              </a:lnTo>
                              <a:lnTo>
                                <a:pt x="6362" y="4125"/>
                              </a:lnTo>
                              <a:lnTo>
                                <a:pt x="6372" y="4110"/>
                              </a:lnTo>
                              <a:lnTo>
                                <a:pt x="6377" y="4090"/>
                              </a:lnTo>
                              <a:lnTo>
                                <a:pt x="6377" y="4065"/>
                              </a:lnTo>
                              <a:lnTo>
                                <a:pt x="6377" y="4035"/>
                              </a:lnTo>
                              <a:lnTo>
                                <a:pt x="6372" y="4010"/>
                              </a:lnTo>
                              <a:lnTo>
                                <a:pt x="6372" y="3980"/>
                              </a:lnTo>
                              <a:lnTo>
                                <a:pt x="6372" y="3950"/>
                              </a:lnTo>
                              <a:lnTo>
                                <a:pt x="6372" y="3925"/>
                              </a:lnTo>
                              <a:lnTo>
                                <a:pt x="6377" y="3895"/>
                              </a:lnTo>
                              <a:lnTo>
                                <a:pt x="6372" y="3860"/>
                              </a:lnTo>
                              <a:lnTo>
                                <a:pt x="6372" y="3840"/>
                              </a:lnTo>
                              <a:lnTo>
                                <a:pt x="6372" y="3805"/>
                              </a:lnTo>
                              <a:lnTo>
                                <a:pt x="6372" y="3775"/>
                              </a:lnTo>
                              <a:lnTo>
                                <a:pt x="6372" y="3755"/>
                              </a:lnTo>
                              <a:lnTo>
                                <a:pt x="6372" y="3720"/>
                              </a:lnTo>
                              <a:lnTo>
                                <a:pt x="6372" y="3690"/>
                              </a:lnTo>
                              <a:lnTo>
                                <a:pt x="6367" y="3670"/>
                              </a:lnTo>
                              <a:lnTo>
                                <a:pt x="6362" y="3635"/>
                              </a:lnTo>
                              <a:lnTo>
                                <a:pt x="6367" y="3605"/>
                              </a:lnTo>
                              <a:lnTo>
                                <a:pt x="6372" y="3580"/>
                              </a:lnTo>
                              <a:lnTo>
                                <a:pt x="6377" y="3550"/>
                              </a:lnTo>
                              <a:lnTo>
                                <a:pt x="6372" y="3525"/>
                              </a:lnTo>
                              <a:lnTo>
                                <a:pt x="6367" y="3505"/>
                              </a:lnTo>
                              <a:lnTo>
                                <a:pt x="6362" y="3490"/>
                              </a:lnTo>
                              <a:lnTo>
                                <a:pt x="6357" y="3465"/>
                              </a:lnTo>
                              <a:lnTo>
                                <a:pt x="6362" y="3435"/>
                              </a:lnTo>
                              <a:lnTo>
                                <a:pt x="6367" y="3410"/>
                              </a:lnTo>
                              <a:lnTo>
                                <a:pt x="6367" y="3380"/>
                              </a:lnTo>
                              <a:lnTo>
                                <a:pt x="6367" y="3350"/>
                              </a:lnTo>
                              <a:lnTo>
                                <a:pt x="6362" y="3325"/>
                              </a:lnTo>
                              <a:lnTo>
                                <a:pt x="6362" y="3295"/>
                              </a:lnTo>
                              <a:lnTo>
                                <a:pt x="6367" y="3260"/>
                              </a:lnTo>
                              <a:lnTo>
                                <a:pt x="6372" y="3240"/>
                              </a:lnTo>
                              <a:lnTo>
                                <a:pt x="6372" y="3210"/>
                              </a:lnTo>
                              <a:lnTo>
                                <a:pt x="6372" y="3175"/>
                              </a:lnTo>
                              <a:lnTo>
                                <a:pt x="6367" y="3155"/>
                              </a:lnTo>
                              <a:lnTo>
                                <a:pt x="6367" y="3125"/>
                              </a:lnTo>
                              <a:lnTo>
                                <a:pt x="6372" y="3090"/>
                              </a:lnTo>
                              <a:lnTo>
                                <a:pt x="6372" y="3070"/>
                              </a:lnTo>
                              <a:lnTo>
                                <a:pt x="6377" y="3035"/>
                              </a:lnTo>
                              <a:lnTo>
                                <a:pt x="6372" y="3005"/>
                              </a:lnTo>
                              <a:lnTo>
                                <a:pt x="6367" y="2980"/>
                              </a:lnTo>
                              <a:lnTo>
                                <a:pt x="6367" y="2950"/>
                              </a:lnTo>
                              <a:lnTo>
                                <a:pt x="6367" y="2920"/>
                              </a:lnTo>
                              <a:lnTo>
                                <a:pt x="6367" y="2895"/>
                              </a:lnTo>
                              <a:lnTo>
                                <a:pt x="6367" y="2865"/>
                              </a:lnTo>
                              <a:lnTo>
                                <a:pt x="6372" y="2835"/>
                              </a:lnTo>
                              <a:lnTo>
                                <a:pt x="6372" y="2810"/>
                              </a:lnTo>
                              <a:lnTo>
                                <a:pt x="6372" y="2780"/>
                              </a:lnTo>
                              <a:lnTo>
                                <a:pt x="6372" y="2750"/>
                              </a:lnTo>
                              <a:lnTo>
                                <a:pt x="6377" y="2725"/>
                              </a:lnTo>
                              <a:lnTo>
                                <a:pt x="6377" y="2695"/>
                              </a:lnTo>
                              <a:lnTo>
                                <a:pt x="6377" y="2660"/>
                              </a:lnTo>
                              <a:lnTo>
                                <a:pt x="6372" y="2640"/>
                              </a:lnTo>
                              <a:lnTo>
                                <a:pt x="6367" y="2605"/>
                              </a:lnTo>
                              <a:lnTo>
                                <a:pt x="6367" y="2575"/>
                              </a:lnTo>
                              <a:lnTo>
                                <a:pt x="6367" y="2555"/>
                              </a:lnTo>
                              <a:lnTo>
                                <a:pt x="6367" y="2520"/>
                              </a:lnTo>
                              <a:lnTo>
                                <a:pt x="6372" y="2490"/>
                              </a:lnTo>
                              <a:lnTo>
                                <a:pt x="6372" y="2470"/>
                              </a:lnTo>
                              <a:lnTo>
                                <a:pt x="6372" y="2435"/>
                              </a:lnTo>
                              <a:lnTo>
                                <a:pt x="6377" y="2405"/>
                              </a:lnTo>
                              <a:lnTo>
                                <a:pt x="6377" y="2385"/>
                              </a:lnTo>
                              <a:lnTo>
                                <a:pt x="6377" y="2350"/>
                              </a:lnTo>
                              <a:lnTo>
                                <a:pt x="6377" y="2325"/>
                              </a:lnTo>
                              <a:lnTo>
                                <a:pt x="6372" y="2310"/>
                              </a:lnTo>
                              <a:lnTo>
                                <a:pt x="6362" y="2290"/>
                              </a:lnTo>
                              <a:lnTo>
                                <a:pt x="6362" y="2265"/>
                              </a:lnTo>
                              <a:lnTo>
                                <a:pt x="6362" y="2235"/>
                              </a:lnTo>
                              <a:lnTo>
                                <a:pt x="6367" y="2215"/>
                              </a:lnTo>
                              <a:lnTo>
                                <a:pt x="6367" y="2180"/>
                              </a:lnTo>
                              <a:lnTo>
                                <a:pt x="6367" y="2150"/>
                              </a:lnTo>
                              <a:lnTo>
                                <a:pt x="6372" y="2125"/>
                              </a:lnTo>
                              <a:lnTo>
                                <a:pt x="6372" y="2095"/>
                              </a:lnTo>
                              <a:lnTo>
                                <a:pt x="6372" y="2065"/>
                              </a:lnTo>
                              <a:lnTo>
                                <a:pt x="6377" y="2040"/>
                              </a:lnTo>
                              <a:lnTo>
                                <a:pt x="6377" y="2010"/>
                              </a:lnTo>
                              <a:lnTo>
                                <a:pt x="6377" y="1980"/>
                              </a:lnTo>
                              <a:lnTo>
                                <a:pt x="6372" y="1955"/>
                              </a:lnTo>
                              <a:lnTo>
                                <a:pt x="6367" y="1925"/>
                              </a:lnTo>
                              <a:lnTo>
                                <a:pt x="6372" y="1895"/>
                              </a:lnTo>
                              <a:lnTo>
                                <a:pt x="6377" y="1870"/>
                              </a:lnTo>
                              <a:lnTo>
                                <a:pt x="6377" y="1840"/>
                              </a:lnTo>
                              <a:lnTo>
                                <a:pt x="6377" y="1810"/>
                              </a:lnTo>
                              <a:lnTo>
                                <a:pt x="6372" y="1785"/>
                              </a:lnTo>
                              <a:lnTo>
                                <a:pt x="6367" y="1755"/>
                              </a:lnTo>
                              <a:lnTo>
                                <a:pt x="6372" y="1725"/>
                              </a:lnTo>
                              <a:lnTo>
                                <a:pt x="6377" y="1700"/>
                              </a:lnTo>
                              <a:lnTo>
                                <a:pt x="6382" y="1670"/>
                              </a:lnTo>
                              <a:lnTo>
                                <a:pt x="6377" y="1640"/>
                              </a:lnTo>
                              <a:lnTo>
                                <a:pt x="6372" y="1620"/>
                              </a:lnTo>
                              <a:lnTo>
                                <a:pt x="6367" y="1585"/>
                              </a:lnTo>
                              <a:lnTo>
                                <a:pt x="6367" y="1555"/>
                              </a:lnTo>
                              <a:lnTo>
                                <a:pt x="6377" y="1535"/>
                              </a:lnTo>
                              <a:lnTo>
                                <a:pt x="6377" y="1500"/>
                              </a:lnTo>
                              <a:lnTo>
                                <a:pt x="6377" y="1470"/>
                              </a:lnTo>
                              <a:lnTo>
                                <a:pt x="6372" y="1445"/>
                              </a:lnTo>
                              <a:lnTo>
                                <a:pt x="6367" y="1415"/>
                              </a:lnTo>
                              <a:lnTo>
                                <a:pt x="6367" y="1380"/>
                              </a:lnTo>
                              <a:lnTo>
                                <a:pt x="6372" y="1360"/>
                              </a:lnTo>
                              <a:lnTo>
                                <a:pt x="6372" y="1325"/>
                              </a:lnTo>
                              <a:lnTo>
                                <a:pt x="6372" y="1295"/>
                              </a:lnTo>
                              <a:lnTo>
                                <a:pt x="6372" y="1275"/>
                              </a:lnTo>
                              <a:lnTo>
                                <a:pt x="6372" y="1245"/>
                              </a:lnTo>
                              <a:lnTo>
                                <a:pt x="6372" y="1210"/>
                              </a:lnTo>
                              <a:lnTo>
                                <a:pt x="6372" y="1190"/>
                              </a:lnTo>
                              <a:lnTo>
                                <a:pt x="6372" y="1155"/>
                              </a:lnTo>
                              <a:lnTo>
                                <a:pt x="6367" y="1125"/>
                              </a:lnTo>
                              <a:lnTo>
                                <a:pt x="6367" y="1105"/>
                              </a:lnTo>
                              <a:lnTo>
                                <a:pt x="6367" y="1075"/>
                              </a:lnTo>
                              <a:lnTo>
                                <a:pt x="6367" y="1045"/>
                              </a:lnTo>
                              <a:lnTo>
                                <a:pt x="6372" y="1020"/>
                              </a:lnTo>
                              <a:lnTo>
                                <a:pt x="6377" y="990"/>
                              </a:lnTo>
                              <a:lnTo>
                                <a:pt x="6372" y="960"/>
                              </a:lnTo>
                              <a:lnTo>
                                <a:pt x="6367" y="935"/>
                              </a:lnTo>
                              <a:lnTo>
                                <a:pt x="6367" y="905"/>
                              </a:lnTo>
                              <a:lnTo>
                                <a:pt x="6367" y="875"/>
                              </a:lnTo>
                              <a:lnTo>
                                <a:pt x="6372" y="855"/>
                              </a:lnTo>
                              <a:lnTo>
                                <a:pt x="6377" y="820"/>
                              </a:lnTo>
                              <a:lnTo>
                                <a:pt x="6372" y="790"/>
                              </a:lnTo>
                              <a:lnTo>
                                <a:pt x="6367" y="770"/>
                              </a:lnTo>
                              <a:lnTo>
                                <a:pt x="6367" y="740"/>
                              </a:lnTo>
                              <a:lnTo>
                                <a:pt x="6367" y="705"/>
                              </a:lnTo>
                              <a:lnTo>
                                <a:pt x="6372" y="685"/>
                              </a:lnTo>
                              <a:lnTo>
                                <a:pt x="6377" y="655"/>
                              </a:lnTo>
                              <a:lnTo>
                                <a:pt x="6372" y="620"/>
                              </a:lnTo>
                              <a:lnTo>
                                <a:pt x="6372" y="600"/>
                              </a:lnTo>
                              <a:lnTo>
                                <a:pt x="6372" y="565"/>
                              </a:lnTo>
                              <a:lnTo>
                                <a:pt x="6372" y="535"/>
                              </a:lnTo>
                              <a:lnTo>
                                <a:pt x="6372" y="515"/>
                              </a:lnTo>
                              <a:lnTo>
                                <a:pt x="6377" y="485"/>
                              </a:lnTo>
                              <a:lnTo>
                                <a:pt x="6372" y="450"/>
                              </a:lnTo>
                              <a:lnTo>
                                <a:pt x="6372" y="430"/>
                              </a:lnTo>
                              <a:lnTo>
                                <a:pt x="6367" y="400"/>
                              </a:lnTo>
                              <a:lnTo>
                                <a:pt x="6372" y="370"/>
                              </a:lnTo>
                              <a:lnTo>
                                <a:pt x="6372" y="345"/>
                              </a:lnTo>
                              <a:lnTo>
                                <a:pt x="6372" y="315"/>
                              </a:lnTo>
                              <a:lnTo>
                                <a:pt x="6372" y="310"/>
                              </a:lnTo>
                              <a:lnTo>
                                <a:pt x="6372" y="300"/>
                              </a:lnTo>
                              <a:lnTo>
                                <a:pt x="6372" y="280"/>
                              </a:lnTo>
                              <a:lnTo>
                                <a:pt x="6372" y="260"/>
                              </a:lnTo>
                              <a:lnTo>
                                <a:pt x="6372" y="240"/>
                              </a:lnTo>
                              <a:lnTo>
                                <a:pt x="6377" y="215"/>
                              </a:lnTo>
                              <a:lnTo>
                                <a:pt x="6377" y="195"/>
                              </a:lnTo>
                              <a:lnTo>
                                <a:pt x="6372" y="175"/>
                              </a:lnTo>
                              <a:lnTo>
                                <a:pt x="6367" y="155"/>
                              </a:lnTo>
                              <a:lnTo>
                                <a:pt x="6352" y="135"/>
                              </a:lnTo>
                              <a:lnTo>
                                <a:pt x="6342" y="120"/>
                              </a:lnTo>
                              <a:lnTo>
                                <a:pt x="6332" y="105"/>
                              </a:lnTo>
                              <a:lnTo>
                                <a:pt x="6327" y="90"/>
                              </a:lnTo>
                              <a:lnTo>
                                <a:pt x="6317" y="75"/>
                              </a:lnTo>
                              <a:lnTo>
                                <a:pt x="6307" y="65"/>
                              </a:lnTo>
                              <a:lnTo>
                                <a:pt x="6292" y="55"/>
                              </a:lnTo>
                              <a:lnTo>
                                <a:pt x="6282" y="45"/>
                              </a:lnTo>
                              <a:lnTo>
                                <a:pt x="6267" y="40"/>
                              </a:lnTo>
                              <a:lnTo>
                                <a:pt x="6252" y="35"/>
                              </a:lnTo>
                              <a:lnTo>
                                <a:pt x="6232" y="25"/>
                              </a:lnTo>
                              <a:lnTo>
                                <a:pt x="6217" y="15"/>
                              </a:lnTo>
                              <a:lnTo>
                                <a:pt x="6197" y="5"/>
                              </a:lnTo>
                              <a:lnTo>
                                <a:pt x="6182" y="5"/>
                              </a:lnTo>
                              <a:lnTo>
                                <a:pt x="6162" y="0"/>
                              </a:lnTo>
                              <a:lnTo>
                                <a:pt x="6142" y="0"/>
                              </a:lnTo>
                              <a:lnTo>
                                <a:pt x="6127" y="0"/>
                              </a:lnTo>
                              <a:lnTo>
                                <a:pt x="6112" y="0"/>
                              </a:lnTo>
                              <a:lnTo>
                                <a:pt x="6097" y="0"/>
                              </a:lnTo>
                              <a:lnTo>
                                <a:pt x="6072" y="0"/>
                              </a:lnTo>
                              <a:lnTo>
                                <a:pt x="6057" y="0"/>
                              </a:lnTo>
                              <a:lnTo>
                                <a:pt x="6047" y="0"/>
                              </a:lnTo>
                              <a:lnTo>
                                <a:pt x="6037" y="5"/>
                              </a:lnTo>
                              <a:lnTo>
                                <a:pt x="6032" y="5"/>
                              </a:lnTo>
                              <a:lnTo>
                                <a:pt x="6022" y="5"/>
                              </a:lnTo>
                              <a:lnTo>
                                <a:pt x="6007" y="10"/>
                              </a:lnTo>
                              <a:lnTo>
                                <a:pt x="5987" y="5"/>
                              </a:lnTo>
                              <a:lnTo>
                                <a:pt x="5977" y="5"/>
                              </a:lnTo>
                              <a:lnTo>
                                <a:pt x="5967" y="5"/>
                              </a:lnTo>
                              <a:lnTo>
                                <a:pt x="5952" y="5"/>
                              </a:lnTo>
                              <a:lnTo>
                                <a:pt x="5937" y="5"/>
                              </a:lnTo>
                              <a:lnTo>
                                <a:pt x="5922" y="5"/>
                              </a:lnTo>
                              <a:lnTo>
                                <a:pt x="5907" y="5"/>
                              </a:lnTo>
                              <a:lnTo>
                                <a:pt x="5897" y="10"/>
                              </a:lnTo>
                              <a:lnTo>
                                <a:pt x="5887" y="10"/>
                              </a:lnTo>
                              <a:lnTo>
                                <a:pt x="5867" y="10"/>
                              </a:lnTo>
                              <a:lnTo>
                                <a:pt x="5852" y="10"/>
                              </a:lnTo>
                              <a:lnTo>
                                <a:pt x="5842" y="10"/>
                              </a:lnTo>
                              <a:lnTo>
                                <a:pt x="5832" y="5"/>
                              </a:lnTo>
                              <a:lnTo>
                                <a:pt x="5827" y="5"/>
                              </a:lnTo>
                              <a:lnTo>
                                <a:pt x="5812" y="5"/>
                              </a:lnTo>
                              <a:lnTo>
                                <a:pt x="5802" y="0"/>
                              </a:lnTo>
                              <a:lnTo>
                                <a:pt x="5787" y="5"/>
                              </a:lnTo>
                              <a:lnTo>
                                <a:pt x="5772" y="5"/>
                              </a:lnTo>
                              <a:lnTo>
                                <a:pt x="5767" y="5"/>
                              </a:lnTo>
                              <a:lnTo>
                                <a:pt x="5757" y="10"/>
                              </a:lnTo>
                              <a:lnTo>
                                <a:pt x="5747" y="10"/>
                              </a:lnTo>
                              <a:lnTo>
                                <a:pt x="5732" y="10"/>
                              </a:lnTo>
                              <a:lnTo>
                                <a:pt x="5712" y="10"/>
                              </a:lnTo>
                              <a:lnTo>
                                <a:pt x="5702" y="10"/>
                              </a:lnTo>
                              <a:lnTo>
                                <a:pt x="5692" y="5"/>
                              </a:lnTo>
                              <a:lnTo>
                                <a:pt x="5682" y="5"/>
                              </a:lnTo>
                              <a:lnTo>
                                <a:pt x="5662" y="5"/>
                              </a:lnTo>
                              <a:lnTo>
                                <a:pt x="5647" y="5"/>
                              </a:lnTo>
                              <a:lnTo>
                                <a:pt x="5632" y="5"/>
                              </a:lnTo>
                              <a:lnTo>
                                <a:pt x="5622" y="5"/>
                              </a:lnTo>
                              <a:lnTo>
                                <a:pt x="5612" y="5"/>
                              </a:lnTo>
                              <a:lnTo>
                                <a:pt x="5592" y="5"/>
                              </a:lnTo>
                              <a:lnTo>
                                <a:pt x="5577" y="5"/>
                              </a:lnTo>
                              <a:lnTo>
                                <a:pt x="5567" y="5"/>
                              </a:lnTo>
                              <a:lnTo>
                                <a:pt x="5557" y="5"/>
                              </a:lnTo>
                              <a:lnTo>
                                <a:pt x="5542" y="5"/>
                              </a:lnTo>
                              <a:lnTo>
                                <a:pt x="5527" y="5"/>
                              </a:lnTo>
                              <a:lnTo>
                                <a:pt x="5512" y="5"/>
                              </a:lnTo>
                              <a:lnTo>
                                <a:pt x="5502" y="5"/>
                              </a:lnTo>
                              <a:lnTo>
                                <a:pt x="5492" y="10"/>
                              </a:lnTo>
                              <a:lnTo>
                                <a:pt x="5482" y="10"/>
                              </a:lnTo>
                              <a:lnTo>
                                <a:pt x="5472" y="15"/>
                              </a:lnTo>
                              <a:lnTo>
                                <a:pt x="5457" y="15"/>
                              </a:lnTo>
                              <a:lnTo>
                                <a:pt x="5442" y="15"/>
                              </a:lnTo>
                              <a:lnTo>
                                <a:pt x="5432" y="15"/>
                              </a:lnTo>
                              <a:lnTo>
                                <a:pt x="5422" y="10"/>
                              </a:lnTo>
                              <a:lnTo>
                                <a:pt x="5417" y="10"/>
                              </a:lnTo>
                              <a:lnTo>
                                <a:pt x="5407" y="5"/>
                              </a:lnTo>
                              <a:lnTo>
                                <a:pt x="5392" y="5"/>
                              </a:lnTo>
                              <a:lnTo>
                                <a:pt x="5372" y="5"/>
                              </a:lnTo>
                              <a:lnTo>
                                <a:pt x="5362" y="10"/>
                              </a:lnTo>
                              <a:lnTo>
                                <a:pt x="5352" y="10"/>
                              </a:lnTo>
                              <a:lnTo>
                                <a:pt x="5337" y="10"/>
                              </a:lnTo>
                              <a:lnTo>
                                <a:pt x="5322" y="10"/>
                              </a:lnTo>
                              <a:lnTo>
                                <a:pt x="5308" y="10"/>
                              </a:lnTo>
                              <a:lnTo>
                                <a:pt x="5293" y="10"/>
                              </a:lnTo>
                              <a:lnTo>
                                <a:pt x="5283" y="10"/>
                              </a:lnTo>
                              <a:lnTo>
                                <a:pt x="5273" y="5"/>
                              </a:lnTo>
                              <a:lnTo>
                                <a:pt x="5253" y="5"/>
                              </a:lnTo>
                              <a:lnTo>
                                <a:pt x="5238" y="5"/>
                              </a:lnTo>
                              <a:lnTo>
                                <a:pt x="5223" y="10"/>
                              </a:lnTo>
                              <a:lnTo>
                                <a:pt x="5213" y="10"/>
                              </a:lnTo>
                              <a:lnTo>
                                <a:pt x="5203" y="10"/>
                              </a:lnTo>
                              <a:lnTo>
                                <a:pt x="5183" y="10"/>
                              </a:lnTo>
                              <a:lnTo>
                                <a:pt x="5168" y="10"/>
                              </a:lnTo>
                              <a:lnTo>
                                <a:pt x="5158" y="10"/>
                              </a:lnTo>
                              <a:lnTo>
                                <a:pt x="5143" y="10"/>
                              </a:lnTo>
                              <a:lnTo>
                                <a:pt x="5133" y="5"/>
                              </a:lnTo>
                              <a:lnTo>
                                <a:pt x="5118" y="5"/>
                              </a:lnTo>
                              <a:lnTo>
                                <a:pt x="5103" y="10"/>
                              </a:lnTo>
                              <a:lnTo>
                                <a:pt x="5093" y="10"/>
                              </a:lnTo>
                              <a:lnTo>
                                <a:pt x="5083" y="10"/>
                              </a:lnTo>
                              <a:lnTo>
                                <a:pt x="5073" y="15"/>
                              </a:lnTo>
                              <a:lnTo>
                                <a:pt x="5063" y="15"/>
                              </a:lnTo>
                              <a:lnTo>
                                <a:pt x="5048" y="15"/>
                              </a:lnTo>
                              <a:lnTo>
                                <a:pt x="5033" y="15"/>
                              </a:lnTo>
                              <a:lnTo>
                                <a:pt x="5023" y="15"/>
                              </a:lnTo>
                              <a:lnTo>
                                <a:pt x="5013" y="10"/>
                              </a:lnTo>
                              <a:lnTo>
                                <a:pt x="5003" y="10"/>
                              </a:lnTo>
                              <a:lnTo>
                                <a:pt x="4993" y="5"/>
                              </a:lnTo>
                              <a:lnTo>
                                <a:pt x="4978" y="5"/>
                              </a:lnTo>
                              <a:lnTo>
                                <a:pt x="4963" y="5"/>
                              </a:lnTo>
                              <a:lnTo>
                                <a:pt x="4948" y="5"/>
                              </a:lnTo>
                              <a:lnTo>
                                <a:pt x="4938" y="5"/>
                              </a:lnTo>
                              <a:lnTo>
                                <a:pt x="4928" y="10"/>
                              </a:lnTo>
                              <a:lnTo>
                                <a:pt x="4913" y="10"/>
                              </a:lnTo>
                              <a:lnTo>
                                <a:pt x="4898" y="5"/>
                              </a:lnTo>
                              <a:lnTo>
                                <a:pt x="4888" y="5"/>
                              </a:lnTo>
                              <a:lnTo>
                                <a:pt x="4878" y="5"/>
                              </a:lnTo>
                              <a:lnTo>
                                <a:pt x="4868" y="0"/>
                              </a:lnTo>
                              <a:lnTo>
                                <a:pt x="4858" y="0"/>
                              </a:lnTo>
                              <a:lnTo>
                                <a:pt x="4843" y="0"/>
                              </a:lnTo>
                              <a:lnTo>
                                <a:pt x="4828" y="0"/>
                              </a:lnTo>
                              <a:lnTo>
                                <a:pt x="4818" y="0"/>
                              </a:lnTo>
                              <a:lnTo>
                                <a:pt x="4808" y="5"/>
                              </a:lnTo>
                              <a:lnTo>
                                <a:pt x="4798" y="5"/>
                              </a:lnTo>
                              <a:lnTo>
                                <a:pt x="4788" y="10"/>
                              </a:lnTo>
                              <a:lnTo>
                                <a:pt x="4773" y="10"/>
                              </a:lnTo>
                              <a:lnTo>
                                <a:pt x="4758" y="10"/>
                              </a:lnTo>
                              <a:lnTo>
                                <a:pt x="4743" y="5"/>
                              </a:lnTo>
                              <a:lnTo>
                                <a:pt x="4733" y="5"/>
                              </a:lnTo>
                              <a:lnTo>
                                <a:pt x="4723" y="5"/>
                              </a:lnTo>
                              <a:lnTo>
                                <a:pt x="4703" y="5"/>
                              </a:lnTo>
                              <a:lnTo>
                                <a:pt x="4688" y="5"/>
                              </a:lnTo>
                              <a:lnTo>
                                <a:pt x="4678" y="5"/>
                              </a:lnTo>
                              <a:lnTo>
                                <a:pt x="4668" y="10"/>
                              </a:lnTo>
                              <a:lnTo>
                                <a:pt x="4653" y="10"/>
                              </a:lnTo>
                              <a:lnTo>
                                <a:pt x="4638" y="10"/>
                              </a:lnTo>
                              <a:lnTo>
                                <a:pt x="4623" y="10"/>
                              </a:lnTo>
                              <a:lnTo>
                                <a:pt x="4613" y="5"/>
                              </a:lnTo>
                              <a:lnTo>
                                <a:pt x="4603" y="5"/>
                              </a:lnTo>
                              <a:lnTo>
                                <a:pt x="4593" y="0"/>
                              </a:lnTo>
                              <a:lnTo>
                                <a:pt x="4583" y="0"/>
                              </a:lnTo>
                              <a:lnTo>
                                <a:pt x="4568" y="0"/>
                              </a:lnTo>
                              <a:lnTo>
                                <a:pt x="4553" y="0"/>
                              </a:lnTo>
                              <a:lnTo>
                                <a:pt x="4543" y="0"/>
                              </a:lnTo>
                              <a:lnTo>
                                <a:pt x="4533" y="5"/>
                              </a:lnTo>
                              <a:lnTo>
                                <a:pt x="4528" y="5"/>
                              </a:lnTo>
                              <a:lnTo>
                                <a:pt x="4513" y="10"/>
                              </a:lnTo>
                              <a:lnTo>
                                <a:pt x="4503" y="10"/>
                              </a:lnTo>
                              <a:lnTo>
                                <a:pt x="4483" y="10"/>
                              </a:lnTo>
                              <a:lnTo>
                                <a:pt x="4473" y="10"/>
                              </a:lnTo>
                              <a:lnTo>
                                <a:pt x="4463" y="10"/>
                              </a:lnTo>
                              <a:lnTo>
                                <a:pt x="4448" y="10"/>
                              </a:lnTo>
                              <a:lnTo>
                                <a:pt x="4433" y="10"/>
                              </a:lnTo>
                              <a:lnTo>
                                <a:pt x="4413" y="10"/>
                              </a:lnTo>
                              <a:lnTo>
                                <a:pt x="4403" y="10"/>
                              </a:lnTo>
                              <a:lnTo>
                                <a:pt x="4393" y="10"/>
                              </a:lnTo>
                              <a:lnTo>
                                <a:pt x="4383" y="10"/>
                              </a:lnTo>
                              <a:lnTo>
                                <a:pt x="4363" y="10"/>
                              </a:lnTo>
                              <a:lnTo>
                                <a:pt x="4348" y="10"/>
                              </a:lnTo>
                              <a:lnTo>
                                <a:pt x="4338" y="10"/>
                              </a:lnTo>
                              <a:lnTo>
                                <a:pt x="4328" y="5"/>
                              </a:lnTo>
                              <a:lnTo>
                                <a:pt x="4323" y="5"/>
                              </a:lnTo>
                              <a:lnTo>
                                <a:pt x="4308" y="0"/>
                              </a:lnTo>
                              <a:lnTo>
                                <a:pt x="4298" y="0"/>
                              </a:lnTo>
                              <a:lnTo>
                                <a:pt x="4283" y="0"/>
                              </a:lnTo>
                              <a:lnTo>
                                <a:pt x="4273" y="5"/>
                              </a:lnTo>
                              <a:lnTo>
                                <a:pt x="4263" y="5"/>
                              </a:lnTo>
                              <a:lnTo>
                                <a:pt x="4253" y="10"/>
                              </a:lnTo>
                              <a:lnTo>
                                <a:pt x="4243" y="15"/>
                              </a:lnTo>
                              <a:lnTo>
                                <a:pt x="4228" y="15"/>
                              </a:lnTo>
                              <a:lnTo>
                                <a:pt x="4213" y="15"/>
                              </a:lnTo>
                              <a:lnTo>
                                <a:pt x="4203" y="10"/>
                              </a:lnTo>
                              <a:lnTo>
                                <a:pt x="4193" y="10"/>
                              </a:lnTo>
                              <a:lnTo>
                                <a:pt x="4183" y="5"/>
                              </a:lnTo>
                              <a:lnTo>
                                <a:pt x="4173" y="5"/>
                              </a:lnTo>
                              <a:lnTo>
                                <a:pt x="4158" y="5"/>
                              </a:lnTo>
                              <a:lnTo>
                                <a:pt x="4143" y="5"/>
                              </a:lnTo>
                              <a:lnTo>
                                <a:pt x="4128" y="5"/>
                              </a:lnTo>
                              <a:lnTo>
                                <a:pt x="4118" y="5"/>
                              </a:lnTo>
                              <a:lnTo>
                                <a:pt x="4108" y="5"/>
                              </a:lnTo>
                              <a:lnTo>
                                <a:pt x="4093" y="5"/>
                              </a:lnTo>
                              <a:lnTo>
                                <a:pt x="4073" y="5"/>
                              </a:lnTo>
                              <a:lnTo>
                                <a:pt x="4063" y="5"/>
                              </a:lnTo>
                              <a:lnTo>
                                <a:pt x="4053" y="5"/>
                              </a:lnTo>
                              <a:lnTo>
                                <a:pt x="4038" y="5"/>
                              </a:lnTo>
                              <a:lnTo>
                                <a:pt x="4023" y="5"/>
                              </a:lnTo>
                              <a:lnTo>
                                <a:pt x="4003" y="5"/>
                              </a:lnTo>
                              <a:lnTo>
                                <a:pt x="3993" y="5"/>
                              </a:lnTo>
                              <a:lnTo>
                                <a:pt x="3983" y="5"/>
                              </a:lnTo>
                              <a:lnTo>
                                <a:pt x="3973" y="5"/>
                              </a:lnTo>
                              <a:lnTo>
                                <a:pt x="3953" y="5"/>
                              </a:lnTo>
                              <a:lnTo>
                                <a:pt x="3938" y="5"/>
                              </a:lnTo>
                              <a:lnTo>
                                <a:pt x="3923" y="10"/>
                              </a:lnTo>
                              <a:lnTo>
                                <a:pt x="3913" y="10"/>
                              </a:lnTo>
                              <a:lnTo>
                                <a:pt x="3903" y="10"/>
                              </a:lnTo>
                              <a:lnTo>
                                <a:pt x="3883" y="10"/>
                              </a:lnTo>
                              <a:lnTo>
                                <a:pt x="3868" y="10"/>
                              </a:lnTo>
                              <a:lnTo>
                                <a:pt x="3858" y="10"/>
                              </a:lnTo>
                              <a:lnTo>
                                <a:pt x="3848" y="10"/>
                              </a:lnTo>
                              <a:lnTo>
                                <a:pt x="3833" y="15"/>
                              </a:lnTo>
                              <a:lnTo>
                                <a:pt x="3818" y="15"/>
                              </a:lnTo>
                              <a:lnTo>
                                <a:pt x="3798" y="15"/>
                              </a:lnTo>
                              <a:lnTo>
                                <a:pt x="3788" y="10"/>
                              </a:lnTo>
                              <a:lnTo>
                                <a:pt x="3778" y="10"/>
                              </a:lnTo>
                              <a:lnTo>
                                <a:pt x="3768" y="5"/>
                              </a:lnTo>
                              <a:lnTo>
                                <a:pt x="3748" y="5"/>
                              </a:lnTo>
                              <a:lnTo>
                                <a:pt x="3733" y="5"/>
                              </a:lnTo>
                              <a:lnTo>
                                <a:pt x="3723" y="10"/>
                              </a:lnTo>
                              <a:lnTo>
                                <a:pt x="3718" y="10"/>
                              </a:lnTo>
                              <a:lnTo>
                                <a:pt x="3708" y="15"/>
                              </a:lnTo>
                              <a:lnTo>
                                <a:pt x="3698" y="15"/>
                              </a:lnTo>
                              <a:lnTo>
                                <a:pt x="3683" y="15"/>
                              </a:lnTo>
                              <a:lnTo>
                                <a:pt x="3668" y="15"/>
                              </a:lnTo>
                              <a:lnTo>
                                <a:pt x="3658" y="15"/>
                              </a:lnTo>
                              <a:lnTo>
                                <a:pt x="3648" y="10"/>
                              </a:lnTo>
                              <a:lnTo>
                                <a:pt x="3638" y="10"/>
                              </a:lnTo>
                              <a:lnTo>
                                <a:pt x="3628" y="5"/>
                              </a:lnTo>
                              <a:lnTo>
                                <a:pt x="3613" y="5"/>
                              </a:lnTo>
                              <a:lnTo>
                                <a:pt x="3598" y="5"/>
                              </a:lnTo>
                              <a:lnTo>
                                <a:pt x="3583" y="5"/>
                              </a:lnTo>
                              <a:lnTo>
                                <a:pt x="3573" y="5"/>
                              </a:lnTo>
                              <a:lnTo>
                                <a:pt x="3563" y="5"/>
                              </a:lnTo>
                              <a:lnTo>
                                <a:pt x="3548" y="5"/>
                              </a:lnTo>
                              <a:lnTo>
                                <a:pt x="3528" y="5"/>
                              </a:lnTo>
                              <a:lnTo>
                                <a:pt x="3518" y="5"/>
                              </a:lnTo>
                              <a:lnTo>
                                <a:pt x="3508" y="5"/>
                              </a:lnTo>
                              <a:lnTo>
                                <a:pt x="3493" y="5"/>
                              </a:lnTo>
                              <a:lnTo>
                                <a:pt x="3478" y="5"/>
                              </a:lnTo>
                              <a:lnTo>
                                <a:pt x="3463" y="5"/>
                              </a:lnTo>
                              <a:lnTo>
                                <a:pt x="3453" y="10"/>
                              </a:lnTo>
                              <a:lnTo>
                                <a:pt x="3443" y="10"/>
                              </a:lnTo>
                              <a:lnTo>
                                <a:pt x="3433" y="10"/>
                              </a:lnTo>
                              <a:lnTo>
                                <a:pt x="3423" y="15"/>
                              </a:lnTo>
                              <a:lnTo>
                                <a:pt x="3408" y="15"/>
                              </a:lnTo>
                              <a:lnTo>
                                <a:pt x="3393" y="15"/>
                              </a:lnTo>
                              <a:lnTo>
                                <a:pt x="3383" y="10"/>
                              </a:lnTo>
                              <a:lnTo>
                                <a:pt x="3373" y="10"/>
                              </a:lnTo>
                              <a:lnTo>
                                <a:pt x="3368" y="5"/>
                              </a:lnTo>
                              <a:lnTo>
                                <a:pt x="3358" y="5"/>
                              </a:lnTo>
                              <a:lnTo>
                                <a:pt x="3343" y="0"/>
                              </a:lnTo>
                              <a:lnTo>
                                <a:pt x="3328" y="5"/>
                              </a:lnTo>
                              <a:lnTo>
                                <a:pt x="3318" y="5"/>
                              </a:lnTo>
                              <a:lnTo>
                                <a:pt x="3308" y="10"/>
                              </a:lnTo>
                              <a:lnTo>
                                <a:pt x="3298" y="10"/>
                              </a:lnTo>
                              <a:lnTo>
                                <a:pt x="3288" y="15"/>
                              </a:lnTo>
                              <a:lnTo>
                                <a:pt x="3273" y="15"/>
                              </a:lnTo>
                              <a:lnTo>
                                <a:pt x="3258" y="15"/>
                              </a:lnTo>
                              <a:lnTo>
                                <a:pt x="3248" y="15"/>
                              </a:lnTo>
                              <a:lnTo>
                                <a:pt x="3238" y="10"/>
                              </a:lnTo>
                              <a:lnTo>
                                <a:pt x="3228" y="10"/>
                              </a:lnTo>
                              <a:lnTo>
                                <a:pt x="3218" y="10"/>
                              </a:lnTo>
                              <a:lnTo>
                                <a:pt x="3203" y="5"/>
                              </a:lnTo>
                              <a:lnTo>
                                <a:pt x="3188" y="10"/>
                              </a:lnTo>
                              <a:lnTo>
                                <a:pt x="3178" y="10"/>
                              </a:lnTo>
                              <a:lnTo>
                                <a:pt x="3168" y="10"/>
                              </a:lnTo>
                              <a:lnTo>
                                <a:pt x="3163" y="15"/>
                              </a:lnTo>
                              <a:lnTo>
                                <a:pt x="3153" y="15"/>
                              </a:lnTo>
                              <a:lnTo>
                                <a:pt x="3139" y="15"/>
                              </a:lnTo>
                              <a:lnTo>
                                <a:pt x="3119" y="15"/>
                              </a:lnTo>
                              <a:lnTo>
                                <a:pt x="3109" y="15"/>
                              </a:lnTo>
                              <a:lnTo>
                                <a:pt x="3099" y="10"/>
                              </a:lnTo>
                              <a:lnTo>
                                <a:pt x="3084" y="10"/>
                              </a:lnTo>
                              <a:lnTo>
                                <a:pt x="3069" y="10"/>
                              </a:lnTo>
                              <a:lnTo>
                                <a:pt x="3054" y="10"/>
                              </a:lnTo>
                              <a:lnTo>
                                <a:pt x="3039" y="10"/>
                              </a:lnTo>
                              <a:lnTo>
                                <a:pt x="3029" y="15"/>
                              </a:lnTo>
                              <a:lnTo>
                                <a:pt x="3019" y="15"/>
                              </a:lnTo>
                              <a:lnTo>
                                <a:pt x="2999" y="15"/>
                              </a:lnTo>
                              <a:lnTo>
                                <a:pt x="2989" y="15"/>
                              </a:lnTo>
                              <a:lnTo>
                                <a:pt x="2974" y="15"/>
                              </a:lnTo>
                              <a:lnTo>
                                <a:pt x="2969" y="10"/>
                              </a:lnTo>
                              <a:lnTo>
                                <a:pt x="2959" y="10"/>
                              </a:lnTo>
                              <a:lnTo>
                                <a:pt x="2949" y="5"/>
                              </a:lnTo>
                              <a:lnTo>
                                <a:pt x="2934" y="5"/>
                              </a:lnTo>
                              <a:lnTo>
                                <a:pt x="2919" y="5"/>
                              </a:lnTo>
                              <a:lnTo>
                                <a:pt x="2909" y="10"/>
                              </a:lnTo>
                              <a:lnTo>
                                <a:pt x="2899" y="10"/>
                              </a:lnTo>
                              <a:lnTo>
                                <a:pt x="2889" y="10"/>
                              </a:lnTo>
                              <a:lnTo>
                                <a:pt x="2879" y="15"/>
                              </a:lnTo>
                              <a:lnTo>
                                <a:pt x="2864" y="15"/>
                              </a:lnTo>
                              <a:lnTo>
                                <a:pt x="2849" y="15"/>
                              </a:lnTo>
                              <a:lnTo>
                                <a:pt x="2839" y="10"/>
                              </a:lnTo>
                              <a:lnTo>
                                <a:pt x="2829" y="10"/>
                              </a:lnTo>
                              <a:lnTo>
                                <a:pt x="2814" y="5"/>
                              </a:lnTo>
                              <a:lnTo>
                                <a:pt x="2799" y="5"/>
                              </a:lnTo>
                              <a:lnTo>
                                <a:pt x="2779" y="5"/>
                              </a:lnTo>
                              <a:lnTo>
                                <a:pt x="2769" y="5"/>
                              </a:lnTo>
                              <a:lnTo>
                                <a:pt x="2759" y="10"/>
                              </a:lnTo>
                              <a:lnTo>
                                <a:pt x="2744" y="10"/>
                              </a:lnTo>
                              <a:lnTo>
                                <a:pt x="2729" y="10"/>
                              </a:lnTo>
                              <a:lnTo>
                                <a:pt x="2714" y="10"/>
                              </a:lnTo>
                              <a:lnTo>
                                <a:pt x="2704" y="5"/>
                              </a:lnTo>
                              <a:lnTo>
                                <a:pt x="2694" y="5"/>
                              </a:lnTo>
                              <a:lnTo>
                                <a:pt x="2684" y="5"/>
                              </a:lnTo>
                              <a:lnTo>
                                <a:pt x="2674" y="0"/>
                              </a:lnTo>
                              <a:lnTo>
                                <a:pt x="2659" y="0"/>
                              </a:lnTo>
                              <a:lnTo>
                                <a:pt x="2649" y="0"/>
                              </a:lnTo>
                              <a:lnTo>
                                <a:pt x="2634" y="5"/>
                              </a:lnTo>
                              <a:lnTo>
                                <a:pt x="2629" y="5"/>
                              </a:lnTo>
                              <a:lnTo>
                                <a:pt x="2619" y="10"/>
                              </a:lnTo>
                              <a:lnTo>
                                <a:pt x="2609" y="10"/>
                              </a:lnTo>
                              <a:lnTo>
                                <a:pt x="2594" y="15"/>
                              </a:lnTo>
                              <a:lnTo>
                                <a:pt x="2579" y="10"/>
                              </a:lnTo>
                              <a:lnTo>
                                <a:pt x="2569" y="10"/>
                              </a:lnTo>
                              <a:lnTo>
                                <a:pt x="2559" y="5"/>
                              </a:lnTo>
                              <a:lnTo>
                                <a:pt x="2549" y="5"/>
                              </a:lnTo>
                              <a:lnTo>
                                <a:pt x="2539" y="0"/>
                              </a:lnTo>
                              <a:lnTo>
                                <a:pt x="2524" y="0"/>
                              </a:lnTo>
                              <a:lnTo>
                                <a:pt x="2509" y="0"/>
                              </a:lnTo>
                              <a:lnTo>
                                <a:pt x="2499" y="5"/>
                              </a:lnTo>
                              <a:lnTo>
                                <a:pt x="2489" y="10"/>
                              </a:lnTo>
                              <a:lnTo>
                                <a:pt x="2484" y="15"/>
                              </a:lnTo>
                              <a:lnTo>
                                <a:pt x="2469" y="15"/>
                              </a:lnTo>
                              <a:lnTo>
                                <a:pt x="2459" y="15"/>
                              </a:lnTo>
                              <a:lnTo>
                                <a:pt x="2444" y="15"/>
                              </a:lnTo>
                              <a:lnTo>
                                <a:pt x="2434" y="15"/>
                              </a:lnTo>
                              <a:lnTo>
                                <a:pt x="2424" y="10"/>
                              </a:lnTo>
                              <a:lnTo>
                                <a:pt x="2414" y="5"/>
                              </a:lnTo>
                              <a:lnTo>
                                <a:pt x="2404" y="5"/>
                              </a:lnTo>
                              <a:lnTo>
                                <a:pt x="2389" y="5"/>
                              </a:lnTo>
                              <a:lnTo>
                                <a:pt x="2374" y="5"/>
                              </a:lnTo>
                              <a:lnTo>
                                <a:pt x="2359" y="5"/>
                              </a:lnTo>
                              <a:lnTo>
                                <a:pt x="2349" y="5"/>
                              </a:lnTo>
                              <a:lnTo>
                                <a:pt x="2339" y="5"/>
                              </a:lnTo>
                              <a:lnTo>
                                <a:pt x="2319" y="5"/>
                              </a:lnTo>
                              <a:lnTo>
                                <a:pt x="2304" y="5"/>
                              </a:lnTo>
                              <a:lnTo>
                                <a:pt x="2289" y="5"/>
                              </a:lnTo>
                              <a:lnTo>
                                <a:pt x="2279" y="0"/>
                              </a:lnTo>
                              <a:lnTo>
                                <a:pt x="2269" y="0"/>
                              </a:lnTo>
                              <a:lnTo>
                                <a:pt x="2254" y="0"/>
                              </a:lnTo>
                              <a:lnTo>
                                <a:pt x="2234" y="0"/>
                              </a:lnTo>
                              <a:lnTo>
                                <a:pt x="2224" y="0"/>
                              </a:lnTo>
                              <a:lnTo>
                                <a:pt x="2214" y="5"/>
                              </a:lnTo>
                              <a:lnTo>
                                <a:pt x="2199" y="5"/>
                              </a:lnTo>
                              <a:lnTo>
                                <a:pt x="2184" y="5"/>
                              </a:lnTo>
                              <a:lnTo>
                                <a:pt x="2169" y="5"/>
                              </a:lnTo>
                              <a:lnTo>
                                <a:pt x="2154" y="5"/>
                              </a:lnTo>
                              <a:lnTo>
                                <a:pt x="2144" y="5"/>
                              </a:lnTo>
                              <a:lnTo>
                                <a:pt x="2134" y="5"/>
                              </a:lnTo>
                              <a:lnTo>
                                <a:pt x="2119" y="5"/>
                              </a:lnTo>
                              <a:lnTo>
                                <a:pt x="2099" y="5"/>
                              </a:lnTo>
                              <a:lnTo>
                                <a:pt x="2089" y="10"/>
                              </a:lnTo>
                              <a:lnTo>
                                <a:pt x="2079" y="10"/>
                              </a:lnTo>
                              <a:lnTo>
                                <a:pt x="2064" y="10"/>
                              </a:lnTo>
                              <a:lnTo>
                                <a:pt x="2049" y="10"/>
                              </a:lnTo>
                              <a:lnTo>
                                <a:pt x="2034" y="10"/>
                              </a:lnTo>
                              <a:lnTo>
                                <a:pt x="2019" y="10"/>
                              </a:lnTo>
                              <a:lnTo>
                                <a:pt x="2009" y="10"/>
                              </a:lnTo>
                              <a:lnTo>
                                <a:pt x="1999" y="10"/>
                              </a:lnTo>
                              <a:lnTo>
                                <a:pt x="1979" y="10"/>
                              </a:lnTo>
                              <a:lnTo>
                                <a:pt x="1964" y="10"/>
                              </a:lnTo>
                              <a:lnTo>
                                <a:pt x="1954" y="10"/>
                              </a:lnTo>
                              <a:lnTo>
                                <a:pt x="1939" y="10"/>
                              </a:lnTo>
                              <a:lnTo>
                                <a:pt x="1929" y="10"/>
                              </a:lnTo>
                              <a:lnTo>
                                <a:pt x="1914" y="15"/>
                              </a:lnTo>
                              <a:lnTo>
                                <a:pt x="1899" y="10"/>
                              </a:lnTo>
                              <a:lnTo>
                                <a:pt x="1889" y="10"/>
                              </a:lnTo>
                              <a:lnTo>
                                <a:pt x="1879" y="5"/>
                              </a:lnTo>
                              <a:lnTo>
                                <a:pt x="1869" y="5"/>
                              </a:lnTo>
                              <a:lnTo>
                                <a:pt x="1859" y="5"/>
                              </a:lnTo>
                              <a:lnTo>
                                <a:pt x="1844" y="0"/>
                              </a:lnTo>
                              <a:lnTo>
                                <a:pt x="1834" y="5"/>
                              </a:lnTo>
                              <a:lnTo>
                                <a:pt x="1819" y="5"/>
                              </a:lnTo>
                              <a:lnTo>
                                <a:pt x="1814" y="10"/>
                              </a:lnTo>
                              <a:lnTo>
                                <a:pt x="1804" y="10"/>
                              </a:lnTo>
                              <a:lnTo>
                                <a:pt x="1794" y="15"/>
                              </a:lnTo>
                              <a:lnTo>
                                <a:pt x="1779" y="15"/>
                              </a:lnTo>
                              <a:lnTo>
                                <a:pt x="1764" y="15"/>
                              </a:lnTo>
                              <a:lnTo>
                                <a:pt x="1754" y="10"/>
                              </a:lnTo>
                              <a:lnTo>
                                <a:pt x="1744" y="10"/>
                              </a:lnTo>
                              <a:lnTo>
                                <a:pt x="1739" y="5"/>
                              </a:lnTo>
                              <a:lnTo>
                                <a:pt x="1724" y="5"/>
                              </a:lnTo>
                              <a:lnTo>
                                <a:pt x="1709" y="5"/>
                              </a:lnTo>
                              <a:lnTo>
                                <a:pt x="1699" y="5"/>
                              </a:lnTo>
                              <a:lnTo>
                                <a:pt x="1684" y="5"/>
                              </a:lnTo>
                              <a:lnTo>
                                <a:pt x="1679" y="10"/>
                              </a:lnTo>
                              <a:lnTo>
                                <a:pt x="1669" y="15"/>
                              </a:lnTo>
                              <a:lnTo>
                                <a:pt x="1659" y="15"/>
                              </a:lnTo>
                              <a:lnTo>
                                <a:pt x="1644" y="15"/>
                              </a:lnTo>
                              <a:lnTo>
                                <a:pt x="1629" y="15"/>
                              </a:lnTo>
                              <a:lnTo>
                                <a:pt x="1619" y="15"/>
                              </a:lnTo>
                              <a:lnTo>
                                <a:pt x="1609" y="10"/>
                              </a:lnTo>
                              <a:lnTo>
                                <a:pt x="1599" y="10"/>
                              </a:lnTo>
                              <a:lnTo>
                                <a:pt x="1589" y="5"/>
                              </a:lnTo>
                              <a:lnTo>
                                <a:pt x="1574" y="5"/>
                              </a:lnTo>
                              <a:lnTo>
                                <a:pt x="1559" y="5"/>
                              </a:lnTo>
                              <a:lnTo>
                                <a:pt x="1549" y="10"/>
                              </a:lnTo>
                              <a:lnTo>
                                <a:pt x="1544" y="10"/>
                              </a:lnTo>
                              <a:lnTo>
                                <a:pt x="1534" y="15"/>
                              </a:lnTo>
                              <a:lnTo>
                                <a:pt x="1524" y="15"/>
                              </a:lnTo>
                              <a:lnTo>
                                <a:pt x="1509" y="15"/>
                              </a:lnTo>
                              <a:lnTo>
                                <a:pt x="1494" y="15"/>
                              </a:lnTo>
                              <a:lnTo>
                                <a:pt x="1484" y="10"/>
                              </a:lnTo>
                              <a:lnTo>
                                <a:pt x="1474" y="10"/>
                              </a:lnTo>
                              <a:lnTo>
                                <a:pt x="1464" y="5"/>
                              </a:lnTo>
                              <a:lnTo>
                                <a:pt x="1454" y="5"/>
                              </a:lnTo>
                              <a:lnTo>
                                <a:pt x="1439" y="5"/>
                              </a:lnTo>
                              <a:lnTo>
                                <a:pt x="1429" y="5"/>
                              </a:lnTo>
                              <a:lnTo>
                                <a:pt x="1414" y="5"/>
                              </a:lnTo>
                              <a:lnTo>
                                <a:pt x="1409" y="10"/>
                              </a:lnTo>
                              <a:lnTo>
                                <a:pt x="1399" y="10"/>
                              </a:lnTo>
                              <a:lnTo>
                                <a:pt x="1389" y="15"/>
                              </a:lnTo>
                              <a:lnTo>
                                <a:pt x="1374" y="15"/>
                              </a:lnTo>
                              <a:lnTo>
                                <a:pt x="1359" y="15"/>
                              </a:lnTo>
                              <a:lnTo>
                                <a:pt x="1349" y="10"/>
                              </a:lnTo>
                              <a:lnTo>
                                <a:pt x="1344" y="10"/>
                              </a:lnTo>
                              <a:lnTo>
                                <a:pt x="1334" y="5"/>
                              </a:lnTo>
                              <a:lnTo>
                                <a:pt x="1324" y="0"/>
                              </a:lnTo>
                              <a:lnTo>
                                <a:pt x="1309" y="0"/>
                              </a:lnTo>
                              <a:lnTo>
                                <a:pt x="1294" y="0"/>
                              </a:lnTo>
                              <a:lnTo>
                                <a:pt x="1279" y="5"/>
                              </a:lnTo>
                              <a:lnTo>
                                <a:pt x="1269" y="5"/>
                              </a:lnTo>
                              <a:lnTo>
                                <a:pt x="1259" y="5"/>
                              </a:lnTo>
                              <a:lnTo>
                                <a:pt x="1244" y="5"/>
                              </a:lnTo>
                              <a:lnTo>
                                <a:pt x="1224" y="5"/>
                              </a:lnTo>
                              <a:lnTo>
                                <a:pt x="1214" y="5"/>
                              </a:lnTo>
                              <a:lnTo>
                                <a:pt x="1204" y="5"/>
                              </a:lnTo>
                              <a:lnTo>
                                <a:pt x="1194" y="5"/>
                              </a:lnTo>
                              <a:lnTo>
                                <a:pt x="1179" y="5"/>
                              </a:lnTo>
                              <a:lnTo>
                                <a:pt x="1164" y="5"/>
                              </a:lnTo>
                              <a:lnTo>
                                <a:pt x="1154" y="5"/>
                              </a:lnTo>
                              <a:lnTo>
                                <a:pt x="1144" y="10"/>
                              </a:lnTo>
                              <a:lnTo>
                                <a:pt x="1134" y="10"/>
                              </a:lnTo>
                              <a:lnTo>
                                <a:pt x="1124" y="15"/>
                              </a:lnTo>
                              <a:lnTo>
                                <a:pt x="1109" y="15"/>
                              </a:lnTo>
                              <a:lnTo>
                                <a:pt x="1099" y="15"/>
                              </a:lnTo>
                              <a:lnTo>
                                <a:pt x="1089" y="10"/>
                              </a:lnTo>
                              <a:lnTo>
                                <a:pt x="1079" y="5"/>
                              </a:lnTo>
                              <a:lnTo>
                                <a:pt x="1069" y="5"/>
                              </a:lnTo>
                              <a:lnTo>
                                <a:pt x="1059" y="0"/>
                              </a:lnTo>
                              <a:lnTo>
                                <a:pt x="1044" y="0"/>
                              </a:lnTo>
                              <a:lnTo>
                                <a:pt x="1029" y="0"/>
                              </a:lnTo>
                              <a:lnTo>
                                <a:pt x="1019" y="5"/>
                              </a:lnTo>
                              <a:lnTo>
                                <a:pt x="1014" y="5"/>
                              </a:lnTo>
                              <a:lnTo>
                                <a:pt x="1004" y="10"/>
                              </a:lnTo>
                              <a:lnTo>
                                <a:pt x="994" y="15"/>
                              </a:lnTo>
                              <a:lnTo>
                                <a:pt x="979" y="15"/>
                              </a:lnTo>
                              <a:lnTo>
                                <a:pt x="965" y="15"/>
                              </a:lnTo>
                              <a:lnTo>
                                <a:pt x="955" y="10"/>
                              </a:lnTo>
                              <a:lnTo>
                                <a:pt x="945" y="10"/>
                              </a:lnTo>
                              <a:lnTo>
                                <a:pt x="940" y="5"/>
                              </a:lnTo>
                              <a:lnTo>
                                <a:pt x="930" y="0"/>
                              </a:lnTo>
                              <a:lnTo>
                                <a:pt x="915" y="0"/>
                              </a:lnTo>
                              <a:lnTo>
                                <a:pt x="900" y="0"/>
                              </a:lnTo>
                              <a:lnTo>
                                <a:pt x="890" y="0"/>
                              </a:lnTo>
                              <a:lnTo>
                                <a:pt x="880" y="5"/>
                              </a:lnTo>
                              <a:lnTo>
                                <a:pt x="870" y="5"/>
                              </a:lnTo>
                              <a:lnTo>
                                <a:pt x="860" y="5"/>
                              </a:lnTo>
                              <a:lnTo>
                                <a:pt x="845" y="10"/>
                              </a:lnTo>
                              <a:lnTo>
                                <a:pt x="830" y="10"/>
                              </a:lnTo>
                              <a:lnTo>
                                <a:pt x="815" y="10"/>
                              </a:lnTo>
                              <a:lnTo>
                                <a:pt x="805" y="5"/>
                              </a:lnTo>
                              <a:lnTo>
                                <a:pt x="795" y="5"/>
                              </a:lnTo>
                              <a:lnTo>
                                <a:pt x="775" y="5"/>
                              </a:lnTo>
                              <a:lnTo>
                                <a:pt x="760" y="10"/>
                              </a:lnTo>
                              <a:lnTo>
                                <a:pt x="750" y="10"/>
                              </a:lnTo>
                              <a:lnTo>
                                <a:pt x="740" y="15"/>
                              </a:lnTo>
                              <a:lnTo>
                                <a:pt x="730" y="15"/>
                              </a:lnTo>
                              <a:lnTo>
                                <a:pt x="710" y="15"/>
                              </a:lnTo>
                              <a:lnTo>
                                <a:pt x="695" y="15"/>
                              </a:lnTo>
                              <a:lnTo>
                                <a:pt x="685" y="10"/>
                              </a:lnTo>
                              <a:lnTo>
                                <a:pt x="675" y="10"/>
                              </a:lnTo>
                              <a:lnTo>
                                <a:pt x="670" y="5"/>
                              </a:lnTo>
                              <a:lnTo>
                                <a:pt x="660" y="0"/>
                              </a:lnTo>
                              <a:lnTo>
                                <a:pt x="645" y="0"/>
                              </a:lnTo>
                              <a:lnTo>
                                <a:pt x="625" y="0"/>
                              </a:lnTo>
                              <a:lnTo>
                                <a:pt x="615" y="5"/>
                              </a:lnTo>
                              <a:lnTo>
                                <a:pt x="605" y="5"/>
                              </a:lnTo>
                              <a:lnTo>
                                <a:pt x="595" y="10"/>
                              </a:lnTo>
                              <a:lnTo>
                                <a:pt x="580" y="10"/>
                              </a:lnTo>
                              <a:lnTo>
                                <a:pt x="565" y="10"/>
                              </a:lnTo>
                              <a:lnTo>
                                <a:pt x="555" y="5"/>
                              </a:lnTo>
                              <a:lnTo>
                                <a:pt x="545" y="5"/>
                              </a:lnTo>
                              <a:lnTo>
                                <a:pt x="535" y="0"/>
                              </a:lnTo>
                              <a:lnTo>
                                <a:pt x="525" y="0"/>
                              </a:lnTo>
                              <a:lnTo>
                                <a:pt x="510" y="0"/>
                              </a:lnTo>
                              <a:lnTo>
                                <a:pt x="495" y="0"/>
                              </a:lnTo>
                              <a:lnTo>
                                <a:pt x="485" y="0"/>
                              </a:lnTo>
                              <a:lnTo>
                                <a:pt x="475" y="0"/>
                              </a:lnTo>
                              <a:lnTo>
                                <a:pt x="465" y="5"/>
                              </a:lnTo>
                              <a:lnTo>
                                <a:pt x="455" y="5"/>
                              </a:lnTo>
                              <a:lnTo>
                                <a:pt x="440" y="5"/>
                              </a:lnTo>
                              <a:lnTo>
                                <a:pt x="425" y="5"/>
                              </a:lnTo>
                              <a:lnTo>
                                <a:pt x="415" y="5"/>
                              </a:lnTo>
                              <a:lnTo>
                                <a:pt x="405" y="0"/>
                              </a:lnTo>
                              <a:lnTo>
                                <a:pt x="395" y="0"/>
                              </a:lnTo>
                              <a:lnTo>
                                <a:pt x="380" y="0"/>
                              </a:lnTo>
                              <a:lnTo>
                                <a:pt x="370" y="0"/>
                              </a:lnTo>
                              <a:lnTo>
                                <a:pt x="360" y="5"/>
                              </a:lnTo>
                              <a:lnTo>
                                <a:pt x="350" y="10"/>
                              </a:lnTo>
                              <a:lnTo>
                                <a:pt x="345" y="15"/>
                              </a:lnTo>
                              <a:lnTo>
                                <a:pt x="335" y="15"/>
                              </a:lnTo>
                              <a:lnTo>
                                <a:pt x="320" y="15"/>
                              </a:lnTo>
                              <a:lnTo>
                                <a:pt x="300" y="15"/>
                              </a:lnTo>
                              <a:lnTo>
                                <a:pt x="285" y="15"/>
                              </a:lnTo>
                              <a:lnTo>
                                <a:pt x="270" y="15"/>
                              </a:lnTo>
                              <a:lnTo>
                                <a:pt x="255" y="20"/>
                              </a:lnTo>
                              <a:lnTo>
                                <a:pt x="235" y="15"/>
                              </a:lnTo>
                              <a:lnTo>
                                <a:pt x="215" y="15"/>
                              </a:lnTo>
                              <a:lnTo>
                                <a:pt x="195" y="20"/>
                              </a:lnTo>
                              <a:lnTo>
                                <a:pt x="175" y="25"/>
                              </a:lnTo>
                              <a:lnTo>
                                <a:pt x="155" y="40"/>
                              </a:lnTo>
                              <a:lnTo>
                                <a:pt x="135" y="50"/>
                              </a:lnTo>
                              <a:lnTo>
                                <a:pt x="125" y="60"/>
                              </a:lnTo>
                              <a:lnTo>
                                <a:pt x="110" y="65"/>
                              </a:lnTo>
                              <a:lnTo>
                                <a:pt x="95" y="75"/>
                              </a:lnTo>
                              <a:lnTo>
                                <a:pt x="80" y="85"/>
                              </a:lnTo>
                              <a:lnTo>
                                <a:pt x="75" y="100"/>
                              </a:lnTo>
                              <a:lnTo>
                                <a:pt x="65" y="110"/>
                              </a:lnTo>
                              <a:lnTo>
                                <a:pt x="60" y="125"/>
                              </a:lnTo>
                              <a:lnTo>
                                <a:pt x="50" y="140"/>
                              </a:lnTo>
                              <a:lnTo>
                                <a:pt x="40" y="160"/>
                              </a:lnTo>
                              <a:lnTo>
                                <a:pt x="30" y="175"/>
                              </a:lnTo>
                              <a:lnTo>
                                <a:pt x="25" y="195"/>
                              </a:lnTo>
                              <a:lnTo>
                                <a:pt x="15" y="220"/>
                              </a:lnTo>
                              <a:lnTo>
                                <a:pt x="15" y="250"/>
                              </a:lnTo>
                              <a:lnTo>
                                <a:pt x="15" y="280"/>
                              </a:lnTo>
                              <a:lnTo>
                                <a:pt x="10" y="305"/>
                              </a:lnTo>
                              <a:lnTo>
                                <a:pt x="10" y="335"/>
                              </a:lnTo>
                              <a:lnTo>
                                <a:pt x="10" y="350"/>
                              </a:lnTo>
                              <a:lnTo>
                                <a:pt x="10" y="380"/>
                              </a:lnTo>
                              <a:lnTo>
                                <a:pt x="15" y="420"/>
                              </a:lnTo>
                              <a:lnTo>
                                <a:pt x="15" y="455"/>
                              </a:lnTo>
                              <a:lnTo>
                                <a:pt x="15" y="490"/>
                              </a:lnTo>
                              <a:lnTo>
                                <a:pt x="15" y="510"/>
                              </a:lnTo>
                              <a:lnTo>
                                <a:pt x="15" y="540"/>
                              </a:lnTo>
                              <a:lnTo>
                                <a:pt x="10" y="575"/>
                              </a:lnTo>
                              <a:lnTo>
                                <a:pt x="10" y="595"/>
                              </a:lnTo>
                              <a:lnTo>
                                <a:pt x="10" y="630"/>
                              </a:lnTo>
                              <a:lnTo>
                                <a:pt x="10" y="660"/>
                              </a:lnTo>
                              <a:lnTo>
                                <a:pt x="15" y="680"/>
                              </a:lnTo>
                              <a:lnTo>
                                <a:pt x="15" y="715"/>
                              </a:lnTo>
                              <a:lnTo>
                                <a:pt x="15" y="745"/>
                              </a:lnTo>
                              <a:lnTo>
                                <a:pt x="10" y="765"/>
                              </a:lnTo>
                              <a:lnTo>
                                <a:pt x="10" y="800"/>
                              </a:lnTo>
                              <a:lnTo>
                                <a:pt x="10" y="830"/>
                              </a:lnTo>
                              <a:lnTo>
                                <a:pt x="10" y="855"/>
                              </a:lnTo>
                              <a:lnTo>
                                <a:pt x="10" y="885"/>
                              </a:lnTo>
                              <a:lnTo>
                                <a:pt x="10" y="915"/>
                              </a:lnTo>
                              <a:lnTo>
                                <a:pt x="5" y="940"/>
                              </a:lnTo>
                              <a:lnTo>
                                <a:pt x="5" y="970"/>
                              </a:lnTo>
                              <a:lnTo>
                                <a:pt x="10" y="1000"/>
                              </a:lnTo>
                              <a:lnTo>
                                <a:pt x="15" y="1025"/>
                              </a:lnTo>
                              <a:lnTo>
                                <a:pt x="20" y="1055"/>
                              </a:lnTo>
                              <a:lnTo>
                                <a:pt x="15" y="1090"/>
                              </a:lnTo>
                              <a:lnTo>
                                <a:pt x="10" y="1110"/>
                              </a:lnTo>
                              <a:lnTo>
                                <a:pt x="10" y="1140"/>
                              </a:lnTo>
                              <a:lnTo>
                                <a:pt x="10" y="1175"/>
                              </a:lnTo>
                              <a:lnTo>
                                <a:pt x="15" y="1195"/>
                              </a:lnTo>
                              <a:lnTo>
                                <a:pt x="20" y="1230"/>
                              </a:lnTo>
                              <a:lnTo>
                                <a:pt x="15" y="1260"/>
                              </a:lnTo>
                              <a:lnTo>
                                <a:pt x="10" y="1280"/>
                              </a:lnTo>
                              <a:lnTo>
                                <a:pt x="10" y="1315"/>
                              </a:lnTo>
                              <a:lnTo>
                                <a:pt x="10" y="1345"/>
                              </a:lnTo>
                              <a:lnTo>
                                <a:pt x="20" y="1365"/>
                              </a:lnTo>
                              <a:lnTo>
                                <a:pt x="20" y="1400"/>
                              </a:lnTo>
                              <a:lnTo>
                                <a:pt x="20" y="1430"/>
                              </a:lnTo>
                              <a:lnTo>
                                <a:pt x="15" y="1455"/>
                              </a:lnTo>
                              <a:lnTo>
                                <a:pt x="10" y="1485"/>
                              </a:lnTo>
                              <a:lnTo>
                                <a:pt x="15" y="1515"/>
                              </a:lnTo>
                              <a:lnTo>
                                <a:pt x="20" y="1540"/>
                              </a:lnTo>
                              <a:lnTo>
                                <a:pt x="20" y="1570"/>
                              </a:lnTo>
                              <a:lnTo>
                                <a:pt x="20" y="1600"/>
                              </a:lnTo>
                              <a:lnTo>
                                <a:pt x="10" y="1625"/>
                              </a:lnTo>
                              <a:lnTo>
                                <a:pt x="10" y="1655"/>
                              </a:lnTo>
                              <a:lnTo>
                                <a:pt x="10" y="1690"/>
                              </a:lnTo>
                              <a:lnTo>
                                <a:pt x="20" y="1710"/>
                              </a:lnTo>
                              <a:lnTo>
                                <a:pt x="20" y="1745"/>
                              </a:lnTo>
                              <a:lnTo>
                                <a:pt x="20" y="1775"/>
                              </a:lnTo>
                              <a:lnTo>
                                <a:pt x="15" y="1795"/>
                              </a:lnTo>
                              <a:lnTo>
                                <a:pt x="10" y="1830"/>
                              </a:lnTo>
                              <a:lnTo>
                                <a:pt x="15" y="1860"/>
                              </a:lnTo>
                              <a:lnTo>
                                <a:pt x="20" y="1880"/>
                              </a:lnTo>
                              <a:lnTo>
                                <a:pt x="20" y="1915"/>
                              </a:lnTo>
                              <a:lnTo>
                                <a:pt x="20" y="1940"/>
                              </a:lnTo>
                              <a:lnTo>
                                <a:pt x="10" y="1955"/>
                              </a:lnTo>
                              <a:lnTo>
                                <a:pt x="5" y="1975"/>
                              </a:lnTo>
                              <a:lnTo>
                                <a:pt x="5" y="2000"/>
                              </a:lnTo>
                              <a:lnTo>
                                <a:pt x="5" y="2030"/>
                              </a:lnTo>
                              <a:lnTo>
                                <a:pt x="10" y="2055"/>
                              </a:lnTo>
                              <a:lnTo>
                                <a:pt x="10" y="2085"/>
                              </a:lnTo>
                              <a:lnTo>
                                <a:pt x="10" y="2115"/>
                              </a:lnTo>
                              <a:lnTo>
                                <a:pt x="5" y="2140"/>
                              </a:lnTo>
                              <a:lnTo>
                                <a:pt x="5" y="2170"/>
                              </a:lnTo>
                              <a:lnTo>
                                <a:pt x="5" y="2205"/>
                              </a:lnTo>
                              <a:lnTo>
                                <a:pt x="10" y="2225"/>
                              </a:lnTo>
                              <a:lnTo>
                                <a:pt x="10" y="2260"/>
                              </a:lnTo>
                              <a:lnTo>
                                <a:pt x="10" y="2290"/>
                              </a:lnTo>
                              <a:lnTo>
                                <a:pt x="10" y="2310"/>
                              </a:lnTo>
                              <a:lnTo>
                                <a:pt x="10" y="2345"/>
                              </a:lnTo>
                              <a:lnTo>
                                <a:pt x="10" y="2375"/>
                              </a:lnTo>
                              <a:lnTo>
                                <a:pt x="15" y="2400"/>
                              </a:lnTo>
                              <a:lnTo>
                                <a:pt x="20" y="2430"/>
                              </a:lnTo>
                              <a:lnTo>
                                <a:pt x="15" y="2460"/>
                              </a:lnTo>
                              <a:lnTo>
                                <a:pt x="10" y="2485"/>
                              </a:lnTo>
                              <a:lnTo>
                                <a:pt x="5" y="2515"/>
                              </a:lnTo>
                              <a:lnTo>
                                <a:pt x="5" y="2540"/>
                              </a:lnTo>
                              <a:lnTo>
                                <a:pt x="15" y="2560"/>
                              </a:lnTo>
                              <a:lnTo>
                                <a:pt x="20" y="2575"/>
                              </a:lnTo>
                              <a:lnTo>
                                <a:pt x="20" y="2600"/>
                              </a:lnTo>
                              <a:lnTo>
                                <a:pt x="20" y="2630"/>
                              </a:lnTo>
                              <a:lnTo>
                                <a:pt x="15" y="2655"/>
                              </a:lnTo>
                              <a:lnTo>
                                <a:pt x="15" y="2685"/>
                              </a:lnTo>
                              <a:lnTo>
                                <a:pt x="15" y="2715"/>
                              </a:lnTo>
                              <a:lnTo>
                                <a:pt x="20" y="2740"/>
                              </a:lnTo>
                              <a:lnTo>
                                <a:pt x="20" y="2770"/>
                              </a:lnTo>
                              <a:lnTo>
                                <a:pt x="15" y="2805"/>
                              </a:lnTo>
                              <a:lnTo>
                                <a:pt x="10" y="2825"/>
                              </a:lnTo>
                              <a:lnTo>
                                <a:pt x="10" y="2855"/>
                              </a:lnTo>
                              <a:lnTo>
                                <a:pt x="10" y="2890"/>
                              </a:lnTo>
                              <a:lnTo>
                                <a:pt x="10" y="2910"/>
                              </a:lnTo>
                              <a:lnTo>
                                <a:pt x="15" y="2940"/>
                              </a:lnTo>
                              <a:lnTo>
                                <a:pt x="10" y="2975"/>
                              </a:lnTo>
                              <a:lnTo>
                                <a:pt x="10" y="2995"/>
                              </a:lnTo>
                              <a:lnTo>
                                <a:pt x="5" y="3030"/>
                              </a:lnTo>
                              <a:lnTo>
                                <a:pt x="10" y="3060"/>
                              </a:lnTo>
                              <a:lnTo>
                                <a:pt x="10" y="3085"/>
                              </a:lnTo>
                              <a:lnTo>
                                <a:pt x="15" y="3115"/>
                              </a:lnTo>
                              <a:lnTo>
                                <a:pt x="15" y="3145"/>
                              </a:lnTo>
                              <a:lnTo>
                                <a:pt x="15" y="3170"/>
                              </a:lnTo>
                              <a:lnTo>
                                <a:pt x="15" y="3200"/>
                              </a:lnTo>
                              <a:lnTo>
                                <a:pt x="10" y="3230"/>
                              </a:lnTo>
                              <a:lnTo>
                                <a:pt x="10" y="3255"/>
                              </a:lnTo>
                              <a:lnTo>
                                <a:pt x="10" y="3285"/>
                              </a:lnTo>
                              <a:lnTo>
                                <a:pt x="10" y="3315"/>
                              </a:lnTo>
                              <a:lnTo>
                                <a:pt x="5" y="3340"/>
                              </a:lnTo>
                              <a:lnTo>
                                <a:pt x="5" y="3370"/>
                              </a:lnTo>
                              <a:lnTo>
                                <a:pt x="5" y="3405"/>
                              </a:lnTo>
                              <a:lnTo>
                                <a:pt x="10" y="3425"/>
                              </a:lnTo>
                              <a:lnTo>
                                <a:pt x="15" y="3460"/>
                              </a:lnTo>
                              <a:lnTo>
                                <a:pt x="15" y="3490"/>
                              </a:lnTo>
                              <a:lnTo>
                                <a:pt x="10" y="3510"/>
                              </a:lnTo>
                              <a:lnTo>
                                <a:pt x="10" y="3545"/>
                              </a:lnTo>
                              <a:lnTo>
                                <a:pt x="10" y="3575"/>
                              </a:lnTo>
                              <a:lnTo>
                                <a:pt x="10" y="3600"/>
                              </a:lnTo>
                              <a:lnTo>
                                <a:pt x="10" y="3630"/>
                              </a:lnTo>
                              <a:lnTo>
                                <a:pt x="5" y="3660"/>
                              </a:lnTo>
                              <a:lnTo>
                                <a:pt x="5" y="3680"/>
                              </a:lnTo>
                              <a:lnTo>
                                <a:pt x="0" y="3715"/>
                              </a:lnTo>
                              <a:lnTo>
                                <a:pt x="5" y="3740"/>
                              </a:lnTo>
                              <a:lnTo>
                                <a:pt x="10" y="3755"/>
                              </a:lnTo>
                              <a:lnTo>
                                <a:pt x="15" y="3775"/>
                              </a:lnTo>
                              <a:lnTo>
                                <a:pt x="20" y="3800"/>
                              </a:lnTo>
                              <a:lnTo>
                                <a:pt x="20" y="3830"/>
                              </a:lnTo>
                              <a:lnTo>
                                <a:pt x="15" y="3850"/>
                              </a:lnTo>
                              <a:lnTo>
                                <a:pt x="15" y="3885"/>
                              </a:lnTo>
                              <a:lnTo>
                                <a:pt x="15" y="3915"/>
                              </a:lnTo>
                              <a:lnTo>
                                <a:pt x="10" y="3940"/>
                              </a:lnTo>
                              <a:lnTo>
                                <a:pt x="10" y="3970"/>
                              </a:lnTo>
                              <a:lnTo>
                                <a:pt x="10" y="4000"/>
                              </a:lnTo>
                              <a:lnTo>
                                <a:pt x="5" y="4025"/>
                              </a:lnTo>
                              <a:lnTo>
                                <a:pt x="5" y="4055"/>
                              </a:lnTo>
                              <a:lnTo>
                                <a:pt x="5" y="4085"/>
                              </a:lnTo>
                              <a:lnTo>
                                <a:pt x="10" y="4110"/>
                              </a:lnTo>
                              <a:lnTo>
                                <a:pt x="15" y="4140"/>
                              </a:lnTo>
                              <a:lnTo>
                                <a:pt x="10" y="4170"/>
                              </a:lnTo>
                              <a:lnTo>
                                <a:pt x="5" y="4195"/>
                              </a:lnTo>
                              <a:lnTo>
                                <a:pt x="5" y="4225"/>
                              </a:lnTo>
                              <a:lnTo>
                                <a:pt x="5" y="4240"/>
                              </a:lnTo>
                              <a:lnTo>
                                <a:pt x="10" y="4250"/>
                              </a:lnTo>
                              <a:lnTo>
                                <a:pt x="15" y="4260"/>
                              </a:lnTo>
                              <a:lnTo>
                                <a:pt x="15" y="4270"/>
                              </a:lnTo>
                              <a:lnTo>
                                <a:pt x="15" y="4280"/>
                              </a:lnTo>
                              <a:lnTo>
                                <a:pt x="15" y="4295"/>
                              </a:lnTo>
                              <a:lnTo>
                                <a:pt x="15" y="4305"/>
                              </a:lnTo>
                              <a:lnTo>
                                <a:pt x="15" y="4325"/>
                              </a:lnTo>
                              <a:lnTo>
                                <a:pt x="15" y="4355"/>
                              </a:lnTo>
                              <a:lnTo>
                                <a:pt x="20" y="4380"/>
                              </a:lnTo>
                              <a:lnTo>
                                <a:pt x="20" y="4410"/>
                              </a:lnTo>
                              <a:lnTo>
                                <a:pt x="15" y="4445"/>
                              </a:lnTo>
                              <a:lnTo>
                                <a:pt x="10" y="4465"/>
                              </a:lnTo>
                              <a:lnTo>
                                <a:pt x="10" y="4495"/>
                              </a:lnTo>
                              <a:lnTo>
                                <a:pt x="10" y="4530"/>
                              </a:lnTo>
                              <a:lnTo>
                                <a:pt x="10" y="4550"/>
                              </a:lnTo>
                              <a:lnTo>
                                <a:pt x="15" y="4580"/>
                              </a:lnTo>
                              <a:lnTo>
                                <a:pt x="10" y="4615"/>
                              </a:lnTo>
                              <a:lnTo>
                                <a:pt x="10" y="4635"/>
                              </a:lnTo>
                              <a:lnTo>
                                <a:pt x="5" y="4670"/>
                              </a:lnTo>
                              <a:lnTo>
                                <a:pt x="10" y="4700"/>
                              </a:lnTo>
                              <a:lnTo>
                                <a:pt x="10" y="4720"/>
                              </a:lnTo>
                              <a:lnTo>
                                <a:pt x="15" y="4755"/>
                              </a:lnTo>
                              <a:lnTo>
                                <a:pt x="15" y="4785"/>
                              </a:lnTo>
                              <a:lnTo>
                                <a:pt x="15" y="4810"/>
                              </a:lnTo>
                              <a:lnTo>
                                <a:pt x="15" y="4840"/>
                              </a:lnTo>
                              <a:lnTo>
                                <a:pt x="10" y="4870"/>
                              </a:lnTo>
                              <a:lnTo>
                                <a:pt x="10" y="4895"/>
                              </a:lnTo>
                              <a:lnTo>
                                <a:pt x="10" y="4925"/>
                              </a:lnTo>
                              <a:lnTo>
                                <a:pt x="10" y="4955"/>
                              </a:lnTo>
                              <a:lnTo>
                                <a:pt x="5" y="4980"/>
                              </a:lnTo>
                              <a:lnTo>
                                <a:pt x="5" y="5010"/>
                              </a:lnTo>
                              <a:lnTo>
                                <a:pt x="5" y="5045"/>
                              </a:lnTo>
                              <a:lnTo>
                                <a:pt x="10" y="5065"/>
                              </a:lnTo>
                              <a:lnTo>
                                <a:pt x="15" y="5100"/>
                              </a:lnTo>
                              <a:lnTo>
                                <a:pt x="15" y="5130"/>
                              </a:lnTo>
                              <a:lnTo>
                                <a:pt x="10" y="5150"/>
                              </a:lnTo>
                              <a:lnTo>
                                <a:pt x="10" y="5185"/>
                              </a:lnTo>
                              <a:lnTo>
                                <a:pt x="10" y="5215"/>
                              </a:lnTo>
                              <a:lnTo>
                                <a:pt x="10" y="5235"/>
                              </a:lnTo>
                              <a:lnTo>
                                <a:pt x="10" y="5270"/>
                              </a:lnTo>
                              <a:lnTo>
                                <a:pt x="5" y="5300"/>
                              </a:lnTo>
                              <a:lnTo>
                                <a:pt x="5" y="5320"/>
                              </a:lnTo>
                              <a:lnTo>
                                <a:pt x="0" y="5355"/>
                              </a:lnTo>
                              <a:lnTo>
                                <a:pt x="5" y="5380"/>
                              </a:lnTo>
                              <a:lnTo>
                                <a:pt x="10" y="5395"/>
                              </a:lnTo>
                              <a:lnTo>
                                <a:pt x="15" y="5410"/>
                              </a:lnTo>
                              <a:lnTo>
                                <a:pt x="20" y="5435"/>
                              </a:lnTo>
                              <a:lnTo>
                                <a:pt x="20" y="5470"/>
                              </a:lnTo>
                              <a:lnTo>
                                <a:pt x="15" y="5490"/>
                              </a:lnTo>
                              <a:lnTo>
                                <a:pt x="15" y="5525"/>
                              </a:lnTo>
                              <a:lnTo>
                                <a:pt x="15" y="5555"/>
                              </a:lnTo>
                              <a:lnTo>
                                <a:pt x="10" y="5580"/>
                              </a:lnTo>
                              <a:lnTo>
                                <a:pt x="10" y="5610"/>
                              </a:lnTo>
                              <a:lnTo>
                                <a:pt x="10" y="5640"/>
                              </a:lnTo>
                              <a:lnTo>
                                <a:pt x="5" y="5665"/>
                              </a:lnTo>
                              <a:lnTo>
                                <a:pt x="5" y="5695"/>
                              </a:lnTo>
                              <a:lnTo>
                                <a:pt x="5" y="5725"/>
                              </a:lnTo>
                              <a:lnTo>
                                <a:pt x="10" y="5750"/>
                              </a:lnTo>
                              <a:lnTo>
                                <a:pt x="15" y="5780"/>
                              </a:lnTo>
                              <a:lnTo>
                                <a:pt x="10" y="5810"/>
                              </a:lnTo>
                              <a:lnTo>
                                <a:pt x="5" y="5835"/>
                              </a:lnTo>
                              <a:lnTo>
                                <a:pt x="5" y="5865"/>
                              </a:lnTo>
                              <a:lnTo>
                                <a:pt x="5" y="5895"/>
                              </a:lnTo>
                              <a:lnTo>
                                <a:pt x="10" y="5920"/>
                              </a:lnTo>
                              <a:lnTo>
                                <a:pt x="10" y="5950"/>
                              </a:lnTo>
                              <a:lnTo>
                                <a:pt x="10" y="5980"/>
                              </a:lnTo>
                              <a:lnTo>
                                <a:pt x="5" y="6000"/>
                              </a:lnTo>
                              <a:lnTo>
                                <a:pt x="0" y="6035"/>
                              </a:lnTo>
                              <a:lnTo>
                                <a:pt x="5" y="6065"/>
                              </a:lnTo>
                              <a:lnTo>
                                <a:pt x="10" y="6085"/>
                              </a:lnTo>
                              <a:lnTo>
                                <a:pt x="15" y="6115"/>
                              </a:lnTo>
                              <a:lnTo>
                                <a:pt x="10" y="6150"/>
                              </a:lnTo>
                              <a:lnTo>
                                <a:pt x="5" y="6170"/>
                              </a:lnTo>
                              <a:lnTo>
                                <a:pt x="5" y="6205"/>
                              </a:lnTo>
                              <a:lnTo>
                                <a:pt x="5" y="6235"/>
                              </a:lnTo>
                              <a:lnTo>
                                <a:pt x="10" y="6260"/>
                              </a:lnTo>
                              <a:lnTo>
                                <a:pt x="15" y="6290"/>
                              </a:lnTo>
                              <a:lnTo>
                                <a:pt x="15" y="6325"/>
                              </a:lnTo>
                              <a:lnTo>
                                <a:pt x="10" y="6345"/>
                              </a:lnTo>
                              <a:lnTo>
                                <a:pt x="10" y="6375"/>
                              </a:lnTo>
                              <a:lnTo>
                                <a:pt x="10" y="6410"/>
                              </a:lnTo>
                              <a:lnTo>
                                <a:pt x="10" y="6430"/>
                              </a:lnTo>
                              <a:lnTo>
                                <a:pt x="10" y="6460"/>
                              </a:lnTo>
                              <a:lnTo>
                                <a:pt x="10" y="6495"/>
                              </a:lnTo>
                              <a:lnTo>
                                <a:pt x="10" y="6515"/>
                              </a:lnTo>
                              <a:lnTo>
                                <a:pt x="10" y="6545"/>
                              </a:lnTo>
                              <a:lnTo>
                                <a:pt x="10" y="6580"/>
                              </a:lnTo>
                              <a:lnTo>
                                <a:pt x="15" y="6600"/>
                              </a:lnTo>
                              <a:lnTo>
                                <a:pt x="15" y="6630"/>
                              </a:lnTo>
                              <a:lnTo>
                                <a:pt x="15" y="6660"/>
                              </a:lnTo>
                              <a:lnTo>
                                <a:pt x="10" y="6685"/>
                              </a:lnTo>
                              <a:lnTo>
                                <a:pt x="5" y="6715"/>
                              </a:lnTo>
                              <a:lnTo>
                                <a:pt x="10" y="6745"/>
                              </a:lnTo>
                              <a:lnTo>
                                <a:pt x="15" y="6765"/>
                              </a:lnTo>
                              <a:lnTo>
                                <a:pt x="15" y="6800"/>
                              </a:lnTo>
                              <a:lnTo>
                                <a:pt x="15" y="6830"/>
                              </a:lnTo>
                              <a:lnTo>
                                <a:pt x="10" y="6850"/>
                              </a:lnTo>
                              <a:lnTo>
                                <a:pt x="5" y="6880"/>
                              </a:lnTo>
                              <a:lnTo>
                                <a:pt x="10" y="6915"/>
                              </a:lnTo>
                              <a:lnTo>
                                <a:pt x="15" y="6935"/>
                              </a:lnTo>
                              <a:lnTo>
                                <a:pt x="15" y="6965"/>
                              </a:lnTo>
                              <a:lnTo>
                                <a:pt x="15" y="7000"/>
                              </a:lnTo>
                              <a:lnTo>
                                <a:pt x="10" y="7020"/>
                              </a:lnTo>
                              <a:lnTo>
                                <a:pt x="5" y="7050"/>
                              </a:lnTo>
                              <a:lnTo>
                                <a:pt x="5" y="7085"/>
                              </a:lnTo>
                              <a:lnTo>
                                <a:pt x="10" y="7105"/>
                              </a:lnTo>
                              <a:lnTo>
                                <a:pt x="10" y="7140"/>
                              </a:lnTo>
                              <a:lnTo>
                                <a:pt x="10" y="7170"/>
                              </a:lnTo>
                              <a:lnTo>
                                <a:pt x="5" y="7190"/>
                              </a:lnTo>
                              <a:lnTo>
                                <a:pt x="5" y="7220"/>
                              </a:lnTo>
                              <a:lnTo>
                                <a:pt x="10" y="7250"/>
                              </a:lnTo>
                              <a:lnTo>
                                <a:pt x="10" y="7275"/>
                              </a:lnTo>
                              <a:lnTo>
                                <a:pt x="15" y="7305"/>
                              </a:lnTo>
                              <a:lnTo>
                                <a:pt x="10" y="7335"/>
                              </a:lnTo>
                              <a:lnTo>
                                <a:pt x="10" y="7360"/>
                              </a:lnTo>
                              <a:lnTo>
                                <a:pt x="10" y="7390"/>
                              </a:lnTo>
                              <a:lnTo>
                                <a:pt x="10" y="7420"/>
                              </a:lnTo>
                              <a:lnTo>
                                <a:pt x="15" y="7445"/>
                              </a:lnTo>
                              <a:lnTo>
                                <a:pt x="20" y="7475"/>
                              </a:lnTo>
                              <a:lnTo>
                                <a:pt x="15" y="7505"/>
                              </a:lnTo>
                              <a:lnTo>
                                <a:pt x="15" y="7525"/>
                              </a:lnTo>
                              <a:lnTo>
                                <a:pt x="10" y="7560"/>
                              </a:lnTo>
                              <a:lnTo>
                                <a:pt x="10" y="7590"/>
                              </a:lnTo>
                              <a:lnTo>
                                <a:pt x="10" y="7610"/>
                              </a:lnTo>
                              <a:lnTo>
                                <a:pt x="10" y="7640"/>
                              </a:lnTo>
                              <a:lnTo>
                                <a:pt x="10" y="7670"/>
                              </a:lnTo>
                              <a:lnTo>
                                <a:pt x="10" y="7695"/>
                              </a:lnTo>
                              <a:lnTo>
                                <a:pt x="10" y="7725"/>
                              </a:lnTo>
                              <a:lnTo>
                                <a:pt x="10" y="7755"/>
                              </a:lnTo>
                              <a:lnTo>
                                <a:pt x="15" y="7775"/>
                              </a:lnTo>
                              <a:lnTo>
                                <a:pt x="15" y="7810"/>
                              </a:lnTo>
                              <a:lnTo>
                                <a:pt x="15" y="7840"/>
                              </a:lnTo>
                              <a:lnTo>
                                <a:pt x="10" y="7860"/>
                              </a:lnTo>
                              <a:lnTo>
                                <a:pt x="10" y="7890"/>
                              </a:lnTo>
                              <a:lnTo>
                                <a:pt x="10" y="7920"/>
                              </a:lnTo>
                              <a:lnTo>
                                <a:pt x="10" y="7945"/>
                              </a:lnTo>
                              <a:lnTo>
                                <a:pt x="10" y="7975"/>
                              </a:lnTo>
                              <a:lnTo>
                                <a:pt x="10" y="8005"/>
                              </a:lnTo>
                              <a:lnTo>
                                <a:pt x="10" y="8025"/>
                              </a:lnTo>
                              <a:lnTo>
                                <a:pt x="10" y="8055"/>
                              </a:lnTo>
                              <a:lnTo>
                                <a:pt x="10" y="8085"/>
                              </a:lnTo>
                              <a:lnTo>
                                <a:pt x="10" y="8105"/>
                              </a:lnTo>
                              <a:lnTo>
                                <a:pt x="10" y="8135"/>
                              </a:lnTo>
                              <a:lnTo>
                                <a:pt x="10" y="8170"/>
                              </a:lnTo>
                              <a:lnTo>
                                <a:pt x="10" y="8190"/>
                              </a:lnTo>
                              <a:lnTo>
                                <a:pt x="10" y="8220"/>
                              </a:lnTo>
                              <a:lnTo>
                                <a:pt x="10" y="8250"/>
                              </a:lnTo>
                              <a:lnTo>
                                <a:pt x="15" y="8270"/>
                              </a:lnTo>
                              <a:lnTo>
                                <a:pt x="20" y="8300"/>
                              </a:lnTo>
                              <a:lnTo>
                                <a:pt x="20" y="8320"/>
                              </a:lnTo>
                              <a:lnTo>
                                <a:pt x="15" y="8330"/>
                              </a:lnTo>
                              <a:lnTo>
                                <a:pt x="15" y="8340"/>
                              </a:lnTo>
                              <a:lnTo>
                                <a:pt x="10" y="8350"/>
                              </a:lnTo>
                              <a:lnTo>
                                <a:pt x="10" y="8360"/>
                              </a:lnTo>
                              <a:lnTo>
                                <a:pt x="10" y="8380"/>
                              </a:lnTo>
                              <a:lnTo>
                                <a:pt x="20" y="8400"/>
                              </a:lnTo>
                              <a:lnTo>
                                <a:pt x="45" y="8415"/>
                              </a:lnTo>
                              <a:lnTo>
                                <a:pt x="75" y="8415"/>
                              </a:lnTo>
                              <a:lnTo>
                                <a:pt x="100" y="8405"/>
                              </a:lnTo>
                              <a:lnTo>
                                <a:pt x="115" y="8380"/>
                              </a:lnTo>
                              <a:lnTo>
                                <a:pt x="120" y="8350"/>
                              </a:lnTo>
                              <a:lnTo>
                                <a:pt x="125" y="8335"/>
                              </a:lnTo>
                              <a:lnTo>
                                <a:pt x="130" y="8315"/>
                              </a:lnTo>
                              <a:lnTo>
                                <a:pt x="135" y="8290"/>
                              </a:lnTo>
                              <a:lnTo>
                                <a:pt x="130" y="8260"/>
                              </a:lnTo>
                              <a:lnTo>
                                <a:pt x="125" y="8235"/>
                              </a:lnTo>
                              <a:lnTo>
                                <a:pt x="125" y="8205"/>
                              </a:lnTo>
                              <a:lnTo>
                                <a:pt x="125" y="8175"/>
                              </a:lnTo>
                              <a:lnTo>
                                <a:pt x="125" y="8150"/>
                              </a:lnTo>
                              <a:lnTo>
                                <a:pt x="125" y="8120"/>
                              </a:lnTo>
                              <a:lnTo>
                                <a:pt x="125" y="8085"/>
                              </a:lnTo>
                              <a:lnTo>
                                <a:pt x="125" y="8065"/>
                              </a:lnTo>
                              <a:lnTo>
                                <a:pt x="125" y="8035"/>
                              </a:lnTo>
                              <a:lnTo>
                                <a:pt x="125" y="8000"/>
                              </a:lnTo>
                              <a:lnTo>
                                <a:pt x="130" y="7980"/>
                              </a:lnTo>
                              <a:lnTo>
                                <a:pt x="135" y="7945"/>
                              </a:lnTo>
                              <a:lnTo>
                                <a:pt x="135" y="7915"/>
                              </a:lnTo>
                              <a:lnTo>
                                <a:pt x="130" y="7890"/>
                              </a:lnTo>
                              <a:lnTo>
                                <a:pt x="130" y="7860"/>
                              </a:lnTo>
                              <a:lnTo>
                                <a:pt x="130" y="7830"/>
                              </a:lnTo>
                              <a:lnTo>
                                <a:pt x="130" y="7805"/>
                              </a:lnTo>
                              <a:lnTo>
                                <a:pt x="130" y="7775"/>
                              </a:lnTo>
                              <a:lnTo>
                                <a:pt x="130" y="7745"/>
                              </a:lnTo>
                              <a:lnTo>
                                <a:pt x="125" y="7720"/>
                              </a:lnTo>
                              <a:lnTo>
                                <a:pt x="125" y="7690"/>
                              </a:lnTo>
                              <a:lnTo>
                                <a:pt x="125" y="7655"/>
                              </a:lnTo>
                              <a:lnTo>
                                <a:pt x="130" y="7635"/>
                              </a:lnTo>
                              <a:lnTo>
                                <a:pt x="130" y="7605"/>
                              </a:lnTo>
                              <a:lnTo>
                                <a:pt x="125" y="7570"/>
                              </a:lnTo>
                              <a:lnTo>
                                <a:pt x="120" y="7550"/>
                              </a:lnTo>
                              <a:lnTo>
                                <a:pt x="115" y="7515"/>
                              </a:lnTo>
                              <a:lnTo>
                                <a:pt x="120" y="7485"/>
                              </a:lnTo>
                              <a:lnTo>
                                <a:pt x="125" y="7465"/>
                              </a:lnTo>
                              <a:lnTo>
                                <a:pt x="130" y="7430"/>
                              </a:lnTo>
                              <a:lnTo>
                                <a:pt x="125" y="7400"/>
                              </a:lnTo>
                              <a:lnTo>
                                <a:pt x="120" y="7375"/>
                              </a:lnTo>
                              <a:lnTo>
                                <a:pt x="115" y="7345"/>
                              </a:lnTo>
                              <a:lnTo>
                                <a:pt x="120" y="7320"/>
                              </a:lnTo>
                              <a:lnTo>
                                <a:pt x="125" y="7300"/>
                              </a:lnTo>
                              <a:lnTo>
                                <a:pt x="130" y="7285"/>
                              </a:lnTo>
                              <a:lnTo>
                                <a:pt x="135" y="7260"/>
                              </a:lnTo>
                              <a:lnTo>
                                <a:pt x="130" y="7235"/>
                              </a:lnTo>
                              <a:lnTo>
                                <a:pt x="125" y="7215"/>
                              </a:lnTo>
                              <a:lnTo>
                                <a:pt x="115" y="7200"/>
                              </a:lnTo>
                              <a:lnTo>
                                <a:pt x="115" y="7175"/>
                              </a:lnTo>
                              <a:lnTo>
                                <a:pt x="120" y="7140"/>
                              </a:lnTo>
                              <a:lnTo>
                                <a:pt x="125" y="7120"/>
                              </a:lnTo>
                              <a:lnTo>
                                <a:pt x="130" y="7090"/>
                              </a:lnTo>
                              <a:lnTo>
                                <a:pt x="130" y="7055"/>
                              </a:lnTo>
                              <a:lnTo>
                                <a:pt x="130" y="7035"/>
                              </a:lnTo>
                              <a:lnTo>
                                <a:pt x="125" y="7005"/>
                              </a:lnTo>
                              <a:lnTo>
                                <a:pt x="130" y="6970"/>
                              </a:lnTo>
                              <a:lnTo>
                                <a:pt x="130" y="6950"/>
                              </a:lnTo>
                              <a:lnTo>
                                <a:pt x="135" y="6915"/>
                              </a:lnTo>
                              <a:lnTo>
                                <a:pt x="130" y="6885"/>
                              </a:lnTo>
                              <a:lnTo>
                                <a:pt x="120" y="6860"/>
                              </a:lnTo>
                              <a:lnTo>
                                <a:pt x="115" y="6830"/>
                              </a:lnTo>
                              <a:lnTo>
                                <a:pt x="115" y="6800"/>
                              </a:lnTo>
                              <a:lnTo>
                                <a:pt x="120" y="6775"/>
                              </a:lnTo>
                              <a:lnTo>
                                <a:pt x="120" y="6745"/>
                              </a:lnTo>
                              <a:lnTo>
                                <a:pt x="120" y="6715"/>
                              </a:lnTo>
                              <a:lnTo>
                                <a:pt x="120" y="6690"/>
                              </a:lnTo>
                              <a:lnTo>
                                <a:pt x="120" y="6660"/>
                              </a:lnTo>
                              <a:lnTo>
                                <a:pt x="120" y="6630"/>
                              </a:lnTo>
                              <a:lnTo>
                                <a:pt x="120" y="6605"/>
                              </a:lnTo>
                              <a:lnTo>
                                <a:pt x="120" y="6575"/>
                              </a:lnTo>
                              <a:lnTo>
                                <a:pt x="120" y="6540"/>
                              </a:lnTo>
                              <a:lnTo>
                                <a:pt x="115" y="6520"/>
                              </a:lnTo>
                              <a:lnTo>
                                <a:pt x="115" y="6490"/>
                              </a:lnTo>
                              <a:lnTo>
                                <a:pt x="120" y="6455"/>
                              </a:lnTo>
                              <a:lnTo>
                                <a:pt x="125" y="6435"/>
                              </a:lnTo>
                              <a:lnTo>
                                <a:pt x="125" y="6400"/>
                              </a:lnTo>
                              <a:lnTo>
                                <a:pt x="125" y="6370"/>
                              </a:lnTo>
                              <a:lnTo>
                                <a:pt x="125" y="6350"/>
                              </a:lnTo>
                              <a:lnTo>
                                <a:pt x="125" y="6315"/>
                              </a:lnTo>
                              <a:lnTo>
                                <a:pt x="125" y="6285"/>
                              </a:lnTo>
                              <a:lnTo>
                                <a:pt x="130" y="6265"/>
                              </a:lnTo>
                              <a:lnTo>
                                <a:pt x="130" y="6230"/>
                              </a:lnTo>
                              <a:lnTo>
                                <a:pt x="130" y="6200"/>
                              </a:lnTo>
                              <a:lnTo>
                                <a:pt x="120" y="6175"/>
                              </a:lnTo>
                              <a:lnTo>
                                <a:pt x="120" y="6145"/>
                              </a:lnTo>
                              <a:lnTo>
                                <a:pt x="120" y="6115"/>
                              </a:lnTo>
                              <a:lnTo>
                                <a:pt x="120" y="6090"/>
                              </a:lnTo>
                              <a:lnTo>
                                <a:pt x="120" y="6060"/>
                              </a:lnTo>
                              <a:lnTo>
                                <a:pt x="120" y="6025"/>
                              </a:lnTo>
                              <a:lnTo>
                                <a:pt x="120" y="6005"/>
                              </a:lnTo>
                              <a:lnTo>
                                <a:pt x="125" y="5975"/>
                              </a:lnTo>
                              <a:lnTo>
                                <a:pt x="125" y="5940"/>
                              </a:lnTo>
                              <a:lnTo>
                                <a:pt x="125" y="5920"/>
                              </a:lnTo>
                              <a:lnTo>
                                <a:pt x="125" y="5890"/>
                              </a:lnTo>
                              <a:lnTo>
                                <a:pt x="125" y="5855"/>
                              </a:lnTo>
                              <a:lnTo>
                                <a:pt x="125" y="5835"/>
                              </a:lnTo>
                              <a:lnTo>
                                <a:pt x="125" y="5800"/>
                              </a:lnTo>
                              <a:lnTo>
                                <a:pt x="125" y="5770"/>
                              </a:lnTo>
                              <a:lnTo>
                                <a:pt x="125" y="5745"/>
                              </a:lnTo>
                              <a:lnTo>
                                <a:pt x="130" y="5715"/>
                              </a:lnTo>
                              <a:lnTo>
                                <a:pt x="125" y="5685"/>
                              </a:lnTo>
                              <a:lnTo>
                                <a:pt x="120" y="5660"/>
                              </a:lnTo>
                              <a:lnTo>
                                <a:pt x="120" y="5630"/>
                              </a:lnTo>
                              <a:lnTo>
                                <a:pt x="125" y="5600"/>
                              </a:lnTo>
                              <a:lnTo>
                                <a:pt x="130" y="5575"/>
                              </a:lnTo>
                              <a:lnTo>
                                <a:pt x="135" y="5545"/>
                              </a:lnTo>
                              <a:lnTo>
                                <a:pt x="135" y="5510"/>
                              </a:lnTo>
                              <a:lnTo>
                                <a:pt x="125" y="5490"/>
                              </a:lnTo>
                              <a:lnTo>
                                <a:pt x="125" y="5460"/>
                              </a:lnTo>
                              <a:lnTo>
                                <a:pt x="125" y="5425"/>
                              </a:lnTo>
                              <a:lnTo>
                                <a:pt x="125" y="5405"/>
                              </a:lnTo>
                              <a:lnTo>
                                <a:pt x="125" y="5375"/>
                              </a:lnTo>
                              <a:lnTo>
                                <a:pt x="120" y="5340"/>
                              </a:lnTo>
                              <a:lnTo>
                                <a:pt x="115" y="5320"/>
                              </a:lnTo>
                              <a:lnTo>
                                <a:pt x="115" y="5285"/>
                              </a:lnTo>
                              <a:lnTo>
                                <a:pt x="115" y="5260"/>
                              </a:lnTo>
                              <a:lnTo>
                                <a:pt x="120" y="5245"/>
                              </a:lnTo>
                              <a:lnTo>
                                <a:pt x="130" y="5225"/>
                              </a:lnTo>
                              <a:lnTo>
                                <a:pt x="130" y="5200"/>
                              </a:lnTo>
                              <a:lnTo>
                                <a:pt x="130" y="5170"/>
                              </a:lnTo>
                              <a:lnTo>
                                <a:pt x="125" y="5145"/>
                              </a:lnTo>
                              <a:lnTo>
                                <a:pt x="120" y="5115"/>
                              </a:lnTo>
                              <a:lnTo>
                                <a:pt x="120" y="5085"/>
                              </a:lnTo>
                              <a:lnTo>
                                <a:pt x="125" y="5060"/>
                              </a:lnTo>
                              <a:lnTo>
                                <a:pt x="125" y="5030"/>
                              </a:lnTo>
                              <a:lnTo>
                                <a:pt x="125" y="5000"/>
                              </a:lnTo>
                              <a:lnTo>
                                <a:pt x="120" y="4975"/>
                              </a:lnTo>
                              <a:lnTo>
                                <a:pt x="120" y="4945"/>
                              </a:lnTo>
                              <a:lnTo>
                                <a:pt x="120" y="4910"/>
                              </a:lnTo>
                              <a:lnTo>
                                <a:pt x="130" y="4890"/>
                              </a:lnTo>
                              <a:lnTo>
                                <a:pt x="135" y="4860"/>
                              </a:lnTo>
                              <a:lnTo>
                                <a:pt x="130" y="4825"/>
                              </a:lnTo>
                              <a:lnTo>
                                <a:pt x="125" y="4805"/>
                              </a:lnTo>
                              <a:lnTo>
                                <a:pt x="125" y="4775"/>
                              </a:lnTo>
                              <a:lnTo>
                                <a:pt x="125" y="4740"/>
                              </a:lnTo>
                              <a:lnTo>
                                <a:pt x="130" y="4720"/>
                              </a:lnTo>
                              <a:lnTo>
                                <a:pt x="130" y="4685"/>
                              </a:lnTo>
                              <a:lnTo>
                                <a:pt x="125" y="4655"/>
                              </a:lnTo>
                              <a:lnTo>
                                <a:pt x="125" y="4635"/>
                              </a:lnTo>
                              <a:lnTo>
                                <a:pt x="120" y="4600"/>
                              </a:lnTo>
                              <a:lnTo>
                                <a:pt x="125" y="4570"/>
                              </a:lnTo>
                              <a:lnTo>
                                <a:pt x="125" y="4545"/>
                              </a:lnTo>
                              <a:lnTo>
                                <a:pt x="130" y="4515"/>
                              </a:lnTo>
                              <a:lnTo>
                                <a:pt x="130" y="4485"/>
                              </a:lnTo>
                              <a:lnTo>
                                <a:pt x="125" y="4460"/>
                              </a:lnTo>
                              <a:lnTo>
                                <a:pt x="125" y="4430"/>
                              </a:lnTo>
                              <a:lnTo>
                                <a:pt x="125" y="4400"/>
                              </a:lnTo>
                              <a:lnTo>
                                <a:pt x="125" y="4375"/>
                              </a:lnTo>
                              <a:lnTo>
                                <a:pt x="125" y="4345"/>
                              </a:lnTo>
                              <a:lnTo>
                                <a:pt x="125" y="4310"/>
                              </a:lnTo>
                              <a:lnTo>
                                <a:pt x="125" y="4290"/>
                              </a:lnTo>
                              <a:lnTo>
                                <a:pt x="120" y="4260"/>
                              </a:lnTo>
                              <a:lnTo>
                                <a:pt x="125" y="4255"/>
                              </a:lnTo>
                              <a:lnTo>
                                <a:pt x="125" y="4250"/>
                              </a:lnTo>
                              <a:lnTo>
                                <a:pt x="125" y="4215"/>
                              </a:lnTo>
                              <a:lnTo>
                                <a:pt x="125" y="4195"/>
                              </a:lnTo>
                              <a:lnTo>
                                <a:pt x="125" y="4160"/>
                              </a:lnTo>
                              <a:lnTo>
                                <a:pt x="125" y="4130"/>
                              </a:lnTo>
                              <a:lnTo>
                                <a:pt x="125" y="4110"/>
                              </a:lnTo>
                              <a:lnTo>
                                <a:pt x="130" y="4075"/>
                              </a:lnTo>
                              <a:lnTo>
                                <a:pt x="125" y="4045"/>
                              </a:lnTo>
                              <a:lnTo>
                                <a:pt x="120" y="4020"/>
                              </a:lnTo>
                              <a:lnTo>
                                <a:pt x="120" y="3990"/>
                              </a:lnTo>
                              <a:lnTo>
                                <a:pt x="125" y="3960"/>
                              </a:lnTo>
                              <a:lnTo>
                                <a:pt x="130" y="3935"/>
                              </a:lnTo>
                              <a:lnTo>
                                <a:pt x="135" y="3905"/>
                              </a:lnTo>
                              <a:lnTo>
                                <a:pt x="135" y="3870"/>
                              </a:lnTo>
                              <a:lnTo>
                                <a:pt x="125" y="3850"/>
                              </a:lnTo>
                              <a:lnTo>
                                <a:pt x="125" y="3820"/>
                              </a:lnTo>
                              <a:lnTo>
                                <a:pt x="125" y="3785"/>
                              </a:lnTo>
                              <a:lnTo>
                                <a:pt x="125" y="3765"/>
                              </a:lnTo>
                              <a:lnTo>
                                <a:pt x="125" y="3735"/>
                              </a:lnTo>
                              <a:lnTo>
                                <a:pt x="120" y="3700"/>
                              </a:lnTo>
                              <a:lnTo>
                                <a:pt x="115" y="3680"/>
                              </a:lnTo>
                              <a:lnTo>
                                <a:pt x="115" y="3645"/>
                              </a:lnTo>
                              <a:lnTo>
                                <a:pt x="115" y="3620"/>
                              </a:lnTo>
                              <a:lnTo>
                                <a:pt x="120" y="3605"/>
                              </a:lnTo>
                              <a:lnTo>
                                <a:pt x="130" y="3585"/>
                              </a:lnTo>
                              <a:lnTo>
                                <a:pt x="130" y="3560"/>
                              </a:lnTo>
                              <a:lnTo>
                                <a:pt x="130" y="3530"/>
                              </a:lnTo>
                              <a:lnTo>
                                <a:pt x="125" y="3505"/>
                              </a:lnTo>
                              <a:lnTo>
                                <a:pt x="120" y="3475"/>
                              </a:lnTo>
                              <a:lnTo>
                                <a:pt x="120" y="3445"/>
                              </a:lnTo>
                              <a:lnTo>
                                <a:pt x="125" y="3420"/>
                              </a:lnTo>
                              <a:lnTo>
                                <a:pt x="125" y="3390"/>
                              </a:lnTo>
                              <a:lnTo>
                                <a:pt x="125" y="3360"/>
                              </a:lnTo>
                              <a:lnTo>
                                <a:pt x="120" y="3335"/>
                              </a:lnTo>
                              <a:lnTo>
                                <a:pt x="120" y="3305"/>
                              </a:lnTo>
                              <a:lnTo>
                                <a:pt x="120" y="3275"/>
                              </a:lnTo>
                              <a:lnTo>
                                <a:pt x="130" y="3250"/>
                              </a:lnTo>
                              <a:lnTo>
                                <a:pt x="135" y="3220"/>
                              </a:lnTo>
                              <a:lnTo>
                                <a:pt x="130" y="3185"/>
                              </a:lnTo>
                              <a:lnTo>
                                <a:pt x="125" y="3165"/>
                              </a:lnTo>
                              <a:lnTo>
                                <a:pt x="125" y="3135"/>
                              </a:lnTo>
                              <a:lnTo>
                                <a:pt x="125" y="3100"/>
                              </a:lnTo>
                              <a:lnTo>
                                <a:pt x="130" y="3080"/>
                              </a:lnTo>
                              <a:lnTo>
                                <a:pt x="130" y="3045"/>
                              </a:lnTo>
                              <a:lnTo>
                                <a:pt x="125" y="3015"/>
                              </a:lnTo>
                              <a:lnTo>
                                <a:pt x="125" y="2995"/>
                              </a:lnTo>
                              <a:lnTo>
                                <a:pt x="120" y="2960"/>
                              </a:lnTo>
                              <a:lnTo>
                                <a:pt x="125" y="2930"/>
                              </a:lnTo>
                              <a:lnTo>
                                <a:pt x="125" y="2905"/>
                              </a:lnTo>
                              <a:lnTo>
                                <a:pt x="130" y="2875"/>
                              </a:lnTo>
                              <a:lnTo>
                                <a:pt x="130" y="2845"/>
                              </a:lnTo>
                              <a:lnTo>
                                <a:pt x="125" y="2820"/>
                              </a:lnTo>
                              <a:lnTo>
                                <a:pt x="125" y="2790"/>
                              </a:lnTo>
                              <a:lnTo>
                                <a:pt x="125" y="2760"/>
                              </a:lnTo>
                              <a:lnTo>
                                <a:pt x="125" y="2735"/>
                              </a:lnTo>
                              <a:lnTo>
                                <a:pt x="125" y="2705"/>
                              </a:lnTo>
                              <a:lnTo>
                                <a:pt x="125" y="2670"/>
                              </a:lnTo>
                              <a:lnTo>
                                <a:pt x="120" y="2650"/>
                              </a:lnTo>
                              <a:lnTo>
                                <a:pt x="120" y="2620"/>
                              </a:lnTo>
                              <a:lnTo>
                                <a:pt x="120" y="2585"/>
                              </a:lnTo>
                              <a:lnTo>
                                <a:pt x="125" y="2565"/>
                              </a:lnTo>
                              <a:lnTo>
                                <a:pt x="130" y="2530"/>
                              </a:lnTo>
                              <a:lnTo>
                                <a:pt x="125" y="2500"/>
                              </a:lnTo>
                              <a:lnTo>
                                <a:pt x="120" y="2480"/>
                              </a:lnTo>
                              <a:lnTo>
                                <a:pt x="115" y="2445"/>
                              </a:lnTo>
                              <a:lnTo>
                                <a:pt x="120" y="2415"/>
                              </a:lnTo>
                              <a:lnTo>
                                <a:pt x="120" y="2395"/>
                              </a:lnTo>
                              <a:lnTo>
                                <a:pt x="125" y="2360"/>
                              </a:lnTo>
                              <a:lnTo>
                                <a:pt x="125" y="2330"/>
                              </a:lnTo>
                              <a:lnTo>
                                <a:pt x="125" y="2310"/>
                              </a:lnTo>
                              <a:lnTo>
                                <a:pt x="125" y="2280"/>
                              </a:lnTo>
                              <a:lnTo>
                                <a:pt x="125" y="2245"/>
                              </a:lnTo>
                              <a:lnTo>
                                <a:pt x="125" y="2225"/>
                              </a:lnTo>
                              <a:lnTo>
                                <a:pt x="130" y="2190"/>
                              </a:lnTo>
                              <a:lnTo>
                                <a:pt x="125" y="2160"/>
                              </a:lnTo>
                              <a:lnTo>
                                <a:pt x="125" y="2140"/>
                              </a:lnTo>
                              <a:lnTo>
                                <a:pt x="125" y="2105"/>
                              </a:lnTo>
                              <a:lnTo>
                                <a:pt x="125" y="2075"/>
                              </a:lnTo>
                              <a:lnTo>
                                <a:pt x="130" y="2050"/>
                              </a:lnTo>
                              <a:lnTo>
                                <a:pt x="130" y="2020"/>
                              </a:lnTo>
                              <a:lnTo>
                                <a:pt x="125" y="1990"/>
                              </a:lnTo>
                              <a:lnTo>
                                <a:pt x="120" y="1965"/>
                              </a:lnTo>
                              <a:lnTo>
                                <a:pt x="120" y="1935"/>
                              </a:lnTo>
                              <a:lnTo>
                                <a:pt x="120" y="1905"/>
                              </a:lnTo>
                              <a:lnTo>
                                <a:pt x="130" y="1880"/>
                              </a:lnTo>
                              <a:lnTo>
                                <a:pt x="130" y="1850"/>
                              </a:lnTo>
                              <a:lnTo>
                                <a:pt x="130" y="1820"/>
                              </a:lnTo>
                              <a:lnTo>
                                <a:pt x="125" y="1795"/>
                              </a:lnTo>
                              <a:lnTo>
                                <a:pt x="125" y="1765"/>
                              </a:lnTo>
                              <a:lnTo>
                                <a:pt x="125" y="1735"/>
                              </a:lnTo>
                              <a:lnTo>
                                <a:pt x="130" y="1715"/>
                              </a:lnTo>
                              <a:lnTo>
                                <a:pt x="130" y="1680"/>
                              </a:lnTo>
                              <a:lnTo>
                                <a:pt x="130" y="1650"/>
                              </a:lnTo>
                              <a:lnTo>
                                <a:pt x="130" y="1630"/>
                              </a:lnTo>
                              <a:lnTo>
                                <a:pt x="125" y="1600"/>
                              </a:lnTo>
                              <a:lnTo>
                                <a:pt x="125" y="1565"/>
                              </a:lnTo>
                              <a:lnTo>
                                <a:pt x="125" y="1545"/>
                              </a:lnTo>
                              <a:lnTo>
                                <a:pt x="125" y="1510"/>
                              </a:lnTo>
                              <a:lnTo>
                                <a:pt x="125" y="1480"/>
                              </a:lnTo>
                              <a:lnTo>
                                <a:pt x="120" y="1455"/>
                              </a:lnTo>
                              <a:lnTo>
                                <a:pt x="115" y="1425"/>
                              </a:lnTo>
                              <a:lnTo>
                                <a:pt x="120" y="1395"/>
                              </a:lnTo>
                              <a:lnTo>
                                <a:pt x="125" y="1370"/>
                              </a:lnTo>
                              <a:lnTo>
                                <a:pt x="130" y="1340"/>
                              </a:lnTo>
                              <a:lnTo>
                                <a:pt x="125" y="1305"/>
                              </a:lnTo>
                              <a:lnTo>
                                <a:pt x="120" y="1285"/>
                              </a:lnTo>
                              <a:lnTo>
                                <a:pt x="120" y="1255"/>
                              </a:lnTo>
                              <a:lnTo>
                                <a:pt x="120" y="1225"/>
                              </a:lnTo>
                              <a:lnTo>
                                <a:pt x="125" y="1200"/>
                              </a:lnTo>
                              <a:lnTo>
                                <a:pt x="125" y="1170"/>
                              </a:lnTo>
                              <a:lnTo>
                                <a:pt x="125" y="1135"/>
                              </a:lnTo>
                              <a:lnTo>
                                <a:pt x="125" y="1115"/>
                              </a:lnTo>
                              <a:lnTo>
                                <a:pt x="125" y="1085"/>
                              </a:lnTo>
                              <a:lnTo>
                                <a:pt x="125" y="1055"/>
                              </a:lnTo>
                              <a:lnTo>
                                <a:pt x="130" y="1030"/>
                              </a:lnTo>
                              <a:lnTo>
                                <a:pt x="130" y="1000"/>
                              </a:lnTo>
                              <a:lnTo>
                                <a:pt x="125" y="970"/>
                              </a:lnTo>
                              <a:lnTo>
                                <a:pt x="120" y="950"/>
                              </a:lnTo>
                              <a:lnTo>
                                <a:pt x="120" y="915"/>
                              </a:lnTo>
                              <a:lnTo>
                                <a:pt x="120" y="885"/>
                              </a:lnTo>
                              <a:lnTo>
                                <a:pt x="125" y="865"/>
                              </a:lnTo>
                              <a:lnTo>
                                <a:pt x="130" y="835"/>
                              </a:lnTo>
                              <a:lnTo>
                                <a:pt x="130" y="800"/>
                              </a:lnTo>
                              <a:lnTo>
                                <a:pt x="125" y="780"/>
                              </a:lnTo>
                              <a:lnTo>
                                <a:pt x="125" y="750"/>
                              </a:lnTo>
                              <a:lnTo>
                                <a:pt x="125" y="715"/>
                              </a:lnTo>
                              <a:lnTo>
                                <a:pt x="130" y="695"/>
                              </a:lnTo>
                              <a:lnTo>
                                <a:pt x="130" y="665"/>
                              </a:lnTo>
                              <a:lnTo>
                                <a:pt x="130" y="630"/>
                              </a:lnTo>
                              <a:lnTo>
                                <a:pt x="120" y="610"/>
                              </a:lnTo>
                              <a:lnTo>
                                <a:pt x="120" y="575"/>
                              </a:lnTo>
                              <a:lnTo>
                                <a:pt x="120" y="545"/>
                              </a:lnTo>
                              <a:lnTo>
                                <a:pt x="125" y="525"/>
                              </a:lnTo>
                              <a:lnTo>
                                <a:pt x="130" y="495"/>
                              </a:lnTo>
                              <a:lnTo>
                                <a:pt x="130" y="465"/>
                              </a:lnTo>
                              <a:lnTo>
                                <a:pt x="125" y="440"/>
                              </a:lnTo>
                              <a:lnTo>
                                <a:pt x="125" y="410"/>
                              </a:lnTo>
                              <a:lnTo>
                                <a:pt x="125" y="380"/>
                              </a:lnTo>
                              <a:lnTo>
                                <a:pt x="125" y="355"/>
                              </a:lnTo>
                              <a:lnTo>
                                <a:pt x="125" y="325"/>
                              </a:lnTo>
                              <a:lnTo>
                                <a:pt x="125" y="320"/>
                              </a:lnTo>
                              <a:lnTo>
                                <a:pt x="130" y="310"/>
                              </a:lnTo>
                              <a:lnTo>
                                <a:pt x="130" y="295"/>
                              </a:lnTo>
                              <a:lnTo>
                                <a:pt x="130" y="275"/>
                              </a:lnTo>
                              <a:lnTo>
                                <a:pt x="130" y="250"/>
                              </a:lnTo>
                              <a:lnTo>
                                <a:pt x="135" y="240"/>
                              </a:lnTo>
                              <a:lnTo>
                                <a:pt x="140" y="225"/>
                              </a:lnTo>
                              <a:lnTo>
                                <a:pt x="145" y="215"/>
                              </a:lnTo>
                              <a:lnTo>
                                <a:pt x="145" y="205"/>
                              </a:lnTo>
                              <a:lnTo>
                                <a:pt x="150" y="190"/>
                              </a:lnTo>
                              <a:lnTo>
                                <a:pt x="150" y="180"/>
                              </a:lnTo>
                              <a:lnTo>
                                <a:pt x="160" y="170"/>
                              </a:lnTo>
                              <a:lnTo>
                                <a:pt x="170" y="165"/>
                              </a:lnTo>
                              <a:lnTo>
                                <a:pt x="180" y="160"/>
                              </a:lnTo>
                              <a:lnTo>
                                <a:pt x="185" y="150"/>
                              </a:lnTo>
                              <a:lnTo>
                                <a:pt x="195" y="145"/>
                              </a:lnTo>
                              <a:lnTo>
                                <a:pt x="200" y="135"/>
                              </a:lnTo>
                              <a:lnTo>
                                <a:pt x="210" y="135"/>
                              </a:lnTo>
                              <a:lnTo>
                                <a:pt x="220" y="135"/>
                              </a:lnTo>
                              <a:lnTo>
                                <a:pt x="230" y="135"/>
                              </a:lnTo>
                              <a:lnTo>
                                <a:pt x="240" y="130"/>
                              </a:lnTo>
                              <a:lnTo>
                                <a:pt x="245" y="125"/>
                              </a:lnTo>
                              <a:lnTo>
                                <a:pt x="255" y="125"/>
                              </a:lnTo>
                              <a:lnTo>
                                <a:pt x="270" y="120"/>
                              </a:lnTo>
                              <a:lnTo>
                                <a:pt x="285" y="120"/>
                              </a:lnTo>
                              <a:lnTo>
                                <a:pt x="300" y="125"/>
                              </a:lnTo>
                              <a:lnTo>
                                <a:pt x="315" y="125"/>
                              </a:lnTo>
                              <a:lnTo>
                                <a:pt x="330" y="125"/>
                              </a:lnTo>
                              <a:lnTo>
                                <a:pt x="350" y="125"/>
                              </a:lnTo>
                              <a:lnTo>
                                <a:pt x="360" y="125"/>
                              </a:lnTo>
                              <a:lnTo>
                                <a:pt x="370" y="120"/>
                              </a:lnTo>
                              <a:lnTo>
                                <a:pt x="385" y="120"/>
                              </a:lnTo>
                              <a:lnTo>
                                <a:pt x="400" y="120"/>
                              </a:lnTo>
                              <a:lnTo>
                                <a:pt x="415" y="120"/>
                              </a:lnTo>
                              <a:lnTo>
                                <a:pt x="425" y="120"/>
                              </a:lnTo>
                              <a:lnTo>
                                <a:pt x="435" y="120"/>
                              </a:lnTo>
                              <a:lnTo>
                                <a:pt x="440" y="125"/>
                              </a:lnTo>
                              <a:lnTo>
                                <a:pt x="455" y="125"/>
                              </a:lnTo>
                              <a:lnTo>
                                <a:pt x="470" y="125"/>
                              </a:lnTo>
                              <a:lnTo>
                                <a:pt x="485" y="125"/>
                              </a:lnTo>
                              <a:lnTo>
                                <a:pt x="495" y="125"/>
                              </a:lnTo>
                              <a:lnTo>
                                <a:pt x="510" y="120"/>
                              </a:lnTo>
                              <a:lnTo>
                                <a:pt x="520" y="120"/>
                              </a:lnTo>
                              <a:lnTo>
                                <a:pt x="535" y="120"/>
                              </a:lnTo>
                              <a:lnTo>
                                <a:pt x="550" y="120"/>
                              </a:lnTo>
                              <a:lnTo>
                                <a:pt x="560" y="125"/>
                              </a:lnTo>
                              <a:lnTo>
                                <a:pt x="570" y="125"/>
                              </a:lnTo>
                              <a:lnTo>
                                <a:pt x="580" y="130"/>
                              </a:lnTo>
                              <a:lnTo>
                                <a:pt x="590" y="130"/>
                              </a:lnTo>
                              <a:lnTo>
                                <a:pt x="605" y="130"/>
                              </a:lnTo>
                              <a:lnTo>
                                <a:pt x="620" y="130"/>
                              </a:lnTo>
                              <a:lnTo>
                                <a:pt x="630" y="130"/>
                              </a:lnTo>
                              <a:lnTo>
                                <a:pt x="640" y="125"/>
                              </a:lnTo>
                              <a:lnTo>
                                <a:pt x="650" y="125"/>
                              </a:lnTo>
                              <a:lnTo>
                                <a:pt x="660" y="125"/>
                              </a:lnTo>
                              <a:lnTo>
                                <a:pt x="675" y="125"/>
                              </a:lnTo>
                              <a:lnTo>
                                <a:pt x="690" y="125"/>
                              </a:lnTo>
                              <a:lnTo>
                                <a:pt x="705" y="125"/>
                              </a:lnTo>
                              <a:lnTo>
                                <a:pt x="715" y="125"/>
                              </a:lnTo>
                              <a:lnTo>
                                <a:pt x="725" y="120"/>
                              </a:lnTo>
                              <a:lnTo>
                                <a:pt x="740" y="120"/>
                              </a:lnTo>
                              <a:lnTo>
                                <a:pt x="760" y="120"/>
                              </a:lnTo>
                              <a:lnTo>
                                <a:pt x="770" y="120"/>
                              </a:lnTo>
                              <a:lnTo>
                                <a:pt x="780" y="120"/>
                              </a:lnTo>
                              <a:lnTo>
                                <a:pt x="795" y="120"/>
                              </a:lnTo>
                              <a:lnTo>
                                <a:pt x="810" y="120"/>
                              </a:lnTo>
                              <a:lnTo>
                                <a:pt x="830" y="125"/>
                              </a:lnTo>
                              <a:lnTo>
                                <a:pt x="840" y="125"/>
                              </a:lnTo>
                              <a:lnTo>
                                <a:pt x="850" y="125"/>
                              </a:lnTo>
                              <a:lnTo>
                                <a:pt x="860" y="125"/>
                              </a:lnTo>
                              <a:lnTo>
                                <a:pt x="880" y="125"/>
                              </a:lnTo>
                              <a:lnTo>
                                <a:pt x="895" y="125"/>
                              </a:lnTo>
                              <a:lnTo>
                                <a:pt x="905" y="125"/>
                              </a:lnTo>
                              <a:lnTo>
                                <a:pt x="915" y="120"/>
                              </a:lnTo>
                              <a:lnTo>
                                <a:pt x="920" y="115"/>
                              </a:lnTo>
                              <a:lnTo>
                                <a:pt x="930" y="115"/>
                              </a:lnTo>
                              <a:lnTo>
                                <a:pt x="945" y="110"/>
                              </a:lnTo>
                              <a:lnTo>
                                <a:pt x="960" y="115"/>
                              </a:lnTo>
                              <a:lnTo>
                                <a:pt x="970" y="115"/>
                              </a:lnTo>
                              <a:lnTo>
                                <a:pt x="979" y="120"/>
                              </a:lnTo>
                              <a:lnTo>
                                <a:pt x="989" y="120"/>
                              </a:lnTo>
                              <a:lnTo>
                                <a:pt x="999" y="125"/>
                              </a:lnTo>
                              <a:lnTo>
                                <a:pt x="1014" y="125"/>
                              </a:lnTo>
                              <a:lnTo>
                                <a:pt x="1029" y="125"/>
                              </a:lnTo>
                              <a:lnTo>
                                <a:pt x="1044" y="120"/>
                              </a:lnTo>
                              <a:lnTo>
                                <a:pt x="1054" y="120"/>
                              </a:lnTo>
                              <a:lnTo>
                                <a:pt x="1064" y="120"/>
                              </a:lnTo>
                              <a:lnTo>
                                <a:pt x="1084" y="120"/>
                              </a:lnTo>
                              <a:lnTo>
                                <a:pt x="1099" y="120"/>
                              </a:lnTo>
                              <a:lnTo>
                                <a:pt x="1109" y="120"/>
                              </a:lnTo>
                              <a:lnTo>
                                <a:pt x="1119" y="125"/>
                              </a:lnTo>
                              <a:lnTo>
                                <a:pt x="1124" y="125"/>
                              </a:lnTo>
                              <a:lnTo>
                                <a:pt x="1139" y="125"/>
                              </a:lnTo>
                              <a:lnTo>
                                <a:pt x="1149" y="125"/>
                              </a:lnTo>
                              <a:lnTo>
                                <a:pt x="1164" y="125"/>
                              </a:lnTo>
                              <a:lnTo>
                                <a:pt x="1179" y="125"/>
                              </a:lnTo>
                              <a:lnTo>
                                <a:pt x="1184" y="120"/>
                              </a:lnTo>
                              <a:lnTo>
                                <a:pt x="1194" y="115"/>
                              </a:lnTo>
                              <a:lnTo>
                                <a:pt x="1204" y="115"/>
                              </a:lnTo>
                              <a:lnTo>
                                <a:pt x="1219" y="115"/>
                              </a:lnTo>
                              <a:lnTo>
                                <a:pt x="1234" y="115"/>
                              </a:lnTo>
                              <a:lnTo>
                                <a:pt x="1244" y="120"/>
                              </a:lnTo>
                              <a:lnTo>
                                <a:pt x="1254" y="120"/>
                              </a:lnTo>
                              <a:lnTo>
                                <a:pt x="1264" y="125"/>
                              </a:lnTo>
                              <a:lnTo>
                                <a:pt x="1274" y="130"/>
                              </a:lnTo>
                              <a:lnTo>
                                <a:pt x="1289" y="130"/>
                              </a:lnTo>
                              <a:lnTo>
                                <a:pt x="1304" y="130"/>
                              </a:lnTo>
                              <a:lnTo>
                                <a:pt x="1314" y="125"/>
                              </a:lnTo>
                              <a:lnTo>
                                <a:pt x="1324" y="125"/>
                              </a:lnTo>
                              <a:lnTo>
                                <a:pt x="1329" y="120"/>
                              </a:lnTo>
                              <a:lnTo>
                                <a:pt x="1344" y="115"/>
                              </a:lnTo>
                              <a:lnTo>
                                <a:pt x="1359" y="115"/>
                              </a:lnTo>
                              <a:lnTo>
                                <a:pt x="1369" y="115"/>
                              </a:lnTo>
                              <a:lnTo>
                                <a:pt x="1384" y="120"/>
                              </a:lnTo>
                              <a:lnTo>
                                <a:pt x="1389" y="120"/>
                              </a:lnTo>
                              <a:lnTo>
                                <a:pt x="1399" y="120"/>
                              </a:lnTo>
                              <a:lnTo>
                                <a:pt x="1409" y="125"/>
                              </a:lnTo>
                              <a:lnTo>
                                <a:pt x="1424" y="125"/>
                              </a:lnTo>
                              <a:lnTo>
                                <a:pt x="1444" y="125"/>
                              </a:lnTo>
                              <a:lnTo>
                                <a:pt x="1454" y="120"/>
                              </a:lnTo>
                              <a:lnTo>
                                <a:pt x="1464" y="120"/>
                              </a:lnTo>
                              <a:lnTo>
                                <a:pt x="1479" y="120"/>
                              </a:lnTo>
                              <a:lnTo>
                                <a:pt x="1494" y="120"/>
                              </a:lnTo>
                              <a:lnTo>
                                <a:pt x="1509" y="120"/>
                              </a:lnTo>
                              <a:lnTo>
                                <a:pt x="1524" y="120"/>
                              </a:lnTo>
                              <a:lnTo>
                                <a:pt x="1534" y="120"/>
                              </a:lnTo>
                              <a:lnTo>
                                <a:pt x="1544" y="125"/>
                              </a:lnTo>
                              <a:lnTo>
                                <a:pt x="1564" y="125"/>
                              </a:lnTo>
                              <a:lnTo>
                                <a:pt x="1579" y="125"/>
                              </a:lnTo>
                              <a:lnTo>
                                <a:pt x="1589" y="120"/>
                              </a:lnTo>
                              <a:lnTo>
                                <a:pt x="1599" y="120"/>
                              </a:lnTo>
                              <a:lnTo>
                                <a:pt x="1604" y="115"/>
                              </a:lnTo>
                              <a:lnTo>
                                <a:pt x="1614" y="115"/>
                              </a:lnTo>
                              <a:lnTo>
                                <a:pt x="1629" y="115"/>
                              </a:lnTo>
                              <a:lnTo>
                                <a:pt x="1644" y="115"/>
                              </a:lnTo>
                              <a:lnTo>
                                <a:pt x="1654" y="115"/>
                              </a:lnTo>
                              <a:lnTo>
                                <a:pt x="1664" y="115"/>
                              </a:lnTo>
                              <a:lnTo>
                                <a:pt x="1674" y="120"/>
                              </a:lnTo>
                              <a:lnTo>
                                <a:pt x="1684" y="120"/>
                              </a:lnTo>
                              <a:lnTo>
                                <a:pt x="1699" y="120"/>
                              </a:lnTo>
                              <a:lnTo>
                                <a:pt x="1714" y="120"/>
                              </a:lnTo>
                              <a:lnTo>
                                <a:pt x="1724" y="120"/>
                              </a:lnTo>
                              <a:lnTo>
                                <a:pt x="1734" y="115"/>
                              </a:lnTo>
                              <a:lnTo>
                                <a:pt x="1744" y="115"/>
                              </a:lnTo>
                              <a:lnTo>
                                <a:pt x="1754" y="115"/>
                              </a:lnTo>
                              <a:lnTo>
                                <a:pt x="1769" y="115"/>
                              </a:lnTo>
                              <a:lnTo>
                                <a:pt x="1784" y="115"/>
                              </a:lnTo>
                              <a:lnTo>
                                <a:pt x="1794" y="115"/>
                              </a:lnTo>
                              <a:lnTo>
                                <a:pt x="1804" y="120"/>
                              </a:lnTo>
                              <a:lnTo>
                                <a:pt x="1809" y="125"/>
                              </a:lnTo>
                              <a:lnTo>
                                <a:pt x="1819" y="125"/>
                              </a:lnTo>
                              <a:lnTo>
                                <a:pt x="1834" y="130"/>
                              </a:lnTo>
                              <a:lnTo>
                                <a:pt x="1849" y="130"/>
                              </a:lnTo>
                              <a:lnTo>
                                <a:pt x="1859" y="125"/>
                              </a:lnTo>
                              <a:lnTo>
                                <a:pt x="1869" y="125"/>
                              </a:lnTo>
                              <a:lnTo>
                                <a:pt x="1879" y="120"/>
                              </a:lnTo>
                              <a:lnTo>
                                <a:pt x="1889" y="120"/>
                              </a:lnTo>
                              <a:lnTo>
                                <a:pt x="1904" y="120"/>
                              </a:lnTo>
                              <a:lnTo>
                                <a:pt x="1919" y="120"/>
                              </a:lnTo>
                              <a:lnTo>
                                <a:pt x="1934" y="120"/>
                              </a:lnTo>
                              <a:lnTo>
                                <a:pt x="1944" y="120"/>
                              </a:lnTo>
                              <a:lnTo>
                                <a:pt x="1954" y="120"/>
                              </a:lnTo>
                              <a:lnTo>
                                <a:pt x="1974" y="120"/>
                              </a:lnTo>
                              <a:lnTo>
                                <a:pt x="1989" y="120"/>
                              </a:lnTo>
                              <a:lnTo>
                                <a:pt x="1999" y="120"/>
                              </a:lnTo>
                              <a:lnTo>
                                <a:pt x="2014" y="120"/>
                              </a:lnTo>
                              <a:lnTo>
                                <a:pt x="2024" y="120"/>
                              </a:lnTo>
                              <a:lnTo>
                                <a:pt x="2039" y="120"/>
                              </a:lnTo>
                              <a:lnTo>
                                <a:pt x="2059" y="120"/>
                              </a:lnTo>
                              <a:lnTo>
                                <a:pt x="2069" y="125"/>
                              </a:lnTo>
                              <a:lnTo>
                                <a:pt x="2079" y="125"/>
                              </a:lnTo>
                              <a:lnTo>
                                <a:pt x="2094" y="125"/>
                              </a:lnTo>
                              <a:lnTo>
                                <a:pt x="2109" y="125"/>
                              </a:lnTo>
                              <a:lnTo>
                                <a:pt x="2124" y="125"/>
                              </a:lnTo>
                              <a:lnTo>
                                <a:pt x="2139" y="120"/>
                              </a:lnTo>
                              <a:lnTo>
                                <a:pt x="2149" y="120"/>
                              </a:lnTo>
                              <a:lnTo>
                                <a:pt x="2159" y="120"/>
                              </a:lnTo>
                              <a:lnTo>
                                <a:pt x="2179" y="115"/>
                              </a:lnTo>
                              <a:lnTo>
                                <a:pt x="2194" y="120"/>
                              </a:lnTo>
                              <a:lnTo>
                                <a:pt x="2204" y="120"/>
                              </a:lnTo>
                              <a:lnTo>
                                <a:pt x="2209" y="120"/>
                              </a:lnTo>
                              <a:lnTo>
                                <a:pt x="2219" y="125"/>
                              </a:lnTo>
                              <a:lnTo>
                                <a:pt x="2229" y="125"/>
                              </a:lnTo>
                              <a:lnTo>
                                <a:pt x="2244" y="125"/>
                              </a:lnTo>
                              <a:lnTo>
                                <a:pt x="2264" y="125"/>
                              </a:lnTo>
                              <a:lnTo>
                                <a:pt x="2274" y="125"/>
                              </a:lnTo>
                              <a:lnTo>
                                <a:pt x="2284" y="120"/>
                              </a:lnTo>
                              <a:lnTo>
                                <a:pt x="2299" y="120"/>
                              </a:lnTo>
                              <a:lnTo>
                                <a:pt x="2314" y="120"/>
                              </a:lnTo>
                              <a:lnTo>
                                <a:pt x="2329" y="120"/>
                              </a:lnTo>
                              <a:lnTo>
                                <a:pt x="2344" y="120"/>
                              </a:lnTo>
                              <a:lnTo>
                                <a:pt x="2354" y="120"/>
                              </a:lnTo>
                              <a:lnTo>
                                <a:pt x="2364" y="125"/>
                              </a:lnTo>
                              <a:lnTo>
                                <a:pt x="2384" y="125"/>
                              </a:lnTo>
                              <a:lnTo>
                                <a:pt x="2399" y="125"/>
                              </a:lnTo>
                              <a:lnTo>
                                <a:pt x="2414" y="120"/>
                              </a:lnTo>
                              <a:lnTo>
                                <a:pt x="2424" y="120"/>
                              </a:lnTo>
                              <a:lnTo>
                                <a:pt x="2434" y="120"/>
                              </a:lnTo>
                              <a:lnTo>
                                <a:pt x="2449" y="120"/>
                              </a:lnTo>
                              <a:lnTo>
                                <a:pt x="2464" y="120"/>
                              </a:lnTo>
                              <a:lnTo>
                                <a:pt x="2474" y="120"/>
                              </a:lnTo>
                              <a:lnTo>
                                <a:pt x="2484" y="125"/>
                              </a:lnTo>
                              <a:lnTo>
                                <a:pt x="2494" y="125"/>
                              </a:lnTo>
                              <a:lnTo>
                                <a:pt x="2504" y="130"/>
                              </a:lnTo>
                              <a:lnTo>
                                <a:pt x="2519" y="130"/>
                              </a:lnTo>
                              <a:lnTo>
                                <a:pt x="2534" y="130"/>
                              </a:lnTo>
                              <a:lnTo>
                                <a:pt x="2544" y="125"/>
                              </a:lnTo>
                              <a:lnTo>
                                <a:pt x="2554" y="125"/>
                              </a:lnTo>
                              <a:lnTo>
                                <a:pt x="2564" y="120"/>
                              </a:lnTo>
                              <a:lnTo>
                                <a:pt x="2574" y="120"/>
                              </a:lnTo>
                              <a:lnTo>
                                <a:pt x="2589" y="120"/>
                              </a:lnTo>
                              <a:lnTo>
                                <a:pt x="2604" y="120"/>
                              </a:lnTo>
                              <a:lnTo>
                                <a:pt x="2614" y="120"/>
                              </a:lnTo>
                              <a:lnTo>
                                <a:pt x="2629" y="120"/>
                              </a:lnTo>
                              <a:lnTo>
                                <a:pt x="2639" y="125"/>
                              </a:lnTo>
                              <a:lnTo>
                                <a:pt x="2654" y="125"/>
                              </a:lnTo>
                              <a:lnTo>
                                <a:pt x="2674" y="125"/>
                              </a:lnTo>
                              <a:lnTo>
                                <a:pt x="2684" y="125"/>
                              </a:lnTo>
                              <a:lnTo>
                                <a:pt x="2694" y="125"/>
                              </a:lnTo>
                              <a:lnTo>
                                <a:pt x="2704" y="125"/>
                              </a:lnTo>
                              <a:lnTo>
                                <a:pt x="2724" y="120"/>
                              </a:lnTo>
                              <a:lnTo>
                                <a:pt x="2739" y="120"/>
                              </a:lnTo>
                              <a:lnTo>
                                <a:pt x="2754" y="120"/>
                              </a:lnTo>
                              <a:lnTo>
                                <a:pt x="2764" y="120"/>
                              </a:lnTo>
                              <a:lnTo>
                                <a:pt x="2774" y="120"/>
                              </a:lnTo>
                              <a:lnTo>
                                <a:pt x="2789" y="120"/>
                              </a:lnTo>
                              <a:lnTo>
                                <a:pt x="2809" y="120"/>
                              </a:lnTo>
                              <a:lnTo>
                                <a:pt x="2819" y="120"/>
                              </a:lnTo>
                              <a:lnTo>
                                <a:pt x="2829" y="115"/>
                              </a:lnTo>
                              <a:lnTo>
                                <a:pt x="2844" y="115"/>
                              </a:lnTo>
                              <a:lnTo>
                                <a:pt x="2859" y="115"/>
                              </a:lnTo>
                              <a:lnTo>
                                <a:pt x="2874" y="115"/>
                              </a:lnTo>
                              <a:lnTo>
                                <a:pt x="2884" y="115"/>
                              </a:lnTo>
                              <a:lnTo>
                                <a:pt x="2894" y="120"/>
                              </a:lnTo>
                              <a:lnTo>
                                <a:pt x="2904" y="120"/>
                              </a:lnTo>
                              <a:lnTo>
                                <a:pt x="2914" y="125"/>
                              </a:lnTo>
                              <a:lnTo>
                                <a:pt x="2929" y="125"/>
                              </a:lnTo>
                              <a:lnTo>
                                <a:pt x="2944" y="125"/>
                              </a:lnTo>
                              <a:lnTo>
                                <a:pt x="2954" y="125"/>
                              </a:lnTo>
                              <a:lnTo>
                                <a:pt x="2964" y="120"/>
                              </a:lnTo>
                              <a:lnTo>
                                <a:pt x="2979" y="120"/>
                              </a:lnTo>
                              <a:lnTo>
                                <a:pt x="2994" y="120"/>
                              </a:lnTo>
                              <a:lnTo>
                                <a:pt x="3014" y="120"/>
                              </a:lnTo>
                              <a:lnTo>
                                <a:pt x="3024" y="120"/>
                              </a:lnTo>
                              <a:lnTo>
                                <a:pt x="3034" y="125"/>
                              </a:lnTo>
                              <a:lnTo>
                                <a:pt x="3049" y="125"/>
                              </a:lnTo>
                              <a:lnTo>
                                <a:pt x="3064" y="125"/>
                              </a:lnTo>
                              <a:lnTo>
                                <a:pt x="3079" y="125"/>
                              </a:lnTo>
                              <a:lnTo>
                                <a:pt x="3094" y="125"/>
                              </a:lnTo>
                              <a:lnTo>
                                <a:pt x="3104" y="120"/>
                              </a:lnTo>
                              <a:lnTo>
                                <a:pt x="3114" y="120"/>
                              </a:lnTo>
                              <a:lnTo>
                                <a:pt x="3134" y="120"/>
                              </a:lnTo>
                              <a:lnTo>
                                <a:pt x="3148" y="120"/>
                              </a:lnTo>
                              <a:lnTo>
                                <a:pt x="3163" y="120"/>
                              </a:lnTo>
                              <a:lnTo>
                                <a:pt x="3173" y="120"/>
                              </a:lnTo>
                              <a:lnTo>
                                <a:pt x="3183" y="120"/>
                              </a:lnTo>
                              <a:lnTo>
                                <a:pt x="3198" y="120"/>
                              </a:lnTo>
                              <a:lnTo>
                                <a:pt x="3218" y="120"/>
                              </a:lnTo>
                              <a:lnTo>
                                <a:pt x="3228" y="120"/>
                              </a:lnTo>
                              <a:lnTo>
                                <a:pt x="3238" y="115"/>
                              </a:lnTo>
                              <a:lnTo>
                                <a:pt x="3253" y="115"/>
                              </a:lnTo>
                              <a:lnTo>
                                <a:pt x="3268" y="115"/>
                              </a:lnTo>
                              <a:lnTo>
                                <a:pt x="3283" y="115"/>
                              </a:lnTo>
                              <a:lnTo>
                                <a:pt x="3293" y="115"/>
                              </a:lnTo>
                              <a:lnTo>
                                <a:pt x="3303" y="120"/>
                              </a:lnTo>
                              <a:lnTo>
                                <a:pt x="3313" y="125"/>
                              </a:lnTo>
                              <a:lnTo>
                                <a:pt x="3323" y="125"/>
                              </a:lnTo>
                              <a:lnTo>
                                <a:pt x="3338" y="125"/>
                              </a:lnTo>
                              <a:lnTo>
                                <a:pt x="3353" y="125"/>
                              </a:lnTo>
                              <a:lnTo>
                                <a:pt x="3363" y="125"/>
                              </a:lnTo>
                              <a:lnTo>
                                <a:pt x="3368" y="120"/>
                              </a:lnTo>
                              <a:lnTo>
                                <a:pt x="3378" y="115"/>
                              </a:lnTo>
                              <a:lnTo>
                                <a:pt x="3388" y="115"/>
                              </a:lnTo>
                              <a:lnTo>
                                <a:pt x="3403" y="115"/>
                              </a:lnTo>
                              <a:lnTo>
                                <a:pt x="3418" y="115"/>
                              </a:lnTo>
                              <a:lnTo>
                                <a:pt x="3428" y="120"/>
                              </a:lnTo>
                              <a:lnTo>
                                <a:pt x="3438" y="120"/>
                              </a:lnTo>
                              <a:lnTo>
                                <a:pt x="3448" y="125"/>
                              </a:lnTo>
                              <a:lnTo>
                                <a:pt x="3458" y="130"/>
                              </a:lnTo>
                              <a:lnTo>
                                <a:pt x="3473" y="130"/>
                              </a:lnTo>
                              <a:lnTo>
                                <a:pt x="3483" y="130"/>
                              </a:lnTo>
                              <a:lnTo>
                                <a:pt x="3498" y="130"/>
                              </a:lnTo>
                              <a:lnTo>
                                <a:pt x="3503" y="125"/>
                              </a:lnTo>
                              <a:lnTo>
                                <a:pt x="3513" y="125"/>
                              </a:lnTo>
                              <a:lnTo>
                                <a:pt x="3523" y="125"/>
                              </a:lnTo>
                              <a:lnTo>
                                <a:pt x="3538" y="120"/>
                              </a:lnTo>
                              <a:lnTo>
                                <a:pt x="3558" y="120"/>
                              </a:lnTo>
                              <a:lnTo>
                                <a:pt x="3568" y="120"/>
                              </a:lnTo>
                              <a:lnTo>
                                <a:pt x="3578" y="120"/>
                              </a:lnTo>
                              <a:lnTo>
                                <a:pt x="3588" y="120"/>
                              </a:lnTo>
                              <a:lnTo>
                                <a:pt x="3608" y="120"/>
                              </a:lnTo>
                              <a:lnTo>
                                <a:pt x="3623" y="120"/>
                              </a:lnTo>
                              <a:lnTo>
                                <a:pt x="3638" y="120"/>
                              </a:lnTo>
                              <a:lnTo>
                                <a:pt x="3648" y="120"/>
                              </a:lnTo>
                              <a:lnTo>
                                <a:pt x="3658" y="115"/>
                              </a:lnTo>
                              <a:lnTo>
                                <a:pt x="3678" y="115"/>
                              </a:lnTo>
                              <a:lnTo>
                                <a:pt x="3693" y="115"/>
                              </a:lnTo>
                              <a:lnTo>
                                <a:pt x="3703" y="120"/>
                              </a:lnTo>
                              <a:lnTo>
                                <a:pt x="3713" y="120"/>
                              </a:lnTo>
                              <a:lnTo>
                                <a:pt x="3728" y="120"/>
                              </a:lnTo>
                              <a:lnTo>
                                <a:pt x="3743" y="120"/>
                              </a:lnTo>
                              <a:lnTo>
                                <a:pt x="3758" y="120"/>
                              </a:lnTo>
                              <a:lnTo>
                                <a:pt x="3768" y="120"/>
                              </a:lnTo>
                              <a:lnTo>
                                <a:pt x="3778" y="115"/>
                              </a:lnTo>
                              <a:lnTo>
                                <a:pt x="3788" y="115"/>
                              </a:lnTo>
                              <a:lnTo>
                                <a:pt x="3798" y="115"/>
                              </a:lnTo>
                              <a:lnTo>
                                <a:pt x="3813" y="110"/>
                              </a:lnTo>
                              <a:lnTo>
                                <a:pt x="3828" y="115"/>
                              </a:lnTo>
                              <a:lnTo>
                                <a:pt x="3838" y="115"/>
                              </a:lnTo>
                              <a:lnTo>
                                <a:pt x="3843" y="115"/>
                              </a:lnTo>
                              <a:lnTo>
                                <a:pt x="3853" y="120"/>
                              </a:lnTo>
                              <a:lnTo>
                                <a:pt x="3863" y="120"/>
                              </a:lnTo>
                              <a:lnTo>
                                <a:pt x="3878" y="120"/>
                              </a:lnTo>
                              <a:lnTo>
                                <a:pt x="3893" y="120"/>
                              </a:lnTo>
                              <a:lnTo>
                                <a:pt x="3903" y="120"/>
                              </a:lnTo>
                              <a:lnTo>
                                <a:pt x="3913" y="120"/>
                              </a:lnTo>
                              <a:lnTo>
                                <a:pt x="3923" y="115"/>
                              </a:lnTo>
                              <a:lnTo>
                                <a:pt x="3933" y="115"/>
                              </a:lnTo>
                              <a:lnTo>
                                <a:pt x="3948" y="115"/>
                              </a:lnTo>
                              <a:lnTo>
                                <a:pt x="3963" y="115"/>
                              </a:lnTo>
                              <a:lnTo>
                                <a:pt x="3973" y="120"/>
                              </a:lnTo>
                              <a:lnTo>
                                <a:pt x="3983" y="120"/>
                              </a:lnTo>
                              <a:lnTo>
                                <a:pt x="3988" y="125"/>
                              </a:lnTo>
                              <a:lnTo>
                                <a:pt x="4003" y="130"/>
                              </a:lnTo>
                              <a:lnTo>
                                <a:pt x="4013" y="130"/>
                              </a:lnTo>
                              <a:lnTo>
                                <a:pt x="4028" y="130"/>
                              </a:lnTo>
                              <a:lnTo>
                                <a:pt x="4043" y="130"/>
                              </a:lnTo>
                              <a:lnTo>
                                <a:pt x="4048" y="125"/>
                              </a:lnTo>
                              <a:lnTo>
                                <a:pt x="4058" y="125"/>
                              </a:lnTo>
                              <a:lnTo>
                                <a:pt x="4068" y="125"/>
                              </a:lnTo>
                              <a:lnTo>
                                <a:pt x="4083" y="120"/>
                              </a:lnTo>
                              <a:lnTo>
                                <a:pt x="4103" y="125"/>
                              </a:lnTo>
                              <a:lnTo>
                                <a:pt x="4113" y="125"/>
                              </a:lnTo>
                              <a:lnTo>
                                <a:pt x="4123" y="125"/>
                              </a:lnTo>
                              <a:lnTo>
                                <a:pt x="4138" y="130"/>
                              </a:lnTo>
                              <a:lnTo>
                                <a:pt x="4153" y="130"/>
                              </a:lnTo>
                              <a:lnTo>
                                <a:pt x="4168" y="130"/>
                              </a:lnTo>
                              <a:lnTo>
                                <a:pt x="4183" y="125"/>
                              </a:lnTo>
                              <a:lnTo>
                                <a:pt x="4193" y="125"/>
                              </a:lnTo>
                              <a:lnTo>
                                <a:pt x="4203" y="125"/>
                              </a:lnTo>
                              <a:lnTo>
                                <a:pt x="4223" y="125"/>
                              </a:lnTo>
                              <a:lnTo>
                                <a:pt x="4238" y="125"/>
                              </a:lnTo>
                              <a:lnTo>
                                <a:pt x="4248" y="125"/>
                              </a:lnTo>
                              <a:lnTo>
                                <a:pt x="4258" y="125"/>
                              </a:lnTo>
                              <a:lnTo>
                                <a:pt x="4273" y="125"/>
                              </a:lnTo>
                              <a:lnTo>
                                <a:pt x="4288" y="125"/>
                              </a:lnTo>
                              <a:lnTo>
                                <a:pt x="4303" y="125"/>
                              </a:lnTo>
                              <a:lnTo>
                                <a:pt x="4313" y="120"/>
                              </a:lnTo>
                              <a:lnTo>
                                <a:pt x="4323" y="120"/>
                              </a:lnTo>
                              <a:lnTo>
                                <a:pt x="4333" y="115"/>
                              </a:lnTo>
                              <a:lnTo>
                                <a:pt x="4343" y="115"/>
                              </a:lnTo>
                              <a:lnTo>
                                <a:pt x="4358" y="110"/>
                              </a:lnTo>
                              <a:lnTo>
                                <a:pt x="4373" y="115"/>
                              </a:lnTo>
                              <a:lnTo>
                                <a:pt x="4383" y="115"/>
                              </a:lnTo>
                              <a:lnTo>
                                <a:pt x="4388" y="120"/>
                              </a:lnTo>
                              <a:lnTo>
                                <a:pt x="4398" y="125"/>
                              </a:lnTo>
                              <a:lnTo>
                                <a:pt x="4408" y="130"/>
                              </a:lnTo>
                              <a:lnTo>
                                <a:pt x="4423" y="130"/>
                              </a:lnTo>
                              <a:lnTo>
                                <a:pt x="4438" y="130"/>
                              </a:lnTo>
                              <a:lnTo>
                                <a:pt x="4448" y="125"/>
                              </a:lnTo>
                              <a:lnTo>
                                <a:pt x="4458" y="120"/>
                              </a:lnTo>
                              <a:lnTo>
                                <a:pt x="4468" y="115"/>
                              </a:lnTo>
                              <a:lnTo>
                                <a:pt x="4478" y="115"/>
                              </a:lnTo>
                              <a:lnTo>
                                <a:pt x="4493" y="110"/>
                              </a:lnTo>
                              <a:lnTo>
                                <a:pt x="4508" y="115"/>
                              </a:lnTo>
                              <a:lnTo>
                                <a:pt x="4518" y="115"/>
                              </a:lnTo>
                              <a:lnTo>
                                <a:pt x="4523" y="120"/>
                              </a:lnTo>
                              <a:lnTo>
                                <a:pt x="4533" y="125"/>
                              </a:lnTo>
                              <a:lnTo>
                                <a:pt x="4543" y="125"/>
                              </a:lnTo>
                              <a:lnTo>
                                <a:pt x="4558" y="125"/>
                              </a:lnTo>
                              <a:lnTo>
                                <a:pt x="4573" y="125"/>
                              </a:lnTo>
                              <a:lnTo>
                                <a:pt x="4588" y="125"/>
                              </a:lnTo>
                              <a:lnTo>
                                <a:pt x="4598" y="125"/>
                              </a:lnTo>
                              <a:lnTo>
                                <a:pt x="4608" y="120"/>
                              </a:lnTo>
                              <a:lnTo>
                                <a:pt x="4623" y="120"/>
                              </a:lnTo>
                              <a:lnTo>
                                <a:pt x="4643" y="120"/>
                              </a:lnTo>
                              <a:lnTo>
                                <a:pt x="4653" y="125"/>
                              </a:lnTo>
                              <a:lnTo>
                                <a:pt x="4663" y="125"/>
                              </a:lnTo>
                              <a:lnTo>
                                <a:pt x="4678" y="125"/>
                              </a:lnTo>
                              <a:lnTo>
                                <a:pt x="4693" y="130"/>
                              </a:lnTo>
                              <a:lnTo>
                                <a:pt x="4708" y="125"/>
                              </a:lnTo>
                              <a:lnTo>
                                <a:pt x="4718" y="125"/>
                              </a:lnTo>
                              <a:lnTo>
                                <a:pt x="4728" y="125"/>
                              </a:lnTo>
                              <a:lnTo>
                                <a:pt x="4738" y="120"/>
                              </a:lnTo>
                              <a:lnTo>
                                <a:pt x="4748" y="120"/>
                              </a:lnTo>
                              <a:lnTo>
                                <a:pt x="4763" y="120"/>
                              </a:lnTo>
                              <a:lnTo>
                                <a:pt x="4778" y="120"/>
                              </a:lnTo>
                              <a:lnTo>
                                <a:pt x="4788" y="120"/>
                              </a:lnTo>
                              <a:lnTo>
                                <a:pt x="4798" y="120"/>
                              </a:lnTo>
                              <a:lnTo>
                                <a:pt x="4803" y="125"/>
                              </a:lnTo>
                              <a:lnTo>
                                <a:pt x="4813" y="125"/>
                              </a:lnTo>
                              <a:lnTo>
                                <a:pt x="4828" y="125"/>
                              </a:lnTo>
                              <a:lnTo>
                                <a:pt x="4843" y="125"/>
                              </a:lnTo>
                              <a:lnTo>
                                <a:pt x="4853" y="125"/>
                              </a:lnTo>
                              <a:lnTo>
                                <a:pt x="4863" y="120"/>
                              </a:lnTo>
                              <a:lnTo>
                                <a:pt x="4873" y="120"/>
                              </a:lnTo>
                              <a:lnTo>
                                <a:pt x="4883" y="120"/>
                              </a:lnTo>
                              <a:lnTo>
                                <a:pt x="4898" y="115"/>
                              </a:lnTo>
                              <a:lnTo>
                                <a:pt x="4913" y="120"/>
                              </a:lnTo>
                              <a:lnTo>
                                <a:pt x="4923" y="120"/>
                              </a:lnTo>
                              <a:lnTo>
                                <a:pt x="4928" y="120"/>
                              </a:lnTo>
                              <a:lnTo>
                                <a:pt x="4938" y="125"/>
                              </a:lnTo>
                              <a:lnTo>
                                <a:pt x="4948" y="125"/>
                              </a:lnTo>
                              <a:lnTo>
                                <a:pt x="4963" y="125"/>
                              </a:lnTo>
                              <a:lnTo>
                                <a:pt x="4978" y="125"/>
                              </a:lnTo>
                              <a:lnTo>
                                <a:pt x="4993" y="125"/>
                              </a:lnTo>
                              <a:lnTo>
                                <a:pt x="5003" y="125"/>
                              </a:lnTo>
                              <a:lnTo>
                                <a:pt x="5013" y="120"/>
                              </a:lnTo>
                              <a:lnTo>
                                <a:pt x="5028" y="120"/>
                              </a:lnTo>
                              <a:lnTo>
                                <a:pt x="5048" y="120"/>
                              </a:lnTo>
                              <a:lnTo>
                                <a:pt x="5058" y="120"/>
                              </a:lnTo>
                              <a:lnTo>
                                <a:pt x="5068" y="125"/>
                              </a:lnTo>
                              <a:lnTo>
                                <a:pt x="5078" y="125"/>
                              </a:lnTo>
                              <a:lnTo>
                                <a:pt x="5098" y="125"/>
                              </a:lnTo>
                              <a:lnTo>
                                <a:pt x="5113" y="125"/>
                              </a:lnTo>
                              <a:lnTo>
                                <a:pt x="5123" y="120"/>
                              </a:lnTo>
                              <a:lnTo>
                                <a:pt x="5133" y="120"/>
                              </a:lnTo>
                              <a:lnTo>
                                <a:pt x="5148" y="120"/>
                              </a:lnTo>
                              <a:lnTo>
                                <a:pt x="5163" y="115"/>
                              </a:lnTo>
                              <a:lnTo>
                                <a:pt x="5178" y="120"/>
                              </a:lnTo>
                              <a:lnTo>
                                <a:pt x="5188" y="120"/>
                              </a:lnTo>
                              <a:lnTo>
                                <a:pt x="5198" y="120"/>
                              </a:lnTo>
                              <a:lnTo>
                                <a:pt x="5213" y="125"/>
                              </a:lnTo>
                              <a:lnTo>
                                <a:pt x="5228" y="125"/>
                              </a:lnTo>
                              <a:lnTo>
                                <a:pt x="5243" y="125"/>
                              </a:lnTo>
                              <a:lnTo>
                                <a:pt x="5258" y="125"/>
                              </a:lnTo>
                              <a:lnTo>
                                <a:pt x="5268" y="125"/>
                              </a:lnTo>
                              <a:lnTo>
                                <a:pt x="5278" y="125"/>
                              </a:lnTo>
                              <a:lnTo>
                                <a:pt x="5293" y="125"/>
                              </a:lnTo>
                              <a:lnTo>
                                <a:pt x="5308" y="125"/>
                              </a:lnTo>
                              <a:lnTo>
                                <a:pt x="5322" y="125"/>
                              </a:lnTo>
                              <a:lnTo>
                                <a:pt x="5332" y="130"/>
                              </a:lnTo>
                              <a:lnTo>
                                <a:pt x="5342" y="130"/>
                              </a:lnTo>
                              <a:lnTo>
                                <a:pt x="5357" y="130"/>
                              </a:lnTo>
                              <a:lnTo>
                                <a:pt x="5372" y="130"/>
                              </a:lnTo>
                              <a:lnTo>
                                <a:pt x="5382" y="125"/>
                              </a:lnTo>
                              <a:lnTo>
                                <a:pt x="5392" y="120"/>
                              </a:lnTo>
                              <a:lnTo>
                                <a:pt x="5402" y="115"/>
                              </a:lnTo>
                              <a:lnTo>
                                <a:pt x="5412" y="115"/>
                              </a:lnTo>
                              <a:lnTo>
                                <a:pt x="5427" y="110"/>
                              </a:lnTo>
                              <a:lnTo>
                                <a:pt x="5437" y="115"/>
                              </a:lnTo>
                              <a:lnTo>
                                <a:pt x="5447" y="115"/>
                              </a:lnTo>
                              <a:lnTo>
                                <a:pt x="5457" y="120"/>
                              </a:lnTo>
                              <a:lnTo>
                                <a:pt x="5467" y="125"/>
                              </a:lnTo>
                              <a:lnTo>
                                <a:pt x="5477" y="130"/>
                              </a:lnTo>
                              <a:lnTo>
                                <a:pt x="5492" y="130"/>
                              </a:lnTo>
                              <a:lnTo>
                                <a:pt x="5507" y="130"/>
                              </a:lnTo>
                              <a:lnTo>
                                <a:pt x="5517" y="125"/>
                              </a:lnTo>
                              <a:lnTo>
                                <a:pt x="5527" y="125"/>
                              </a:lnTo>
                              <a:lnTo>
                                <a:pt x="5532" y="120"/>
                              </a:lnTo>
                              <a:lnTo>
                                <a:pt x="5547" y="120"/>
                              </a:lnTo>
                              <a:lnTo>
                                <a:pt x="5557" y="120"/>
                              </a:lnTo>
                              <a:lnTo>
                                <a:pt x="5572" y="120"/>
                              </a:lnTo>
                              <a:lnTo>
                                <a:pt x="5582" y="120"/>
                              </a:lnTo>
                              <a:lnTo>
                                <a:pt x="5592" y="125"/>
                              </a:lnTo>
                              <a:lnTo>
                                <a:pt x="5602" y="125"/>
                              </a:lnTo>
                              <a:lnTo>
                                <a:pt x="5612" y="125"/>
                              </a:lnTo>
                              <a:lnTo>
                                <a:pt x="5627" y="125"/>
                              </a:lnTo>
                              <a:lnTo>
                                <a:pt x="5642" y="125"/>
                              </a:lnTo>
                              <a:lnTo>
                                <a:pt x="5652" y="125"/>
                              </a:lnTo>
                              <a:lnTo>
                                <a:pt x="5662" y="120"/>
                              </a:lnTo>
                              <a:lnTo>
                                <a:pt x="5667" y="115"/>
                              </a:lnTo>
                              <a:lnTo>
                                <a:pt x="5682" y="115"/>
                              </a:lnTo>
                              <a:lnTo>
                                <a:pt x="5692" y="115"/>
                              </a:lnTo>
                              <a:lnTo>
                                <a:pt x="5712" y="115"/>
                              </a:lnTo>
                              <a:lnTo>
                                <a:pt x="5722" y="115"/>
                              </a:lnTo>
                              <a:lnTo>
                                <a:pt x="5732" y="120"/>
                              </a:lnTo>
                              <a:lnTo>
                                <a:pt x="5742" y="120"/>
                              </a:lnTo>
                              <a:lnTo>
                                <a:pt x="5762" y="120"/>
                              </a:lnTo>
                              <a:lnTo>
                                <a:pt x="5777" y="120"/>
                              </a:lnTo>
                              <a:lnTo>
                                <a:pt x="5787" y="120"/>
                              </a:lnTo>
                              <a:lnTo>
                                <a:pt x="5797" y="120"/>
                              </a:lnTo>
                              <a:lnTo>
                                <a:pt x="5812" y="115"/>
                              </a:lnTo>
                              <a:lnTo>
                                <a:pt x="5827" y="115"/>
                              </a:lnTo>
                              <a:lnTo>
                                <a:pt x="5842" y="115"/>
                              </a:lnTo>
                              <a:lnTo>
                                <a:pt x="5857" y="120"/>
                              </a:lnTo>
                              <a:lnTo>
                                <a:pt x="5867" y="120"/>
                              </a:lnTo>
                              <a:lnTo>
                                <a:pt x="5877" y="120"/>
                              </a:lnTo>
                              <a:lnTo>
                                <a:pt x="5897" y="120"/>
                              </a:lnTo>
                              <a:lnTo>
                                <a:pt x="5912" y="120"/>
                              </a:lnTo>
                              <a:lnTo>
                                <a:pt x="5922" y="120"/>
                              </a:lnTo>
                              <a:lnTo>
                                <a:pt x="5932" y="120"/>
                              </a:lnTo>
                              <a:lnTo>
                                <a:pt x="5947" y="120"/>
                              </a:lnTo>
                              <a:lnTo>
                                <a:pt x="5962" y="115"/>
                              </a:lnTo>
                              <a:lnTo>
                                <a:pt x="5977" y="120"/>
                              </a:lnTo>
                              <a:lnTo>
                                <a:pt x="5987" y="120"/>
                              </a:lnTo>
                              <a:lnTo>
                                <a:pt x="5997" y="125"/>
                              </a:lnTo>
                              <a:lnTo>
                                <a:pt x="6007" y="125"/>
                              </a:lnTo>
                              <a:lnTo>
                                <a:pt x="6022" y="130"/>
                              </a:lnTo>
                              <a:lnTo>
                                <a:pt x="6037" y="125"/>
                              </a:lnTo>
                              <a:lnTo>
                                <a:pt x="6047" y="125"/>
                              </a:lnTo>
                              <a:lnTo>
                                <a:pt x="6052" y="120"/>
                              </a:lnTo>
                              <a:lnTo>
                                <a:pt x="6062" y="120"/>
                              </a:lnTo>
                              <a:lnTo>
                                <a:pt x="6072" y="115"/>
                              </a:lnTo>
                              <a:lnTo>
                                <a:pt x="6082" y="115"/>
                              </a:lnTo>
                              <a:lnTo>
                                <a:pt x="6102" y="115"/>
                              </a:lnTo>
                              <a:lnTo>
                                <a:pt x="6117" y="110"/>
                              </a:lnTo>
                              <a:lnTo>
                                <a:pt x="6132" y="110"/>
                              </a:lnTo>
                              <a:lnTo>
                                <a:pt x="6142" y="115"/>
                              </a:lnTo>
                              <a:lnTo>
                                <a:pt x="6157" y="115"/>
                              </a:lnTo>
                              <a:lnTo>
                                <a:pt x="6167" y="120"/>
                              </a:lnTo>
                              <a:lnTo>
                                <a:pt x="6177" y="125"/>
                              </a:lnTo>
                              <a:lnTo>
                                <a:pt x="6192" y="130"/>
                              </a:lnTo>
                              <a:lnTo>
                                <a:pt x="6202" y="130"/>
                              </a:lnTo>
                              <a:lnTo>
                                <a:pt x="6212" y="135"/>
                              </a:lnTo>
                              <a:lnTo>
                                <a:pt x="6222" y="140"/>
                              </a:lnTo>
                              <a:lnTo>
                                <a:pt x="6227" y="155"/>
                              </a:lnTo>
                              <a:lnTo>
                                <a:pt x="6232" y="165"/>
                              </a:lnTo>
                              <a:lnTo>
                                <a:pt x="6242" y="170"/>
                              </a:lnTo>
                              <a:lnTo>
                                <a:pt x="6247" y="175"/>
                              </a:lnTo>
                              <a:lnTo>
                                <a:pt x="6257" y="185"/>
                              </a:lnTo>
                              <a:lnTo>
                                <a:pt x="6257" y="195"/>
                              </a:lnTo>
                              <a:lnTo>
                                <a:pt x="6257" y="205"/>
                              </a:lnTo>
                              <a:lnTo>
                                <a:pt x="6257" y="215"/>
                              </a:lnTo>
                              <a:lnTo>
                                <a:pt x="6262" y="220"/>
                              </a:lnTo>
                              <a:lnTo>
                                <a:pt x="6267" y="230"/>
                              </a:lnTo>
                              <a:lnTo>
                                <a:pt x="6267" y="240"/>
                              </a:lnTo>
                              <a:lnTo>
                                <a:pt x="6267" y="265"/>
                              </a:lnTo>
                              <a:lnTo>
                                <a:pt x="6257" y="280"/>
                              </a:lnTo>
                              <a:lnTo>
                                <a:pt x="6252" y="300"/>
                              </a:lnTo>
                              <a:lnTo>
                                <a:pt x="6247" y="325"/>
                              </a:lnTo>
                              <a:lnTo>
                                <a:pt x="6247" y="335"/>
                              </a:lnTo>
                              <a:lnTo>
                                <a:pt x="6247" y="370"/>
                              </a:lnTo>
                              <a:lnTo>
                                <a:pt x="6247" y="410"/>
                              </a:lnTo>
                              <a:lnTo>
                                <a:pt x="6247" y="445"/>
                              </a:lnTo>
                              <a:lnTo>
                                <a:pt x="6252" y="470"/>
                              </a:lnTo>
                              <a:lnTo>
                                <a:pt x="6257" y="490"/>
                              </a:lnTo>
                              <a:lnTo>
                                <a:pt x="6267" y="505"/>
                              </a:lnTo>
                              <a:lnTo>
                                <a:pt x="6267" y="530"/>
                              </a:lnTo>
                              <a:lnTo>
                                <a:pt x="6262" y="565"/>
                              </a:lnTo>
                              <a:lnTo>
                                <a:pt x="6257" y="585"/>
                              </a:lnTo>
                              <a:lnTo>
                                <a:pt x="6252" y="615"/>
                              </a:lnTo>
                              <a:lnTo>
                                <a:pt x="6252" y="650"/>
                              </a:lnTo>
                              <a:lnTo>
                                <a:pt x="6252" y="670"/>
                              </a:lnTo>
                              <a:lnTo>
                                <a:pt x="6252" y="700"/>
                              </a:lnTo>
                              <a:lnTo>
                                <a:pt x="6252" y="735"/>
                              </a:lnTo>
                              <a:lnTo>
                                <a:pt x="6252" y="755"/>
                              </a:lnTo>
                              <a:lnTo>
                                <a:pt x="6247" y="790"/>
                              </a:lnTo>
                              <a:lnTo>
                                <a:pt x="6252" y="820"/>
                              </a:lnTo>
                              <a:lnTo>
                                <a:pt x="6262" y="845"/>
                              </a:lnTo>
                              <a:lnTo>
                                <a:pt x="6267" y="875"/>
                              </a:lnTo>
                              <a:lnTo>
                                <a:pt x="6262" y="905"/>
                              </a:lnTo>
                              <a:lnTo>
                                <a:pt x="6262" y="930"/>
                              </a:lnTo>
                              <a:lnTo>
                                <a:pt x="6262" y="960"/>
                              </a:lnTo>
                              <a:lnTo>
                                <a:pt x="6262" y="990"/>
                              </a:lnTo>
                              <a:lnTo>
                                <a:pt x="6262" y="1015"/>
                              </a:lnTo>
                              <a:lnTo>
                                <a:pt x="6262" y="1045"/>
                              </a:lnTo>
                              <a:lnTo>
                                <a:pt x="6262" y="1075"/>
                              </a:lnTo>
                              <a:lnTo>
                                <a:pt x="6262" y="1100"/>
                              </a:lnTo>
                              <a:lnTo>
                                <a:pt x="6262" y="1130"/>
                              </a:lnTo>
                              <a:lnTo>
                                <a:pt x="6262" y="1160"/>
                              </a:lnTo>
                              <a:lnTo>
                                <a:pt x="6262" y="1185"/>
                              </a:lnTo>
                              <a:lnTo>
                                <a:pt x="6267" y="1215"/>
                              </a:lnTo>
                              <a:lnTo>
                                <a:pt x="6262" y="1250"/>
                              </a:lnTo>
                              <a:lnTo>
                                <a:pt x="6257" y="1270"/>
                              </a:lnTo>
                              <a:lnTo>
                                <a:pt x="6257" y="1305"/>
                              </a:lnTo>
                              <a:lnTo>
                                <a:pt x="6257" y="1335"/>
                              </a:lnTo>
                              <a:lnTo>
                                <a:pt x="6257" y="1355"/>
                              </a:lnTo>
                              <a:lnTo>
                                <a:pt x="6257" y="1390"/>
                              </a:lnTo>
                              <a:lnTo>
                                <a:pt x="6257" y="1420"/>
                              </a:lnTo>
                              <a:lnTo>
                                <a:pt x="6252" y="1440"/>
                              </a:lnTo>
                              <a:lnTo>
                                <a:pt x="6252" y="1475"/>
                              </a:lnTo>
                              <a:lnTo>
                                <a:pt x="6252" y="1505"/>
                              </a:lnTo>
                              <a:lnTo>
                                <a:pt x="6257" y="1525"/>
                              </a:lnTo>
                              <a:lnTo>
                                <a:pt x="6262" y="1560"/>
                              </a:lnTo>
                              <a:lnTo>
                                <a:pt x="6262" y="1590"/>
                              </a:lnTo>
                              <a:lnTo>
                                <a:pt x="6262" y="1615"/>
                              </a:lnTo>
                              <a:lnTo>
                                <a:pt x="6262" y="1645"/>
                              </a:lnTo>
                              <a:lnTo>
                                <a:pt x="6262" y="1680"/>
                              </a:lnTo>
                              <a:lnTo>
                                <a:pt x="6257" y="1700"/>
                              </a:lnTo>
                              <a:lnTo>
                                <a:pt x="6257" y="1730"/>
                              </a:lnTo>
                              <a:lnTo>
                                <a:pt x="6257" y="1765"/>
                              </a:lnTo>
                              <a:lnTo>
                                <a:pt x="6257" y="1785"/>
                              </a:lnTo>
                              <a:lnTo>
                                <a:pt x="6257" y="1815"/>
                              </a:lnTo>
                              <a:lnTo>
                                <a:pt x="6257" y="1850"/>
                              </a:lnTo>
                              <a:lnTo>
                                <a:pt x="6257" y="1870"/>
                              </a:lnTo>
                              <a:lnTo>
                                <a:pt x="6257" y="1905"/>
                              </a:lnTo>
                              <a:lnTo>
                                <a:pt x="6257" y="1935"/>
                              </a:lnTo>
                              <a:lnTo>
                                <a:pt x="6257" y="1960"/>
                              </a:lnTo>
                              <a:lnTo>
                                <a:pt x="6252" y="1990"/>
                              </a:lnTo>
                              <a:lnTo>
                                <a:pt x="6257" y="2020"/>
                              </a:lnTo>
                              <a:lnTo>
                                <a:pt x="6257" y="2045"/>
                              </a:lnTo>
                              <a:lnTo>
                                <a:pt x="6262" y="2075"/>
                              </a:lnTo>
                              <a:lnTo>
                                <a:pt x="6257" y="2105"/>
                              </a:lnTo>
                              <a:lnTo>
                                <a:pt x="6252" y="2130"/>
                              </a:lnTo>
                              <a:lnTo>
                                <a:pt x="6247" y="2160"/>
                              </a:lnTo>
                              <a:lnTo>
                                <a:pt x="6247" y="2195"/>
                              </a:lnTo>
                              <a:lnTo>
                                <a:pt x="6252" y="2215"/>
                              </a:lnTo>
                              <a:lnTo>
                                <a:pt x="6257" y="2245"/>
                              </a:lnTo>
                              <a:lnTo>
                                <a:pt x="6257" y="2280"/>
                              </a:lnTo>
                              <a:lnTo>
                                <a:pt x="6257" y="2300"/>
                              </a:lnTo>
                              <a:lnTo>
                                <a:pt x="6257" y="2330"/>
                              </a:lnTo>
                              <a:lnTo>
                                <a:pt x="6262" y="2365"/>
                              </a:lnTo>
                              <a:lnTo>
                                <a:pt x="6267" y="2385"/>
                              </a:lnTo>
                              <a:lnTo>
                                <a:pt x="6267" y="2420"/>
                              </a:lnTo>
                              <a:lnTo>
                                <a:pt x="6267" y="2445"/>
                              </a:lnTo>
                              <a:lnTo>
                                <a:pt x="6257" y="2460"/>
                              </a:lnTo>
                              <a:lnTo>
                                <a:pt x="6252" y="2480"/>
                              </a:lnTo>
                              <a:lnTo>
                                <a:pt x="6252" y="2505"/>
                              </a:lnTo>
                              <a:lnTo>
                                <a:pt x="6252" y="2535"/>
                              </a:lnTo>
                              <a:lnTo>
                                <a:pt x="6257" y="2560"/>
                              </a:lnTo>
                              <a:lnTo>
                                <a:pt x="6262" y="2590"/>
                              </a:lnTo>
                              <a:lnTo>
                                <a:pt x="6262" y="2620"/>
                              </a:lnTo>
                              <a:lnTo>
                                <a:pt x="6257" y="2645"/>
                              </a:lnTo>
                              <a:lnTo>
                                <a:pt x="6257" y="2675"/>
                              </a:lnTo>
                              <a:lnTo>
                                <a:pt x="6257" y="2705"/>
                              </a:lnTo>
                              <a:lnTo>
                                <a:pt x="6262" y="2730"/>
                              </a:lnTo>
                              <a:lnTo>
                                <a:pt x="6262" y="2760"/>
                              </a:lnTo>
                              <a:lnTo>
                                <a:pt x="6262" y="2795"/>
                              </a:lnTo>
                              <a:lnTo>
                                <a:pt x="6252" y="2815"/>
                              </a:lnTo>
                              <a:lnTo>
                                <a:pt x="6247" y="2845"/>
                              </a:lnTo>
                              <a:lnTo>
                                <a:pt x="6252" y="2880"/>
                              </a:lnTo>
                              <a:lnTo>
                                <a:pt x="6257" y="2900"/>
                              </a:lnTo>
                              <a:lnTo>
                                <a:pt x="6257" y="2930"/>
                              </a:lnTo>
                              <a:lnTo>
                                <a:pt x="6257" y="2965"/>
                              </a:lnTo>
                              <a:lnTo>
                                <a:pt x="6252" y="2985"/>
                              </a:lnTo>
                              <a:lnTo>
                                <a:pt x="6252" y="3020"/>
                              </a:lnTo>
                              <a:lnTo>
                                <a:pt x="6252" y="3050"/>
                              </a:lnTo>
                              <a:lnTo>
                                <a:pt x="6257" y="3070"/>
                              </a:lnTo>
                              <a:lnTo>
                                <a:pt x="6262" y="3105"/>
                              </a:lnTo>
                              <a:lnTo>
                                <a:pt x="6257" y="3135"/>
                              </a:lnTo>
                              <a:lnTo>
                                <a:pt x="6257" y="3160"/>
                              </a:lnTo>
                              <a:lnTo>
                                <a:pt x="6252" y="3190"/>
                              </a:lnTo>
                              <a:lnTo>
                                <a:pt x="6252" y="3220"/>
                              </a:lnTo>
                              <a:lnTo>
                                <a:pt x="6257" y="3245"/>
                              </a:lnTo>
                              <a:lnTo>
                                <a:pt x="6257" y="3275"/>
                              </a:lnTo>
                              <a:lnTo>
                                <a:pt x="6257" y="3305"/>
                              </a:lnTo>
                              <a:lnTo>
                                <a:pt x="6257" y="3330"/>
                              </a:lnTo>
                              <a:lnTo>
                                <a:pt x="6257" y="3360"/>
                              </a:lnTo>
                              <a:lnTo>
                                <a:pt x="6257" y="3395"/>
                              </a:lnTo>
                              <a:lnTo>
                                <a:pt x="6262" y="3415"/>
                              </a:lnTo>
                              <a:lnTo>
                                <a:pt x="6262" y="3445"/>
                              </a:lnTo>
                              <a:lnTo>
                                <a:pt x="6257" y="3480"/>
                              </a:lnTo>
                              <a:lnTo>
                                <a:pt x="6252" y="3500"/>
                              </a:lnTo>
                              <a:lnTo>
                                <a:pt x="6252" y="3535"/>
                              </a:lnTo>
                              <a:lnTo>
                                <a:pt x="6257" y="3565"/>
                              </a:lnTo>
                              <a:lnTo>
                                <a:pt x="6262" y="3585"/>
                              </a:lnTo>
                              <a:lnTo>
                                <a:pt x="6267" y="3620"/>
                              </a:lnTo>
                              <a:lnTo>
                                <a:pt x="6262" y="3650"/>
                              </a:lnTo>
                              <a:lnTo>
                                <a:pt x="6262" y="3670"/>
                              </a:lnTo>
                              <a:lnTo>
                                <a:pt x="6257" y="3705"/>
                              </a:lnTo>
                              <a:lnTo>
                                <a:pt x="6257" y="3735"/>
                              </a:lnTo>
                              <a:lnTo>
                                <a:pt x="6257" y="3755"/>
                              </a:lnTo>
                              <a:lnTo>
                                <a:pt x="6257" y="3785"/>
                              </a:lnTo>
                              <a:lnTo>
                                <a:pt x="6257" y="3820"/>
                              </a:lnTo>
                              <a:lnTo>
                                <a:pt x="6257" y="3840"/>
                              </a:lnTo>
                              <a:lnTo>
                                <a:pt x="6252" y="3875"/>
                              </a:lnTo>
                              <a:lnTo>
                                <a:pt x="6257" y="3905"/>
                              </a:lnTo>
                              <a:lnTo>
                                <a:pt x="6257" y="3925"/>
                              </a:lnTo>
                              <a:lnTo>
                                <a:pt x="6257" y="3960"/>
                              </a:lnTo>
                              <a:lnTo>
                                <a:pt x="6257" y="3990"/>
                              </a:lnTo>
                              <a:lnTo>
                                <a:pt x="6252" y="4015"/>
                              </a:lnTo>
                              <a:lnTo>
                                <a:pt x="6252" y="4045"/>
                              </a:lnTo>
                              <a:lnTo>
                                <a:pt x="6252" y="4075"/>
                              </a:lnTo>
                              <a:lnTo>
                                <a:pt x="6262" y="4100"/>
                              </a:lnTo>
                              <a:lnTo>
                                <a:pt x="6262" y="4130"/>
                              </a:lnTo>
                              <a:lnTo>
                                <a:pt x="6257" y="4160"/>
                              </a:lnTo>
                              <a:lnTo>
                                <a:pt x="6252" y="4185"/>
                              </a:lnTo>
                              <a:lnTo>
                                <a:pt x="6252" y="4215"/>
                              </a:lnTo>
                              <a:lnTo>
                                <a:pt x="6252" y="4230"/>
                              </a:lnTo>
                              <a:lnTo>
                                <a:pt x="6252" y="4240"/>
                              </a:lnTo>
                              <a:lnTo>
                                <a:pt x="6257" y="4250"/>
                              </a:lnTo>
                              <a:lnTo>
                                <a:pt x="6257" y="4260"/>
                              </a:lnTo>
                              <a:lnTo>
                                <a:pt x="6257" y="4270"/>
                              </a:lnTo>
                              <a:lnTo>
                                <a:pt x="6257" y="4280"/>
                              </a:lnTo>
                              <a:lnTo>
                                <a:pt x="6257" y="4295"/>
                              </a:lnTo>
                              <a:lnTo>
                                <a:pt x="6257" y="4315"/>
                              </a:lnTo>
                              <a:lnTo>
                                <a:pt x="6257" y="4345"/>
                              </a:lnTo>
                              <a:lnTo>
                                <a:pt x="6262" y="4370"/>
                              </a:lnTo>
                              <a:lnTo>
                                <a:pt x="6262" y="4400"/>
                              </a:lnTo>
                              <a:lnTo>
                                <a:pt x="6262" y="4430"/>
                              </a:lnTo>
                              <a:lnTo>
                                <a:pt x="6252" y="4455"/>
                              </a:lnTo>
                              <a:lnTo>
                                <a:pt x="6247" y="4485"/>
                              </a:lnTo>
                              <a:lnTo>
                                <a:pt x="6252" y="4515"/>
                              </a:lnTo>
                              <a:lnTo>
                                <a:pt x="6257" y="4540"/>
                              </a:lnTo>
                              <a:lnTo>
                                <a:pt x="6257" y="4570"/>
                              </a:lnTo>
                              <a:lnTo>
                                <a:pt x="6257" y="4605"/>
                              </a:lnTo>
                              <a:lnTo>
                                <a:pt x="6252" y="4625"/>
                              </a:lnTo>
                              <a:lnTo>
                                <a:pt x="6252" y="4655"/>
                              </a:lnTo>
                              <a:lnTo>
                                <a:pt x="6252" y="4690"/>
                              </a:lnTo>
                              <a:lnTo>
                                <a:pt x="6257" y="4710"/>
                              </a:lnTo>
                              <a:lnTo>
                                <a:pt x="6262" y="4745"/>
                              </a:lnTo>
                              <a:lnTo>
                                <a:pt x="6257" y="4775"/>
                              </a:lnTo>
                              <a:lnTo>
                                <a:pt x="6257" y="4795"/>
                              </a:lnTo>
                              <a:lnTo>
                                <a:pt x="6252" y="4830"/>
                              </a:lnTo>
                              <a:lnTo>
                                <a:pt x="6252" y="4860"/>
                              </a:lnTo>
                              <a:lnTo>
                                <a:pt x="6257" y="4880"/>
                              </a:lnTo>
                              <a:lnTo>
                                <a:pt x="6257" y="4915"/>
                              </a:lnTo>
                              <a:lnTo>
                                <a:pt x="6257" y="4945"/>
                              </a:lnTo>
                              <a:lnTo>
                                <a:pt x="6257" y="4970"/>
                              </a:lnTo>
                              <a:lnTo>
                                <a:pt x="6257" y="5000"/>
                              </a:lnTo>
                              <a:lnTo>
                                <a:pt x="6257" y="5030"/>
                              </a:lnTo>
                              <a:lnTo>
                                <a:pt x="6262" y="5055"/>
                              </a:lnTo>
                              <a:lnTo>
                                <a:pt x="6262" y="5085"/>
                              </a:lnTo>
                              <a:lnTo>
                                <a:pt x="6257" y="5120"/>
                              </a:lnTo>
                              <a:lnTo>
                                <a:pt x="6252" y="5140"/>
                              </a:lnTo>
                              <a:lnTo>
                                <a:pt x="6252" y="5170"/>
                              </a:lnTo>
                              <a:lnTo>
                                <a:pt x="6257" y="5205"/>
                              </a:lnTo>
                              <a:lnTo>
                                <a:pt x="6262" y="5225"/>
                              </a:lnTo>
                              <a:lnTo>
                                <a:pt x="6267" y="5260"/>
                              </a:lnTo>
                              <a:lnTo>
                                <a:pt x="6262" y="5290"/>
                              </a:lnTo>
                              <a:lnTo>
                                <a:pt x="6262" y="5310"/>
                              </a:lnTo>
                              <a:lnTo>
                                <a:pt x="6257" y="5340"/>
                              </a:lnTo>
                              <a:lnTo>
                                <a:pt x="6257" y="5375"/>
                              </a:lnTo>
                              <a:lnTo>
                                <a:pt x="6257" y="5395"/>
                              </a:lnTo>
                              <a:lnTo>
                                <a:pt x="6257" y="5425"/>
                              </a:lnTo>
                              <a:lnTo>
                                <a:pt x="6257" y="5460"/>
                              </a:lnTo>
                              <a:lnTo>
                                <a:pt x="6257" y="5480"/>
                              </a:lnTo>
                              <a:lnTo>
                                <a:pt x="6252" y="5515"/>
                              </a:lnTo>
                              <a:lnTo>
                                <a:pt x="6257" y="5545"/>
                              </a:lnTo>
                              <a:lnTo>
                                <a:pt x="6257" y="5565"/>
                              </a:lnTo>
                              <a:lnTo>
                                <a:pt x="6257" y="5600"/>
                              </a:lnTo>
                              <a:lnTo>
                                <a:pt x="6257" y="5630"/>
                              </a:lnTo>
                              <a:lnTo>
                                <a:pt x="6252" y="5650"/>
                              </a:lnTo>
                              <a:lnTo>
                                <a:pt x="6252" y="5685"/>
                              </a:lnTo>
                              <a:lnTo>
                                <a:pt x="6252" y="5715"/>
                              </a:lnTo>
                              <a:lnTo>
                                <a:pt x="6262" y="5740"/>
                              </a:lnTo>
                              <a:lnTo>
                                <a:pt x="6262" y="5770"/>
                              </a:lnTo>
                              <a:lnTo>
                                <a:pt x="6257" y="5800"/>
                              </a:lnTo>
                              <a:lnTo>
                                <a:pt x="6252" y="5825"/>
                              </a:lnTo>
                              <a:lnTo>
                                <a:pt x="6252" y="5855"/>
                              </a:lnTo>
                              <a:lnTo>
                                <a:pt x="6252" y="5885"/>
                              </a:lnTo>
                              <a:lnTo>
                                <a:pt x="6257" y="5905"/>
                              </a:lnTo>
                              <a:lnTo>
                                <a:pt x="6257" y="5940"/>
                              </a:lnTo>
                              <a:lnTo>
                                <a:pt x="6257" y="5970"/>
                              </a:lnTo>
                              <a:lnTo>
                                <a:pt x="6252" y="5990"/>
                              </a:lnTo>
                              <a:lnTo>
                                <a:pt x="6252" y="6025"/>
                              </a:lnTo>
                              <a:lnTo>
                                <a:pt x="6252" y="6055"/>
                              </a:lnTo>
                              <a:lnTo>
                                <a:pt x="6252" y="6075"/>
                              </a:lnTo>
                              <a:lnTo>
                                <a:pt x="6252" y="6105"/>
                              </a:lnTo>
                              <a:lnTo>
                                <a:pt x="6252" y="6140"/>
                              </a:lnTo>
                              <a:lnTo>
                                <a:pt x="6257" y="6160"/>
                              </a:lnTo>
                              <a:lnTo>
                                <a:pt x="6257" y="6195"/>
                              </a:lnTo>
                              <a:lnTo>
                                <a:pt x="6257" y="6225"/>
                              </a:lnTo>
                              <a:lnTo>
                                <a:pt x="6262" y="6250"/>
                              </a:lnTo>
                              <a:lnTo>
                                <a:pt x="6267" y="6280"/>
                              </a:lnTo>
                              <a:lnTo>
                                <a:pt x="6262" y="6310"/>
                              </a:lnTo>
                              <a:lnTo>
                                <a:pt x="6257" y="6335"/>
                              </a:lnTo>
                              <a:lnTo>
                                <a:pt x="6252" y="6365"/>
                              </a:lnTo>
                              <a:lnTo>
                                <a:pt x="6257" y="6395"/>
                              </a:lnTo>
                              <a:lnTo>
                                <a:pt x="6262" y="6420"/>
                              </a:lnTo>
                              <a:lnTo>
                                <a:pt x="6262" y="6450"/>
                              </a:lnTo>
                              <a:lnTo>
                                <a:pt x="6262" y="6480"/>
                              </a:lnTo>
                              <a:lnTo>
                                <a:pt x="6257" y="6505"/>
                              </a:lnTo>
                              <a:lnTo>
                                <a:pt x="6257" y="6535"/>
                              </a:lnTo>
                              <a:lnTo>
                                <a:pt x="6257" y="6565"/>
                              </a:lnTo>
                              <a:lnTo>
                                <a:pt x="6257" y="6590"/>
                              </a:lnTo>
                              <a:lnTo>
                                <a:pt x="6257" y="6620"/>
                              </a:lnTo>
                              <a:lnTo>
                                <a:pt x="6257" y="6650"/>
                              </a:lnTo>
                              <a:lnTo>
                                <a:pt x="6252" y="6675"/>
                              </a:lnTo>
                              <a:lnTo>
                                <a:pt x="6252" y="6705"/>
                              </a:lnTo>
                              <a:lnTo>
                                <a:pt x="6257" y="6735"/>
                              </a:lnTo>
                              <a:lnTo>
                                <a:pt x="6257" y="6755"/>
                              </a:lnTo>
                              <a:lnTo>
                                <a:pt x="6262" y="6785"/>
                              </a:lnTo>
                              <a:lnTo>
                                <a:pt x="6257" y="6820"/>
                              </a:lnTo>
                              <a:lnTo>
                                <a:pt x="6257" y="6840"/>
                              </a:lnTo>
                              <a:lnTo>
                                <a:pt x="6252" y="6870"/>
                              </a:lnTo>
                              <a:lnTo>
                                <a:pt x="6252" y="6905"/>
                              </a:lnTo>
                              <a:lnTo>
                                <a:pt x="6257" y="6925"/>
                              </a:lnTo>
                              <a:lnTo>
                                <a:pt x="6257" y="6955"/>
                              </a:lnTo>
                              <a:lnTo>
                                <a:pt x="6257" y="6990"/>
                              </a:lnTo>
                              <a:lnTo>
                                <a:pt x="6252" y="7010"/>
                              </a:lnTo>
                              <a:lnTo>
                                <a:pt x="6252" y="7040"/>
                              </a:lnTo>
                              <a:lnTo>
                                <a:pt x="6252" y="7075"/>
                              </a:lnTo>
                              <a:lnTo>
                                <a:pt x="6262" y="7095"/>
                              </a:lnTo>
                              <a:lnTo>
                                <a:pt x="6262" y="7125"/>
                              </a:lnTo>
                              <a:lnTo>
                                <a:pt x="6262" y="7160"/>
                              </a:lnTo>
                              <a:lnTo>
                                <a:pt x="6257" y="7180"/>
                              </a:lnTo>
                              <a:lnTo>
                                <a:pt x="6252" y="7210"/>
                              </a:lnTo>
                              <a:lnTo>
                                <a:pt x="6252" y="7240"/>
                              </a:lnTo>
                              <a:lnTo>
                                <a:pt x="6252" y="7265"/>
                              </a:lnTo>
                              <a:lnTo>
                                <a:pt x="6257" y="7295"/>
                              </a:lnTo>
                              <a:lnTo>
                                <a:pt x="6257" y="7325"/>
                              </a:lnTo>
                              <a:lnTo>
                                <a:pt x="6257" y="7350"/>
                              </a:lnTo>
                              <a:lnTo>
                                <a:pt x="6257" y="7380"/>
                              </a:lnTo>
                              <a:lnTo>
                                <a:pt x="6257" y="7410"/>
                              </a:lnTo>
                              <a:lnTo>
                                <a:pt x="6262" y="7430"/>
                              </a:lnTo>
                              <a:lnTo>
                                <a:pt x="6262" y="7465"/>
                              </a:lnTo>
                              <a:lnTo>
                                <a:pt x="6262" y="7495"/>
                              </a:lnTo>
                              <a:lnTo>
                                <a:pt x="6252" y="7515"/>
                              </a:lnTo>
                              <a:lnTo>
                                <a:pt x="6252" y="7545"/>
                              </a:lnTo>
                              <a:lnTo>
                                <a:pt x="6252" y="7580"/>
                              </a:lnTo>
                              <a:lnTo>
                                <a:pt x="6257" y="7600"/>
                              </a:lnTo>
                              <a:lnTo>
                                <a:pt x="6262" y="7630"/>
                              </a:lnTo>
                              <a:lnTo>
                                <a:pt x="6262" y="7660"/>
                              </a:lnTo>
                              <a:lnTo>
                                <a:pt x="6257" y="7685"/>
                              </a:lnTo>
                              <a:lnTo>
                                <a:pt x="6257" y="7715"/>
                              </a:lnTo>
                              <a:lnTo>
                                <a:pt x="6262" y="7745"/>
                              </a:lnTo>
                              <a:lnTo>
                                <a:pt x="6262" y="7765"/>
                              </a:lnTo>
                              <a:lnTo>
                                <a:pt x="6267" y="7795"/>
                              </a:lnTo>
                              <a:lnTo>
                                <a:pt x="6262" y="7825"/>
                              </a:lnTo>
                              <a:lnTo>
                                <a:pt x="6252" y="7850"/>
                              </a:lnTo>
                              <a:lnTo>
                                <a:pt x="6247" y="7880"/>
                              </a:lnTo>
                              <a:lnTo>
                                <a:pt x="6252" y="7910"/>
                              </a:lnTo>
                              <a:lnTo>
                                <a:pt x="6257" y="7935"/>
                              </a:lnTo>
                              <a:lnTo>
                                <a:pt x="6262" y="7965"/>
                              </a:lnTo>
                              <a:lnTo>
                                <a:pt x="6262" y="7995"/>
                              </a:lnTo>
                              <a:lnTo>
                                <a:pt x="6262" y="8015"/>
                              </a:lnTo>
                              <a:lnTo>
                                <a:pt x="6257" y="8045"/>
                              </a:lnTo>
                              <a:lnTo>
                                <a:pt x="6262" y="8075"/>
                              </a:lnTo>
                              <a:lnTo>
                                <a:pt x="6262" y="8095"/>
                              </a:lnTo>
                              <a:lnTo>
                                <a:pt x="6262" y="8125"/>
                              </a:lnTo>
                              <a:lnTo>
                                <a:pt x="6262" y="8155"/>
                              </a:lnTo>
                              <a:lnTo>
                                <a:pt x="6257" y="8180"/>
                              </a:lnTo>
                              <a:lnTo>
                                <a:pt x="6257" y="8210"/>
                              </a:lnTo>
                              <a:lnTo>
                                <a:pt x="6257" y="8240"/>
                              </a:lnTo>
                              <a:lnTo>
                                <a:pt x="6262" y="8260"/>
                              </a:lnTo>
                              <a:lnTo>
                                <a:pt x="6262" y="8290"/>
                              </a:lnTo>
                              <a:lnTo>
                                <a:pt x="6262" y="8305"/>
                              </a:lnTo>
                              <a:lnTo>
                                <a:pt x="6262" y="8320"/>
                              </a:lnTo>
                              <a:lnTo>
                                <a:pt x="6257" y="8330"/>
                              </a:lnTo>
                              <a:lnTo>
                                <a:pt x="6252" y="8340"/>
                              </a:lnTo>
                              <a:lnTo>
                                <a:pt x="6252" y="8350"/>
                              </a:lnTo>
                              <a:lnTo>
                                <a:pt x="6252" y="8365"/>
                              </a:lnTo>
                              <a:lnTo>
                                <a:pt x="6247" y="8380"/>
                              </a:lnTo>
                              <a:lnTo>
                                <a:pt x="6242" y="8390"/>
                              </a:lnTo>
                              <a:lnTo>
                                <a:pt x="6237" y="8400"/>
                              </a:lnTo>
                              <a:lnTo>
                                <a:pt x="6237" y="8415"/>
                              </a:lnTo>
                              <a:lnTo>
                                <a:pt x="6232" y="8425"/>
                              </a:lnTo>
                              <a:lnTo>
                                <a:pt x="6232" y="8435"/>
                              </a:lnTo>
                              <a:lnTo>
                                <a:pt x="6222" y="8445"/>
                              </a:lnTo>
                              <a:lnTo>
                                <a:pt x="6212" y="8450"/>
                              </a:lnTo>
                              <a:lnTo>
                                <a:pt x="6202" y="8455"/>
                              </a:lnTo>
                              <a:lnTo>
                                <a:pt x="6192" y="8465"/>
                              </a:lnTo>
                              <a:lnTo>
                                <a:pt x="6187" y="8475"/>
                              </a:lnTo>
                              <a:lnTo>
                                <a:pt x="6182" y="8480"/>
                              </a:lnTo>
                              <a:lnTo>
                                <a:pt x="6172" y="8480"/>
                              </a:lnTo>
                              <a:lnTo>
                                <a:pt x="6162" y="8480"/>
                              </a:lnTo>
                              <a:lnTo>
                                <a:pt x="6152" y="8480"/>
                              </a:lnTo>
                              <a:lnTo>
                                <a:pt x="6142" y="8485"/>
                              </a:lnTo>
                              <a:lnTo>
                                <a:pt x="6132" y="8490"/>
                              </a:lnTo>
                              <a:lnTo>
                                <a:pt x="6127" y="8490"/>
                              </a:lnTo>
                              <a:lnTo>
                                <a:pt x="6112" y="8495"/>
                              </a:lnTo>
                              <a:lnTo>
                                <a:pt x="6097" y="8495"/>
                              </a:lnTo>
                              <a:lnTo>
                                <a:pt x="6082" y="8495"/>
                              </a:lnTo>
                              <a:lnTo>
                                <a:pt x="6067" y="8490"/>
                              </a:lnTo>
                              <a:lnTo>
                                <a:pt x="6052" y="8490"/>
                              </a:lnTo>
                              <a:lnTo>
                                <a:pt x="6032" y="8490"/>
                              </a:lnTo>
                              <a:lnTo>
                                <a:pt x="6022" y="8495"/>
                              </a:lnTo>
                              <a:lnTo>
                                <a:pt x="6012" y="8495"/>
                              </a:lnTo>
                              <a:lnTo>
                                <a:pt x="5997" y="8495"/>
                              </a:lnTo>
                              <a:lnTo>
                                <a:pt x="5982" y="8500"/>
                              </a:lnTo>
                              <a:lnTo>
                                <a:pt x="5967" y="8495"/>
                              </a:lnTo>
                              <a:lnTo>
                                <a:pt x="5957" y="8495"/>
                              </a:lnTo>
                              <a:lnTo>
                                <a:pt x="5947" y="8495"/>
                              </a:lnTo>
                              <a:lnTo>
                                <a:pt x="5937" y="8490"/>
                              </a:lnTo>
                              <a:lnTo>
                                <a:pt x="5927" y="8490"/>
                              </a:lnTo>
                              <a:lnTo>
                                <a:pt x="5912" y="8490"/>
                              </a:lnTo>
                              <a:lnTo>
                                <a:pt x="5897" y="8490"/>
                              </a:lnTo>
                              <a:lnTo>
                                <a:pt x="5882" y="8490"/>
                              </a:lnTo>
                              <a:lnTo>
                                <a:pt x="5872" y="8495"/>
                              </a:lnTo>
                              <a:lnTo>
                                <a:pt x="5862" y="8495"/>
                              </a:lnTo>
                              <a:lnTo>
                                <a:pt x="5847" y="8495"/>
                              </a:lnTo>
                              <a:lnTo>
                                <a:pt x="5832" y="8495"/>
                              </a:lnTo>
                              <a:lnTo>
                                <a:pt x="5817" y="8495"/>
                              </a:lnTo>
                              <a:lnTo>
                                <a:pt x="5812" y="8490"/>
                              </a:lnTo>
                              <a:lnTo>
                                <a:pt x="5802" y="8490"/>
                              </a:lnTo>
                              <a:lnTo>
                                <a:pt x="5792" y="8485"/>
                              </a:lnTo>
                              <a:lnTo>
                                <a:pt x="5777" y="8485"/>
                              </a:lnTo>
                              <a:lnTo>
                                <a:pt x="5762" y="8485"/>
                              </a:lnTo>
                              <a:lnTo>
                                <a:pt x="5752" y="8485"/>
                              </a:lnTo>
                              <a:lnTo>
                                <a:pt x="5742" y="8490"/>
                              </a:lnTo>
                              <a:lnTo>
                                <a:pt x="5732" y="8490"/>
                              </a:lnTo>
                              <a:lnTo>
                                <a:pt x="5722" y="8490"/>
                              </a:lnTo>
                              <a:lnTo>
                                <a:pt x="5707" y="8495"/>
                              </a:lnTo>
                              <a:lnTo>
                                <a:pt x="5692" y="8495"/>
                              </a:lnTo>
                              <a:lnTo>
                                <a:pt x="5677" y="8495"/>
                              </a:lnTo>
                              <a:lnTo>
                                <a:pt x="5667" y="8495"/>
                              </a:lnTo>
                              <a:lnTo>
                                <a:pt x="5657" y="8495"/>
                              </a:lnTo>
                              <a:lnTo>
                                <a:pt x="5642" y="8495"/>
                              </a:lnTo>
                              <a:lnTo>
                                <a:pt x="5622" y="8495"/>
                              </a:lnTo>
                              <a:lnTo>
                                <a:pt x="5612" y="8495"/>
                              </a:lnTo>
                              <a:lnTo>
                                <a:pt x="5602" y="8495"/>
                              </a:lnTo>
                              <a:lnTo>
                                <a:pt x="5587" y="8495"/>
                              </a:lnTo>
                              <a:lnTo>
                                <a:pt x="5572" y="8495"/>
                              </a:lnTo>
                              <a:lnTo>
                                <a:pt x="5552" y="8495"/>
                              </a:lnTo>
                              <a:lnTo>
                                <a:pt x="5542" y="8490"/>
                              </a:lnTo>
                              <a:lnTo>
                                <a:pt x="5532" y="8490"/>
                              </a:lnTo>
                              <a:lnTo>
                                <a:pt x="5522" y="8490"/>
                              </a:lnTo>
                              <a:lnTo>
                                <a:pt x="5502" y="8490"/>
                              </a:lnTo>
                              <a:lnTo>
                                <a:pt x="5487" y="8490"/>
                              </a:lnTo>
                              <a:lnTo>
                                <a:pt x="5477" y="8495"/>
                              </a:lnTo>
                              <a:lnTo>
                                <a:pt x="5467" y="8495"/>
                              </a:lnTo>
                              <a:lnTo>
                                <a:pt x="5462" y="8500"/>
                              </a:lnTo>
                              <a:lnTo>
                                <a:pt x="5447" y="8505"/>
                              </a:lnTo>
                              <a:lnTo>
                                <a:pt x="5432" y="8505"/>
                              </a:lnTo>
                              <a:lnTo>
                                <a:pt x="5422" y="8505"/>
                              </a:lnTo>
                              <a:lnTo>
                                <a:pt x="5407" y="8500"/>
                              </a:lnTo>
                              <a:lnTo>
                                <a:pt x="5402" y="8500"/>
                              </a:lnTo>
                              <a:lnTo>
                                <a:pt x="5392" y="8495"/>
                              </a:lnTo>
                              <a:lnTo>
                                <a:pt x="5382" y="8495"/>
                              </a:lnTo>
                              <a:lnTo>
                                <a:pt x="5367" y="8490"/>
                              </a:lnTo>
                              <a:lnTo>
                                <a:pt x="5352" y="8495"/>
                              </a:lnTo>
                              <a:lnTo>
                                <a:pt x="5337" y="8495"/>
                              </a:lnTo>
                              <a:lnTo>
                                <a:pt x="5327" y="8495"/>
                              </a:lnTo>
                              <a:lnTo>
                                <a:pt x="5317" y="8495"/>
                              </a:lnTo>
                              <a:lnTo>
                                <a:pt x="5298" y="8495"/>
                              </a:lnTo>
                              <a:lnTo>
                                <a:pt x="5283" y="8495"/>
                              </a:lnTo>
                              <a:lnTo>
                                <a:pt x="5273" y="8495"/>
                              </a:lnTo>
                              <a:lnTo>
                                <a:pt x="5263" y="8495"/>
                              </a:lnTo>
                              <a:lnTo>
                                <a:pt x="5258" y="8490"/>
                              </a:lnTo>
                              <a:lnTo>
                                <a:pt x="5243" y="8490"/>
                              </a:lnTo>
                              <a:lnTo>
                                <a:pt x="5228" y="8490"/>
                              </a:lnTo>
                              <a:lnTo>
                                <a:pt x="5218" y="8490"/>
                              </a:lnTo>
                              <a:lnTo>
                                <a:pt x="5203" y="8495"/>
                              </a:lnTo>
                              <a:lnTo>
                                <a:pt x="5198" y="8495"/>
                              </a:lnTo>
                              <a:lnTo>
                                <a:pt x="5188" y="8500"/>
                              </a:lnTo>
                              <a:lnTo>
                                <a:pt x="5178" y="8500"/>
                              </a:lnTo>
                              <a:lnTo>
                                <a:pt x="5163" y="8505"/>
                              </a:lnTo>
                              <a:lnTo>
                                <a:pt x="5148" y="8500"/>
                              </a:lnTo>
                              <a:lnTo>
                                <a:pt x="5138" y="8500"/>
                              </a:lnTo>
                              <a:lnTo>
                                <a:pt x="5128" y="8495"/>
                              </a:lnTo>
                              <a:lnTo>
                                <a:pt x="5118" y="8490"/>
                              </a:lnTo>
                              <a:lnTo>
                                <a:pt x="5108" y="8485"/>
                              </a:lnTo>
                              <a:lnTo>
                                <a:pt x="5093" y="8485"/>
                              </a:lnTo>
                              <a:lnTo>
                                <a:pt x="5078" y="8485"/>
                              </a:lnTo>
                              <a:lnTo>
                                <a:pt x="5068" y="8490"/>
                              </a:lnTo>
                              <a:lnTo>
                                <a:pt x="5058" y="8495"/>
                              </a:lnTo>
                              <a:lnTo>
                                <a:pt x="5048" y="8495"/>
                              </a:lnTo>
                              <a:lnTo>
                                <a:pt x="5038" y="8500"/>
                              </a:lnTo>
                              <a:lnTo>
                                <a:pt x="5023" y="8500"/>
                              </a:lnTo>
                              <a:lnTo>
                                <a:pt x="5008" y="8500"/>
                              </a:lnTo>
                              <a:lnTo>
                                <a:pt x="4998" y="8500"/>
                              </a:lnTo>
                              <a:lnTo>
                                <a:pt x="4988" y="8495"/>
                              </a:lnTo>
                              <a:lnTo>
                                <a:pt x="4983" y="8495"/>
                              </a:lnTo>
                              <a:lnTo>
                                <a:pt x="4973" y="8495"/>
                              </a:lnTo>
                              <a:lnTo>
                                <a:pt x="4958" y="8490"/>
                              </a:lnTo>
                              <a:lnTo>
                                <a:pt x="4938" y="8495"/>
                              </a:lnTo>
                              <a:lnTo>
                                <a:pt x="4928" y="8495"/>
                              </a:lnTo>
                              <a:lnTo>
                                <a:pt x="4918" y="8495"/>
                              </a:lnTo>
                              <a:lnTo>
                                <a:pt x="4903" y="8500"/>
                              </a:lnTo>
                              <a:lnTo>
                                <a:pt x="4888" y="8500"/>
                              </a:lnTo>
                              <a:lnTo>
                                <a:pt x="4873" y="8500"/>
                              </a:lnTo>
                              <a:lnTo>
                                <a:pt x="4858" y="8495"/>
                              </a:lnTo>
                              <a:lnTo>
                                <a:pt x="4848" y="8495"/>
                              </a:lnTo>
                              <a:lnTo>
                                <a:pt x="4838" y="8495"/>
                              </a:lnTo>
                              <a:lnTo>
                                <a:pt x="4818" y="8490"/>
                              </a:lnTo>
                              <a:lnTo>
                                <a:pt x="4803" y="8495"/>
                              </a:lnTo>
                              <a:lnTo>
                                <a:pt x="4793" y="8495"/>
                              </a:lnTo>
                              <a:lnTo>
                                <a:pt x="4783" y="8495"/>
                              </a:lnTo>
                              <a:lnTo>
                                <a:pt x="4778" y="8500"/>
                              </a:lnTo>
                              <a:lnTo>
                                <a:pt x="4763" y="8500"/>
                              </a:lnTo>
                              <a:lnTo>
                                <a:pt x="4753" y="8500"/>
                              </a:lnTo>
                              <a:lnTo>
                                <a:pt x="4738" y="8500"/>
                              </a:lnTo>
                              <a:lnTo>
                                <a:pt x="4723" y="8500"/>
                              </a:lnTo>
                              <a:lnTo>
                                <a:pt x="4718" y="8500"/>
                              </a:lnTo>
                              <a:lnTo>
                                <a:pt x="4708" y="8495"/>
                              </a:lnTo>
                              <a:lnTo>
                                <a:pt x="4698" y="8495"/>
                              </a:lnTo>
                              <a:lnTo>
                                <a:pt x="4683" y="8495"/>
                              </a:lnTo>
                              <a:lnTo>
                                <a:pt x="4668" y="8495"/>
                              </a:lnTo>
                              <a:lnTo>
                                <a:pt x="4658" y="8495"/>
                              </a:lnTo>
                              <a:lnTo>
                                <a:pt x="4648" y="8500"/>
                              </a:lnTo>
                              <a:lnTo>
                                <a:pt x="4638" y="8500"/>
                              </a:lnTo>
                              <a:lnTo>
                                <a:pt x="4628" y="8505"/>
                              </a:lnTo>
                              <a:lnTo>
                                <a:pt x="4613" y="8505"/>
                              </a:lnTo>
                              <a:lnTo>
                                <a:pt x="4598" y="8500"/>
                              </a:lnTo>
                              <a:lnTo>
                                <a:pt x="4588" y="8500"/>
                              </a:lnTo>
                              <a:lnTo>
                                <a:pt x="4578" y="8495"/>
                              </a:lnTo>
                              <a:lnTo>
                                <a:pt x="4573" y="8490"/>
                              </a:lnTo>
                              <a:lnTo>
                                <a:pt x="4558" y="8490"/>
                              </a:lnTo>
                              <a:lnTo>
                                <a:pt x="4548" y="8490"/>
                              </a:lnTo>
                              <a:lnTo>
                                <a:pt x="4533" y="8490"/>
                              </a:lnTo>
                              <a:lnTo>
                                <a:pt x="4518" y="8490"/>
                              </a:lnTo>
                              <a:lnTo>
                                <a:pt x="4513" y="8495"/>
                              </a:lnTo>
                              <a:lnTo>
                                <a:pt x="4503" y="8495"/>
                              </a:lnTo>
                              <a:lnTo>
                                <a:pt x="4493" y="8495"/>
                              </a:lnTo>
                              <a:lnTo>
                                <a:pt x="4478" y="8500"/>
                              </a:lnTo>
                              <a:lnTo>
                                <a:pt x="4463" y="8500"/>
                              </a:lnTo>
                              <a:lnTo>
                                <a:pt x="4448" y="8495"/>
                              </a:lnTo>
                              <a:lnTo>
                                <a:pt x="4438" y="8495"/>
                              </a:lnTo>
                              <a:lnTo>
                                <a:pt x="4428" y="8495"/>
                              </a:lnTo>
                              <a:lnTo>
                                <a:pt x="4408" y="8495"/>
                              </a:lnTo>
                              <a:lnTo>
                                <a:pt x="4393" y="8495"/>
                              </a:lnTo>
                              <a:lnTo>
                                <a:pt x="4378" y="8495"/>
                              </a:lnTo>
                              <a:lnTo>
                                <a:pt x="4368" y="8495"/>
                              </a:lnTo>
                              <a:lnTo>
                                <a:pt x="4358" y="8495"/>
                              </a:lnTo>
                              <a:lnTo>
                                <a:pt x="4343" y="8495"/>
                              </a:lnTo>
                              <a:lnTo>
                                <a:pt x="4323" y="8495"/>
                              </a:lnTo>
                              <a:lnTo>
                                <a:pt x="4313" y="8495"/>
                              </a:lnTo>
                              <a:lnTo>
                                <a:pt x="4303" y="8490"/>
                              </a:lnTo>
                              <a:lnTo>
                                <a:pt x="4288" y="8490"/>
                              </a:lnTo>
                              <a:lnTo>
                                <a:pt x="4273" y="8490"/>
                              </a:lnTo>
                              <a:lnTo>
                                <a:pt x="4258" y="8490"/>
                              </a:lnTo>
                              <a:lnTo>
                                <a:pt x="4243" y="8495"/>
                              </a:lnTo>
                              <a:lnTo>
                                <a:pt x="4233" y="8495"/>
                              </a:lnTo>
                              <a:lnTo>
                                <a:pt x="4223" y="8500"/>
                              </a:lnTo>
                              <a:lnTo>
                                <a:pt x="4203" y="8500"/>
                              </a:lnTo>
                              <a:lnTo>
                                <a:pt x="4188" y="8500"/>
                              </a:lnTo>
                              <a:lnTo>
                                <a:pt x="4178" y="8495"/>
                              </a:lnTo>
                              <a:lnTo>
                                <a:pt x="4168" y="8495"/>
                              </a:lnTo>
                              <a:lnTo>
                                <a:pt x="4163" y="8490"/>
                              </a:lnTo>
                              <a:lnTo>
                                <a:pt x="4148" y="8490"/>
                              </a:lnTo>
                              <a:lnTo>
                                <a:pt x="4138" y="8490"/>
                              </a:lnTo>
                              <a:lnTo>
                                <a:pt x="4118" y="8490"/>
                              </a:lnTo>
                              <a:lnTo>
                                <a:pt x="4108" y="8495"/>
                              </a:lnTo>
                              <a:lnTo>
                                <a:pt x="4098" y="8495"/>
                              </a:lnTo>
                              <a:lnTo>
                                <a:pt x="4083" y="8495"/>
                              </a:lnTo>
                              <a:lnTo>
                                <a:pt x="4068" y="8495"/>
                              </a:lnTo>
                              <a:lnTo>
                                <a:pt x="4053" y="8495"/>
                              </a:lnTo>
                              <a:lnTo>
                                <a:pt x="4038" y="8495"/>
                              </a:lnTo>
                              <a:lnTo>
                                <a:pt x="4028" y="8495"/>
                              </a:lnTo>
                              <a:lnTo>
                                <a:pt x="4018" y="8495"/>
                              </a:lnTo>
                              <a:lnTo>
                                <a:pt x="3998" y="8495"/>
                              </a:lnTo>
                              <a:lnTo>
                                <a:pt x="3983" y="8495"/>
                              </a:lnTo>
                              <a:lnTo>
                                <a:pt x="3968" y="8495"/>
                              </a:lnTo>
                              <a:lnTo>
                                <a:pt x="3958" y="8495"/>
                              </a:lnTo>
                              <a:lnTo>
                                <a:pt x="3948" y="8495"/>
                              </a:lnTo>
                              <a:lnTo>
                                <a:pt x="3933" y="8495"/>
                              </a:lnTo>
                              <a:lnTo>
                                <a:pt x="3918" y="8495"/>
                              </a:lnTo>
                              <a:lnTo>
                                <a:pt x="3903" y="8495"/>
                              </a:lnTo>
                              <a:lnTo>
                                <a:pt x="3898" y="8490"/>
                              </a:lnTo>
                              <a:lnTo>
                                <a:pt x="3888" y="8490"/>
                              </a:lnTo>
                              <a:lnTo>
                                <a:pt x="3878" y="8485"/>
                              </a:lnTo>
                              <a:lnTo>
                                <a:pt x="3863" y="8485"/>
                              </a:lnTo>
                              <a:lnTo>
                                <a:pt x="3848" y="8490"/>
                              </a:lnTo>
                              <a:lnTo>
                                <a:pt x="3838" y="8490"/>
                              </a:lnTo>
                              <a:lnTo>
                                <a:pt x="3828" y="8490"/>
                              </a:lnTo>
                              <a:lnTo>
                                <a:pt x="3818" y="8495"/>
                              </a:lnTo>
                              <a:lnTo>
                                <a:pt x="3808" y="8495"/>
                              </a:lnTo>
                              <a:lnTo>
                                <a:pt x="3793" y="8500"/>
                              </a:lnTo>
                              <a:lnTo>
                                <a:pt x="3778" y="8495"/>
                              </a:lnTo>
                              <a:lnTo>
                                <a:pt x="3763" y="8495"/>
                              </a:lnTo>
                              <a:lnTo>
                                <a:pt x="3753" y="8495"/>
                              </a:lnTo>
                              <a:lnTo>
                                <a:pt x="3743" y="8490"/>
                              </a:lnTo>
                              <a:lnTo>
                                <a:pt x="3728" y="8490"/>
                              </a:lnTo>
                              <a:lnTo>
                                <a:pt x="3708" y="8490"/>
                              </a:lnTo>
                              <a:lnTo>
                                <a:pt x="3698" y="8490"/>
                              </a:lnTo>
                              <a:lnTo>
                                <a:pt x="3688" y="8495"/>
                              </a:lnTo>
                              <a:lnTo>
                                <a:pt x="3673" y="8495"/>
                              </a:lnTo>
                              <a:lnTo>
                                <a:pt x="3658" y="8495"/>
                              </a:lnTo>
                              <a:lnTo>
                                <a:pt x="3643" y="8495"/>
                              </a:lnTo>
                              <a:lnTo>
                                <a:pt x="3628" y="8495"/>
                              </a:lnTo>
                              <a:lnTo>
                                <a:pt x="3618" y="8495"/>
                              </a:lnTo>
                              <a:lnTo>
                                <a:pt x="3608" y="8495"/>
                              </a:lnTo>
                              <a:lnTo>
                                <a:pt x="3593" y="8495"/>
                              </a:lnTo>
                              <a:lnTo>
                                <a:pt x="3573" y="8495"/>
                              </a:lnTo>
                              <a:lnTo>
                                <a:pt x="3563" y="8500"/>
                              </a:lnTo>
                              <a:lnTo>
                                <a:pt x="3553" y="8500"/>
                              </a:lnTo>
                              <a:lnTo>
                                <a:pt x="3538" y="8500"/>
                              </a:lnTo>
                              <a:lnTo>
                                <a:pt x="3523" y="8500"/>
                              </a:lnTo>
                              <a:lnTo>
                                <a:pt x="3508" y="8500"/>
                              </a:lnTo>
                              <a:lnTo>
                                <a:pt x="3498" y="8500"/>
                              </a:lnTo>
                              <a:lnTo>
                                <a:pt x="3488" y="8495"/>
                              </a:lnTo>
                              <a:lnTo>
                                <a:pt x="3478" y="8495"/>
                              </a:lnTo>
                              <a:lnTo>
                                <a:pt x="3468" y="8495"/>
                              </a:lnTo>
                              <a:lnTo>
                                <a:pt x="3453" y="8495"/>
                              </a:lnTo>
                              <a:lnTo>
                                <a:pt x="3438" y="8495"/>
                              </a:lnTo>
                              <a:lnTo>
                                <a:pt x="3428" y="8495"/>
                              </a:lnTo>
                              <a:lnTo>
                                <a:pt x="3413" y="8495"/>
                              </a:lnTo>
                              <a:lnTo>
                                <a:pt x="3403" y="8495"/>
                              </a:lnTo>
                              <a:lnTo>
                                <a:pt x="3388" y="8495"/>
                              </a:lnTo>
                              <a:lnTo>
                                <a:pt x="3368" y="8495"/>
                              </a:lnTo>
                              <a:lnTo>
                                <a:pt x="3358" y="8495"/>
                              </a:lnTo>
                              <a:lnTo>
                                <a:pt x="3348" y="8495"/>
                              </a:lnTo>
                              <a:lnTo>
                                <a:pt x="3333" y="8495"/>
                              </a:lnTo>
                              <a:lnTo>
                                <a:pt x="3318" y="8490"/>
                              </a:lnTo>
                              <a:lnTo>
                                <a:pt x="3303" y="8495"/>
                              </a:lnTo>
                              <a:lnTo>
                                <a:pt x="3288" y="8495"/>
                              </a:lnTo>
                              <a:lnTo>
                                <a:pt x="3278" y="8495"/>
                              </a:lnTo>
                              <a:lnTo>
                                <a:pt x="3268" y="8495"/>
                              </a:lnTo>
                              <a:lnTo>
                                <a:pt x="3248" y="8495"/>
                              </a:lnTo>
                              <a:lnTo>
                                <a:pt x="3233" y="8495"/>
                              </a:lnTo>
                              <a:lnTo>
                                <a:pt x="3218" y="8495"/>
                              </a:lnTo>
                              <a:lnTo>
                                <a:pt x="3208" y="8495"/>
                              </a:lnTo>
                              <a:lnTo>
                                <a:pt x="3198" y="8495"/>
                              </a:lnTo>
                              <a:lnTo>
                                <a:pt x="3178" y="8495"/>
                              </a:lnTo>
                              <a:lnTo>
                                <a:pt x="3163" y="8495"/>
                              </a:lnTo>
                              <a:lnTo>
                                <a:pt x="3153" y="8500"/>
                              </a:lnTo>
                              <a:lnTo>
                                <a:pt x="3143" y="8500"/>
                              </a:lnTo>
                              <a:lnTo>
                                <a:pt x="3129" y="8500"/>
                              </a:lnTo>
                              <a:lnTo>
                                <a:pt x="3114" y="8500"/>
                              </a:lnTo>
                              <a:lnTo>
                                <a:pt x="3099" y="8500"/>
                              </a:lnTo>
                              <a:lnTo>
                                <a:pt x="3089" y="8500"/>
                              </a:lnTo>
                              <a:lnTo>
                                <a:pt x="3079" y="8495"/>
                              </a:lnTo>
                              <a:lnTo>
                                <a:pt x="3069" y="8495"/>
                              </a:lnTo>
                              <a:lnTo>
                                <a:pt x="3059" y="8490"/>
                              </a:lnTo>
                              <a:lnTo>
                                <a:pt x="3044" y="8490"/>
                              </a:lnTo>
                              <a:lnTo>
                                <a:pt x="3029" y="8490"/>
                              </a:lnTo>
                              <a:lnTo>
                                <a:pt x="3019" y="8495"/>
                              </a:lnTo>
                              <a:lnTo>
                                <a:pt x="3014" y="8495"/>
                              </a:lnTo>
                              <a:lnTo>
                                <a:pt x="3004" y="8500"/>
                              </a:lnTo>
                              <a:lnTo>
                                <a:pt x="2994" y="8500"/>
                              </a:lnTo>
                              <a:lnTo>
                                <a:pt x="2979" y="8500"/>
                              </a:lnTo>
                              <a:lnTo>
                                <a:pt x="2964" y="8500"/>
                              </a:lnTo>
                              <a:lnTo>
                                <a:pt x="2954" y="8500"/>
                              </a:lnTo>
                              <a:lnTo>
                                <a:pt x="2944" y="8495"/>
                              </a:lnTo>
                              <a:lnTo>
                                <a:pt x="2934" y="8490"/>
                              </a:lnTo>
                              <a:lnTo>
                                <a:pt x="2924" y="8485"/>
                              </a:lnTo>
                              <a:lnTo>
                                <a:pt x="2909" y="8485"/>
                              </a:lnTo>
                              <a:lnTo>
                                <a:pt x="2894" y="8485"/>
                              </a:lnTo>
                              <a:lnTo>
                                <a:pt x="2884" y="8485"/>
                              </a:lnTo>
                              <a:lnTo>
                                <a:pt x="2879" y="8490"/>
                              </a:lnTo>
                              <a:lnTo>
                                <a:pt x="2869" y="8490"/>
                              </a:lnTo>
                              <a:lnTo>
                                <a:pt x="2859" y="8495"/>
                              </a:lnTo>
                              <a:lnTo>
                                <a:pt x="2844" y="8495"/>
                              </a:lnTo>
                              <a:lnTo>
                                <a:pt x="2824" y="8495"/>
                              </a:lnTo>
                              <a:lnTo>
                                <a:pt x="2814" y="8495"/>
                              </a:lnTo>
                              <a:lnTo>
                                <a:pt x="2804" y="8495"/>
                              </a:lnTo>
                              <a:lnTo>
                                <a:pt x="2794" y="8495"/>
                              </a:lnTo>
                              <a:lnTo>
                                <a:pt x="2774" y="8495"/>
                              </a:lnTo>
                              <a:lnTo>
                                <a:pt x="2759" y="8495"/>
                              </a:lnTo>
                              <a:lnTo>
                                <a:pt x="2744" y="8495"/>
                              </a:lnTo>
                              <a:lnTo>
                                <a:pt x="2734" y="8495"/>
                              </a:lnTo>
                              <a:lnTo>
                                <a:pt x="2724" y="8500"/>
                              </a:lnTo>
                              <a:lnTo>
                                <a:pt x="2704" y="8500"/>
                              </a:lnTo>
                              <a:lnTo>
                                <a:pt x="2689" y="8500"/>
                              </a:lnTo>
                              <a:lnTo>
                                <a:pt x="2679" y="8495"/>
                              </a:lnTo>
                              <a:lnTo>
                                <a:pt x="2669" y="8495"/>
                              </a:lnTo>
                              <a:lnTo>
                                <a:pt x="2654" y="8495"/>
                              </a:lnTo>
                              <a:lnTo>
                                <a:pt x="2639" y="8495"/>
                              </a:lnTo>
                              <a:lnTo>
                                <a:pt x="2624" y="8495"/>
                              </a:lnTo>
                              <a:lnTo>
                                <a:pt x="2614" y="8495"/>
                              </a:lnTo>
                              <a:lnTo>
                                <a:pt x="2604" y="8500"/>
                              </a:lnTo>
                              <a:lnTo>
                                <a:pt x="2594" y="8500"/>
                              </a:lnTo>
                              <a:lnTo>
                                <a:pt x="2584" y="8505"/>
                              </a:lnTo>
                              <a:lnTo>
                                <a:pt x="2569" y="8505"/>
                              </a:lnTo>
                              <a:lnTo>
                                <a:pt x="2554" y="8505"/>
                              </a:lnTo>
                              <a:lnTo>
                                <a:pt x="2544" y="8500"/>
                              </a:lnTo>
                              <a:lnTo>
                                <a:pt x="2534" y="8500"/>
                              </a:lnTo>
                              <a:lnTo>
                                <a:pt x="2529" y="8495"/>
                              </a:lnTo>
                              <a:lnTo>
                                <a:pt x="2514" y="8495"/>
                              </a:lnTo>
                              <a:lnTo>
                                <a:pt x="2504" y="8495"/>
                              </a:lnTo>
                              <a:lnTo>
                                <a:pt x="2489" y="8495"/>
                              </a:lnTo>
                              <a:lnTo>
                                <a:pt x="2474" y="8495"/>
                              </a:lnTo>
                              <a:lnTo>
                                <a:pt x="2469" y="8500"/>
                              </a:lnTo>
                              <a:lnTo>
                                <a:pt x="2459" y="8500"/>
                              </a:lnTo>
                              <a:lnTo>
                                <a:pt x="2449" y="8500"/>
                              </a:lnTo>
                              <a:lnTo>
                                <a:pt x="2434" y="8500"/>
                              </a:lnTo>
                              <a:lnTo>
                                <a:pt x="2419" y="8500"/>
                              </a:lnTo>
                              <a:lnTo>
                                <a:pt x="2409" y="8500"/>
                              </a:lnTo>
                              <a:lnTo>
                                <a:pt x="2399" y="8495"/>
                              </a:lnTo>
                              <a:lnTo>
                                <a:pt x="2389" y="8490"/>
                              </a:lnTo>
                              <a:lnTo>
                                <a:pt x="2379" y="8485"/>
                              </a:lnTo>
                              <a:lnTo>
                                <a:pt x="2364" y="8485"/>
                              </a:lnTo>
                              <a:lnTo>
                                <a:pt x="2349" y="8485"/>
                              </a:lnTo>
                              <a:lnTo>
                                <a:pt x="2339" y="8490"/>
                              </a:lnTo>
                              <a:lnTo>
                                <a:pt x="2334" y="8490"/>
                              </a:lnTo>
                              <a:lnTo>
                                <a:pt x="2324" y="8490"/>
                              </a:lnTo>
                              <a:lnTo>
                                <a:pt x="2314" y="8495"/>
                              </a:lnTo>
                              <a:lnTo>
                                <a:pt x="2299" y="8495"/>
                              </a:lnTo>
                              <a:lnTo>
                                <a:pt x="2279" y="8495"/>
                              </a:lnTo>
                              <a:lnTo>
                                <a:pt x="2269" y="8490"/>
                              </a:lnTo>
                              <a:lnTo>
                                <a:pt x="2259" y="8490"/>
                              </a:lnTo>
                              <a:lnTo>
                                <a:pt x="2244" y="8490"/>
                              </a:lnTo>
                              <a:lnTo>
                                <a:pt x="2229" y="8485"/>
                              </a:lnTo>
                              <a:lnTo>
                                <a:pt x="2214" y="8490"/>
                              </a:lnTo>
                              <a:lnTo>
                                <a:pt x="2199" y="8490"/>
                              </a:lnTo>
                              <a:lnTo>
                                <a:pt x="2189" y="8490"/>
                              </a:lnTo>
                              <a:lnTo>
                                <a:pt x="2179" y="8490"/>
                              </a:lnTo>
                              <a:lnTo>
                                <a:pt x="2159" y="8495"/>
                              </a:lnTo>
                              <a:lnTo>
                                <a:pt x="2144" y="8495"/>
                              </a:lnTo>
                              <a:lnTo>
                                <a:pt x="2134" y="8495"/>
                              </a:lnTo>
                              <a:lnTo>
                                <a:pt x="2124" y="8495"/>
                              </a:lnTo>
                              <a:lnTo>
                                <a:pt x="2109" y="8495"/>
                              </a:lnTo>
                              <a:lnTo>
                                <a:pt x="2094" y="8495"/>
                              </a:lnTo>
                              <a:lnTo>
                                <a:pt x="2079" y="8495"/>
                              </a:lnTo>
                              <a:lnTo>
                                <a:pt x="2069" y="8495"/>
                              </a:lnTo>
                              <a:lnTo>
                                <a:pt x="2059" y="8500"/>
                              </a:lnTo>
                              <a:lnTo>
                                <a:pt x="2049" y="8500"/>
                              </a:lnTo>
                              <a:lnTo>
                                <a:pt x="2039" y="8505"/>
                              </a:lnTo>
                              <a:lnTo>
                                <a:pt x="2024" y="8505"/>
                              </a:lnTo>
                              <a:lnTo>
                                <a:pt x="2009" y="8500"/>
                              </a:lnTo>
                              <a:lnTo>
                                <a:pt x="1999" y="8500"/>
                              </a:lnTo>
                              <a:lnTo>
                                <a:pt x="1989" y="8495"/>
                              </a:lnTo>
                              <a:lnTo>
                                <a:pt x="1984" y="8490"/>
                              </a:lnTo>
                              <a:lnTo>
                                <a:pt x="1974" y="8485"/>
                              </a:lnTo>
                              <a:lnTo>
                                <a:pt x="1959" y="8485"/>
                              </a:lnTo>
                              <a:lnTo>
                                <a:pt x="1944" y="8485"/>
                              </a:lnTo>
                              <a:lnTo>
                                <a:pt x="1934" y="8490"/>
                              </a:lnTo>
                              <a:lnTo>
                                <a:pt x="1924" y="8495"/>
                              </a:lnTo>
                              <a:lnTo>
                                <a:pt x="1914" y="8500"/>
                              </a:lnTo>
                              <a:lnTo>
                                <a:pt x="1904" y="8505"/>
                              </a:lnTo>
                              <a:lnTo>
                                <a:pt x="1889" y="8505"/>
                              </a:lnTo>
                              <a:lnTo>
                                <a:pt x="1874" y="8505"/>
                              </a:lnTo>
                              <a:lnTo>
                                <a:pt x="1864" y="8500"/>
                              </a:lnTo>
                              <a:lnTo>
                                <a:pt x="1854" y="8495"/>
                              </a:lnTo>
                              <a:lnTo>
                                <a:pt x="1849" y="8495"/>
                              </a:lnTo>
                              <a:lnTo>
                                <a:pt x="1839" y="8490"/>
                              </a:lnTo>
                              <a:lnTo>
                                <a:pt x="1824" y="8490"/>
                              </a:lnTo>
                              <a:lnTo>
                                <a:pt x="1804" y="8490"/>
                              </a:lnTo>
                              <a:lnTo>
                                <a:pt x="1794" y="8490"/>
                              </a:lnTo>
                              <a:lnTo>
                                <a:pt x="1784" y="8495"/>
                              </a:lnTo>
                              <a:lnTo>
                                <a:pt x="1774" y="8495"/>
                              </a:lnTo>
                              <a:lnTo>
                                <a:pt x="1759" y="8495"/>
                              </a:lnTo>
                              <a:lnTo>
                                <a:pt x="1739" y="8495"/>
                              </a:lnTo>
                              <a:lnTo>
                                <a:pt x="1729" y="8490"/>
                              </a:lnTo>
                              <a:lnTo>
                                <a:pt x="1719" y="8490"/>
                              </a:lnTo>
                              <a:lnTo>
                                <a:pt x="1704" y="8490"/>
                              </a:lnTo>
                              <a:lnTo>
                                <a:pt x="1689" y="8490"/>
                              </a:lnTo>
                              <a:lnTo>
                                <a:pt x="1674" y="8490"/>
                              </a:lnTo>
                              <a:lnTo>
                                <a:pt x="1664" y="8490"/>
                              </a:lnTo>
                              <a:lnTo>
                                <a:pt x="1654" y="8495"/>
                              </a:lnTo>
                              <a:lnTo>
                                <a:pt x="1644" y="8495"/>
                              </a:lnTo>
                              <a:lnTo>
                                <a:pt x="1634" y="8495"/>
                              </a:lnTo>
                              <a:lnTo>
                                <a:pt x="1619" y="8500"/>
                              </a:lnTo>
                              <a:lnTo>
                                <a:pt x="1604" y="8495"/>
                              </a:lnTo>
                              <a:lnTo>
                                <a:pt x="1594" y="8495"/>
                              </a:lnTo>
                              <a:lnTo>
                                <a:pt x="1584" y="8495"/>
                              </a:lnTo>
                              <a:lnTo>
                                <a:pt x="1579" y="8490"/>
                              </a:lnTo>
                              <a:lnTo>
                                <a:pt x="1564" y="8490"/>
                              </a:lnTo>
                              <a:lnTo>
                                <a:pt x="1554" y="8490"/>
                              </a:lnTo>
                              <a:lnTo>
                                <a:pt x="1539" y="8490"/>
                              </a:lnTo>
                              <a:lnTo>
                                <a:pt x="1529" y="8490"/>
                              </a:lnTo>
                              <a:lnTo>
                                <a:pt x="1519" y="8495"/>
                              </a:lnTo>
                              <a:lnTo>
                                <a:pt x="1509" y="8495"/>
                              </a:lnTo>
                              <a:lnTo>
                                <a:pt x="1499" y="8500"/>
                              </a:lnTo>
                              <a:lnTo>
                                <a:pt x="1484" y="8500"/>
                              </a:lnTo>
                              <a:lnTo>
                                <a:pt x="1469" y="8500"/>
                              </a:lnTo>
                              <a:lnTo>
                                <a:pt x="1459" y="8495"/>
                              </a:lnTo>
                              <a:lnTo>
                                <a:pt x="1449" y="8495"/>
                              </a:lnTo>
                              <a:lnTo>
                                <a:pt x="1444" y="8490"/>
                              </a:lnTo>
                              <a:lnTo>
                                <a:pt x="1434" y="8490"/>
                              </a:lnTo>
                              <a:lnTo>
                                <a:pt x="1419" y="8490"/>
                              </a:lnTo>
                              <a:lnTo>
                                <a:pt x="1399" y="8490"/>
                              </a:lnTo>
                              <a:lnTo>
                                <a:pt x="1389" y="8490"/>
                              </a:lnTo>
                              <a:lnTo>
                                <a:pt x="1379" y="8495"/>
                              </a:lnTo>
                              <a:lnTo>
                                <a:pt x="1369" y="8495"/>
                              </a:lnTo>
                              <a:lnTo>
                                <a:pt x="1349" y="8495"/>
                              </a:lnTo>
                              <a:lnTo>
                                <a:pt x="1334" y="8495"/>
                              </a:lnTo>
                              <a:lnTo>
                                <a:pt x="1324" y="8495"/>
                              </a:lnTo>
                              <a:lnTo>
                                <a:pt x="1314" y="8495"/>
                              </a:lnTo>
                              <a:lnTo>
                                <a:pt x="1304" y="8490"/>
                              </a:lnTo>
                              <a:lnTo>
                                <a:pt x="1284" y="8490"/>
                              </a:lnTo>
                              <a:lnTo>
                                <a:pt x="1269" y="8490"/>
                              </a:lnTo>
                              <a:lnTo>
                                <a:pt x="1259" y="8495"/>
                              </a:lnTo>
                              <a:lnTo>
                                <a:pt x="1249" y="8495"/>
                              </a:lnTo>
                              <a:lnTo>
                                <a:pt x="1234" y="8500"/>
                              </a:lnTo>
                              <a:lnTo>
                                <a:pt x="1219" y="8500"/>
                              </a:lnTo>
                              <a:lnTo>
                                <a:pt x="1204" y="8500"/>
                              </a:lnTo>
                              <a:lnTo>
                                <a:pt x="1189" y="8495"/>
                              </a:lnTo>
                              <a:lnTo>
                                <a:pt x="1179" y="8495"/>
                              </a:lnTo>
                              <a:lnTo>
                                <a:pt x="1169" y="8495"/>
                              </a:lnTo>
                              <a:lnTo>
                                <a:pt x="1154" y="8495"/>
                              </a:lnTo>
                              <a:lnTo>
                                <a:pt x="1139" y="8495"/>
                              </a:lnTo>
                              <a:lnTo>
                                <a:pt x="1124" y="8495"/>
                              </a:lnTo>
                              <a:lnTo>
                                <a:pt x="1114" y="8495"/>
                              </a:lnTo>
                              <a:lnTo>
                                <a:pt x="1104" y="8495"/>
                              </a:lnTo>
                              <a:lnTo>
                                <a:pt x="1089" y="8495"/>
                              </a:lnTo>
                              <a:lnTo>
                                <a:pt x="1069" y="8495"/>
                              </a:lnTo>
                              <a:lnTo>
                                <a:pt x="1059" y="8490"/>
                              </a:lnTo>
                              <a:lnTo>
                                <a:pt x="1049" y="8490"/>
                              </a:lnTo>
                              <a:lnTo>
                                <a:pt x="1039" y="8485"/>
                              </a:lnTo>
                              <a:lnTo>
                                <a:pt x="1024" y="8485"/>
                              </a:lnTo>
                              <a:lnTo>
                                <a:pt x="1009" y="8485"/>
                              </a:lnTo>
                              <a:lnTo>
                                <a:pt x="999" y="8490"/>
                              </a:lnTo>
                              <a:lnTo>
                                <a:pt x="989" y="8495"/>
                              </a:lnTo>
                              <a:lnTo>
                                <a:pt x="979" y="8500"/>
                              </a:lnTo>
                              <a:lnTo>
                                <a:pt x="970" y="8500"/>
                              </a:lnTo>
                              <a:lnTo>
                                <a:pt x="955" y="8505"/>
                              </a:lnTo>
                              <a:lnTo>
                                <a:pt x="945" y="8500"/>
                              </a:lnTo>
                              <a:lnTo>
                                <a:pt x="930" y="8500"/>
                              </a:lnTo>
                              <a:lnTo>
                                <a:pt x="925" y="8495"/>
                              </a:lnTo>
                              <a:lnTo>
                                <a:pt x="915" y="8490"/>
                              </a:lnTo>
                              <a:lnTo>
                                <a:pt x="905" y="8490"/>
                              </a:lnTo>
                              <a:lnTo>
                                <a:pt x="890" y="8485"/>
                              </a:lnTo>
                              <a:lnTo>
                                <a:pt x="875" y="8485"/>
                              </a:lnTo>
                              <a:lnTo>
                                <a:pt x="865" y="8490"/>
                              </a:lnTo>
                              <a:lnTo>
                                <a:pt x="855" y="8490"/>
                              </a:lnTo>
                              <a:lnTo>
                                <a:pt x="850" y="8495"/>
                              </a:lnTo>
                              <a:lnTo>
                                <a:pt x="835" y="8495"/>
                              </a:lnTo>
                              <a:lnTo>
                                <a:pt x="825" y="8500"/>
                              </a:lnTo>
                              <a:lnTo>
                                <a:pt x="810" y="8495"/>
                              </a:lnTo>
                              <a:lnTo>
                                <a:pt x="795" y="8495"/>
                              </a:lnTo>
                              <a:lnTo>
                                <a:pt x="790" y="8495"/>
                              </a:lnTo>
                              <a:lnTo>
                                <a:pt x="780" y="8490"/>
                              </a:lnTo>
                              <a:lnTo>
                                <a:pt x="770" y="8490"/>
                              </a:lnTo>
                              <a:lnTo>
                                <a:pt x="755" y="8490"/>
                              </a:lnTo>
                              <a:lnTo>
                                <a:pt x="740" y="8490"/>
                              </a:lnTo>
                              <a:lnTo>
                                <a:pt x="730" y="8490"/>
                              </a:lnTo>
                              <a:lnTo>
                                <a:pt x="720" y="8495"/>
                              </a:lnTo>
                              <a:lnTo>
                                <a:pt x="710" y="8500"/>
                              </a:lnTo>
                              <a:lnTo>
                                <a:pt x="700" y="8500"/>
                              </a:lnTo>
                              <a:lnTo>
                                <a:pt x="690" y="8505"/>
                              </a:lnTo>
                              <a:lnTo>
                                <a:pt x="670" y="8500"/>
                              </a:lnTo>
                              <a:lnTo>
                                <a:pt x="660" y="8500"/>
                              </a:lnTo>
                              <a:lnTo>
                                <a:pt x="650" y="8500"/>
                              </a:lnTo>
                              <a:lnTo>
                                <a:pt x="635" y="8495"/>
                              </a:lnTo>
                              <a:lnTo>
                                <a:pt x="620" y="8495"/>
                              </a:lnTo>
                              <a:lnTo>
                                <a:pt x="605" y="8495"/>
                              </a:lnTo>
                              <a:lnTo>
                                <a:pt x="595" y="8495"/>
                              </a:lnTo>
                              <a:lnTo>
                                <a:pt x="585" y="8500"/>
                              </a:lnTo>
                              <a:lnTo>
                                <a:pt x="570" y="8500"/>
                              </a:lnTo>
                              <a:lnTo>
                                <a:pt x="555" y="8500"/>
                              </a:lnTo>
                              <a:lnTo>
                                <a:pt x="540" y="8500"/>
                              </a:lnTo>
                              <a:lnTo>
                                <a:pt x="525" y="8500"/>
                              </a:lnTo>
                              <a:lnTo>
                                <a:pt x="515" y="8495"/>
                              </a:lnTo>
                              <a:lnTo>
                                <a:pt x="505" y="8495"/>
                              </a:lnTo>
                              <a:lnTo>
                                <a:pt x="485" y="8495"/>
                              </a:lnTo>
                              <a:lnTo>
                                <a:pt x="470" y="8495"/>
                              </a:lnTo>
                              <a:lnTo>
                                <a:pt x="460" y="8495"/>
                              </a:lnTo>
                              <a:lnTo>
                                <a:pt x="450" y="8495"/>
                              </a:lnTo>
                              <a:lnTo>
                                <a:pt x="435" y="8500"/>
                              </a:lnTo>
                              <a:lnTo>
                                <a:pt x="420" y="8500"/>
                              </a:lnTo>
                              <a:lnTo>
                                <a:pt x="405" y="8500"/>
                              </a:lnTo>
                              <a:lnTo>
                                <a:pt x="395" y="8495"/>
                              </a:lnTo>
                              <a:lnTo>
                                <a:pt x="385" y="8490"/>
                              </a:lnTo>
                              <a:lnTo>
                                <a:pt x="375" y="8490"/>
                              </a:lnTo>
                              <a:lnTo>
                                <a:pt x="360" y="8490"/>
                              </a:lnTo>
                              <a:lnTo>
                                <a:pt x="345" y="8490"/>
                              </a:lnTo>
                              <a:lnTo>
                                <a:pt x="335" y="8490"/>
                              </a:lnTo>
                              <a:lnTo>
                                <a:pt x="330" y="8495"/>
                              </a:lnTo>
                              <a:lnTo>
                                <a:pt x="320" y="8500"/>
                              </a:lnTo>
                              <a:lnTo>
                                <a:pt x="310" y="8500"/>
                              </a:lnTo>
                              <a:lnTo>
                                <a:pt x="300" y="8500"/>
                              </a:lnTo>
                              <a:lnTo>
                                <a:pt x="285" y="8515"/>
                              </a:lnTo>
                              <a:lnTo>
                                <a:pt x="280" y="8540"/>
                              </a:lnTo>
                              <a:lnTo>
                                <a:pt x="280" y="8575"/>
                              </a:lnTo>
                              <a:lnTo>
                                <a:pt x="290" y="8605"/>
                              </a:lnTo>
                              <a:lnTo>
                                <a:pt x="310" y="8615"/>
                              </a:lnTo>
                              <a:lnTo>
                                <a:pt x="325" y="8615"/>
                              </a:lnTo>
                              <a:lnTo>
                                <a:pt x="335" y="8615"/>
                              </a:lnTo>
                              <a:lnTo>
                                <a:pt x="340" y="8610"/>
                              </a:lnTo>
                              <a:lnTo>
                                <a:pt x="350" y="8610"/>
                              </a:lnTo>
                              <a:lnTo>
                                <a:pt x="360" y="8610"/>
                              </a:lnTo>
                              <a:lnTo>
                                <a:pt x="375" y="8610"/>
                              </a:lnTo>
                              <a:lnTo>
                                <a:pt x="395" y="8610"/>
                              </a:lnTo>
                              <a:lnTo>
                                <a:pt x="405" y="8610"/>
                              </a:lnTo>
                              <a:lnTo>
                                <a:pt x="415" y="8610"/>
                              </a:lnTo>
                              <a:lnTo>
                                <a:pt x="425" y="8610"/>
                              </a:lnTo>
                              <a:lnTo>
                                <a:pt x="445" y="8610"/>
                              </a:lnTo>
                              <a:lnTo>
                                <a:pt x="460" y="8610"/>
                              </a:lnTo>
                              <a:lnTo>
                                <a:pt x="475" y="8610"/>
                              </a:lnTo>
                              <a:lnTo>
                                <a:pt x="485" y="8605"/>
                              </a:lnTo>
                              <a:lnTo>
                                <a:pt x="495" y="8605"/>
                              </a:lnTo>
                              <a:lnTo>
                                <a:pt x="515" y="8605"/>
                              </a:lnTo>
                              <a:lnTo>
                                <a:pt x="530" y="8605"/>
                              </a:lnTo>
                              <a:lnTo>
                                <a:pt x="540" y="8610"/>
                              </a:lnTo>
                              <a:lnTo>
                                <a:pt x="550" y="8610"/>
                              </a:lnTo>
                              <a:lnTo>
                                <a:pt x="555" y="8610"/>
                              </a:lnTo>
                              <a:lnTo>
                                <a:pt x="565" y="8615"/>
                              </a:lnTo>
                              <a:lnTo>
                                <a:pt x="580" y="8615"/>
                              </a:lnTo>
                              <a:lnTo>
                                <a:pt x="595" y="8615"/>
                              </a:lnTo>
                              <a:lnTo>
                                <a:pt x="605" y="8610"/>
                              </a:lnTo>
                              <a:lnTo>
                                <a:pt x="615" y="8610"/>
                              </a:lnTo>
                              <a:lnTo>
                                <a:pt x="625" y="8610"/>
                              </a:lnTo>
                              <a:lnTo>
                                <a:pt x="635" y="8605"/>
                              </a:lnTo>
                              <a:lnTo>
                                <a:pt x="650" y="8605"/>
                              </a:lnTo>
                              <a:lnTo>
                                <a:pt x="670" y="8605"/>
                              </a:lnTo>
                              <a:lnTo>
                                <a:pt x="680" y="8610"/>
                              </a:lnTo>
                              <a:lnTo>
                                <a:pt x="690" y="8610"/>
                              </a:lnTo>
                              <a:lnTo>
                                <a:pt x="700" y="8610"/>
                              </a:lnTo>
                              <a:lnTo>
                                <a:pt x="720" y="8610"/>
                              </a:lnTo>
                              <a:lnTo>
                                <a:pt x="735" y="8610"/>
                              </a:lnTo>
                              <a:lnTo>
                                <a:pt x="750" y="8610"/>
                              </a:lnTo>
                              <a:lnTo>
                                <a:pt x="760" y="8610"/>
                              </a:lnTo>
                              <a:lnTo>
                                <a:pt x="770" y="8610"/>
                              </a:lnTo>
                              <a:lnTo>
                                <a:pt x="790" y="8610"/>
                              </a:lnTo>
                              <a:lnTo>
                                <a:pt x="805" y="8610"/>
                              </a:lnTo>
                              <a:lnTo>
                                <a:pt x="815" y="8610"/>
                              </a:lnTo>
                              <a:lnTo>
                                <a:pt x="825" y="8610"/>
                              </a:lnTo>
                              <a:lnTo>
                                <a:pt x="840" y="8610"/>
                              </a:lnTo>
                              <a:lnTo>
                                <a:pt x="855" y="8610"/>
                              </a:lnTo>
                              <a:lnTo>
                                <a:pt x="870" y="8610"/>
                              </a:lnTo>
                              <a:lnTo>
                                <a:pt x="880" y="8610"/>
                              </a:lnTo>
                              <a:lnTo>
                                <a:pt x="890" y="8605"/>
                              </a:lnTo>
                              <a:lnTo>
                                <a:pt x="900" y="8605"/>
                              </a:lnTo>
                              <a:lnTo>
                                <a:pt x="910" y="8600"/>
                              </a:lnTo>
                              <a:lnTo>
                                <a:pt x="925" y="8600"/>
                              </a:lnTo>
                              <a:lnTo>
                                <a:pt x="940" y="8600"/>
                              </a:lnTo>
                              <a:lnTo>
                                <a:pt x="950" y="8605"/>
                              </a:lnTo>
                              <a:lnTo>
                                <a:pt x="960" y="8605"/>
                              </a:lnTo>
                              <a:lnTo>
                                <a:pt x="965" y="8605"/>
                              </a:lnTo>
                              <a:lnTo>
                                <a:pt x="974" y="8610"/>
                              </a:lnTo>
                              <a:lnTo>
                                <a:pt x="989" y="8610"/>
                              </a:lnTo>
                              <a:lnTo>
                                <a:pt x="1009" y="8610"/>
                              </a:lnTo>
                              <a:lnTo>
                                <a:pt x="1019" y="8605"/>
                              </a:lnTo>
                              <a:lnTo>
                                <a:pt x="1029" y="8605"/>
                              </a:lnTo>
                              <a:lnTo>
                                <a:pt x="1044" y="8605"/>
                              </a:lnTo>
                              <a:lnTo>
                                <a:pt x="1059" y="8605"/>
                              </a:lnTo>
                              <a:lnTo>
                                <a:pt x="1074" y="8605"/>
                              </a:lnTo>
                              <a:lnTo>
                                <a:pt x="1089" y="8605"/>
                              </a:lnTo>
                              <a:lnTo>
                                <a:pt x="1099" y="8610"/>
                              </a:lnTo>
                              <a:lnTo>
                                <a:pt x="1109" y="8610"/>
                              </a:lnTo>
                              <a:lnTo>
                                <a:pt x="1129" y="8610"/>
                              </a:lnTo>
                              <a:lnTo>
                                <a:pt x="1144" y="8610"/>
                              </a:lnTo>
                              <a:lnTo>
                                <a:pt x="1159" y="8610"/>
                              </a:lnTo>
                              <a:lnTo>
                                <a:pt x="1169" y="8605"/>
                              </a:lnTo>
                              <a:lnTo>
                                <a:pt x="1179" y="8605"/>
                              </a:lnTo>
                              <a:lnTo>
                                <a:pt x="1194" y="8605"/>
                              </a:lnTo>
                              <a:lnTo>
                                <a:pt x="1214" y="8605"/>
                              </a:lnTo>
                              <a:lnTo>
                                <a:pt x="1224" y="8605"/>
                              </a:lnTo>
                              <a:lnTo>
                                <a:pt x="1234" y="8605"/>
                              </a:lnTo>
                              <a:lnTo>
                                <a:pt x="1249" y="8610"/>
                              </a:lnTo>
                              <a:lnTo>
                                <a:pt x="1264" y="8610"/>
                              </a:lnTo>
                              <a:lnTo>
                                <a:pt x="1279" y="8610"/>
                              </a:lnTo>
                              <a:lnTo>
                                <a:pt x="1289" y="8605"/>
                              </a:lnTo>
                              <a:lnTo>
                                <a:pt x="1299" y="8605"/>
                              </a:lnTo>
                              <a:lnTo>
                                <a:pt x="1309" y="8600"/>
                              </a:lnTo>
                              <a:lnTo>
                                <a:pt x="1319" y="8600"/>
                              </a:lnTo>
                              <a:lnTo>
                                <a:pt x="1334" y="8600"/>
                              </a:lnTo>
                              <a:lnTo>
                                <a:pt x="1349" y="8600"/>
                              </a:lnTo>
                              <a:lnTo>
                                <a:pt x="1359" y="8600"/>
                              </a:lnTo>
                              <a:lnTo>
                                <a:pt x="1369" y="8605"/>
                              </a:lnTo>
                              <a:lnTo>
                                <a:pt x="1379" y="8605"/>
                              </a:lnTo>
                              <a:lnTo>
                                <a:pt x="1389" y="8610"/>
                              </a:lnTo>
                              <a:lnTo>
                                <a:pt x="1404" y="8610"/>
                              </a:lnTo>
                              <a:lnTo>
                                <a:pt x="1419" y="8610"/>
                              </a:lnTo>
                              <a:lnTo>
                                <a:pt x="1429" y="8610"/>
                              </a:lnTo>
                              <a:lnTo>
                                <a:pt x="1444" y="8610"/>
                              </a:lnTo>
                              <a:lnTo>
                                <a:pt x="1454" y="8610"/>
                              </a:lnTo>
                              <a:lnTo>
                                <a:pt x="1469" y="8610"/>
                              </a:lnTo>
                              <a:lnTo>
                                <a:pt x="1484" y="8610"/>
                              </a:lnTo>
                              <a:lnTo>
                                <a:pt x="1494" y="8610"/>
                              </a:lnTo>
                              <a:lnTo>
                                <a:pt x="1504" y="8615"/>
                              </a:lnTo>
                              <a:lnTo>
                                <a:pt x="1514" y="8615"/>
                              </a:lnTo>
                              <a:lnTo>
                                <a:pt x="1524" y="8615"/>
                              </a:lnTo>
                              <a:lnTo>
                                <a:pt x="1539" y="8615"/>
                              </a:lnTo>
                              <a:lnTo>
                                <a:pt x="1554" y="8615"/>
                              </a:lnTo>
                              <a:lnTo>
                                <a:pt x="1564" y="8615"/>
                              </a:lnTo>
                              <a:lnTo>
                                <a:pt x="1574" y="8610"/>
                              </a:lnTo>
                              <a:lnTo>
                                <a:pt x="1584" y="8610"/>
                              </a:lnTo>
                              <a:lnTo>
                                <a:pt x="1594" y="8610"/>
                              </a:lnTo>
                              <a:lnTo>
                                <a:pt x="1609" y="8605"/>
                              </a:lnTo>
                              <a:lnTo>
                                <a:pt x="1624" y="8610"/>
                              </a:lnTo>
                              <a:lnTo>
                                <a:pt x="1634" y="8610"/>
                              </a:lnTo>
                              <a:lnTo>
                                <a:pt x="1649" y="8610"/>
                              </a:lnTo>
                              <a:lnTo>
                                <a:pt x="1659" y="8610"/>
                              </a:lnTo>
                              <a:lnTo>
                                <a:pt x="1674" y="8615"/>
                              </a:lnTo>
                              <a:lnTo>
                                <a:pt x="1694" y="8610"/>
                              </a:lnTo>
                              <a:lnTo>
                                <a:pt x="1704" y="8610"/>
                              </a:lnTo>
                              <a:lnTo>
                                <a:pt x="1714" y="8610"/>
                              </a:lnTo>
                              <a:lnTo>
                                <a:pt x="1729" y="8605"/>
                              </a:lnTo>
                              <a:lnTo>
                                <a:pt x="1744" y="8605"/>
                              </a:lnTo>
                              <a:lnTo>
                                <a:pt x="1759" y="8605"/>
                              </a:lnTo>
                              <a:lnTo>
                                <a:pt x="1769" y="8610"/>
                              </a:lnTo>
                              <a:lnTo>
                                <a:pt x="1779" y="8610"/>
                              </a:lnTo>
                              <a:lnTo>
                                <a:pt x="1789" y="8615"/>
                              </a:lnTo>
                              <a:lnTo>
                                <a:pt x="1799" y="8615"/>
                              </a:lnTo>
                              <a:lnTo>
                                <a:pt x="1814" y="8615"/>
                              </a:lnTo>
                              <a:lnTo>
                                <a:pt x="1829" y="8615"/>
                              </a:lnTo>
                              <a:lnTo>
                                <a:pt x="1839" y="8615"/>
                              </a:lnTo>
                              <a:lnTo>
                                <a:pt x="1849" y="8610"/>
                              </a:lnTo>
                              <a:lnTo>
                                <a:pt x="1854" y="8610"/>
                              </a:lnTo>
                              <a:lnTo>
                                <a:pt x="1864" y="8610"/>
                              </a:lnTo>
                              <a:lnTo>
                                <a:pt x="1879" y="8610"/>
                              </a:lnTo>
                              <a:lnTo>
                                <a:pt x="1899" y="8610"/>
                              </a:lnTo>
                              <a:lnTo>
                                <a:pt x="1909" y="8610"/>
                              </a:lnTo>
                              <a:lnTo>
                                <a:pt x="1919" y="8610"/>
                              </a:lnTo>
                              <a:lnTo>
                                <a:pt x="1934" y="8610"/>
                              </a:lnTo>
                              <a:lnTo>
                                <a:pt x="1949" y="8610"/>
                              </a:lnTo>
                              <a:lnTo>
                                <a:pt x="1964" y="8610"/>
                              </a:lnTo>
                              <a:lnTo>
                                <a:pt x="1979" y="8605"/>
                              </a:lnTo>
                              <a:lnTo>
                                <a:pt x="1989" y="8605"/>
                              </a:lnTo>
                              <a:lnTo>
                                <a:pt x="1999" y="8605"/>
                              </a:lnTo>
                              <a:lnTo>
                                <a:pt x="2019" y="8605"/>
                              </a:lnTo>
                              <a:lnTo>
                                <a:pt x="2034" y="8605"/>
                              </a:lnTo>
                              <a:lnTo>
                                <a:pt x="2044" y="8605"/>
                              </a:lnTo>
                              <a:lnTo>
                                <a:pt x="2049" y="8610"/>
                              </a:lnTo>
                              <a:lnTo>
                                <a:pt x="2059" y="8610"/>
                              </a:lnTo>
                              <a:lnTo>
                                <a:pt x="2069" y="8615"/>
                              </a:lnTo>
                              <a:lnTo>
                                <a:pt x="2084" y="8615"/>
                              </a:lnTo>
                              <a:lnTo>
                                <a:pt x="2099" y="8615"/>
                              </a:lnTo>
                              <a:lnTo>
                                <a:pt x="2109" y="8610"/>
                              </a:lnTo>
                              <a:lnTo>
                                <a:pt x="2119" y="8610"/>
                              </a:lnTo>
                              <a:lnTo>
                                <a:pt x="2129" y="8605"/>
                              </a:lnTo>
                              <a:lnTo>
                                <a:pt x="2139" y="8605"/>
                              </a:lnTo>
                              <a:lnTo>
                                <a:pt x="2154" y="8600"/>
                              </a:lnTo>
                              <a:lnTo>
                                <a:pt x="2169" y="8605"/>
                              </a:lnTo>
                              <a:lnTo>
                                <a:pt x="2179" y="8605"/>
                              </a:lnTo>
                              <a:lnTo>
                                <a:pt x="2189" y="8605"/>
                              </a:lnTo>
                              <a:lnTo>
                                <a:pt x="2199" y="8610"/>
                              </a:lnTo>
                              <a:lnTo>
                                <a:pt x="2209" y="8610"/>
                              </a:lnTo>
                              <a:lnTo>
                                <a:pt x="2224" y="8610"/>
                              </a:lnTo>
                              <a:lnTo>
                                <a:pt x="2239" y="8610"/>
                              </a:lnTo>
                              <a:lnTo>
                                <a:pt x="2249" y="8610"/>
                              </a:lnTo>
                              <a:lnTo>
                                <a:pt x="2264" y="8610"/>
                              </a:lnTo>
                              <a:lnTo>
                                <a:pt x="2274" y="8610"/>
                              </a:lnTo>
                              <a:lnTo>
                                <a:pt x="2289" y="8610"/>
                              </a:lnTo>
                              <a:lnTo>
                                <a:pt x="2309" y="8610"/>
                              </a:lnTo>
                              <a:lnTo>
                                <a:pt x="2319" y="8610"/>
                              </a:lnTo>
                              <a:lnTo>
                                <a:pt x="2329" y="8610"/>
                              </a:lnTo>
                              <a:lnTo>
                                <a:pt x="2344" y="8610"/>
                              </a:lnTo>
                              <a:lnTo>
                                <a:pt x="2359" y="8610"/>
                              </a:lnTo>
                              <a:lnTo>
                                <a:pt x="2374" y="8610"/>
                              </a:lnTo>
                              <a:lnTo>
                                <a:pt x="2389" y="8610"/>
                              </a:lnTo>
                              <a:lnTo>
                                <a:pt x="2399" y="8610"/>
                              </a:lnTo>
                              <a:lnTo>
                                <a:pt x="2409" y="8610"/>
                              </a:lnTo>
                              <a:lnTo>
                                <a:pt x="2429" y="8610"/>
                              </a:lnTo>
                              <a:lnTo>
                                <a:pt x="2444" y="8610"/>
                              </a:lnTo>
                              <a:lnTo>
                                <a:pt x="2459" y="8610"/>
                              </a:lnTo>
                              <a:lnTo>
                                <a:pt x="2469" y="8610"/>
                              </a:lnTo>
                              <a:lnTo>
                                <a:pt x="2479" y="8610"/>
                              </a:lnTo>
                              <a:lnTo>
                                <a:pt x="2499" y="8605"/>
                              </a:lnTo>
                              <a:lnTo>
                                <a:pt x="2514" y="8605"/>
                              </a:lnTo>
                              <a:lnTo>
                                <a:pt x="2524" y="8605"/>
                              </a:lnTo>
                              <a:lnTo>
                                <a:pt x="2534" y="8605"/>
                              </a:lnTo>
                              <a:lnTo>
                                <a:pt x="2549" y="8605"/>
                              </a:lnTo>
                              <a:lnTo>
                                <a:pt x="2564" y="8605"/>
                              </a:lnTo>
                              <a:lnTo>
                                <a:pt x="2579" y="8605"/>
                              </a:lnTo>
                              <a:lnTo>
                                <a:pt x="2594" y="8605"/>
                              </a:lnTo>
                              <a:lnTo>
                                <a:pt x="2604" y="8605"/>
                              </a:lnTo>
                              <a:lnTo>
                                <a:pt x="2614" y="8610"/>
                              </a:lnTo>
                              <a:lnTo>
                                <a:pt x="2634" y="8610"/>
                              </a:lnTo>
                              <a:lnTo>
                                <a:pt x="2644" y="8610"/>
                              </a:lnTo>
                              <a:lnTo>
                                <a:pt x="2659" y="8605"/>
                              </a:lnTo>
                              <a:lnTo>
                                <a:pt x="2664" y="8605"/>
                              </a:lnTo>
                              <a:lnTo>
                                <a:pt x="2674" y="8600"/>
                              </a:lnTo>
                              <a:lnTo>
                                <a:pt x="2684" y="8600"/>
                              </a:lnTo>
                              <a:lnTo>
                                <a:pt x="2699" y="8600"/>
                              </a:lnTo>
                              <a:lnTo>
                                <a:pt x="2714" y="8600"/>
                              </a:lnTo>
                              <a:lnTo>
                                <a:pt x="2724" y="8605"/>
                              </a:lnTo>
                              <a:lnTo>
                                <a:pt x="2734" y="8605"/>
                              </a:lnTo>
                              <a:lnTo>
                                <a:pt x="2744" y="8610"/>
                              </a:lnTo>
                              <a:lnTo>
                                <a:pt x="2754" y="8610"/>
                              </a:lnTo>
                              <a:lnTo>
                                <a:pt x="2769" y="8610"/>
                              </a:lnTo>
                              <a:lnTo>
                                <a:pt x="2784" y="8610"/>
                              </a:lnTo>
                              <a:lnTo>
                                <a:pt x="2794" y="8610"/>
                              </a:lnTo>
                              <a:lnTo>
                                <a:pt x="2809" y="8610"/>
                              </a:lnTo>
                              <a:lnTo>
                                <a:pt x="2819" y="8610"/>
                              </a:lnTo>
                              <a:lnTo>
                                <a:pt x="2834" y="8610"/>
                              </a:lnTo>
                              <a:lnTo>
                                <a:pt x="2854" y="8610"/>
                              </a:lnTo>
                              <a:lnTo>
                                <a:pt x="2864" y="8610"/>
                              </a:lnTo>
                              <a:lnTo>
                                <a:pt x="2874" y="8610"/>
                              </a:lnTo>
                              <a:lnTo>
                                <a:pt x="2889" y="8610"/>
                              </a:lnTo>
                              <a:lnTo>
                                <a:pt x="2904" y="8610"/>
                              </a:lnTo>
                              <a:lnTo>
                                <a:pt x="2919" y="8610"/>
                              </a:lnTo>
                              <a:lnTo>
                                <a:pt x="2929" y="8605"/>
                              </a:lnTo>
                              <a:lnTo>
                                <a:pt x="2939" y="8605"/>
                              </a:lnTo>
                              <a:lnTo>
                                <a:pt x="2949" y="8605"/>
                              </a:lnTo>
                              <a:lnTo>
                                <a:pt x="2959" y="8600"/>
                              </a:lnTo>
                              <a:lnTo>
                                <a:pt x="2974" y="8600"/>
                              </a:lnTo>
                              <a:lnTo>
                                <a:pt x="2989" y="8600"/>
                              </a:lnTo>
                              <a:lnTo>
                                <a:pt x="2999" y="8605"/>
                              </a:lnTo>
                              <a:lnTo>
                                <a:pt x="3004" y="8610"/>
                              </a:lnTo>
                              <a:lnTo>
                                <a:pt x="3014" y="8610"/>
                              </a:lnTo>
                              <a:lnTo>
                                <a:pt x="3024" y="8615"/>
                              </a:lnTo>
                              <a:lnTo>
                                <a:pt x="3039" y="8615"/>
                              </a:lnTo>
                              <a:lnTo>
                                <a:pt x="3054" y="8615"/>
                              </a:lnTo>
                              <a:lnTo>
                                <a:pt x="3064" y="8610"/>
                              </a:lnTo>
                              <a:lnTo>
                                <a:pt x="3074" y="8605"/>
                              </a:lnTo>
                              <a:lnTo>
                                <a:pt x="3084" y="8605"/>
                              </a:lnTo>
                              <a:lnTo>
                                <a:pt x="3094" y="8600"/>
                              </a:lnTo>
                              <a:lnTo>
                                <a:pt x="3109" y="8600"/>
                              </a:lnTo>
                              <a:lnTo>
                                <a:pt x="3124" y="8600"/>
                              </a:lnTo>
                              <a:lnTo>
                                <a:pt x="3134" y="8600"/>
                              </a:lnTo>
                              <a:lnTo>
                                <a:pt x="3143" y="8605"/>
                              </a:lnTo>
                              <a:lnTo>
                                <a:pt x="3153" y="8605"/>
                              </a:lnTo>
                              <a:lnTo>
                                <a:pt x="3163" y="8610"/>
                              </a:lnTo>
                              <a:lnTo>
                                <a:pt x="3178" y="8610"/>
                              </a:lnTo>
                              <a:lnTo>
                                <a:pt x="3193" y="8610"/>
                              </a:lnTo>
                              <a:lnTo>
                                <a:pt x="3203" y="8605"/>
                              </a:lnTo>
                              <a:lnTo>
                                <a:pt x="3208" y="8605"/>
                              </a:lnTo>
                              <a:lnTo>
                                <a:pt x="3218" y="8600"/>
                              </a:lnTo>
                              <a:lnTo>
                                <a:pt x="3228" y="8600"/>
                              </a:lnTo>
                              <a:lnTo>
                                <a:pt x="3243" y="8600"/>
                              </a:lnTo>
                              <a:lnTo>
                                <a:pt x="3263" y="8600"/>
                              </a:lnTo>
                              <a:lnTo>
                                <a:pt x="3273" y="8600"/>
                              </a:lnTo>
                              <a:lnTo>
                                <a:pt x="3283" y="8605"/>
                              </a:lnTo>
                              <a:lnTo>
                                <a:pt x="3298" y="8605"/>
                              </a:lnTo>
                              <a:lnTo>
                                <a:pt x="3313" y="8605"/>
                              </a:lnTo>
                              <a:lnTo>
                                <a:pt x="3328" y="8605"/>
                              </a:lnTo>
                              <a:lnTo>
                                <a:pt x="3343" y="8605"/>
                              </a:lnTo>
                              <a:lnTo>
                                <a:pt x="3353" y="8600"/>
                              </a:lnTo>
                              <a:lnTo>
                                <a:pt x="3363" y="8600"/>
                              </a:lnTo>
                              <a:lnTo>
                                <a:pt x="3383" y="8600"/>
                              </a:lnTo>
                              <a:lnTo>
                                <a:pt x="3393" y="8600"/>
                              </a:lnTo>
                              <a:lnTo>
                                <a:pt x="3403" y="8600"/>
                              </a:lnTo>
                              <a:lnTo>
                                <a:pt x="3413" y="8605"/>
                              </a:lnTo>
                              <a:lnTo>
                                <a:pt x="3423" y="8605"/>
                              </a:lnTo>
                              <a:lnTo>
                                <a:pt x="3433" y="8610"/>
                              </a:lnTo>
                              <a:lnTo>
                                <a:pt x="3448" y="8610"/>
                              </a:lnTo>
                              <a:lnTo>
                                <a:pt x="3463" y="8610"/>
                              </a:lnTo>
                              <a:lnTo>
                                <a:pt x="3473" y="8610"/>
                              </a:lnTo>
                              <a:lnTo>
                                <a:pt x="3483" y="8605"/>
                              </a:lnTo>
                              <a:lnTo>
                                <a:pt x="3488" y="8605"/>
                              </a:lnTo>
                              <a:lnTo>
                                <a:pt x="3503" y="8605"/>
                              </a:lnTo>
                              <a:lnTo>
                                <a:pt x="3518" y="8605"/>
                              </a:lnTo>
                              <a:lnTo>
                                <a:pt x="3533" y="8605"/>
                              </a:lnTo>
                              <a:lnTo>
                                <a:pt x="3543" y="8605"/>
                              </a:lnTo>
                              <a:lnTo>
                                <a:pt x="3553" y="8605"/>
                              </a:lnTo>
                              <a:lnTo>
                                <a:pt x="3568" y="8610"/>
                              </a:lnTo>
                              <a:lnTo>
                                <a:pt x="3583" y="8610"/>
                              </a:lnTo>
                              <a:lnTo>
                                <a:pt x="3598" y="8610"/>
                              </a:lnTo>
                              <a:lnTo>
                                <a:pt x="3613" y="8610"/>
                              </a:lnTo>
                              <a:lnTo>
                                <a:pt x="3623" y="8610"/>
                              </a:lnTo>
                              <a:lnTo>
                                <a:pt x="3633" y="8605"/>
                              </a:lnTo>
                              <a:lnTo>
                                <a:pt x="3653" y="8605"/>
                              </a:lnTo>
                              <a:lnTo>
                                <a:pt x="3668" y="8605"/>
                              </a:lnTo>
                              <a:lnTo>
                                <a:pt x="3678" y="8610"/>
                              </a:lnTo>
                              <a:lnTo>
                                <a:pt x="3688" y="8610"/>
                              </a:lnTo>
                              <a:lnTo>
                                <a:pt x="3693" y="8615"/>
                              </a:lnTo>
                              <a:lnTo>
                                <a:pt x="3708" y="8615"/>
                              </a:lnTo>
                              <a:lnTo>
                                <a:pt x="3718" y="8615"/>
                              </a:lnTo>
                              <a:lnTo>
                                <a:pt x="3733" y="8615"/>
                              </a:lnTo>
                              <a:lnTo>
                                <a:pt x="3743" y="8610"/>
                              </a:lnTo>
                              <a:lnTo>
                                <a:pt x="3753" y="8610"/>
                              </a:lnTo>
                              <a:lnTo>
                                <a:pt x="3763" y="8605"/>
                              </a:lnTo>
                              <a:lnTo>
                                <a:pt x="3773" y="8605"/>
                              </a:lnTo>
                              <a:lnTo>
                                <a:pt x="3788" y="8605"/>
                              </a:lnTo>
                              <a:lnTo>
                                <a:pt x="3803" y="8605"/>
                              </a:lnTo>
                              <a:lnTo>
                                <a:pt x="3813" y="8605"/>
                              </a:lnTo>
                              <a:lnTo>
                                <a:pt x="3823" y="8610"/>
                              </a:lnTo>
                              <a:lnTo>
                                <a:pt x="3833" y="8615"/>
                              </a:lnTo>
                              <a:lnTo>
                                <a:pt x="3843" y="8615"/>
                              </a:lnTo>
                              <a:lnTo>
                                <a:pt x="3858" y="8615"/>
                              </a:lnTo>
                              <a:lnTo>
                                <a:pt x="3873" y="8615"/>
                              </a:lnTo>
                              <a:lnTo>
                                <a:pt x="3883" y="8610"/>
                              </a:lnTo>
                              <a:lnTo>
                                <a:pt x="3893" y="8605"/>
                              </a:lnTo>
                              <a:lnTo>
                                <a:pt x="3898" y="8605"/>
                              </a:lnTo>
                              <a:lnTo>
                                <a:pt x="3908" y="8600"/>
                              </a:lnTo>
                              <a:lnTo>
                                <a:pt x="3923" y="8600"/>
                              </a:lnTo>
                              <a:lnTo>
                                <a:pt x="3938" y="8600"/>
                              </a:lnTo>
                              <a:lnTo>
                                <a:pt x="3948" y="8605"/>
                              </a:lnTo>
                              <a:lnTo>
                                <a:pt x="3958" y="8605"/>
                              </a:lnTo>
                              <a:lnTo>
                                <a:pt x="3968" y="8610"/>
                              </a:lnTo>
                              <a:lnTo>
                                <a:pt x="3978" y="8610"/>
                              </a:lnTo>
                              <a:lnTo>
                                <a:pt x="3993" y="8615"/>
                              </a:lnTo>
                              <a:lnTo>
                                <a:pt x="4008" y="8615"/>
                              </a:lnTo>
                              <a:lnTo>
                                <a:pt x="4023" y="8610"/>
                              </a:lnTo>
                              <a:lnTo>
                                <a:pt x="4033" y="8610"/>
                              </a:lnTo>
                              <a:lnTo>
                                <a:pt x="4043" y="8610"/>
                              </a:lnTo>
                              <a:lnTo>
                                <a:pt x="4063" y="8610"/>
                              </a:lnTo>
                              <a:lnTo>
                                <a:pt x="4078" y="8610"/>
                              </a:lnTo>
                              <a:lnTo>
                                <a:pt x="4088" y="8610"/>
                              </a:lnTo>
                              <a:lnTo>
                                <a:pt x="4103" y="8615"/>
                              </a:lnTo>
                              <a:lnTo>
                                <a:pt x="4113" y="8615"/>
                              </a:lnTo>
                              <a:lnTo>
                                <a:pt x="4128" y="8615"/>
                              </a:lnTo>
                              <a:lnTo>
                                <a:pt x="4148" y="8615"/>
                              </a:lnTo>
                              <a:lnTo>
                                <a:pt x="4158" y="8615"/>
                              </a:lnTo>
                              <a:lnTo>
                                <a:pt x="4168" y="8610"/>
                              </a:lnTo>
                              <a:lnTo>
                                <a:pt x="4183" y="8610"/>
                              </a:lnTo>
                              <a:lnTo>
                                <a:pt x="4198" y="8610"/>
                              </a:lnTo>
                              <a:lnTo>
                                <a:pt x="4213" y="8610"/>
                              </a:lnTo>
                              <a:lnTo>
                                <a:pt x="4228" y="8610"/>
                              </a:lnTo>
                              <a:lnTo>
                                <a:pt x="4238" y="8610"/>
                              </a:lnTo>
                              <a:lnTo>
                                <a:pt x="4248" y="8610"/>
                              </a:lnTo>
                              <a:lnTo>
                                <a:pt x="4263" y="8610"/>
                              </a:lnTo>
                              <a:lnTo>
                                <a:pt x="4283" y="8610"/>
                              </a:lnTo>
                              <a:lnTo>
                                <a:pt x="4293" y="8610"/>
                              </a:lnTo>
                              <a:lnTo>
                                <a:pt x="4303" y="8605"/>
                              </a:lnTo>
                              <a:lnTo>
                                <a:pt x="4318" y="8605"/>
                              </a:lnTo>
                              <a:lnTo>
                                <a:pt x="4333" y="8605"/>
                              </a:lnTo>
                              <a:lnTo>
                                <a:pt x="4348" y="8605"/>
                              </a:lnTo>
                              <a:lnTo>
                                <a:pt x="4363" y="8605"/>
                              </a:lnTo>
                              <a:lnTo>
                                <a:pt x="4373" y="8605"/>
                              </a:lnTo>
                              <a:lnTo>
                                <a:pt x="4383" y="8610"/>
                              </a:lnTo>
                              <a:lnTo>
                                <a:pt x="4403" y="8610"/>
                              </a:lnTo>
                              <a:lnTo>
                                <a:pt x="4418" y="8610"/>
                              </a:lnTo>
                              <a:lnTo>
                                <a:pt x="4428" y="8605"/>
                              </a:lnTo>
                              <a:lnTo>
                                <a:pt x="4438" y="8605"/>
                              </a:lnTo>
                              <a:lnTo>
                                <a:pt x="4453" y="8605"/>
                              </a:lnTo>
                              <a:lnTo>
                                <a:pt x="4468" y="8605"/>
                              </a:lnTo>
                              <a:lnTo>
                                <a:pt x="4483" y="8605"/>
                              </a:lnTo>
                              <a:lnTo>
                                <a:pt x="4493" y="8605"/>
                              </a:lnTo>
                              <a:lnTo>
                                <a:pt x="4503" y="8610"/>
                              </a:lnTo>
                              <a:lnTo>
                                <a:pt x="4513" y="8610"/>
                              </a:lnTo>
                              <a:lnTo>
                                <a:pt x="4523" y="8615"/>
                              </a:lnTo>
                              <a:lnTo>
                                <a:pt x="4538" y="8615"/>
                              </a:lnTo>
                              <a:lnTo>
                                <a:pt x="4548" y="8615"/>
                              </a:lnTo>
                              <a:lnTo>
                                <a:pt x="4558" y="8610"/>
                              </a:lnTo>
                              <a:lnTo>
                                <a:pt x="4568" y="8605"/>
                              </a:lnTo>
                              <a:lnTo>
                                <a:pt x="4578" y="8605"/>
                              </a:lnTo>
                              <a:lnTo>
                                <a:pt x="4588" y="8600"/>
                              </a:lnTo>
                              <a:lnTo>
                                <a:pt x="4603" y="8600"/>
                              </a:lnTo>
                              <a:lnTo>
                                <a:pt x="4618" y="8600"/>
                              </a:lnTo>
                              <a:lnTo>
                                <a:pt x="4628" y="8605"/>
                              </a:lnTo>
                              <a:lnTo>
                                <a:pt x="4638" y="8605"/>
                              </a:lnTo>
                              <a:lnTo>
                                <a:pt x="4643" y="8610"/>
                              </a:lnTo>
                              <a:lnTo>
                                <a:pt x="4658" y="8615"/>
                              </a:lnTo>
                              <a:lnTo>
                                <a:pt x="4668" y="8615"/>
                              </a:lnTo>
                              <a:lnTo>
                                <a:pt x="4683" y="8610"/>
                              </a:lnTo>
                              <a:lnTo>
                                <a:pt x="4698" y="8610"/>
                              </a:lnTo>
                              <a:lnTo>
                                <a:pt x="4703" y="8605"/>
                              </a:lnTo>
                              <a:lnTo>
                                <a:pt x="4713" y="8605"/>
                              </a:lnTo>
                              <a:lnTo>
                                <a:pt x="4723" y="8600"/>
                              </a:lnTo>
                              <a:lnTo>
                                <a:pt x="4738" y="8600"/>
                              </a:lnTo>
                              <a:lnTo>
                                <a:pt x="4753" y="8600"/>
                              </a:lnTo>
                              <a:lnTo>
                                <a:pt x="4763" y="8600"/>
                              </a:lnTo>
                              <a:lnTo>
                                <a:pt x="4773" y="8605"/>
                              </a:lnTo>
                              <a:lnTo>
                                <a:pt x="4783" y="8605"/>
                              </a:lnTo>
                              <a:lnTo>
                                <a:pt x="4793" y="8610"/>
                              </a:lnTo>
                              <a:lnTo>
                                <a:pt x="4808" y="8610"/>
                              </a:lnTo>
                              <a:lnTo>
                                <a:pt x="4823" y="8610"/>
                              </a:lnTo>
                              <a:lnTo>
                                <a:pt x="4833" y="8610"/>
                              </a:lnTo>
                              <a:lnTo>
                                <a:pt x="4838" y="8605"/>
                              </a:lnTo>
                              <a:lnTo>
                                <a:pt x="4848" y="8605"/>
                              </a:lnTo>
                              <a:lnTo>
                                <a:pt x="4858" y="8600"/>
                              </a:lnTo>
                              <a:lnTo>
                                <a:pt x="4873" y="8600"/>
                              </a:lnTo>
                              <a:lnTo>
                                <a:pt x="4888" y="8600"/>
                              </a:lnTo>
                              <a:lnTo>
                                <a:pt x="4898" y="8605"/>
                              </a:lnTo>
                              <a:lnTo>
                                <a:pt x="4908" y="8605"/>
                              </a:lnTo>
                              <a:lnTo>
                                <a:pt x="4918" y="8610"/>
                              </a:lnTo>
                              <a:lnTo>
                                <a:pt x="4928" y="8610"/>
                              </a:lnTo>
                              <a:lnTo>
                                <a:pt x="4938" y="8610"/>
                              </a:lnTo>
                              <a:lnTo>
                                <a:pt x="4953" y="8610"/>
                              </a:lnTo>
                              <a:lnTo>
                                <a:pt x="4963" y="8610"/>
                              </a:lnTo>
                              <a:lnTo>
                                <a:pt x="4973" y="8605"/>
                              </a:lnTo>
                              <a:lnTo>
                                <a:pt x="4983" y="8605"/>
                              </a:lnTo>
                              <a:lnTo>
                                <a:pt x="4993" y="8600"/>
                              </a:lnTo>
                              <a:lnTo>
                                <a:pt x="5008" y="8600"/>
                              </a:lnTo>
                              <a:lnTo>
                                <a:pt x="5023" y="8600"/>
                              </a:lnTo>
                              <a:lnTo>
                                <a:pt x="5033" y="8605"/>
                              </a:lnTo>
                              <a:lnTo>
                                <a:pt x="5038" y="8610"/>
                              </a:lnTo>
                              <a:lnTo>
                                <a:pt x="5048" y="8610"/>
                              </a:lnTo>
                              <a:lnTo>
                                <a:pt x="5058" y="8615"/>
                              </a:lnTo>
                              <a:lnTo>
                                <a:pt x="5073" y="8615"/>
                              </a:lnTo>
                              <a:lnTo>
                                <a:pt x="5088" y="8615"/>
                              </a:lnTo>
                              <a:lnTo>
                                <a:pt x="5103" y="8615"/>
                              </a:lnTo>
                              <a:lnTo>
                                <a:pt x="5113" y="8610"/>
                              </a:lnTo>
                              <a:lnTo>
                                <a:pt x="5123" y="8610"/>
                              </a:lnTo>
                              <a:lnTo>
                                <a:pt x="5138" y="8610"/>
                              </a:lnTo>
                              <a:lnTo>
                                <a:pt x="5153" y="8610"/>
                              </a:lnTo>
                              <a:lnTo>
                                <a:pt x="5168" y="8610"/>
                              </a:lnTo>
                              <a:lnTo>
                                <a:pt x="5178" y="8610"/>
                              </a:lnTo>
                              <a:lnTo>
                                <a:pt x="5188" y="8610"/>
                              </a:lnTo>
                              <a:lnTo>
                                <a:pt x="5203" y="8615"/>
                              </a:lnTo>
                              <a:lnTo>
                                <a:pt x="5218" y="8610"/>
                              </a:lnTo>
                              <a:lnTo>
                                <a:pt x="5228" y="8610"/>
                              </a:lnTo>
                              <a:lnTo>
                                <a:pt x="5238" y="8605"/>
                              </a:lnTo>
                              <a:lnTo>
                                <a:pt x="5248" y="8605"/>
                              </a:lnTo>
                              <a:lnTo>
                                <a:pt x="5258" y="8600"/>
                              </a:lnTo>
                              <a:lnTo>
                                <a:pt x="5268" y="8600"/>
                              </a:lnTo>
                              <a:lnTo>
                                <a:pt x="5283" y="8600"/>
                              </a:lnTo>
                              <a:lnTo>
                                <a:pt x="5293" y="8605"/>
                              </a:lnTo>
                              <a:lnTo>
                                <a:pt x="5303" y="8610"/>
                              </a:lnTo>
                              <a:lnTo>
                                <a:pt x="5312" y="8615"/>
                              </a:lnTo>
                              <a:lnTo>
                                <a:pt x="5322" y="8615"/>
                              </a:lnTo>
                              <a:lnTo>
                                <a:pt x="5337" y="8620"/>
                              </a:lnTo>
                              <a:lnTo>
                                <a:pt x="5347" y="8615"/>
                              </a:lnTo>
                              <a:lnTo>
                                <a:pt x="5362" y="8615"/>
                              </a:lnTo>
                              <a:lnTo>
                                <a:pt x="5367" y="8610"/>
                              </a:lnTo>
                              <a:lnTo>
                                <a:pt x="5377" y="8605"/>
                              </a:lnTo>
                              <a:lnTo>
                                <a:pt x="5387" y="8600"/>
                              </a:lnTo>
                              <a:lnTo>
                                <a:pt x="5402" y="8600"/>
                              </a:lnTo>
                              <a:lnTo>
                                <a:pt x="5417" y="8600"/>
                              </a:lnTo>
                              <a:lnTo>
                                <a:pt x="5427" y="8605"/>
                              </a:lnTo>
                              <a:lnTo>
                                <a:pt x="5437" y="8610"/>
                              </a:lnTo>
                              <a:lnTo>
                                <a:pt x="5442" y="8610"/>
                              </a:lnTo>
                              <a:lnTo>
                                <a:pt x="5452" y="8615"/>
                              </a:lnTo>
                              <a:lnTo>
                                <a:pt x="5467" y="8615"/>
                              </a:lnTo>
                              <a:lnTo>
                                <a:pt x="5482" y="8615"/>
                              </a:lnTo>
                              <a:lnTo>
                                <a:pt x="5492" y="8615"/>
                              </a:lnTo>
                              <a:lnTo>
                                <a:pt x="5502" y="8610"/>
                              </a:lnTo>
                              <a:lnTo>
                                <a:pt x="5512" y="8610"/>
                              </a:lnTo>
                              <a:lnTo>
                                <a:pt x="5522" y="8610"/>
                              </a:lnTo>
                              <a:lnTo>
                                <a:pt x="5537" y="8610"/>
                              </a:lnTo>
                              <a:lnTo>
                                <a:pt x="5552" y="8610"/>
                              </a:lnTo>
                              <a:lnTo>
                                <a:pt x="5567" y="8610"/>
                              </a:lnTo>
                              <a:lnTo>
                                <a:pt x="5577" y="8610"/>
                              </a:lnTo>
                              <a:lnTo>
                                <a:pt x="5587" y="8610"/>
                              </a:lnTo>
                              <a:lnTo>
                                <a:pt x="5607" y="8610"/>
                              </a:lnTo>
                              <a:lnTo>
                                <a:pt x="5622" y="8610"/>
                              </a:lnTo>
                              <a:lnTo>
                                <a:pt x="5632" y="8605"/>
                              </a:lnTo>
                              <a:lnTo>
                                <a:pt x="5642" y="8605"/>
                              </a:lnTo>
                              <a:lnTo>
                                <a:pt x="5652" y="8600"/>
                              </a:lnTo>
                              <a:lnTo>
                                <a:pt x="5672" y="8600"/>
                              </a:lnTo>
                              <a:lnTo>
                                <a:pt x="5687" y="8600"/>
                              </a:lnTo>
                              <a:lnTo>
                                <a:pt x="5697" y="8605"/>
                              </a:lnTo>
                              <a:lnTo>
                                <a:pt x="5702" y="8610"/>
                              </a:lnTo>
                              <a:lnTo>
                                <a:pt x="5712" y="8610"/>
                              </a:lnTo>
                              <a:lnTo>
                                <a:pt x="5722" y="8615"/>
                              </a:lnTo>
                              <a:lnTo>
                                <a:pt x="5737" y="8615"/>
                              </a:lnTo>
                              <a:lnTo>
                                <a:pt x="5752" y="8615"/>
                              </a:lnTo>
                              <a:lnTo>
                                <a:pt x="5767" y="8610"/>
                              </a:lnTo>
                              <a:lnTo>
                                <a:pt x="5777" y="8610"/>
                              </a:lnTo>
                              <a:lnTo>
                                <a:pt x="5787" y="8610"/>
                              </a:lnTo>
                              <a:lnTo>
                                <a:pt x="5802" y="8605"/>
                              </a:lnTo>
                              <a:lnTo>
                                <a:pt x="5817" y="8610"/>
                              </a:lnTo>
                              <a:lnTo>
                                <a:pt x="5827" y="8610"/>
                              </a:lnTo>
                              <a:lnTo>
                                <a:pt x="5837" y="8610"/>
                              </a:lnTo>
                              <a:lnTo>
                                <a:pt x="5847" y="8615"/>
                              </a:lnTo>
                              <a:lnTo>
                                <a:pt x="5857" y="8615"/>
                              </a:lnTo>
                              <a:lnTo>
                                <a:pt x="5872" y="8620"/>
                              </a:lnTo>
                              <a:lnTo>
                                <a:pt x="5887" y="8615"/>
                              </a:lnTo>
                              <a:lnTo>
                                <a:pt x="5897" y="8615"/>
                              </a:lnTo>
                              <a:lnTo>
                                <a:pt x="5907" y="8615"/>
                              </a:lnTo>
                              <a:lnTo>
                                <a:pt x="5912" y="8610"/>
                              </a:lnTo>
                              <a:lnTo>
                                <a:pt x="5927" y="8610"/>
                              </a:lnTo>
                              <a:lnTo>
                                <a:pt x="5937" y="8610"/>
                              </a:lnTo>
                              <a:lnTo>
                                <a:pt x="5952" y="8610"/>
                              </a:lnTo>
                              <a:lnTo>
                                <a:pt x="5967" y="8610"/>
                              </a:lnTo>
                              <a:lnTo>
                                <a:pt x="5972" y="8615"/>
                              </a:lnTo>
                              <a:lnTo>
                                <a:pt x="5987" y="8615"/>
                              </a:lnTo>
                              <a:lnTo>
                                <a:pt x="6002" y="8615"/>
                              </a:lnTo>
                              <a:lnTo>
                                <a:pt x="6012" y="8615"/>
                              </a:lnTo>
                              <a:lnTo>
                                <a:pt x="6022" y="8610"/>
                              </a:lnTo>
                              <a:lnTo>
                                <a:pt x="6032" y="8605"/>
                              </a:lnTo>
                              <a:lnTo>
                                <a:pt x="6037" y="8605"/>
                              </a:lnTo>
                              <a:lnTo>
                                <a:pt x="6047" y="8600"/>
                              </a:lnTo>
                              <a:lnTo>
                                <a:pt x="6062" y="8600"/>
                              </a:lnTo>
                              <a:lnTo>
                                <a:pt x="6082" y="8600"/>
                              </a:lnTo>
                              <a:lnTo>
                                <a:pt x="6097" y="8600"/>
                              </a:lnTo>
                              <a:lnTo>
                                <a:pt x="6112" y="8600"/>
                              </a:lnTo>
                              <a:lnTo>
                                <a:pt x="6127" y="8600"/>
                              </a:lnTo>
                              <a:lnTo>
                                <a:pt x="6147" y="8600"/>
                              </a:lnTo>
                              <a:lnTo>
                                <a:pt x="6167" y="8600"/>
                              </a:lnTo>
                              <a:lnTo>
                                <a:pt x="6187" y="8600"/>
                              </a:lnTo>
                              <a:lnTo>
                                <a:pt x="6207" y="8590"/>
                              </a:lnTo>
                              <a:lnTo>
                                <a:pt x="6227" y="8575"/>
                              </a:lnTo>
                              <a:lnTo>
                                <a:pt x="6242" y="8565"/>
                              </a:lnTo>
                              <a:lnTo>
                                <a:pt x="6257" y="8555"/>
                              </a:lnTo>
                              <a:lnTo>
                                <a:pt x="6272" y="8550"/>
                              </a:lnTo>
                              <a:lnTo>
                                <a:pt x="6287" y="8540"/>
                              </a:lnTo>
                              <a:lnTo>
                                <a:pt x="6297" y="8530"/>
                              </a:lnTo>
                              <a:lnTo>
                                <a:pt x="6307" y="8520"/>
                              </a:lnTo>
                              <a:lnTo>
                                <a:pt x="6317" y="8505"/>
                              </a:lnTo>
                              <a:lnTo>
                                <a:pt x="6322" y="8490"/>
                              </a:lnTo>
                              <a:lnTo>
                                <a:pt x="6332" y="8475"/>
                              </a:lnTo>
                              <a:lnTo>
                                <a:pt x="6342" y="8455"/>
                              </a:lnTo>
                              <a:lnTo>
                                <a:pt x="6352" y="8440"/>
                              </a:lnTo>
                              <a:lnTo>
                                <a:pt x="6357" y="8420"/>
                              </a:lnTo>
                              <a:lnTo>
                                <a:pt x="6362" y="8395"/>
                              </a:lnTo>
                              <a:lnTo>
                                <a:pt x="6367" y="8365"/>
                              </a:lnTo>
                              <a:lnTo>
                                <a:pt x="6367" y="8335"/>
                              </a:lnTo>
                              <a:lnTo>
                                <a:pt x="6372" y="8315"/>
                              </a:lnTo>
                              <a:lnTo>
                                <a:pt x="6372" y="8280"/>
                              </a:lnTo>
                              <a:lnTo>
                                <a:pt x="6372" y="8250"/>
                              </a:lnTo>
                              <a:lnTo>
                                <a:pt x="6367" y="8225"/>
                              </a:lnTo>
                              <a:lnTo>
                                <a:pt x="6367" y="8195"/>
                              </a:lnTo>
                              <a:lnTo>
                                <a:pt x="6367" y="8165"/>
                              </a:lnTo>
                              <a:lnTo>
                                <a:pt x="6372" y="8140"/>
                              </a:lnTo>
                              <a:lnTo>
                                <a:pt x="6377" y="8110"/>
                              </a:lnTo>
                              <a:lnTo>
                                <a:pt x="6372" y="8075"/>
                              </a:lnTo>
                              <a:lnTo>
                                <a:pt x="6367" y="8055"/>
                              </a:lnTo>
                              <a:lnTo>
                                <a:pt x="6362" y="8020"/>
                              </a:lnTo>
                              <a:lnTo>
                                <a:pt x="6367" y="7995"/>
                              </a:lnTo>
                              <a:lnTo>
                                <a:pt x="6372" y="7980"/>
                              </a:lnTo>
                              <a:lnTo>
                                <a:pt x="6377" y="7960"/>
                              </a:lnTo>
                              <a:lnTo>
                                <a:pt x="6382" y="7935"/>
                              </a:lnTo>
                              <a:lnTo>
                                <a:pt x="6377" y="7905"/>
                              </a:lnTo>
                              <a:lnTo>
                                <a:pt x="6367" y="7880"/>
                              </a:lnTo>
                              <a:lnTo>
                                <a:pt x="6367" y="7850"/>
                              </a:lnTo>
                              <a:lnTo>
                                <a:pt x="6367" y="7820"/>
                              </a:lnTo>
                              <a:lnTo>
                                <a:pt x="6372" y="7795"/>
                              </a:lnTo>
                              <a:lnTo>
                                <a:pt x="6377" y="7765"/>
                              </a:lnTo>
                              <a:lnTo>
                                <a:pt x="6372" y="7730"/>
                              </a:lnTo>
                              <a:lnTo>
                                <a:pt x="6367" y="7710"/>
                              </a:lnTo>
                              <a:lnTo>
                                <a:pt x="6367" y="7680"/>
                              </a:lnTo>
                              <a:lnTo>
                                <a:pt x="6367" y="7645"/>
                              </a:lnTo>
                              <a:lnTo>
                                <a:pt x="6367" y="7625"/>
                              </a:lnTo>
                              <a:lnTo>
                                <a:pt x="6367" y="7595"/>
                              </a:lnTo>
                              <a:lnTo>
                                <a:pt x="6367" y="7560"/>
                              </a:lnTo>
                              <a:lnTo>
                                <a:pt x="6367" y="7540"/>
                              </a:lnTo>
                              <a:lnTo>
                                <a:pt x="6367" y="7505"/>
                              </a:lnTo>
                              <a:lnTo>
                                <a:pt x="6367" y="7475"/>
                              </a:lnTo>
                              <a:lnTo>
                                <a:pt x="6367" y="7450"/>
                              </a:lnTo>
                              <a:lnTo>
                                <a:pt x="6367" y="7420"/>
                              </a:lnTo>
                              <a:lnTo>
                                <a:pt x="6367" y="7390"/>
                              </a:lnTo>
                              <a:lnTo>
                                <a:pt x="6362" y="7365"/>
                              </a:lnTo>
                              <a:lnTo>
                                <a:pt x="6362" y="7335"/>
                              </a:lnTo>
                              <a:lnTo>
                                <a:pt x="6362" y="7300"/>
                              </a:lnTo>
                              <a:lnTo>
                                <a:pt x="6367" y="7280"/>
                              </a:lnTo>
                              <a:lnTo>
                                <a:pt x="6367" y="7250"/>
                              </a:lnTo>
                              <a:lnTo>
                                <a:pt x="6367" y="7215"/>
                              </a:lnTo>
                              <a:lnTo>
                                <a:pt x="6367" y="7195"/>
                              </a:lnTo>
                              <a:lnTo>
                                <a:pt x="6367" y="7165"/>
                              </a:lnTo>
                              <a:lnTo>
                                <a:pt x="6367" y="7130"/>
                              </a:lnTo>
                              <a:lnTo>
                                <a:pt x="6372" y="7110"/>
                              </a:lnTo>
                              <a:lnTo>
                                <a:pt x="6372" y="7075"/>
                              </a:lnTo>
                              <a:lnTo>
                                <a:pt x="6367" y="7045"/>
                              </a:lnTo>
                              <a:lnTo>
                                <a:pt x="6367" y="7025"/>
                              </a:lnTo>
                              <a:lnTo>
                                <a:pt x="6362" y="6990"/>
                              </a:lnTo>
                              <a:lnTo>
                                <a:pt x="6367" y="6960"/>
                              </a:lnTo>
                              <a:lnTo>
                                <a:pt x="6372" y="6935"/>
                              </a:lnTo>
                              <a:lnTo>
                                <a:pt x="6372" y="6905"/>
                              </a:lnTo>
                              <a:lnTo>
                                <a:pt x="6372" y="6875"/>
                              </a:lnTo>
                              <a:lnTo>
                                <a:pt x="6372" y="6850"/>
                              </a:lnTo>
                              <a:lnTo>
                                <a:pt x="6372" y="6820"/>
                              </a:lnTo>
                              <a:lnTo>
                                <a:pt x="6372" y="6790"/>
                              </a:lnTo>
                              <a:lnTo>
                                <a:pt x="6377" y="6765"/>
                              </a:lnTo>
                              <a:lnTo>
                                <a:pt x="6377" y="6735"/>
                              </a:lnTo>
                              <a:lnTo>
                                <a:pt x="6372" y="6705"/>
                              </a:lnTo>
                              <a:lnTo>
                                <a:pt x="6367" y="6680"/>
                              </a:lnTo>
                              <a:lnTo>
                                <a:pt x="6362" y="6650"/>
                              </a:lnTo>
                              <a:lnTo>
                                <a:pt x="6362" y="6615"/>
                              </a:lnTo>
                              <a:lnTo>
                                <a:pt x="6372" y="6595"/>
                              </a:lnTo>
                              <a:lnTo>
                                <a:pt x="6372" y="6565"/>
                              </a:lnTo>
                              <a:lnTo>
                                <a:pt x="6372" y="6530"/>
                              </a:lnTo>
                              <a:lnTo>
                                <a:pt x="6367" y="6510"/>
                              </a:lnTo>
                              <a:lnTo>
                                <a:pt x="6362" y="6475"/>
                              </a:lnTo>
                              <a:lnTo>
                                <a:pt x="6367" y="6445"/>
                              </a:lnTo>
                              <a:lnTo>
                                <a:pt x="6372" y="6425"/>
                              </a:lnTo>
                              <a:lnTo>
                                <a:pt x="6372" y="6390"/>
                              </a:lnTo>
                              <a:lnTo>
                                <a:pt x="6372" y="6360"/>
                              </a:lnTo>
                              <a:lnTo>
                                <a:pt x="6362" y="6340"/>
                              </a:lnTo>
                              <a:lnTo>
                                <a:pt x="6362" y="6305"/>
                              </a:lnTo>
                              <a:lnTo>
                                <a:pt x="6362" y="6275"/>
                              </a:lnTo>
                              <a:lnTo>
                                <a:pt x="6367" y="6250"/>
                              </a:lnTo>
                              <a:lnTo>
                                <a:pt x="6367" y="6220"/>
                              </a:lnTo>
                              <a:lnTo>
                                <a:pt x="6367" y="6190"/>
                              </a:lnTo>
                              <a:lnTo>
                                <a:pt x="6362" y="6165"/>
                              </a:lnTo>
                              <a:lnTo>
                                <a:pt x="6362" y="6135"/>
                              </a:lnTo>
                              <a:lnTo>
                                <a:pt x="6362" y="6105"/>
                              </a:lnTo>
                              <a:lnTo>
                                <a:pt x="6372" y="6080"/>
                              </a:lnTo>
                              <a:lnTo>
                                <a:pt x="6372" y="6050"/>
                              </a:lnTo>
                              <a:lnTo>
                                <a:pt x="6372" y="6015"/>
                              </a:lnTo>
                              <a:lnTo>
                                <a:pt x="6362" y="5995"/>
                              </a:lnTo>
                              <a:lnTo>
                                <a:pt x="6362" y="5960"/>
                              </a:lnTo>
                              <a:lnTo>
                                <a:pt x="6362" y="5930"/>
                              </a:lnTo>
                              <a:lnTo>
                                <a:pt x="6367" y="5910"/>
                              </a:lnTo>
                              <a:lnTo>
                                <a:pt x="6372" y="5875"/>
                              </a:lnTo>
                              <a:lnTo>
                                <a:pt x="6367" y="5845"/>
                              </a:lnTo>
                              <a:lnTo>
                                <a:pt x="6362" y="5820"/>
                              </a:lnTo>
                              <a:lnTo>
                                <a:pt x="6362" y="5790"/>
                              </a:lnTo>
                              <a:lnTo>
                                <a:pt x="6362" y="5765"/>
                              </a:lnTo>
                              <a:lnTo>
                                <a:pt x="6372" y="5745"/>
                              </a:lnTo>
                              <a:lnTo>
                                <a:pt x="6377" y="5730"/>
                              </a:lnTo>
                              <a:lnTo>
                                <a:pt x="6377" y="5705"/>
                              </a:lnTo>
                              <a:lnTo>
                                <a:pt x="6377" y="5675"/>
                              </a:lnTo>
                              <a:lnTo>
                                <a:pt x="6372" y="5650"/>
                              </a:lnTo>
                              <a:lnTo>
                                <a:pt x="6372" y="5620"/>
                              </a:lnTo>
                              <a:lnTo>
                                <a:pt x="6372" y="5585"/>
                              </a:lnTo>
                              <a:lnTo>
                                <a:pt x="6372" y="5565"/>
                              </a:lnTo>
                              <a:lnTo>
                                <a:pt x="6377" y="5535"/>
                              </a:lnTo>
                              <a:lnTo>
                                <a:pt x="6372" y="5500"/>
                              </a:lnTo>
                              <a:lnTo>
                                <a:pt x="6372" y="5480"/>
                              </a:lnTo>
                              <a:lnTo>
                                <a:pt x="6372" y="5445"/>
                              </a:lnTo>
                              <a:lnTo>
                                <a:pt x="6372" y="5415"/>
                              </a:lnTo>
                              <a:lnTo>
                                <a:pt x="6372" y="5395"/>
                              </a:lnTo>
                              <a:lnTo>
                                <a:pt x="6372" y="5360"/>
                              </a:lnTo>
                              <a:lnTo>
                                <a:pt x="6372" y="5330"/>
                              </a:lnTo>
                              <a:lnTo>
                                <a:pt x="6367" y="5305"/>
                              </a:lnTo>
                              <a:lnTo>
                                <a:pt x="6362" y="5275"/>
                              </a:lnTo>
                              <a:lnTo>
                                <a:pt x="6367" y="5245"/>
                              </a:lnTo>
                              <a:lnTo>
                                <a:pt x="6372" y="5220"/>
                              </a:lnTo>
                              <a:lnTo>
                                <a:pt x="6377" y="5190"/>
                              </a:lnTo>
                              <a:lnTo>
                                <a:pt x="6372" y="5165"/>
                              </a:lnTo>
                              <a:lnTo>
                                <a:pt x="6367" y="5145"/>
                              </a:lnTo>
                              <a:lnTo>
                                <a:pt x="6362" y="5130"/>
                              </a:lnTo>
                              <a:lnTo>
                                <a:pt x="6357" y="5105"/>
                              </a:lnTo>
                              <a:lnTo>
                                <a:pt x="6362" y="5070"/>
                              </a:lnTo>
                              <a:lnTo>
                                <a:pt x="6367" y="5050"/>
                              </a:lnTo>
                              <a:lnTo>
                                <a:pt x="6367" y="5020"/>
                              </a:lnTo>
                              <a:lnTo>
                                <a:pt x="6367" y="4985"/>
                              </a:lnTo>
                              <a:lnTo>
                                <a:pt x="6362" y="4965"/>
                              </a:lnTo>
                              <a:lnTo>
                                <a:pt x="6362" y="4935"/>
                              </a:lnTo>
                              <a:lnTo>
                                <a:pt x="6367" y="4900"/>
                              </a:lnTo>
                              <a:lnTo>
                                <a:pt x="6372" y="4880"/>
                              </a:lnTo>
                              <a:lnTo>
                                <a:pt x="6372" y="4845"/>
                              </a:lnTo>
                              <a:lnTo>
                                <a:pt x="6372" y="4815"/>
                              </a:lnTo>
                              <a:lnTo>
                                <a:pt x="6367" y="4795"/>
                              </a:lnTo>
                              <a:lnTo>
                                <a:pt x="6367" y="4765"/>
                              </a:lnTo>
                              <a:lnTo>
                                <a:pt x="6372" y="4730"/>
                              </a:lnTo>
                              <a:lnTo>
                                <a:pt x="6372" y="4710"/>
                              </a:lnTo>
                              <a:lnTo>
                                <a:pt x="6377" y="4675"/>
                              </a:lnTo>
                              <a:lnTo>
                                <a:pt x="6372" y="4645"/>
                              </a:lnTo>
                              <a:lnTo>
                                <a:pt x="6367" y="4620"/>
                              </a:lnTo>
                              <a:lnTo>
                                <a:pt x="6367" y="4590"/>
                              </a:lnTo>
                              <a:lnTo>
                                <a:pt x="6367" y="4560"/>
                              </a:lnTo>
                              <a:lnTo>
                                <a:pt x="6367" y="4535"/>
                              </a:lnTo>
                              <a:lnTo>
                                <a:pt x="6367" y="4505"/>
                              </a:lnTo>
                              <a:lnTo>
                                <a:pt x="6372" y="4475"/>
                              </a:lnTo>
                              <a:lnTo>
                                <a:pt x="6372" y="4450"/>
                              </a:lnTo>
                              <a:lnTo>
                                <a:pt x="6372" y="4420"/>
                              </a:lnTo>
                              <a:lnTo>
                                <a:pt x="6372" y="4385"/>
                              </a:lnTo>
                              <a:lnTo>
                                <a:pt x="6377" y="4365"/>
                              </a:lnTo>
                              <a:lnTo>
                                <a:pt x="6377" y="4335"/>
                              </a:lnTo>
                              <a:lnTo>
                                <a:pt x="6377" y="4315"/>
                              </a:lnTo>
                              <a:lnTo>
                                <a:pt x="6377" y="4305"/>
                              </a:lnTo>
                              <a:lnTo>
                                <a:pt x="6372" y="4295"/>
                              </a:lnTo>
                              <a:lnTo>
                                <a:pt x="6372" y="4285"/>
                              </a:lnTo>
                              <a:lnTo>
                                <a:pt x="6372" y="4270"/>
                              </a:lnTo>
                              <a:lnTo>
                                <a:pt x="6367" y="4260"/>
                              </a:lnTo>
                              <a:close/>
                            </a:path>
                          </a:pathLst>
                        </a:custGeom>
                        <a:solidFill>
                          <a:srgbClr val="00B050"/>
                        </a:solidFill>
                        <a:ln w="0">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1" o:spid="_x0000_s1026" style="position:absolute;left:0;text-align:left;margin-left:326.6pt;margin-top:.9pt;width:178.1pt;height:562.8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8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" path="m6367,4260r5,-10l6372,4235r-5,-30l6362,4185r,-35l6362,4125r10,-15l6377,4090r,-25l6377,4035r-5,-25l6372,3980r,-30l6372,3925r5,-30l6372,3860r,-20l6372,3805r,-30l6372,3755r,-35l6372,3690r-5,-20l6362,3635r5,-30l6372,3580r5,-30l6372,3525r-5,-20l6362,3490r-5,-25l6362,3435r5,-25l6367,3380r,-30l6362,3325r,-30l6367,3260r5,-20l6372,3210r,-35l6367,3155r,-30l6372,3090r,-20l6377,3035r-5,-30l6367,2980r,-30l6367,2920r,-25l6367,2865r5,-30l6372,2810r,-30l6372,2750r5,-25l6377,2695r,-35l6372,2640r-5,-35l6367,2575r,-20l6367,2520r5,-30l6372,2470r,-35l6377,2405r,-20l6377,2350r,-25l6372,2310r-10,-20l6362,2265r,-30l6367,2215r,-35l6367,2150r5,-25l6372,2095r,-30l6377,2040r,-30l6377,1980r-5,-25l6367,1925r5,-30l6377,1870r,-30l6377,1810r-5,-25l6367,1755r5,-30l6377,1700r5,-30l6377,1640r-5,-20l6367,1585r,-30l6377,1535r,-35l6377,1470r-5,-25l6367,1415r,-35l6372,1360r,-35l6372,1295r,-20l6372,1245r,-35l6372,1190r,-35l6367,1125r,-20l6367,1075r,-30l6372,1020r5,-30l6372,960r-5,-25l6367,905r,-30l6372,855r5,-35l6372,790r-5,-20l6367,740r,-35l6372,685r5,-30l6372,620r,-20l6372,565r,-30l6372,515r5,-30l6372,450r,-20l6367,400r5,-30l6372,345r,-30l6372,310r,-10l6372,280r,-20l6372,240r5,-25l6377,195r-5,-20l6367,155r-15,-20l6342,120r-10,-15l6327,90,6317,75,6307,65,6292,55,6282,45r-15,-5l6252,35,6232,25,6217,15,6197,5r-15,l6162,r-20,l6127,r-15,l6097,r-25,l6057,r-10,l6037,5r-5,l6022,5r-15,5l5987,5r-10,l5967,5r-15,l5937,5r-15,l5907,5r-10,5l5887,10r-20,l5852,10r-10,l5832,5r-5,l5812,5,5802,r-15,5l5772,5r-5,l5757,10r-10,l5732,10r-20,l5702,10,5692,5r-10,l5662,5r-15,l5632,5r-10,l5612,5r-20,l5577,5r-10,l5557,5r-15,l5527,5r-15,l5502,5r-10,5l5482,10r-10,5l5457,15r-15,l5432,15r-10,-5l5417,10,5407,5r-15,l5372,5r-10,5l5352,10r-15,l5322,10r-14,l5293,10r-10,l5273,5r-20,l5238,5r-15,5l5213,10r-10,l5183,10r-15,l5158,10r-15,l5133,5r-15,l5103,10r-10,l5083,10r-10,5l5063,15r-15,l5033,15r-10,l5013,10r-10,l4993,5r-15,l4963,5r-15,l4938,5r-10,5l4913,10,4898,5r-10,l4878,5,4868,r-10,l4843,r-15,l4818,r-10,5l4798,5r-10,5l4773,10r-15,l4743,5r-10,l4723,5r-20,l4688,5r-10,l4668,10r-15,l4638,10r-15,l4613,5r-10,l4593,r-10,l4568,r-15,l4543,r-10,5l4528,5r-15,5l4503,10r-20,l4473,10r-10,l4448,10r-15,l4413,10r-10,l4393,10r-10,l4363,10r-15,l4338,10,4328,5r-5,l4308,r-10,l4283,r-10,5l4263,5r-10,5l4243,15r-15,l4213,15r-10,-5l4193,10,4183,5r-10,l4158,5r-15,l4128,5r-10,l4108,5r-15,l4073,5r-10,l4053,5r-15,l4023,5r-20,l3993,5r-10,l3973,5r-20,l3938,5r-15,5l3913,10r-10,l3883,10r-15,l3858,10r-10,l3833,15r-15,l3798,15r-10,-5l3778,10,3768,5r-20,l3733,5r-10,5l3718,10r-10,5l3698,15r-15,l3668,15r-10,l3648,10r-10,l3628,5r-15,l3598,5r-15,l3573,5r-10,l3548,5r-20,l3518,5r-10,l3493,5r-15,l3463,5r-10,5l3443,10r-10,l3423,15r-15,l3393,15r-10,-5l3373,10r-5,-5l3358,5,3343,r-15,5l3318,5r-10,5l3298,10r-10,5l3273,15r-15,l3248,15r-10,-5l3228,10r-10,l3203,5r-15,5l3178,10r-10,l3163,15r-10,l3139,15r-20,l3109,15r-10,-5l3084,10r-15,l3054,10r-15,l3029,15r-10,l2999,15r-10,l2974,15r-5,-5l2959,10,2949,5r-15,l2919,5r-10,5l2899,10r-10,l2879,15r-15,l2849,15r-10,-5l2829,10,2814,5r-15,l2779,5r-10,l2759,10r-15,l2729,10r-15,l2704,5r-10,l2684,5,2674,r-15,l2649,r-15,5l2629,5r-10,5l2609,10r-15,5l2579,10r-10,l2559,5r-10,l2539,r-15,l2509,r-10,5l2489,10r-5,5l2469,15r-10,l2444,15r-10,l2424,10,2414,5r-10,l2389,5r-15,l2359,5r-10,l2339,5r-20,l2304,5r-15,l2279,r-10,l2254,r-20,l2224,r-10,5l2199,5r-15,l2169,5r-15,l2144,5r-10,l2119,5r-20,l2089,10r-10,l2064,10r-15,l2034,10r-15,l2009,10r-10,l1979,10r-15,l1954,10r-15,l1929,10r-15,5l1899,10r-10,l1879,5r-10,l1859,5,1844,r-10,5l1819,5r-5,5l1804,10r-10,5l1779,15r-15,l1754,10r-10,l1739,5r-15,l1709,5r-10,l1684,5r-5,5l1669,15r-10,l1644,15r-15,l1619,15r-10,-5l1599,10,1589,5r-15,l1559,5r-10,5l1544,10r-10,5l1524,15r-15,l1494,15r-10,-5l1474,10,1464,5r-10,l1439,5r-10,l1414,5r-5,5l1399,10r-10,5l1374,15r-15,l1349,10r-5,l1334,5,1324,r-15,l1294,r-15,5l1269,5r-10,l1244,5r-20,l1214,5r-10,l1194,5r-15,l1164,5r-10,l1144,10r-10,l1124,15r-15,l1099,15r-10,-5l1079,5r-10,l1059,r-15,l1029,r-10,5l1014,5r-10,5l994,15r-15,l965,15,955,10r-10,l940,5,930,,915,,900,,890,,880,5r-10,l860,5r-15,5l830,10r-15,l805,5r-10,l775,5r-15,5l750,10r-10,5l730,15r-20,l695,15,685,10r-10,l670,5,660,,645,,625,,615,5r-10,l595,10r-15,l565,10,555,5r-10,l535,,525,,510,,495,,485,,475,,465,5r-10,l440,5r-15,l415,5,405,,395,,380,,370,,360,5r-10,5l345,15r-10,l320,15r-20,l285,15r-15,l255,20,235,15r-20,l195,20r-20,5l155,40,135,50,125,60r-15,5l95,75,80,85r-5,15l65,110r-5,15l50,140,40,160,30,175r-5,20l15,220r,30l15,280r-5,25l10,335r,15l10,380r5,40l15,455r,35l15,510r,30l10,575r,20l10,630r,30l15,680r,35l15,745r-5,20l10,800r,30l10,855r,30l10,915,5,940r,30l10,1000r5,25l20,1055r-5,35l10,1110r,30l10,1175r5,20l20,1230r-5,30l10,1280r,35l10,1345r10,20l20,1400r,30l15,1455r-5,30l15,1515r5,25l20,1570r,30l10,1625r,30l10,1690r10,20l20,1745r,30l15,1795r-5,35l15,1860r5,20l20,1915r,25l10,1955r-5,20l5,2000r,30l10,2055r,30l10,2115r-5,25l5,2170r,35l10,2225r,35l10,2290r,20l10,2345r,30l15,2400r5,30l15,2460r-5,25l5,2515r,25l15,2560r5,15l20,2600r,30l15,2655r,30l15,2715r5,25l20,2770r-5,35l10,2825r,30l10,2890r,20l15,2940r-5,35l10,2995r-5,35l10,3060r,25l15,3115r,30l15,3170r,30l10,3230r,25l10,3285r,30l5,3340r,30l5,3405r5,20l15,3460r,30l10,3510r,35l10,3575r,25l10,3630r-5,30l5,3680,,3715r5,25l10,3755r5,20l20,3800r,30l15,3850r,35l15,3915r-5,25l10,3970r,30l5,4025r,30l5,4085r5,25l15,4140r-5,30l5,4195r,30l5,4240r5,10l15,4260r,10l15,4280r,15l15,4305r,20l15,4355r5,25l20,4410r-5,35l10,4465r,30l10,4530r,20l15,4580r-5,35l10,4635r-5,35l10,4700r,20l15,4755r,30l15,4810r,30l10,4870r,25l10,4925r,30l5,4980r,30l5,5045r5,20l15,5100r,30l10,5150r,35l10,5215r,20l10,5270r-5,30l5,5320,,5355r5,25l10,5395r5,15l20,5435r,35l15,5490r,35l15,5555r-5,25l10,5610r,30l5,5665r,30l5,5725r5,25l15,5780r-5,30l5,5835r,30l5,5895r5,25l10,5950r,30l5,6000,,6035r5,30l10,6085r5,30l10,6150r-5,20l5,6205r,30l10,6260r5,30l15,6325r-5,20l10,6375r,35l10,6430r,30l10,6495r,20l10,6545r,35l15,6600r,30l15,6660r-5,25l5,6715r5,30l15,6765r,35l15,6830r-5,20l5,6880r5,35l15,6935r,30l15,7000r-5,20l5,7050r,35l10,7105r,35l10,7170r-5,20l5,7220r5,30l10,7275r5,30l10,7335r,25l10,7390r,30l15,7445r5,30l15,7505r,20l10,7560r,30l10,7610r,30l10,7670r,25l10,7725r,30l15,7775r,35l15,7840r-5,20l10,7890r,30l10,7945r,30l10,8005r,20l10,8055r,30l10,8105r,30l10,8170r,20l10,8220r,30l15,8270r5,30l20,8320r-5,10l15,8340r-5,10l10,8360r,20l20,8400r25,15l75,8415r25,-10l115,8380r5,-30l125,8335r5,-20l135,8290r-5,-30l125,8235r,-30l125,8175r,-25l125,8120r,-35l125,8065r,-30l125,8000r5,-20l135,7945r,-30l130,7890r,-30l130,7830r,-25l130,7775r,-30l125,7720r,-30l125,7655r5,-20l130,7605r-5,-35l120,7550r-5,-35l120,7485r5,-20l130,7430r-5,-30l120,7375r-5,-30l120,7320r5,-20l130,7285r5,-25l130,7235r-5,-20l115,7200r,-25l120,7140r5,-20l130,7090r,-35l130,7035r-5,-30l130,6970r,-20l135,6915r-5,-30l120,6860r-5,-30l115,6800r5,-25l120,6745r,-30l120,6690r,-30l120,6630r,-25l120,6575r,-35l115,6520r,-30l120,6455r5,-20l125,6400r,-30l125,6350r,-35l125,6285r5,-20l130,6230r,-30l120,6175r,-30l120,6115r,-25l120,6060r,-35l120,6005r5,-30l125,5940r,-20l125,5890r,-35l125,5835r,-35l125,5770r,-25l130,5715r-5,-30l120,5660r,-30l125,5600r5,-25l135,5545r,-35l125,5490r,-30l125,5425r,-20l125,5375r-5,-35l115,5320r,-35l115,5260r5,-15l130,5225r,-25l130,5170r-5,-25l120,5115r,-30l125,5060r,-30l125,5000r-5,-25l120,4945r,-35l130,4890r5,-30l130,4825r-5,-20l125,4775r,-35l130,4720r,-35l125,4655r,-20l120,4600r5,-30l125,4545r5,-30l130,4485r-5,-25l125,4430r,-30l125,4375r,-30l125,4310r,-20l120,4260r5,-5l125,4250r,-35l125,4195r,-35l125,4130r,-20l130,4075r-5,-30l120,4020r,-30l125,3960r5,-25l135,3905r,-35l125,3850r,-30l125,3785r,-20l125,3735r-5,-35l115,3680r,-35l115,3620r5,-15l130,3585r,-25l130,3530r-5,-25l120,3475r,-30l125,3420r,-30l125,3360r-5,-25l120,3305r,-30l130,3250r5,-30l130,3185r-5,-20l125,3135r,-35l130,3080r,-35l125,3015r,-20l120,2960r5,-30l125,2905r5,-30l130,2845r-5,-25l125,2790r,-30l125,2735r,-30l125,2670r-5,-20l120,2620r,-35l125,2565r5,-35l125,2500r-5,-20l115,2445r5,-30l120,2395r5,-35l125,2330r,-20l125,2280r,-35l125,2225r5,-35l125,2160r,-20l125,2105r,-30l130,2050r,-30l125,1990r-5,-25l120,1935r,-30l130,1880r,-30l130,1820r-5,-25l125,1765r,-30l130,1715r,-35l130,1650r,-20l125,1600r,-35l125,1545r,-35l125,1480r-5,-25l115,1425r5,-30l125,1370r5,-30l125,1305r-5,-20l120,1255r,-30l125,1200r,-30l125,1135r,-20l125,1085r,-30l130,1030r,-30l125,970r-5,-20l120,915r,-30l125,865r5,-30l130,800r-5,-20l125,750r,-35l130,695r,-30l130,630,120,610r,-35l120,545r5,-20l130,495r,-30l125,440r,-30l125,380r,-25l125,325r,-5l130,310r,-15l130,275r,-25l135,240r5,-15l145,215r,-10l150,190r,-10l160,170r10,-5l180,160r5,-10l195,145r5,-10l210,135r10,l230,135r10,-5l245,125r10,l270,120r15,l300,125r15,l330,125r20,l360,125r10,-5l385,120r15,l415,120r10,l435,120r5,5l455,125r15,l485,125r10,l510,120r10,l535,120r15,l560,125r10,l580,130r10,l605,130r15,l630,130r10,-5l650,125r10,l675,125r15,l705,125r10,l725,120r15,l760,120r10,l780,120r15,l810,120r20,5l840,125r10,l860,125r20,l895,125r10,l915,120r5,-5l930,115r15,-5l960,115r10,l979,120r10,l999,125r15,l1029,125r15,-5l1054,120r10,l1084,120r15,l1109,120r10,5l1124,125r15,l1149,125r15,l1179,125r5,-5l1194,115r10,l1219,115r15,l1244,120r10,l1264,125r10,5l1289,130r15,l1314,125r10,l1329,120r15,-5l1359,115r10,l1384,120r5,l1399,120r10,5l1424,125r20,l1454,120r10,l1479,120r15,l1509,120r15,l1534,120r10,5l1564,125r15,l1589,120r10,l1604,115r10,l1629,115r15,l1654,115r10,l1674,120r10,l1699,120r15,l1724,120r10,-5l1744,115r10,l1769,115r15,l1794,115r10,5l1809,125r10,l1834,130r15,l1859,125r10,l1879,120r10,l1904,120r15,l1934,120r10,l1954,120r20,l1989,120r10,l2014,120r10,l2039,120r20,l2069,125r10,l2094,125r15,l2124,125r15,-5l2149,120r10,l2179,115r15,5l2204,120r5,l2219,125r10,l2244,125r20,l2274,125r10,-5l2299,120r15,l2329,120r15,l2354,120r10,5l2384,125r15,l2414,120r10,l2434,120r15,l2464,120r10,l2484,125r10,l2504,130r15,l2534,130r10,-5l2554,125r10,-5l2574,120r15,l2604,120r10,l2629,120r10,5l2654,125r20,l2684,125r10,l2704,125r20,-5l2739,120r15,l2764,120r10,l2789,120r20,l2819,120r10,-5l2844,115r15,l2874,115r10,l2894,120r10,l2914,125r15,l2944,125r10,l2964,120r15,l2994,120r20,l3024,120r10,5l3049,125r15,l3079,125r15,l3104,120r10,l3134,120r14,l3163,120r10,l3183,120r15,l3218,120r10,l3238,115r15,l3268,115r15,l3293,115r10,5l3313,125r10,l3338,125r15,l3363,125r5,-5l3378,115r10,l3403,115r15,l3428,120r10,l3448,125r10,5l3473,130r10,l3498,130r5,-5l3513,125r10,l3538,120r20,l3568,120r10,l3588,120r20,l3623,120r15,l3648,120r10,-5l3678,115r15,l3703,120r10,l3728,120r15,l3758,120r10,l3778,115r10,l3798,115r15,-5l3828,115r10,l3843,115r10,5l3863,120r15,l3893,120r10,l3913,120r10,-5l3933,115r15,l3963,115r10,5l3983,120r5,5l4003,130r10,l4028,130r15,l4048,125r10,l4068,125r15,-5l4103,125r10,l4123,125r15,5l4153,130r15,l4183,125r10,l4203,125r20,l4238,125r10,l4258,125r15,l4288,125r15,l4313,120r10,l4333,115r10,l4358,110r15,5l4383,115r5,5l4398,125r10,5l4423,130r15,l4448,125r10,-5l4468,115r10,l4493,110r15,5l4518,115r5,5l4533,125r10,l4558,125r15,l4588,125r10,l4608,120r15,l4643,120r10,5l4663,125r15,l4693,130r15,-5l4718,125r10,l4738,120r10,l4763,120r15,l4788,120r10,l4803,125r10,l4828,125r15,l4853,125r10,-5l4873,120r10,l4898,115r15,5l4923,120r5,l4938,125r10,l4963,125r15,l4993,125r10,l5013,120r15,l5048,120r10,l5068,125r10,l5098,125r15,l5123,120r10,l5148,120r15,-5l5178,120r10,l5198,120r15,5l5228,125r15,l5258,125r10,l5278,125r15,l5308,125r14,l5332,130r10,l5357,130r15,l5382,125r10,-5l5402,115r10,l5427,110r10,5l5447,115r10,5l5467,125r10,5l5492,130r15,l5517,125r10,l5532,120r15,l5557,120r15,l5582,120r10,5l5602,125r10,l5627,125r15,l5652,125r10,-5l5667,115r15,l5692,115r20,l5722,115r10,5l5742,120r20,l5777,120r10,l5797,120r15,-5l5827,115r15,l5857,120r10,l5877,120r20,l5912,120r10,l5932,120r15,l5962,115r15,5l5987,120r10,5l6007,125r15,5l6037,125r10,l6052,120r10,l6072,115r10,l6102,115r15,-5l6132,110r10,5l6157,115r10,5l6177,125r15,5l6202,130r10,5l6222,140r5,15l6232,165r10,5l6247,175r10,10l6257,195r,10l6257,215r5,5l6267,230r,10l6267,265r-10,15l6252,300r-5,25l6247,335r,35l6247,410r,35l6252,470r5,20l6267,505r,25l6262,565r-5,20l6252,615r,35l6252,670r,30l6252,735r,20l6247,790r5,30l6262,845r5,30l6262,905r,25l6262,960r,30l6262,1015r,30l6262,1075r,25l6262,1130r,30l6262,1185r5,30l6262,1250r-5,20l6257,1305r,30l6257,1355r,35l6257,1420r-5,20l6252,1475r,30l6257,1525r5,35l6262,1590r,25l6262,1645r,35l6257,1700r,30l6257,1765r,20l6257,1815r,35l6257,1870r,35l6257,1935r,25l6252,1990r5,30l6257,2045r5,30l6257,2105r-5,25l6247,2160r,35l6252,2215r5,30l6257,2280r,20l6257,2330r5,35l6267,2385r,35l6267,2445r-10,15l6252,2480r,25l6252,2535r5,25l6262,2590r,30l6257,2645r,30l6257,2705r5,25l6262,2760r,35l6252,2815r-5,30l6252,2880r5,20l6257,2930r,35l6252,2985r,35l6252,3050r5,20l6262,3105r-5,30l6257,3160r-5,30l6252,3220r5,25l6257,3275r,30l6257,3330r,30l6257,3395r5,20l6262,3445r-5,35l6252,3500r,35l6257,3565r5,20l6267,3620r-5,30l6262,3670r-5,35l6257,3735r,20l6257,3785r,35l6257,3840r-5,35l6257,3905r,20l6257,3960r,30l6252,4015r,30l6252,4075r10,25l6262,4130r-5,30l6252,4185r,30l6252,4230r,10l6257,4250r,10l6257,4270r,10l6257,4295r,20l6257,4345r5,25l6262,4400r,30l6252,4455r-5,30l6252,4515r5,25l6257,4570r,35l6252,4625r,30l6252,4690r5,20l6262,4745r-5,30l6257,4795r-5,35l6252,4860r5,20l6257,4915r,30l6257,4970r,30l6257,5030r5,25l6262,5085r-5,35l6252,5140r,30l6257,5205r5,20l6267,5260r-5,30l6262,5310r-5,30l6257,5375r,20l6257,5425r,35l6257,5480r-5,35l6257,5545r,20l6257,5600r,30l6252,5650r,35l6252,5715r10,25l6262,5770r-5,30l6252,5825r,30l6252,5885r5,20l6257,5940r,30l6252,5990r,35l6252,6055r,20l6252,6105r,35l6257,6160r,35l6257,6225r5,25l6267,6280r-5,30l6257,6335r-5,30l6257,6395r5,25l6262,6450r,30l6257,6505r,30l6257,6565r,25l6257,6620r,30l6252,6675r,30l6257,6735r,20l6262,6785r-5,35l6257,6840r-5,30l6252,6905r5,20l6257,6955r,35l6252,7010r,30l6252,7075r10,20l6262,7125r,35l6257,7180r-5,30l6252,7240r,25l6257,7295r,30l6257,7350r,30l6257,7410r5,20l6262,7465r,30l6252,7515r,30l6252,7580r5,20l6262,7630r,30l6257,7685r,30l6262,7745r,20l6267,7795r-5,30l6252,7850r-5,30l6252,7910r5,25l6262,7965r,30l6262,8015r-5,30l6262,8075r,20l6262,8125r,30l6257,8180r,30l6257,8240r5,20l6262,8290r,15l6262,8320r-5,10l6252,8340r,10l6252,8365r-5,15l6242,8390r-5,10l6237,8415r-5,10l6232,8435r-10,10l6212,8450r-10,5l6192,8465r-5,10l6182,8480r-10,l6162,8480r-10,l6142,8485r-10,5l6127,8490r-15,5l6097,8495r-15,l6067,8490r-15,l6032,8490r-10,5l6012,8495r-15,l5982,8500r-15,-5l5957,8495r-10,l5937,8490r-10,l5912,8490r-15,l5882,8490r-10,5l5862,8495r-15,l5832,8495r-15,l5812,8490r-10,l5792,8485r-15,l5762,8485r-10,l5742,8490r-10,l5722,8490r-15,5l5692,8495r-15,l5667,8495r-10,l5642,8495r-20,l5612,8495r-10,l5587,8495r-15,l5552,8495r-10,-5l5532,8490r-10,l5502,8490r-15,l5477,8495r-10,l5462,8500r-15,5l5432,8505r-10,l5407,8500r-5,l5392,8495r-10,l5367,8490r-15,5l5337,8495r-10,l5317,8495r-19,l5283,8495r-10,l5263,8495r-5,-5l5243,8490r-15,l5218,8490r-15,5l5198,8495r-10,5l5178,8500r-15,5l5148,8500r-10,l5128,8495r-10,-5l5108,8485r-15,l5078,8485r-10,5l5058,8495r-10,l5038,8500r-15,l5008,8500r-10,l4988,8495r-5,l4973,8495r-15,-5l4938,8495r-10,l4918,8495r-15,5l4888,8500r-15,l4858,8495r-10,l4838,8495r-20,-5l4803,8495r-10,l4783,8495r-5,5l4763,8500r-10,l4738,8500r-15,l4718,8500r-10,-5l4698,8495r-15,l4668,8495r-10,l4648,8500r-10,l4628,8505r-15,l4598,8500r-10,l4578,8495r-5,-5l4558,8490r-10,l4533,8490r-15,l4513,8495r-10,l4493,8495r-15,5l4463,8500r-15,-5l4438,8495r-10,l4408,8495r-15,l4378,8495r-10,l4358,8495r-15,l4323,8495r-10,l4303,8490r-15,l4273,8490r-15,l4243,8495r-10,l4223,8500r-20,l4188,8500r-10,-5l4168,8495r-5,-5l4148,8490r-10,l4118,8490r-10,5l4098,8495r-15,l4068,8495r-15,l4038,8495r-10,l4018,8495r-20,l3983,8495r-15,l3958,8495r-10,l3933,8495r-15,l3903,8495r-5,-5l3888,8490r-10,-5l3863,8485r-15,5l3838,8490r-10,l3818,8495r-10,l3793,8500r-15,-5l3763,8495r-10,l3743,8490r-15,l3708,8490r-10,l3688,8495r-15,l3658,8495r-15,l3628,8495r-10,l3608,8495r-15,l3573,8495r-10,5l3553,8500r-15,l3523,8500r-15,l3498,8500r-10,-5l3478,8495r-10,l3453,8495r-15,l3428,8495r-15,l3403,8495r-15,l3368,8495r-10,l3348,8495r-15,l3318,8490r-15,5l3288,8495r-10,l3268,8495r-20,l3233,8495r-15,l3208,8495r-10,l3178,8495r-15,l3153,8500r-10,l3129,8500r-15,l3099,8500r-10,l3079,8495r-10,l3059,8490r-15,l3029,8490r-10,5l3014,8495r-10,5l2994,8500r-15,l2964,8500r-10,l2944,8495r-10,-5l2924,8485r-15,l2894,8485r-10,l2879,8490r-10,l2859,8495r-15,l2824,8495r-10,l2804,8495r-10,l2774,8495r-15,l2744,8495r-10,l2724,8500r-20,l2689,8500r-10,-5l2669,8495r-15,l2639,8495r-15,l2614,8495r-10,5l2594,8500r-10,5l2569,8505r-15,l2544,8500r-10,l2529,8495r-15,l2504,8495r-15,l2474,8495r-5,5l2459,8500r-10,l2434,8500r-15,l2409,8500r-10,-5l2389,8490r-10,-5l2364,8485r-15,l2339,8490r-5,l2324,8490r-10,5l2299,8495r-20,l2269,8490r-10,l2244,8490r-15,-5l2214,8490r-15,l2189,8490r-10,l2159,8495r-15,l2134,8495r-10,l2109,8495r-15,l2079,8495r-10,l2059,8500r-10,l2039,8505r-15,l2009,8500r-10,l1989,8495r-5,-5l1974,8485r-15,l1944,8485r-10,5l1924,8495r-10,5l1904,8505r-15,l1874,8505r-10,-5l1854,8495r-5,l1839,8490r-15,l1804,8490r-10,l1784,8495r-10,l1759,8495r-20,l1729,8490r-10,l1704,8490r-15,l1674,8490r-10,l1654,8495r-10,l1634,8495r-15,5l1604,8495r-10,l1584,8495r-5,-5l1564,8490r-10,l1539,8490r-10,l1519,8495r-10,l1499,8500r-15,l1469,8500r-10,-5l1449,8495r-5,-5l1434,8490r-15,l1399,8490r-10,l1379,8495r-10,l1349,8495r-15,l1324,8495r-10,l1304,8490r-20,l1269,8490r-10,5l1249,8495r-15,5l1219,8500r-15,l1189,8495r-10,l1169,8495r-15,l1139,8495r-15,l1114,8495r-10,l1089,8495r-20,l1059,8490r-10,l1039,8485r-15,l1009,8485r-10,5l989,8495r-10,5l970,8500r-15,5l945,8500r-15,l925,8495r-10,-5l905,8490r-15,-5l875,8485r-10,5l855,8490r-5,5l835,8495r-10,5l810,8495r-15,l790,8495r-10,-5l770,8490r-15,l740,8490r-10,l720,8495r-10,5l700,8500r-10,5l670,8500r-10,l650,8500r-15,-5l620,8495r-15,l595,8495r-10,5l570,8500r-15,l540,8500r-15,l515,8495r-10,l485,8495r-15,l460,8495r-10,l435,8500r-15,l405,8500r-10,-5l385,8490r-10,l360,8490r-15,l335,8490r-5,5l320,8500r-10,l300,8500r-15,15l280,8540r,35l290,8605r20,10l325,8615r10,l340,8610r10,l360,8610r15,l395,8610r10,l415,8610r10,l445,8610r15,l475,8610r10,-5l495,8605r20,l530,8605r10,5l550,8610r5,l565,8615r15,l595,8615r10,-5l615,8610r10,l635,8605r15,l670,8605r10,5l690,8610r10,l720,8610r15,l750,8610r10,l770,8610r20,l805,8610r10,l825,8610r15,l855,8610r15,l880,8610r10,-5l900,8605r10,-5l925,8600r15,l950,8605r10,l965,8605r9,5l989,8610r20,l1019,8605r10,l1044,8605r15,l1074,8605r15,l1099,8610r10,l1129,8610r15,l1159,8610r10,-5l1179,8605r15,l1214,8605r10,l1234,8605r15,5l1264,8610r15,l1289,8605r10,l1309,8600r10,l1334,8600r15,l1359,8600r10,5l1379,8605r10,5l1404,8610r15,l1429,8610r15,l1454,8610r15,l1484,8610r10,l1504,8615r10,l1524,8615r15,l1554,8615r10,l1574,8610r10,l1594,8610r15,-5l1624,8610r10,l1649,8610r10,l1674,8615r20,-5l1704,8610r10,l1729,8605r15,l1759,8605r10,5l1779,8610r10,5l1799,8615r15,l1829,8615r10,l1849,8610r5,l1864,8610r15,l1899,8610r10,l1919,8610r15,l1949,8610r15,l1979,8605r10,l1999,8605r20,l2034,8605r10,l2049,8610r10,l2069,8615r15,l2099,8615r10,-5l2119,8610r10,-5l2139,8605r15,-5l2169,8605r10,l2189,8605r10,5l2209,8610r15,l2239,8610r10,l2264,8610r10,l2289,8610r20,l2319,8610r10,l2344,8610r15,l2374,8610r15,l2399,8610r10,l2429,8610r15,l2459,8610r10,l2479,8610r20,-5l2514,8605r10,l2534,8605r15,l2564,8605r15,l2594,8605r10,l2614,8610r20,l2644,8610r15,-5l2664,8605r10,-5l2684,8600r15,l2714,8600r10,5l2734,8605r10,5l2754,8610r15,l2784,8610r10,l2809,8610r10,l2834,8610r20,l2864,8610r10,l2889,8610r15,l2919,8610r10,-5l2939,8605r10,l2959,8600r15,l2989,8600r10,5l3004,8610r10,l3024,8615r15,l3054,8615r10,-5l3074,8605r10,l3094,8600r15,l3124,8600r10,l3143,8605r10,l3163,8610r15,l3193,8610r10,-5l3208,8605r10,-5l3228,8600r15,l3263,8600r10,l3283,8605r15,l3313,8605r15,l3343,8605r10,-5l3363,8600r20,l3393,8600r10,l3413,8605r10,l3433,8610r15,l3463,8610r10,l3483,8605r5,l3503,8605r15,l3533,8605r10,l3553,8605r15,5l3583,8610r15,l3613,8610r10,l3633,8605r20,l3668,8605r10,5l3688,8610r5,5l3708,8615r10,l3733,8615r10,-5l3753,8610r10,-5l3773,8605r15,l3803,8605r10,l3823,8610r10,5l3843,8615r15,l3873,8615r10,-5l3893,8605r5,l3908,8600r15,l3938,8600r10,5l3958,8605r10,5l3978,8610r15,5l4008,8615r15,-5l4033,8610r10,l4063,8610r15,l4088,8610r15,5l4113,8615r15,l4148,8615r10,l4168,8610r15,l4198,8610r15,l4228,8610r10,l4248,8610r15,l4283,8610r10,l4303,8605r15,l4333,8605r15,l4363,8605r10,l4383,8610r20,l4418,8610r10,-5l4438,8605r15,l4468,8605r15,l4493,8605r10,5l4513,8610r10,5l4538,8615r10,l4558,8610r10,-5l4578,8605r10,-5l4603,8600r15,l4628,8605r10,l4643,8610r15,5l4668,8615r15,-5l4698,8610r5,-5l4713,8605r10,-5l4738,8600r15,l4763,8600r10,5l4783,8605r10,5l4808,8610r15,l4833,8610r5,-5l4848,8605r10,-5l4873,8600r15,l4898,8605r10,l4918,8610r10,l4938,8610r15,l4963,8610r10,-5l4983,8605r10,-5l5008,8600r15,l5033,8605r5,5l5048,8610r10,5l5073,8615r15,l5103,8615r10,-5l5123,8610r15,l5153,8610r15,l5178,8610r10,l5203,8615r15,-5l5228,8610r10,-5l5248,8605r10,-5l5268,8600r15,l5293,8605r10,5l5312,8615r10,l5337,8620r10,-5l5362,8615r5,-5l5377,8605r10,-5l5402,8600r15,l5427,8605r10,5l5442,8610r10,5l5467,8615r15,l5492,8615r10,-5l5512,8610r10,l5537,8610r15,l5567,8610r10,l5587,8610r20,l5622,8610r10,-5l5642,8605r10,-5l5672,8600r15,l5697,8605r5,5l5712,8610r10,5l5737,8615r15,l5767,8610r10,l5787,8610r15,-5l5817,8610r10,l5837,8610r10,5l5857,8615r15,5l5887,8615r10,l5907,8615r5,-5l5927,8610r10,l5952,8610r15,l5972,8615r15,l6002,8615r10,l6022,8610r10,-5l6037,8605r10,-5l6062,8600r20,l6097,8600r15,l6127,8600r20,l6167,8600r20,l6207,8590r20,-15l6242,8565r15,-10l6272,8550r15,-10l6297,8530r10,-10l6317,8505r5,-15l6332,8475r10,-20l6352,8440r5,-20l6362,8395r5,-30l6367,8335r5,-20l6372,8280r,-30l6367,8225r,-30l6367,8165r5,-25l6377,8110r-5,-35l6367,8055r-5,-35l6367,7995r5,-15l6377,7960r5,-25l6377,7905r-10,-25l6367,7850r,-30l6372,7795r5,-30l6372,7730r-5,-20l6367,7680r,-35l6367,7625r,-30l6367,7560r,-20l6367,7505r,-30l6367,7450r,-30l6367,7390r-5,-25l6362,7335r,-35l6367,7280r,-30l6367,7215r,-20l6367,7165r,-35l6372,7110r,-35l6367,7045r,-20l6362,6990r5,-30l6372,6935r,-30l6372,6875r,-25l6372,6820r,-30l6377,6765r,-30l6372,6705r-5,-25l6362,6650r,-35l6372,6595r,-30l6372,6530r-5,-20l6362,6475r5,-30l6372,6425r,-35l6372,6360r-10,-20l6362,6305r,-30l6367,6250r,-30l6367,6190r-5,-25l6362,6135r,-30l6372,6080r,-30l6372,6015r-10,-20l6362,5960r,-30l6367,5910r5,-35l6367,5845r-5,-25l6362,5790r,-25l6372,5745r5,-15l6377,5705r,-30l6372,5650r,-30l6372,5585r,-20l6377,5535r-5,-35l6372,5480r,-35l6372,5415r,-20l6372,5360r,-30l6367,5305r-5,-30l6367,5245r5,-25l6377,5190r-5,-25l6367,5145r-5,-15l6357,5105r5,-35l6367,5050r,-30l6367,4985r-5,-20l6362,4935r5,-35l6372,4880r,-35l6372,4815r-5,-20l6367,4765r5,-35l6372,4710r5,-35l6372,4645r-5,-25l6367,4590r,-30l6367,4535r,-30l6372,4475r,-25l6372,4420r,-35l6377,4365r,-30l6377,4315r,-10l6372,4295r,-10l6372,4270r-5,-10xe" fillcolor="#00b050" strokecolor="#92d050" strokeweight="0">
                <v:path arrowok="t" o:connecttype="custom" o:connectlocs="2256554,2421215;2260098,1243775;2256554,128523;2017324,4146;1783766,12438;1560485,8292;1328344,4146;1117467,12438;894541,0;662400,4146;458612,0;242774,8292;14177,132669;7088,1326693;3544,2483404;5316,3569634;1772,4747074;3544,5945244;35441,6969286;46074,5833304;46074,4622697;44302,3478424;44302,2288546;44302,1082084;69111,120232;294164,103648;504686,103648;729738,99502;958335,103648;1193666,99502;1411631,99502;1629595,103648;1852876,103648;2070486,95356;2215796,389716;2217568,1579594;2217568,2761180;2215796,3859848;2215796,5062164;2215796,6256188;2171494,7039766;1937581,7043912;1721743,7043912;1500234,7043912;1266321,7043912;1039851,7039766;823658,7039766;598605,7039766;375324,7039766;159486,7043912;255178,7139268;485193,7135122;708474,7135122;942387,7135122;1156453,7130976;1376189,7139268;1608331,7143414;1812119,7139268;2024413,7139268;2253010,6981723;2254782,5795991;2258326,4614405" o:connectangles="0,0,0,0,0,0,0,0,0,0,0,0,0,0,0,0,0,0,0,0,0,0,0,0,0,0,0,0,0,0,0,0,0,0,0,0,0,0,0,0,0,0,0,0,0,0,0,0,0,0,0,0,0,0,0,0,0,0,0,0,0,0"/>
              </v:shape>
            </w:pict>
          </mc:Fallback>
        </mc:AlternateContent>
      </w:r>
    </w:p>
    <w:p w:rsidR="001F21E8" w:rsidRPr="009E3AFF" w:rsidRDefault="00353A63" w:rsidP="001F21E8">
      <w:r>
        <w:rPr>
          <w:noProof/>
        </w:rPr>
        <mc:AlternateContent>
          <mc:Choice Requires="wpg">
            <w:drawing>
              <wp:anchor distT="0" distB="0" distL="114300" distR="114300" simplePos="0" relativeHeight="251683328" behindDoc="0" locked="0" layoutInCell="1" allowOverlap="1" wp14:anchorId="63BC9167" wp14:editId="5422F56F">
                <wp:simplePos x="0" y="0"/>
                <wp:positionH relativeFrom="column">
                  <wp:posOffset>789305</wp:posOffset>
                </wp:positionH>
                <wp:positionV relativeFrom="paragraph">
                  <wp:posOffset>64770</wp:posOffset>
                </wp:positionV>
                <wp:extent cx="5405120" cy="1474470"/>
                <wp:effectExtent l="0" t="7620" r="0" b="3810"/>
                <wp:wrapNone/>
                <wp:docPr id="3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1474470"/>
                          <a:chOff x="2600" y="5515"/>
                          <a:chExt cx="5603" cy="1458"/>
                        </a:xfrm>
                      </wpg:grpSpPr>
                      <wps:wsp>
                        <wps:cNvPr id="512" name="AutoShape 560"/>
                        <wps:cNvSpPr>
                          <a:spLocks noChangeArrowheads="1"/>
                        </wps:cNvSpPr>
                        <wps:spPr bwMode="auto">
                          <a:xfrm>
                            <a:off x="2627" y="5515"/>
                            <a:ext cx="1796" cy="144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13" name="Text Box 561"/>
                        <wps:cNvSpPr txBox="1">
                          <a:spLocks noChangeArrowheads="1"/>
                        </wps:cNvSpPr>
                        <wps:spPr bwMode="auto">
                          <a:xfrm>
                            <a:off x="2600" y="5713"/>
                            <a:ext cx="18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C91640" w:rsidRDefault="001F21E8" w:rsidP="001F21E8">
                              <w:pPr>
                                <w:spacing w:line="600" w:lineRule="exact"/>
                                <w:jc w:val="center"/>
                                <w:rPr>
                                  <w:rFonts w:eastAsia="HGS創英角ﾎﾟｯﾌﾟ体"/>
                                  <w:color w:val="FFFFFF"/>
                                  <w:spacing w:val="-20"/>
                                  <w:w w:val="90"/>
                                  <w:sz w:val="48"/>
                                  <w:szCs w:val="48"/>
                                </w:rPr>
                              </w:pPr>
                              <w:r w:rsidRPr="00C91640">
                                <w:rPr>
                                  <w:rFonts w:eastAsia="HGS創英角ﾎﾟｯﾌﾟ体" w:hint="eastAsia"/>
                                  <w:color w:val="FFFFFF"/>
                                  <w:spacing w:val="-20"/>
                                  <w:w w:val="90"/>
                                  <w:sz w:val="48"/>
                                  <w:szCs w:val="48"/>
                                </w:rPr>
                                <w:t>固定金利</w:t>
                              </w:r>
                            </w:p>
                            <w:p w:rsidR="001F21E8" w:rsidRPr="00C91640" w:rsidRDefault="001F21E8" w:rsidP="001F21E8">
                              <w:pPr>
                                <w:spacing w:line="600" w:lineRule="exact"/>
                                <w:jc w:val="center"/>
                                <w:rPr>
                                  <w:rFonts w:eastAsia="HGS創英角ﾎﾟｯﾌﾟ体"/>
                                  <w:color w:val="FFFFFF"/>
                                  <w:spacing w:val="-20"/>
                                  <w:w w:val="90"/>
                                  <w:sz w:val="48"/>
                                  <w:szCs w:val="48"/>
                                </w:rPr>
                              </w:pPr>
                              <w:r w:rsidRPr="00C91640">
                                <w:rPr>
                                  <w:rFonts w:eastAsia="HGS創英角ﾎﾟｯﾌﾟ体" w:hint="eastAsia"/>
                                  <w:color w:val="FFFFFF"/>
                                  <w:spacing w:val="-20"/>
                                  <w:w w:val="90"/>
                                  <w:sz w:val="48"/>
                                  <w:szCs w:val="48"/>
                                </w:rPr>
                                <w:t>１０年</w:t>
                              </w:r>
                            </w:p>
                            <w:p w:rsidR="001F21E8" w:rsidRPr="00C91640" w:rsidRDefault="001F21E8" w:rsidP="001F21E8">
                              <w:pPr>
                                <w:spacing w:line="600" w:lineRule="exact"/>
                                <w:jc w:val="center"/>
                                <w:rPr>
                                  <w:rFonts w:eastAsia="HGS創英角ﾎﾟｯﾌﾟ体"/>
                                  <w:color w:val="FFFFFF"/>
                                  <w:w w:val="90"/>
                                  <w:sz w:val="52"/>
                                  <w:szCs w:val="52"/>
                                </w:rPr>
                              </w:pPr>
                              <w:r w:rsidRPr="00C91640">
                                <w:rPr>
                                  <w:rFonts w:eastAsia="HGS創英角ﾎﾟｯﾌﾟ体" w:hint="eastAsia"/>
                                  <w:color w:val="FFFFFF"/>
                                  <w:spacing w:val="-20"/>
                                  <w:w w:val="90"/>
                                  <w:sz w:val="48"/>
                                  <w:szCs w:val="48"/>
                                </w:rPr>
                                <w:t>選択型</w:t>
                              </w:r>
                            </w:p>
                            <w:p w:rsidR="001F21E8" w:rsidRPr="000034EB" w:rsidRDefault="001F21E8" w:rsidP="001F21E8">
                              <w:pPr>
                                <w:spacing w:line="420" w:lineRule="exact"/>
                                <w:jc w:val="center"/>
                                <w:rPr>
                                  <w:rFonts w:eastAsia="HGS創英角ﾎﾟｯﾌﾟ体"/>
                                  <w:color w:val="FFFFFF"/>
                                  <w:w w:val="90"/>
                                  <w:sz w:val="44"/>
                                  <w:szCs w:val="44"/>
                                </w:rPr>
                              </w:pPr>
                            </w:p>
                          </w:txbxContent>
                        </wps:txbx>
                        <wps:bodyPr rot="0" vert="horz" wrap="square" lIns="0" tIns="0" rIns="0" bIns="0" anchor="t" anchorCtr="0" upright="1">
                          <a:noAutofit/>
                        </wps:bodyPr>
                      </wps:wsp>
                      <wps:wsp>
                        <wps:cNvPr id="514" name="Text Box 562"/>
                        <wps:cNvSpPr txBox="1">
                          <a:spLocks noChangeArrowheads="1"/>
                        </wps:cNvSpPr>
                        <wps:spPr bwMode="auto">
                          <a:xfrm>
                            <a:off x="4183" y="5654"/>
                            <a:ext cx="402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6D5BE2" w:rsidRDefault="001F21E8" w:rsidP="001F21E8">
                              <w:pPr>
                                <w:spacing w:line="1200" w:lineRule="exact"/>
                                <w:rPr>
                                  <w:rFonts w:eastAsia="HG創英角ｺﾞｼｯｸUB"/>
                                  <w:b/>
                                  <w:w w:val="80"/>
                                  <w:sz w:val="40"/>
                                  <w:szCs w:val="40"/>
                                </w:rPr>
                              </w:pPr>
                              <w:r w:rsidRPr="00353A63">
                                <w:rPr>
                                  <w:rFonts w:ascii="Arial Black" w:eastAsia="HG創英角ｺﾞｼｯｸUB" w:hint="eastAsia"/>
                                  <w:b/>
                                  <w:color w:val="FF0000"/>
                                  <w:spacing w:val="-360"/>
                                  <w:w w:val="80"/>
                                  <w:sz w:val="110"/>
                                  <w:szCs w:val="110"/>
                                  <w14:shadow w14:blurRad="50800" w14:dist="38100" w14:dir="2700000" w14:sx="100000" w14:sy="100000" w14:kx="0" w14:ky="0" w14:algn="tl">
                                    <w14:srgbClr w14:val="000000">
                                      <w14:alpha w14:val="60000"/>
                                    </w14:srgbClr>
                                  </w14:shadow>
                                </w:rPr>
                                <w:t xml:space="preserve">　　　</w:t>
                              </w:r>
                              <w:r w:rsidRPr="00353A63">
                                <w:rPr>
                                  <w:rFonts w:ascii="Arial Black" w:eastAsia="HG創英角ｺﾞｼｯｸUB" w:hint="eastAsia"/>
                                  <w:b/>
                                  <w:color w:val="FF0000"/>
                                  <w:spacing w:val="-360"/>
                                  <w:w w:val="80"/>
                                  <w:sz w:val="110"/>
                                  <w:szCs w:val="110"/>
                                  <w14:shadow w14:blurRad="50800" w14:dist="38100" w14:dir="2700000" w14:sx="100000" w14:sy="100000" w14:kx="0" w14:ky="0" w14:algn="tl">
                                    <w14:srgbClr w14:val="000000">
                                      <w14:alpha w14:val="60000"/>
                                    </w14:srgbClr>
                                  </w14:shadow>
                                </w:rPr>
                                <w:t xml:space="preserve">  </w:t>
                              </w:r>
                            </w:p>
                            <w:p w:rsidR="001F21E8" w:rsidRPr="006D5BE2" w:rsidRDefault="001F21E8" w:rsidP="001F21E8">
                              <w:pPr>
                                <w:rPr>
                                  <w:color w:val="FFFFFF"/>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42" style="position:absolute;left:0;text-align:left;margin-left:62.15pt;margin-top:5.1pt;width:425.6pt;height:116.1pt;z-index:251683328" coordorigin="2600,5515" coordsize="5603,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">
                <v:roundrect id="AutoShape 560" o:spid="_x0000_s1043" style="position:absolute;left:2627;top:5515;width:1796;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GlsQA&#10;AADcAAAADwAAAGRycy9kb3ducmV2LnhtbESPT4vCMBTE78J+h/AWvGnairJ0jbIsCHsQ8R+Lx0fz&#10;bIvNS2hSrd/eCILHYWZ+w8yXvWnElVpfW1aQjhMQxIXVNZcKjofV6AuED8gaG8uk4E4elouPwRxz&#10;bW+8o+s+lCJC2OeooArB5VL6oiKDfmwdcfTOtjUYomxLqVu8RbhpZJYkM2mw5rhQoaPfiorLvjMK&#10;uu3Ebdzsckq79Wob5Ok/O6+NUsPP/ucbRKA+vMOv9p9WME0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xpbEAAAA3AAAAA8AAAAAAAAAAAAAAAAAmAIAAGRycy9k&#10;b3ducmV2LnhtbFBLBQYAAAAABAAEAPUAAACJAwAAAAA=&#10;" fillcolor="#ffc000" stroked="f">
                  <v:textbox inset="5.85pt,.7pt,5.85pt,.7pt"/>
                </v:roundrect>
                <v:shape id="Text Box 561" o:spid="_x0000_s1044" type="#_x0000_t202" style="position:absolute;left:2600;top:5713;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1F21E8" w:rsidRPr="00C91640" w:rsidRDefault="001F21E8" w:rsidP="001F21E8">
                        <w:pPr>
                          <w:spacing w:line="600" w:lineRule="exact"/>
                          <w:jc w:val="center"/>
                          <w:rPr>
                            <w:rFonts w:eastAsia="HGS創英角ﾎﾟｯﾌﾟ体"/>
                            <w:color w:val="FFFFFF"/>
                            <w:spacing w:val="-20"/>
                            <w:w w:val="90"/>
                            <w:sz w:val="48"/>
                            <w:szCs w:val="48"/>
                          </w:rPr>
                        </w:pPr>
                        <w:r w:rsidRPr="00C91640">
                          <w:rPr>
                            <w:rFonts w:eastAsia="HGS創英角ﾎﾟｯﾌﾟ体" w:hint="eastAsia"/>
                            <w:color w:val="FFFFFF"/>
                            <w:spacing w:val="-20"/>
                            <w:w w:val="90"/>
                            <w:sz w:val="48"/>
                            <w:szCs w:val="48"/>
                          </w:rPr>
                          <w:t>固定金利</w:t>
                        </w:r>
                      </w:p>
                      <w:p w:rsidR="001F21E8" w:rsidRPr="00C91640" w:rsidRDefault="001F21E8" w:rsidP="001F21E8">
                        <w:pPr>
                          <w:spacing w:line="600" w:lineRule="exact"/>
                          <w:jc w:val="center"/>
                          <w:rPr>
                            <w:rFonts w:eastAsia="HGS創英角ﾎﾟｯﾌﾟ体"/>
                            <w:color w:val="FFFFFF"/>
                            <w:spacing w:val="-20"/>
                            <w:w w:val="90"/>
                            <w:sz w:val="48"/>
                            <w:szCs w:val="48"/>
                          </w:rPr>
                        </w:pPr>
                        <w:r w:rsidRPr="00C91640">
                          <w:rPr>
                            <w:rFonts w:eastAsia="HGS創英角ﾎﾟｯﾌﾟ体" w:hint="eastAsia"/>
                            <w:color w:val="FFFFFF"/>
                            <w:spacing w:val="-20"/>
                            <w:w w:val="90"/>
                            <w:sz w:val="48"/>
                            <w:szCs w:val="48"/>
                          </w:rPr>
                          <w:t>１０年</w:t>
                        </w:r>
                      </w:p>
                      <w:p w:rsidR="001F21E8" w:rsidRPr="00C91640" w:rsidRDefault="001F21E8" w:rsidP="001F21E8">
                        <w:pPr>
                          <w:spacing w:line="600" w:lineRule="exact"/>
                          <w:jc w:val="center"/>
                          <w:rPr>
                            <w:rFonts w:eastAsia="HGS創英角ﾎﾟｯﾌﾟ体"/>
                            <w:color w:val="FFFFFF"/>
                            <w:w w:val="90"/>
                            <w:sz w:val="52"/>
                            <w:szCs w:val="52"/>
                          </w:rPr>
                        </w:pPr>
                        <w:r w:rsidRPr="00C91640">
                          <w:rPr>
                            <w:rFonts w:eastAsia="HGS創英角ﾎﾟｯﾌﾟ体" w:hint="eastAsia"/>
                            <w:color w:val="FFFFFF"/>
                            <w:spacing w:val="-20"/>
                            <w:w w:val="90"/>
                            <w:sz w:val="48"/>
                            <w:szCs w:val="48"/>
                          </w:rPr>
                          <w:t>選択型</w:t>
                        </w:r>
                      </w:p>
                      <w:p w:rsidR="001F21E8" w:rsidRPr="000034EB" w:rsidRDefault="001F21E8" w:rsidP="001F21E8">
                        <w:pPr>
                          <w:spacing w:line="420" w:lineRule="exact"/>
                          <w:jc w:val="center"/>
                          <w:rPr>
                            <w:rFonts w:eastAsia="HGS創英角ﾎﾟｯﾌﾟ体"/>
                            <w:color w:val="FFFFFF"/>
                            <w:w w:val="90"/>
                            <w:sz w:val="44"/>
                            <w:szCs w:val="44"/>
                          </w:rPr>
                        </w:pPr>
                      </w:p>
                    </w:txbxContent>
                  </v:textbox>
                </v:shape>
                <v:shape id="Text Box 562" o:spid="_x0000_s1045" type="#_x0000_t202" style="position:absolute;left:4183;top:5654;width:402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jXMYA&#10;AADcAAAADwAAAGRycy9kb3ducmV2LnhtbESPT2vCQBTE74V+h+UJvelGqUGiq0ShtXjxL9Lja/aZ&#10;hGbfhuyqqZ/eFYQeh5n5DTOZtaYSF2pcaVlBvxeBIM6sLjlXcNh/dEcgnEfWWFkmBX/kYDZ9fZlg&#10;ou2Vt3TZ+VwECLsEFRTe14mULivIoOvZmjh4J9sY9EE2udQNXgPcVHIQRbE0WHJYKLCmRUHZ7+5s&#10;FNxKly4367n/mQ+/P6PNKnbHNFbqrdOmYxCeWv8ffra/tIJh/x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jXMYAAADcAAAADwAAAAAAAAAAAAAAAACYAgAAZHJz&#10;L2Rvd25yZXYueG1sUEsFBgAAAAAEAAQA9QAAAIsDAAAAAA==&#10;" filled="f" stroked="f">
                  <v:textbox inset="5.85pt,.7pt,5.85pt,.7pt">
                    <w:txbxContent>
                      <w:p w:rsidR="001F21E8" w:rsidRPr="006D5BE2" w:rsidRDefault="001F21E8" w:rsidP="001F21E8">
                        <w:pPr>
                          <w:spacing w:line="1200" w:lineRule="exact"/>
                          <w:rPr>
                            <w:rFonts w:eastAsia="HG創英角ｺﾞｼｯｸUB"/>
                            <w:b/>
                            <w:w w:val="80"/>
                            <w:sz w:val="40"/>
                            <w:szCs w:val="40"/>
                          </w:rPr>
                        </w:pPr>
                        <w:r w:rsidRPr="00353A63">
                          <w:rPr>
                            <w:rFonts w:ascii="Arial Black" w:eastAsia="HG創英角ｺﾞｼｯｸUB" w:hint="eastAsia"/>
                            <w:b/>
                            <w:color w:val="FF0000"/>
                            <w:spacing w:val="-360"/>
                            <w:w w:val="80"/>
                            <w:sz w:val="110"/>
                            <w:szCs w:val="110"/>
                            <w14:shadow w14:blurRad="50800" w14:dist="38100" w14:dir="2700000" w14:sx="100000" w14:sy="100000" w14:kx="0" w14:ky="0" w14:algn="tl">
                              <w14:srgbClr w14:val="000000">
                                <w14:alpha w14:val="60000"/>
                              </w14:srgbClr>
                            </w14:shadow>
                          </w:rPr>
                          <w:t xml:space="preserve">　　　</w:t>
                        </w:r>
                        <w:r w:rsidRPr="00353A63">
                          <w:rPr>
                            <w:rFonts w:ascii="Arial Black" w:eastAsia="HG創英角ｺﾞｼｯｸUB" w:hint="eastAsia"/>
                            <w:b/>
                            <w:color w:val="FF0000"/>
                            <w:spacing w:val="-360"/>
                            <w:w w:val="80"/>
                            <w:sz w:val="110"/>
                            <w:szCs w:val="110"/>
                            <w14:shadow w14:blurRad="50800" w14:dist="38100" w14:dir="2700000" w14:sx="100000" w14:sy="100000" w14:kx="0" w14:ky="0" w14:algn="tl">
                              <w14:srgbClr w14:val="000000">
                                <w14:alpha w14:val="60000"/>
                              </w14:srgbClr>
                            </w14:shadow>
                          </w:rPr>
                          <w:t xml:space="preserve">  </w:t>
                        </w:r>
                      </w:p>
                      <w:p w:rsidR="001F21E8" w:rsidRPr="006D5BE2" w:rsidRDefault="001F21E8" w:rsidP="001F21E8">
                        <w:pPr>
                          <w:rPr>
                            <w:color w:val="FFFFFF"/>
                          </w:rPr>
                        </w:pPr>
                      </w:p>
                    </w:txbxContent>
                  </v:textbox>
                </v:shape>
              </v:group>
            </w:pict>
          </mc:Fallback>
        </mc:AlternateContent>
      </w:r>
    </w:p>
    <w:p w:rsidR="001F21E8" w:rsidRPr="009E3AFF" w:rsidRDefault="001F21E8" w:rsidP="001F21E8"/>
    <w:p w:rsidR="001F21E8" w:rsidRPr="009E3AFF" w:rsidRDefault="001F21E8" w:rsidP="001F21E8"/>
    <w:p w:rsidR="001F21E8" w:rsidRPr="009E3AFF" w:rsidRDefault="001F21E8" w:rsidP="001F21E8">
      <w:pPr>
        <w:tabs>
          <w:tab w:val="left" w:pos="12560"/>
        </w:tabs>
      </w:pPr>
      <w:r>
        <w:tab/>
      </w:r>
    </w:p>
    <w:p w:rsidR="001F21E8" w:rsidRPr="009E3AFF" w:rsidRDefault="00353A63" w:rsidP="001F21E8">
      <w:r>
        <w:rPr>
          <w:noProof/>
        </w:rPr>
        <mc:AlternateContent>
          <mc:Choice Requires="wps">
            <w:drawing>
              <wp:anchor distT="0" distB="0" distL="114300" distR="114300" simplePos="0" relativeHeight="251671040" behindDoc="0" locked="0" layoutInCell="1" allowOverlap="1" wp14:anchorId="5C2E7512" wp14:editId="7D4E13E5">
                <wp:simplePos x="0" y="0"/>
                <wp:positionH relativeFrom="column">
                  <wp:posOffset>8135620</wp:posOffset>
                </wp:positionH>
                <wp:positionV relativeFrom="paragraph">
                  <wp:posOffset>98425</wp:posOffset>
                </wp:positionV>
                <wp:extent cx="621665" cy="800735"/>
                <wp:effectExtent l="0" t="102235" r="0" b="161925"/>
                <wp:wrapNone/>
                <wp:docPr id="30"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8352438">
                          <a:off x="0" y="0"/>
                          <a:ext cx="621665" cy="800735"/>
                        </a:xfrm>
                        <a:custGeom>
                          <a:avLst/>
                          <a:gdLst>
                            <a:gd name="T0" fmla="*/ 535 w 939"/>
                            <a:gd name="T1" fmla="*/ 925 h 1265"/>
                            <a:gd name="T2" fmla="*/ 700 w 939"/>
                            <a:gd name="T3" fmla="*/ 645 h 1265"/>
                            <a:gd name="T4" fmla="*/ 754 w 939"/>
                            <a:gd name="T5" fmla="*/ 555 h 1265"/>
                            <a:gd name="T6" fmla="*/ 789 w 939"/>
                            <a:gd name="T7" fmla="*/ 500 h 1265"/>
                            <a:gd name="T8" fmla="*/ 824 w 939"/>
                            <a:gd name="T9" fmla="*/ 440 h 1265"/>
                            <a:gd name="T10" fmla="*/ 914 w 939"/>
                            <a:gd name="T11" fmla="*/ 295 h 1265"/>
                            <a:gd name="T12" fmla="*/ 939 w 939"/>
                            <a:gd name="T13" fmla="*/ 240 h 1265"/>
                            <a:gd name="T14" fmla="*/ 929 w 939"/>
                            <a:gd name="T15" fmla="*/ 225 h 1265"/>
                            <a:gd name="T16" fmla="*/ 904 w 939"/>
                            <a:gd name="T17" fmla="*/ 205 h 1265"/>
                            <a:gd name="T18" fmla="*/ 744 w 939"/>
                            <a:gd name="T19" fmla="*/ 115 h 1265"/>
                            <a:gd name="T20" fmla="*/ 530 w 939"/>
                            <a:gd name="T21" fmla="*/ 0 h 1265"/>
                            <a:gd name="T22" fmla="*/ 520 w 939"/>
                            <a:gd name="T23" fmla="*/ 0 h 1265"/>
                            <a:gd name="T24" fmla="*/ 495 w 939"/>
                            <a:gd name="T25" fmla="*/ 20 h 1265"/>
                            <a:gd name="T26" fmla="*/ 470 w 939"/>
                            <a:gd name="T27" fmla="*/ 65 h 1265"/>
                            <a:gd name="T28" fmla="*/ 360 w 939"/>
                            <a:gd name="T29" fmla="*/ 250 h 1265"/>
                            <a:gd name="T30" fmla="*/ 75 w 939"/>
                            <a:gd name="T31" fmla="*/ 720 h 1265"/>
                            <a:gd name="T32" fmla="*/ 10 w 939"/>
                            <a:gd name="T33" fmla="*/ 830 h 1265"/>
                            <a:gd name="T34" fmla="*/ 0 w 939"/>
                            <a:gd name="T35" fmla="*/ 860 h 1265"/>
                            <a:gd name="T36" fmla="*/ 5 w 939"/>
                            <a:gd name="T37" fmla="*/ 900 h 1265"/>
                            <a:gd name="T38" fmla="*/ 5 w 939"/>
                            <a:gd name="T39" fmla="*/ 935 h 1265"/>
                            <a:gd name="T40" fmla="*/ 10 w 939"/>
                            <a:gd name="T41" fmla="*/ 1000 h 1265"/>
                            <a:gd name="T42" fmla="*/ 10 w 939"/>
                            <a:gd name="T43" fmla="*/ 1055 h 1265"/>
                            <a:gd name="T44" fmla="*/ 10 w 939"/>
                            <a:gd name="T45" fmla="*/ 1100 h 1265"/>
                            <a:gd name="T46" fmla="*/ 15 w 939"/>
                            <a:gd name="T47" fmla="*/ 1135 h 1265"/>
                            <a:gd name="T48" fmla="*/ 20 w 939"/>
                            <a:gd name="T49" fmla="*/ 1205 h 1265"/>
                            <a:gd name="T50" fmla="*/ 70 w 939"/>
                            <a:gd name="T51" fmla="*/ 1265 h 1265"/>
                            <a:gd name="T52" fmla="*/ 160 w 939"/>
                            <a:gd name="T53" fmla="*/ 1230 h 1265"/>
                            <a:gd name="T54" fmla="*/ 210 w 939"/>
                            <a:gd name="T55" fmla="*/ 1205 h 1265"/>
                            <a:gd name="T56" fmla="*/ 240 w 939"/>
                            <a:gd name="T57" fmla="*/ 1190 h 1265"/>
                            <a:gd name="T58" fmla="*/ 270 w 939"/>
                            <a:gd name="T59" fmla="*/ 1180 h 1265"/>
                            <a:gd name="T60" fmla="*/ 320 w 939"/>
                            <a:gd name="T61" fmla="*/ 1150 h 1265"/>
                            <a:gd name="T62" fmla="*/ 365 w 939"/>
                            <a:gd name="T63" fmla="*/ 1130 h 1265"/>
                            <a:gd name="T64" fmla="*/ 390 w 939"/>
                            <a:gd name="T65" fmla="*/ 1115 h 1265"/>
                            <a:gd name="T66" fmla="*/ 425 w 939"/>
                            <a:gd name="T67" fmla="*/ 1100 h 1265"/>
                            <a:gd name="T68" fmla="*/ 455 w 939"/>
                            <a:gd name="T69" fmla="*/ 1060 h 1265"/>
                            <a:gd name="T70" fmla="*/ 774 w 939"/>
                            <a:gd name="T71" fmla="*/ 405 h 1265"/>
                            <a:gd name="T72" fmla="*/ 719 w 939"/>
                            <a:gd name="T73" fmla="*/ 500 h 1265"/>
                            <a:gd name="T74" fmla="*/ 670 w 939"/>
                            <a:gd name="T75" fmla="*/ 585 h 1265"/>
                            <a:gd name="T76" fmla="*/ 430 w 939"/>
                            <a:gd name="T77" fmla="*/ 985 h 1265"/>
                            <a:gd name="T78" fmla="*/ 385 w 939"/>
                            <a:gd name="T79" fmla="*/ 1015 h 1265"/>
                            <a:gd name="T80" fmla="*/ 345 w 939"/>
                            <a:gd name="T81" fmla="*/ 990 h 1265"/>
                            <a:gd name="T82" fmla="*/ 335 w 939"/>
                            <a:gd name="T83" fmla="*/ 985 h 1265"/>
                            <a:gd name="T84" fmla="*/ 210 w 939"/>
                            <a:gd name="T85" fmla="*/ 920 h 1265"/>
                            <a:gd name="T86" fmla="*/ 190 w 939"/>
                            <a:gd name="T87" fmla="*/ 905 h 1265"/>
                            <a:gd name="T88" fmla="*/ 190 w 939"/>
                            <a:gd name="T89" fmla="*/ 900 h 1265"/>
                            <a:gd name="T90" fmla="*/ 190 w 939"/>
                            <a:gd name="T91" fmla="*/ 900 h 1265"/>
                            <a:gd name="T92" fmla="*/ 160 w 939"/>
                            <a:gd name="T93" fmla="*/ 890 h 1265"/>
                            <a:gd name="T94" fmla="*/ 90 w 939"/>
                            <a:gd name="T95" fmla="*/ 850 h 1265"/>
                            <a:gd name="T96" fmla="*/ 80 w 939"/>
                            <a:gd name="T97" fmla="*/ 845 h 1265"/>
                            <a:gd name="T98" fmla="*/ 130 w 939"/>
                            <a:gd name="T99" fmla="*/ 755 h 1265"/>
                            <a:gd name="T100" fmla="*/ 215 w 939"/>
                            <a:gd name="T101" fmla="*/ 610 h 1265"/>
                            <a:gd name="T102" fmla="*/ 430 w 939"/>
                            <a:gd name="T103" fmla="*/ 250 h 1265"/>
                            <a:gd name="T104" fmla="*/ 535 w 939"/>
                            <a:gd name="T105" fmla="*/ 75 h 1265"/>
                            <a:gd name="T106" fmla="*/ 570 w 939"/>
                            <a:gd name="T107" fmla="*/ 90 h 1265"/>
                            <a:gd name="T108" fmla="*/ 635 w 939"/>
                            <a:gd name="T109" fmla="*/ 125 h 1265"/>
                            <a:gd name="T110" fmla="*/ 734 w 939"/>
                            <a:gd name="T111" fmla="*/ 180 h 1265"/>
                            <a:gd name="T112" fmla="*/ 799 w 939"/>
                            <a:gd name="T113" fmla="*/ 220 h 1265"/>
                            <a:gd name="T114" fmla="*/ 859 w 939"/>
                            <a:gd name="T115" fmla="*/ 255 h 1265"/>
                            <a:gd name="T116" fmla="*/ 849 w 939"/>
                            <a:gd name="T117" fmla="*/ 285 h 1265"/>
                            <a:gd name="T118" fmla="*/ 814 w 939"/>
                            <a:gd name="T119" fmla="*/ 34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39" h="1265">
                              <a:moveTo>
                                <a:pt x="460" y="1050"/>
                              </a:moveTo>
                              <a:lnTo>
                                <a:pt x="500" y="985"/>
                              </a:lnTo>
                              <a:lnTo>
                                <a:pt x="535" y="925"/>
                              </a:lnTo>
                              <a:lnTo>
                                <a:pt x="605" y="805"/>
                              </a:lnTo>
                              <a:lnTo>
                                <a:pt x="680" y="685"/>
                              </a:lnTo>
                              <a:lnTo>
                                <a:pt x="700" y="645"/>
                              </a:lnTo>
                              <a:lnTo>
                                <a:pt x="724" y="605"/>
                              </a:lnTo>
                              <a:lnTo>
                                <a:pt x="739" y="580"/>
                              </a:lnTo>
                              <a:lnTo>
                                <a:pt x="754" y="555"/>
                              </a:lnTo>
                              <a:lnTo>
                                <a:pt x="759" y="545"/>
                              </a:lnTo>
                              <a:lnTo>
                                <a:pt x="764" y="535"/>
                              </a:lnTo>
                              <a:lnTo>
                                <a:pt x="789" y="500"/>
                              </a:lnTo>
                              <a:lnTo>
                                <a:pt x="814" y="460"/>
                              </a:lnTo>
                              <a:lnTo>
                                <a:pt x="819" y="450"/>
                              </a:lnTo>
                              <a:lnTo>
                                <a:pt x="824" y="440"/>
                              </a:lnTo>
                              <a:lnTo>
                                <a:pt x="854" y="385"/>
                              </a:lnTo>
                              <a:lnTo>
                                <a:pt x="889" y="325"/>
                              </a:lnTo>
                              <a:lnTo>
                                <a:pt x="914" y="295"/>
                              </a:lnTo>
                              <a:lnTo>
                                <a:pt x="934" y="260"/>
                              </a:lnTo>
                              <a:lnTo>
                                <a:pt x="934" y="250"/>
                              </a:lnTo>
                              <a:lnTo>
                                <a:pt x="939" y="240"/>
                              </a:lnTo>
                              <a:lnTo>
                                <a:pt x="934" y="235"/>
                              </a:lnTo>
                              <a:lnTo>
                                <a:pt x="934" y="230"/>
                              </a:lnTo>
                              <a:lnTo>
                                <a:pt x="929" y="225"/>
                              </a:lnTo>
                              <a:lnTo>
                                <a:pt x="924" y="215"/>
                              </a:lnTo>
                              <a:lnTo>
                                <a:pt x="914" y="210"/>
                              </a:lnTo>
                              <a:lnTo>
                                <a:pt x="904" y="205"/>
                              </a:lnTo>
                              <a:lnTo>
                                <a:pt x="864" y="185"/>
                              </a:lnTo>
                              <a:lnTo>
                                <a:pt x="829" y="165"/>
                              </a:lnTo>
                              <a:lnTo>
                                <a:pt x="744" y="115"/>
                              </a:lnTo>
                              <a:lnTo>
                                <a:pt x="660" y="70"/>
                              </a:lnTo>
                              <a:lnTo>
                                <a:pt x="595" y="35"/>
                              </a:lnTo>
                              <a:lnTo>
                                <a:pt x="530" y="0"/>
                              </a:lnTo>
                              <a:lnTo>
                                <a:pt x="520" y="0"/>
                              </a:lnTo>
                              <a:lnTo>
                                <a:pt x="515" y="0"/>
                              </a:lnTo>
                              <a:lnTo>
                                <a:pt x="505" y="5"/>
                              </a:lnTo>
                              <a:lnTo>
                                <a:pt x="495" y="20"/>
                              </a:lnTo>
                              <a:lnTo>
                                <a:pt x="485" y="35"/>
                              </a:lnTo>
                              <a:lnTo>
                                <a:pt x="480" y="45"/>
                              </a:lnTo>
                              <a:lnTo>
                                <a:pt x="470" y="65"/>
                              </a:lnTo>
                              <a:lnTo>
                                <a:pt x="455" y="85"/>
                              </a:lnTo>
                              <a:lnTo>
                                <a:pt x="405" y="165"/>
                              </a:lnTo>
                              <a:lnTo>
                                <a:pt x="360" y="250"/>
                              </a:lnTo>
                              <a:lnTo>
                                <a:pt x="235" y="455"/>
                              </a:lnTo>
                              <a:lnTo>
                                <a:pt x="110" y="665"/>
                              </a:lnTo>
                              <a:lnTo>
                                <a:pt x="75" y="720"/>
                              </a:lnTo>
                              <a:lnTo>
                                <a:pt x="45" y="775"/>
                              </a:lnTo>
                              <a:lnTo>
                                <a:pt x="30" y="800"/>
                              </a:lnTo>
                              <a:lnTo>
                                <a:pt x="10" y="830"/>
                              </a:lnTo>
                              <a:lnTo>
                                <a:pt x="5" y="835"/>
                              </a:lnTo>
                              <a:lnTo>
                                <a:pt x="0" y="845"/>
                              </a:lnTo>
                              <a:lnTo>
                                <a:pt x="0" y="860"/>
                              </a:lnTo>
                              <a:lnTo>
                                <a:pt x="0" y="870"/>
                              </a:lnTo>
                              <a:lnTo>
                                <a:pt x="0" y="880"/>
                              </a:lnTo>
                              <a:lnTo>
                                <a:pt x="5" y="900"/>
                              </a:lnTo>
                              <a:lnTo>
                                <a:pt x="5" y="920"/>
                              </a:lnTo>
                              <a:lnTo>
                                <a:pt x="5" y="930"/>
                              </a:lnTo>
                              <a:lnTo>
                                <a:pt x="5" y="935"/>
                              </a:lnTo>
                              <a:lnTo>
                                <a:pt x="5" y="960"/>
                              </a:lnTo>
                              <a:lnTo>
                                <a:pt x="10" y="985"/>
                              </a:lnTo>
                              <a:lnTo>
                                <a:pt x="10" y="1000"/>
                              </a:lnTo>
                              <a:lnTo>
                                <a:pt x="5" y="1010"/>
                              </a:lnTo>
                              <a:lnTo>
                                <a:pt x="5" y="1025"/>
                              </a:lnTo>
                              <a:lnTo>
                                <a:pt x="10" y="1055"/>
                              </a:lnTo>
                              <a:lnTo>
                                <a:pt x="10" y="1085"/>
                              </a:lnTo>
                              <a:lnTo>
                                <a:pt x="10" y="1090"/>
                              </a:lnTo>
                              <a:lnTo>
                                <a:pt x="10" y="1100"/>
                              </a:lnTo>
                              <a:lnTo>
                                <a:pt x="10" y="1105"/>
                              </a:lnTo>
                              <a:lnTo>
                                <a:pt x="15" y="1120"/>
                              </a:lnTo>
                              <a:lnTo>
                                <a:pt x="15" y="1135"/>
                              </a:lnTo>
                              <a:lnTo>
                                <a:pt x="15" y="1150"/>
                              </a:lnTo>
                              <a:lnTo>
                                <a:pt x="15" y="1170"/>
                              </a:lnTo>
                              <a:lnTo>
                                <a:pt x="20" y="1205"/>
                              </a:lnTo>
                              <a:lnTo>
                                <a:pt x="30" y="1240"/>
                              </a:lnTo>
                              <a:lnTo>
                                <a:pt x="45" y="1265"/>
                              </a:lnTo>
                              <a:lnTo>
                                <a:pt x="70" y="1265"/>
                              </a:lnTo>
                              <a:lnTo>
                                <a:pt x="105" y="1255"/>
                              </a:lnTo>
                              <a:lnTo>
                                <a:pt x="135" y="1245"/>
                              </a:lnTo>
                              <a:lnTo>
                                <a:pt x="160" y="1230"/>
                              </a:lnTo>
                              <a:lnTo>
                                <a:pt x="185" y="1220"/>
                              </a:lnTo>
                              <a:lnTo>
                                <a:pt x="200" y="1210"/>
                              </a:lnTo>
                              <a:lnTo>
                                <a:pt x="210" y="1205"/>
                              </a:lnTo>
                              <a:lnTo>
                                <a:pt x="220" y="1200"/>
                              </a:lnTo>
                              <a:lnTo>
                                <a:pt x="230" y="1195"/>
                              </a:lnTo>
                              <a:lnTo>
                                <a:pt x="240" y="1190"/>
                              </a:lnTo>
                              <a:lnTo>
                                <a:pt x="250" y="1185"/>
                              </a:lnTo>
                              <a:lnTo>
                                <a:pt x="260" y="1180"/>
                              </a:lnTo>
                              <a:lnTo>
                                <a:pt x="270" y="1180"/>
                              </a:lnTo>
                              <a:lnTo>
                                <a:pt x="290" y="1165"/>
                              </a:lnTo>
                              <a:lnTo>
                                <a:pt x="310" y="1155"/>
                              </a:lnTo>
                              <a:lnTo>
                                <a:pt x="320" y="1150"/>
                              </a:lnTo>
                              <a:lnTo>
                                <a:pt x="325" y="1150"/>
                              </a:lnTo>
                              <a:lnTo>
                                <a:pt x="345" y="1140"/>
                              </a:lnTo>
                              <a:lnTo>
                                <a:pt x="365" y="1130"/>
                              </a:lnTo>
                              <a:lnTo>
                                <a:pt x="370" y="1125"/>
                              </a:lnTo>
                              <a:lnTo>
                                <a:pt x="380" y="1120"/>
                              </a:lnTo>
                              <a:lnTo>
                                <a:pt x="390" y="1115"/>
                              </a:lnTo>
                              <a:lnTo>
                                <a:pt x="400" y="1110"/>
                              </a:lnTo>
                              <a:lnTo>
                                <a:pt x="415" y="1105"/>
                              </a:lnTo>
                              <a:lnTo>
                                <a:pt x="425" y="1100"/>
                              </a:lnTo>
                              <a:lnTo>
                                <a:pt x="440" y="1090"/>
                              </a:lnTo>
                              <a:lnTo>
                                <a:pt x="445" y="1075"/>
                              </a:lnTo>
                              <a:lnTo>
                                <a:pt x="455" y="1060"/>
                              </a:lnTo>
                              <a:lnTo>
                                <a:pt x="460" y="1050"/>
                              </a:lnTo>
                              <a:close/>
                              <a:moveTo>
                                <a:pt x="789" y="375"/>
                              </a:moveTo>
                              <a:lnTo>
                                <a:pt x="774" y="405"/>
                              </a:lnTo>
                              <a:lnTo>
                                <a:pt x="759" y="435"/>
                              </a:lnTo>
                              <a:lnTo>
                                <a:pt x="734" y="465"/>
                              </a:lnTo>
                              <a:lnTo>
                                <a:pt x="719" y="500"/>
                              </a:lnTo>
                              <a:lnTo>
                                <a:pt x="705" y="525"/>
                              </a:lnTo>
                              <a:lnTo>
                                <a:pt x="690" y="545"/>
                              </a:lnTo>
                              <a:lnTo>
                                <a:pt x="670" y="585"/>
                              </a:lnTo>
                              <a:lnTo>
                                <a:pt x="645" y="620"/>
                              </a:lnTo>
                              <a:lnTo>
                                <a:pt x="540" y="800"/>
                              </a:lnTo>
                              <a:lnTo>
                                <a:pt x="430" y="985"/>
                              </a:lnTo>
                              <a:lnTo>
                                <a:pt x="415" y="1005"/>
                              </a:lnTo>
                              <a:lnTo>
                                <a:pt x="405" y="1025"/>
                              </a:lnTo>
                              <a:lnTo>
                                <a:pt x="385" y="1015"/>
                              </a:lnTo>
                              <a:lnTo>
                                <a:pt x="370" y="1005"/>
                              </a:lnTo>
                              <a:lnTo>
                                <a:pt x="350" y="995"/>
                              </a:lnTo>
                              <a:lnTo>
                                <a:pt x="345" y="990"/>
                              </a:lnTo>
                              <a:lnTo>
                                <a:pt x="340" y="985"/>
                              </a:lnTo>
                              <a:lnTo>
                                <a:pt x="335" y="985"/>
                              </a:lnTo>
                              <a:lnTo>
                                <a:pt x="275" y="955"/>
                              </a:lnTo>
                              <a:lnTo>
                                <a:pt x="220" y="920"/>
                              </a:lnTo>
                              <a:lnTo>
                                <a:pt x="210" y="920"/>
                              </a:lnTo>
                              <a:lnTo>
                                <a:pt x="205" y="915"/>
                              </a:lnTo>
                              <a:lnTo>
                                <a:pt x="195" y="910"/>
                              </a:lnTo>
                              <a:lnTo>
                                <a:pt x="190" y="905"/>
                              </a:lnTo>
                              <a:lnTo>
                                <a:pt x="190" y="900"/>
                              </a:lnTo>
                              <a:lnTo>
                                <a:pt x="185" y="900"/>
                              </a:lnTo>
                              <a:lnTo>
                                <a:pt x="185" y="905"/>
                              </a:lnTo>
                              <a:lnTo>
                                <a:pt x="160" y="890"/>
                              </a:lnTo>
                              <a:lnTo>
                                <a:pt x="140" y="880"/>
                              </a:lnTo>
                              <a:lnTo>
                                <a:pt x="115" y="865"/>
                              </a:lnTo>
                              <a:lnTo>
                                <a:pt x="90" y="850"/>
                              </a:lnTo>
                              <a:lnTo>
                                <a:pt x="85" y="850"/>
                              </a:lnTo>
                              <a:lnTo>
                                <a:pt x="80" y="845"/>
                              </a:lnTo>
                              <a:lnTo>
                                <a:pt x="75" y="845"/>
                              </a:lnTo>
                              <a:lnTo>
                                <a:pt x="130" y="755"/>
                              </a:lnTo>
                              <a:lnTo>
                                <a:pt x="180" y="665"/>
                              </a:lnTo>
                              <a:lnTo>
                                <a:pt x="195" y="640"/>
                              </a:lnTo>
                              <a:lnTo>
                                <a:pt x="215" y="610"/>
                              </a:lnTo>
                              <a:lnTo>
                                <a:pt x="270" y="520"/>
                              </a:lnTo>
                              <a:lnTo>
                                <a:pt x="325" y="430"/>
                              </a:lnTo>
                              <a:lnTo>
                                <a:pt x="430" y="250"/>
                              </a:lnTo>
                              <a:lnTo>
                                <a:pt x="535" y="75"/>
                              </a:lnTo>
                              <a:lnTo>
                                <a:pt x="570" y="90"/>
                              </a:lnTo>
                              <a:lnTo>
                                <a:pt x="605" y="110"/>
                              </a:lnTo>
                              <a:lnTo>
                                <a:pt x="620" y="120"/>
                              </a:lnTo>
                              <a:lnTo>
                                <a:pt x="635" y="125"/>
                              </a:lnTo>
                              <a:lnTo>
                                <a:pt x="680" y="155"/>
                              </a:lnTo>
                              <a:lnTo>
                                <a:pt x="724" y="180"/>
                              </a:lnTo>
                              <a:lnTo>
                                <a:pt x="734" y="180"/>
                              </a:lnTo>
                              <a:lnTo>
                                <a:pt x="744" y="190"/>
                              </a:lnTo>
                              <a:lnTo>
                                <a:pt x="754" y="195"/>
                              </a:lnTo>
                              <a:lnTo>
                                <a:pt x="799" y="220"/>
                              </a:lnTo>
                              <a:lnTo>
                                <a:pt x="844" y="245"/>
                              </a:lnTo>
                              <a:lnTo>
                                <a:pt x="849" y="250"/>
                              </a:lnTo>
                              <a:lnTo>
                                <a:pt x="859" y="255"/>
                              </a:lnTo>
                              <a:lnTo>
                                <a:pt x="859" y="260"/>
                              </a:lnTo>
                              <a:lnTo>
                                <a:pt x="854" y="270"/>
                              </a:lnTo>
                              <a:lnTo>
                                <a:pt x="849" y="285"/>
                              </a:lnTo>
                              <a:lnTo>
                                <a:pt x="839" y="295"/>
                              </a:lnTo>
                              <a:lnTo>
                                <a:pt x="834" y="305"/>
                              </a:lnTo>
                              <a:lnTo>
                                <a:pt x="814" y="340"/>
                              </a:lnTo>
                              <a:lnTo>
                                <a:pt x="789" y="375"/>
                              </a:lnTo>
                              <a:close/>
                            </a:path>
                          </a:pathLst>
                        </a:custGeom>
                        <a:solidFill>
                          <a:srgbClr val="00B050"/>
                        </a:solidFill>
                        <a:ln w="0">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4" o:spid="_x0000_s1026" style="position:absolute;left:0;text-align:left;margin-left:640.6pt;margin-top:7.75pt;width:48.95pt;height:63.05pt;rotation:-3547204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9,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" path="m460,1050r40,-65l535,925,605,805,680,685r20,-40l724,605r15,-25l754,555r5,-10l764,535r25,-35l814,460r5,-10l824,440r30,-55l889,325r25,-30l934,260r,-10l939,240r-5,-5l934,230r-5,-5l924,215r-10,-5l904,205,864,185,829,165,744,115,660,70,595,35,530,,520,r-5,l505,5,495,20,485,35r-5,10l470,65,455,85r-50,80l360,250,235,455,110,665,75,720,45,775,30,800,10,830r-5,5l,845r,15l,870r,10l5,900r,20l5,930r,5l5,960r5,25l10,1000r-5,10l5,1025r5,30l10,1085r,5l10,1100r,5l15,1120r,15l15,1150r,20l20,1205r10,35l45,1265r25,l105,1255r30,-10l160,1230r25,-10l200,1210r10,-5l220,1200r10,-5l240,1190r10,-5l260,1180r10,l290,1165r20,-10l320,1150r5,l345,1140r20,-10l370,1125r10,-5l390,1115r10,-5l415,1105r10,-5l440,1090r5,-15l455,1060r5,-10xm789,375r-15,30l759,435r-25,30l719,500r-14,25l690,545r-20,40l645,620,540,800,430,985r-15,20l405,1025r-20,-10l370,1005,350,995r-5,-5l340,985r-5,l275,955,220,920r-10,l205,915r-10,-5l190,905r,-5l185,900r,5l160,890,140,880,115,865,90,850r-5,l80,845r-5,l130,755r50,-90l195,640r20,-30l270,520r55,-90l430,250,535,75r35,15l605,110r15,10l635,125r45,30l724,180r10,l744,190r10,5l799,220r45,25l849,250r10,5l859,260r-5,10l849,285r-10,10l834,305r-20,35l789,375xe" fillcolor="#00b050" strokecolor="#92d050" strokeweight="0">
                <v:path arrowok="t" o:connecttype="custom" o:connectlocs="354197,585518;463435,408280;499186,351311;522357,316496;545529,278517;605114,186733;621665,151918;615044,142423;598493,129763;492565,72794;350887,0;344266,0;327715,12660;311164,41144;238338,158248;49654,455754;6621,525383;0,544373;3310,569693;3310,591848;6621,632992;6621,667807;6621,696291;9931,718446;13241,762755;46344,800735;105928,778580;139031,762755;158892,753261;178754,746931;211856,727941;241648,715281;258200,705786;281371,696291;301233,670972;512427,256362;476014,316496;443574,370300;284682,623497;254889,642487;228407,626662;221787,623497;139031,582353;125790,572858;125790,569693;125790,569693;105928,563363;59585,538043;52964,534878;86067,477909;142341,386125;284682,158248;354197,47474;377369,56969;420402,79124;485945,113939;528978,139258;568701,161413;562080,180403;538909,215217" o:connectangles="0,0,0,0,0,0,0,0,0,0,0,0,0,0,0,0,0,0,0,0,0,0,0,0,0,0,0,0,0,0,0,0,0,0,0,0,0,0,0,0,0,0,0,0,0,0,0,0,0,0,0,0,0,0,0,0,0,0,0,0"/>
                <o:lock v:ext="edit" verticies="t"/>
              </v:shape>
            </w:pict>
          </mc:Fallback>
        </mc:AlternateContent>
      </w:r>
    </w:p>
    <w:p w:rsidR="001F21E8" w:rsidRPr="00C91640" w:rsidRDefault="001F21E8" w:rsidP="001F21E8">
      <w:pPr>
        <w:tabs>
          <w:tab w:val="left" w:pos="11760"/>
        </w:tabs>
        <w:rPr>
          <w:rFonts w:ascii="HGP創英角ﾎﾟｯﾌﾟ体" w:eastAsia="HGP創英角ﾎﾟｯﾌﾟ体" w:hAnsi="HGP創英角ﾎﾟｯﾌﾟ体"/>
        </w:rPr>
      </w:pPr>
    </w:p>
    <w:bookmarkEnd w:id="3"/>
    <w:p w:rsidR="001F21E8" w:rsidRPr="00C91640" w:rsidRDefault="001F21E8" w:rsidP="001F21E8">
      <w:pPr>
        <w:tabs>
          <w:tab w:val="left" w:pos="11760"/>
        </w:tabs>
        <w:rPr>
          <w:rFonts w:ascii="HGP創英角ﾎﾟｯﾌﾟ体" w:eastAsia="HGP創英角ﾎﾟｯﾌﾟ体" w:hAnsi="HGP創英角ﾎﾟｯﾌﾟ体"/>
        </w:rPr>
      </w:pPr>
      <w:r w:rsidRPr="00C91640">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C91640">
        <w:rPr>
          <w:rFonts w:ascii="HGP創英角ﾎﾟｯﾌﾟ体" w:eastAsia="HGP創英角ﾎﾟｯﾌﾟ体" w:hAnsi="HGP創英角ﾎﾟｯﾌﾟ体" w:hint="eastAsia"/>
        </w:rPr>
        <w:t xml:space="preserve">　　</w:t>
      </w:r>
      <w:r w:rsidR="009D4ECC">
        <w:rPr>
          <w:rFonts w:ascii="HGP創英角ﾎﾟｯﾌﾟ体" w:eastAsia="HGP創英角ﾎﾟｯﾌﾟ体" w:hAnsi="HGP創英角ﾎﾟｯﾌﾟ体" w:hint="eastAsia"/>
        </w:rPr>
        <w:t xml:space="preserve">　　　　　　　　　　　　　　</w:t>
      </w:r>
      <w:r w:rsidR="0009514C">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bookmarkStart w:id="5" w:name="OLE_LINK7"/>
      <w:r w:rsidRPr="00C91640">
        <w:rPr>
          <w:rFonts w:ascii="HGP創英角ﾎﾟｯﾌﾟ体" w:eastAsia="HGP創英角ﾎﾟｯﾌﾟ体" w:hAnsi="HGP創英角ﾎﾟｯﾌﾟ体" w:hint="eastAsia"/>
        </w:rPr>
        <w:t xml:space="preserve">　※融資手数料：融資額×</w:t>
      </w:r>
      <w:r w:rsidR="0001551E">
        <w:rPr>
          <w:rFonts w:ascii="HGP創英角ﾎﾟｯﾌﾟ体" w:eastAsia="HGP創英角ﾎﾟｯﾌﾟ体" w:hAnsi="HGP創英角ﾎﾟｯﾌﾟ体" w:hint="eastAsia"/>
        </w:rPr>
        <w:t>0.</w:t>
      </w:r>
      <w:r w:rsidR="00272A3F">
        <w:rPr>
          <w:rFonts w:ascii="HGP創英角ﾎﾟｯﾌﾟ体" w:eastAsia="HGP創英角ﾎﾟｯﾌﾟ体" w:hAnsi="HGP創英角ﾎﾟｯﾌﾟ体" w:hint="eastAsia"/>
        </w:rPr>
        <w:t>7</w:t>
      </w:r>
      <w:r w:rsidRPr="00C91640">
        <w:rPr>
          <w:rFonts w:ascii="HGP創英角ﾎﾟｯﾌﾟ体" w:eastAsia="HGP創英角ﾎﾟｯﾌﾟ体" w:hAnsi="HGP創英角ﾎﾟｯﾌﾟ体" w:hint="eastAsia"/>
        </w:rPr>
        <w:t>％が別途必要</w:t>
      </w:r>
      <w:r>
        <w:rPr>
          <w:rFonts w:ascii="HGP創英角ﾎﾟｯﾌﾟ体" w:eastAsia="HGP創英角ﾎﾟｯﾌﾟ体" w:hAnsi="HGP創英角ﾎﾟｯﾌﾟ体" w:hint="eastAsia"/>
        </w:rPr>
        <w:t>です。</w:t>
      </w:r>
      <w:r w:rsidRPr="00C91640">
        <w:rPr>
          <w:rFonts w:ascii="HGP創英角ﾎﾟｯﾌﾟ体" w:eastAsia="HGP創英角ﾎﾟｯﾌﾟ体" w:hAnsi="HGP創英角ﾎﾟｯﾌﾟ体" w:hint="eastAsia"/>
        </w:rPr>
        <w:t xml:space="preserve">　　　</w:t>
      </w:r>
      <w:bookmarkEnd w:id="5"/>
    </w:p>
    <w:bookmarkEnd w:id="4"/>
    <w:p w:rsidR="001F21E8" w:rsidRDefault="001F21E8" w:rsidP="001F21E8">
      <w:pPr>
        <w:tabs>
          <w:tab w:val="left" w:pos="11760"/>
        </w:tabs>
      </w:pPr>
    </w:p>
    <w:p w:rsidR="001F21E8" w:rsidRDefault="001F21E8" w:rsidP="001F21E8">
      <w:pPr>
        <w:tabs>
          <w:tab w:val="left" w:pos="11760"/>
        </w:tabs>
      </w:pPr>
      <w:bookmarkStart w:id="6" w:name="OLE_LINK2"/>
      <w:bookmarkStart w:id="7" w:name="OLE_LINK3"/>
    </w:p>
    <w:p w:rsidR="00386A9A" w:rsidRDefault="000B5287" w:rsidP="001F21E8">
      <w:pPr>
        <w:tabs>
          <w:tab w:val="left" w:pos="11760"/>
        </w:tabs>
      </w:pPr>
      <w:r>
        <w:rPr>
          <w:noProof/>
        </w:rPr>
        <mc:AlternateContent>
          <mc:Choice Requires="wps">
            <w:drawing>
              <wp:anchor distT="0" distB="0" distL="114300" distR="114300" simplePos="0" relativeHeight="251693568" behindDoc="0" locked="0" layoutInCell="1" allowOverlap="1" wp14:anchorId="375E28A9" wp14:editId="324AA799">
                <wp:simplePos x="0" y="0"/>
                <wp:positionH relativeFrom="column">
                  <wp:posOffset>6671945</wp:posOffset>
                </wp:positionH>
                <wp:positionV relativeFrom="paragraph">
                  <wp:posOffset>208915</wp:posOffset>
                </wp:positionV>
                <wp:extent cx="2171700" cy="227330"/>
                <wp:effectExtent l="0" t="0" r="0" b="1270"/>
                <wp:wrapNone/>
                <wp:docPr id="29"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73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F21E8" w:rsidRPr="00B55E98" w:rsidRDefault="001F21E8" w:rsidP="001F21E8">
                            <w:pPr>
                              <w:spacing w:line="260" w:lineRule="exact"/>
                              <w:ind w:left="170" w:hanging="170"/>
                              <w:rPr>
                                <w:rFonts w:eastAsia="ＭＳ Ｐゴシック"/>
                                <w:sz w:val="22"/>
                                <w:szCs w:val="22"/>
                              </w:rPr>
                            </w:pPr>
                            <w:r>
                              <w:rPr>
                                <w:rFonts w:eastAsia="ＭＳ Ｐゴシック" w:hint="eastAsia"/>
                                <w:sz w:val="22"/>
                                <w:szCs w:val="22"/>
                              </w:rPr>
                              <w:t>適用条件は裏面をご覧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2" o:spid="_x0000_s1046" style="position:absolute;left:0;text-align:left;margin-left:525.35pt;margin-top:16.45pt;width:171pt;height:1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" filled="f" stroked="f">
                <v:textbox inset="0,0,0,0">
                  <w:txbxContent>
                    <w:p w:rsidR="001F21E8" w:rsidRPr="00B55E98" w:rsidRDefault="001F21E8" w:rsidP="001F21E8">
                      <w:pPr>
                        <w:spacing w:line="260" w:lineRule="exact"/>
                        <w:ind w:left="170" w:hanging="170"/>
                        <w:rPr>
                          <w:rFonts w:eastAsia="ＭＳ Ｐゴシック"/>
                          <w:sz w:val="22"/>
                          <w:szCs w:val="22"/>
                        </w:rPr>
                      </w:pPr>
                      <w:r>
                        <w:rPr>
                          <w:rFonts w:eastAsia="ＭＳ Ｐゴシック" w:hint="eastAsia"/>
                          <w:sz w:val="22"/>
                          <w:szCs w:val="22"/>
                        </w:rPr>
                        <w:t>適用条件は裏面をご覧下さい。</w:t>
                      </w:r>
                    </w:p>
                  </w:txbxContent>
                </v:textbox>
              </v:roundrect>
            </w:pict>
          </mc:Fallback>
        </mc:AlternateContent>
      </w:r>
    </w:p>
    <w:p w:rsidR="001F21E8" w:rsidRDefault="00386A9A" w:rsidP="001F21E8">
      <w:pPr>
        <w:tabs>
          <w:tab w:val="left" w:pos="11760"/>
        </w:tabs>
      </w:pPr>
      <w:r>
        <w:rPr>
          <w:noProof/>
        </w:rPr>
        <mc:AlternateContent>
          <mc:Choice Requires="wps">
            <w:drawing>
              <wp:anchor distT="0" distB="0" distL="114300" distR="114300" simplePos="0" relativeHeight="251687424" behindDoc="0" locked="0" layoutInCell="1" allowOverlap="1" wp14:anchorId="750C6801" wp14:editId="77FEDCE1">
                <wp:simplePos x="0" y="0"/>
                <wp:positionH relativeFrom="column">
                  <wp:posOffset>51435</wp:posOffset>
                </wp:positionH>
                <wp:positionV relativeFrom="paragraph">
                  <wp:posOffset>194945</wp:posOffset>
                </wp:positionV>
                <wp:extent cx="1598296" cy="1701800"/>
                <wp:effectExtent l="0" t="19050" r="40005" b="31750"/>
                <wp:wrapNone/>
                <wp:docPr id="25"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6" cy="1701800"/>
                        </a:xfrm>
                        <a:prstGeom prst="rightArrow">
                          <a:avLst>
                            <a:gd name="adj1" fmla="val 55000"/>
                            <a:gd name="adj2" fmla="val 56949"/>
                          </a:avLst>
                        </a:prstGeom>
                        <a:solidFill>
                          <a:srgbClr val="FFC000"/>
                        </a:solidFill>
                        <a:ln w="0">
                          <a:solidFill>
                            <a:srgbClr val="FFC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6" o:spid="_x0000_s1026" type="#_x0000_t13" style="position:absolute;left:0;text-align:left;margin-left:4.05pt;margin-top:15.35pt;width:125.85pt;height:1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" adj="9299,4860" fillcolor="#ffc000" strokecolor="#ffc000" strokeweight="0">
                <v:textbox inset="5.85pt,.7pt,5.85pt,.7pt"/>
              </v:shape>
            </w:pict>
          </mc:Fallback>
        </mc:AlternateContent>
      </w:r>
      <w:r w:rsidR="00353A63">
        <w:rPr>
          <w:noProof/>
        </w:rPr>
        <mc:AlternateContent>
          <mc:Choice Requires="wps">
            <w:drawing>
              <wp:anchor distT="0" distB="0" distL="114300" distR="114300" simplePos="0" relativeHeight="251691520" behindDoc="0" locked="0" layoutInCell="1" allowOverlap="1" wp14:anchorId="076CA0F2" wp14:editId="6D672B78">
                <wp:simplePos x="0" y="0"/>
                <wp:positionH relativeFrom="column">
                  <wp:posOffset>1845945</wp:posOffset>
                </wp:positionH>
                <wp:positionV relativeFrom="paragraph">
                  <wp:posOffset>194945</wp:posOffset>
                </wp:positionV>
                <wp:extent cx="2426335" cy="1478280"/>
                <wp:effectExtent l="0" t="0" r="0" b="7620"/>
                <wp:wrapNone/>
                <wp:docPr id="27"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353A63" w:rsidRDefault="001F21E8" w:rsidP="001F21E8">
                            <w:pPr>
                              <w:spacing w:line="0" w:lineRule="atLeast"/>
                              <w:rPr>
                                <w:rFonts w:ascii="HGS創英角ﾎﾟｯﾌﾟ体" w:eastAsia="HGS創英角ﾎﾟｯﾌﾟ体"/>
                                <w:sz w:val="32"/>
                                <w:szCs w:val="32"/>
                                <w14:shadow w14:blurRad="50800" w14:dist="38100" w14:dir="2700000" w14:sx="100000" w14:sy="100000" w14:kx="0" w14:ky="0" w14:algn="tl">
                                  <w14:srgbClr w14:val="000000">
                                    <w14:alpha w14:val="60000"/>
                                  </w14:srgbClr>
                                </w14:shadow>
                              </w:rPr>
                            </w:pPr>
                            <w:r w:rsidRPr="00353A63">
                              <w:rPr>
                                <w:rFonts w:ascii="HGS創英角ﾎﾟｯﾌﾟ体" w:eastAsia="HGS創英角ﾎﾟｯﾌﾟ体" w:hint="eastAsia"/>
                                <w:sz w:val="32"/>
                                <w:szCs w:val="32"/>
                                <w14:shadow w14:blurRad="50800" w14:dist="38100" w14:dir="2700000" w14:sx="100000" w14:sy="100000" w14:kx="0" w14:ky="0" w14:algn="tl">
                                  <w14:srgbClr w14:val="000000">
                                    <w14:alpha w14:val="60000"/>
                                  </w14:srgbClr>
                                </w14:shadow>
                              </w:rPr>
                              <w:t>「とくとくプラン」なら</w:t>
                            </w:r>
                          </w:p>
                          <w:p w:rsidR="001F21E8" w:rsidRPr="00353A63" w:rsidRDefault="001F21E8" w:rsidP="001F21E8">
                            <w:pPr>
                              <w:spacing w:line="0" w:lineRule="atLeast"/>
                              <w:rPr>
                                <w:rFonts w:ascii="HGS創英角ﾎﾟｯﾌﾟ体" w:eastAsia="HGS創英角ﾎﾟｯﾌﾟ体"/>
                                <w:sz w:val="32"/>
                                <w:szCs w:val="32"/>
                                <w14:shadow w14:blurRad="50800" w14:dist="38100" w14:dir="2700000" w14:sx="100000" w14:sy="100000" w14:kx="0" w14:ky="0" w14:algn="tl">
                                  <w14:srgbClr w14:val="000000">
                                    <w14:alpha w14:val="60000"/>
                                  </w14:srgbClr>
                                </w14:shadow>
                              </w:rPr>
                            </w:pPr>
                            <w:r w:rsidRPr="00353A63">
                              <w:rPr>
                                <w:rFonts w:ascii="HGS創英角ﾎﾟｯﾌﾟ体" w:eastAsia="HGS創英角ﾎﾟｯﾌﾟ体" w:hint="eastAsia"/>
                                <w:sz w:val="32"/>
                                <w:szCs w:val="32"/>
                                <w14:shadow w14:blurRad="50800" w14:dist="38100" w14:dir="2700000" w14:sx="100000" w14:sy="100000" w14:kx="0" w14:ky="0" w14:algn="tl">
                                  <w14:srgbClr w14:val="000000">
                                    <w14:alpha w14:val="60000"/>
                                  </w14:srgbClr>
                                </w14:shadow>
                              </w:rPr>
                              <w:t>固定金利期間終了後、再度固定金利を選択された場合、その時点の基準金利から</w:t>
                            </w:r>
                          </w:p>
                          <w:p w:rsidR="001F21E8" w:rsidRPr="00E73099" w:rsidRDefault="001F21E8" w:rsidP="001F21E8">
                            <w:pP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47" style="position:absolute;left:0;text-align:left;margin-left:145.35pt;margin-top:15.35pt;width:191.05pt;height:116.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" filled="f" stroked="f">
                <v:textbox inset="5.85pt,.7pt,5.85pt,.7pt">
                  <w:txbxContent>
                    <w:p w:rsidR="001F21E8" w:rsidRPr="00353A63" w:rsidRDefault="001F21E8" w:rsidP="001F21E8">
                      <w:pPr>
                        <w:spacing w:line="0" w:lineRule="atLeast"/>
                        <w:rPr>
                          <w:rFonts w:ascii="HGS創英角ﾎﾟｯﾌﾟ体" w:eastAsia="HGS創英角ﾎﾟｯﾌﾟ体"/>
                          <w:sz w:val="32"/>
                          <w:szCs w:val="32"/>
                          <w14:shadow w14:blurRad="50800" w14:dist="38100" w14:dir="2700000" w14:sx="100000" w14:sy="100000" w14:kx="0" w14:ky="0" w14:algn="tl">
                            <w14:srgbClr w14:val="000000">
                              <w14:alpha w14:val="60000"/>
                            </w14:srgbClr>
                          </w14:shadow>
                        </w:rPr>
                      </w:pPr>
                      <w:r w:rsidRPr="00353A63">
                        <w:rPr>
                          <w:rFonts w:ascii="HGS創英角ﾎﾟｯﾌﾟ体" w:eastAsia="HGS創英角ﾎﾟｯﾌﾟ体" w:hint="eastAsia"/>
                          <w:sz w:val="32"/>
                          <w:szCs w:val="32"/>
                          <w14:shadow w14:blurRad="50800" w14:dist="38100" w14:dir="2700000" w14:sx="100000" w14:sy="100000" w14:kx="0" w14:ky="0" w14:algn="tl">
                            <w14:srgbClr w14:val="000000">
                              <w14:alpha w14:val="60000"/>
                            </w14:srgbClr>
                          </w14:shadow>
                        </w:rPr>
                        <w:t>「とくとくプラン」なら</w:t>
                      </w:r>
                    </w:p>
                    <w:p w:rsidR="001F21E8" w:rsidRPr="00353A63" w:rsidRDefault="001F21E8" w:rsidP="001F21E8">
                      <w:pPr>
                        <w:spacing w:line="0" w:lineRule="atLeast"/>
                        <w:rPr>
                          <w:rFonts w:ascii="HGS創英角ﾎﾟｯﾌﾟ体" w:eastAsia="HGS創英角ﾎﾟｯﾌﾟ体"/>
                          <w:sz w:val="32"/>
                          <w:szCs w:val="32"/>
                          <w14:shadow w14:blurRad="50800" w14:dist="38100" w14:dir="2700000" w14:sx="100000" w14:sy="100000" w14:kx="0" w14:ky="0" w14:algn="tl">
                            <w14:srgbClr w14:val="000000">
                              <w14:alpha w14:val="60000"/>
                            </w14:srgbClr>
                          </w14:shadow>
                        </w:rPr>
                      </w:pPr>
                      <w:r w:rsidRPr="00353A63">
                        <w:rPr>
                          <w:rFonts w:ascii="HGS創英角ﾎﾟｯﾌﾟ体" w:eastAsia="HGS創英角ﾎﾟｯﾌﾟ体" w:hint="eastAsia"/>
                          <w:sz w:val="32"/>
                          <w:szCs w:val="32"/>
                          <w14:shadow w14:blurRad="50800" w14:dist="38100" w14:dir="2700000" w14:sx="100000" w14:sy="100000" w14:kx="0" w14:ky="0" w14:algn="tl">
                            <w14:srgbClr w14:val="000000">
                              <w14:alpha w14:val="60000"/>
                            </w14:srgbClr>
                          </w14:shadow>
                        </w:rPr>
                        <w:t>固定金利期間終了後、再度固定金利を選択された場合、その時点の基準金利から</w:t>
                      </w:r>
                    </w:p>
                    <w:p w:rsidR="001F21E8" w:rsidRPr="00E73099" w:rsidRDefault="001F21E8" w:rsidP="001F21E8">
                      <w:pPr>
                        <w:rPr>
                          <w:sz w:val="32"/>
                          <w:szCs w:val="32"/>
                        </w:rPr>
                      </w:pPr>
                    </w:p>
                  </w:txbxContent>
                </v:textbox>
              </v:rect>
            </w:pict>
          </mc:Fallback>
        </mc:AlternateContent>
      </w:r>
      <w:r w:rsidR="00353A63">
        <w:rPr>
          <w:noProof/>
        </w:rPr>
        <mc:AlternateContent>
          <mc:Choice Requires="wps">
            <w:drawing>
              <wp:anchor distT="0" distB="0" distL="114300" distR="114300" simplePos="0" relativeHeight="251689472" behindDoc="0" locked="0" layoutInCell="1" allowOverlap="1" wp14:anchorId="29FB8658" wp14:editId="315D9917">
                <wp:simplePos x="0" y="0"/>
                <wp:positionH relativeFrom="column">
                  <wp:posOffset>5820410</wp:posOffset>
                </wp:positionH>
                <wp:positionV relativeFrom="paragraph">
                  <wp:posOffset>85725</wp:posOffset>
                </wp:positionV>
                <wp:extent cx="2903855" cy="1592580"/>
                <wp:effectExtent l="635" t="0" r="635" b="0"/>
                <wp:wrapNone/>
                <wp:docPr id="2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E73099" w:rsidRDefault="001F21E8" w:rsidP="001F21E8">
                            <w:pPr>
                              <w:spacing w:line="2800" w:lineRule="exact"/>
                              <w:rPr>
                                <w:rFonts w:eastAsia="HG創英角ｺﾞｼｯｸUB"/>
                                <w:b/>
                                <w:color w:val="FF0000"/>
                                <w:sz w:val="80"/>
                                <w:szCs w:val="80"/>
                              </w:rPr>
                            </w:pPr>
                            <w:r w:rsidRPr="00353A63">
                              <w:rPr>
                                <w:rFonts w:eastAsia="HG創英角ｺﾞｼｯｸUB" w:hint="eastAsia"/>
                                <w:b/>
                                <w:color w:val="FFC000"/>
                                <w:spacing w:val="-240"/>
                                <w:w w:val="85"/>
                                <w:sz w:val="260"/>
                                <w:szCs w:val="260"/>
                                <w14:shadow w14:blurRad="50800" w14:dist="38100" w14:dir="2700000" w14:sx="100000" w14:sy="100000" w14:kx="0" w14:ky="0" w14:algn="tl">
                                  <w14:srgbClr w14:val="000000">
                                    <w14:alpha w14:val="60000"/>
                                  </w14:srgbClr>
                                </w14:shadow>
                              </w:rPr>
                              <w:t>１</w:t>
                            </w:r>
                            <w:r w:rsidRPr="00353A63">
                              <w:rPr>
                                <w:rFonts w:eastAsia="HG創英角ｺﾞｼｯｸUB" w:hint="eastAsia"/>
                                <w:b/>
                                <w:color w:val="FFC000"/>
                                <w:spacing w:val="-800"/>
                                <w:w w:val="85"/>
                                <w:sz w:val="180"/>
                                <w:szCs w:val="180"/>
                                <w14:shadow w14:blurRad="50800" w14:dist="38100" w14:dir="2700000" w14:sx="100000" w14:sy="100000" w14:kx="0" w14:ky="0" w14:algn="tl">
                                  <w14:srgbClr w14:val="000000">
                                    <w14:alpha w14:val="60000"/>
                                  </w14:srgbClr>
                                </w14:shadow>
                              </w:rPr>
                              <w:t>．</w:t>
                            </w:r>
                            <w:r w:rsidRPr="00353A63">
                              <w:rPr>
                                <w:rFonts w:eastAsia="HG創英角ｺﾞｼｯｸUB" w:hint="eastAsia"/>
                                <w:b/>
                                <w:color w:val="FFC000"/>
                                <w:spacing w:val="-120"/>
                                <w:w w:val="85"/>
                                <w:sz w:val="260"/>
                                <w:szCs w:val="260"/>
                                <w14:shadow w14:blurRad="50800" w14:dist="38100" w14:dir="2700000" w14:sx="100000" w14:sy="100000" w14:kx="0" w14:ky="0" w14:algn="tl">
                                  <w14:srgbClr w14:val="000000">
                                    <w14:alpha w14:val="60000"/>
                                  </w14:srgbClr>
                                </w14:shadow>
                              </w:rPr>
                              <w:t>２</w:t>
                            </w:r>
                            <w:r w:rsidRPr="009E3AFF">
                              <w:rPr>
                                <w:rFonts w:eastAsia="HG創英角ｺﾞｼｯｸUB" w:hint="eastAsia"/>
                                <w:b/>
                                <w:sz w:val="50"/>
                                <w:szCs w:val="5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48" type="#_x0000_t202" style="position:absolute;left:0;text-align:left;margin-left:458.3pt;margin-top:6.75pt;width:228.65pt;height:12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9ZtQ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" filled="f" stroked="f">
                <v:textbox inset="0,0,0,0">
                  <w:txbxContent>
                    <w:p w:rsidR="001F21E8" w:rsidRPr="00E73099" w:rsidRDefault="001F21E8" w:rsidP="001F21E8">
                      <w:pPr>
                        <w:spacing w:line="2800" w:lineRule="exact"/>
                        <w:rPr>
                          <w:rFonts w:eastAsia="HG創英角ｺﾞｼｯｸUB"/>
                          <w:b/>
                          <w:color w:val="FF0000"/>
                          <w:sz w:val="80"/>
                          <w:szCs w:val="80"/>
                        </w:rPr>
                      </w:pPr>
                      <w:r w:rsidRPr="00353A63">
                        <w:rPr>
                          <w:rFonts w:eastAsia="HG創英角ｺﾞｼｯｸUB" w:hint="eastAsia"/>
                          <w:b/>
                          <w:color w:val="FFC000"/>
                          <w:spacing w:val="-240"/>
                          <w:w w:val="85"/>
                          <w:sz w:val="260"/>
                          <w:szCs w:val="260"/>
                          <w14:shadow w14:blurRad="50800" w14:dist="38100" w14:dir="2700000" w14:sx="100000" w14:sy="100000" w14:kx="0" w14:ky="0" w14:algn="tl">
                            <w14:srgbClr w14:val="000000">
                              <w14:alpha w14:val="60000"/>
                            </w14:srgbClr>
                          </w14:shadow>
                        </w:rPr>
                        <w:t>１</w:t>
                      </w:r>
                      <w:r w:rsidRPr="00353A63">
                        <w:rPr>
                          <w:rFonts w:eastAsia="HG創英角ｺﾞｼｯｸUB" w:hint="eastAsia"/>
                          <w:b/>
                          <w:color w:val="FFC000"/>
                          <w:spacing w:val="-800"/>
                          <w:w w:val="85"/>
                          <w:sz w:val="180"/>
                          <w:szCs w:val="180"/>
                          <w14:shadow w14:blurRad="50800" w14:dist="38100" w14:dir="2700000" w14:sx="100000" w14:sy="100000" w14:kx="0" w14:ky="0" w14:algn="tl">
                            <w14:srgbClr w14:val="000000">
                              <w14:alpha w14:val="60000"/>
                            </w14:srgbClr>
                          </w14:shadow>
                        </w:rPr>
                        <w:t>．</w:t>
                      </w:r>
                      <w:r w:rsidRPr="00353A63">
                        <w:rPr>
                          <w:rFonts w:eastAsia="HG創英角ｺﾞｼｯｸUB" w:hint="eastAsia"/>
                          <w:b/>
                          <w:color w:val="FFC000"/>
                          <w:spacing w:val="-120"/>
                          <w:w w:val="85"/>
                          <w:sz w:val="260"/>
                          <w:szCs w:val="260"/>
                          <w14:shadow w14:blurRad="50800" w14:dist="38100" w14:dir="2700000" w14:sx="100000" w14:sy="100000" w14:kx="0" w14:ky="0" w14:algn="tl">
                            <w14:srgbClr w14:val="000000">
                              <w14:alpha w14:val="60000"/>
                            </w14:srgbClr>
                          </w14:shadow>
                        </w:rPr>
                        <w:t>２</w:t>
                      </w:r>
                      <w:r w:rsidRPr="009E3AFF">
                        <w:rPr>
                          <w:rFonts w:eastAsia="HG創英角ｺﾞｼｯｸUB" w:hint="eastAsia"/>
                          <w:b/>
                          <w:sz w:val="50"/>
                          <w:szCs w:val="50"/>
                        </w:rPr>
                        <w:t>％</w:t>
                      </w:r>
                    </w:p>
                  </w:txbxContent>
                </v:textbox>
              </v:shape>
            </w:pict>
          </mc:Fallback>
        </mc:AlternateContent>
      </w:r>
    </w:p>
    <w:p w:rsidR="001F21E8" w:rsidRDefault="001F21E8" w:rsidP="001F21E8">
      <w:pPr>
        <w:tabs>
          <w:tab w:val="left" w:pos="11760"/>
        </w:tabs>
      </w:pPr>
    </w:p>
    <w:p w:rsidR="001F21E8" w:rsidRPr="00E8145A" w:rsidRDefault="00353A63" w:rsidP="001F21E8">
      <w:pPr>
        <w:tabs>
          <w:tab w:val="left" w:pos="11760"/>
        </w:tabs>
      </w:pPr>
      <w:r w:rsidRPr="00E8145A">
        <w:rPr>
          <w:noProof/>
        </w:rPr>
        <mc:AlternateContent>
          <mc:Choice Requires="wps">
            <w:drawing>
              <wp:anchor distT="0" distB="0" distL="114300" distR="114300" simplePos="0" relativeHeight="251696640" behindDoc="0" locked="0" layoutInCell="1" allowOverlap="1" wp14:anchorId="6EC6C6E4" wp14:editId="5AC91A3A">
                <wp:simplePos x="0" y="0"/>
                <wp:positionH relativeFrom="column">
                  <wp:posOffset>4331335</wp:posOffset>
                </wp:positionH>
                <wp:positionV relativeFrom="paragraph">
                  <wp:posOffset>117475</wp:posOffset>
                </wp:positionV>
                <wp:extent cx="847725" cy="820420"/>
                <wp:effectExtent l="0" t="3175" r="2540" b="0"/>
                <wp:wrapNone/>
                <wp:docPr id="2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B96788" w:rsidRDefault="001F21E8" w:rsidP="001F21E8">
                            <w:pPr>
                              <w:spacing w:line="0" w:lineRule="atLeast"/>
                              <w:jc w:val="left"/>
                              <w:rPr>
                                <w:rFonts w:eastAsia="HGS創英角ﾎﾟｯﾌﾟ体"/>
                                <w:color w:val="FFFFFF"/>
                                <w:sz w:val="36"/>
                                <w:szCs w:val="36"/>
                              </w:rPr>
                            </w:pPr>
                            <w:r w:rsidRPr="00B96788">
                              <w:rPr>
                                <w:rFonts w:eastAsia="HGS創英角ﾎﾟｯﾌﾟ体" w:hint="eastAsia"/>
                                <w:color w:val="FFFFFF"/>
                                <w:sz w:val="36"/>
                                <w:szCs w:val="36"/>
                              </w:rPr>
                              <w:t>全期間</w:t>
                            </w:r>
                          </w:p>
                          <w:p w:rsidR="001F21E8" w:rsidRDefault="001F21E8" w:rsidP="001F21E8">
                            <w:pPr>
                              <w:spacing w:line="0" w:lineRule="atLeast"/>
                              <w:jc w:val="center"/>
                              <w:rPr>
                                <w:rFonts w:eastAsia="HGS創英角ﾎﾟｯﾌﾟ体"/>
                                <w:color w:val="FFFFFF"/>
                                <w:sz w:val="36"/>
                                <w:szCs w:val="36"/>
                              </w:rPr>
                            </w:pPr>
                            <w:r w:rsidRPr="00B96788">
                              <w:rPr>
                                <w:rFonts w:eastAsia="HGS創英角ﾎﾟｯﾌﾟ体" w:hint="eastAsia"/>
                                <w:color w:val="FFFFFF"/>
                                <w:sz w:val="36"/>
                                <w:szCs w:val="36"/>
                              </w:rPr>
                              <w:t>最大</w:t>
                            </w:r>
                          </w:p>
                          <w:p w:rsidR="001F21E8" w:rsidRPr="00C91640" w:rsidRDefault="001F21E8" w:rsidP="001F21E8">
                            <w:pPr>
                              <w:spacing w:line="0" w:lineRule="atLeast"/>
                              <w:jc w:val="center"/>
                              <w:rPr>
                                <w:rFonts w:eastAsia="HGS創英角ﾎﾟｯﾌﾟ体"/>
                                <w:color w:val="FFFFFF"/>
                                <w:sz w:val="32"/>
                                <w:szCs w:val="32"/>
                              </w:rPr>
                            </w:pPr>
                          </w:p>
                          <w:p w:rsidR="001F21E8" w:rsidRDefault="001F21E8" w:rsidP="001F21E8"/>
                        </w:txbxContent>
                      </wps:txbx>
                      <wps:bodyPr rot="0" vert="horz" wrap="square" lIns="0" tIns="36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49" type="#_x0000_t202" style="position:absolute;left:0;text-align:left;margin-left:341.05pt;margin-top:9.25pt;width:66.75pt;height:6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" filled="f" stroked="f">
                <v:textbox inset="0,1mm,2mm,0">
                  <w:txbxContent>
                    <w:p w:rsidR="001F21E8" w:rsidRPr="00B96788" w:rsidRDefault="001F21E8" w:rsidP="001F21E8">
                      <w:pPr>
                        <w:spacing w:line="0" w:lineRule="atLeast"/>
                        <w:jc w:val="left"/>
                        <w:rPr>
                          <w:rFonts w:eastAsia="HGS創英角ﾎﾟｯﾌﾟ体"/>
                          <w:color w:val="FFFFFF"/>
                          <w:sz w:val="36"/>
                          <w:szCs w:val="36"/>
                        </w:rPr>
                      </w:pPr>
                      <w:r w:rsidRPr="00B96788">
                        <w:rPr>
                          <w:rFonts w:eastAsia="HGS創英角ﾎﾟｯﾌﾟ体" w:hint="eastAsia"/>
                          <w:color w:val="FFFFFF"/>
                          <w:sz w:val="36"/>
                          <w:szCs w:val="36"/>
                        </w:rPr>
                        <w:t>全期間</w:t>
                      </w:r>
                    </w:p>
                    <w:p w:rsidR="001F21E8" w:rsidRDefault="001F21E8" w:rsidP="001F21E8">
                      <w:pPr>
                        <w:spacing w:line="0" w:lineRule="atLeast"/>
                        <w:jc w:val="center"/>
                        <w:rPr>
                          <w:rFonts w:eastAsia="HGS創英角ﾎﾟｯﾌﾟ体"/>
                          <w:color w:val="FFFFFF"/>
                          <w:sz w:val="36"/>
                          <w:szCs w:val="36"/>
                        </w:rPr>
                      </w:pPr>
                      <w:r w:rsidRPr="00B96788">
                        <w:rPr>
                          <w:rFonts w:eastAsia="HGS創英角ﾎﾟｯﾌﾟ体" w:hint="eastAsia"/>
                          <w:color w:val="FFFFFF"/>
                          <w:sz w:val="36"/>
                          <w:szCs w:val="36"/>
                        </w:rPr>
                        <w:t>最大</w:t>
                      </w:r>
                    </w:p>
                    <w:p w:rsidR="001F21E8" w:rsidRPr="00C91640" w:rsidRDefault="001F21E8" w:rsidP="001F21E8">
                      <w:pPr>
                        <w:spacing w:line="0" w:lineRule="atLeast"/>
                        <w:jc w:val="center"/>
                        <w:rPr>
                          <w:rFonts w:eastAsia="HGS創英角ﾎﾟｯﾌﾟ体"/>
                          <w:color w:val="FFFFFF"/>
                          <w:sz w:val="32"/>
                          <w:szCs w:val="32"/>
                        </w:rPr>
                      </w:pPr>
                    </w:p>
                    <w:p w:rsidR="001F21E8" w:rsidRDefault="001F21E8" w:rsidP="001F21E8"/>
                  </w:txbxContent>
                </v:textbox>
              </v:shape>
            </w:pict>
          </mc:Fallback>
        </mc:AlternateContent>
      </w:r>
      <w:r w:rsidRPr="00E8145A">
        <w:rPr>
          <w:noProof/>
        </w:rPr>
        <mc:AlternateContent>
          <mc:Choice Requires="wps">
            <w:drawing>
              <wp:anchor distT="0" distB="0" distL="114300" distR="114300" simplePos="0" relativeHeight="251695616" behindDoc="0" locked="0" layoutInCell="1" allowOverlap="1" wp14:anchorId="70001795" wp14:editId="4E959A47">
                <wp:simplePos x="0" y="0"/>
                <wp:positionH relativeFrom="column">
                  <wp:posOffset>4215130</wp:posOffset>
                </wp:positionH>
                <wp:positionV relativeFrom="paragraph">
                  <wp:posOffset>57150</wp:posOffset>
                </wp:positionV>
                <wp:extent cx="1022985" cy="820420"/>
                <wp:effectExtent l="5080" t="0" r="635" b="8255"/>
                <wp:wrapNone/>
                <wp:docPr id="23"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82042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4" o:spid="_x0000_s1026" style="position:absolute;left:0;text-align:left;margin-left:331.9pt;margin-top:4.5pt;width:80.55pt;height:6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" fillcolor="#ffc000" stroked="f">
                <v:textbox inset="5.85pt,.7pt,5.85pt,.7pt"/>
              </v:roundrect>
            </w:pict>
          </mc:Fallback>
        </mc:AlternateContent>
      </w:r>
      <w:r w:rsidRPr="00E8145A">
        <w:rPr>
          <w:noProof/>
        </w:rPr>
        <mc:AlternateContent>
          <mc:Choice Requires="wps">
            <w:drawing>
              <wp:anchor distT="0" distB="0" distL="114300" distR="114300" simplePos="0" relativeHeight="251690496" behindDoc="0" locked="0" layoutInCell="1" allowOverlap="1" wp14:anchorId="5C4C65E4" wp14:editId="79EDBC55">
                <wp:simplePos x="0" y="0"/>
                <wp:positionH relativeFrom="column">
                  <wp:posOffset>5409565</wp:posOffset>
                </wp:positionH>
                <wp:positionV relativeFrom="paragraph">
                  <wp:posOffset>80645</wp:posOffset>
                </wp:positionV>
                <wp:extent cx="1028700" cy="796925"/>
                <wp:effectExtent l="0" t="4445" r="635" b="0"/>
                <wp:wrapNone/>
                <wp:docPr id="2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0034EB" w:rsidRDefault="001F21E8" w:rsidP="001F21E8">
                            <w:pPr>
                              <w:spacing w:line="1240" w:lineRule="exact"/>
                              <w:jc w:val="center"/>
                              <w:rPr>
                                <w:rFonts w:eastAsia="HG創英角ﾎﾟｯﾌﾟ体"/>
                                <w:color w:val="FFC000"/>
                                <w:sz w:val="100"/>
                                <w:szCs w:val="100"/>
                              </w:rPr>
                            </w:pPr>
                            <w:r w:rsidRPr="000034EB">
                              <w:rPr>
                                <w:rFonts w:eastAsia="HG創英角ﾎﾟｯﾌﾟ体" w:hint="eastAsia"/>
                                <w:color w:val="FFC000"/>
                                <w:sz w:val="100"/>
                                <w:szCs w:val="1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50" type="#_x0000_t202" style="position:absolute;left:0;text-align:left;margin-left:425.95pt;margin-top:6.35pt;width:81pt;height:6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8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" filled="f" stroked="f">
                <v:textbox inset="0,0,0,0">
                  <w:txbxContent>
                    <w:p w:rsidR="001F21E8" w:rsidRPr="000034EB" w:rsidRDefault="001F21E8" w:rsidP="001F21E8">
                      <w:pPr>
                        <w:spacing w:line="1240" w:lineRule="exact"/>
                        <w:jc w:val="center"/>
                        <w:rPr>
                          <w:rFonts w:eastAsia="HG創英角ﾎﾟｯﾌﾟ体"/>
                          <w:color w:val="FFC000"/>
                          <w:sz w:val="100"/>
                          <w:szCs w:val="100"/>
                        </w:rPr>
                      </w:pPr>
                      <w:r w:rsidRPr="000034EB">
                        <w:rPr>
                          <w:rFonts w:eastAsia="HG創英角ﾎﾟｯﾌﾟ体" w:hint="eastAsia"/>
                          <w:color w:val="FFC000"/>
                          <w:sz w:val="100"/>
                          <w:szCs w:val="100"/>
                        </w:rPr>
                        <w:t>▲</w:t>
                      </w:r>
                    </w:p>
                  </w:txbxContent>
                </v:textbox>
              </v:shape>
            </w:pict>
          </mc:Fallback>
        </mc:AlternateContent>
      </w:r>
      <w:r w:rsidRPr="00E8145A">
        <w:rPr>
          <w:noProof/>
        </w:rPr>
        <mc:AlternateContent>
          <mc:Choice Requires="wps">
            <w:drawing>
              <wp:anchor distT="0" distB="0" distL="114300" distR="114300" simplePos="0" relativeHeight="251670016" behindDoc="0" locked="0" layoutInCell="1" allowOverlap="1" wp14:anchorId="305F0749" wp14:editId="48A73F7B">
                <wp:simplePos x="0" y="0"/>
                <wp:positionH relativeFrom="column">
                  <wp:posOffset>5274310</wp:posOffset>
                </wp:positionH>
                <wp:positionV relativeFrom="paragraph">
                  <wp:posOffset>193675</wp:posOffset>
                </wp:positionV>
                <wp:extent cx="457200" cy="457200"/>
                <wp:effectExtent l="0" t="3175" r="2540" b="0"/>
                <wp:wrapNone/>
                <wp:docPr id="2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9A3010" w:rsidRDefault="001F21E8" w:rsidP="001F21E8">
                            <w:pPr>
                              <w:spacing w:line="600" w:lineRule="exact"/>
                              <w:rPr>
                                <w:rFonts w:eastAsia="HGｺﾞｼｯｸE"/>
                                <w:sz w:val="50"/>
                                <w:szCs w:val="50"/>
                              </w:rPr>
                            </w:pPr>
                            <w:r w:rsidRPr="009A3010">
                              <w:rPr>
                                <w:rFonts w:eastAsia="HGｺﾞｼｯｸE" w:hint="eastAsia"/>
                                <w:sz w:val="50"/>
                                <w:szCs w:val="50"/>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51" type="#_x0000_t202" style="position:absolute;left:0;text-align:left;margin-left:415.3pt;margin-top:15.25pt;width:3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NKs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" filled="f" stroked="f">
                <v:textbox inset="0,0,0,0">
                  <w:txbxContent>
                    <w:p w:rsidR="001F21E8" w:rsidRPr="009A3010" w:rsidRDefault="001F21E8" w:rsidP="001F21E8">
                      <w:pPr>
                        <w:spacing w:line="600" w:lineRule="exact"/>
                        <w:rPr>
                          <w:rFonts w:eastAsia="HGｺﾞｼｯｸE"/>
                          <w:sz w:val="50"/>
                          <w:szCs w:val="50"/>
                        </w:rPr>
                      </w:pPr>
                      <w:r w:rsidRPr="009A3010">
                        <w:rPr>
                          <w:rFonts w:eastAsia="HGｺﾞｼｯｸE" w:hint="eastAsia"/>
                          <w:sz w:val="50"/>
                          <w:szCs w:val="50"/>
                        </w:rPr>
                        <w:t>年</w:t>
                      </w:r>
                    </w:p>
                  </w:txbxContent>
                </v:textbox>
              </v:shape>
            </w:pict>
          </mc:Fallback>
        </mc:AlternateContent>
      </w:r>
    </w:p>
    <w:p w:rsidR="001F21E8" w:rsidRDefault="00734807" w:rsidP="001F21E8">
      <w:pPr>
        <w:tabs>
          <w:tab w:val="left" w:pos="11760"/>
        </w:tabs>
      </w:pPr>
      <w:r>
        <w:rPr>
          <w:noProof/>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1" type="#_x0000_t136" style="position:absolute;left:0;text-align:left;margin-left:9.15pt;margin-top:614.35pt;width:86.3pt;height:53.95pt;z-index:251688448;mso-position-horizontal-relative:margin;mso-position-vertical-relative:margin" fillcolor="#00b050" stroked="f" strokecolor="white">
            <v:shadow color="#868686"/>
            <v:textpath style="font-family:&quot;HG創英角ｺﾞｼｯｸUB&quot;;font-size:10pt;v-text-reverse:t;v-text-kern:t" trim="t" fitpath="t" string="当初固定金利&#10;期間終了後も&#10;更にとくとく"/>
            <w10:wrap type="square" anchorx="margin" anchory="margin"/>
          </v:shape>
        </w:pict>
      </w:r>
    </w:p>
    <w:p w:rsidR="001F21E8" w:rsidRDefault="001F21E8" w:rsidP="001F21E8">
      <w:pPr>
        <w:tabs>
          <w:tab w:val="left" w:pos="11760"/>
        </w:tabs>
      </w:pPr>
    </w:p>
    <w:p w:rsidR="001F21E8" w:rsidRDefault="001F21E8" w:rsidP="001F21E8">
      <w:pPr>
        <w:tabs>
          <w:tab w:val="left" w:pos="11760"/>
        </w:tabs>
      </w:pPr>
    </w:p>
    <w:p w:rsidR="001F21E8" w:rsidRDefault="001F21E8" w:rsidP="001F21E8">
      <w:pPr>
        <w:tabs>
          <w:tab w:val="left" w:pos="11760"/>
        </w:tabs>
      </w:pPr>
    </w:p>
    <w:p w:rsidR="001F21E8" w:rsidRDefault="001F21E8" w:rsidP="001F21E8">
      <w:pPr>
        <w:tabs>
          <w:tab w:val="left" w:pos="11760"/>
        </w:tabs>
      </w:pPr>
    </w:p>
    <w:p w:rsidR="001F21E8" w:rsidRDefault="000B5287" w:rsidP="001F21E8">
      <w:pPr>
        <w:tabs>
          <w:tab w:val="left" w:pos="11760"/>
        </w:tabs>
      </w:pPr>
      <w:r>
        <w:rPr>
          <w:rFonts w:hint="eastAsia"/>
          <w:noProof/>
        </w:rPr>
        <mc:AlternateContent>
          <mc:Choice Requires="wps">
            <w:drawing>
              <wp:anchor distT="0" distB="0" distL="114300" distR="114300" simplePos="0" relativeHeight="251694592" behindDoc="0" locked="0" layoutInCell="1" allowOverlap="1" wp14:anchorId="533B21DB" wp14:editId="1E8EB609">
                <wp:simplePos x="0" y="0"/>
                <wp:positionH relativeFrom="column">
                  <wp:posOffset>582295</wp:posOffset>
                </wp:positionH>
                <wp:positionV relativeFrom="paragraph">
                  <wp:posOffset>52070</wp:posOffset>
                </wp:positionV>
                <wp:extent cx="7987665" cy="323850"/>
                <wp:effectExtent l="0" t="0" r="0" b="0"/>
                <wp:wrapNone/>
                <wp:docPr id="20"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665" cy="3238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F21E8" w:rsidRPr="00F611B7" w:rsidRDefault="001F21E8" w:rsidP="001F21E8">
                            <w:pPr>
                              <w:spacing w:line="260" w:lineRule="exact"/>
                              <w:jc w:val="center"/>
                              <w:rPr>
                                <w:rFonts w:ascii="HGP創英角ｺﾞｼｯｸUB" w:eastAsia="HGP創英角ｺﾞｼｯｸUB"/>
                                <w:sz w:val="22"/>
                                <w:szCs w:val="22"/>
                              </w:rPr>
                            </w:pPr>
                            <w:r>
                              <w:rPr>
                                <w:rFonts w:ascii="HGP創英角ｺﾞｼｯｸUB" w:eastAsia="HGP創英角ｺﾞｼｯｸUB" w:hint="eastAsia"/>
                                <w:sz w:val="22"/>
                                <w:szCs w:val="22"/>
                              </w:rPr>
                              <w:t xml:space="preserve">　</w:t>
                            </w:r>
                            <w:r w:rsidR="0038272E">
                              <w:rPr>
                                <w:rFonts w:ascii="HGP創英角ｺﾞｼｯｸUB" w:eastAsia="HGP創英角ｺﾞｼｯｸUB" w:hint="eastAsia"/>
                                <w:sz w:val="22"/>
                                <w:szCs w:val="22"/>
                              </w:rPr>
                              <w:t xml:space="preserve">　　　　　　　　　　　　　　</w:t>
                            </w:r>
                            <w:r w:rsidR="00A00FB7">
                              <w:rPr>
                                <w:rFonts w:ascii="HGP創英角ｺﾞｼｯｸUB" w:eastAsia="HGP創英角ｺﾞｼｯｸUB" w:hint="eastAsia"/>
                                <w:sz w:val="22"/>
                                <w:szCs w:val="22"/>
                              </w:rPr>
                              <w:t>平成</w:t>
                            </w:r>
                            <w:r w:rsidR="00F367B2">
                              <w:rPr>
                                <w:rFonts w:ascii="HGP創英角ｺﾞｼｯｸUB" w:eastAsia="HGP創英角ｺﾞｼｯｸUB" w:hint="eastAsia"/>
                                <w:sz w:val="22"/>
                                <w:szCs w:val="22"/>
                              </w:rPr>
                              <w:t>29</w:t>
                            </w:r>
                            <w:r w:rsidR="000C1A57">
                              <w:rPr>
                                <w:rFonts w:ascii="HGP創英角ｺﾞｼｯｸUB" w:eastAsia="HGP創英角ｺﾞｼｯｸUB" w:hint="eastAsia"/>
                                <w:sz w:val="22"/>
                                <w:szCs w:val="22"/>
                              </w:rPr>
                              <w:t>年</w:t>
                            </w:r>
                            <w:r w:rsidR="008F296E">
                              <w:rPr>
                                <w:rFonts w:ascii="HGP創英角ｺﾞｼｯｸUB" w:eastAsia="HGP創英角ｺﾞｼｯｸUB" w:hint="eastAsia"/>
                                <w:sz w:val="22"/>
                                <w:szCs w:val="22"/>
                              </w:rPr>
                              <w:t>3</w:t>
                            </w:r>
                            <w:r w:rsidRPr="00F611B7">
                              <w:rPr>
                                <w:rFonts w:ascii="HGP創英角ｺﾞｼｯｸUB" w:eastAsia="HGP創英角ｺﾞｼｯｸUB" w:hint="eastAsia"/>
                                <w:sz w:val="22"/>
                                <w:szCs w:val="22"/>
                              </w:rPr>
                              <w:t>月</w:t>
                            </w:r>
                            <w:r w:rsidR="00A00FB7">
                              <w:rPr>
                                <w:rFonts w:ascii="HGP創英角ｺﾞｼｯｸUB" w:eastAsia="HGP創英角ｺﾞｼｯｸUB" w:hint="eastAsia"/>
                                <w:sz w:val="22"/>
                                <w:szCs w:val="22"/>
                              </w:rPr>
                              <w:t>1</w:t>
                            </w:r>
                            <w:r w:rsidRPr="00F611B7">
                              <w:rPr>
                                <w:rFonts w:ascii="HGP創英角ｺﾞｼｯｸUB" w:eastAsia="HGP創英角ｺﾞｼｯｸUB" w:hint="eastAsia"/>
                                <w:sz w:val="22"/>
                                <w:szCs w:val="22"/>
                              </w:rPr>
                              <w:t>日時点の基準金利　【</w:t>
                            </w:r>
                            <w:r w:rsidR="008F08B4">
                              <w:rPr>
                                <w:rFonts w:ascii="HGP創英角ｺﾞｼｯｸUB" w:eastAsia="HGP創英角ｺﾞｼｯｸUB" w:hint="eastAsia"/>
                                <w:sz w:val="22"/>
                                <w:szCs w:val="22"/>
                              </w:rPr>
                              <w:t>３年固定２．７０％】　【５年固定２．９</w:t>
                            </w:r>
                            <w:r>
                              <w:rPr>
                                <w:rFonts w:ascii="HGP創英角ｺﾞｼｯｸUB" w:eastAsia="HGP創英角ｺﾞｼｯｸUB" w:hint="eastAsia"/>
                                <w:sz w:val="22"/>
                                <w:szCs w:val="22"/>
                              </w:rPr>
                              <w:t>０％】　【１０年固定３．</w:t>
                            </w:r>
                            <w:r w:rsidR="008F08B4">
                              <w:rPr>
                                <w:rFonts w:ascii="HGP創英角ｺﾞｼｯｸUB" w:eastAsia="HGP創英角ｺﾞｼｯｸUB" w:hint="eastAsia"/>
                                <w:sz w:val="22"/>
                                <w:szCs w:val="22"/>
                              </w:rPr>
                              <w:t>３</w:t>
                            </w:r>
                            <w:r w:rsidRPr="00F611B7">
                              <w:rPr>
                                <w:rFonts w:ascii="HGP創英角ｺﾞｼｯｸUB" w:eastAsia="HGP創英角ｺﾞｼｯｸUB" w:hint="eastAsia"/>
                                <w:sz w:val="22"/>
                                <w:szCs w:val="22"/>
                              </w:rPr>
                              <w:t>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3" o:spid="_x0000_s1052" style="position:absolute;left:0;text-align:left;margin-left:45.85pt;margin-top:4.1pt;width:628.9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" filled="f" stroked="f">
                <v:textbox inset="0,0,0,0">
                  <w:txbxContent>
                    <w:p w:rsidR="001F21E8" w:rsidRPr="00F611B7" w:rsidRDefault="001F21E8" w:rsidP="001F21E8">
                      <w:pPr>
                        <w:spacing w:line="260" w:lineRule="exact"/>
                        <w:jc w:val="center"/>
                        <w:rPr>
                          <w:rFonts w:ascii="HGP創英角ｺﾞｼｯｸUB" w:eastAsia="HGP創英角ｺﾞｼｯｸUB"/>
                          <w:sz w:val="22"/>
                          <w:szCs w:val="22"/>
                        </w:rPr>
                      </w:pPr>
                      <w:r>
                        <w:rPr>
                          <w:rFonts w:ascii="HGP創英角ｺﾞｼｯｸUB" w:eastAsia="HGP創英角ｺﾞｼｯｸUB" w:hint="eastAsia"/>
                          <w:sz w:val="22"/>
                          <w:szCs w:val="22"/>
                        </w:rPr>
                        <w:t xml:space="preserve">　</w:t>
                      </w:r>
                      <w:r w:rsidR="0038272E">
                        <w:rPr>
                          <w:rFonts w:ascii="HGP創英角ｺﾞｼｯｸUB" w:eastAsia="HGP創英角ｺﾞｼｯｸUB" w:hint="eastAsia"/>
                          <w:sz w:val="22"/>
                          <w:szCs w:val="22"/>
                        </w:rPr>
                        <w:t xml:space="preserve">　　　　　　　　　　　　　　</w:t>
                      </w:r>
                      <w:r w:rsidR="00A00FB7">
                        <w:rPr>
                          <w:rFonts w:ascii="HGP創英角ｺﾞｼｯｸUB" w:eastAsia="HGP創英角ｺﾞｼｯｸUB" w:hint="eastAsia"/>
                          <w:sz w:val="22"/>
                          <w:szCs w:val="22"/>
                        </w:rPr>
                        <w:t>平成</w:t>
                      </w:r>
                      <w:r w:rsidR="00F367B2">
                        <w:rPr>
                          <w:rFonts w:ascii="HGP創英角ｺﾞｼｯｸUB" w:eastAsia="HGP創英角ｺﾞｼｯｸUB" w:hint="eastAsia"/>
                          <w:sz w:val="22"/>
                          <w:szCs w:val="22"/>
                        </w:rPr>
                        <w:t>29</w:t>
                      </w:r>
                      <w:r w:rsidR="000C1A57">
                        <w:rPr>
                          <w:rFonts w:ascii="HGP創英角ｺﾞｼｯｸUB" w:eastAsia="HGP創英角ｺﾞｼｯｸUB" w:hint="eastAsia"/>
                          <w:sz w:val="22"/>
                          <w:szCs w:val="22"/>
                        </w:rPr>
                        <w:t>年</w:t>
                      </w:r>
                      <w:r w:rsidR="008F296E">
                        <w:rPr>
                          <w:rFonts w:ascii="HGP創英角ｺﾞｼｯｸUB" w:eastAsia="HGP創英角ｺﾞｼｯｸUB" w:hint="eastAsia"/>
                          <w:sz w:val="22"/>
                          <w:szCs w:val="22"/>
                        </w:rPr>
                        <w:t>3</w:t>
                      </w:r>
                      <w:r w:rsidRPr="00F611B7">
                        <w:rPr>
                          <w:rFonts w:ascii="HGP創英角ｺﾞｼｯｸUB" w:eastAsia="HGP創英角ｺﾞｼｯｸUB" w:hint="eastAsia"/>
                          <w:sz w:val="22"/>
                          <w:szCs w:val="22"/>
                        </w:rPr>
                        <w:t>月</w:t>
                      </w:r>
                      <w:r w:rsidR="00A00FB7">
                        <w:rPr>
                          <w:rFonts w:ascii="HGP創英角ｺﾞｼｯｸUB" w:eastAsia="HGP創英角ｺﾞｼｯｸUB" w:hint="eastAsia"/>
                          <w:sz w:val="22"/>
                          <w:szCs w:val="22"/>
                        </w:rPr>
                        <w:t>1</w:t>
                      </w:r>
                      <w:r w:rsidRPr="00F611B7">
                        <w:rPr>
                          <w:rFonts w:ascii="HGP創英角ｺﾞｼｯｸUB" w:eastAsia="HGP創英角ｺﾞｼｯｸUB" w:hint="eastAsia"/>
                          <w:sz w:val="22"/>
                          <w:szCs w:val="22"/>
                        </w:rPr>
                        <w:t>日時点の基準金利　【</w:t>
                      </w:r>
                      <w:r w:rsidR="008F08B4">
                        <w:rPr>
                          <w:rFonts w:ascii="HGP創英角ｺﾞｼｯｸUB" w:eastAsia="HGP創英角ｺﾞｼｯｸUB" w:hint="eastAsia"/>
                          <w:sz w:val="22"/>
                          <w:szCs w:val="22"/>
                        </w:rPr>
                        <w:t>３年固定２．７０％】　【５年固定２．９</w:t>
                      </w:r>
                      <w:r>
                        <w:rPr>
                          <w:rFonts w:ascii="HGP創英角ｺﾞｼｯｸUB" w:eastAsia="HGP創英角ｺﾞｼｯｸUB" w:hint="eastAsia"/>
                          <w:sz w:val="22"/>
                          <w:szCs w:val="22"/>
                        </w:rPr>
                        <w:t>０％】　【１０年固定３．</w:t>
                      </w:r>
                      <w:r w:rsidR="008F08B4">
                        <w:rPr>
                          <w:rFonts w:ascii="HGP創英角ｺﾞｼｯｸUB" w:eastAsia="HGP創英角ｺﾞｼｯｸUB" w:hint="eastAsia"/>
                          <w:sz w:val="22"/>
                          <w:szCs w:val="22"/>
                        </w:rPr>
                        <w:t>３</w:t>
                      </w:r>
                      <w:r w:rsidRPr="00F611B7">
                        <w:rPr>
                          <w:rFonts w:ascii="HGP創英角ｺﾞｼｯｸUB" w:eastAsia="HGP創英角ｺﾞｼｯｸUB" w:hint="eastAsia"/>
                          <w:sz w:val="22"/>
                          <w:szCs w:val="22"/>
                        </w:rPr>
                        <w:t>０％】</w:t>
                      </w:r>
                    </w:p>
                  </w:txbxContent>
                </v:textbox>
              </v:roundrect>
            </w:pict>
          </mc:Fallback>
        </mc:AlternateContent>
      </w:r>
    </w:p>
    <w:p w:rsidR="001F21E8" w:rsidRDefault="001F21E8" w:rsidP="001F21E8">
      <w:pPr>
        <w:tabs>
          <w:tab w:val="left" w:pos="11760"/>
        </w:tabs>
      </w:pPr>
      <w:bookmarkStart w:id="8" w:name="OLE_LINK4"/>
      <w:bookmarkStart w:id="9" w:name="OLE_LINK9"/>
    </w:p>
    <w:bookmarkEnd w:id="6"/>
    <w:bookmarkEnd w:id="7"/>
    <w:p w:rsidR="005C170C" w:rsidRPr="00386A9A" w:rsidRDefault="005C170C" w:rsidP="00386A9A"/>
    <w:p w:rsidR="005C170C" w:rsidRDefault="005C170C" w:rsidP="005C170C">
      <w:pPr>
        <w:ind w:firstLineChars="173" w:firstLine="381"/>
        <w:rPr>
          <w:rFonts w:ascii="HG丸ｺﾞｼｯｸM-PRO" w:eastAsia="HG丸ｺﾞｼｯｸM-PRO"/>
          <w:kern w:val="0"/>
          <w:sz w:val="22"/>
          <w:szCs w:val="22"/>
        </w:rPr>
      </w:pPr>
    </w:p>
    <w:p w:rsidR="00C964C2" w:rsidRDefault="00C964C2" w:rsidP="005C170C">
      <w:pPr>
        <w:ind w:firstLineChars="173" w:firstLine="381"/>
        <w:rPr>
          <w:rFonts w:ascii="HG丸ｺﾞｼｯｸM-PRO" w:eastAsia="HG丸ｺﾞｼｯｸM-PRO"/>
          <w:kern w:val="0"/>
          <w:sz w:val="22"/>
          <w:szCs w:val="22"/>
        </w:rPr>
      </w:pPr>
    </w:p>
    <w:p w:rsidR="00C964C2" w:rsidRDefault="00C964C2" w:rsidP="005C170C">
      <w:pPr>
        <w:ind w:firstLineChars="173" w:firstLine="381"/>
        <w:rPr>
          <w:rFonts w:ascii="HG丸ｺﾞｼｯｸM-PRO" w:eastAsia="HG丸ｺﾞｼｯｸM-PRO"/>
          <w:kern w:val="0"/>
          <w:sz w:val="22"/>
          <w:szCs w:val="22"/>
        </w:rPr>
      </w:pPr>
    </w:p>
    <w:p w:rsidR="005C170C" w:rsidRDefault="005C170C" w:rsidP="005C170C">
      <w:pPr>
        <w:ind w:firstLineChars="173" w:firstLine="363"/>
        <w:rPr>
          <w:rFonts w:ascii="HG丸ｺﾞｼｯｸM-PRO" w:eastAsia="HG丸ｺﾞｼｯｸM-PRO"/>
          <w:kern w:val="0"/>
          <w:sz w:val="22"/>
          <w:szCs w:val="22"/>
        </w:rPr>
      </w:pPr>
      <w:r>
        <w:rPr>
          <w:rFonts w:hint="eastAsia"/>
          <w:noProof/>
        </w:rPr>
        <mc:AlternateContent>
          <mc:Choice Requires="wps">
            <w:drawing>
              <wp:anchor distT="0" distB="0" distL="114300" distR="114300" simplePos="0" relativeHeight="251682304" behindDoc="0" locked="0" layoutInCell="1" allowOverlap="1" wp14:anchorId="63EA4B30" wp14:editId="2E535B10">
                <wp:simplePos x="0" y="0"/>
                <wp:positionH relativeFrom="column">
                  <wp:posOffset>1337945</wp:posOffset>
                </wp:positionH>
                <wp:positionV relativeFrom="paragraph">
                  <wp:posOffset>17145</wp:posOffset>
                </wp:positionV>
                <wp:extent cx="5499100" cy="478155"/>
                <wp:effectExtent l="0" t="0" r="6350" b="17145"/>
                <wp:wrapNone/>
                <wp:docPr id="1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1E8" w:rsidRPr="000B5287" w:rsidRDefault="001F21E8" w:rsidP="001F21E8">
                            <w:pPr>
                              <w:spacing w:line="600" w:lineRule="exact"/>
                              <w:jc w:val="left"/>
                              <w:rPr>
                                <w:rFonts w:eastAsia="HGｺﾞｼｯｸE"/>
                                <w:b/>
                                <w:w w:val="90"/>
                                <w:sz w:val="36"/>
                                <w:szCs w:val="32"/>
                              </w:rPr>
                            </w:pPr>
                            <w:r w:rsidRPr="000B5287">
                              <w:rPr>
                                <w:rFonts w:eastAsia="HGｺﾞｼｯｸE" w:hint="eastAsia"/>
                                <w:b/>
                                <w:w w:val="90"/>
                                <w:sz w:val="40"/>
                                <w:szCs w:val="36"/>
                              </w:rPr>
                              <w:t>周桑</w:t>
                            </w:r>
                            <w:r w:rsidRPr="002427F1">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32"/>
                                <w:szCs w:val="32"/>
                              </w:rPr>
                              <w:t xml:space="preserve">　</w:t>
                            </w:r>
                            <w:r w:rsidR="004579E8">
                              <w:rPr>
                                <w:rFonts w:ascii="HGPｺﾞｼｯｸE" w:eastAsia="HGPｺﾞｼｯｸE" w:hAnsi="ＭＳ Ｐゴシック" w:hint="eastAsia"/>
                                <w:sz w:val="36"/>
                                <w:szCs w:val="32"/>
                              </w:rPr>
                              <w:t>お問合せはＪＡ周桑本所融資1課</w:t>
                            </w:r>
                            <w:r w:rsidRPr="000B5287">
                              <w:rPr>
                                <w:rFonts w:ascii="HGPｺﾞｼｯｸE" w:eastAsia="HGPｺﾞｼｯｸE" w:hAnsi="ＭＳ Ｐゴシック" w:hint="eastAsia"/>
                                <w:sz w:val="36"/>
                                <w:szCs w:val="32"/>
                              </w:rPr>
                              <w:t>又は各支所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53" type="#_x0000_t202" style="position:absolute;left:0;text-align:left;margin-left:105.35pt;margin-top:1.35pt;width:433pt;height:3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rK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" filled="f" stroked="f">
                <v:textbox inset="0,0,0,0">
                  <w:txbxContent>
                    <w:p w:rsidR="001F21E8" w:rsidRPr="000B5287" w:rsidRDefault="001F21E8" w:rsidP="001F21E8">
                      <w:pPr>
                        <w:spacing w:line="600" w:lineRule="exact"/>
                        <w:jc w:val="left"/>
                        <w:rPr>
                          <w:rFonts w:eastAsia="HGｺﾞｼｯｸE"/>
                          <w:b/>
                          <w:w w:val="90"/>
                          <w:sz w:val="36"/>
                          <w:szCs w:val="32"/>
                        </w:rPr>
                      </w:pPr>
                      <w:r w:rsidRPr="000B5287">
                        <w:rPr>
                          <w:rFonts w:eastAsia="HGｺﾞｼｯｸE" w:hint="eastAsia"/>
                          <w:b/>
                          <w:w w:val="90"/>
                          <w:sz w:val="40"/>
                          <w:szCs w:val="36"/>
                        </w:rPr>
                        <w:t>周桑</w:t>
                      </w:r>
                      <w:r w:rsidRPr="002427F1">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32"/>
                          <w:szCs w:val="32"/>
                        </w:rPr>
                        <w:t xml:space="preserve">　</w:t>
                      </w:r>
                      <w:r w:rsidR="004579E8">
                        <w:rPr>
                          <w:rFonts w:ascii="HGPｺﾞｼｯｸE" w:eastAsia="HGPｺﾞｼｯｸE" w:hAnsi="ＭＳ Ｐゴシック" w:hint="eastAsia"/>
                          <w:sz w:val="36"/>
                          <w:szCs w:val="32"/>
                        </w:rPr>
                        <w:t>お問合せはＪＡ周桑本所融資1課</w:t>
                      </w:r>
                      <w:r w:rsidRPr="000B5287">
                        <w:rPr>
                          <w:rFonts w:ascii="HGPｺﾞｼｯｸE" w:eastAsia="HGPｺﾞｼｯｸE" w:hAnsi="ＭＳ Ｐゴシック" w:hint="eastAsia"/>
                          <w:sz w:val="36"/>
                          <w:szCs w:val="32"/>
                        </w:rPr>
                        <w:t>又は各支所へ</w:t>
                      </w:r>
                    </w:p>
                  </w:txbxContent>
                </v:textbox>
              </v:shape>
            </w:pict>
          </mc:Fallback>
        </mc:AlternateContent>
      </w:r>
      <w:r>
        <w:rPr>
          <w:rFonts w:hint="eastAsia"/>
          <w:noProof/>
        </w:rPr>
        <w:drawing>
          <wp:anchor distT="0" distB="0" distL="114300" distR="114300" simplePos="0" relativeHeight="251675136" behindDoc="0" locked="0" layoutInCell="1" allowOverlap="1" wp14:anchorId="4ED93A7F" wp14:editId="7EA5F120">
            <wp:simplePos x="0" y="0"/>
            <wp:positionH relativeFrom="column">
              <wp:posOffset>241935</wp:posOffset>
            </wp:positionH>
            <wp:positionV relativeFrom="paragraph">
              <wp:posOffset>12700</wp:posOffset>
            </wp:positionV>
            <wp:extent cx="1085215" cy="342900"/>
            <wp:effectExtent l="0" t="0" r="635" b="0"/>
            <wp:wrapNone/>
            <wp:docPr id="548" name="図 548"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21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70C" w:rsidRDefault="005C170C" w:rsidP="005C170C">
      <w:pPr>
        <w:ind w:firstLineChars="173" w:firstLine="381"/>
        <w:rPr>
          <w:rFonts w:ascii="HG丸ｺﾞｼｯｸM-PRO" w:eastAsia="HG丸ｺﾞｼｯｸM-PRO"/>
          <w:kern w:val="0"/>
          <w:sz w:val="22"/>
          <w:szCs w:val="22"/>
        </w:rPr>
      </w:pPr>
    </w:p>
    <w:p w:rsidR="001F21E8" w:rsidRPr="00D7485E" w:rsidRDefault="001F21E8" w:rsidP="000B5287">
      <w:pPr>
        <w:ind w:firstLineChars="173" w:firstLine="447"/>
        <w:rPr>
          <w:rFonts w:ascii="HG丸ｺﾞｼｯｸM-PRO" w:eastAsia="HG丸ｺﾞｼｯｸM-PRO"/>
          <w:sz w:val="22"/>
          <w:szCs w:val="22"/>
        </w:rPr>
      </w:pPr>
      <w:r w:rsidRPr="000B5287">
        <w:rPr>
          <w:rFonts w:ascii="HG丸ｺﾞｼｯｸM-PRO" w:eastAsia="HG丸ｺﾞｼｯｸM-PRO" w:hint="eastAsia"/>
          <w:spacing w:val="27"/>
          <w:w w:val="93"/>
          <w:kern w:val="0"/>
          <w:sz w:val="22"/>
          <w:szCs w:val="22"/>
          <w:fitText w:val="900" w:id="345773327"/>
        </w:rPr>
        <w:t>丹原支</w:t>
      </w:r>
      <w:r w:rsidRPr="000B5287">
        <w:rPr>
          <w:rFonts w:ascii="HG丸ｺﾞｼｯｸM-PRO" w:eastAsia="HG丸ｺﾞｼｯｸM-PRO" w:hint="eastAsia"/>
          <w:spacing w:val="-40"/>
          <w:w w:val="93"/>
          <w:kern w:val="0"/>
          <w:sz w:val="22"/>
          <w:szCs w:val="22"/>
          <w:fitText w:val="900" w:id="345773327"/>
        </w:rPr>
        <w:t>所</w:t>
      </w:r>
      <w:r w:rsidRPr="00D7485E">
        <w:rPr>
          <w:rFonts w:ascii="HG丸ｺﾞｼｯｸM-PRO" w:eastAsia="HG丸ｺﾞｼｯｸM-PRO" w:hint="eastAsia"/>
          <w:kern w:val="0"/>
          <w:sz w:val="22"/>
          <w:szCs w:val="22"/>
        </w:rPr>
        <w:t xml:space="preserve"> </w:t>
      </w:r>
      <w:r w:rsidRPr="00D7485E">
        <w:rPr>
          <w:rFonts w:ascii="HG丸ｺﾞｼｯｸM-PRO" w:eastAsia="HG丸ｺﾞｼｯｸM-PRO" w:hint="eastAsia"/>
          <w:sz w:val="22"/>
          <w:szCs w:val="22"/>
        </w:rPr>
        <w:t xml:space="preserve">0898-68-7003　　</w:t>
      </w:r>
      <w:r w:rsidRPr="001F21E8">
        <w:rPr>
          <w:rFonts w:ascii="HG丸ｺﾞｼｯｸM-PRO" w:eastAsia="HG丸ｺﾞｼｯｸM-PRO" w:hint="eastAsia"/>
          <w:spacing w:val="27"/>
          <w:w w:val="93"/>
          <w:kern w:val="0"/>
          <w:sz w:val="22"/>
          <w:szCs w:val="22"/>
          <w:fitText w:val="900" w:id="345773328"/>
        </w:rPr>
        <w:t>周布支</w:t>
      </w:r>
      <w:r w:rsidRPr="001F21E8">
        <w:rPr>
          <w:rFonts w:ascii="HG丸ｺﾞｼｯｸM-PRO" w:eastAsia="HG丸ｺﾞｼｯｸM-PRO" w:hint="eastAsia"/>
          <w:spacing w:val="-40"/>
          <w:w w:val="93"/>
          <w:kern w:val="0"/>
          <w:sz w:val="22"/>
          <w:szCs w:val="22"/>
          <w:fitText w:val="900" w:id="345773328"/>
        </w:rPr>
        <w:t>所</w:t>
      </w:r>
      <w:r w:rsidRPr="00D7485E">
        <w:rPr>
          <w:rFonts w:ascii="HG丸ｺﾞｼｯｸM-PRO" w:eastAsia="HG丸ｺﾞｼｯｸM-PRO" w:hint="eastAsia"/>
          <w:kern w:val="0"/>
          <w:sz w:val="22"/>
          <w:szCs w:val="22"/>
        </w:rPr>
        <w:t xml:space="preserve"> </w:t>
      </w:r>
      <w:r w:rsidRPr="00D7485E">
        <w:rPr>
          <w:rFonts w:ascii="HG丸ｺﾞｼｯｸM-PRO" w:eastAsia="HG丸ｺﾞｼｯｸM-PRO" w:hint="eastAsia"/>
          <w:sz w:val="22"/>
          <w:szCs w:val="22"/>
        </w:rPr>
        <w:t xml:space="preserve">0898-68-7012　　</w:t>
      </w:r>
      <w:r w:rsidRPr="001F21E8">
        <w:rPr>
          <w:rFonts w:ascii="HG丸ｺﾞｼｯｸM-PRO" w:eastAsia="HG丸ｺﾞｼｯｸM-PRO" w:hint="eastAsia"/>
          <w:spacing w:val="27"/>
          <w:w w:val="93"/>
          <w:kern w:val="0"/>
          <w:sz w:val="22"/>
          <w:szCs w:val="22"/>
          <w:fitText w:val="900" w:id="345773312"/>
        </w:rPr>
        <w:t>庄内支</w:t>
      </w:r>
      <w:r w:rsidRPr="001F21E8">
        <w:rPr>
          <w:rFonts w:ascii="HG丸ｺﾞｼｯｸM-PRO" w:eastAsia="HG丸ｺﾞｼｯｸM-PRO" w:hint="eastAsia"/>
          <w:spacing w:val="-40"/>
          <w:w w:val="93"/>
          <w:kern w:val="0"/>
          <w:sz w:val="22"/>
          <w:szCs w:val="22"/>
          <w:fitText w:val="900" w:id="345773312"/>
        </w:rPr>
        <w:t>所</w:t>
      </w:r>
      <w:r w:rsidRPr="00D7485E">
        <w:rPr>
          <w:rFonts w:ascii="HG丸ｺﾞｼｯｸM-PRO" w:eastAsia="HG丸ｺﾞｼｯｸM-PRO" w:hint="eastAsia"/>
          <w:sz w:val="22"/>
          <w:szCs w:val="22"/>
        </w:rPr>
        <w:t xml:space="preserve"> 0898-66-5210　　</w:t>
      </w:r>
      <w:r w:rsidRPr="00D7485E">
        <w:rPr>
          <w:rFonts w:ascii="HG丸ｺﾞｼｯｸM-PRO" w:eastAsia="HG丸ｺﾞｼｯｸM-PRO" w:hint="eastAsia"/>
          <w:kern w:val="0"/>
          <w:sz w:val="22"/>
          <w:szCs w:val="22"/>
        </w:rPr>
        <w:t>本　　所</w:t>
      </w:r>
      <w:r w:rsidRPr="00D7485E">
        <w:rPr>
          <w:rFonts w:ascii="HG丸ｺﾞｼｯｸM-PRO" w:eastAsia="HG丸ｺﾞｼｯｸM-PRO" w:hint="eastAsia"/>
          <w:sz w:val="22"/>
          <w:szCs w:val="22"/>
        </w:rPr>
        <w:t xml:space="preserve"> 0898-68-7800</w:t>
      </w:r>
    </w:p>
    <w:p w:rsidR="001F21E8" w:rsidRPr="00D7485E" w:rsidRDefault="00E34424" w:rsidP="001F21E8">
      <w:pPr>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698688" behindDoc="0" locked="0" layoutInCell="1" allowOverlap="1" wp14:anchorId="3F205468" wp14:editId="5652F651">
            <wp:simplePos x="0" y="0"/>
            <wp:positionH relativeFrom="column">
              <wp:posOffset>6837045</wp:posOffset>
            </wp:positionH>
            <wp:positionV relativeFrom="paragraph">
              <wp:posOffset>42545</wp:posOffset>
            </wp:positionV>
            <wp:extent cx="1435100" cy="1099196"/>
            <wp:effectExtent l="0" t="0" r="0" b="5715"/>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617" cy="109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1E8" w:rsidRPr="00D7485E">
        <w:rPr>
          <w:rFonts w:ascii="HG丸ｺﾞｼｯｸM-PRO" w:eastAsia="HG丸ｺﾞｼｯｸM-PRO" w:hint="eastAsia"/>
          <w:sz w:val="22"/>
          <w:szCs w:val="22"/>
        </w:rPr>
        <w:t xml:space="preserve">　　</w:t>
      </w:r>
      <w:r w:rsidR="001F21E8" w:rsidRPr="005C170C">
        <w:rPr>
          <w:rFonts w:ascii="HG丸ｺﾞｼｯｸM-PRO" w:eastAsia="HG丸ｺﾞｼｯｸM-PRO" w:hint="eastAsia"/>
          <w:spacing w:val="27"/>
          <w:w w:val="93"/>
          <w:kern w:val="0"/>
          <w:sz w:val="22"/>
          <w:szCs w:val="22"/>
          <w:fitText w:val="900" w:id="345773313"/>
        </w:rPr>
        <w:t>田野支</w:t>
      </w:r>
      <w:r w:rsidR="001F21E8" w:rsidRPr="005C170C">
        <w:rPr>
          <w:rFonts w:ascii="HG丸ｺﾞｼｯｸM-PRO" w:eastAsia="HG丸ｺﾞｼｯｸM-PRO" w:hint="eastAsia"/>
          <w:spacing w:val="-40"/>
          <w:w w:val="93"/>
          <w:kern w:val="0"/>
          <w:sz w:val="22"/>
          <w:szCs w:val="22"/>
          <w:fitText w:val="900" w:id="345773313"/>
        </w:rPr>
        <w:t>所</w:t>
      </w:r>
      <w:r w:rsidR="001F21E8" w:rsidRPr="00D7485E">
        <w:rPr>
          <w:rFonts w:ascii="HG丸ｺﾞｼｯｸM-PRO" w:eastAsia="HG丸ｺﾞｼｯｸM-PRO" w:hint="eastAsia"/>
          <w:sz w:val="22"/>
          <w:szCs w:val="22"/>
        </w:rPr>
        <w:t xml:space="preserve"> 0898-68-7078　　</w:t>
      </w:r>
      <w:r w:rsidR="001F21E8" w:rsidRPr="000B5287">
        <w:rPr>
          <w:rFonts w:ascii="HG丸ｺﾞｼｯｸM-PRO" w:eastAsia="HG丸ｺﾞｼｯｸM-PRO" w:hint="eastAsia"/>
          <w:spacing w:val="27"/>
          <w:w w:val="93"/>
          <w:kern w:val="0"/>
          <w:sz w:val="22"/>
          <w:szCs w:val="22"/>
          <w:fitText w:val="900" w:id="345773314"/>
        </w:rPr>
        <w:t>国安支</w:t>
      </w:r>
      <w:r w:rsidR="001F21E8" w:rsidRPr="000B5287">
        <w:rPr>
          <w:rFonts w:ascii="HG丸ｺﾞｼｯｸM-PRO" w:eastAsia="HG丸ｺﾞｼｯｸM-PRO" w:hint="eastAsia"/>
          <w:spacing w:val="-40"/>
          <w:w w:val="93"/>
          <w:kern w:val="0"/>
          <w:sz w:val="22"/>
          <w:szCs w:val="22"/>
          <w:fitText w:val="900" w:id="345773314"/>
        </w:rPr>
        <w:t>所</w:t>
      </w:r>
      <w:r w:rsidR="001F21E8" w:rsidRPr="00D7485E">
        <w:rPr>
          <w:rFonts w:ascii="HG丸ｺﾞｼｯｸM-PRO" w:eastAsia="HG丸ｺﾞｼｯｸM-PRO" w:hint="eastAsia"/>
          <w:sz w:val="22"/>
          <w:szCs w:val="22"/>
        </w:rPr>
        <w:t xml:space="preserve"> 0898-66-5205　　</w:t>
      </w:r>
      <w:r w:rsidR="001F21E8" w:rsidRPr="001F21E8">
        <w:rPr>
          <w:rFonts w:ascii="HG丸ｺﾞｼｯｸM-PRO" w:eastAsia="HG丸ｺﾞｼｯｸM-PRO" w:hint="eastAsia"/>
          <w:spacing w:val="27"/>
          <w:w w:val="93"/>
          <w:kern w:val="0"/>
          <w:sz w:val="22"/>
          <w:szCs w:val="22"/>
          <w:fitText w:val="900" w:id="345773315"/>
        </w:rPr>
        <w:t>徳田支</w:t>
      </w:r>
      <w:r w:rsidR="001F21E8" w:rsidRPr="001F21E8">
        <w:rPr>
          <w:rFonts w:ascii="HG丸ｺﾞｼｯｸM-PRO" w:eastAsia="HG丸ｺﾞｼｯｸM-PRO" w:hint="eastAsia"/>
          <w:spacing w:val="-40"/>
          <w:w w:val="93"/>
          <w:kern w:val="0"/>
          <w:sz w:val="22"/>
          <w:szCs w:val="22"/>
          <w:fitText w:val="900" w:id="345773315"/>
        </w:rPr>
        <w:t>所</w:t>
      </w:r>
      <w:r w:rsidR="001F21E8" w:rsidRPr="00D7485E">
        <w:rPr>
          <w:rFonts w:ascii="HG丸ｺﾞｼｯｸM-PRO" w:eastAsia="HG丸ｺﾞｼｯｸM-PRO" w:hint="eastAsia"/>
          <w:sz w:val="22"/>
          <w:szCs w:val="22"/>
        </w:rPr>
        <w:t xml:space="preserve"> 0898-68-7029</w:t>
      </w:r>
    </w:p>
    <w:p w:rsidR="001F21E8" w:rsidRPr="00D7485E" w:rsidRDefault="001F21E8" w:rsidP="001F21E8">
      <w:pPr>
        <w:rPr>
          <w:rFonts w:ascii="HG丸ｺﾞｼｯｸM-PRO" w:eastAsia="HG丸ｺﾞｼｯｸM-PRO"/>
          <w:sz w:val="22"/>
          <w:szCs w:val="22"/>
        </w:rPr>
      </w:pPr>
      <w:r w:rsidRPr="00D7485E">
        <w:rPr>
          <w:rFonts w:ascii="HG丸ｺﾞｼｯｸM-PRO" w:eastAsia="HG丸ｺﾞｼｯｸM-PRO" w:hint="eastAsia"/>
          <w:sz w:val="22"/>
          <w:szCs w:val="22"/>
        </w:rPr>
        <w:t xml:space="preserve">　　</w:t>
      </w:r>
      <w:r w:rsidRPr="001F21E8">
        <w:rPr>
          <w:rFonts w:ascii="HG丸ｺﾞｼｯｸM-PRO" w:eastAsia="HG丸ｺﾞｼｯｸM-PRO" w:hint="eastAsia"/>
          <w:spacing w:val="27"/>
          <w:w w:val="93"/>
          <w:kern w:val="0"/>
          <w:sz w:val="22"/>
          <w:szCs w:val="22"/>
          <w:fitText w:val="900" w:id="345773316"/>
        </w:rPr>
        <w:t>中川支</w:t>
      </w:r>
      <w:r w:rsidRPr="001F21E8">
        <w:rPr>
          <w:rFonts w:ascii="HG丸ｺﾞｼｯｸM-PRO" w:eastAsia="HG丸ｺﾞｼｯｸM-PRO" w:hint="eastAsia"/>
          <w:spacing w:val="-40"/>
          <w:w w:val="93"/>
          <w:kern w:val="0"/>
          <w:sz w:val="22"/>
          <w:szCs w:val="22"/>
          <w:fitText w:val="900" w:id="345773316"/>
        </w:rPr>
        <w:t>所</w:t>
      </w:r>
      <w:r w:rsidRPr="00D7485E">
        <w:rPr>
          <w:rFonts w:ascii="HG丸ｺﾞｼｯｸM-PRO" w:eastAsia="HG丸ｺﾞｼｯｸM-PRO" w:hint="eastAsia"/>
          <w:sz w:val="22"/>
          <w:szCs w:val="22"/>
        </w:rPr>
        <w:t xml:space="preserve"> 0898-73-2400　　</w:t>
      </w:r>
      <w:r w:rsidRPr="000B5287">
        <w:rPr>
          <w:rFonts w:ascii="HG丸ｺﾞｼｯｸM-PRO" w:eastAsia="HG丸ｺﾞｼｯｸM-PRO" w:hint="eastAsia"/>
          <w:spacing w:val="27"/>
          <w:w w:val="93"/>
          <w:kern w:val="0"/>
          <w:sz w:val="22"/>
          <w:szCs w:val="22"/>
          <w:fitText w:val="900" w:id="345773317"/>
        </w:rPr>
        <w:t>吉岡支</w:t>
      </w:r>
      <w:r w:rsidRPr="000B5287">
        <w:rPr>
          <w:rFonts w:ascii="HG丸ｺﾞｼｯｸM-PRO" w:eastAsia="HG丸ｺﾞｼｯｸM-PRO" w:hint="eastAsia"/>
          <w:spacing w:val="-40"/>
          <w:w w:val="93"/>
          <w:kern w:val="0"/>
          <w:sz w:val="22"/>
          <w:szCs w:val="22"/>
          <w:fitText w:val="900" w:id="345773317"/>
        </w:rPr>
        <w:t>所</w:t>
      </w:r>
      <w:r w:rsidRPr="00D7485E">
        <w:rPr>
          <w:rFonts w:ascii="HG丸ｺﾞｼｯｸM-PRO" w:eastAsia="HG丸ｺﾞｼｯｸM-PRO" w:hint="eastAsia"/>
          <w:sz w:val="22"/>
          <w:szCs w:val="22"/>
        </w:rPr>
        <w:t xml:space="preserve"> 0898-66-5009</w:t>
      </w:r>
      <w:r>
        <w:rPr>
          <w:rFonts w:ascii="HG丸ｺﾞｼｯｸM-PRO" w:eastAsia="HG丸ｺﾞｼｯｸM-PRO" w:hint="eastAsia"/>
          <w:sz w:val="22"/>
          <w:szCs w:val="22"/>
        </w:rPr>
        <w:t xml:space="preserve">    </w:t>
      </w:r>
      <w:r w:rsidRPr="001F21E8">
        <w:rPr>
          <w:rFonts w:ascii="HG丸ｺﾞｼｯｸM-PRO" w:eastAsia="HG丸ｺﾞｼｯｸM-PRO" w:hint="eastAsia"/>
          <w:w w:val="91"/>
          <w:kern w:val="0"/>
          <w:sz w:val="22"/>
          <w:szCs w:val="22"/>
          <w:fitText w:val="1008" w:id="345773318"/>
        </w:rPr>
        <w:t>壬生川支</w:t>
      </w:r>
      <w:r w:rsidRPr="001F21E8">
        <w:rPr>
          <w:rFonts w:ascii="HG丸ｺﾞｼｯｸM-PRO" w:eastAsia="HG丸ｺﾞｼｯｸM-PRO" w:hint="eastAsia"/>
          <w:spacing w:val="5"/>
          <w:w w:val="91"/>
          <w:kern w:val="0"/>
          <w:sz w:val="22"/>
          <w:szCs w:val="22"/>
          <w:fitText w:val="1008" w:id="345773318"/>
        </w:rPr>
        <w:t>所</w:t>
      </w:r>
      <w:r w:rsidRPr="00D7485E">
        <w:rPr>
          <w:rFonts w:ascii="HG丸ｺﾞｼｯｸM-PRO" w:eastAsia="HG丸ｺﾞｼｯｸM-PRO" w:hint="eastAsia"/>
          <w:sz w:val="22"/>
          <w:szCs w:val="22"/>
        </w:rPr>
        <w:t>0898-64-2660</w:t>
      </w:r>
    </w:p>
    <w:p w:rsidR="001F21E8" w:rsidRPr="00D7485E" w:rsidRDefault="001F21E8" w:rsidP="001F21E8">
      <w:pPr>
        <w:rPr>
          <w:rFonts w:ascii="HG丸ｺﾞｼｯｸM-PRO" w:eastAsia="HG丸ｺﾞｼｯｸM-PRO"/>
          <w:sz w:val="22"/>
          <w:szCs w:val="22"/>
        </w:rPr>
      </w:pPr>
      <w:r w:rsidRPr="00D7485E">
        <w:rPr>
          <w:rFonts w:ascii="HG丸ｺﾞｼｯｸM-PRO" w:eastAsia="HG丸ｺﾞｼｯｸM-PRO" w:hint="eastAsia"/>
          <w:sz w:val="22"/>
          <w:szCs w:val="22"/>
        </w:rPr>
        <w:t xml:space="preserve">　　</w:t>
      </w:r>
      <w:r w:rsidRPr="001F21E8">
        <w:rPr>
          <w:rFonts w:ascii="HG丸ｺﾞｼｯｸM-PRO" w:eastAsia="HG丸ｺﾞｼｯｸM-PRO" w:hint="eastAsia"/>
          <w:spacing w:val="27"/>
          <w:w w:val="93"/>
          <w:kern w:val="0"/>
          <w:sz w:val="22"/>
          <w:szCs w:val="22"/>
          <w:fitText w:val="900" w:id="345773319"/>
        </w:rPr>
        <w:t>石根支</w:t>
      </w:r>
      <w:r w:rsidRPr="001F21E8">
        <w:rPr>
          <w:rFonts w:ascii="HG丸ｺﾞｼｯｸM-PRO" w:eastAsia="HG丸ｺﾞｼｯｸM-PRO" w:hint="eastAsia"/>
          <w:spacing w:val="-40"/>
          <w:w w:val="93"/>
          <w:kern w:val="0"/>
          <w:sz w:val="22"/>
          <w:szCs w:val="22"/>
          <w:fitText w:val="900" w:id="345773319"/>
        </w:rPr>
        <w:t>所</w:t>
      </w:r>
      <w:r w:rsidRPr="00D7485E">
        <w:rPr>
          <w:rFonts w:ascii="HG丸ｺﾞｼｯｸM-PRO" w:eastAsia="HG丸ｺﾞｼｯｸM-PRO" w:hint="eastAsia"/>
          <w:sz w:val="22"/>
          <w:szCs w:val="22"/>
        </w:rPr>
        <w:t xml:space="preserve"> 0898-72-2514　　</w:t>
      </w:r>
      <w:r w:rsidRPr="001F21E8">
        <w:rPr>
          <w:rFonts w:ascii="HG丸ｺﾞｼｯｸM-PRO" w:eastAsia="HG丸ｺﾞｼｯｸM-PRO" w:hint="eastAsia"/>
          <w:spacing w:val="27"/>
          <w:w w:val="93"/>
          <w:kern w:val="0"/>
          <w:sz w:val="22"/>
          <w:szCs w:val="22"/>
          <w:fitText w:val="900" w:id="345773320"/>
        </w:rPr>
        <w:t>三芳支</w:t>
      </w:r>
      <w:r w:rsidRPr="001F21E8">
        <w:rPr>
          <w:rFonts w:ascii="HG丸ｺﾞｼｯｸM-PRO" w:eastAsia="HG丸ｺﾞｼｯｸM-PRO" w:hint="eastAsia"/>
          <w:spacing w:val="-40"/>
          <w:w w:val="93"/>
          <w:kern w:val="0"/>
          <w:sz w:val="22"/>
          <w:szCs w:val="22"/>
          <w:fitText w:val="900" w:id="345773320"/>
        </w:rPr>
        <w:t>所</w:t>
      </w:r>
      <w:r w:rsidRPr="00D7485E">
        <w:rPr>
          <w:rFonts w:ascii="HG丸ｺﾞｼｯｸM-PRO" w:eastAsia="HG丸ｺﾞｼｯｸM-PRO" w:hint="eastAsia"/>
          <w:sz w:val="22"/>
          <w:szCs w:val="22"/>
        </w:rPr>
        <w:t xml:space="preserve"> 0898-66-5023　　</w:t>
      </w:r>
      <w:r w:rsidRPr="001F21E8">
        <w:rPr>
          <w:rFonts w:ascii="HG丸ｺﾞｼｯｸM-PRO" w:eastAsia="HG丸ｺﾞｼｯｸM-PRO" w:hint="eastAsia"/>
          <w:spacing w:val="27"/>
          <w:w w:val="93"/>
          <w:kern w:val="0"/>
          <w:sz w:val="22"/>
          <w:szCs w:val="22"/>
          <w:fitText w:val="900" w:id="345773321"/>
        </w:rPr>
        <w:t>吉井支</w:t>
      </w:r>
      <w:r w:rsidRPr="001F21E8">
        <w:rPr>
          <w:rFonts w:ascii="HG丸ｺﾞｼｯｸM-PRO" w:eastAsia="HG丸ｺﾞｼｯｸM-PRO" w:hint="eastAsia"/>
          <w:spacing w:val="-40"/>
          <w:w w:val="93"/>
          <w:kern w:val="0"/>
          <w:sz w:val="22"/>
          <w:szCs w:val="22"/>
          <w:fitText w:val="900" w:id="345773321"/>
        </w:rPr>
        <w:t>所</w:t>
      </w:r>
      <w:r w:rsidRPr="00D7485E">
        <w:rPr>
          <w:rFonts w:ascii="HG丸ｺﾞｼｯｸM-PRO" w:eastAsia="HG丸ｺﾞｼｯｸM-PRO" w:hint="eastAsia"/>
          <w:sz w:val="22"/>
          <w:szCs w:val="22"/>
        </w:rPr>
        <w:t xml:space="preserve"> 0898-64-3002</w:t>
      </w:r>
    </w:p>
    <w:p w:rsidR="001F21E8" w:rsidRDefault="001F21E8" w:rsidP="001F21E8">
      <w:pPr>
        <w:rPr>
          <w:rFonts w:ascii="HG丸ｺﾞｼｯｸM-PRO" w:eastAsia="HG丸ｺﾞｼｯｸM-PRO"/>
          <w:sz w:val="22"/>
          <w:szCs w:val="22"/>
        </w:rPr>
      </w:pPr>
      <w:r w:rsidRPr="00D7485E">
        <w:rPr>
          <w:rFonts w:ascii="HG丸ｺﾞｼｯｸM-PRO" w:eastAsia="HG丸ｺﾞｼｯｸM-PRO" w:hint="eastAsia"/>
          <w:sz w:val="22"/>
          <w:szCs w:val="22"/>
        </w:rPr>
        <w:t xml:space="preserve">　　</w:t>
      </w:r>
      <w:r w:rsidRPr="001F21E8">
        <w:rPr>
          <w:rFonts w:ascii="HG丸ｺﾞｼｯｸM-PRO" w:eastAsia="HG丸ｺﾞｼｯｸM-PRO" w:hint="eastAsia"/>
          <w:spacing w:val="27"/>
          <w:w w:val="93"/>
          <w:kern w:val="0"/>
          <w:sz w:val="22"/>
          <w:szCs w:val="22"/>
          <w:fitText w:val="900" w:id="345773322"/>
        </w:rPr>
        <w:t>小松支</w:t>
      </w:r>
      <w:r w:rsidRPr="001F21E8">
        <w:rPr>
          <w:rFonts w:ascii="HG丸ｺﾞｼｯｸM-PRO" w:eastAsia="HG丸ｺﾞｼｯｸM-PRO" w:hint="eastAsia"/>
          <w:spacing w:val="-40"/>
          <w:w w:val="93"/>
          <w:kern w:val="0"/>
          <w:sz w:val="22"/>
          <w:szCs w:val="22"/>
          <w:fitText w:val="900" w:id="345773322"/>
        </w:rPr>
        <w:t>所</w:t>
      </w:r>
      <w:r w:rsidRPr="00D7485E">
        <w:rPr>
          <w:rFonts w:ascii="HG丸ｺﾞｼｯｸM-PRO" w:eastAsia="HG丸ｺﾞｼｯｸM-PRO" w:hint="eastAsia"/>
          <w:sz w:val="22"/>
          <w:szCs w:val="22"/>
        </w:rPr>
        <w:t xml:space="preserve"> 0898-72-2324　　</w:t>
      </w:r>
      <w:r w:rsidRPr="001F21E8">
        <w:rPr>
          <w:rFonts w:ascii="HG丸ｺﾞｼｯｸM-PRO" w:eastAsia="HG丸ｺﾞｼｯｸM-PRO" w:hint="eastAsia"/>
          <w:spacing w:val="27"/>
          <w:w w:val="93"/>
          <w:kern w:val="0"/>
          <w:sz w:val="22"/>
          <w:szCs w:val="22"/>
          <w:fitText w:val="900" w:id="345773323"/>
        </w:rPr>
        <w:t>楠河支</w:t>
      </w:r>
      <w:r w:rsidRPr="001F21E8">
        <w:rPr>
          <w:rFonts w:ascii="HG丸ｺﾞｼｯｸM-PRO" w:eastAsia="HG丸ｺﾞｼｯｸM-PRO" w:hint="eastAsia"/>
          <w:spacing w:val="-40"/>
          <w:w w:val="93"/>
          <w:kern w:val="0"/>
          <w:sz w:val="22"/>
          <w:szCs w:val="22"/>
          <w:fitText w:val="900" w:id="345773323"/>
        </w:rPr>
        <w:t>所</w:t>
      </w:r>
      <w:r w:rsidRPr="00D7485E">
        <w:rPr>
          <w:rFonts w:ascii="HG丸ｺﾞｼｯｸM-PRO" w:eastAsia="HG丸ｺﾞｼｯｸM-PRO" w:hint="eastAsia"/>
          <w:sz w:val="22"/>
          <w:szCs w:val="22"/>
        </w:rPr>
        <w:t xml:space="preserve"> 0898-66-5017　　</w:t>
      </w:r>
      <w:r w:rsidRPr="000B5287">
        <w:rPr>
          <w:rFonts w:ascii="HG丸ｺﾞｼｯｸM-PRO" w:eastAsia="HG丸ｺﾞｼｯｸM-PRO" w:hint="eastAsia"/>
          <w:spacing w:val="27"/>
          <w:w w:val="93"/>
          <w:kern w:val="0"/>
          <w:sz w:val="22"/>
          <w:szCs w:val="22"/>
          <w:fitText w:val="900" w:id="345773324"/>
        </w:rPr>
        <w:t>多賀支</w:t>
      </w:r>
      <w:r w:rsidRPr="000B5287">
        <w:rPr>
          <w:rFonts w:ascii="HG丸ｺﾞｼｯｸM-PRO" w:eastAsia="HG丸ｺﾞｼｯｸM-PRO" w:hint="eastAsia"/>
          <w:spacing w:val="-40"/>
          <w:w w:val="93"/>
          <w:kern w:val="0"/>
          <w:sz w:val="22"/>
          <w:szCs w:val="22"/>
          <w:fitText w:val="900" w:id="345773324"/>
        </w:rPr>
        <w:t>所</w:t>
      </w:r>
      <w:r w:rsidRPr="00D7485E">
        <w:rPr>
          <w:rFonts w:ascii="HG丸ｺﾞｼｯｸM-PRO" w:eastAsia="HG丸ｺﾞｼｯｸM-PRO" w:hint="eastAsia"/>
          <w:sz w:val="22"/>
          <w:szCs w:val="22"/>
        </w:rPr>
        <w:t xml:space="preserve"> 0898-64-2852</w:t>
      </w:r>
      <w:bookmarkEnd w:id="0"/>
      <w:bookmarkEnd w:id="8"/>
      <w:bookmarkEnd w:id="9"/>
    </w:p>
    <w:p w:rsidR="001F21E8" w:rsidRPr="009E3AFF" w:rsidRDefault="00E34424" w:rsidP="001F21E8">
      <w:r>
        <w:rPr>
          <w:noProof/>
        </w:rPr>
        <w:drawing>
          <wp:anchor distT="0" distB="0" distL="114300" distR="114300" simplePos="0" relativeHeight="251697664" behindDoc="0" locked="0" layoutInCell="1" allowOverlap="1" wp14:anchorId="671E0204" wp14:editId="054038AF">
            <wp:simplePos x="0" y="0"/>
            <wp:positionH relativeFrom="column">
              <wp:posOffset>-147955</wp:posOffset>
            </wp:positionH>
            <wp:positionV relativeFrom="paragraph">
              <wp:posOffset>220345</wp:posOffset>
            </wp:positionV>
            <wp:extent cx="9220200" cy="323622"/>
            <wp:effectExtent l="0" t="0" r="0" b="635"/>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5680" cy="32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66E" w:rsidRDefault="001F21E8" w:rsidP="005B65B6">
      <w:pPr>
        <w:sectPr w:rsidR="002E166E" w:rsidSect="00EC2E1B">
          <w:pgSz w:w="14572" w:h="20639" w:code="12"/>
          <w:pgMar w:top="233" w:right="233" w:bottom="233" w:left="233" w:header="851" w:footer="113" w:gutter="0"/>
          <w:paperSrc w:first="7" w:other="7"/>
          <w:cols w:space="425"/>
          <w:docGrid w:type="lines" w:linePitch="360"/>
        </w:sectPr>
      </w:pPr>
      <w:r>
        <w:br w:type="page"/>
      </w:r>
      <w:r w:rsidR="00353A63">
        <w:rPr>
          <w:noProof/>
        </w:rPr>
        <mc:AlternateContent>
          <mc:Choice Requires="wps">
            <w:drawing>
              <wp:anchor distT="0" distB="0" distL="114300" distR="114300" simplePos="0" relativeHeight="251664896" behindDoc="0" locked="0" layoutInCell="1" allowOverlap="1" wp14:anchorId="7BC8CF7B" wp14:editId="61CCAEFF">
                <wp:simplePos x="0" y="0"/>
                <wp:positionH relativeFrom="column">
                  <wp:posOffset>0</wp:posOffset>
                </wp:positionH>
                <wp:positionV relativeFrom="paragraph">
                  <wp:posOffset>-178435</wp:posOffset>
                </wp:positionV>
                <wp:extent cx="8910955" cy="2656205"/>
                <wp:effectExtent l="0" t="2540" r="4445" b="0"/>
                <wp:wrapNone/>
                <wp:docPr id="1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0955"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left:0;text-align:left;margin-left:0;margin-top:-14.05pt;width:701.65pt;height:20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" filled="f" stroked="f" strokeweight="0"/>
            </w:pict>
          </mc:Fallback>
        </mc:AlternateContent>
      </w:r>
    </w:p>
    <w:p w:rsidR="003C0C92" w:rsidRPr="009E3AFF" w:rsidRDefault="004542C0" w:rsidP="00583685">
      <w:pPr>
        <w:tabs>
          <w:tab w:val="left" w:pos="1305"/>
        </w:tabs>
      </w:pPr>
      <w:r>
        <w:rPr>
          <w:noProof/>
        </w:rPr>
        <w:lastRenderedPageBreak/>
        <mc:AlternateContent>
          <mc:Choice Requires="wps">
            <w:drawing>
              <wp:anchor distT="0" distB="0" distL="114300" distR="114300" simplePos="0" relativeHeight="251715072" behindDoc="0" locked="0" layoutInCell="1" allowOverlap="1" wp14:anchorId="0501FAAB" wp14:editId="37FA2A78">
                <wp:simplePos x="0" y="0"/>
                <wp:positionH relativeFrom="column">
                  <wp:posOffset>4701540</wp:posOffset>
                </wp:positionH>
                <wp:positionV relativeFrom="paragraph">
                  <wp:posOffset>6920865</wp:posOffset>
                </wp:positionV>
                <wp:extent cx="857250" cy="342900"/>
                <wp:effectExtent l="0" t="0" r="19050" b="19050"/>
                <wp:wrapNone/>
                <wp:docPr id="547" name="角丸四角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担　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7" o:spid="_x0000_s1054" style="position:absolute;left:0;text-align:left;margin-left:370.2pt;margin-top:544.95pt;width:67.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" fillcolor="#396" strokecolor="#9c0">
                <v:textbox inset="5.85pt,.7pt,5.85pt,.7pt">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担　保</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14:anchorId="31271FFA" wp14:editId="45027BFB">
                <wp:simplePos x="0" y="0"/>
                <wp:positionH relativeFrom="column">
                  <wp:posOffset>302895</wp:posOffset>
                </wp:positionH>
                <wp:positionV relativeFrom="paragraph">
                  <wp:posOffset>11852275</wp:posOffset>
                </wp:positionV>
                <wp:extent cx="914400" cy="342900"/>
                <wp:effectExtent l="0" t="0" r="19050" b="19050"/>
                <wp:wrapNone/>
                <wp:docPr id="549" name="角丸四角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9" o:spid="_x0000_s1055" style="position:absolute;left:0;text-align:left;margin-left:23.85pt;margin-top:933.25pt;width:1in;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" fillcolor="#396" strokecolor="#9c0">
                <v:textbox inset="5.85pt,.7pt,5.85pt,.7pt">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手数料</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14:anchorId="0B5B34F0" wp14:editId="450A8C1E">
                <wp:simplePos x="0" y="0"/>
                <wp:positionH relativeFrom="column">
                  <wp:posOffset>300990</wp:posOffset>
                </wp:positionH>
                <wp:positionV relativeFrom="paragraph">
                  <wp:posOffset>11111865</wp:posOffset>
                </wp:positionV>
                <wp:extent cx="914400" cy="342900"/>
                <wp:effectExtent l="0" t="0" r="19050" b="19050"/>
                <wp:wrapNone/>
                <wp:docPr id="540" name="角丸四角形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rPr>
                                <w:rFonts w:ascii="HGSｺﾞｼｯｸE" w:eastAsia="HGSｺﾞｼｯｸE"/>
                                <w:b/>
                                <w:color w:val="FFFFFF"/>
                              </w:rPr>
                            </w:pPr>
                            <w:r>
                              <w:rPr>
                                <w:rFonts w:ascii="HGSｺﾞｼｯｸE" w:eastAsia="HGSｺﾞｼｯｸE" w:hint="eastAsia"/>
                                <w:b/>
                                <w:color w:val="FFFFFF"/>
                              </w:rPr>
                              <w:t>ご返済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0" o:spid="_x0000_s1056" style="position:absolute;left:0;text-align:left;margin-left:23.7pt;margin-top:874.95pt;width:1in;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" fillcolor="#396" strokecolor="#9c0">
                <v:textbox inset="5.85pt,.7pt,5.85pt,.7pt">
                  <w:txbxContent>
                    <w:p w:rsidR="00583685" w:rsidRPr="00C86E06" w:rsidRDefault="00583685" w:rsidP="002E166E">
                      <w:pPr>
                        <w:spacing w:line="400" w:lineRule="exact"/>
                        <w:rPr>
                          <w:rFonts w:ascii="HGSｺﾞｼｯｸE" w:eastAsia="HGSｺﾞｼｯｸE"/>
                          <w:b/>
                          <w:color w:val="FFFFFF"/>
                        </w:rPr>
                      </w:pPr>
                      <w:r>
                        <w:rPr>
                          <w:rFonts w:ascii="HGSｺﾞｼｯｸE" w:eastAsia="HGSｺﾞｼｯｸE" w:hint="eastAsia"/>
                          <w:b/>
                          <w:color w:val="FFFFFF"/>
                        </w:rPr>
                        <w:t>ご返済方法</w:t>
                      </w:r>
                    </w:p>
                  </w:txbxContent>
                </v:textbox>
              </v:roundrect>
            </w:pict>
          </mc:Fallback>
        </mc:AlternateContent>
      </w:r>
      <w:r>
        <w:rPr>
          <w:noProof/>
        </w:rPr>
        <mc:AlternateContent>
          <mc:Choice Requires="wps">
            <w:drawing>
              <wp:anchor distT="0" distB="0" distL="114300" distR="114300" simplePos="0" relativeHeight="251710976" behindDoc="0" locked="0" layoutInCell="1" allowOverlap="1" wp14:anchorId="40AE25D4" wp14:editId="73EE0211">
                <wp:simplePos x="0" y="0"/>
                <wp:positionH relativeFrom="column">
                  <wp:posOffset>289560</wp:posOffset>
                </wp:positionH>
                <wp:positionV relativeFrom="paragraph">
                  <wp:posOffset>9232265</wp:posOffset>
                </wp:positionV>
                <wp:extent cx="914400" cy="365125"/>
                <wp:effectExtent l="0" t="0" r="19050" b="15875"/>
                <wp:wrapNone/>
                <wp:docPr id="541" name="角丸四角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125"/>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rPr>
                                <w:rFonts w:ascii="HGSｺﾞｼｯｸE" w:eastAsia="HGSｺﾞｼｯｸE"/>
                                <w:b/>
                                <w:color w:val="FFFFFF"/>
                              </w:rPr>
                            </w:pPr>
                            <w:r>
                              <w:rPr>
                                <w:rFonts w:ascii="HGSｺﾞｼｯｸE" w:eastAsia="HGSｺﾞｼｯｸE" w:hint="eastAsia"/>
                                <w:b/>
                                <w:color w:val="FFFFFF"/>
                              </w:rPr>
                              <w:t>お借入利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1" o:spid="_x0000_s1057" style="position:absolute;left:0;text-align:left;margin-left:22.8pt;margin-top:726.95pt;width:1in;height:2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" fillcolor="#396" strokecolor="#9c0">
                <v:textbox inset="5.85pt,.7pt,5.85pt,.7pt">
                  <w:txbxContent>
                    <w:p w:rsidR="00583685" w:rsidRPr="00C86E06" w:rsidRDefault="00583685" w:rsidP="002E166E">
                      <w:pPr>
                        <w:spacing w:line="400" w:lineRule="exact"/>
                        <w:rPr>
                          <w:rFonts w:ascii="HGSｺﾞｼｯｸE" w:eastAsia="HGSｺﾞｼｯｸE"/>
                          <w:b/>
                          <w:color w:val="FFFFFF"/>
                        </w:rPr>
                      </w:pPr>
                      <w:r>
                        <w:rPr>
                          <w:rFonts w:ascii="HGSｺﾞｼｯｸE" w:eastAsia="HGSｺﾞｼｯｸE" w:hint="eastAsia"/>
                          <w:b/>
                          <w:color w:val="FFFFFF"/>
                        </w:rPr>
                        <w:t>お借入利率</w:t>
                      </w:r>
                    </w:p>
                  </w:txbxContent>
                </v:textbox>
              </v:roundrect>
            </w:pict>
          </mc:Fallback>
        </mc:AlternateContent>
      </w:r>
      <w:r>
        <w:rPr>
          <w:noProof/>
        </w:rPr>
        <mc:AlternateContent>
          <mc:Choice Requires="wps">
            <w:drawing>
              <wp:anchor distT="0" distB="0" distL="114300" distR="114300" simplePos="0" relativeHeight="251712000" behindDoc="0" locked="0" layoutInCell="1" allowOverlap="1" wp14:anchorId="0CD22E08" wp14:editId="763C92F0">
                <wp:simplePos x="0" y="0"/>
                <wp:positionH relativeFrom="column">
                  <wp:posOffset>304800</wp:posOffset>
                </wp:positionH>
                <wp:positionV relativeFrom="paragraph">
                  <wp:posOffset>8470265</wp:posOffset>
                </wp:positionV>
                <wp:extent cx="914400" cy="342900"/>
                <wp:effectExtent l="0" t="0" r="19050" b="19050"/>
                <wp:wrapNone/>
                <wp:docPr id="542" name="角丸四角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jc w:val="center"/>
                              <w:rPr>
                                <w:rFonts w:ascii="HGSｺﾞｼｯｸE" w:eastAsia="HGSｺﾞｼｯｸE"/>
                                <w:b/>
                                <w:color w:val="FFFFFF"/>
                              </w:rPr>
                            </w:pPr>
                            <w:r w:rsidRPr="00832C74">
                              <w:rPr>
                                <w:rFonts w:ascii="HGSｺﾞｼｯｸE" w:eastAsia="HGSｺﾞｼｯｸE" w:hint="eastAsia"/>
                                <w:b/>
                                <w:color w:val="FFFFFF"/>
                                <w:spacing w:val="35"/>
                                <w:kern w:val="0"/>
                                <w:fitText w:val="1055" w:id="-688746752"/>
                              </w:rPr>
                              <w:t>お借入</w:t>
                            </w:r>
                            <w:r w:rsidRPr="00832C74">
                              <w:rPr>
                                <w:rFonts w:ascii="HGSｺﾞｼｯｸE" w:eastAsia="HGSｺﾞｼｯｸE" w:hint="eastAsia"/>
                                <w:b/>
                                <w:color w:val="FFFFFF"/>
                                <w:spacing w:val="1"/>
                                <w:kern w:val="0"/>
                                <w:fitText w:val="1055" w:id="-688746752"/>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2" o:spid="_x0000_s1058" style="position:absolute;left:0;text-align:left;margin-left:24pt;margin-top:666.95pt;width:1in;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" fillcolor="#396" strokecolor="#9c0">
                <v:textbox inset="5.85pt,.7pt,5.85pt,.7pt">
                  <w:txbxContent>
                    <w:p w:rsidR="00583685" w:rsidRPr="00C86E06" w:rsidRDefault="00583685" w:rsidP="002E166E">
                      <w:pPr>
                        <w:spacing w:line="400" w:lineRule="exact"/>
                        <w:jc w:val="center"/>
                        <w:rPr>
                          <w:rFonts w:ascii="HGSｺﾞｼｯｸE" w:eastAsia="HGSｺﾞｼｯｸE"/>
                          <w:b/>
                          <w:color w:val="FFFFFF"/>
                        </w:rPr>
                      </w:pPr>
                      <w:r w:rsidRPr="00832C74">
                        <w:rPr>
                          <w:rFonts w:ascii="HGSｺﾞｼｯｸE" w:eastAsia="HGSｺﾞｼｯｸE" w:hint="eastAsia"/>
                          <w:b/>
                          <w:color w:val="FFFFFF"/>
                          <w:spacing w:val="35"/>
                          <w:kern w:val="0"/>
                          <w:fitText w:val="1055" w:id="-688746752"/>
                        </w:rPr>
                        <w:t>お借入</w:t>
                      </w:r>
                      <w:r w:rsidRPr="00832C74">
                        <w:rPr>
                          <w:rFonts w:ascii="HGSｺﾞｼｯｸE" w:eastAsia="HGSｺﾞｼｯｸE" w:hint="eastAsia"/>
                          <w:b/>
                          <w:color w:val="FFFFFF"/>
                          <w:spacing w:val="1"/>
                          <w:kern w:val="0"/>
                          <w:fitText w:val="1055" w:id="-688746752"/>
                        </w:rPr>
                        <w:t>額</w:t>
                      </w:r>
                    </w:p>
                  </w:txbxContent>
                </v:textbox>
              </v:roundrect>
            </w:pict>
          </mc:Fallback>
        </mc:AlternateContent>
      </w:r>
      <w:r>
        <w:rPr>
          <w:noProof/>
        </w:rPr>
        <mc:AlternateContent>
          <mc:Choice Requires="wps">
            <w:drawing>
              <wp:anchor distT="0" distB="0" distL="114300" distR="114300" simplePos="0" relativeHeight="251708928" behindDoc="0" locked="0" layoutInCell="1" allowOverlap="1" wp14:anchorId="0CDDFD92" wp14:editId="3B559199">
                <wp:simplePos x="0" y="0"/>
                <wp:positionH relativeFrom="column">
                  <wp:posOffset>303530</wp:posOffset>
                </wp:positionH>
                <wp:positionV relativeFrom="paragraph">
                  <wp:posOffset>7651750</wp:posOffset>
                </wp:positionV>
                <wp:extent cx="914400" cy="342900"/>
                <wp:effectExtent l="0" t="0" r="19050" b="19050"/>
                <wp:wrapNone/>
                <wp:docPr id="536" name="角丸四角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rPr>
                                <w:rFonts w:ascii="HGSｺﾞｼｯｸE" w:eastAsia="HGSｺﾞｼｯｸE"/>
                                <w:b/>
                                <w:color w:val="FFFFFF"/>
                              </w:rPr>
                            </w:pPr>
                            <w:r>
                              <w:rPr>
                                <w:rFonts w:ascii="HGSｺﾞｼｯｸE" w:eastAsia="HGSｺﾞｼｯｸE" w:hint="eastAsia"/>
                                <w:b/>
                                <w:color w:val="FFFFFF"/>
                              </w:rPr>
                              <w:t>お借入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6" o:spid="_x0000_s1059" style="position:absolute;left:0;text-align:left;margin-left:23.9pt;margin-top:602.5pt;width:1in;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" fillcolor="#396" strokecolor="#9c0">
                <v:textbox inset="5.85pt,.7pt,5.85pt,.7pt">
                  <w:txbxContent>
                    <w:p w:rsidR="00583685" w:rsidRPr="00C86E06" w:rsidRDefault="00583685" w:rsidP="002E166E">
                      <w:pPr>
                        <w:spacing w:line="400" w:lineRule="exact"/>
                        <w:rPr>
                          <w:rFonts w:ascii="HGSｺﾞｼｯｸE" w:eastAsia="HGSｺﾞｼｯｸE"/>
                          <w:b/>
                          <w:color w:val="FFFFFF"/>
                        </w:rPr>
                      </w:pPr>
                      <w:r>
                        <w:rPr>
                          <w:rFonts w:ascii="HGSｺﾞｼｯｸE" w:eastAsia="HGSｺﾞｼｯｸE" w:hint="eastAsia"/>
                          <w:b/>
                          <w:color w:val="FFFFFF"/>
                        </w:rPr>
                        <w:t>お借入期間</w:t>
                      </w:r>
                    </w:p>
                  </w:txbxContent>
                </v:textbox>
              </v:roundrect>
            </w:pict>
          </mc:Fallback>
        </mc:AlternateContent>
      </w:r>
      <w:r>
        <w:rPr>
          <w:noProof/>
        </w:rPr>
        <mc:AlternateContent>
          <mc:Choice Requires="wps">
            <w:drawing>
              <wp:anchor distT="0" distB="0" distL="114300" distR="114300" simplePos="0" relativeHeight="251707904" behindDoc="0" locked="0" layoutInCell="1" allowOverlap="1" wp14:anchorId="5CBF5FF7" wp14:editId="34D16837">
                <wp:simplePos x="0" y="0"/>
                <wp:positionH relativeFrom="column">
                  <wp:posOffset>300990</wp:posOffset>
                </wp:positionH>
                <wp:positionV relativeFrom="paragraph">
                  <wp:posOffset>6930390</wp:posOffset>
                </wp:positionV>
                <wp:extent cx="914400" cy="342900"/>
                <wp:effectExtent l="0" t="0" r="19050" b="19050"/>
                <wp:wrapNone/>
                <wp:docPr id="533" name="角丸四角形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rPr>
                                <w:rFonts w:ascii="HGSｺﾞｼｯｸE" w:eastAsia="HGSｺﾞｼｯｸE"/>
                                <w:b/>
                                <w:color w:val="FFFFFF"/>
                              </w:rPr>
                            </w:pPr>
                            <w:r w:rsidRPr="00C86E06">
                              <w:rPr>
                                <w:rFonts w:ascii="HGSｺﾞｼｯｸE" w:eastAsia="HGSｺﾞｼｯｸE" w:hint="eastAsia"/>
                                <w:b/>
                                <w:color w:val="FFFFFF"/>
                              </w:rPr>
                              <w:t>お使いみ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3" o:spid="_x0000_s1060" style="position:absolute;left:0;text-align:left;margin-left:23.7pt;margin-top:545.7pt;width:1in;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" fillcolor="#396" strokecolor="#9c0">
                <v:textbox inset="5.85pt,.7pt,5.85pt,.7pt">
                  <w:txbxContent>
                    <w:p w:rsidR="00583685" w:rsidRPr="00C86E06" w:rsidRDefault="00583685" w:rsidP="002E166E">
                      <w:pPr>
                        <w:spacing w:line="400" w:lineRule="exact"/>
                        <w:rPr>
                          <w:rFonts w:ascii="HGSｺﾞｼｯｸE" w:eastAsia="HGSｺﾞｼｯｸE"/>
                          <w:b/>
                          <w:color w:val="FFFFFF"/>
                        </w:rPr>
                      </w:pPr>
                      <w:r w:rsidRPr="00C86E06">
                        <w:rPr>
                          <w:rFonts w:ascii="HGSｺﾞｼｯｸE" w:eastAsia="HGSｺﾞｼｯｸE" w:hint="eastAsia"/>
                          <w:b/>
                          <w:color w:val="FFFFFF"/>
                        </w:rPr>
                        <w:t>お使いみち</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14:anchorId="6097C585" wp14:editId="39815A5B">
                <wp:simplePos x="0" y="0"/>
                <wp:positionH relativeFrom="column">
                  <wp:posOffset>4648835</wp:posOffset>
                </wp:positionH>
                <wp:positionV relativeFrom="paragraph">
                  <wp:posOffset>8970010</wp:posOffset>
                </wp:positionV>
                <wp:extent cx="914400" cy="342900"/>
                <wp:effectExtent l="0" t="0" r="19050" b="19050"/>
                <wp:wrapNone/>
                <wp:docPr id="543" name="角丸四角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保証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3" o:spid="_x0000_s1061" style="position:absolute;left:0;text-align:left;margin-left:366.05pt;margin-top:706.3pt;width:1in;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" fillcolor="#396" strokecolor="#9c0">
                <v:textbox inset="5.85pt,.7pt,5.85pt,.7pt">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保証料</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14:anchorId="32742323" wp14:editId="2C74B388">
                <wp:simplePos x="0" y="0"/>
                <wp:positionH relativeFrom="column">
                  <wp:posOffset>4672965</wp:posOffset>
                </wp:positionH>
                <wp:positionV relativeFrom="paragraph">
                  <wp:posOffset>11240135</wp:posOffset>
                </wp:positionV>
                <wp:extent cx="914400" cy="342900"/>
                <wp:effectExtent l="0" t="0" r="19050" b="19050"/>
                <wp:wrapNone/>
                <wp:docPr id="550" name="角丸四角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50" o:spid="_x0000_s1062" style="position:absolute;left:0;text-align:left;margin-left:367.95pt;margin-top:885.05pt;width:1in;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" fillcolor="#396" strokecolor="#9c0">
                <v:textbox inset="5.85pt,.7pt,5.85pt,.7pt">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その他</w:t>
                      </w:r>
                    </w:p>
                  </w:txbxContent>
                </v:textbox>
              </v:roundrect>
            </w:pict>
          </mc:Fallback>
        </mc:AlternateContent>
      </w:r>
      <w:r>
        <w:rPr>
          <w:noProof/>
        </w:rPr>
        <mc:AlternateContent>
          <mc:Choice Requires="wps">
            <w:drawing>
              <wp:anchor distT="0" distB="0" distL="114300" distR="114300" simplePos="0" relativeHeight="251714048" behindDoc="0" locked="0" layoutInCell="1" allowOverlap="1" wp14:anchorId="14183CA1" wp14:editId="00DAA643">
                <wp:simplePos x="0" y="0"/>
                <wp:positionH relativeFrom="column">
                  <wp:posOffset>4648835</wp:posOffset>
                </wp:positionH>
                <wp:positionV relativeFrom="paragraph">
                  <wp:posOffset>8433435</wp:posOffset>
                </wp:positionV>
                <wp:extent cx="914400" cy="342900"/>
                <wp:effectExtent l="0" t="0" r="19050" b="19050"/>
                <wp:wrapNone/>
                <wp:docPr id="544" name="角丸四角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339966"/>
                        </a:solidFill>
                        <a:ln w="9525">
                          <a:solidFill>
                            <a:srgbClr val="99CC00"/>
                          </a:solidFill>
                          <a:round/>
                          <a:headEnd/>
                          <a:tailEnd/>
                        </a:ln>
                      </wps:spPr>
                      <wps:txbx>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保　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4" o:spid="_x0000_s1063" style="position:absolute;left:0;text-align:left;margin-left:366.05pt;margin-top:664.05pt;width:1in;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" fillcolor="#396" strokecolor="#9c0">
                <v:textbox inset="5.85pt,.7pt,5.85pt,.7pt">
                  <w:txbxContent>
                    <w:p w:rsidR="00583685" w:rsidRPr="00C86E06" w:rsidRDefault="00583685" w:rsidP="002E166E">
                      <w:pPr>
                        <w:spacing w:line="400" w:lineRule="exact"/>
                        <w:jc w:val="center"/>
                        <w:rPr>
                          <w:rFonts w:ascii="HGSｺﾞｼｯｸE" w:eastAsia="HGSｺﾞｼｯｸE"/>
                          <w:b/>
                          <w:color w:val="FFFFFF"/>
                        </w:rPr>
                      </w:pPr>
                      <w:r>
                        <w:rPr>
                          <w:rFonts w:ascii="HGSｺﾞｼｯｸE" w:eastAsia="HGSｺﾞｼｯｸE" w:hint="eastAsia"/>
                          <w:b/>
                          <w:color w:val="FFFFFF"/>
                        </w:rPr>
                        <w:t xml:space="preserve">保　</w:t>
                      </w:r>
                      <w:r>
                        <w:rPr>
                          <w:rFonts w:ascii="HGSｺﾞｼｯｸE" w:eastAsia="HGSｺﾞｼｯｸE" w:hint="eastAsia"/>
                          <w:b/>
                          <w:color w:val="FFFFFF"/>
                        </w:rPr>
                        <w:t>証</w:t>
                      </w:r>
                    </w:p>
                  </w:txbxContent>
                </v:textbox>
              </v:roundrect>
            </w:pict>
          </mc:Fallback>
        </mc:AlternateContent>
      </w:r>
      <w:r>
        <w:rPr>
          <w:noProof/>
        </w:rPr>
        <mc:AlternateContent>
          <mc:Choice Requires="wpg">
            <w:drawing>
              <wp:anchor distT="0" distB="0" distL="114300" distR="114300" simplePos="0" relativeHeight="251719168" behindDoc="0" locked="0" layoutInCell="1" allowOverlap="1" wp14:anchorId="5F290D8A" wp14:editId="44F93FA0">
                <wp:simplePos x="0" y="0"/>
                <wp:positionH relativeFrom="column">
                  <wp:posOffset>3272790</wp:posOffset>
                </wp:positionH>
                <wp:positionV relativeFrom="paragraph">
                  <wp:posOffset>12245340</wp:posOffset>
                </wp:positionV>
                <wp:extent cx="2657475" cy="581025"/>
                <wp:effectExtent l="0" t="0" r="0" b="9525"/>
                <wp:wrapNone/>
                <wp:docPr id="552" name="グループ化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581025"/>
                          <a:chOff x="5420" y="500"/>
                          <a:chExt cx="4538" cy="1138"/>
                        </a:xfrm>
                      </wpg:grpSpPr>
                      <wps:wsp>
                        <wps:cNvPr id="553" name="Rectangle 597"/>
                        <wps:cNvSpPr>
                          <a:spLocks noChangeArrowheads="1"/>
                        </wps:cNvSpPr>
                        <wps:spPr bwMode="auto">
                          <a:xfrm>
                            <a:off x="7078" y="1098"/>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685" w:rsidRDefault="00583685" w:rsidP="008023A6">
                              <w:r>
                                <w:rPr>
                                  <w:rFonts w:ascii="HG丸ｺﾞｼｯｸM-PRO" w:eastAsia="HG丸ｺﾞｼｯｸM-PRO" w:hAnsi="ＭＳ ゴシック" w:hint="eastAsia"/>
                                </w:rPr>
                                <w:t>ＪＡ　周桑</w:t>
                              </w:r>
                            </w:p>
                          </w:txbxContent>
                        </wps:txbx>
                        <wps:bodyPr rot="0" vert="horz" wrap="square" lIns="74295" tIns="8890" rIns="74295" bIns="8890" anchor="t" anchorCtr="0" upright="1">
                          <a:noAutofit/>
                        </wps:bodyPr>
                      </wps:wsp>
                      <pic:pic xmlns:pic="http://schemas.openxmlformats.org/drawingml/2006/picture">
                        <pic:nvPicPr>
                          <pic:cNvPr id="554" name="Picture 5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20" y="500"/>
                            <a:ext cx="3960"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552" o:spid="_x0000_s1064" style="position:absolute;left:0;text-align:left;margin-left:257.7pt;margin-top:964.2pt;width:209.25pt;height:45.75pt;z-index:251719168" coordorigin="5420,500" coordsize="4538,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">
                <v:rect id="Rectangle 597" o:spid="_x0000_s1065" style="position:absolute;left:7078;top:1098;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FTMUA&#10;AADcAAAADwAAAGRycy9kb3ducmV2LnhtbESPQWvCQBSE70L/w/IKvemmLRGJ2YiUFmypSK0I3h7Z&#10;ZzY0+zZk1xj/vVsQPA4z8w2TLwbbiJ46XztW8DxJQBCXTtdcKdj9foxnIHxA1tg4JgUX8rAoHkY5&#10;Ztqd+Yf6bahEhLDPUIEJoc2k9KUhi37iWuLoHV1nMUTZVVJ3eI5w28iXJJlKizXHBYMtvRkq/7Yn&#10;q+C978tPPCX0vVumh/WX2W9WM6vU0+OwnIMINIR7+NZeaQVp+g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VMxQAAANwAAAAPAAAAAAAAAAAAAAAAAJgCAABkcnMv&#10;ZG93bnJldi54bWxQSwUGAAAAAAQABAD1AAAAigMAAAAA&#10;" filled="f" stroked="f">
                  <v:textbox inset="5.85pt,.7pt,5.85pt,.7pt">
                    <w:txbxContent>
                      <w:p w:rsidR="00583685" w:rsidRDefault="00583685" w:rsidP="008023A6">
                        <w:r>
                          <w:rPr>
                            <w:rFonts w:ascii="HG丸ｺﾞｼｯｸM-PRO" w:eastAsia="HG丸ｺﾞｼｯｸM-PRO" w:hAnsi="ＭＳ ゴシック" w:hint="eastAsia"/>
                          </w:rPr>
                          <w:t>ＪＡ　周桑</w:t>
                        </w:r>
                      </w:p>
                    </w:txbxContent>
                  </v:textbox>
                </v:rect>
                <v:shape id="Picture 598" o:spid="_x0000_s1066" type="#_x0000_t75" style="position:absolute;left:5420;top:500;width:396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mx3EAAAA3AAAAA8AAABkcnMvZG93bnJldi54bWxEj8FqwzAQRO+F/IPYQG+N5BCnxY0STKAQ&#10;2kOIU+h1sba2ibQylprYf18VCjkOM/OG2exGZ8WVhtB51pAtFAji2puOGw2f57enFxAhIhu0nknD&#10;RAF229nDBgvjb3yiaxUbkSAcCtTQxtgXUoa6JYdh4Xvi5H37wWFMcmikGfCW4M7KpVJr6bDjtNBi&#10;T/uW6kv14zRY9U6TOl7G/vnjfCwtVl/ZutP6cT6WryAijfEe/m8fjIY8X8HfmXQ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qmx3EAAAA3AAAAA8AAAAAAAAAAAAAAAAA&#10;nwIAAGRycy9kb3ducmV2LnhtbFBLBQYAAAAABAAEAPcAAACQAwAAAAA=&#10;">
                  <v:imagedata r:id="rId20" o:title=""/>
                </v:shape>
              </v:group>
            </w:pict>
          </mc:Fallback>
        </mc:AlternateContent>
      </w:r>
      <w:r w:rsidR="00344F87">
        <w:rPr>
          <w:noProof/>
        </w:rPr>
        <mc:AlternateContent>
          <mc:Choice Requires="wps">
            <w:drawing>
              <wp:anchor distT="0" distB="0" distL="114300" distR="114300" simplePos="0" relativeHeight="251706880" behindDoc="0" locked="0" layoutInCell="1" allowOverlap="1" wp14:anchorId="290AAFEC" wp14:editId="1A0BBF90">
                <wp:simplePos x="0" y="0"/>
                <wp:positionH relativeFrom="column">
                  <wp:posOffset>234315</wp:posOffset>
                </wp:positionH>
                <wp:positionV relativeFrom="paragraph">
                  <wp:posOffset>6454139</wp:posOffset>
                </wp:positionV>
                <wp:extent cx="8686800" cy="6048375"/>
                <wp:effectExtent l="0" t="0" r="0" b="9525"/>
                <wp:wrapNone/>
                <wp:docPr id="524" name="正方形/長方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048375"/>
                        </a:xfrm>
                        <a:prstGeom prst="rect">
                          <a:avLst/>
                        </a:prstGeom>
                        <a:solidFill>
                          <a:srgbClr val="CCFFCC">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685" w:rsidRPr="00532E3A" w:rsidRDefault="00583685" w:rsidP="00532E3A">
                            <w:pPr>
                              <w:spacing w:line="500" w:lineRule="exact"/>
                              <w:jc w:val="center"/>
                              <w:rPr>
                                <w:rFonts w:ascii="HGSｺﾞｼｯｸE" w:eastAsia="HGSｺﾞｼｯｸE"/>
                                <w:sz w:val="32"/>
                                <w:szCs w:val="32"/>
                                <w14:shadow w14:blurRad="50800" w14:dist="38100" w14:dir="2700000" w14:sx="100000" w14:sy="100000" w14:kx="0" w14:ky="0" w14:algn="tl">
                                  <w14:srgbClr w14:val="000000">
                                    <w14:alpha w14:val="60000"/>
                                  </w14:srgbClr>
                                </w14:shadow>
                              </w:rPr>
                            </w:pPr>
                            <w:r w:rsidRPr="00583685">
                              <w:rPr>
                                <w:rFonts w:ascii="HGSｺﾞｼｯｸE" w:eastAsia="HGSｺﾞｼｯｸE" w:hint="eastAsia"/>
                                <w:sz w:val="32"/>
                                <w:szCs w:val="32"/>
                                <w14:shadow w14:blurRad="50800" w14:dist="38100" w14:dir="2700000" w14:sx="100000" w14:sy="100000" w14:kx="0" w14:ky="0" w14:algn="tl">
                                  <w14:srgbClr w14:val="000000">
                                    <w14:alpha w14:val="60000"/>
                                  </w14:srgbClr>
                                </w14:shadow>
                              </w:rPr>
                              <w:t>≪商品概要≫</w:t>
                            </w:r>
                          </w:p>
                          <w:tbl>
                            <w:tblPr>
                              <w:tblW w:w="0" w:type="auto"/>
                              <w:tblCellMar>
                                <w:left w:w="99" w:type="dxa"/>
                                <w:right w:w="99" w:type="dxa"/>
                              </w:tblCellMar>
                              <w:tblLook w:val="0000" w:firstRow="0" w:lastRow="0" w:firstColumn="0" w:lastColumn="0" w:noHBand="0" w:noVBand="0"/>
                            </w:tblPr>
                            <w:tblGrid>
                              <w:gridCol w:w="99"/>
                              <w:gridCol w:w="1341"/>
                              <w:gridCol w:w="99"/>
                              <w:gridCol w:w="5301"/>
                              <w:gridCol w:w="99"/>
                              <w:gridCol w:w="1341"/>
                              <w:gridCol w:w="99"/>
                              <w:gridCol w:w="4824"/>
                              <w:gridCol w:w="99"/>
                            </w:tblGrid>
                            <w:tr w:rsidR="00344F87" w:rsidTr="00344F87">
                              <w:trPr>
                                <w:gridBefore w:val="1"/>
                                <w:wBefore w:w="99" w:type="dxa"/>
                                <w:trHeight w:val="1026"/>
                              </w:trPr>
                              <w:tc>
                                <w:tcPr>
                                  <w:tcW w:w="1440" w:type="dxa"/>
                                  <w:gridSpan w:val="2"/>
                                  <w:vAlign w:val="center"/>
                                </w:tcPr>
                                <w:p w:rsidR="00344F87" w:rsidRPr="00BB1001" w:rsidRDefault="00344F87" w:rsidP="006837A9">
                                  <w:pPr>
                                    <w:spacing w:line="0" w:lineRule="atLeast"/>
                                    <w:rPr>
                                      <w:rFonts w:ascii="HGSｺﾞｼｯｸE" w:eastAsia="HGSｺﾞｼｯｸE"/>
                                    </w:rPr>
                                  </w:pPr>
                                </w:p>
                              </w:tc>
                              <w:tc>
                                <w:tcPr>
                                  <w:tcW w:w="5400" w:type="dxa"/>
                                  <w:gridSpan w:val="2"/>
                                  <w:vAlign w:val="center"/>
                                </w:tcPr>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住宅の新築・購入（土地のみの購入も含む）・建て替え・増改築・リフォーム・中古住宅の購入・他金融機関住宅ローンの借換え</w:t>
                                  </w:r>
                                </w:p>
                              </w:tc>
                              <w:tc>
                                <w:tcPr>
                                  <w:tcW w:w="1440" w:type="dxa"/>
                                  <w:gridSpan w:val="2"/>
                                  <w:vMerge w:val="restart"/>
                                </w:tcPr>
                                <w:p w:rsidR="00344F87" w:rsidRPr="008F7C7C" w:rsidRDefault="00344F87" w:rsidP="006837A9">
                                  <w:pPr>
                                    <w:spacing w:line="0" w:lineRule="atLeast"/>
                                    <w:rPr>
                                      <w:sz w:val="24"/>
                                    </w:rPr>
                                  </w:pPr>
                                </w:p>
                              </w:tc>
                              <w:tc>
                                <w:tcPr>
                                  <w:tcW w:w="4923" w:type="dxa"/>
                                  <w:gridSpan w:val="2"/>
                                  <w:vMerge w:val="restart"/>
                                  <w:shd w:val="clear" w:color="auto" w:fill="auto"/>
                                </w:tcPr>
                                <w:p w:rsidR="00344F87" w:rsidRPr="004542C0" w:rsidRDefault="00344F87" w:rsidP="006837A9">
                                  <w:pPr>
                                    <w:widowControl/>
                                    <w:spacing w:line="100" w:lineRule="exact"/>
                                    <w:jc w:val="left"/>
                                    <w:rPr>
                                      <w:rFonts w:ascii="HGSｺﾞｼｯｸE" w:eastAsia="HGSｺﾞｼｯｸE"/>
                                      <w:sz w:val="20"/>
                                      <w:szCs w:val="20"/>
                                    </w:rPr>
                                  </w:pPr>
                                </w:p>
                                <w:p w:rsidR="00344F87" w:rsidRPr="004542C0" w:rsidRDefault="00344F87" w:rsidP="006837A9">
                                  <w:pPr>
                                    <w:widowControl/>
                                    <w:spacing w:line="0" w:lineRule="atLeast"/>
                                    <w:jc w:val="left"/>
                                    <w:rPr>
                                      <w:rFonts w:ascii="HGSｺﾞｼｯｸE" w:eastAsia="HGSｺﾞｼｯｸE"/>
                                      <w:sz w:val="20"/>
                                      <w:szCs w:val="20"/>
                                    </w:rPr>
                                  </w:pPr>
                                  <w:r w:rsidRPr="00734807">
                                    <w:rPr>
                                      <w:rFonts w:ascii="HGSｺﾞｼｯｸE" w:eastAsia="HGSｺﾞｼｯｸE" w:hint="eastAsia"/>
                                      <w:spacing w:val="15"/>
                                      <w:kern w:val="0"/>
                                      <w:sz w:val="20"/>
                                      <w:szCs w:val="20"/>
                                      <w:fitText w:val="4725" w:id="1408931329"/>
                                    </w:rPr>
                                    <w:t>お借入対象物件に原則として第１順位の抵当権</w:t>
                                  </w:r>
                                  <w:r w:rsidRPr="00734807">
                                    <w:rPr>
                                      <w:rFonts w:ascii="HGSｺﾞｼｯｸE" w:eastAsia="HGSｺﾞｼｯｸE" w:hint="eastAsia"/>
                                      <w:spacing w:val="-97"/>
                                      <w:kern w:val="0"/>
                                      <w:sz w:val="20"/>
                                      <w:szCs w:val="20"/>
                                      <w:fitText w:val="4725" w:id="1408931329"/>
                                    </w:rPr>
                                    <w:t>を</w:t>
                                  </w:r>
                                  <w:r w:rsidRPr="004542C0">
                                    <w:rPr>
                                      <w:rFonts w:ascii="HGSｺﾞｼｯｸE" w:eastAsia="HGSｺﾞｼｯｸE" w:hint="eastAsia"/>
                                      <w:sz w:val="20"/>
                                      <w:szCs w:val="20"/>
                                    </w:rPr>
                                    <w:t>設定していただきます（建物を建築される場合については、土地も担保として差し入れしていただきます）。</w:t>
                                  </w:r>
                                </w:p>
                                <w:p w:rsidR="00344F87" w:rsidRPr="004542C0" w:rsidRDefault="00344F87" w:rsidP="006837A9">
                                  <w:pPr>
                                    <w:widowControl/>
                                    <w:spacing w:line="0" w:lineRule="atLeast"/>
                                    <w:jc w:val="left"/>
                                    <w:rPr>
                                      <w:rFonts w:ascii="HGSｺﾞｼｯｸE" w:eastAsia="HGSｺﾞｼｯｸE"/>
                                      <w:sz w:val="20"/>
                                      <w:szCs w:val="20"/>
                                    </w:rPr>
                                  </w:pPr>
                                  <w:r w:rsidRPr="004542C0">
                                    <w:rPr>
                                      <w:rFonts w:ascii="HGSｺﾞｼｯｸE" w:eastAsia="HGSｺﾞｼｯｸE" w:hint="eastAsia"/>
                                      <w:sz w:val="20"/>
                                      <w:szCs w:val="20"/>
                                    </w:rPr>
                                    <w:t>建物には、火災共済（保険）にご加入いただきます。なお、当ＪＡおよび保証機関の所定の審査により、共済（保険）金請求権に質権を設定させていただく</w:t>
                                  </w:r>
                                </w:p>
                                <w:p w:rsidR="00344F87" w:rsidRPr="004542C0" w:rsidRDefault="00344F87" w:rsidP="006837A9">
                                  <w:pPr>
                                    <w:widowControl/>
                                    <w:spacing w:line="0" w:lineRule="atLeast"/>
                                    <w:jc w:val="left"/>
                                    <w:rPr>
                                      <w:sz w:val="20"/>
                                      <w:szCs w:val="20"/>
                                    </w:rPr>
                                  </w:pPr>
                                  <w:r w:rsidRPr="004542C0">
                                    <w:rPr>
                                      <w:rFonts w:ascii="HGSｺﾞｼｯｸE" w:eastAsia="HGSｺﾞｼｯｸE" w:hint="eastAsia"/>
                                      <w:sz w:val="20"/>
                                      <w:szCs w:val="20"/>
                                    </w:rPr>
                                    <w:t>ことがあります。</w:t>
                                  </w:r>
                                </w:p>
                              </w:tc>
                            </w:tr>
                            <w:tr w:rsidR="00344F87" w:rsidTr="00344F87">
                              <w:trPr>
                                <w:gridBefore w:val="1"/>
                                <w:wBefore w:w="99" w:type="dxa"/>
                                <w:trHeight w:val="1443"/>
                              </w:trPr>
                              <w:tc>
                                <w:tcPr>
                                  <w:tcW w:w="1440" w:type="dxa"/>
                                  <w:gridSpan w:val="2"/>
                                  <w:tcBorders>
                                    <w:bottom w:val="nil"/>
                                  </w:tcBorders>
                                </w:tcPr>
                                <w:p w:rsidR="00344F87" w:rsidRDefault="00344F87" w:rsidP="006837A9">
                                  <w:pPr>
                                    <w:spacing w:line="0" w:lineRule="atLeast"/>
                                  </w:pPr>
                                </w:p>
                              </w:tc>
                              <w:tc>
                                <w:tcPr>
                                  <w:tcW w:w="5400" w:type="dxa"/>
                                  <w:gridSpan w:val="2"/>
                                  <w:tcBorders>
                                    <w:bottom w:val="nil"/>
                                  </w:tcBorders>
                                  <w:vAlign w:val="center"/>
                                </w:tcPr>
                                <w:p w:rsidR="00344F87" w:rsidRPr="004542C0" w:rsidRDefault="00344F87" w:rsidP="006837A9">
                                  <w:pPr>
                                    <w:spacing w:line="240" w:lineRule="exact"/>
                                    <w:rPr>
                                      <w:rFonts w:ascii="HGSｺﾞｼｯｸE" w:eastAsia="HGSｺﾞｼｯｸE"/>
                                      <w:sz w:val="20"/>
                                      <w:szCs w:val="20"/>
                                    </w:rPr>
                                  </w:pPr>
                                  <w:r w:rsidRPr="004542C0">
                                    <w:rPr>
                                      <w:rFonts w:ascii="HGSｺﾞｼｯｸE" w:eastAsia="HGSｺﾞｼｯｸE" w:hint="eastAsia"/>
                                      <w:sz w:val="20"/>
                                      <w:szCs w:val="20"/>
                                    </w:rPr>
                                    <w:t>３年以上３５年以内（１ヶ月単位）</w:t>
                                  </w:r>
                                </w:p>
                                <w:p w:rsidR="00344F87" w:rsidRPr="004542C0" w:rsidRDefault="00344F87" w:rsidP="004542C0">
                                  <w:pPr>
                                    <w:spacing w:line="240" w:lineRule="exac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他金融機関からの借換えの場合は、現在お借入れ中の住宅ローンの残存期間内とします。</w:t>
                                  </w:r>
                                </w:p>
                                <w:p w:rsidR="00344F87" w:rsidRPr="004542C0" w:rsidRDefault="00344F87" w:rsidP="004542C0">
                                  <w:pPr>
                                    <w:spacing w:line="240" w:lineRule="exac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商品によって、お借入期間が３２年以内となる場合があります。</w:t>
                                  </w:r>
                                </w:p>
                              </w:tc>
                              <w:tc>
                                <w:tcPr>
                                  <w:tcW w:w="1440" w:type="dxa"/>
                                  <w:gridSpan w:val="2"/>
                                  <w:vMerge/>
                                  <w:tcBorders>
                                    <w:bottom w:val="nil"/>
                                  </w:tcBorders>
                                </w:tcPr>
                                <w:p w:rsidR="00344F87" w:rsidRDefault="00344F87" w:rsidP="006837A9">
                                  <w:pPr>
                                    <w:spacing w:line="0" w:lineRule="atLeast"/>
                                  </w:pPr>
                                </w:p>
                              </w:tc>
                              <w:tc>
                                <w:tcPr>
                                  <w:tcW w:w="4923" w:type="dxa"/>
                                  <w:gridSpan w:val="2"/>
                                  <w:vMerge/>
                                  <w:shd w:val="clear" w:color="auto" w:fill="auto"/>
                                </w:tcPr>
                                <w:p w:rsidR="00344F87" w:rsidRPr="004542C0" w:rsidRDefault="00344F87" w:rsidP="006837A9">
                                  <w:pPr>
                                    <w:widowControl/>
                                    <w:jc w:val="left"/>
                                    <w:rPr>
                                      <w:sz w:val="20"/>
                                      <w:szCs w:val="20"/>
                                    </w:rPr>
                                  </w:pPr>
                                </w:p>
                              </w:tc>
                            </w:tr>
                            <w:tr w:rsidR="00344F87" w:rsidTr="00344F87">
                              <w:trPr>
                                <w:gridBefore w:val="1"/>
                                <w:wBefore w:w="99" w:type="dxa"/>
                                <w:trHeight w:val="820"/>
                              </w:trPr>
                              <w:tc>
                                <w:tcPr>
                                  <w:tcW w:w="1440" w:type="dxa"/>
                                  <w:gridSpan w:val="2"/>
                                </w:tcPr>
                                <w:p w:rsidR="00344F87" w:rsidRPr="00C86E06" w:rsidRDefault="00344F87" w:rsidP="006837A9">
                                  <w:pPr>
                                    <w:spacing w:line="0" w:lineRule="atLeast"/>
                                  </w:pPr>
                                </w:p>
                              </w:tc>
                              <w:tc>
                                <w:tcPr>
                                  <w:tcW w:w="5400" w:type="dxa"/>
                                  <w:gridSpan w:val="2"/>
                                  <w:vMerge w:val="restart"/>
                                </w:tcPr>
                                <w:p w:rsidR="00344F87" w:rsidRPr="004542C0" w:rsidRDefault="00344F87" w:rsidP="006837A9">
                                  <w:pPr>
                                    <w:spacing w:line="14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１０万円以上５，０００万円以内（所要金額の範囲内）。</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商品によって、所要金額の８０％以内となる場合があります。</w:t>
                                  </w:r>
                                </w:p>
                              </w:tc>
                              <w:tc>
                                <w:tcPr>
                                  <w:tcW w:w="1440" w:type="dxa"/>
                                  <w:gridSpan w:val="2"/>
                                </w:tcPr>
                                <w:p w:rsidR="00344F87" w:rsidRDefault="00344F87" w:rsidP="006837A9">
                                  <w:pPr>
                                    <w:spacing w:line="0" w:lineRule="atLeast"/>
                                  </w:pPr>
                                </w:p>
                              </w:tc>
                              <w:tc>
                                <w:tcPr>
                                  <w:tcW w:w="4923" w:type="dxa"/>
                                  <w:gridSpan w:val="2"/>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愛媛県農業信用基金協会の保証をご利用いただきます。</w:t>
                                  </w:r>
                                </w:p>
                              </w:tc>
                            </w:tr>
                            <w:tr w:rsidR="00344F87" w:rsidTr="00344F87">
                              <w:trPr>
                                <w:gridBefore w:val="1"/>
                                <w:wBefore w:w="99" w:type="dxa"/>
                                <w:trHeight w:val="160"/>
                              </w:trPr>
                              <w:tc>
                                <w:tcPr>
                                  <w:tcW w:w="1440" w:type="dxa"/>
                                  <w:gridSpan w:val="2"/>
                                </w:tcPr>
                                <w:p w:rsidR="00344F87" w:rsidRPr="00C86E06" w:rsidRDefault="00344F87" w:rsidP="006837A9">
                                  <w:pPr>
                                    <w:spacing w:line="0" w:lineRule="atLeast"/>
                                  </w:pPr>
                                </w:p>
                              </w:tc>
                              <w:tc>
                                <w:tcPr>
                                  <w:tcW w:w="5400" w:type="dxa"/>
                                  <w:gridSpan w:val="2"/>
                                  <w:vMerge/>
                                  <w:vAlign w:val="center"/>
                                </w:tcPr>
                                <w:p w:rsidR="00344F87" w:rsidRPr="004542C0" w:rsidRDefault="00344F87" w:rsidP="004542C0">
                                  <w:pPr>
                                    <w:spacing w:line="180" w:lineRule="exact"/>
                                    <w:ind w:left="200" w:hangingChars="100" w:hanging="200"/>
                                    <w:rPr>
                                      <w:rFonts w:ascii="HGSｺﾞｼｯｸE" w:eastAsia="HGSｺﾞｼｯｸE"/>
                                      <w:sz w:val="20"/>
                                      <w:szCs w:val="20"/>
                                    </w:rPr>
                                  </w:pPr>
                                </w:p>
                              </w:tc>
                              <w:tc>
                                <w:tcPr>
                                  <w:tcW w:w="1440" w:type="dxa"/>
                                  <w:gridSpan w:val="2"/>
                                  <w:vMerge w:val="restart"/>
                                  <w:shd w:val="clear" w:color="auto" w:fill="auto"/>
                                </w:tcPr>
                                <w:p w:rsidR="00344F87" w:rsidRDefault="00344F87" w:rsidP="006837A9">
                                  <w:pPr>
                                    <w:spacing w:line="0" w:lineRule="atLeast"/>
                                  </w:pPr>
                                </w:p>
                              </w:tc>
                              <w:tc>
                                <w:tcPr>
                                  <w:tcW w:w="4923" w:type="dxa"/>
                                  <w:gridSpan w:val="2"/>
                                  <w:vMerge w:val="restart"/>
                                  <w:shd w:val="clear" w:color="auto" w:fill="auto"/>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一括前払い・分割後払いのいずれかを選択することができます。</w:t>
                                  </w:r>
                                </w:p>
                                <w:p w:rsidR="00344F87" w:rsidRPr="004542C0" w:rsidRDefault="00344F87" w:rsidP="006837A9">
                                  <w:pPr>
                                    <w:spacing w:line="260" w:lineRule="exact"/>
                                    <w:rPr>
                                      <w:rFonts w:ascii="HGSｺﾞｼｯｸE" w:eastAsia="HGSｺﾞｼｯｸE"/>
                                      <w:sz w:val="20"/>
                                      <w:szCs w:val="20"/>
                                    </w:rPr>
                                  </w:pPr>
                                  <w:r w:rsidRPr="004542C0">
                                    <w:rPr>
                                      <w:rFonts w:ascii="HGSｺﾞｼｯｸE" w:eastAsia="HGSｺﾞｼｯｸE" w:hint="eastAsia"/>
                                      <w:sz w:val="20"/>
                                      <w:szCs w:val="20"/>
                                    </w:rPr>
                                    <w:t>◇一般型</w:t>
                                  </w:r>
                                </w:p>
                                <w:p w:rsidR="00344F87" w:rsidRPr="004542C0" w:rsidRDefault="00344F87" w:rsidP="004542C0">
                                  <w:pPr>
                                    <w:spacing w:line="260" w:lineRule="exact"/>
                                    <w:ind w:firstLineChars="200" w:firstLine="400"/>
                                    <w:rPr>
                                      <w:rFonts w:ascii="HGSｺﾞｼｯｸE" w:eastAsia="HGSｺﾞｼｯｸE"/>
                                      <w:sz w:val="20"/>
                                      <w:szCs w:val="20"/>
                                    </w:rPr>
                                  </w:pPr>
                                  <w:r w:rsidRPr="004542C0">
                                    <w:rPr>
                                      <w:rFonts w:ascii="HGSｺﾞｼｯｸE" w:eastAsia="HGSｺﾞｼｯｸE" w:hint="eastAsia"/>
                                      <w:sz w:val="20"/>
                                      <w:szCs w:val="20"/>
                                    </w:rPr>
                                    <w:t>保証料年０．１０％～年０．２５％</w:t>
                                  </w:r>
                                </w:p>
                                <w:p w:rsidR="00344F87" w:rsidRPr="004542C0" w:rsidRDefault="00344F87" w:rsidP="006837A9">
                                  <w:pPr>
                                    <w:spacing w:line="260" w:lineRule="exact"/>
                                    <w:rPr>
                                      <w:rFonts w:ascii="HGSｺﾞｼｯｸE" w:eastAsia="HGSｺﾞｼｯｸE"/>
                                      <w:sz w:val="20"/>
                                      <w:szCs w:val="20"/>
                                    </w:rPr>
                                  </w:pPr>
                                  <w:r w:rsidRPr="004542C0">
                                    <w:rPr>
                                      <w:rFonts w:ascii="HGSｺﾞｼｯｸE" w:eastAsia="HGSｺﾞｼｯｸE" w:hint="eastAsia"/>
                                      <w:sz w:val="20"/>
                                      <w:szCs w:val="20"/>
                                    </w:rPr>
                                    <w:t>◇100％応援型・借換応援型</w:t>
                                  </w:r>
                                </w:p>
                                <w:p w:rsidR="00344F87" w:rsidRPr="004542C0" w:rsidRDefault="00344F87" w:rsidP="004542C0">
                                  <w:pPr>
                                    <w:spacing w:line="260" w:lineRule="exact"/>
                                    <w:ind w:firstLineChars="200" w:firstLine="400"/>
                                    <w:rPr>
                                      <w:rFonts w:ascii="HGSｺﾞｼｯｸE" w:eastAsia="HGSｺﾞｼｯｸE"/>
                                      <w:sz w:val="20"/>
                                      <w:szCs w:val="20"/>
                                    </w:rPr>
                                  </w:pPr>
                                  <w:r w:rsidRPr="004542C0">
                                    <w:rPr>
                                      <w:rFonts w:ascii="HGSｺﾞｼｯｸE" w:eastAsia="HGSｺﾞｼｯｸE" w:hint="eastAsia"/>
                                      <w:sz w:val="20"/>
                                      <w:szCs w:val="20"/>
                                    </w:rPr>
                                    <w:t>保証料年０．１０％～年０．３０％</w:t>
                                  </w:r>
                                </w:p>
                                <w:p w:rsidR="00344F87" w:rsidRPr="004542C0" w:rsidRDefault="00344F87" w:rsidP="004542C0">
                                  <w:pPr>
                                    <w:spacing w:line="260" w:lineRule="exac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借入額1,000万円あたりの一括前払い保証料金額（概算金額）</w:t>
                                  </w:r>
                                </w:p>
                                <w:p w:rsidR="00344F87" w:rsidRPr="004542C0" w:rsidRDefault="00344F87" w:rsidP="006837A9">
                                  <w:pPr>
                                    <w:spacing w:line="260" w:lineRule="exact"/>
                                    <w:rPr>
                                      <w:rFonts w:ascii="HGSｺﾞｼｯｸE" w:eastAsia="HGSｺﾞｼｯｸE"/>
                                      <w:sz w:val="20"/>
                                      <w:szCs w:val="20"/>
                                    </w:rPr>
                                  </w:pPr>
                                  <w:r w:rsidRPr="004542C0">
                                    <w:rPr>
                                      <w:rFonts w:ascii="HGSｺﾞｼｯｸE" w:eastAsia="HGSｺﾞｼｯｸE" w:hint="eastAsia"/>
                                      <w:sz w:val="20"/>
                                      <w:szCs w:val="20"/>
                                    </w:rPr>
                                    <w:t>≪保証料年0.15％、元利均等返済≫</w:t>
                                  </w:r>
                                </w:p>
                                <w:p w:rsidR="00344F87" w:rsidRPr="004542C0" w:rsidRDefault="00344F87" w:rsidP="006837A9">
                                  <w:pPr>
                                    <w:spacing w:line="160" w:lineRule="exact"/>
                                    <w:rPr>
                                      <w:rFonts w:ascii="HGSｺﾞｼｯｸE" w:eastAsia="HGSｺﾞｼｯｸE"/>
                                      <w:sz w:val="20"/>
                                      <w:szCs w:val="20"/>
                                    </w:rPr>
                                  </w:pPr>
                                </w:p>
                              </w:tc>
                            </w:tr>
                            <w:tr w:rsidR="00344F87" w:rsidTr="00344F87">
                              <w:trPr>
                                <w:gridBefore w:val="3"/>
                                <w:wBefore w:w="1539" w:type="dxa"/>
                                <w:trHeight w:val="3140"/>
                              </w:trPr>
                              <w:tc>
                                <w:tcPr>
                                  <w:tcW w:w="5400" w:type="dxa"/>
                                  <w:gridSpan w:val="2"/>
                                  <w:tcBorders>
                                    <w:bottom w:val="dashSmallGap" w:sz="4" w:space="0" w:color="B8CCE4"/>
                                  </w:tcBorders>
                                  <w:vAlign w:val="center"/>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固定金利を選択された期間中（３年・５年・１０年）のお借入利率は変動しません。</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申し出により固定金利特約期間終了時に、再度、その時点の当ＪＡ所定の固定金利の特約を設定することができます。お申し出がない場合には「変動金利型（年２回金利見直し）」に切り替えとなります。</w:t>
                                  </w:r>
                                </w:p>
                                <w:p w:rsidR="00344F87" w:rsidRPr="004542C0" w:rsidRDefault="00344F87" w:rsidP="006837A9">
                                  <w:pPr>
                                    <w:spacing w:line="0" w:lineRule="atLeast"/>
                                    <w:ind w:leftChars="105" w:left="220"/>
                                    <w:rPr>
                                      <w:rFonts w:ascii="HGSｺﾞｼｯｸE" w:eastAsia="HGSｺﾞｼｯｸE"/>
                                      <w:sz w:val="20"/>
                                      <w:szCs w:val="20"/>
                                    </w:rPr>
                                  </w:pPr>
                                  <w:r w:rsidRPr="004542C0">
                                    <w:rPr>
                                      <w:rFonts w:ascii="HGSｺﾞｼｯｸE" w:eastAsia="HGSｺﾞｼｯｸE" w:hint="eastAsia"/>
                                      <w:sz w:val="20"/>
                                      <w:szCs w:val="20"/>
                                    </w:rPr>
                                    <w:t>なお、変動金利の期間中は金利引下げの適用はいたしません。</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選びいただける固定金利の期間は、お借入残存期間によって制限される場合があります。</w:t>
                                  </w:r>
                                </w:p>
                              </w:tc>
                              <w:tc>
                                <w:tcPr>
                                  <w:tcW w:w="1440" w:type="dxa"/>
                                  <w:gridSpan w:val="2"/>
                                  <w:vMerge/>
                                  <w:shd w:val="clear" w:color="auto" w:fill="auto"/>
                                </w:tcPr>
                                <w:p w:rsidR="00344F87" w:rsidRDefault="00344F87" w:rsidP="006837A9">
                                  <w:pPr>
                                    <w:spacing w:line="0" w:lineRule="atLeast"/>
                                  </w:pPr>
                                </w:p>
                              </w:tc>
                              <w:tc>
                                <w:tcPr>
                                  <w:tcW w:w="4923" w:type="dxa"/>
                                  <w:gridSpan w:val="2"/>
                                  <w:vMerge/>
                                  <w:shd w:val="clear" w:color="auto" w:fill="auto"/>
                                </w:tcPr>
                                <w:p w:rsidR="00344F87" w:rsidRPr="004542C0" w:rsidRDefault="00344F87" w:rsidP="006837A9">
                                  <w:pPr>
                                    <w:spacing w:line="0" w:lineRule="atLeast"/>
                                    <w:rPr>
                                      <w:rFonts w:ascii="HGSｺﾞｼｯｸE" w:eastAsia="HGSｺﾞｼｯｸE"/>
                                      <w:sz w:val="20"/>
                                      <w:szCs w:val="20"/>
                                    </w:rPr>
                                  </w:pPr>
                                </w:p>
                              </w:tc>
                            </w:tr>
                            <w:tr w:rsidR="00344F87" w:rsidTr="00344F87">
                              <w:trPr>
                                <w:gridBefore w:val="3"/>
                                <w:wBefore w:w="1539" w:type="dxa"/>
                                <w:trHeight w:val="272"/>
                              </w:trPr>
                              <w:tc>
                                <w:tcPr>
                                  <w:tcW w:w="5400" w:type="dxa"/>
                                  <w:gridSpan w:val="2"/>
                                  <w:vMerge w:val="restart"/>
                                  <w:tcBorders>
                                    <w:top w:val="dashSmallGap" w:sz="4" w:space="0" w:color="B8CCE4"/>
                                  </w:tcBorders>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元利均等返済または元金均等返済のいずれかを選択することができます。毎月返済方式またはボーナス併用方式のいずれかを選択することができます（ボーナス併用方式の場合、ボーナス時返済はお借入額の５０％以内）。</w:t>
                                  </w:r>
                                </w:p>
                              </w:tc>
                              <w:tc>
                                <w:tcPr>
                                  <w:tcW w:w="1440" w:type="dxa"/>
                                  <w:gridSpan w:val="2"/>
                                  <w:vMerge/>
                                  <w:shd w:val="clear" w:color="auto" w:fill="auto"/>
                                </w:tcPr>
                                <w:p w:rsidR="00344F87" w:rsidRDefault="00344F87" w:rsidP="006837A9">
                                  <w:pPr>
                                    <w:spacing w:line="0" w:lineRule="atLeast"/>
                                  </w:pPr>
                                </w:p>
                              </w:tc>
                              <w:tc>
                                <w:tcPr>
                                  <w:tcW w:w="4923" w:type="dxa"/>
                                  <w:gridSpan w:val="2"/>
                                  <w:vMerge/>
                                  <w:shd w:val="clear" w:color="auto" w:fill="auto"/>
                                </w:tcPr>
                                <w:p w:rsidR="00344F87" w:rsidRPr="004542C0" w:rsidRDefault="00344F87" w:rsidP="006837A9">
                                  <w:pPr>
                                    <w:spacing w:line="0" w:lineRule="atLeast"/>
                                    <w:rPr>
                                      <w:rFonts w:ascii="HGSｺﾞｼｯｸE" w:eastAsia="HGSｺﾞｼｯｸE"/>
                                      <w:sz w:val="20"/>
                                      <w:szCs w:val="20"/>
                                    </w:rPr>
                                  </w:pPr>
                                </w:p>
                              </w:tc>
                            </w:tr>
                            <w:tr w:rsidR="00344F87" w:rsidTr="00344F87">
                              <w:trPr>
                                <w:gridBefore w:val="3"/>
                                <w:wBefore w:w="1539" w:type="dxa"/>
                                <w:trHeight w:val="272"/>
                              </w:trPr>
                              <w:tc>
                                <w:tcPr>
                                  <w:tcW w:w="5400" w:type="dxa"/>
                                  <w:gridSpan w:val="2"/>
                                  <w:vMerge/>
                                  <w:vAlign w:val="center"/>
                                </w:tcPr>
                                <w:p w:rsidR="00344F87" w:rsidRPr="004542C0" w:rsidRDefault="00344F87" w:rsidP="006837A9">
                                  <w:pPr>
                                    <w:spacing w:line="0" w:lineRule="atLeast"/>
                                    <w:rPr>
                                      <w:rFonts w:ascii="HGSｺﾞｼｯｸE" w:eastAsia="HGSｺﾞｼｯｸE"/>
                                      <w:sz w:val="20"/>
                                      <w:szCs w:val="20"/>
                                    </w:rPr>
                                  </w:pPr>
                                </w:p>
                              </w:tc>
                              <w:tc>
                                <w:tcPr>
                                  <w:tcW w:w="1440" w:type="dxa"/>
                                  <w:gridSpan w:val="2"/>
                                  <w:vMerge w:val="restart"/>
                                </w:tcPr>
                                <w:p w:rsidR="00344F87" w:rsidRPr="004B7EC9" w:rsidRDefault="00344F87" w:rsidP="006837A9">
                                  <w:pPr>
                                    <w:spacing w:line="0" w:lineRule="atLeast"/>
                                  </w:pPr>
                                </w:p>
                              </w:tc>
                              <w:tc>
                                <w:tcPr>
                                  <w:tcW w:w="4923" w:type="dxa"/>
                                  <w:gridSpan w:val="2"/>
                                  <w:vMerge w:val="restart"/>
                                </w:tcPr>
                                <w:p w:rsidR="00344F87" w:rsidRPr="004542C0" w:rsidRDefault="00344F87" w:rsidP="004542C0">
                                  <w:pPr>
                                    <w:spacing w:line="0" w:lineRule="atLeast"/>
                                    <w:rPr>
                                      <w:rFonts w:ascii="HGSｺﾞｼｯｸE" w:eastAsia="HGSｺﾞｼｯｸE"/>
                                      <w:sz w:val="20"/>
                                      <w:szCs w:val="20"/>
                                    </w:rPr>
                                  </w:pPr>
                                  <w:r w:rsidRPr="004542C0">
                                    <w:rPr>
                                      <w:rFonts w:ascii="HGSｺﾞｼｯｸE" w:eastAsia="HGSｺﾞｼｯｸE" w:hint="eastAsia"/>
                                      <w:sz w:val="20"/>
                                      <w:szCs w:val="20"/>
                                    </w:rPr>
                                    <w:t>◇お申込みに際しては、ＪＡおよびＪＡが指定する保証機関において所定の審査をさせていただきます。審査の結果によっては、ご希望に沿いかねる場合もございますので、あらかじめご了承ください。</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借入利率やご返済の試算については、ローン相談窓口までお問合わせください。</w:t>
                                  </w:r>
                                </w:p>
                              </w:tc>
                            </w:tr>
                            <w:tr w:rsidR="00344F87" w:rsidTr="00344F87">
                              <w:trPr>
                                <w:gridBefore w:val="3"/>
                                <w:wBefore w:w="1539" w:type="dxa"/>
                                <w:trHeight w:val="1845"/>
                              </w:trPr>
                              <w:tc>
                                <w:tcPr>
                                  <w:tcW w:w="5400" w:type="dxa"/>
                                  <w:gridSpan w:val="2"/>
                                  <w:tcBorders>
                                    <w:bottom w:val="nil"/>
                                  </w:tcBorders>
                                </w:tcPr>
                                <w:p w:rsidR="00344F87" w:rsidRPr="004542C0" w:rsidRDefault="00344F87" w:rsidP="006837A9">
                                  <w:pPr>
                                    <w:spacing w:line="100" w:lineRule="exact"/>
                                    <w:rPr>
                                      <w:rFonts w:ascii="HGSｺﾞｼｯｸE" w:eastAsia="HGSｺﾞｼｯｸE"/>
                                      <w:sz w:val="20"/>
                                      <w:szCs w:val="20"/>
                                    </w:rPr>
                                  </w:pPr>
                                </w:p>
                                <w:p w:rsidR="00344F87" w:rsidRPr="004542C0" w:rsidRDefault="00344F87" w:rsidP="006837A9">
                                  <w:pPr>
                                    <w:spacing w:line="300" w:lineRule="exact"/>
                                    <w:rPr>
                                      <w:rFonts w:ascii="HGSｺﾞｼｯｸE" w:eastAsia="HGSｺﾞｼｯｸE"/>
                                      <w:sz w:val="20"/>
                                      <w:szCs w:val="20"/>
                                    </w:rPr>
                                  </w:pPr>
                                  <w:r w:rsidRPr="004542C0">
                                    <w:rPr>
                                      <w:rFonts w:ascii="HGSｺﾞｼｯｸE" w:eastAsia="HGSｺﾞｼｯｸE" w:hint="eastAsia"/>
                                      <w:sz w:val="20"/>
                                      <w:szCs w:val="20"/>
                                    </w:rPr>
                                    <w:t>ＪＡ所定の手数料が必要となります。</w:t>
                                  </w: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詳しくはローン相談窓口までお問合わせください。</w:t>
                                  </w:r>
                                </w:p>
                              </w:tc>
                              <w:tc>
                                <w:tcPr>
                                  <w:tcW w:w="1440" w:type="dxa"/>
                                  <w:gridSpan w:val="2"/>
                                  <w:vMerge/>
                                  <w:tcBorders>
                                    <w:bottom w:val="nil"/>
                                  </w:tcBorders>
                                </w:tcPr>
                                <w:p w:rsidR="00344F87" w:rsidRPr="004B7EC9" w:rsidRDefault="00344F87" w:rsidP="006837A9">
                                  <w:pPr>
                                    <w:spacing w:line="0" w:lineRule="atLeast"/>
                                  </w:pPr>
                                </w:p>
                              </w:tc>
                              <w:tc>
                                <w:tcPr>
                                  <w:tcW w:w="4923" w:type="dxa"/>
                                  <w:gridSpan w:val="2"/>
                                  <w:vMerge/>
                                  <w:tcBorders>
                                    <w:bottom w:val="nil"/>
                                  </w:tcBorders>
                                  <w:vAlign w:val="center"/>
                                </w:tcPr>
                                <w:p w:rsidR="00344F87" w:rsidRPr="003A7CE8" w:rsidRDefault="00344F87" w:rsidP="006837A9">
                                  <w:pPr>
                                    <w:spacing w:line="0" w:lineRule="atLeast"/>
                                    <w:rPr>
                                      <w:rFonts w:ascii="HGSｺﾞｼｯｸE" w:eastAsia="HGSｺﾞｼｯｸE"/>
                                      <w:szCs w:val="21"/>
                                    </w:rPr>
                                  </w:pPr>
                                </w:p>
                              </w:tc>
                            </w:tr>
                            <w:tr w:rsidR="00344F87" w:rsidTr="00344F87">
                              <w:trPr>
                                <w:gridBefore w:val="1"/>
                                <w:wBefore w:w="99" w:type="dxa"/>
                                <w:trHeight w:val="90"/>
                              </w:trPr>
                              <w:tc>
                                <w:tcPr>
                                  <w:tcW w:w="1440" w:type="dxa"/>
                                  <w:gridSpan w:val="2"/>
                                  <w:tcBorders>
                                    <w:top w:val="dashSmallGap" w:sz="4" w:space="0" w:color="95B3D7"/>
                                    <w:right w:val="dashSmallGap" w:sz="4" w:space="0" w:color="FFFFFF"/>
                                  </w:tcBorders>
                                  <w:shd w:val="clear" w:color="auto" w:fill="FFFFFF"/>
                                </w:tcPr>
                                <w:p w:rsidR="00344F87" w:rsidRDefault="00344F87" w:rsidP="006837A9">
                                  <w:pPr>
                                    <w:spacing w:line="0" w:lineRule="atLeast"/>
                                  </w:pPr>
                                </w:p>
                              </w:tc>
                              <w:tc>
                                <w:tcPr>
                                  <w:tcW w:w="5400" w:type="dxa"/>
                                  <w:gridSpan w:val="2"/>
                                  <w:tcBorders>
                                    <w:top w:val="dashSmallGap" w:sz="4" w:space="0" w:color="95B3D7"/>
                                    <w:left w:val="dashSmallGap" w:sz="4" w:space="0" w:color="FFFFFF"/>
                                  </w:tcBorders>
                                  <w:shd w:val="clear" w:color="auto" w:fill="FFFFFF"/>
                                </w:tcPr>
                                <w:p w:rsidR="00344F87" w:rsidRPr="003A7CE8" w:rsidRDefault="00344F87" w:rsidP="006837A9">
                                  <w:pPr>
                                    <w:spacing w:line="0" w:lineRule="atLeast"/>
                                    <w:rPr>
                                      <w:rFonts w:ascii="HGSｺﾞｼｯｸE" w:eastAsia="HGSｺﾞｼｯｸE"/>
                                      <w:szCs w:val="21"/>
                                    </w:rPr>
                                  </w:pPr>
                                </w:p>
                              </w:tc>
                              <w:tc>
                                <w:tcPr>
                                  <w:tcW w:w="1440" w:type="dxa"/>
                                  <w:gridSpan w:val="2"/>
                                  <w:vMerge/>
                                </w:tcPr>
                                <w:p w:rsidR="00344F87" w:rsidRPr="004B7EC9" w:rsidRDefault="00344F87" w:rsidP="006837A9">
                                  <w:pPr>
                                    <w:spacing w:line="0" w:lineRule="atLeast"/>
                                  </w:pPr>
                                </w:p>
                              </w:tc>
                              <w:tc>
                                <w:tcPr>
                                  <w:tcW w:w="4923" w:type="dxa"/>
                                  <w:gridSpan w:val="2"/>
                                  <w:vMerge/>
                                </w:tcPr>
                                <w:p w:rsidR="00344F87" w:rsidRDefault="00344F87" w:rsidP="006837A9">
                                  <w:pPr>
                                    <w:spacing w:line="120" w:lineRule="exact"/>
                                    <w:ind w:left="210" w:hangingChars="100" w:hanging="210"/>
                                    <w:rPr>
                                      <w:rFonts w:ascii="HGSｺﾞｼｯｸE" w:eastAsia="HGSｺﾞｼｯｸE"/>
                                      <w:szCs w:val="21"/>
                                    </w:rPr>
                                  </w:pPr>
                                </w:p>
                              </w:tc>
                            </w:tr>
                            <w:tr w:rsidR="00583685" w:rsidTr="00344F87">
                              <w:trPr>
                                <w:gridAfter w:val="1"/>
                                <w:wAfter w:w="99" w:type="dxa"/>
                                <w:trHeight w:val="1026"/>
                              </w:trPr>
                              <w:tc>
                                <w:tcPr>
                                  <w:tcW w:w="1440" w:type="dxa"/>
                                  <w:gridSpan w:val="2"/>
                                  <w:vAlign w:val="center"/>
                                </w:tcPr>
                                <w:p w:rsidR="00583685" w:rsidRPr="00344F87" w:rsidRDefault="00583685" w:rsidP="002E166E">
                                  <w:pPr>
                                    <w:spacing w:line="0" w:lineRule="atLeast"/>
                                    <w:rPr>
                                      <w:rFonts w:ascii="HGSｺﾞｼｯｸE" w:eastAsia="HGSｺﾞｼｯｸE"/>
                                    </w:rPr>
                                  </w:pPr>
                                </w:p>
                              </w:tc>
                              <w:tc>
                                <w:tcPr>
                                  <w:tcW w:w="5400" w:type="dxa"/>
                                  <w:gridSpan w:val="2"/>
                                  <w:vAlign w:val="center"/>
                                </w:tcPr>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住宅の新築・購入（土地のみの購入も含む）・建て替え・増改築・リフォーム・中古住宅の購入・他金融機関住宅ローンの借換え</w:t>
                                  </w:r>
                                </w:p>
                              </w:tc>
                              <w:tc>
                                <w:tcPr>
                                  <w:tcW w:w="1440" w:type="dxa"/>
                                  <w:gridSpan w:val="2"/>
                                  <w:vMerge w:val="restart"/>
                                </w:tcPr>
                                <w:p w:rsidR="00583685" w:rsidRPr="008F7C7C" w:rsidRDefault="00583685" w:rsidP="002E166E">
                                  <w:pPr>
                                    <w:spacing w:line="0" w:lineRule="atLeast"/>
                                    <w:rPr>
                                      <w:sz w:val="24"/>
                                    </w:rPr>
                                  </w:pPr>
                                </w:p>
                              </w:tc>
                              <w:tc>
                                <w:tcPr>
                                  <w:tcW w:w="4923" w:type="dxa"/>
                                  <w:gridSpan w:val="2"/>
                                  <w:vMerge w:val="restart"/>
                                  <w:shd w:val="clear" w:color="auto" w:fill="auto"/>
                                </w:tcPr>
                                <w:p w:rsidR="00583685" w:rsidRPr="00532E3A" w:rsidRDefault="00583685" w:rsidP="002E166E">
                                  <w:pPr>
                                    <w:widowControl/>
                                    <w:spacing w:line="100" w:lineRule="exact"/>
                                    <w:jc w:val="left"/>
                                    <w:rPr>
                                      <w:rFonts w:ascii="HGSｺﾞｼｯｸE" w:eastAsia="HGSｺﾞｼｯｸE"/>
                                      <w:sz w:val="20"/>
                                      <w:szCs w:val="20"/>
                                    </w:rPr>
                                  </w:pPr>
                                </w:p>
                                <w:p w:rsidR="00583685" w:rsidRPr="00532E3A" w:rsidRDefault="00583685" w:rsidP="002E166E">
                                  <w:pPr>
                                    <w:widowControl/>
                                    <w:spacing w:line="0" w:lineRule="atLeast"/>
                                    <w:jc w:val="left"/>
                                    <w:rPr>
                                      <w:rFonts w:ascii="HGSｺﾞｼｯｸE" w:eastAsia="HGSｺﾞｼｯｸE"/>
                                      <w:sz w:val="20"/>
                                      <w:szCs w:val="20"/>
                                    </w:rPr>
                                  </w:pPr>
                                  <w:r w:rsidRPr="00734807">
                                    <w:rPr>
                                      <w:rFonts w:ascii="HGSｺﾞｼｯｸE" w:eastAsia="HGSｺﾞｼｯｸE" w:hint="eastAsia"/>
                                      <w:spacing w:val="15"/>
                                      <w:kern w:val="0"/>
                                      <w:sz w:val="20"/>
                                      <w:szCs w:val="20"/>
                                      <w:fitText w:val="4725" w:id="-1211959808"/>
                                    </w:rPr>
                                    <w:t>お借入対象物件に原則として第１順位の抵当権</w:t>
                                  </w:r>
                                  <w:r w:rsidRPr="00734807">
                                    <w:rPr>
                                      <w:rFonts w:ascii="HGSｺﾞｼｯｸE" w:eastAsia="HGSｺﾞｼｯｸE" w:hint="eastAsia"/>
                                      <w:spacing w:val="-97"/>
                                      <w:kern w:val="0"/>
                                      <w:sz w:val="20"/>
                                      <w:szCs w:val="20"/>
                                      <w:fitText w:val="4725" w:id="-1211959808"/>
                                    </w:rPr>
                                    <w:t>を</w:t>
                                  </w:r>
                                  <w:r w:rsidRPr="00532E3A">
                                    <w:rPr>
                                      <w:rFonts w:ascii="HGSｺﾞｼｯｸE" w:eastAsia="HGSｺﾞｼｯｸE" w:hint="eastAsia"/>
                                      <w:sz w:val="20"/>
                                      <w:szCs w:val="20"/>
                                    </w:rPr>
                                    <w:t>設定していただきます（建物を建築される場合については、土地も担保として差し入れしていただきます）。</w:t>
                                  </w:r>
                                </w:p>
                                <w:p w:rsidR="00583685" w:rsidRPr="00532E3A" w:rsidRDefault="00583685" w:rsidP="00726CBB">
                                  <w:pPr>
                                    <w:widowControl/>
                                    <w:spacing w:line="0" w:lineRule="atLeast"/>
                                    <w:jc w:val="left"/>
                                    <w:rPr>
                                      <w:rFonts w:ascii="HGSｺﾞｼｯｸE" w:eastAsia="HGSｺﾞｼｯｸE"/>
                                      <w:sz w:val="20"/>
                                      <w:szCs w:val="20"/>
                                    </w:rPr>
                                  </w:pPr>
                                  <w:r w:rsidRPr="00532E3A">
                                    <w:rPr>
                                      <w:rFonts w:ascii="HGSｺﾞｼｯｸE" w:eastAsia="HGSｺﾞｼｯｸE" w:hint="eastAsia"/>
                                      <w:sz w:val="20"/>
                                      <w:szCs w:val="20"/>
                                    </w:rPr>
                                    <w:t>建物には、火災共済（保険）にご加入いただきます。なお、当ＪＡおよび保証機関の所定の審査により、共済（保険）金請求権に質権を設定させていただく</w:t>
                                  </w:r>
                                </w:p>
                                <w:p w:rsidR="00583685" w:rsidRDefault="00583685" w:rsidP="00726CBB">
                                  <w:pPr>
                                    <w:widowControl/>
                                    <w:spacing w:line="0" w:lineRule="atLeast"/>
                                    <w:jc w:val="left"/>
                                    <w:rPr>
                                      <w:rFonts w:ascii="HGSｺﾞｼｯｸE" w:eastAsia="HGSｺﾞｼｯｸE"/>
                                      <w:sz w:val="20"/>
                                      <w:szCs w:val="20"/>
                                    </w:rPr>
                                  </w:pPr>
                                  <w:r w:rsidRPr="00532E3A">
                                    <w:rPr>
                                      <w:rFonts w:ascii="HGSｺﾞｼｯｸE" w:eastAsia="HGSｺﾞｼｯｸE" w:hint="eastAsia"/>
                                      <w:sz w:val="20"/>
                                      <w:szCs w:val="20"/>
                                    </w:rPr>
                                    <w:t>ことがあります。</w:t>
                                  </w:r>
                                </w:p>
                                <w:p w:rsidR="00832C74" w:rsidRDefault="00832C74" w:rsidP="00726CBB">
                                  <w:pPr>
                                    <w:widowControl/>
                                    <w:spacing w:line="0" w:lineRule="atLeast"/>
                                    <w:jc w:val="left"/>
                                    <w:rPr>
                                      <w:rFonts w:ascii="HGSｺﾞｼｯｸE" w:eastAsia="HGSｺﾞｼｯｸE"/>
                                      <w:sz w:val="20"/>
                                      <w:szCs w:val="20"/>
                                    </w:rPr>
                                  </w:pPr>
                                </w:p>
                                <w:p w:rsidR="00832C74" w:rsidRPr="00532E3A" w:rsidRDefault="00832C74" w:rsidP="00726CBB">
                                  <w:pPr>
                                    <w:widowControl/>
                                    <w:spacing w:line="0" w:lineRule="atLeast"/>
                                    <w:jc w:val="left"/>
                                    <w:rPr>
                                      <w:sz w:val="20"/>
                                      <w:szCs w:val="20"/>
                                    </w:rPr>
                                  </w:pPr>
                                </w:p>
                              </w:tc>
                            </w:tr>
                            <w:tr w:rsidR="00583685" w:rsidTr="00344F87">
                              <w:trPr>
                                <w:gridAfter w:val="1"/>
                                <w:wAfter w:w="99" w:type="dxa"/>
                                <w:trHeight w:val="1443"/>
                              </w:trPr>
                              <w:tc>
                                <w:tcPr>
                                  <w:tcW w:w="1440" w:type="dxa"/>
                                  <w:gridSpan w:val="2"/>
                                  <w:tcBorders>
                                    <w:bottom w:val="nil"/>
                                  </w:tcBorders>
                                </w:tcPr>
                                <w:p w:rsidR="00583685" w:rsidRDefault="00583685" w:rsidP="002E166E">
                                  <w:pPr>
                                    <w:spacing w:line="0" w:lineRule="atLeast"/>
                                  </w:pPr>
                                </w:p>
                              </w:tc>
                              <w:tc>
                                <w:tcPr>
                                  <w:tcW w:w="5400" w:type="dxa"/>
                                  <w:gridSpan w:val="2"/>
                                  <w:tcBorders>
                                    <w:bottom w:val="nil"/>
                                  </w:tcBorders>
                                  <w:vAlign w:val="center"/>
                                </w:tcPr>
                                <w:p w:rsidR="00583685" w:rsidRPr="00532E3A" w:rsidRDefault="00583685" w:rsidP="00BA7EC5">
                                  <w:pPr>
                                    <w:spacing w:line="240" w:lineRule="exact"/>
                                    <w:rPr>
                                      <w:rFonts w:ascii="HGSｺﾞｼｯｸE" w:eastAsia="HGSｺﾞｼｯｸE"/>
                                      <w:sz w:val="20"/>
                                      <w:szCs w:val="20"/>
                                    </w:rPr>
                                  </w:pPr>
                                  <w:r w:rsidRPr="00532E3A">
                                    <w:rPr>
                                      <w:rFonts w:ascii="HGSｺﾞｼｯｸE" w:eastAsia="HGSｺﾞｼｯｸE" w:hint="eastAsia"/>
                                      <w:sz w:val="20"/>
                                      <w:szCs w:val="20"/>
                                    </w:rPr>
                                    <w:t>３年以上３５年以内（１ヶ月単位）</w:t>
                                  </w:r>
                                </w:p>
                                <w:p w:rsidR="00583685" w:rsidRPr="00532E3A" w:rsidRDefault="00583685" w:rsidP="00532E3A">
                                  <w:pPr>
                                    <w:spacing w:line="240" w:lineRule="exac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他金融機関からの借換えの場合は、現在お借入れ中の住宅ローンの残存期間内とします。</w:t>
                                  </w:r>
                                </w:p>
                                <w:p w:rsidR="00583685" w:rsidRPr="00532E3A" w:rsidRDefault="00583685" w:rsidP="00532E3A">
                                  <w:pPr>
                                    <w:spacing w:line="240" w:lineRule="exac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商品によって、お借入期間が３２年以内となる場合があります。</w:t>
                                  </w:r>
                                </w:p>
                              </w:tc>
                              <w:tc>
                                <w:tcPr>
                                  <w:tcW w:w="1440" w:type="dxa"/>
                                  <w:gridSpan w:val="2"/>
                                  <w:vMerge/>
                                  <w:tcBorders>
                                    <w:bottom w:val="nil"/>
                                  </w:tcBorders>
                                </w:tcPr>
                                <w:p w:rsidR="00583685" w:rsidRDefault="00583685" w:rsidP="002E166E">
                                  <w:pPr>
                                    <w:spacing w:line="0" w:lineRule="atLeast"/>
                                  </w:pPr>
                                </w:p>
                              </w:tc>
                              <w:tc>
                                <w:tcPr>
                                  <w:tcW w:w="4923" w:type="dxa"/>
                                  <w:gridSpan w:val="2"/>
                                  <w:vMerge/>
                                  <w:shd w:val="clear" w:color="auto" w:fill="auto"/>
                                </w:tcPr>
                                <w:p w:rsidR="00583685" w:rsidRPr="00532E3A" w:rsidRDefault="00583685">
                                  <w:pPr>
                                    <w:widowControl/>
                                    <w:jc w:val="left"/>
                                    <w:rPr>
                                      <w:sz w:val="20"/>
                                      <w:szCs w:val="20"/>
                                    </w:rPr>
                                  </w:pPr>
                                </w:p>
                              </w:tc>
                            </w:tr>
                            <w:tr w:rsidR="00583685" w:rsidTr="00344F87">
                              <w:trPr>
                                <w:gridAfter w:val="1"/>
                                <w:wAfter w:w="99" w:type="dxa"/>
                                <w:trHeight w:val="820"/>
                              </w:trPr>
                              <w:tc>
                                <w:tcPr>
                                  <w:tcW w:w="1440" w:type="dxa"/>
                                  <w:gridSpan w:val="2"/>
                                </w:tcPr>
                                <w:p w:rsidR="00583685" w:rsidRPr="00C86E06" w:rsidRDefault="00583685" w:rsidP="002E166E">
                                  <w:pPr>
                                    <w:spacing w:line="0" w:lineRule="atLeast"/>
                                  </w:pPr>
                                </w:p>
                              </w:tc>
                              <w:tc>
                                <w:tcPr>
                                  <w:tcW w:w="5400" w:type="dxa"/>
                                  <w:gridSpan w:val="2"/>
                                  <w:vMerge w:val="restart"/>
                                </w:tcPr>
                                <w:p w:rsidR="00583685" w:rsidRPr="00532E3A" w:rsidRDefault="00583685" w:rsidP="002E166E">
                                  <w:pPr>
                                    <w:spacing w:line="140" w:lineRule="exact"/>
                                    <w:rPr>
                                      <w:rFonts w:ascii="HGSｺﾞｼｯｸE" w:eastAsia="HGSｺﾞｼｯｸE"/>
                                      <w:sz w:val="20"/>
                                      <w:szCs w:val="20"/>
                                    </w:rPr>
                                  </w:pPr>
                                </w:p>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１０万円以上５，０００万円以内（所要金額の範囲内）。</w:t>
                                  </w:r>
                                </w:p>
                                <w:p w:rsidR="00583685" w:rsidRPr="00532E3A" w:rsidRDefault="00D56432" w:rsidP="00532E3A">
                                  <w:pPr>
                                    <w:spacing w:line="0" w:lineRule="atLeas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商品によって、</w:t>
                                  </w:r>
                                  <w:r w:rsidR="00583685" w:rsidRPr="00532E3A">
                                    <w:rPr>
                                      <w:rFonts w:ascii="HGSｺﾞｼｯｸE" w:eastAsia="HGSｺﾞｼｯｸE" w:hint="eastAsia"/>
                                      <w:sz w:val="20"/>
                                      <w:szCs w:val="20"/>
                                    </w:rPr>
                                    <w:t>所要金額の８０％以内となる場合があります。</w:t>
                                  </w:r>
                                </w:p>
                              </w:tc>
                              <w:tc>
                                <w:tcPr>
                                  <w:tcW w:w="1440" w:type="dxa"/>
                                  <w:gridSpan w:val="2"/>
                                </w:tcPr>
                                <w:p w:rsidR="00583685" w:rsidRDefault="00583685" w:rsidP="002E166E">
                                  <w:pPr>
                                    <w:spacing w:line="0" w:lineRule="atLeast"/>
                                  </w:pPr>
                                </w:p>
                              </w:tc>
                              <w:tc>
                                <w:tcPr>
                                  <w:tcW w:w="4923" w:type="dxa"/>
                                  <w:gridSpan w:val="2"/>
                                </w:tcPr>
                                <w:p w:rsidR="00583685" w:rsidRPr="00532E3A" w:rsidRDefault="00344F87" w:rsidP="00344F87">
                                  <w:pPr>
                                    <w:spacing w:line="0" w:lineRule="atLeast"/>
                                    <w:ind w:rightChars="-105" w:right="-220"/>
                                    <w:rPr>
                                      <w:rFonts w:ascii="HGSｺﾞｼｯｸE" w:eastAsia="HGSｺﾞｼｯｸE"/>
                                      <w:sz w:val="20"/>
                                      <w:szCs w:val="20"/>
                                    </w:rPr>
                                  </w:pPr>
                                  <w:r w:rsidRPr="003A7CE8">
                                    <w:rPr>
                                      <w:rFonts w:ascii="HGSｺﾞｼｯｸE" w:eastAsia="HGSｺﾞｼｯｸE" w:hint="eastAsia"/>
                                      <w:szCs w:val="21"/>
                                    </w:rPr>
                                    <w:t>愛媛県農業信用基金協会の保証をご利用いただきます。</w:t>
                                  </w:r>
                                </w:p>
                              </w:tc>
                            </w:tr>
                            <w:tr w:rsidR="00583685" w:rsidTr="00344F87">
                              <w:trPr>
                                <w:gridAfter w:val="1"/>
                                <w:wAfter w:w="99" w:type="dxa"/>
                                <w:trHeight w:val="160"/>
                              </w:trPr>
                              <w:tc>
                                <w:tcPr>
                                  <w:tcW w:w="1440" w:type="dxa"/>
                                  <w:gridSpan w:val="2"/>
                                </w:tcPr>
                                <w:p w:rsidR="00583685" w:rsidRPr="00C86E06" w:rsidRDefault="00583685" w:rsidP="002E166E">
                                  <w:pPr>
                                    <w:spacing w:line="0" w:lineRule="atLeast"/>
                                  </w:pPr>
                                </w:p>
                              </w:tc>
                              <w:tc>
                                <w:tcPr>
                                  <w:tcW w:w="5400" w:type="dxa"/>
                                  <w:gridSpan w:val="2"/>
                                  <w:vMerge/>
                                  <w:vAlign w:val="center"/>
                                </w:tcPr>
                                <w:p w:rsidR="00583685" w:rsidRPr="00532E3A" w:rsidRDefault="00583685" w:rsidP="00532E3A">
                                  <w:pPr>
                                    <w:spacing w:line="180" w:lineRule="exact"/>
                                    <w:ind w:left="200" w:hangingChars="100" w:hanging="200"/>
                                    <w:rPr>
                                      <w:rFonts w:ascii="HGSｺﾞｼｯｸE" w:eastAsia="HGSｺﾞｼｯｸE"/>
                                      <w:sz w:val="20"/>
                                      <w:szCs w:val="20"/>
                                    </w:rPr>
                                  </w:pPr>
                                </w:p>
                              </w:tc>
                              <w:tc>
                                <w:tcPr>
                                  <w:tcW w:w="1440" w:type="dxa"/>
                                  <w:gridSpan w:val="2"/>
                                  <w:vMerge w:val="restart"/>
                                  <w:shd w:val="clear" w:color="auto" w:fill="auto"/>
                                </w:tcPr>
                                <w:p w:rsidR="00583685" w:rsidRDefault="00583685" w:rsidP="002E166E">
                                  <w:pPr>
                                    <w:spacing w:line="0" w:lineRule="atLeast"/>
                                  </w:pPr>
                                </w:p>
                              </w:tc>
                              <w:tc>
                                <w:tcPr>
                                  <w:tcW w:w="4923" w:type="dxa"/>
                                  <w:gridSpan w:val="2"/>
                                  <w:vMerge w:val="restart"/>
                                  <w:shd w:val="clear" w:color="auto" w:fill="auto"/>
                                </w:tcPr>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一括前払い・分割後払いのいずれかを選択することができます。</w:t>
                                  </w:r>
                                </w:p>
                                <w:p w:rsidR="00583685" w:rsidRPr="00532E3A" w:rsidRDefault="00583685" w:rsidP="00EB3195">
                                  <w:pPr>
                                    <w:spacing w:line="260" w:lineRule="exact"/>
                                    <w:rPr>
                                      <w:rFonts w:ascii="HGSｺﾞｼｯｸE" w:eastAsia="HGSｺﾞｼｯｸE"/>
                                      <w:sz w:val="20"/>
                                      <w:szCs w:val="20"/>
                                    </w:rPr>
                                  </w:pPr>
                                  <w:r w:rsidRPr="00532E3A">
                                    <w:rPr>
                                      <w:rFonts w:ascii="HGSｺﾞｼｯｸE" w:eastAsia="HGSｺﾞｼｯｸE" w:hint="eastAsia"/>
                                      <w:sz w:val="20"/>
                                      <w:szCs w:val="20"/>
                                    </w:rPr>
                                    <w:t>◇一般型</w:t>
                                  </w:r>
                                </w:p>
                                <w:p w:rsidR="00583685" w:rsidRPr="00532E3A" w:rsidRDefault="00583685" w:rsidP="00532E3A">
                                  <w:pPr>
                                    <w:spacing w:line="260" w:lineRule="exact"/>
                                    <w:ind w:firstLineChars="200" w:firstLine="400"/>
                                    <w:rPr>
                                      <w:rFonts w:ascii="HGSｺﾞｼｯｸE" w:eastAsia="HGSｺﾞｼｯｸE"/>
                                      <w:sz w:val="20"/>
                                      <w:szCs w:val="20"/>
                                    </w:rPr>
                                  </w:pPr>
                                  <w:r w:rsidRPr="00532E3A">
                                    <w:rPr>
                                      <w:rFonts w:ascii="HGSｺﾞｼｯｸE" w:eastAsia="HGSｺﾞｼｯｸE" w:hint="eastAsia"/>
                                      <w:sz w:val="20"/>
                                      <w:szCs w:val="20"/>
                                    </w:rPr>
                                    <w:t>保証料年０．</w:t>
                                  </w:r>
                                  <w:r w:rsidR="00761FEA" w:rsidRPr="00532E3A">
                                    <w:rPr>
                                      <w:rFonts w:ascii="HGSｺﾞｼｯｸE" w:eastAsia="HGSｺﾞｼｯｸE" w:hint="eastAsia"/>
                                      <w:sz w:val="20"/>
                                      <w:szCs w:val="20"/>
                                    </w:rPr>
                                    <w:t>１０</w:t>
                                  </w:r>
                                  <w:r w:rsidRPr="00532E3A">
                                    <w:rPr>
                                      <w:rFonts w:ascii="HGSｺﾞｼｯｸE" w:eastAsia="HGSｺﾞｼｯｸE" w:hint="eastAsia"/>
                                      <w:sz w:val="20"/>
                                      <w:szCs w:val="20"/>
                                    </w:rPr>
                                    <w:t>％～</w:t>
                                  </w:r>
                                  <w:r w:rsidR="00761FEA" w:rsidRPr="00532E3A">
                                    <w:rPr>
                                      <w:rFonts w:ascii="HGSｺﾞｼｯｸE" w:eastAsia="HGSｺﾞｼｯｸE" w:hint="eastAsia"/>
                                      <w:sz w:val="20"/>
                                      <w:szCs w:val="20"/>
                                    </w:rPr>
                                    <w:t>年０．２５</w:t>
                                  </w:r>
                                  <w:r w:rsidRPr="00532E3A">
                                    <w:rPr>
                                      <w:rFonts w:ascii="HGSｺﾞｼｯｸE" w:eastAsia="HGSｺﾞｼｯｸE" w:hint="eastAsia"/>
                                      <w:sz w:val="20"/>
                                      <w:szCs w:val="20"/>
                                    </w:rPr>
                                    <w:t>％</w:t>
                                  </w:r>
                                </w:p>
                                <w:p w:rsidR="00583685" w:rsidRPr="00532E3A" w:rsidRDefault="00583685" w:rsidP="00EB3195">
                                  <w:pPr>
                                    <w:spacing w:line="260" w:lineRule="exact"/>
                                    <w:rPr>
                                      <w:rFonts w:ascii="HGSｺﾞｼｯｸE" w:eastAsia="HGSｺﾞｼｯｸE"/>
                                      <w:sz w:val="20"/>
                                      <w:szCs w:val="20"/>
                                    </w:rPr>
                                  </w:pPr>
                                  <w:r w:rsidRPr="00532E3A">
                                    <w:rPr>
                                      <w:rFonts w:ascii="HGSｺﾞｼｯｸE" w:eastAsia="HGSｺﾞｼｯｸE" w:hint="eastAsia"/>
                                      <w:sz w:val="20"/>
                                      <w:szCs w:val="20"/>
                                    </w:rPr>
                                    <w:t>◇100％応援型・借換応援型</w:t>
                                  </w:r>
                                </w:p>
                                <w:p w:rsidR="00583685" w:rsidRPr="00532E3A" w:rsidRDefault="00583685" w:rsidP="00832C74">
                                  <w:pPr>
                                    <w:spacing w:line="260" w:lineRule="exact"/>
                                    <w:ind w:firstLineChars="200" w:firstLine="400"/>
                                    <w:rPr>
                                      <w:rFonts w:ascii="HGSｺﾞｼｯｸE" w:eastAsia="HGSｺﾞｼｯｸE"/>
                                      <w:sz w:val="20"/>
                                      <w:szCs w:val="20"/>
                                    </w:rPr>
                                  </w:pPr>
                                  <w:r w:rsidRPr="00532E3A">
                                    <w:rPr>
                                      <w:rFonts w:ascii="HGSｺﾞｼｯｸE" w:eastAsia="HGSｺﾞｼｯｸE" w:hint="eastAsia"/>
                                      <w:sz w:val="20"/>
                                      <w:szCs w:val="20"/>
                                    </w:rPr>
                                    <w:t>保証料年０．</w:t>
                                  </w:r>
                                  <w:r w:rsidR="00761FEA" w:rsidRPr="00532E3A">
                                    <w:rPr>
                                      <w:rFonts w:ascii="HGSｺﾞｼｯｸE" w:eastAsia="HGSｺﾞｼｯｸE" w:hint="eastAsia"/>
                                      <w:sz w:val="20"/>
                                      <w:szCs w:val="20"/>
                                    </w:rPr>
                                    <w:t>１</w:t>
                                  </w:r>
                                  <w:r w:rsidRPr="00532E3A">
                                    <w:rPr>
                                      <w:rFonts w:ascii="HGSｺﾞｼｯｸE" w:eastAsia="HGSｺﾞｼｯｸE" w:hint="eastAsia"/>
                                      <w:sz w:val="20"/>
                                      <w:szCs w:val="20"/>
                                    </w:rPr>
                                    <w:t>０％～</w:t>
                                  </w:r>
                                  <w:r w:rsidR="00761FEA" w:rsidRPr="00532E3A">
                                    <w:rPr>
                                      <w:rFonts w:ascii="HGSｺﾞｼｯｸE" w:eastAsia="HGSｺﾞｼｯｸE" w:hint="eastAsia"/>
                                      <w:sz w:val="20"/>
                                      <w:szCs w:val="20"/>
                                    </w:rPr>
                                    <w:t>年０．３</w:t>
                                  </w:r>
                                  <w:r w:rsidRPr="00532E3A">
                                    <w:rPr>
                                      <w:rFonts w:ascii="HGSｺﾞｼｯｸE" w:eastAsia="HGSｺﾞｼｯｸE" w:hint="eastAsia"/>
                                      <w:sz w:val="20"/>
                                      <w:szCs w:val="20"/>
                                    </w:rPr>
                                    <w:t>０％</w:t>
                                  </w:r>
                                </w:p>
                                <w:p w:rsidR="00583685" w:rsidRPr="00532E3A" w:rsidRDefault="00583685" w:rsidP="00532E3A">
                                  <w:pPr>
                                    <w:spacing w:line="260" w:lineRule="exac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お借入額1,000万円あたりの一括前払い保証料金額（概算金額）</w:t>
                                  </w:r>
                                </w:p>
                                <w:p w:rsidR="00583685" w:rsidRPr="00532E3A" w:rsidRDefault="00583685" w:rsidP="00832C74">
                                  <w:pPr>
                                    <w:spacing w:line="260" w:lineRule="exact"/>
                                    <w:rPr>
                                      <w:rFonts w:ascii="HGSｺﾞｼｯｸE" w:eastAsia="HGSｺﾞｼｯｸE"/>
                                      <w:sz w:val="20"/>
                                      <w:szCs w:val="20"/>
                                    </w:rPr>
                                  </w:pPr>
                                  <w:r w:rsidRPr="00532E3A">
                                    <w:rPr>
                                      <w:rFonts w:ascii="HGSｺﾞｼｯｸE" w:eastAsia="HGSｺﾞｼｯｸE" w:hint="eastAsia"/>
                                      <w:sz w:val="20"/>
                                      <w:szCs w:val="20"/>
                                    </w:rPr>
                                    <w:t>≪保証料年</w:t>
                                  </w:r>
                                  <w:r w:rsidR="005102A8" w:rsidRPr="00532E3A">
                                    <w:rPr>
                                      <w:rFonts w:ascii="HGSｺﾞｼｯｸE" w:eastAsia="HGSｺﾞｼｯｸE" w:hint="eastAsia"/>
                                      <w:sz w:val="20"/>
                                      <w:szCs w:val="20"/>
                                    </w:rPr>
                                    <w:t>0.15</w:t>
                                  </w:r>
                                  <w:r w:rsidRPr="00532E3A">
                                    <w:rPr>
                                      <w:rFonts w:ascii="HGSｺﾞｼｯｸE" w:eastAsia="HGSｺﾞｼｯｸE" w:hint="eastAsia"/>
                                      <w:sz w:val="20"/>
                                      <w:szCs w:val="20"/>
                                    </w:rPr>
                                    <w:t>％、元利均等返済≫</w:t>
                                  </w:r>
                                </w:p>
                                <w:p w:rsidR="00583685" w:rsidRPr="00532E3A" w:rsidRDefault="00583685" w:rsidP="002E166E">
                                  <w:pPr>
                                    <w:spacing w:line="0" w:lineRule="atLeast"/>
                                    <w:rPr>
                                      <w:rFonts w:ascii="HGSｺﾞｼｯｸE" w:eastAsia="HGSｺﾞｼｯｸE"/>
                                      <w:sz w:val="20"/>
                                      <w:szCs w:val="20"/>
                                    </w:rPr>
                                  </w:pPr>
                                </w:p>
                                <w:p w:rsidR="00583685" w:rsidRPr="00532E3A" w:rsidRDefault="00583685" w:rsidP="002E166E">
                                  <w:pPr>
                                    <w:spacing w:line="160" w:lineRule="exact"/>
                                    <w:rPr>
                                      <w:rFonts w:ascii="HGSｺﾞｼｯｸE" w:eastAsia="HGSｺﾞｼｯｸE"/>
                                      <w:sz w:val="20"/>
                                      <w:szCs w:val="20"/>
                                    </w:rPr>
                                  </w:pPr>
                                </w:p>
                              </w:tc>
                            </w:tr>
                            <w:tr w:rsidR="00583685" w:rsidTr="00344F87">
                              <w:trPr>
                                <w:gridBefore w:val="2"/>
                                <w:gridAfter w:val="1"/>
                                <w:wBefore w:w="1440" w:type="dxa"/>
                                <w:wAfter w:w="99" w:type="dxa"/>
                                <w:trHeight w:val="3140"/>
                              </w:trPr>
                              <w:tc>
                                <w:tcPr>
                                  <w:tcW w:w="5400" w:type="dxa"/>
                                  <w:gridSpan w:val="2"/>
                                  <w:tcBorders>
                                    <w:bottom w:val="dashSmallGap" w:sz="4" w:space="0" w:color="B8CCE4"/>
                                  </w:tcBorders>
                                  <w:vAlign w:val="center"/>
                                </w:tcPr>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固定金利を選択された期間中（３年・５年・１０年）のお借入利率は変動しません。</w:t>
                                  </w:r>
                                </w:p>
                                <w:p w:rsidR="00583685" w:rsidRPr="00532E3A" w:rsidRDefault="00583685" w:rsidP="00532E3A">
                                  <w:pPr>
                                    <w:spacing w:line="0" w:lineRule="atLeas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お申し出により固定金利特約期間終了時に、再度、その時点の当ＪＡ所定の固定金利の特約を設定することができます。お申し出がない場合には「変動金利型（年２回金利見直し）」に切り替えとなります。</w:t>
                                  </w:r>
                                </w:p>
                                <w:p w:rsidR="00583685" w:rsidRPr="00532E3A" w:rsidRDefault="00583685" w:rsidP="002E166E">
                                  <w:pPr>
                                    <w:spacing w:line="0" w:lineRule="atLeast"/>
                                    <w:ind w:leftChars="105" w:left="220"/>
                                    <w:rPr>
                                      <w:rFonts w:ascii="HGSｺﾞｼｯｸE" w:eastAsia="HGSｺﾞｼｯｸE"/>
                                      <w:sz w:val="20"/>
                                      <w:szCs w:val="20"/>
                                    </w:rPr>
                                  </w:pPr>
                                  <w:r w:rsidRPr="00532E3A">
                                    <w:rPr>
                                      <w:rFonts w:ascii="HGSｺﾞｼｯｸE" w:eastAsia="HGSｺﾞｼｯｸE" w:hint="eastAsia"/>
                                      <w:sz w:val="20"/>
                                      <w:szCs w:val="20"/>
                                    </w:rPr>
                                    <w:t>なお、変動金利の期間中は金利引下げの適用はいたしません。</w:t>
                                  </w:r>
                                </w:p>
                                <w:p w:rsidR="00583685" w:rsidRPr="00532E3A" w:rsidRDefault="00583685" w:rsidP="00532E3A">
                                  <w:pPr>
                                    <w:spacing w:line="0" w:lineRule="atLeas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お選びいただける固定金利の期間は、お借入残存期間によって制限される場合があります。</w:t>
                                  </w:r>
                                </w:p>
                              </w:tc>
                              <w:tc>
                                <w:tcPr>
                                  <w:tcW w:w="1440" w:type="dxa"/>
                                  <w:gridSpan w:val="2"/>
                                  <w:vMerge/>
                                  <w:shd w:val="clear" w:color="auto" w:fill="auto"/>
                                </w:tcPr>
                                <w:p w:rsidR="00583685" w:rsidRDefault="00583685" w:rsidP="002E166E">
                                  <w:pPr>
                                    <w:spacing w:line="0" w:lineRule="atLeast"/>
                                  </w:pPr>
                                </w:p>
                              </w:tc>
                              <w:tc>
                                <w:tcPr>
                                  <w:tcW w:w="4923" w:type="dxa"/>
                                  <w:gridSpan w:val="2"/>
                                  <w:vMerge/>
                                  <w:shd w:val="clear" w:color="auto" w:fill="auto"/>
                                </w:tcPr>
                                <w:p w:rsidR="00583685" w:rsidRPr="00532E3A" w:rsidRDefault="00583685" w:rsidP="002E166E">
                                  <w:pPr>
                                    <w:spacing w:line="0" w:lineRule="atLeast"/>
                                    <w:rPr>
                                      <w:rFonts w:ascii="HGSｺﾞｼｯｸE" w:eastAsia="HGSｺﾞｼｯｸE"/>
                                      <w:sz w:val="20"/>
                                      <w:szCs w:val="20"/>
                                    </w:rPr>
                                  </w:pPr>
                                </w:p>
                              </w:tc>
                            </w:tr>
                            <w:tr w:rsidR="00583685" w:rsidTr="00344F87">
                              <w:trPr>
                                <w:gridBefore w:val="2"/>
                                <w:gridAfter w:val="1"/>
                                <w:wBefore w:w="1440" w:type="dxa"/>
                                <w:wAfter w:w="99" w:type="dxa"/>
                                <w:trHeight w:val="272"/>
                              </w:trPr>
                              <w:tc>
                                <w:tcPr>
                                  <w:tcW w:w="5400" w:type="dxa"/>
                                  <w:gridSpan w:val="2"/>
                                  <w:vMerge w:val="restart"/>
                                  <w:tcBorders>
                                    <w:top w:val="dashSmallGap" w:sz="4" w:space="0" w:color="B8CCE4"/>
                                  </w:tcBorders>
                                </w:tcPr>
                                <w:p w:rsidR="00583685" w:rsidRDefault="00583685" w:rsidP="000F5CE7">
                                  <w:pPr>
                                    <w:spacing w:line="0" w:lineRule="atLeast"/>
                                    <w:rPr>
                                      <w:rFonts w:ascii="HGSｺﾞｼｯｸE" w:eastAsia="HGSｺﾞｼｯｸE"/>
                                      <w:sz w:val="20"/>
                                      <w:szCs w:val="20"/>
                                    </w:rPr>
                                  </w:pPr>
                                  <w:r w:rsidRPr="00532E3A">
                                    <w:rPr>
                                      <w:rFonts w:ascii="HGSｺﾞｼｯｸE" w:eastAsia="HGSｺﾞｼｯｸE" w:hint="eastAsia"/>
                                      <w:sz w:val="20"/>
                                      <w:szCs w:val="20"/>
                                    </w:rPr>
                                    <w:t>元利均等返済または元金均等返済のいずれかを選択することができます。毎月返済方式またはボーナス併用方式のいずれかを選択することができます（ボーナス併用方式の場合、ボーナス時返済はお借入額の５０％以内）。</w:t>
                                  </w:r>
                                </w:p>
                                <w:p w:rsidR="00344F87" w:rsidRPr="00532E3A" w:rsidRDefault="00344F87" w:rsidP="000F5CE7">
                                  <w:pPr>
                                    <w:spacing w:line="0" w:lineRule="atLeast"/>
                                    <w:rPr>
                                      <w:rFonts w:ascii="HGSｺﾞｼｯｸE" w:eastAsia="HGSｺﾞｼｯｸE"/>
                                      <w:sz w:val="20"/>
                                      <w:szCs w:val="20"/>
                                    </w:rPr>
                                  </w:pPr>
                                </w:p>
                              </w:tc>
                              <w:tc>
                                <w:tcPr>
                                  <w:tcW w:w="1440" w:type="dxa"/>
                                  <w:gridSpan w:val="2"/>
                                  <w:vMerge/>
                                  <w:shd w:val="clear" w:color="auto" w:fill="auto"/>
                                </w:tcPr>
                                <w:p w:rsidR="00583685" w:rsidRDefault="00583685" w:rsidP="002E166E">
                                  <w:pPr>
                                    <w:spacing w:line="0" w:lineRule="atLeast"/>
                                  </w:pPr>
                                </w:p>
                              </w:tc>
                              <w:tc>
                                <w:tcPr>
                                  <w:tcW w:w="4923" w:type="dxa"/>
                                  <w:gridSpan w:val="2"/>
                                  <w:vMerge/>
                                  <w:shd w:val="clear" w:color="auto" w:fill="auto"/>
                                </w:tcPr>
                                <w:p w:rsidR="00583685" w:rsidRPr="00532E3A" w:rsidRDefault="00583685" w:rsidP="002E166E">
                                  <w:pPr>
                                    <w:spacing w:line="0" w:lineRule="atLeast"/>
                                    <w:rPr>
                                      <w:rFonts w:ascii="HGSｺﾞｼｯｸE" w:eastAsia="HGSｺﾞｼｯｸE"/>
                                      <w:sz w:val="20"/>
                                      <w:szCs w:val="20"/>
                                    </w:rPr>
                                  </w:pPr>
                                </w:p>
                              </w:tc>
                            </w:tr>
                            <w:tr w:rsidR="00583685" w:rsidTr="00344F87">
                              <w:trPr>
                                <w:gridBefore w:val="2"/>
                                <w:gridAfter w:val="1"/>
                                <w:wBefore w:w="1440" w:type="dxa"/>
                                <w:wAfter w:w="99" w:type="dxa"/>
                                <w:trHeight w:val="272"/>
                              </w:trPr>
                              <w:tc>
                                <w:tcPr>
                                  <w:tcW w:w="5400" w:type="dxa"/>
                                  <w:gridSpan w:val="2"/>
                                  <w:vMerge/>
                                  <w:vAlign w:val="center"/>
                                </w:tcPr>
                                <w:p w:rsidR="00583685" w:rsidRPr="00532E3A" w:rsidRDefault="00583685" w:rsidP="002E166E">
                                  <w:pPr>
                                    <w:spacing w:line="0" w:lineRule="atLeast"/>
                                    <w:rPr>
                                      <w:rFonts w:ascii="HGSｺﾞｼｯｸE" w:eastAsia="HGSｺﾞｼｯｸE"/>
                                      <w:sz w:val="20"/>
                                      <w:szCs w:val="20"/>
                                    </w:rPr>
                                  </w:pPr>
                                </w:p>
                              </w:tc>
                              <w:tc>
                                <w:tcPr>
                                  <w:tcW w:w="1440" w:type="dxa"/>
                                  <w:gridSpan w:val="2"/>
                                  <w:vMerge w:val="restart"/>
                                </w:tcPr>
                                <w:p w:rsidR="00583685" w:rsidRPr="004B7EC9" w:rsidRDefault="00583685" w:rsidP="002E166E">
                                  <w:pPr>
                                    <w:spacing w:line="0" w:lineRule="atLeast"/>
                                  </w:pPr>
                                </w:p>
                              </w:tc>
                              <w:tc>
                                <w:tcPr>
                                  <w:tcW w:w="4923" w:type="dxa"/>
                                  <w:gridSpan w:val="2"/>
                                  <w:vMerge w:val="restart"/>
                                </w:tcPr>
                                <w:p w:rsidR="00344F87" w:rsidRPr="003A7CE8" w:rsidRDefault="00344F87" w:rsidP="00344F87">
                                  <w:pPr>
                                    <w:spacing w:line="0" w:lineRule="atLeast"/>
                                    <w:rPr>
                                      <w:rFonts w:ascii="HGSｺﾞｼｯｸE" w:eastAsia="HGSｺﾞｼｯｸE"/>
                                      <w:szCs w:val="21"/>
                                    </w:rPr>
                                  </w:pPr>
                                  <w:r w:rsidRPr="003A7CE8">
                                    <w:rPr>
                                      <w:rFonts w:ascii="HGSｺﾞｼｯｸE" w:eastAsia="HGSｺﾞｼｯｸE" w:hint="eastAsia"/>
                                      <w:szCs w:val="21"/>
                                    </w:rPr>
                                    <w:t>◇お申込みに際しては、ＪＡおよびＪＡが指定する保証機関において所定の審査をさせていただきます。審査の結果によっては、ご希望に沿いかねる場合もございますので、あらかじめご了承ください。</w:t>
                                  </w:r>
                                </w:p>
                                <w:p w:rsidR="00583685" w:rsidRPr="00532E3A" w:rsidRDefault="00344F87" w:rsidP="00344F87">
                                  <w:pPr>
                                    <w:spacing w:line="0" w:lineRule="atLeast"/>
                                    <w:rPr>
                                      <w:rFonts w:ascii="HGSｺﾞｼｯｸE" w:eastAsia="HGSｺﾞｼｯｸE"/>
                                      <w:sz w:val="20"/>
                                      <w:szCs w:val="20"/>
                                    </w:rPr>
                                  </w:pPr>
                                  <w:r w:rsidRPr="003A7CE8">
                                    <w:rPr>
                                      <w:rFonts w:ascii="HGSｺﾞｼｯｸE" w:eastAsia="HGSｺﾞｼｯｸE" w:hint="eastAsia"/>
                                      <w:szCs w:val="21"/>
                                    </w:rPr>
                                    <w:t>◇お借入利率やご返済の試算については、</w:t>
                                  </w:r>
                                  <w:r>
                                    <w:rPr>
                                      <w:rFonts w:ascii="HGSｺﾞｼｯｸE" w:eastAsia="HGSｺﾞｼｯｸE" w:hint="eastAsia"/>
                                      <w:szCs w:val="21"/>
                                    </w:rPr>
                                    <w:t>ローン相談</w:t>
                                  </w:r>
                                  <w:r w:rsidRPr="003A7CE8">
                                    <w:rPr>
                                      <w:rFonts w:ascii="HGSｺﾞｼｯｸE" w:eastAsia="HGSｺﾞｼｯｸE" w:hint="eastAsia"/>
                                      <w:szCs w:val="21"/>
                                    </w:rPr>
                                    <w:t>窓口までお問合わせください。</w:t>
                                  </w:r>
                                </w:p>
                              </w:tc>
                            </w:tr>
                            <w:tr w:rsidR="00583685" w:rsidTr="00344F87">
                              <w:trPr>
                                <w:gridBefore w:val="2"/>
                                <w:gridAfter w:val="1"/>
                                <w:wBefore w:w="1440" w:type="dxa"/>
                                <w:wAfter w:w="99" w:type="dxa"/>
                                <w:trHeight w:val="1845"/>
                              </w:trPr>
                              <w:tc>
                                <w:tcPr>
                                  <w:tcW w:w="5400" w:type="dxa"/>
                                  <w:gridSpan w:val="2"/>
                                  <w:tcBorders>
                                    <w:bottom w:val="nil"/>
                                  </w:tcBorders>
                                </w:tcPr>
                                <w:p w:rsidR="00583685" w:rsidRPr="00532E3A" w:rsidRDefault="00583685" w:rsidP="000F5CE7">
                                  <w:pPr>
                                    <w:spacing w:line="300" w:lineRule="exact"/>
                                    <w:rPr>
                                      <w:rFonts w:ascii="HGSｺﾞｼｯｸE" w:eastAsia="HGSｺﾞｼｯｸE"/>
                                      <w:sz w:val="20"/>
                                      <w:szCs w:val="20"/>
                                    </w:rPr>
                                  </w:pPr>
                                  <w:r w:rsidRPr="00532E3A">
                                    <w:rPr>
                                      <w:rFonts w:ascii="HGSｺﾞｼｯｸE" w:eastAsia="HGSｺﾞｼｯｸE" w:hint="eastAsia"/>
                                      <w:sz w:val="20"/>
                                      <w:szCs w:val="20"/>
                                    </w:rPr>
                                    <w:t>ＪＡ所定の手数料が必要となります。</w:t>
                                  </w:r>
                                </w:p>
                                <w:p w:rsidR="00583685" w:rsidRPr="00532E3A" w:rsidRDefault="00583685" w:rsidP="000F5CE7">
                                  <w:pPr>
                                    <w:spacing w:line="0" w:lineRule="atLeast"/>
                                    <w:rPr>
                                      <w:rFonts w:ascii="HGSｺﾞｼｯｸE" w:eastAsia="HGSｺﾞｼｯｸE"/>
                                      <w:sz w:val="20"/>
                                      <w:szCs w:val="20"/>
                                    </w:rPr>
                                  </w:pPr>
                                  <w:r w:rsidRPr="00532E3A">
                                    <w:rPr>
                                      <w:rFonts w:ascii="HGSｺﾞｼｯｸE" w:eastAsia="HGSｺﾞｼｯｸE" w:hint="eastAsia"/>
                                      <w:sz w:val="20"/>
                                      <w:szCs w:val="20"/>
                                    </w:rPr>
                                    <w:t>詳しくはローン相談窓口までお問合わせください。</w:t>
                                  </w:r>
                                </w:p>
                              </w:tc>
                              <w:tc>
                                <w:tcPr>
                                  <w:tcW w:w="1440" w:type="dxa"/>
                                  <w:gridSpan w:val="2"/>
                                  <w:vMerge/>
                                  <w:tcBorders>
                                    <w:bottom w:val="nil"/>
                                  </w:tcBorders>
                                </w:tcPr>
                                <w:p w:rsidR="00583685" w:rsidRPr="004B7EC9" w:rsidRDefault="00583685" w:rsidP="002E166E">
                                  <w:pPr>
                                    <w:spacing w:line="0" w:lineRule="atLeast"/>
                                  </w:pPr>
                                </w:p>
                              </w:tc>
                              <w:tc>
                                <w:tcPr>
                                  <w:tcW w:w="4923" w:type="dxa"/>
                                  <w:gridSpan w:val="2"/>
                                  <w:vMerge/>
                                  <w:tcBorders>
                                    <w:bottom w:val="nil"/>
                                  </w:tcBorders>
                                  <w:vAlign w:val="center"/>
                                </w:tcPr>
                                <w:p w:rsidR="00583685" w:rsidRPr="003A7CE8" w:rsidRDefault="00583685" w:rsidP="002E166E">
                                  <w:pPr>
                                    <w:spacing w:line="0" w:lineRule="atLeast"/>
                                    <w:rPr>
                                      <w:rFonts w:ascii="HGSｺﾞｼｯｸE" w:eastAsia="HGSｺﾞｼｯｸE"/>
                                      <w:szCs w:val="21"/>
                                    </w:rPr>
                                  </w:pPr>
                                </w:p>
                              </w:tc>
                            </w:tr>
                            <w:tr w:rsidR="00583685" w:rsidTr="00344F87">
                              <w:trPr>
                                <w:gridAfter w:val="1"/>
                                <w:wAfter w:w="99" w:type="dxa"/>
                                <w:trHeight w:val="90"/>
                              </w:trPr>
                              <w:tc>
                                <w:tcPr>
                                  <w:tcW w:w="1440" w:type="dxa"/>
                                  <w:gridSpan w:val="2"/>
                                  <w:tcBorders>
                                    <w:top w:val="dashSmallGap" w:sz="4" w:space="0" w:color="95B3D7"/>
                                    <w:right w:val="dashSmallGap" w:sz="4" w:space="0" w:color="FFFFFF"/>
                                  </w:tcBorders>
                                  <w:shd w:val="clear" w:color="auto" w:fill="FFFFFF"/>
                                </w:tcPr>
                                <w:p w:rsidR="00583685" w:rsidRDefault="00583685" w:rsidP="002E166E">
                                  <w:pPr>
                                    <w:spacing w:line="0" w:lineRule="atLeast"/>
                                  </w:pPr>
                                </w:p>
                              </w:tc>
                              <w:tc>
                                <w:tcPr>
                                  <w:tcW w:w="5400" w:type="dxa"/>
                                  <w:gridSpan w:val="2"/>
                                  <w:tcBorders>
                                    <w:top w:val="dashSmallGap" w:sz="4" w:space="0" w:color="95B3D7"/>
                                    <w:left w:val="dashSmallGap" w:sz="4" w:space="0" w:color="FFFFFF"/>
                                  </w:tcBorders>
                                  <w:shd w:val="clear" w:color="auto" w:fill="FFFFFF"/>
                                </w:tcPr>
                                <w:p w:rsidR="00583685" w:rsidRPr="003A7CE8" w:rsidRDefault="00583685" w:rsidP="002E166E">
                                  <w:pPr>
                                    <w:spacing w:line="0" w:lineRule="atLeast"/>
                                    <w:rPr>
                                      <w:rFonts w:ascii="HGSｺﾞｼｯｸE" w:eastAsia="HGSｺﾞｼｯｸE"/>
                                      <w:szCs w:val="21"/>
                                    </w:rPr>
                                  </w:pPr>
                                </w:p>
                              </w:tc>
                              <w:tc>
                                <w:tcPr>
                                  <w:tcW w:w="1440" w:type="dxa"/>
                                  <w:gridSpan w:val="2"/>
                                  <w:vMerge/>
                                </w:tcPr>
                                <w:p w:rsidR="00583685" w:rsidRPr="004B7EC9" w:rsidRDefault="00583685" w:rsidP="002E166E">
                                  <w:pPr>
                                    <w:spacing w:line="0" w:lineRule="atLeast"/>
                                  </w:pPr>
                                </w:p>
                              </w:tc>
                              <w:tc>
                                <w:tcPr>
                                  <w:tcW w:w="4923" w:type="dxa"/>
                                  <w:gridSpan w:val="2"/>
                                  <w:vMerge/>
                                </w:tcPr>
                                <w:p w:rsidR="00583685" w:rsidRDefault="00583685" w:rsidP="00726CBB">
                                  <w:pPr>
                                    <w:spacing w:line="120" w:lineRule="exact"/>
                                    <w:ind w:left="210" w:hangingChars="100" w:hanging="210"/>
                                    <w:rPr>
                                      <w:rFonts w:ascii="HGSｺﾞｼｯｸE" w:eastAsia="HGSｺﾞｼｯｸE"/>
                                      <w:szCs w:val="21"/>
                                    </w:rPr>
                                  </w:pPr>
                                </w:p>
                              </w:tc>
                            </w:tr>
                          </w:tbl>
                          <w:p w:rsidR="00583685" w:rsidRPr="005E63CE" w:rsidRDefault="00583685" w:rsidP="002E166E">
                            <w:pPr>
                              <w:spacing w:line="0" w:lineRule="atLeast"/>
                              <w:ind w:firstLineChars="350" w:firstLine="73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4" o:spid="_x0000_s1067" style="position:absolute;left:0;text-align:left;margin-left:18.45pt;margin-top:508.2pt;width:684pt;height:47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" fillcolor="#cfc" stroked="f">
                <v:fill opacity="46003f"/>
                <v:textbox inset="5.85pt,.7pt,5.85pt,.7pt">
                  <w:txbxContent>
                    <w:p w:rsidR="00583685" w:rsidRPr="00532E3A" w:rsidRDefault="00583685" w:rsidP="00532E3A">
                      <w:pPr>
                        <w:spacing w:line="500" w:lineRule="exact"/>
                        <w:jc w:val="center"/>
                        <w:rPr>
                          <w:rFonts w:ascii="HGSｺﾞｼｯｸE" w:eastAsia="HGSｺﾞｼｯｸE"/>
                          <w:sz w:val="32"/>
                          <w:szCs w:val="32"/>
                          <w14:shadow w14:blurRad="50800" w14:dist="38100" w14:dir="2700000" w14:sx="100000" w14:sy="100000" w14:kx="0" w14:ky="0" w14:algn="tl">
                            <w14:srgbClr w14:val="000000">
                              <w14:alpha w14:val="60000"/>
                            </w14:srgbClr>
                          </w14:shadow>
                        </w:rPr>
                      </w:pPr>
                      <w:r w:rsidRPr="00583685">
                        <w:rPr>
                          <w:rFonts w:ascii="HGSｺﾞｼｯｸE" w:eastAsia="HGSｺﾞｼｯｸE" w:hint="eastAsia"/>
                          <w:sz w:val="32"/>
                          <w:szCs w:val="32"/>
                          <w14:shadow w14:blurRad="50800" w14:dist="38100" w14:dir="2700000" w14:sx="100000" w14:sy="100000" w14:kx="0" w14:ky="0" w14:algn="tl">
                            <w14:srgbClr w14:val="000000">
                              <w14:alpha w14:val="60000"/>
                            </w14:srgbClr>
                          </w14:shadow>
                        </w:rPr>
                        <w:t>≪商品概要≫</w:t>
                      </w:r>
                    </w:p>
                    <w:tbl>
                      <w:tblPr>
                        <w:tblW w:w="0" w:type="auto"/>
                        <w:tblCellMar>
                          <w:left w:w="99" w:type="dxa"/>
                          <w:right w:w="99" w:type="dxa"/>
                        </w:tblCellMar>
                        <w:tblLook w:val="0000" w:firstRow="0" w:lastRow="0" w:firstColumn="0" w:lastColumn="0" w:noHBand="0" w:noVBand="0"/>
                      </w:tblPr>
                      <w:tblGrid>
                        <w:gridCol w:w="99"/>
                        <w:gridCol w:w="1341"/>
                        <w:gridCol w:w="99"/>
                        <w:gridCol w:w="5301"/>
                        <w:gridCol w:w="99"/>
                        <w:gridCol w:w="1341"/>
                        <w:gridCol w:w="99"/>
                        <w:gridCol w:w="4824"/>
                        <w:gridCol w:w="99"/>
                      </w:tblGrid>
                      <w:tr w:rsidR="00344F87" w:rsidTr="00344F87">
                        <w:trPr>
                          <w:gridBefore w:val="1"/>
                          <w:wBefore w:w="99" w:type="dxa"/>
                          <w:trHeight w:val="1026"/>
                        </w:trPr>
                        <w:tc>
                          <w:tcPr>
                            <w:tcW w:w="1440" w:type="dxa"/>
                            <w:gridSpan w:val="2"/>
                            <w:vAlign w:val="center"/>
                          </w:tcPr>
                          <w:p w:rsidR="00344F87" w:rsidRPr="00BB1001" w:rsidRDefault="00344F87" w:rsidP="006837A9">
                            <w:pPr>
                              <w:spacing w:line="0" w:lineRule="atLeast"/>
                              <w:rPr>
                                <w:rFonts w:ascii="HGSｺﾞｼｯｸE" w:eastAsia="HGSｺﾞｼｯｸE"/>
                              </w:rPr>
                            </w:pPr>
                          </w:p>
                        </w:tc>
                        <w:tc>
                          <w:tcPr>
                            <w:tcW w:w="5400" w:type="dxa"/>
                            <w:gridSpan w:val="2"/>
                            <w:vAlign w:val="center"/>
                          </w:tcPr>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住宅の新築・購入（土地のみの購入も含む）・建て替え・増改築・リフォーム・中古住宅の購入・他金融機関住宅ローンの借換え</w:t>
                            </w:r>
                          </w:p>
                        </w:tc>
                        <w:tc>
                          <w:tcPr>
                            <w:tcW w:w="1440" w:type="dxa"/>
                            <w:gridSpan w:val="2"/>
                            <w:vMerge w:val="restart"/>
                          </w:tcPr>
                          <w:p w:rsidR="00344F87" w:rsidRPr="008F7C7C" w:rsidRDefault="00344F87" w:rsidP="006837A9">
                            <w:pPr>
                              <w:spacing w:line="0" w:lineRule="atLeast"/>
                              <w:rPr>
                                <w:sz w:val="24"/>
                              </w:rPr>
                            </w:pPr>
                          </w:p>
                        </w:tc>
                        <w:tc>
                          <w:tcPr>
                            <w:tcW w:w="4923" w:type="dxa"/>
                            <w:gridSpan w:val="2"/>
                            <w:vMerge w:val="restart"/>
                            <w:shd w:val="clear" w:color="auto" w:fill="auto"/>
                          </w:tcPr>
                          <w:p w:rsidR="00344F87" w:rsidRPr="004542C0" w:rsidRDefault="00344F87" w:rsidP="006837A9">
                            <w:pPr>
                              <w:widowControl/>
                              <w:spacing w:line="100" w:lineRule="exact"/>
                              <w:jc w:val="left"/>
                              <w:rPr>
                                <w:rFonts w:ascii="HGSｺﾞｼｯｸE" w:eastAsia="HGSｺﾞｼｯｸE"/>
                                <w:sz w:val="20"/>
                                <w:szCs w:val="20"/>
                              </w:rPr>
                            </w:pPr>
                          </w:p>
                          <w:p w:rsidR="00344F87" w:rsidRPr="004542C0" w:rsidRDefault="00344F87" w:rsidP="006837A9">
                            <w:pPr>
                              <w:widowControl/>
                              <w:spacing w:line="0" w:lineRule="atLeast"/>
                              <w:jc w:val="left"/>
                              <w:rPr>
                                <w:rFonts w:ascii="HGSｺﾞｼｯｸE" w:eastAsia="HGSｺﾞｼｯｸE"/>
                                <w:sz w:val="20"/>
                                <w:szCs w:val="20"/>
                              </w:rPr>
                            </w:pPr>
                            <w:r w:rsidRPr="00734807">
                              <w:rPr>
                                <w:rFonts w:ascii="HGSｺﾞｼｯｸE" w:eastAsia="HGSｺﾞｼｯｸE" w:hint="eastAsia"/>
                                <w:spacing w:val="15"/>
                                <w:kern w:val="0"/>
                                <w:sz w:val="20"/>
                                <w:szCs w:val="20"/>
                                <w:fitText w:val="4725" w:id="1408931329"/>
                              </w:rPr>
                              <w:t>お借入対象物件に原則として第１順位の抵当権</w:t>
                            </w:r>
                            <w:r w:rsidRPr="00734807">
                              <w:rPr>
                                <w:rFonts w:ascii="HGSｺﾞｼｯｸE" w:eastAsia="HGSｺﾞｼｯｸE" w:hint="eastAsia"/>
                                <w:spacing w:val="-97"/>
                                <w:kern w:val="0"/>
                                <w:sz w:val="20"/>
                                <w:szCs w:val="20"/>
                                <w:fitText w:val="4725" w:id="1408931329"/>
                              </w:rPr>
                              <w:t>を</w:t>
                            </w:r>
                            <w:r w:rsidRPr="004542C0">
                              <w:rPr>
                                <w:rFonts w:ascii="HGSｺﾞｼｯｸE" w:eastAsia="HGSｺﾞｼｯｸE" w:hint="eastAsia"/>
                                <w:sz w:val="20"/>
                                <w:szCs w:val="20"/>
                              </w:rPr>
                              <w:t>設定していただきます（建物を建築される場合については、土地も担保として差し入れしていただきます）。</w:t>
                            </w:r>
                          </w:p>
                          <w:p w:rsidR="00344F87" w:rsidRPr="004542C0" w:rsidRDefault="00344F87" w:rsidP="006837A9">
                            <w:pPr>
                              <w:widowControl/>
                              <w:spacing w:line="0" w:lineRule="atLeast"/>
                              <w:jc w:val="left"/>
                              <w:rPr>
                                <w:rFonts w:ascii="HGSｺﾞｼｯｸE" w:eastAsia="HGSｺﾞｼｯｸE"/>
                                <w:sz w:val="20"/>
                                <w:szCs w:val="20"/>
                              </w:rPr>
                            </w:pPr>
                            <w:r w:rsidRPr="004542C0">
                              <w:rPr>
                                <w:rFonts w:ascii="HGSｺﾞｼｯｸE" w:eastAsia="HGSｺﾞｼｯｸE" w:hint="eastAsia"/>
                                <w:sz w:val="20"/>
                                <w:szCs w:val="20"/>
                              </w:rPr>
                              <w:t>建物には、火災共済（保険）にご加入いただきます。なお、当ＪＡおよび保証機関の所定の審査により、共済（保険）金請求権に質権を設定させていただく</w:t>
                            </w:r>
                          </w:p>
                          <w:p w:rsidR="00344F87" w:rsidRPr="004542C0" w:rsidRDefault="00344F87" w:rsidP="006837A9">
                            <w:pPr>
                              <w:widowControl/>
                              <w:spacing w:line="0" w:lineRule="atLeast"/>
                              <w:jc w:val="left"/>
                              <w:rPr>
                                <w:sz w:val="20"/>
                                <w:szCs w:val="20"/>
                              </w:rPr>
                            </w:pPr>
                            <w:r w:rsidRPr="004542C0">
                              <w:rPr>
                                <w:rFonts w:ascii="HGSｺﾞｼｯｸE" w:eastAsia="HGSｺﾞｼｯｸE" w:hint="eastAsia"/>
                                <w:sz w:val="20"/>
                                <w:szCs w:val="20"/>
                              </w:rPr>
                              <w:t>ことがあります。</w:t>
                            </w:r>
                          </w:p>
                        </w:tc>
                      </w:tr>
                      <w:tr w:rsidR="00344F87" w:rsidTr="00344F87">
                        <w:trPr>
                          <w:gridBefore w:val="1"/>
                          <w:wBefore w:w="99" w:type="dxa"/>
                          <w:trHeight w:val="1443"/>
                        </w:trPr>
                        <w:tc>
                          <w:tcPr>
                            <w:tcW w:w="1440" w:type="dxa"/>
                            <w:gridSpan w:val="2"/>
                            <w:tcBorders>
                              <w:bottom w:val="nil"/>
                            </w:tcBorders>
                          </w:tcPr>
                          <w:p w:rsidR="00344F87" w:rsidRDefault="00344F87" w:rsidP="006837A9">
                            <w:pPr>
                              <w:spacing w:line="0" w:lineRule="atLeast"/>
                            </w:pPr>
                          </w:p>
                        </w:tc>
                        <w:tc>
                          <w:tcPr>
                            <w:tcW w:w="5400" w:type="dxa"/>
                            <w:gridSpan w:val="2"/>
                            <w:tcBorders>
                              <w:bottom w:val="nil"/>
                            </w:tcBorders>
                            <w:vAlign w:val="center"/>
                          </w:tcPr>
                          <w:p w:rsidR="00344F87" w:rsidRPr="004542C0" w:rsidRDefault="00344F87" w:rsidP="006837A9">
                            <w:pPr>
                              <w:spacing w:line="240" w:lineRule="exact"/>
                              <w:rPr>
                                <w:rFonts w:ascii="HGSｺﾞｼｯｸE" w:eastAsia="HGSｺﾞｼｯｸE"/>
                                <w:sz w:val="20"/>
                                <w:szCs w:val="20"/>
                              </w:rPr>
                            </w:pPr>
                            <w:r w:rsidRPr="004542C0">
                              <w:rPr>
                                <w:rFonts w:ascii="HGSｺﾞｼｯｸE" w:eastAsia="HGSｺﾞｼｯｸE" w:hint="eastAsia"/>
                                <w:sz w:val="20"/>
                                <w:szCs w:val="20"/>
                              </w:rPr>
                              <w:t>３年以上３５年以内（１ヶ月単位）</w:t>
                            </w:r>
                          </w:p>
                          <w:p w:rsidR="00344F87" w:rsidRPr="004542C0" w:rsidRDefault="00344F87" w:rsidP="004542C0">
                            <w:pPr>
                              <w:spacing w:line="240" w:lineRule="exac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他金融機関からの借換えの場合は、現在お借入れ中の住宅ローンの残存期間内とします。</w:t>
                            </w:r>
                          </w:p>
                          <w:p w:rsidR="00344F87" w:rsidRPr="004542C0" w:rsidRDefault="00344F87" w:rsidP="004542C0">
                            <w:pPr>
                              <w:spacing w:line="240" w:lineRule="exac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商品によって、お借入期間が３２年以内となる場合があります。</w:t>
                            </w:r>
                          </w:p>
                        </w:tc>
                        <w:tc>
                          <w:tcPr>
                            <w:tcW w:w="1440" w:type="dxa"/>
                            <w:gridSpan w:val="2"/>
                            <w:vMerge/>
                            <w:tcBorders>
                              <w:bottom w:val="nil"/>
                            </w:tcBorders>
                          </w:tcPr>
                          <w:p w:rsidR="00344F87" w:rsidRDefault="00344F87" w:rsidP="006837A9">
                            <w:pPr>
                              <w:spacing w:line="0" w:lineRule="atLeast"/>
                            </w:pPr>
                          </w:p>
                        </w:tc>
                        <w:tc>
                          <w:tcPr>
                            <w:tcW w:w="4923" w:type="dxa"/>
                            <w:gridSpan w:val="2"/>
                            <w:vMerge/>
                            <w:shd w:val="clear" w:color="auto" w:fill="auto"/>
                          </w:tcPr>
                          <w:p w:rsidR="00344F87" w:rsidRPr="004542C0" w:rsidRDefault="00344F87" w:rsidP="006837A9">
                            <w:pPr>
                              <w:widowControl/>
                              <w:jc w:val="left"/>
                              <w:rPr>
                                <w:sz w:val="20"/>
                                <w:szCs w:val="20"/>
                              </w:rPr>
                            </w:pPr>
                          </w:p>
                        </w:tc>
                      </w:tr>
                      <w:tr w:rsidR="00344F87" w:rsidTr="00344F87">
                        <w:trPr>
                          <w:gridBefore w:val="1"/>
                          <w:wBefore w:w="99" w:type="dxa"/>
                          <w:trHeight w:val="820"/>
                        </w:trPr>
                        <w:tc>
                          <w:tcPr>
                            <w:tcW w:w="1440" w:type="dxa"/>
                            <w:gridSpan w:val="2"/>
                          </w:tcPr>
                          <w:p w:rsidR="00344F87" w:rsidRPr="00C86E06" w:rsidRDefault="00344F87" w:rsidP="006837A9">
                            <w:pPr>
                              <w:spacing w:line="0" w:lineRule="atLeast"/>
                            </w:pPr>
                          </w:p>
                        </w:tc>
                        <w:tc>
                          <w:tcPr>
                            <w:tcW w:w="5400" w:type="dxa"/>
                            <w:gridSpan w:val="2"/>
                            <w:vMerge w:val="restart"/>
                          </w:tcPr>
                          <w:p w:rsidR="00344F87" w:rsidRPr="004542C0" w:rsidRDefault="00344F87" w:rsidP="006837A9">
                            <w:pPr>
                              <w:spacing w:line="14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１０万円以上５，０００万円以内（所要金額の範囲内）。</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商品によって、所要金額の８０％以内となる場合があります。</w:t>
                            </w:r>
                          </w:p>
                        </w:tc>
                        <w:tc>
                          <w:tcPr>
                            <w:tcW w:w="1440" w:type="dxa"/>
                            <w:gridSpan w:val="2"/>
                          </w:tcPr>
                          <w:p w:rsidR="00344F87" w:rsidRDefault="00344F87" w:rsidP="006837A9">
                            <w:pPr>
                              <w:spacing w:line="0" w:lineRule="atLeast"/>
                            </w:pPr>
                          </w:p>
                        </w:tc>
                        <w:tc>
                          <w:tcPr>
                            <w:tcW w:w="4923" w:type="dxa"/>
                            <w:gridSpan w:val="2"/>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愛媛県農業信用基金協会の保証をご利用いただきます。</w:t>
                            </w:r>
                          </w:p>
                        </w:tc>
                      </w:tr>
                      <w:tr w:rsidR="00344F87" w:rsidTr="00344F87">
                        <w:trPr>
                          <w:gridBefore w:val="1"/>
                          <w:wBefore w:w="99" w:type="dxa"/>
                          <w:trHeight w:val="160"/>
                        </w:trPr>
                        <w:tc>
                          <w:tcPr>
                            <w:tcW w:w="1440" w:type="dxa"/>
                            <w:gridSpan w:val="2"/>
                          </w:tcPr>
                          <w:p w:rsidR="00344F87" w:rsidRPr="00C86E06" w:rsidRDefault="00344F87" w:rsidP="006837A9">
                            <w:pPr>
                              <w:spacing w:line="0" w:lineRule="atLeast"/>
                            </w:pPr>
                          </w:p>
                        </w:tc>
                        <w:tc>
                          <w:tcPr>
                            <w:tcW w:w="5400" w:type="dxa"/>
                            <w:gridSpan w:val="2"/>
                            <w:vMerge/>
                            <w:vAlign w:val="center"/>
                          </w:tcPr>
                          <w:p w:rsidR="00344F87" w:rsidRPr="004542C0" w:rsidRDefault="00344F87" w:rsidP="004542C0">
                            <w:pPr>
                              <w:spacing w:line="180" w:lineRule="exact"/>
                              <w:ind w:left="200" w:hangingChars="100" w:hanging="200"/>
                              <w:rPr>
                                <w:rFonts w:ascii="HGSｺﾞｼｯｸE" w:eastAsia="HGSｺﾞｼｯｸE"/>
                                <w:sz w:val="20"/>
                                <w:szCs w:val="20"/>
                              </w:rPr>
                            </w:pPr>
                          </w:p>
                        </w:tc>
                        <w:tc>
                          <w:tcPr>
                            <w:tcW w:w="1440" w:type="dxa"/>
                            <w:gridSpan w:val="2"/>
                            <w:vMerge w:val="restart"/>
                            <w:shd w:val="clear" w:color="auto" w:fill="auto"/>
                          </w:tcPr>
                          <w:p w:rsidR="00344F87" w:rsidRDefault="00344F87" w:rsidP="006837A9">
                            <w:pPr>
                              <w:spacing w:line="0" w:lineRule="atLeast"/>
                            </w:pPr>
                          </w:p>
                        </w:tc>
                        <w:tc>
                          <w:tcPr>
                            <w:tcW w:w="4923" w:type="dxa"/>
                            <w:gridSpan w:val="2"/>
                            <w:vMerge w:val="restart"/>
                            <w:shd w:val="clear" w:color="auto" w:fill="auto"/>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一括前払い・分割後払いのいずれかを選択することができます。</w:t>
                            </w:r>
                          </w:p>
                          <w:p w:rsidR="00344F87" w:rsidRPr="004542C0" w:rsidRDefault="00344F87" w:rsidP="006837A9">
                            <w:pPr>
                              <w:spacing w:line="260" w:lineRule="exact"/>
                              <w:rPr>
                                <w:rFonts w:ascii="HGSｺﾞｼｯｸE" w:eastAsia="HGSｺﾞｼｯｸE"/>
                                <w:sz w:val="20"/>
                                <w:szCs w:val="20"/>
                              </w:rPr>
                            </w:pPr>
                            <w:r w:rsidRPr="004542C0">
                              <w:rPr>
                                <w:rFonts w:ascii="HGSｺﾞｼｯｸE" w:eastAsia="HGSｺﾞｼｯｸE" w:hint="eastAsia"/>
                                <w:sz w:val="20"/>
                                <w:szCs w:val="20"/>
                              </w:rPr>
                              <w:t>◇一般型</w:t>
                            </w:r>
                          </w:p>
                          <w:p w:rsidR="00344F87" w:rsidRPr="004542C0" w:rsidRDefault="00344F87" w:rsidP="004542C0">
                            <w:pPr>
                              <w:spacing w:line="260" w:lineRule="exact"/>
                              <w:ind w:firstLineChars="200" w:firstLine="400"/>
                              <w:rPr>
                                <w:rFonts w:ascii="HGSｺﾞｼｯｸE" w:eastAsia="HGSｺﾞｼｯｸE"/>
                                <w:sz w:val="20"/>
                                <w:szCs w:val="20"/>
                              </w:rPr>
                            </w:pPr>
                            <w:r w:rsidRPr="004542C0">
                              <w:rPr>
                                <w:rFonts w:ascii="HGSｺﾞｼｯｸE" w:eastAsia="HGSｺﾞｼｯｸE" w:hint="eastAsia"/>
                                <w:sz w:val="20"/>
                                <w:szCs w:val="20"/>
                              </w:rPr>
                              <w:t>保証料年０．１０％～年０．２５％</w:t>
                            </w:r>
                          </w:p>
                          <w:p w:rsidR="00344F87" w:rsidRPr="004542C0" w:rsidRDefault="00344F87" w:rsidP="006837A9">
                            <w:pPr>
                              <w:spacing w:line="260" w:lineRule="exact"/>
                              <w:rPr>
                                <w:rFonts w:ascii="HGSｺﾞｼｯｸE" w:eastAsia="HGSｺﾞｼｯｸE"/>
                                <w:sz w:val="20"/>
                                <w:szCs w:val="20"/>
                              </w:rPr>
                            </w:pPr>
                            <w:r w:rsidRPr="004542C0">
                              <w:rPr>
                                <w:rFonts w:ascii="HGSｺﾞｼｯｸE" w:eastAsia="HGSｺﾞｼｯｸE" w:hint="eastAsia"/>
                                <w:sz w:val="20"/>
                                <w:szCs w:val="20"/>
                              </w:rPr>
                              <w:t>◇100％応援型・借換応援型</w:t>
                            </w:r>
                          </w:p>
                          <w:p w:rsidR="00344F87" w:rsidRPr="004542C0" w:rsidRDefault="00344F87" w:rsidP="004542C0">
                            <w:pPr>
                              <w:spacing w:line="260" w:lineRule="exact"/>
                              <w:ind w:firstLineChars="200" w:firstLine="400"/>
                              <w:rPr>
                                <w:rFonts w:ascii="HGSｺﾞｼｯｸE" w:eastAsia="HGSｺﾞｼｯｸE"/>
                                <w:sz w:val="20"/>
                                <w:szCs w:val="20"/>
                              </w:rPr>
                            </w:pPr>
                            <w:r w:rsidRPr="004542C0">
                              <w:rPr>
                                <w:rFonts w:ascii="HGSｺﾞｼｯｸE" w:eastAsia="HGSｺﾞｼｯｸE" w:hint="eastAsia"/>
                                <w:sz w:val="20"/>
                                <w:szCs w:val="20"/>
                              </w:rPr>
                              <w:t>保証料年０．１０％～年０．３０％</w:t>
                            </w:r>
                          </w:p>
                          <w:p w:rsidR="00344F87" w:rsidRPr="004542C0" w:rsidRDefault="00344F87" w:rsidP="004542C0">
                            <w:pPr>
                              <w:spacing w:line="260" w:lineRule="exac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借入額1,000万円あたりの一括前払い保証料金額（概算金額）</w:t>
                            </w:r>
                          </w:p>
                          <w:p w:rsidR="00344F87" w:rsidRPr="004542C0" w:rsidRDefault="00344F87" w:rsidP="006837A9">
                            <w:pPr>
                              <w:spacing w:line="260" w:lineRule="exact"/>
                              <w:rPr>
                                <w:rFonts w:ascii="HGSｺﾞｼｯｸE" w:eastAsia="HGSｺﾞｼｯｸE"/>
                                <w:sz w:val="20"/>
                                <w:szCs w:val="20"/>
                              </w:rPr>
                            </w:pPr>
                            <w:r w:rsidRPr="004542C0">
                              <w:rPr>
                                <w:rFonts w:ascii="HGSｺﾞｼｯｸE" w:eastAsia="HGSｺﾞｼｯｸE" w:hint="eastAsia"/>
                                <w:sz w:val="20"/>
                                <w:szCs w:val="20"/>
                              </w:rPr>
                              <w:t>≪保証料年0.15％、元利均等返済≫</w:t>
                            </w:r>
                          </w:p>
                          <w:p w:rsidR="00344F87" w:rsidRPr="004542C0" w:rsidRDefault="00344F87" w:rsidP="006837A9">
                            <w:pPr>
                              <w:spacing w:line="160" w:lineRule="exact"/>
                              <w:rPr>
                                <w:rFonts w:ascii="HGSｺﾞｼｯｸE" w:eastAsia="HGSｺﾞｼｯｸE"/>
                                <w:sz w:val="20"/>
                                <w:szCs w:val="20"/>
                              </w:rPr>
                            </w:pPr>
                          </w:p>
                        </w:tc>
                      </w:tr>
                      <w:tr w:rsidR="00344F87" w:rsidTr="00344F87">
                        <w:trPr>
                          <w:gridBefore w:val="3"/>
                          <w:wBefore w:w="1539" w:type="dxa"/>
                          <w:trHeight w:val="3140"/>
                        </w:trPr>
                        <w:tc>
                          <w:tcPr>
                            <w:tcW w:w="5400" w:type="dxa"/>
                            <w:gridSpan w:val="2"/>
                            <w:tcBorders>
                              <w:bottom w:val="dashSmallGap" w:sz="4" w:space="0" w:color="B8CCE4"/>
                            </w:tcBorders>
                            <w:vAlign w:val="center"/>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固定金利を選択された期間中（３年・５年・１０年）のお借入利率は変動しません。</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申し出により固定金利特約期間終了時に、再度、その時点の当ＪＡ所定の固定金利の特約を設定することができます。お申し出がない場合には「変動金利型（年２回金利見直し）」に切り替えとなります。</w:t>
                            </w:r>
                          </w:p>
                          <w:p w:rsidR="00344F87" w:rsidRPr="004542C0" w:rsidRDefault="00344F87" w:rsidP="006837A9">
                            <w:pPr>
                              <w:spacing w:line="0" w:lineRule="atLeast"/>
                              <w:ind w:leftChars="105" w:left="220"/>
                              <w:rPr>
                                <w:rFonts w:ascii="HGSｺﾞｼｯｸE" w:eastAsia="HGSｺﾞｼｯｸE"/>
                                <w:sz w:val="20"/>
                                <w:szCs w:val="20"/>
                              </w:rPr>
                            </w:pPr>
                            <w:r w:rsidRPr="004542C0">
                              <w:rPr>
                                <w:rFonts w:ascii="HGSｺﾞｼｯｸE" w:eastAsia="HGSｺﾞｼｯｸE" w:hint="eastAsia"/>
                                <w:sz w:val="20"/>
                                <w:szCs w:val="20"/>
                              </w:rPr>
                              <w:t>なお、変動金利の期間中は金利引下げの適用はいたしません。</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選びいただける固定金利の期間は、お借入残存期間によって制限される場合があります。</w:t>
                            </w:r>
                          </w:p>
                        </w:tc>
                        <w:tc>
                          <w:tcPr>
                            <w:tcW w:w="1440" w:type="dxa"/>
                            <w:gridSpan w:val="2"/>
                            <w:vMerge/>
                            <w:shd w:val="clear" w:color="auto" w:fill="auto"/>
                          </w:tcPr>
                          <w:p w:rsidR="00344F87" w:rsidRDefault="00344F87" w:rsidP="006837A9">
                            <w:pPr>
                              <w:spacing w:line="0" w:lineRule="atLeast"/>
                            </w:pPr>
                          </w:p>
                        </w:tc>
                        <w:tc>
                          <w:tcPr>
                            <w:tcW w:w="4923" w:type="dxa"/>
                            <w:gridSpan w:val="2"/>
                            <w:vMerge/>
                            <w:shd w:val="clear" w:color="auto" w:fill="auto"/>
                          </w:tcPr>
                          <w:p w:rsidR="00344F87" w:rsidRPr="004542C0" w:rsidRDefault="00344F87" w:rsidP="006837A9">
                            <w:pPr>
                              <w:spacing w:line="0" w:lineRule="atLeast"/>
                              <w:rPr>
                                <w:rFonts w:ascii="HGSｺﾞｼｯｸE" w:eastAsia="HGSｺﾞｼｯｸE"/>
                                <w:sz w:val="20"/>
                                <w:szCs w:val="20"/>
                              </w:rPr>
                            </w:pPr>
                          </w:p>
                        </w:tc>
                      </w:tr>
                      <w:tr w:rsidR="00344F87" w:rsidTr="00344F87">
                        <w:trPr>
                          <w:gridBefore w:val="3"/>
                          <w:wBefore w:w="1539" w:type="dxa"/>
                          <w:trHeight w:val="272"/>
                        </w:trPr>
                        <w:tc>
                          <w:tcPr>
                            <w:tcW w:w="5400" w:type="dxa"/>
                            <w:gridSpan w:val="2"/>
                            <w:vMerge w:val="restart"/>
                            <w:tcBorders>
                              <w:top w:val="dashSmallGap" w:sz="4" w:space="0" w:color="B8CCE4"/>
                            </w:tcBorders>
                          </w:tcPr>
                          <w:p w:rsidR="00344F87" w:rsidRPr="004542C0" w:rsidRDefault="00344F87" w:rsidP="006837A9">
                            <w:pPr>
                              <w:spacing w:line="120" w:lineRule="exact"/>
                              <w:rPr>
                                <w:rFonts w:ascii="HGSｺﾞｼｯｸE" w:eastAsia="HGSｺﾞｼｯｸE"/>
                                <w:sz w:val="20"/>
                                <w:szCs w:val="20"/>
                              </w:rPr>
                            </w:pP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元利均等返済または元金均等返済のいずれかを選択することができます。毎月返済方式またはボーナス併用方式のいずれかを選択することができます（ボーナス併用方式の場合、ボーナス時返済はお借入額の５０％以内）。</w:t>
                            </w:r>
                          </w:p>
                        </w:tc>
                        <w:tc>
                          <w:tcPr>
                            <w:tcW w:w="1440" w:type="dxa"/>
                            <w:gridSpan w:val="2"/>
                            <w:vMerge/>
                            <w:shd w:val="clear" w:color="auto" w:fill="auto"/>
                          </w:tcPr>
                          <w:p w:rsidR="00344F87" w:rsidRDefault="00344F87" w:rsidP="006837A9">
                            <w:pPr>
                              <w:spacing w:line="0" w:lineRule="atLeast"/>
                            </w:pPr>
                          </w:p>
                        </w:tc>
                        <w:tc>
                          <w:tcPr>
                            <w:tcW w:w="4923" w:type="dxa"/>
                            <w:gridSpan w:val="2"/>
                            <w:vMerge/>
                            <w:shd w:val="clear" w:color="auto" w:fill="auto"/>
                          </w:tcPr>
                          <w:p w:rsidR="00344F87" w:rsidRPr="004542C0" w:rsidRDefault="00344F87" w:rsidP="006837A9">
                            <w:pPr>
                              <w:spacing w:line="0" w:lineRule="atLeast"/>
                              <w:rPr>
                                <w:rFonts w:ascii="HGSｺﾞｼｯｸE" w:eastAsia="HGSｺﾞｼｯｸE"/>
                                <w:sz w:val="20"/>
                                <w:szCs w:val="20"/>
                              </w:rPr>
                            </w:pPr>
                          </w:p>
                        </w:tc>
                      </w:tr>
                      <w:tr w:rsidR="00344F87" w:rsidTr="00344F87">
                        <w:trPr>
                          <w:gridBefore w:val="3"/>
                          <w:wBefore w:w="1539" w:type="dxa"/>
                          <w:trHeight w:val="272"/>
                        </w:trPr>
                        <w:tc>
                          <w:tcPr>
                            <w:tcW w:w="5400" w:type="dxa"/>
                            <w:gridSpan w:val="2"/>
                            <w:vMerge/>
                            <w:vAlign w:val="center"/>
                          </w:tcPr>
                          <w:p w:rsidR="00344F87" w:rsidRPr="004542C0" w:rsidRDefault="00344F87" w:rsidP="006837A9">
                            <w:pPr>
                              <w:spacing w:line="0" w:lineRule="atLeast"/>
                              <w:rPr>
                                <w:rFonts w:ascii="HGSｺﾞｼｯｸE" w:eastAsia="HGSｺﾞｼｯｸE"/>
                                <w:sz w:val="20"/>
                                <w:szCs w:val="20"/>
                              </w:rPr>
                            </w:pPr>
                          </w:p>
                        </w:tc>
                        <w:tc>
                          <w:tcPr>
                            <w:tcW w:w="1440" w:type="dxa"/>
                            <w:gridSpan w:val="2"/>
                            <w:vMerge w:val="restart"/>
                          </w:tcPr>
                          <w:p w:rsidR="00344F87" w:rsidRPr="004B7EC9" w:rsidRDefault="00344F87" w:rsidP="006837A9">
                            <w:pPr>
                              <w:spacing w:line="0" w:lineRule="atLeast"/>
                            </w:pPr>
                          </w:p>
                        </w:tc>
                        <w:tc>
                          <w:tcPr>
                            <w:tcW w:w="4923" w:type="dxa"/>
                            <w:gridSpan w:val="2"/>
                            <w:vMerge w:val="restart"/>
                          </w:tcPr>
                          <w:p w:rsidR="00344F87" w:rsidRPr="004542C0" w:rsidRDefault="00344F87" w:rsidP="004542C0">
                            <w:pPr>
                              <w:spacing w:line="0" w:lineRule="atLeast"/>
                              <w:rPr>
                                <w:rFonts w:ascii="HGSｺﾞｼｯｸE" w:eastAsia="HGSｺﾞｼｯｸE"/>
                                <w:sz w:val="20"/>
                                <w:szCs w:val="20"/>
                              </w:rPr>
                            </w:pPr>
                            <w:r w:rsidRPr="004542C0">
                              <w:rPr>
                                <w:rFonts w:ascii="HGSｺﾞｼｯｸE" w:eastAsia="HGSｺﾞｼｯｸE" w:hint="eastAsia"/>
                                <w:sz w:val="20"/>
                                <w:szCs w:val="20"/>
                              </w:rPr>
                              <w:t>◇お申込みに際しては、ＪＡおよびＪＡが指定する保証機関において所定の審査をさせていただきます。審査の結果によっては、ご希望に沿いかねる場合もございますので、あらかじめご了承ください。</w:t>
                            </w:r>
                          </w:p>
                          <w:p w:rsidR="00344F87" w:rsidRPr="004542C0" w:rsidRDefault="00344F87" w:rsidP="004542C0">
                            <w:pPr>
                              <w:spacing w:line="0" w:lineRule="atLeast"/>
                              <w:ind w:left="200" w:hangingChars="100" w:hanging="200"/>
                              <w:rPr>
                                <w:rFonts w:ascii="HGSｺﾞｼｯｸE" w:eastAsia="HGSｺﾞｼｯｸE"/>
                                <w:sz w:val="20"/>
                                <w:szCs w:val="20"/>
                              </w:rPr>
                            </w:pPr>
                            <w:r w:rsidRPr="004542C0">
                              <w:rPr>
                                <w:rFonts w:ascii="HGSｺﾞｼｯｸE" w:eastAsia="HGSｺﾞｼｯｸE" w:hint="eastAsia"/>
                                <w:sz w:val="20"/>
                                <w:szCs w:val="20"/>
                              </w:rPr>
                              <w:t>◇お借入利率やご返済の試算については、ローン相談窓口までお問合わせください。</w:t>
                            </w:r>
                          </w:p>
                        </w:tc>
                      </w:tr>
                      <w:tr w:rsidR="00344F87" w:rsidTr="00344F87">
                        <w:trPr>
                          <w:gridBefore w:val="3"/>
                          <w:wBefore w:w="1539" w:type="dxa"/>
                          <w:trHeight w:val="1845"/>
                        </w:trPr>
                        <w:tc>
                          <w:tcPr>
                            <w:tcW w:w="5400" w:type="dxa"/>
                            <w:gridSpan w:val="2"/>
                            <w:tcBorders>
                              <w:bottom w:val="nil"/>
                            </w:tcBorders>
                          </w:tcPr>
                          <w:p w:rsidR="00344F87" w:rsidRPr="004542C0" w:rsidRDefault="00344F87" w:rsidP="006837A9">
                            <w:pPr>
                              <w:spacing w:line="100" w:lineRule="exact"/>
                              <w:rPr>
                                <w:rFonts w:ascii="HGSｺﾞｼｯｸE" w:eastAsia="HGSｺﾞｼｯｸE"/>
                                <w:sz w:val="20"/>
                                <w:szCs w:val="20"/>
                              </w:rPr>
                            </w:pPr>
                          </w:p>
                          <w:p w:rsidR="00344F87" w:rsidRPr="004542C0" w:rsidRDefault="00344F87" w:rsidP="006837A9">
                            <w:pPr>
                              <w:spacing w:line="300" w:lineRule="exact"/>
                              <w:rPr>
                                <w:rFonts w:ascii="HGSｺﾞｼｯｸE" w:eastAsia="HGSｺﾞｼｯｸE"/>
                                <w:sz w:val="20"/>
                                <w:szCs w:val="20"/>
                              </w:rPr>
                            </w:pPr>
                            <w:r w:rsidRPr="004542C0">
                              <w:rPr>
                                <w:rFonts w:ascii="HGSｺﾞｼｯｸE" w:eastAsia="HGSｺﾞｼｯｸE" w:hint="eastAsia"/>
                                <w:sz w:val="20"/>
                                <w:szCs w:val="20"/>
                              </w:rPr>
                              <w:t>ＪＡ所定の手数料が必要となります。</w:t>
                            </w:r>
                          </w:p>
                          <w:p w:rsidR="00344F87" w:rsidRPr="004542C0" w:rsidRDefault="00344F87" w:rsidP="006837A9">
                            <w:pPr>
                              <w:spacing w:line="0" w:lineRule="atLeast"/>
                              <w:rPr>
                                <w:rFonts w:ascii="HGSｺﾞｼｯｸE" w:eastAsia="HGSｺﾞｼｯｸE"/>
                                <w:sz w:val="20"/>
                                <w:szCs w:val="20"/>
                              </w:rPr>
                            </w:pPr>
                            <w:r w:rsidRPr="004542C0">
                              <w:rPr>
                                <w:rFonts w:ascii="HGSｺﾞｼｯｸE" w:eastAsia="HGSｺﾞｼｯｸE" w:hint="eastAsia"/>
                                <w:sz w:val="20"/>
                                <w:szCs w:val="20"/>
                              </w:rPr>
                              <w:t>詳しくはローン相談窓口までお問合わせください。</w:t>
                            </w:r>
                          </w:p>
                        </w:tc>
                        <w:tc>
                          <w:tcPr>
                            <w:tcW w:w="1440" w:type="dxa"/>
                            <w:gridSpan w:val="2"/>
                            <w:vMerge/>
                            <w:tcBorders>
                              <w:bottom w:val="nil"/>
                            </w:tcBorders>
                          </w:tcPr>
                          <w:p w:rsidR="00344F87" w:rsidRPr="004B7EC9" w:rsidRDefault="00344F87" w:rsidP="006837A9">
                            <w:pPr>
                              <w:spacing w:line="0" w:lineRule="atLeast"/>
                            </w:pPr>
                          </w:p>
                        </w:tc>
                        <w:tc>
                          <w:tcPr>
                            <w:tcW w:w="4923" w:type="dxa"/>
                            <w:gridSpan w:val="2"/>
                            <w:vMerge/>
                            <w:tcBorders>
                              <w:bottom w:val="nil"/>
                            </w:tcBorders>
                            <w:vAlign w:val="center"/>
                          </w:tcPr>
                          <w:p w:rsidR="00344F87" w:rsidRPr="003A7CE8" w:rsidRDefault="00344F87" w:rsidP="006837A9">
                            <w:pPr>
                              <w:spacing w:line="0" w:lineRule="atLeast"/>
                              <w:rPr>
                                <w:rFonts w:ascii="HGSｺﾞｼｯｸE" w:eastAsia="HGSｺﾞｼｯｸE"/>
                                <w:szCs w:val="21"/>
                              </w:rPr>
                            </w:pPr>
                          </w:p>
                        </w:tc>
                      </w:tr>
                      <w:tr w:rsidR="00344F87" w:rsidTr="00344F87">
                        <w:trPr>
                          <w:gridBefore w:val="1"/>
                          <w:wBefore w:w="99" w:type="dxa"/>
                          <w:trHeight w:val="90"/>
                        </w:trPr>
                        <w:tc>
                          <w:tcPr>
                            <w:tcW w:w="1440" w:type="dxa"/>
                            <w:gridSpan w:val="2"/>
                            <w:tcBorders>
                              <w:top w:val="dashSmallGap" w:sz="4" w:space="0" w:color="95B3D7"/>
                              <w:right w:val="dashSmallGap" w:sz="4" w:space="0" w:color="FFFFFF"/>
                            </w:tcBorders>
                            <w:shd w:val="clear" w:color="auto" w:fill="FFFFFF"/>
                          </w:tcPr>
                          <w:p w:rsidR="00344F87" w:rsidRDefault="00344F87" w:rsidP="006837A9">
                            <w:pPr>
                              <w:spacing w:line="0" w:lineRule="atLeast"/>
                            </w:pPr>
                          </w:p>
                        </w:tc>
                        <w:tc>
                          <w:tcPr>
                            <w:tcW w:w="5400" w:type="dxa"/>
                            <w:gridSpan w:val="2"/>
                            <w:tcBorders>
                              <w:top w:val="dashSmallGap" w:sz="4" w:space="0" w:color="95B3D7"/>
                              <w:left w:val="dashSmallGap" w:sz="4" w:space="0" w:color="FFFFFF"/>
                            </w:tcBorders>
                            <w:shd w:val="clear" w:color="auto" w:fill="FFFFFF"/>
                          </w:tcPr>
                          <w:p w:rsidR="00344F87" w:rsidRPr="003A7CE8" w:rsidRDefault="00344F87" w:rsidP="006837A9">
                            <w:pPr>
                              <w:spacing w:line="0" w:lineRule="atLeast"/>
                              <w:rPr>
                                <w:rFonts w:ascii="HGSｺﾞｼｯｸE" w:eastAsia="HGSｺﾞｼｯｸE"/>
                                <w:szCs w:val="21"/>
                              </w:rPr>
                            </w:pPr>
                          </w:p>
                        </w:tc>
                        <w:tc>
                          <w:tcPr>
                            <w:tcW w:w="1440" w:type="dxa"/>
                            <w:gridSpan w:val="2"/>
                            <w:vMerge/>
                          </w:tcPr>
                          <w:p w:rsidR="00344F87" w:rsidRPr="004B7EC9" w:rsidRDefault="00344F87" w:rsidP="006837A9">
                            <w:pPr>
                              <w:spacing w:line="0" w:lineRule="atLeast"/>
                            </w:pPr>
                          </w:p>
                        </w:tc>
                        <w:tc>
                          <w:tcPr>
                            <w:tcW w:w="4923" w:type="dxa"/>
                            <w:gridSpan w:val="2"/>
                            <w:vMerge/>
                          </w:tcPr>
                          <w:p w:rsidR="00344F87" w:rsidRDefault="00344F87" w:rsidP="006837A9">
                            <w:pPr>
                              <w:spacing w:line="120" w:lineRule="exact"/>
                              <w:ind w:left="210" w:hangingChars="100" w:hanging="210"/>
                              <w:rPr>
                                <w:rFonts w:ascii="HGSｺﾞｼｯｸE" w:eastAsia="HGSｺﾞｼｯｸE"/>
                                <w:szCs w:val="21"/>
                              </w:rPr>
                            </w:pPr>
                          </w:p>
                        </w:tc>
                      </w:tr>
                      <w:tr w:rsidR="00583685" w:rsidTr="00344F87">
                        <w:trPr>
                          <w:gridAfter w:val="1"/>
                          <w:wAfter w:w="99" w:type="dxa"/>
                          <w:trHeight w:val="1026"/>
                        </w:trPr>
                        <w:tc>
                          <w:tcPr>
                            <w:tcW w:w="1440" w:type="dxa"/>
                            <w:gridSpan w:val="2"/>
                            <w:vAlign w:val="center"/>
                          </w:tcPr>
                          <w:p w:rsidR="00583685" w:rsidRPr="00344F87" w:rsidRDefault="00583685" w:rsidP="002E166E">
                            <w:pPr>
                              <w:spacing w:line="0" w:lineRule="atLeast"/>
                              <w:rPr>
                                <w:rFonts w:ascii="HGSｺﾞｼｯｸE" w:eastAsia="HGSｺﾞｼｯｸE"/>
                              </w:rPr>
                            </w:pPr>
                          </w:p>
                        </w:tc>
                        <w:tc>
                          <w:tcPr>
                            <w:tcW w:w="5400" w:type="dxa"/>
                            <w:gridSpan w:val="2"/>
                            <w:vAlign w:val="center"/>
                          </w:tcPr>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住宅の新築・購入（土地のみの購入も含む）・建て替え・増改築・リフォーム・中古住宅の購入・他金融機関住宅ローンの借換え</w:t>
                            </w:r>
                          </w:p>
                        </w:tc>
                        <w:tc>
                          <w:tcPr>
                            <w:tcW w:w="1440" w:type="dxa"/>
                            <w:gridSpan w:val="2"/>
                            <w:vMerge w:val="restart"/>
                          </w:tcPr>
                          <w:p w:rsidR="00583685" w:rsidRPr="008F7C7C" w:rsidRDefault="00583685" w:rsidP="002E166E">
                            <w:pPr>
                              <w:spacing w:line="0" w:lineRule="atLeast"/>
                              <w:rPr>
                                <w:sz w:val="24"/>
                              </w:rPr>
                            </w:pPr>
                          </w:p>
                        </w:tc>
                        <w:tc>
                          <w:tcPr>
                            <w:tcW w:w="4923" w:type="dxa"/>
                            <w:gridSpan w:val="2"/>
                            <w:vMerge w:val="restart"/>
                            <w:shd w:val="clear" w:color="auto" w:fill="auto"/>
                          </w:tcPr>
                          <w:p w:rsidR="00583685" w:rsidRPr="00532E3A" w:rsidRDefault="00583685" w:rsidP="002E166E">
                            <w:pPr>
                              <w:widowControl/>
                              <w:spacing w:line="100" w:lineRule="exact"/>
                              <w:jc w:val="left"/>
                              <w:rPr>
                                <w:rFonts w:ascii="HGSｺﾞｼｯｸE" w:eastAsia="HGSｺﾞｼｯｸE"/>
                                <w:sz w:val="20"/>
                                <w:szCs w:val="20"/>
                              </w:rPr>
                            </w:pPr>
                          </w:p>
                          <w:p w:rsidR="00583685" w:rsidRPr="00532E3A" w:rsidRDefault="00583685" w:rsidP="002E166E">
                            <w:pPr>
                              <w:widowControl/>
                              <w:spacing w:line="0" w:lineRule="atLeast"/>
                              <w:jc w:val="left"/>
                              <w:rPr>
                                <w:rFonts w:ascii="HGSｺﾞｼｯｸE" w:eastAsia="HGSｺﾞｼｯｸE"/>
                                <w:sz w:val="20"/>
                                <w:szCs w:val="20"/>
                              </w:rPr>
                            </w:pPr>
                            <w:r w:rsidRPr="00734807">
                              <w:rPr>
                                <w:rFonts w:ascii="HGSｺﾞｼｯｸE" w:eastAsia="HGSｺﾞｼｯｸE" w:hint="eastAsia"/>
                                <w:spacing w:val="15"/>
                                <w:kern w:val="0"/>
                                <w:sz w:val="20"/>
                                <w:szCs w:val="20"/>
                                <w:fitText w:val="4725" w:id="-1211959808"/>
                              </w:rPr>
                              <w:t>お借入対象物件に原則として第１順位の抵当権</w:t>
                            </w:r>
                            <w:r w:rsidRPr="00734807">
                              <w:rPr>
                                <w:rFonts w:ascii="HGSｺﾞｼｯｸE" w:eastAsia="HGSｺﾞｼｯｸE" w:hint="eastAsia"/>
                                <w:spacing w:val="-97"/>
                                <w:kern w:val="0"/>
                                <w:sz w:val="20"/>
                                <w:szCs w:val="20"/>
                                <w:fitText w:val="4725" w:id="-1211959808"/>
                              </w:rPr>
                              <w:t>を</w:t>
                            </w:r>
                            <w:r w:rsidRPr="00532E3A">
                              <w:rPr>
                                <w:rFonts w:ascii="HGSｺﾞｼｯｸE" w:eastAsia="HGSｺﾞｼｯｸE" w:hint="eastAsia"/>
                                <w:sz w:val="20"/>
                                <w:szCs w:val="20"/>
                              </w:rPr>
                              <w:t>設定していただきます（建物を建築される場合については、土地も担保として差し入れしていただきます）。</w:t>
                            </w:r>
                          </w:p>
                          <w:p w:rsidR="00583685" w:rsidRPr="00532E3A" w:rsidRDefault="00583685" w:rsidP="00726CBB">
                            <w:pPr>
                              <w:widowControl/>
                              <w:spacing w:line="0" w:lineRule="atLeast"/>
                              <w:jc w:val="left"/>
                              <w:rPr>
                                <w:rFonts w:ascii="HGSｺﾞｼｯｸE" w:eastAsia="HGSｺﾞｼｯｸE"/>
                                <w:sz w:val="20"/>
                                <w:szCs w:val="20"/>
                              </w:rPr>
                            </w:pPr>
                            <w:r w:rsidRPr="00532E3A">
                              <w:rPr>
                                <w:rFonts w:ascii="HGSｺﾞｼｯｸE" w:eastAsia="HGSｺﾞｼｯｸE" w:hint="eastAsia"/>
                                <w:sz w:val="20"/>
                                <w:szCs w:val="20"/>
                              </w:rPr>
                              <w:t>建物には、火災共済（保険）にご加入いただきます。なお、当ＪＡおよび保証機関の所定の審査により、共済（保険）金請求権に質権を設定させていただく</w:t>
                            </w:r>
                          </w:p>
                          <w:p w:rsidR="00583685" w:rsidRDefault="00583685" w:rsidP="00726CBB">
                            <w:pPr>
                              <w:widowControl/>
                              <w:spacing w:line="0" w:lineRule="atLeast"/>
                              <w:jc w:val="left"/>
                              <w:rPr>
                                <w:rFonts w:ascii="HGSｺﾞｼｯｸE" w:eastAsia="HGSｺﾞｼｯｸE"/>
                                <w:sz w:val="20"/>
                                <w:szCs w:val="20"/>
                              </w:rPr>
                            </w:pPr>
                            <w:r w:rsidRPr="00532E3A">
                              <w:rPr>
                                <w:rFonts w:ascii="HGSｺﾞｼｯｸE" w:eastAsia="HGSｺﾞｼｯｸE" w:hint="eastAsia"/>
                                <w:sz w:val="20"/>
                                <w:szCs w:val="20"/>
                              </w:rPr>
                              <w:t>ことがあります。</w:t>
                            </w:r>
                          </w:p>
                          <w:p w:rsidR="00832C74" w:rsidRDefault="00832C74" w:rsidP="00726CBB">
                            <w:pPr>
                              <w:widowControl/>
                              <w:spacing w:line="0" w:lineRule="atLeast"/>
                              <w:jc w:val="left"/>
                              <w:rPr>
                                <w:rFonts w:ascii="HGSｺﾞｼｯｸE" w:eastAsia="HGSｺﾞｼｯｸE"/>
                                <w:sz w:val="20"/>
                                <w:szCs w:val="20"/>
                              </w:rPr>
                            </w:pPr>
                          </w:p>
                          <w:p w:rsidR="00832C74" w:rsidRPr="00532E3A" w:rsidRDefault="00832C74" w:rsidP="00726CBB">
                            <w:pPr>
                              <w:widowControl/>
                              <w:spacing w:line="0" w:lineRule="atLeast"/>
                              <w:jc w:val="left"/>
                              <w:rPr>
                                <w:sz w:val="20"/>
                                <w:szCs w:val="20"/>
                              </w:rPr>
                            </w:pPr>
                          </w:p>
                        </w:tc>
                      </w:tr>
                      <w:tr w:rsidR="00583685" w:rsidTr="00344F87">
                        <w:trPr>
                          <w:gridAfter w:val="1"/>
                          <w:wAfter w:w="99" w:type="dxa"/>
                          <w:trHeight w:val="1443"/>
                        </w:trPr>
                        <w:tc>
                          <w:tcPr>
                            <w:tcW w:w="1440" w:type="dxa"/>
                            <w:gridSpan w:val="2"/>
                            <w:tcBorders>
                              <w:bottom w:val="nil"/>
                            </w:tcBorders>
                          </w:tcPr>
                          <w:p w:rsidR="00583685" w:rsidRDefault="00583685" w:rsidP="002E166E">
                            <w:pPr>
                              <w:spacing w:line="0" w:lineRule="atLeast"/>
                            </w:pPr>
                          </w:p>
                        </w:tc>
                        <w:tc>
                          <w:tcPr>
                            <w:tcW w:w="5400" w:type="dxa"/>
                            <w:gridSpan w:val="2"/>
                            <w:tcBorders>
                              <w:bottom w:val="nil"/>
                            </w:tcBorders>
                            <w:vAlign w:val="center"/>
                          </w:tcPr>
                          <w:p w:rsidR="00583685" w:rsidRPr="00532E3A" w:rsidRDefault="00583685" w:rsidP="00BA7EC5">
                            <w:pPr>
                              <w:spacing w:line="240" w:lineRule="exact"/>
                              <w:rPr>
                                <w:rFonts w:ascii="HGSｺﾞｼｯｸE" w:eastAsia="HGSｺﾞｼｯｸE"/>
                                <w:sz w:val="20"/>
                                <w:szCs w:val="20"/>
                              </w:rPr>
                            </w:pPr>
                            <w:r w:rsidRPr="00532E3A">
                              <w:rPr>
                                <w:rFonts w:ascii="HGSｺﾞｼｯｸE" w:eastAsia="HGSｺﾞｼｯｸE" w:hint="eastAsia"/>
                                <w:sz w:val="20"/>
                                <w:szCs w:val="20"/>
                              </w:rPr>
                              <w:t>３年以上３５年以内（１ヶ月単位）</w:t>
                            </w:r>
                          </w:p>
                          <w:p w:rsidR="00583685" w:rsidRPr="00532E3A" w:rsidRDefault="00583685" w:rsidP="00532E3A">
                            <w:pPr>
                              <w:spacing w:line="240" w:lineRule="exac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他金融機関からの借換えの場合は、現在お借入れ中の住宅ローンの残存期間内とします。</w:t>
                            </w:r>
                          </w:p>
                          <w:p w:rsidR="00583685" w:rsidRPr="00532E3A" w:rsidRDefault="00583685" w:rsidP="00532E3A">
                            <w:pPr>
                              <w:spacing w:line="240" w:lineRule="exac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商品によって、お借入期間が３２年以内となる場合があります。</w:t>
                            </w:r>
                          </w:p>
                        </w:tc>
                        <w:tc>
                          <w:tcPr>
                            <w:tcW w:w="1440" w:type="dxa"/>
                            <w:gridSpan w:val="2"/>
                            <w:vMerge/>
                            <w:tcBorders>
                              <w:bottom w:val="nil"/>
                            </w:tcBorders>
                          </w:tcPr>
                          <w:p w:rsidR="00583685" w:rsidRDefault="00583685" w:rsidP="002E166E">
                            <w:pPr>
                              <w:spacing w:line="0" w:lineRule="atLeast"/>
                            </w:pPr>
                          </w:p>
                        </w:tc>
                        <w:tc>
                          <w:tcPr>
                            <w:tcW w:w="4923" w:type="dxa"/>
                            <w:gridSpan w:val="2"/>
                            <w:vMerge/>
                            <w:shd w:val="clear" w:color="auto" w:fill="auto"/>
                          </w:tcPr>
                          <w:p w:rsidR="00583685" w:rsidRPr="00532E3A" w:rsidRDefault="00583685">
                            <w:pPr>
                              <w:widowControl/>
                              <w:jc w:val="left"/>
                              <w:rPr>
                                <w:sz w:val="20"/>
                                <w:szCs w:val="20"/>
                              </w:rPr>
                            </w:pPr>
                          </w:p>
                        </w:tc>
                      </w:tr>
                      <w:tr w:rsidR="00583685" w:rsidTr="00344F87">
                        <w:trPr>
                          <w:gridAfter w:val="1"/>
                          <w:wAfter w:w="99" w:type="dxa"/>
                          <w:trHeight w:val="820"/>
                        </w:trPr>
                        <w:tc>
                          <w:tcPr>
                            <w:tcW w:w="1440" w:type="dxa"/>
                            <w:gridSpan w:val="2"/>
                          </w:tcPr>
                          <w:p w:rsidR="00583685" w:rsidRPr="00C86E06" w:rsidRDefault="00583685" w:rsidP="002E166E">
                            <w:pPr>
                              <w:spacing w:line="0" w:lineRule="atLeast"/>
                            </w:pPr>
                          </w:p>
                        </w:tc>
                        <w:tc>
                          <w:tcPr>
                            <w:tcW w:w="5400" w:type="dxa"/>
                            <w:gridSpan w:val="2"/>
                            <w:vMerge w:val="restart"/>
                          </w:tcPr>
                          <w:p w:rsidR="00583685" w:rsidRPr="00532E3A" w:rsidRDefault="00583685" w:rsidP="002E166E">
                            <w:pPr>
                              <w:spacing w:line="140" w:lineRule="exact"/>
                              <w:rPr>
                                <w:rFonts w:ascii="HGSｺﾞｼｯｸE" w:eastAsia="HGSｺﾞｼｯｸE"/>
                                <w:sz w:val="20"/>
                                <w:szCs w:val="20"/>
                              </w:rPr>
                            </w:pPr>
                          </w:p>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１０万円以上５，０００万円以内（所要金額の範囲内）。</w:t>
                            </w:r>
                          </w:p>
                          <w:p w:rsidR="00583685" w:rsidRPr="00532E3A" w:rsidRDefault="00D56432" w:rsidP="00532E3A">
                            <w:pPr>
                              <w:spacing w:line="0" w:lineRule="atLeas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商品によって、</w:t>
                            </w:r>
                            <w:r w:rsidR="00583685" w:rsidRPr="00532E3A">
                              <w:rPr>
                                <w:rFonts w:ascii="HGSｺﾞｼｯｸE" w:eastAsia="HGSｺﾞｼｯｸE" w:hint="eastAsia"/>
                                <w:sz w:val="20"/>
                                <w:szCs w:val="20"/>
                              </w:rPr>
                              <w:t>所要金額の８０％以内となる場合があります。</w:t>
                            </w:r>
                          </w:p>
                        </w:tc>
                        <w:tc>
                          <w:tcPr>
                            <w:tcW w:w="1440" w:type="dxa"/>
                            <w:gridSpan w:val="2"/>
                          </w:tcPr>
                          <w:p w:rsidR="00583685" w:rsidRDefault="00583685" w:rsidP="002E166E">
                            <w:pPr>
                              <w:spacing w:line="0" w:lineRule="atLeast"/>
                            </w:pPr>
                          </w:p>
                        </w:tc>
                        <w:tc>
                          <w:tcPr>
                            <w:tcW w:w="4923" w:type="dxa"/>
                            <w:gridSpan w:val="2"/>
                          </w:tcPr>
                          <w:p w:rsidR="00583685" w:rsidRPr="00532E3A" w:rsidRDefault="00344F87" w:rsidP="00344F87">
                            <w:pPr>
                              <w:spacing w:line="0" w:lineRule="atLeast"/>
                              <w:ind w:rightChars="-105" w:right="-220"/>
                              <w:rPr>
                                <w:rFonts w:ascii="HGSｺﾞｼｯｸE" w:eastAsia="HGSｺﾞｼｯｸE"/>
                                <w:sz w:val="20"/>
                                <w:szCs w:val="20"/>
                              </w:rPr>
                            </w:pPr>
                            <w:r w:rsidRPr="003A7CE8">
                              <w:rPr>
                                <w:rFonts w:ascii="HGSｺﾞｼｯｸE" w:eastAsia="HGSｺﾞｼｯｸE" w:hint="eastAsia"/>
                                <w:szCs w:val="21"/>
                              </w:rPr>
                              <w:t>愛媛県農業信用基金協会の保証をご利用いただきます。</w:t>
                            </w:r>
                          </w:p>
                        </w:tc>
                      </w:tr>
                      <w:tr w:rsidR="00583685" w:rsidTr="00344F87">
                        <w:trPr>
                          <w:gridAfter w:val="1"/>
                          <w:wAfter w:w="99" w:type="dxa"/>
                          <w:trHeight w:val="160"/>
                        </w:trPr>
                        <w:tc>
                          <w:tcPr>
                            <w:tcW w:w="1440" w:type="dxa"/>
                            <w:gridSpan w:val="2"/>
                          </w:tcPr>
                          <w:p w:rsidR="00583685" w:rsidRPr="00C86E06" w:rsidRDefault="00583685" w:rsidP="002E166E">
                            <w:pPr>
                              <w:spacing w:line="0" w:lineRule="atLeast"/>
                            </w:pPr>
                          </w:p>
                        </w:tc>
                        <w:tc>
                          <w:tcPr>
                            <w:tcW w:w="5400" w:type="dxa"/>
                            <w:gridSpan w:val="2"/>
                            <w:vMerge/>
                            <w:vAlign w:val="center"/>
                          </w:tcPr>
                          <w:p w:rsidR="00583685" w:rsidRPr="00532E3A" w:rsidRDefault="00583685" w:rsidP="00532E3A">
                            <w:pPr>
                              <w:spacing w:line="180" w:lineRule="exact"/>
                              <w:ind w:left="200" w:hangingChars="100" w:hanging="200"/>
                              <w:rPr>
                                <w:rFonts w:ascii="HGSｺﾞｼｯｸE" w:eastAsia="HGSｺﾞｼｯｸE"/>
                                <w:sz w:val="20"/>
                                <w:szCs w:val="20"/>
                              </w:rPr>
                            </w:pPr>
                          </w:p>
                        </w:tc>
                        <w:tc>
                          <w:tcPr>
                            <w:tcW w:w="1440" w:type="dxa"/>
                            <w:gridSpan w:val="2"/>
                            <w:vMerge w:val="restart"/>
                            <w:shd w:val="clear" w:color="auto" w:fill="auto"/>
                          </w:tcPr>
                          <w:p w:rsidR="00583685" w:rsidRDefault="00583685" w:rsidP="002E166E">
                            <w:pPr>
                              <w:spacing w:line="0" w:lineRule="atLeast"/>
                            </w:pPr>
                          </w:p>
                        </w:tc>
                        <w:tc>
                          <w:tcPr>
                            <w:tcW w:w="4923" w:type="dxa"/>
                            <w:gridSpan w:val="2"/>
                            <w:vMerge w:val="restart"/>
                            <w:shd w:val="clear" w:color="auto" w:fill="auto"/>
                          </w:tcPr>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一括前払い・分割後払いのいずれかを選択することができます。</w:t>
                            </w:r>
                          </w:p>
                          <w:p w:rsidR="00583685" w:rsidRPr="00532E3A" w:rsidRDefault="00583685" w:rsidP="00EB3195">
                            <w:pPr>
                              <w:spacing w:line="260" w:lineRule="exact"/>
                              <w:rPr>
                                <w:rFonts w:ascii="HGSｺﾞｼｯｸE" w:eastAsia="HGSｺﾞｼｯｸE"/>
                                <w:sz w:val="20"/>
                                <w:szCs w:val="20"/>
                              </w:rPr>
                            </w:pPr>
                            <w:r w:rsidRPr="00532E3A">
                              <w:rPr>
                                <w:rFonts w:ascii="HGSｺﾞｼｯｸE" w:eastAsia="HGSｺﾞｼｯｸE" w:hint="eastAsia"/>
                                <w:sz w:val="20"/>
                                <w:szCs w:val="20"/>
                              </w:rPr>
                              <w:t>◇一般型</w:t>
                            </w:r>
                          </w:p>
                          <w:p w:rsidR="00583685" w:rsidRPr="00532E3A" w:rsidRDefault="00583685" w:rsidP="00532E3A">
                            <w:pPr>
                              <w:spacing w:line="260" w:lineRule="exact"/>
                              <w:ind w:firstLineChars="200" w:firstLine="400"/>
                              <w:rPr>
                                <w:rFonts w:ascii="HGSｺﾞｼｯｸE" w:eastAsia="HGSｺﾞｼｯｸE"/>
                                <w:sz w:val="20"/>
                                <w:szCs w:val="20"/>
                              </w:rPr>
                            </w:pPr>
                            <w:r w:rsidRPr="00532E3A">
                              <w:rPr>
                                <w:rFonts w:ascii="HGSｺﾞｼｯｸE" w:eastAsia="HGSｺﾞｼｯｸE" w:hint="eastAsia"/>
                                <w:sz w:val="20"/>
                                <w:szCs w:val="20"/>
                              </w:rPr>
                              <w:t>保証料年０．</w:t>
                            </w:r>
                            <w:r w:rsidR="00761FEA" w:rsidRPr="00532E3A">
                              <w:rPr>
                                <w:rFonts w:ascii="HGSｺﾞｼｯｸE" w:eastAsia="HGSｺﾞｼｯｸE" w:hint="eastAsia"/>
                                <w:sz w:val="20"/>
                                <w:szCs w:val="20"/>
                              </w:rPr>
                              <w:t>１０</w:t>
                            </w:r>
                            <w:r w:rsidRPr="00532E3A">
                              <w:rPr>
                                <w:rFonts w:ascii="HGSｺﾞｼｯｸE" w:eastAsia="HGSｺﾞｼｯｸE" w:hint="eastAsia"/>
                                <w:sz w:val="20"/>
                                <w:szCs w:val="20"/>
                              </w:rPr>
                              <w:t>％～</w:t>
                            </w:r>
                            <w:r w:rsidR="00761FEA" w:rsidRPr="00532E3A">
                              <w:rPr>
                                <w:rFonts w:ascii="HGSｺﾞｼｯｸE" w:eastAsia="HGSｺﾞｼｯｸE" w:hint="eastAsia"/>
                                <w:sz w:val="20"/>
                                <w:szCs w:val="20"/>
                              </w:rPr>
                              <w:t>年０．２５</w:t>
                            </w:r>
                            <w:r w:rsidRPr="00532E3A">
                              <w:rPr>
                                <w:rFonts w:ascii="HGSｺﾞｼｯｸE" w:eastAsia="HGSｺﾞｼｯｸE" w:hint="eastAsia"/>
                                <w:sz w:val="20"/>
                                <w:szCs w:val="20"/>
                              </w:rPr>
                              <w:t>％</w:t>
                            </w:r>
                          </w:p>
                          <w:p w:rsidR="00583685" w:rsidRPr="00532E3A" w:rsidRDefault="00583685" w:rsidP="00EB3195">
                            <w:pPr>
                              <w:spacing w:line="260" w:lineRule="exact"/>
                              <w:rPr>
                                <w:rFonts w:ascii="HGSｺﾞｼｯｸE" w:eastAsia="HGSｺﾞｼｯｸE"/>
                                <w:sz w:val="20"/>
                                <w:szCs w:val="20"/>
                              </w:rPr>
                            </w:pPr>
                            <w:r w:rsidRPr="00532E3A">
                              <w:rPr>
                                <w:rFonts w:ascii="HGSｺﾞｼｯｸE" w:eastAsia="HGSｺﾞｼｯｸE" w:hint="eastAsia"/>
                                <w:sz w:val="20"/>
                                <w:szCs w:val="20"/>
                              </w:rPr>
                              <w:t>◇100％応援型・借換応援型</w:t>
                            </w:r>
                          </w:p>
                          <w:p w:rsidR="00583685" w:rsidRPr="00532E3A" w:rsidRDefault="00583685" w:rsidP="00832C74">
                            <w:pPr>
                              <w:spacing w:line="260" w:lineRule="exact"/>
                              <w:ind w:firstLineChars="200" w:firstLine="400"/>
                              <w:rPr>
                                <w:rFonts w:ascii="HGSｺﾞｼｯｸE" w:eastAsia="HGSｺﾞｼｯｸE"/>
                                <w:sz w:val="20"/>
                                <w:szCs w:val="20"/>
                              </w:rPr>
                            </w:pPr>
                            <w:r w:rsidRPr="00532E3A">
                              <w:rPr>
                                <w:rFonts w:ascii="HGSｺﾞｼｯｸE" w:eastAsia="HGSｺﾞｼｯｸE" w:hint="eastAsia"/>
                                <w:sz w:val="20"/>
                                <w:szCs w:val="20"/>
                              </w:rPr>
                              <w:t>保証料年０．</w:t>
                            </w:r>
                            <w:r w:rsidR="00761FEA" w:rsidRPr="00532E3A">
                              <w:rPr>
                                <w:rFonts w:ascii="HGSｺﾞｼｯｸE" w:eastAsia="HGSｺﾞｼｯｸE" w:hint="eastAsia"/>
                                <w:sz w:val="20"/>
                                <w:szCs w:val="20"/>
                              </w:rPr>
                              <w:t>１</w:t>
                            </w:r>
                            <w:r w:rsidRPr="00532E3A">
                              <w:rPr>
                                <w:rFonts w:ascii="HGSｺﾞｼｯｸE" w:eastAsia="HGSｺﾞｼｯｸE" w:hint="eastAsia"/>
                                <w:sz w:val="20"/>
                                <w:szCs w:val="20"/>
                              </w:rPr>
                              <w:t>０％～</w:t>
                            </w:r>
                            <w:r w:rsidR="00761FEA" w:rsidRPr="00532E3A">
                              <w:rPr>
                                <w:rFonts w:ascii="HGSｺﾞｼｯｸE" w:eastAsia="HGSｺﾞｼｯｸE" w:hint="eastAsia"/>
                                <w:sz w:val="20"/>
                                <w:szCs w:val="20"/>
                              </w:rPr>
                              <w:t>年０．３</w:t>
                            </w:r>
                            <w:r w:rsidRPr="00532E3A">
                              <w:rPr>
                                <w:rFonts w:ascii="HGSｺﾞｼｯｸE" w:eastAsia="HGSｺﾞｼｯｸE" w:hint="eastAsia"/>
                                <w:sz w:val="20"/>
                                <w:szCs w:val="20"/>
                              </w:rPr>
                              <w:t>０％</w:t>
                            </w:r>
                          </w:p>
                          <w:p w:rsidR="00583685" w:rsidRPr="00532E3A" w:rsidRDefault="00583685" w:rsidP="00532E3A">
                            <w:pPr>
                              <w:spacing w:line="260" w:lineRule="exac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お借入額1,000万円あたりの一括前払い保証料金額（概算金額）</w:t>
                            </w:r>
                          </w:p>
                          <w:p w:rsidR="00583685" w:rsidRPr="00532E3A" w:rsidRDefault="00583685" w:rsidP="00832C74">
                            <w:pPr>
                              <w:spacing w:line="260" w:lineRule="exact"/>
                              <w:rPr>
                                <w:rFonts w:ascii="HGSｺﾞｼｯｸE" w:eastAsia="HGSｺﾞｼｯｸE"/>
                                <w:sz w:val="20"/>
                                <w:szCs w:val="20"/>
                              </w:rPr>
                            </w:pPr>
                            <w:r w:rsidRPr="00532E3A">
                              <w:rPr>
                                <w:rFonts w:ascii="HGSｺﾞｼｯｸE" w:eastAsia="HGSｺﾞｼｯｸE" w:hint="eastAsia"/>
                                <w:sz w:val="20"/>
                                <w:szCs w:val="20"/>
                              </w:rPr>
                              <w:t>≪保証料年</w:t>
                            </w:r>
                            <w:r w:rsidR="005102A8" w:rsidRPr="00532E3A">
                              <w:rPr>
                                <w:rFonts w:ascii="HGSｺﾞｼｯｸE" w:eastAsia="HGSｺﾞｼｯｸE" w:hint="eastAsia"/>
                                <w:sz w:val="20"/>
                                <w:szCs w:val="20"/>
                              </w:rPr>
                              <w:t>0.15</w:t>
                            </w:r>
                            <w:r w:rsidRPr="00532E3A">
                              <w:rPr>
                                <w:rFonts w:ascii="HGSｺﾞｼｯｸE" w:eastAsia="HGSｺﾞｼｯｸE" w:hint="eastAsia"/>
                                <w:sz w:val="20"/>
                                <w:szCs w:val="20"/>
                              </w:rPr>
                              <w:t>％、元利均等返済≫</w:t>
                            </w:r>
                          </w:p>
                          <w:p w:rsidR="00583685" w:rsidRPr="00532E3A" w:rsidRDefault="00583685" w:rsidP="002E166E">
                            <w:pPr>
                              <w:spacing w:line="0" w:lineRule="atLeast"/>
                              <w:rPr>
                                <w:rFonts w:ascii="HGSｺﾞｼｯｸE" w:eastAsia="HGSｺﾞｼｯｸE"/>
                                <w:sz w:val="20"/>
                                <w:szCs w:val="20"/>
                              </w:rPr>
                            </w:pPr>
                          </w:p>
                          <w:p w:rsidR="00583685" w:rsidRPr="00532E3A" w:rsidRDefault="00583685" w:rsidP="002E166E">
                            <w:pPr>
                              <w:spacing w:line="160" w:lineRule="exact"/>
                              <w:rPr>
                                <w:rFonts w:ascii="HGSｺﾞｼｯｸE" w:eastAsia="HGSｺﾞｼｯｸE"/>
                                <w:sz w:val="20"/>
                                <w:szCs w:val="20"/>
                              </w:rPr>
                            </w:pPr>
                          </w:p>
                        </w:tc>
                      </w:tr>
                      <w:tr w:rsidR="00583685" w:rsidTr="00344F87">
                        <w:trPr>
                          <w:gridBefore w:val="2"/>
                          <w:gridAfter w:val="1"/>
                          <w:wBefore w:w="1440" w:type="dxa"/>
                          <w:wAfter w:w="99" w:type="dxa"/>
                          <w:trHeight w:val="3140"/>
                        </w:trPr>
                        <w:tc>
                          <w:tcPr>
                            <w:tcW w:w="5400" w:type="dxa"/>
                            <w:gridSpan w:val="2"/>
                            <w:tcBorders>
                              <w:bottom w:val="dashSmallGap" w:sz="4" w:space="0" w:color="B8CCE4"/>
                            </w:tcBorders>
                            <w:vAlign w:val="center"/>
                          </w:tcPr>
                          <w:p w:rsidR="00583685" w:rsidRPr="00532E3A" w:rsidRDefault="00583685" w:rsidP="002E166E">
                            <w:pPr>
                              <w:spacing w:line="0" w:lineRule="atLeast"/>
                              <w:rPr>
                                <w:rFonts w:ascii="HGSｺﾞｼｯｸE" w:eastAsia="HGSｺﾞｼｯｸE"/>
                                <w:sz w:val="20"/>
                                <w:szCs w:val="20"/>
                              </w:rPr>
                            </w:pPr>
                            <w:r w:rsidRPr="00532E3A">
                              <w:rPr>
                                <w:rFonts w:ascii="HGSｺﾞｼｯｸE" w:eastAsia="HGSｺﾞｼｯｸE" w:hint="eastAsia"/>
                                <w:sz w:val="20"/>
                                <w:szCs w:val="20"/>
                              </w:rPr>
                              <w:t>固定金利を選択された期間中（３年・５年・１０年）のお借入利率は変動しません。</w:t>
                            </w:r>
                          </w:p>
                          <w:p w:rsidR="00583685" w:rsidRPr="00532E3A" w:rsidRDefault="00583685" w:rsidP="00532E3A">
                            <w:pPr>
                              <w:spacing w:line="0" w:lineRule="atLeas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お申し出により固定金利特約期間終了時に、再度、その時点の当ＪＡ所定の固定金利の特約を設定することができます。お申し出がない場合には「変動金利型（年２回金利見直し）」に切り替えとなります。</w:t>
                            </w:r>
                          </w:p>
                          <w:p w:rsidR="00583685" w:rsidRPr="00532E3A" w:rsidRDefault="00583685" w:rsidP="002E166E">
                            <w:pPr>
                              <w:spacing w:line="0" w:lineRule="atLeast"/>
                              <w:ind w:leftChars="105" w:left="220"/>
                              <w:rPr>
                                <w:rFonts w:ascii="HGSｺﾞｼｯｸE" w:eastAsia="HGSｺﾞｼｯｸE"/>
                                <w:sz w:val="20"/>
                                <w:szCs w:val="20"/>
                              </w:rPr>
                            </w:pPr>
                            <w:r w:rsidRPr="00532E3A">
                              <w:rPr>
                                <w:rFonts w:ascii="HGSｺﾞｼｯｸE" w:eastAsia="HGSｺﾞｼｯｸE" w:hint="eastAsia"/>
                                <w:sz w:val="20"/>
                                <w:szCs w:val="20"/>
                              </w:rPr>
                              <w:t>なお、変動金利の期間中は金利引下げの適用はいたしません。</w:t>
                            </w:r>
                          </w:p>
                          <w:p w:rsidR="00583685" w:rsidRPr="00532E3A" w:rsidRDefault="00583685" w:rsidP="00532E3A">
                            <w:pPr>
                              <w:spacing w:line="0" w:lineRule="atLeast"/>
                              <w:ind w:left="200" w:hangingChars="100" w:hanging="200"/>
                              <w:rPr>
                                <w:rFonts w:ascii="HGSｺﾞｼｯｸE" w:eastAsia="HGSｺﾞｼｯｸE"/>
                                <w:sz w:val="20"/>
                                <w:szCs w:val="20"/>
                              </w:rPr>
                            </w:pPr>
                            <w:r w:rsidRPr="00532E3A">
                              <w:rPr>
                                <w:rFonts w:ascii="HGSｺﾞｼｯｸE" w:eastAsia="HGSｺﾞｼｯｸE" w:hint="eastAsia"/>
                                <w:sz w:val="20"/>
                                <w:szCs w:val="20"/>
                              </w:rPr>
                              <w:t>◇お選びいただける固定金利の期間は、お借入残存期間によって制限される場合があります。</w:t>
                            </w:r>
                          </w:p>
                        </w:tc>
                        <w:tc>
                          <w:tcPr>
                            <w:tcW w:w="1440" w:type="dxa"/>
                            <w:gridSpan w:val="2"/>
                            <w:vMerge/>
                            <w:shd w:val="clear" w:color="auto" w:fill="auto"/>
                          </w:tcPr>
                          <w:p w:rsidR="00583685" w:rsidRDefault="00583685" w:rsidP="002E166E">
                            <w:pPr>
                              <w:spacing w:line="0" w:lineRule="atLeast"/>
                            </w:pPr>
                          </w:p>
                        </w:tc>
                        <w:tc>
                          <w:tcPr>
                            <w:tcW w:w="4923" w:type="dxa"/>
                            <w:gridSpan w:val="2"/>
                            <w:vMerge/>
                            <w:shd w:val="clear" w:color="auto" w:fill="auto"/>
                          </w:tcPr>
                          <w:p w:rsidR="00583685" w:rsidRPr="00532E3A" w:rsidRDefault="00583685" w:rsidP="002E166E">
                            <w:pPr>
                              <w:spacing w:line="0" w:lineRule="atLeast"/>
                              <w:rPr>
                                <w:rFonts w:ascii="HGSｺﾞｼｯｸE" w:eastAsia="HGSｺﾞｼｯｸE"/>
                                <w:sz w:val="20"/>
                                <w:szCs w:val="20"/>
                              </w:rPr>
                            </w:pPr>
                          </w:p>
                        </w:tc>
                      </w:tr>
                      <w:tr w:rsidR="00583685" w:rsidTr="00344F87">
                        <w:trPr>
                          <w:gridBefore w:val="2"/>
                          <w:gridAfter w:val="1"/>
                          <w:wBefore w:w="1440" w:type="dxa"/>
                          <w:wAfter w:w="99" w:type="dxa"/>
                          <w:trHeight w:val="272"/>
                        </w:trPr>
                        <w:tc>
                          <w:tcPr>
                            <w:tcW w:w="5400" w:type="dxa"/>
                            <w:gridSpan w:val="2"/>
                            <w:vMerge w:val="restart"/>
                            <w:tcBorders>
                              <w:top w:val="dashSmallGap" w:sz="4" w:space="0" w:color="B8CCE4"/>
                            </w:tcBorders>
                          </w:tcPr>
                          <w:p w:rsidR="00583685" w:rsidRDefault="00583685" w:rsidP="000F5CE7">
                            <w:pPr>
                              <w:spacing w:line="0" w:lineRule="atLeast"/>
                              <w:rPr>
                                <w:rFonts w:ascii="HGSｺﾞｼｯｸE" w:eastAsia="HGSｺﾞｼｯｸE"/>
                                <w:sz w:val="20"/>
                                <w:szCs w:val="20"/>
                              </w:rPr>
                            </w:pPr>
                            <w:r w:rsidRPr="00532E3A">
                              <w:rPr>
                                <w:rFonts w:ascii="HGSｺﾞｼｯｸE" w:eastAsia="HGSｺﾞｼｯｸE" w:hint="eastAsia"/>
                                <w:sz w:val="20"/>
                                <w:szCs w:val="20"/>
                              </w:rPr>
                              <w:t>元利均等返済または元金均等返済のいずれかを選択することができます。毎月返済方式またはボーナス併用方式のいずれかを選択することができます（ボーナス併用方式の場合、ボーナス時返済はお借入額の５０％以内）。</w:t>
                            </w:r>
                          </w:p>
                          <w:p w:rsidR="00344F87" w:rsidRPr="00532E3A" w:rsidRDefault="00344F87" w:rsidP="000F5CE7">
                            <w:pPr>
                              <w:spacing w:line="0" w:lineRule="atLeast"/>
                              <w:rPr>
                                <w:rFonts w:ascii="HGSｺﾞｼｯｸE" w:eastAsia="HGSｺﾞｼｯｸE"/>
                                <w:sz w:val="20"/>
                                <w:szCs w:val="20"/>
                              </w:rPr>
                            </w:pPr>
                          </w:p>
                        </w:tc>
                        <w:tc>
                          <w:tcPr>
                            <w:tcW w:w="1440" w:type="dxa"/>
                            <w:gridSpan w:val="2"/>
                            <w:vMerge/>
                            <w:shd w:val="clear" w:color="auto" w:fill="auto"/>
                          </w:tcPr>
                          <w:p w:rsidR="00583685" w:rsidRDefault="00583685" w:rsidP="002E166E">
                            <w:pPr>
                              <w:spacing w:line="0" w:lineRule="atLeast"/>
                            </w:pPr>
                          </w:p>
                        </w:tc>
                        <w:tc>
                          <w:tcPr>
                            <w:tcW w:w="4923" w:type="dxa"/>
                            <w:gridSpan w:val="2"/>
                            <w:vMerge/>
                            <w:shd w:val="clear" w:color="auto" w:fill="auto"/>
                          </w:tcPr>
                          <w:p w:rsidR="00583685" w:rsidRPr="00532E3A" w:rsidRDefault="00583685" w:rsidP="002E166E">
                            <w:pPr>
                              <w:spacing w:line="0" w:lineRule="atLeast"/>
                              <w:rPr>
                                <w:rFonts w:ascii="HGSｺﾞｼｯｸE" w:eastAsia="HGSｺﾞｼｯｸE"/>
                                <w:sz w:val="20"/>
                                <w:szCs w:val="20"/>
                              </w:rPr>
                            </w:pPr>
                          </w:p>
                        </w:tc>
                      </w:tr>
                      <w:tr w:rsidR="00583685" w:rsidTr="00344F87">
                        <w:trPr>
                          <w:gridBefore w:val="2"/>
                          <w:gridAfter w:val="1"/>
                          <w:wBefore w:w="1440" w:type="dxa"/>
                          <w:wAfter w:w="99" w:type="dxa"/>
                          <w:trHeight w:val="272"/>
                        </w:trPr>
                        <w:tc>
                          <w:tcPr>
                            <w:tcW w:w="5400" w:type="dxa"/>
                            <w:gridSpan w:val="2"/>
                            <w:vMerge/>
                            <w:vAlign w:val="center"/>
                          </w:tcPr>
                          <w:p w:rsidR="00583685" w:rsidRPr="00532E3A" w:rsidRDefault="00583685" w:rsidP="002E166E">
                            <w:pPr>
                              <w:spacing w:line="0" w:lineRule="atLeast"/>
                              <w:rPr>
                                <w:rFonts w:ascii="HGSｺﾞｼｯｸE" w:eastAsia="HGSｺﾞｼｯｸE"/>
                                <w:sz w:val="20"/>
                                <w:szCs w:val="20"/>
                              </w:rPr>
                            </w:pPr>
                          </w:p>
                        </w:tc>
                        <w:tc>
                          <w:tcPr>
                            <w:tcW w:w="1440" w:type="dxa"/>
                            <w:gridSpan w:val="2"/>
                            <w:vMerge w:val="restart"/>
                          </w:tcPr>
                          <w:p w:rsidR="00583685" w:rsidRPr="004B7EC9" w:rsidRDefault="00583685" w:rsidP="002E166E">
                            <w:pPr>
                              <w:spacing w:line="0" w:lineRule="atLeast"/>
                            </w:pPr>
                          </w:p>
                        </w:tc>
                        <w:tc>
                          <w:tcPr>
                            <w:tcW w:w="4923" w:type="dxa"/>
                            <w:gridSpan w:val="2"/>
                            <w:vMerge w:val="restart"/>
                          </w:tcPr>
                          <w:p w:rsidR="00344F87" w:rsidRPr="003A7CE8" w:rsidRDefault="00344F87" w:rsidP="00344F87">
                            <w:pPr>
                              <w:spacing w:line="0" w:lineRule="atLeast"/>
                              <w:rPr>
                                <w:rFonts w:ascii="HGSｺﾞｼｯｸE" w:eastAsia="HGSｺﾞｼｯｸE"/>
                                <w:szCs w:val="21"/>
                              </w:rPr>
                            </w:pPr>
                            <w:r w:rsidRPr="003A7CE8">
                              <w:rPr>
                                <w:rFonts w:ascii="HGSｺﾞｼｯｸE" w:eastAsia="HGSｺﾞｼｯｸE" w:hint="eastAsia"/>
                                <w:szCs w:val="21"/>
                              </w:rPr>
                              <w:t>◇お申込みに際しては、ＪＡおよびＪＡが指定する保証機関において所定の審査をさせていただきます。審査の結果によっては、ご希望に沿いかねる場合もございますので、あらかじめご了承ください。</w:t>
                            </w:r>
                          </w:p>
                          <w:p w:rsidR="00583685" w:rsidRPr="00532E3A" w:rsidRDefault="00344F87" w:rsidP="00344F87">
                            <w:pPr>
                              <w:spacing w:line="0" w:lineRule="atLeast"/>
                              <w:rPr>
                                <w:rFonts w:ascii="HGSｺﾞｼｯｸE" w:eastAsia="HGSｺﾞｼｯｸE"/>
                                <w:sz w:val="20"/>
                                <w:szCs w:val="20"/>
                              </w:rPr>
                            </w:pPr>
                            <w:r w:rsidRPr="003A7CE8">
                              <w:rPr>
                                <w:rFonts w:ascii="HGSｺﾞｼｯｸE" w:eastAsia="HGSｺﾞｼｯｸE" w:hint="eastAsia"/>
                                <w:szCs w:val="21"/>
                              </w:rPr>
                              <w:t>◇お借入利率やご返済の試算については、</w:t>
                            </w:r>
                            <w:r>
                              <w:rPr>
                                <w:rFonts w:ascii="HGSｺﾞｼｯｸE" w:eastAsia="HGSｺﾞｼｯｸE" w:hint="eastAsia"/>
                                <w:szCs w:val="21"/>
                              </w:rPr>
                              <w:t>ローン相談</w:t>
                            </w:r>
                            <w:r w:rsidRPr="003A7CE8">
                              <w:rPr>
                                <w:rFonts w:ascii="HGSｺﾞｼｯｸE" w:eastAsia="HGSｺﾞｼｯｸE" w:hint="eastAsia"/>
                                <w:szCs w:val="21"/>
                              </w:rPr>
                              <w:t>窓口までお問合わせください。</w:t>
                            </w:r>
                          </w:p>
                        </w:tc>
                      </w:tr>
                      <w:tr w:rsidR="00583685" w:rsidTr="00344F87">
                        <w:trPr>
                          <w:gridBefore w:val="2"/>
                          <w:gridAfter w:val="1"/>
                          <w:wBefore w:w="1440" w:type="dxa"/>
                          <w:wAfter w:w="99" w:type="dxa"/>
                          <w:trHeight w:val="1845"/>
                        </w:trPr>
                        <w:tc>
                          <w:tcPr>
                            <w:tcW w:w="5400" w:type="dxa"/>
                            <w:gridSpan w:val="2"/>
                            <w:tcBorders>
                              <w:bottom w:val="nil"/>
                            </w:tcBorders>
                          </w:tcPr>
                          <w:p w:rsidR="00583685" w:rsidRPr="00532E3A" w:rsidRDefault="00583685" w:rsidP="000F5CE7">
                            <w:pPr>
                              <w:spacing w:line="300" w:lineRule="exact"/>
                              <w:rPr>
                                <w:rFonts w:ascii="HGSｺﾞｼｯｸE" w:eastAsia="HGSｺﾞｼｯｸE"/>
                                <w:sz w:val="20"/>
                                <w:szCs w:val="20"/>
                              </w:rPr>
                            </w:pPr>
                            <w:r w:rsidRPr="00532E3A">
                              <w:rPr>
                                <w:rFonts w:ascii="HGSｺﾞｼｯｸE" w:eastAsia="HGSｺﾞｼｯｸE" w:hint="eastAsia"/>
                                <w:sz w:val="20"/>
                                <w:szCs w:val="20"/>
                              </w:rPr>
                              <w:t>ＪＡ所定の手数料が必要となります。</w:t>
                            </w:r>
                          </w:p>
                          <w:p w:rsidR="00583685" w:rsidRPr="00532E3A" w:rsidRDefault="00583685" w:rsidP="000F5CE7">
                            <w:pPr>
                              <w:spacing w:line="0" w:lineRule="atLeast"/>
                              <w:rPr>
                                <w:rFonts w:ascii="HGSｺﾞｼｯｸE" w:eastAsia="HGSｺﾞｼｯｸE"/>
                                <w:sz w:val="20"/>
                                <w:szCs w:val="20"/>
                              </w:rPr>
                            </w:pPr>
                            <w:r w:rsidRPr="00532E3A">
                              <w:rPr>
                                <w:rFonts w:ascii="HGSｺﾞｼｯｸE" w:eastAsia="HGSｺﾞｼｯｸE" w:hint="eastAsia"/>
                                <w:sz w:val="20"/>
                                <w:szCs w:val="20"/>
                              </w:rPr>
                              <w:t>詳しくはローン相談窓口までお問合わせください。</w:t>
                            </w:r>
                          </w:p>
                        </w:tc>
                        <w:tc>
                          <w:tcPr>
                            <w:tcW w:w="1440" w:type="dxa"/>
                            <w:gridSpan w:val="2"/>
                            <w:vMerge/>
                            <w:tcBorders>
                              <w:bottom w:val="nil"/>
                            </w:tcBorders>
                          </w:tcPr>
                          <w:p w:rsidR="00583685" w:rsidRPr="004B7EC9" w:rsidRDefault="00583685" w:rsidP="002E166E">
                            <w:pPr>
                              <w:spacing w:line="0" w:lineRule="atLeast"/>
                            </w:pPr>
                          </w:p>
                        </w:tc>
                        <w:tc>
                          <w:tcPr>
                            <w:tcW w:w="4923" w:type="dxa"/>
                            <w:gridSpan w:val="2"/>
                            <w:vMerge/>
                            <w:tcBorders>
                              <w:bottom w:val="nil"/>
                            </w:tcBorders>
                            <w:vAlign w:val="center"/>
                          </w:tcPr>
                          <w:p w:rsidR="00583685" w:rsidRPr="003A7CE8" w:rsidRDefault="00583685" w:rsidP="002E166E">
                            <w:pPr>
                              <w:spacing w:line="0" w:lineRule="atLeast"/>
                              <w:rPr>
                                <w:rFonts w:ascii="HGSｺﾞｼｯｸE" w:eastAsia="HGSｺﾞｼｯｸE"/>
                                <w:szCs w:val="21"/>
                              </w:rPr>
                            </w:pPr>
                          </w:p>
                        </w:tc>
                      </w:tr>
                      <w:tr w:rsidR="00583685" w:rsidTr="00344F87">
                        <w:trPr>
                          <w:gridAfter w:val="1"/>
                          <w:wAfter w:w="99" w:type="dxa"/>
                          <w:trHeight w:val="90"/>
                        </w:trPr>
                        <w:tc>
                          <w:tcPr>
                            <w:tcW w:w="1440" w:type="dxa"/>
                            <w:gridSpan w:val="2"/>
                            <w:tcBorders>
                              <w:top w:val="dashSmallGap" w:sz="4" w:space="0" w:color="95B3D7"/>
                              <w:right w:val="dashSmallGap" w:sz="4" w:space="0" w:color="FFFFFF"/>
                            </w:tcBorders>
                            <w:shd w:val="clear" w:color="auto" w:fill="FFFFFF"/>
                          </w:tcPr>
                          <w:p w:rsidR="00583685" w:rsidRDefault="00583685" w:rsidP="002E166E">
                            <w:pPr>
                              <w:spacing w:line="0" w:lineRule="atLeast"/>
                            </w:pPr>
                          </w:p>
                        </w:tc>
                        <w:tc>
                          <w:tcPr>
                            <w:tcW w:w="5400" w:type="dxa"/>
                            <w:gridSpan w:val="2"/>
                            <w:tcBorders>
                              <w:top w:val="dashSmallGap" w:sz="4" w:space="0" w:color="95B3D7"/>
                              <w:left w:val="dashSmallGap" w:sz="4" w:space="0" w:color="FFFFFF"/>
                            </w:tcBorders>
                            <w:shd w:val="clear" w:color="auto" w:fill="FFFFFF"/>
                          </w:tcPr>
                          <w:p w:rsidR="00583685" w:rsidRPr="003A7CE8" w:rsidRDefault="00583685" w:rsidP="002E166E">
                            <w:pPr>
                              <w:spacing w:line="0" w:lineRule="atLeast"/>
                              <w:rPr>
                                <w:rFonts w:ascii="HGSｺﾞｼｯｸE" w:eastAsia="HGSｺﾞｼｯｸE"/>
                                <w:szCs w:val="21"/>
                              </w:rPr>
                            </w:pPr>
                          </w:p>
                        </w:tc>
                        <w:tc>
                          <w:tcPr>
                            <w:tcW w:w="1440" w:type="dxa"/>
                            <w:gridSpan w:val="2"/>
                            <w:vMerge/>
                          </w:tcPr>
                          <w:p w:rsidR="00583685" w:rsidRPr="004B7EC9" w:rsidRDefault="00583685" w:rsidP="002E166E">
                            <w:pPr>
                              <w:spacing w:line="0" w:lineRule="atLeast"/>
                            </w:pPr>
                          </w:p>
                        </w:tc>
                        <w:tc>
                          <w:tcPr>
                            <w:tcW w:w="4923" w:type="dxa"/>
                            <w:gridSpan w:val="2"/>
                            <w:vMerge/>
                          </w:tcPr>
                          <w:p w:rsidR="00583685" w:rsidRDefault="00583685" w:rsidP="00726CBB">
                            <w:pPr>
                              <w:spacing w:line="120" w:lineRule="exact"/>
                              <w:ind w:left="210" w:hangingChars="100" w:hanging="210"/>
                              <w:rPr>
                                <w:rFonts w:ascii="HGSｺﾞｼｯｸE" w:eastAsia="HGSｺﾞｼｯｸE"/>
                                <w:szCs w:val="21"/>
                              </w:rPr>
                            </w:pPr>
                          </w:p>
                        </w:tc>
                      </w:tr>
                    </w:tbl>
                    <w:p w:rsidR="00583685" w:rsidRPr="005E63CE" w:rsidRDefault="00583685" w:rsidP="002E166E">
                      <w:pPr>
                        <w:spacing w:line="0" w:lineRule="atLeast"/>
                        <w:ind w:firstLineChars="350" w:firstLine="735"/>
                      </w:pPr>
                    </w:p>
                  </w:txbxContent>
                </v:textbox>
              </v:rect>
            </w:pict>
          </mc:Fallback>
        </mc:AlternateContent>
      </w:r>
      <w:r w:rsidR="00344F87">
        <w:rPr>
          <w:noProof/>
        </w:rPr>
        <mc:AlternateContent>
          <mc:Choice Requires="wps">
            <w:drawing>
              <wp:anchor distT="0" distB="0" distL="114300" distR="114300" simplePos="0" relativeHeight="251718144" behindDoc="0" locked="0" layoutInCell="1" allowOverlap="1" wp14:anchorId="4FC0AE16" wp14:editId="2DE3535E">
                <wp:simplePos x="0" y="0"/>
                <wp:positionH relativeFrom="column">
                  <wp:posOffset>5196840</wp:posOffset>
                </wp:positionH>
                <wp:positionV relativeFrom="paragraph">
                  <wp:posOffset>10454639</wp:posOffset>
                </wp:positionV>
                <wp:extent cx="4114800" cy="600075"/>
                <wp:effectExtent l="0" t="0" r="0" b="9525"/>
                <wp:wrapNone/>
                <wp:docPr id="551" name="正方形/長方形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725"/>
                              <w:gridCol w:w="726"/>
                              <w:gridCol w:w="725"/>
                              <w:gridCol w:w="726"/>
                            </w:tblGrid>
                            <w:tr w:rsidR="00583685" w:rsidTr="00344F87">
                              <w:trPr>
                                <w:trHeight w:val="227"/>
                              </w:trPr>
                              <w:tc>
                                <w:tcPr>
                                  <w:tcW w:w="1598" w:type="dxa"/>
                                  <w:tcBorders>
                                    <w:right w:val="single" w:sz="4" w:space="0" w:color="auto"/>
                                  </w:tcBorders>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お借入期間</w:t>
                                  </w:r>
                                </w:p>
                              </w:tc>
                              <w:tc>
                                <w:tcPr>
                                  <w:tcW w:w="725" w:type="dxa"/>
                                  <w:tcBorders>
                                    <w:left w:val="single" w:sz="4" w:space="0" w:color="auto"/>
                                  </w:tcBorders>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10年</w:t>
                                  </w:r>
                                </w:p>
                              </w:tc>
                              <w:tc>
                                <w:tcPr>
                                  <w:tcW w:w="726" w:type="dxa"/>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20年</w:t>
                                  </w:r>
                                </w:p>
                              </w:tc>
                              <w:tc>
                                <w:tcPr>
                                  <w:tcW w:w="725" w:type="dxa"/>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30年</w:t>
                                  </w:r>
                                </w:p>
                              </w:tc>
                              <w:tc>
                                <w:tcPr>
                                  <w:tcW w:w="726" w:type="dxa"/>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35年</w:t>
                                  </w:r>
                                </w:p>
                              </w:tc>
                            </w:tr>
                            <w:tr w:rsidR="00583685" w:rsidTr="00344F87">
                              <w:trPr>
                                <w:trHeight w:val="227"/>
                              </w:trPr>
                              <w:tc>
                                <w:tcPr>
                                  <w:tcW w:w="1598" w:type="dxa"/>
                                  <w:tcBorders>
                                    <w:right w:val="single" w:sz="4" w:space="0" w:color="auto"/>
                                  </w:tcBorders>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保証料（千円）</w:t>
                                  </w:r>
                                </w:p>
                              </w:tc>
                              <w:tc>
                                <w:tcPr>
                                  <w:tcW w:w="725" w:type="dxa"/>
                                  <w:tcBorders>
                                    <w:left w:val="single" w:sz="4" w:space="0" w:color="auto"/>
                                  </w:tcBorders>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76</w:t>
                                  </w:r>
                                </w:p>
                              </w:tc>
                              <w:tc>
                                <w:tcPr>
                                  <w:tcW w:w="726" w:type="dxa"/>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156</w:t>
                                  </w:r>
                                </w:p>
                              </w:tc>
                              <w:tc>
                                <w:tcPr>
                                  <w:tcW w:w="725" w:type="dxa"/>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238</w:t>
                                  </w:r>
                                </w:p>
                              </w:tc>
                              <w:tc>
                                <w:tcPr>
                                  <w:tcW w:w="726" w:type="dxa"/>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280</w:t>
                                  </w:r>
                                </w:p>
                              </w:tc>
                            </w:tr>
                          </w:tbl>
                          <w:p w:rsidR="00583685" w:rsidRDefault="00583685" w:rsidP="002E1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1" o:spid="_x0000_s1068" style="position:absolute;left:0;text-align:left;margin-left:409.2pt;margin-top:823.2pt;width:324pt;height:4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" filled="f" stroked="f">
                <v:textbox inset="5.85pt,.7pt,5.85pt,.7pt">
                  <w:txbxContent>
                    <w:tbl>
                      <w:tblPr>
                        <w:tblW w:w="450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725"/>
                        <w:gridCol w:w="726"/>
                        <w:gridCol w:w="725"/>
                        <w:gridCol w:w="726"/>
                      </w:tblGrid>
                      <w:tr w:rsidR="00583685" w:rsidTr="00344F87">
                        <w:trPr>
                          <w:trHeight w:val="227"/>
                        </w:trPr>
                        <w:tc>
                          <w:tcPr>
                            <w:tcW w:w="1598" w:type="dxa"/>
                            <w:tcBorders>
                              <w:right w:val="single" w:sz="4" w:space="0" w:color="auto"/>
                            </w:tcBorders>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お借入期間</w:t>
                            </w:r>
                          </w:p>
                        </w:tc>
                        <w:tc>
                          <w:tcPr>
                            <w:tcW w:w="725" w:type="dxa"/>
                            <w:tcBorders>
                              <w:left w:val="single" w:sz="4" w:space="0" w:color="auto"/>
                            </w:tcBorders>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10年</w:t>
                            </w:r>
                          </w:p>
                        </w:tc>
                        <w:tc>
                          <w:tcPr>
                            <w:tcW w:w="726" w:type="dxa"/>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20年</w:t>
                            </w:r>
                          </w:p>
                        </w:tc>
                        <w:tc>
                          <w:tcPr>
                            <w:tcW w:w="725" w:type="dxa"/>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30年</w:t>
                            </w:r>
                          </w:p>
                        </w:tc>
                        <w:tc>
                          <w:tcPr>
                            <w:tcW w:w="726" w:type="dxa"/>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35年</w:t>
                            </w:r>
                          </w:p>
                        </w:tc>
                      </w:tr>
                      <w:tr w:rsidR="00583685" w:rsidTr="00344F87">
                        <w:trPr>
                          <w:trHeight w:val="227"/>
                        </w:trPr>
                        <w:tc>
                          <w:tcPr>
                            <w:tcW w:w="1598" w:type="dxa"/>
                            <w:tcBorders>
                              <w:right w:val="single" w:sz="4" w:space="0" w:color="auto"/>
                            </w:tcBorders>
                          </w:tcPr>
                          <w:p w:rsidR="00583685" w:rsidRPr="00541A60" w:rsidRDefault="00583685" w:rsidP="005562FE">
                            <w:pPr>
                              <w:spacing w:line="300" w:lineRule="exact"/>
                              <w:jc w:val="center"/>
                              <w:rPr>
                                <w:rFonts w:ascii="HGSｺﾞｼｯｸE" w:eastAsia="HGSｺﾞｼｯｸE"/>
                              </w:rPr>
                            </w:pPr>
                            <w:r w:rsidRPr="00541A60">
                              <w:rPr>
                                <w:rFonts w:ascii="HGSｺﾞｼｯｸE" w:eastAsia="HGSｺﾞｼｯｸE" w:hint="eastAsia"/>
                              </w:rPr>
                              <w:t>保証料（千円）</w:t>
                            </w:r>
                          </w:p>
                        </w:tc>
                        <w:tc>
                          <w:tcPr>
                            <w:tcW w:w="725" w:type="dxa"/>
                            <w:tcBorders>
                              <w:left w:val="single" w:sz="4" w:space="0" w:color="auto"/>
                            </w:tcBorders>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76</w:t>
                            </w:r>
                          </w:p>
                        </w:tc>
                        <w:tc>
                          <w:tcPr>
                            <w:tcW w:w="726" w:type="dxa"/>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156</w:t>
                            </w:r>
                          </w:p>
                        </w:tc>
                        <w:tc>
                          <w:tcPr>
                            <w:tcW w:w="725" w:type="dxa"/>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238</w:t>
                            </w:r>
                          </w:p>
                        </w:tc>
                        <w:tc>
                          <w:tcPr>
                            <w:tcW w:w="726" w:type="dxa"/>
                          </w:tcPr>
                          <w:p w:rsidR="00583685" w:rsidRPr="00541A60" w:rsidRDefault="005102A8" w:rsidP="005562FE">
                            <w:pPr>
                              <w:spacing w:line="300" w:lineRule="exact"/>
                              <w:jc w:val="center"/>
                              <w:rPr>
                                <w:rFonts w:ascii="HGSｺﾞｼｯｸE" w:eastAsia="HGSｺﾞｼｯｸE"/>
                              </w:rPr>
                            </w:pPr>
                            <w:r>
                              <w:rPr>
                                <w:rFonts w:ascii="HGSｺﾞｼｯｸE" w:eastAsia="HGSｺﾞｼｯｸE" w:hint="eastAsia"/>
                              </w:rPr>
                              <w:t>280</w:t>
                            </w:r>
                          </w:p>
                        </w:tc>
                      </w:tr>
                    </w:tbl>
                    <w:p w:rsidR="00583685" w:rsidRDefault="00583685" w:rsidP="002E166E"/>
                  </w:txbxContent>
                </v:textbox>
              </v:rect>
            </w:pict>
          </mc:Fallback>
        </mc:AlternateContent>
      </w:r>
      <w:r w:rsidR="005560A9">
        <w:rPr>
          <w:noProof/>
        </w:rPr>
        <mc:AlternateContent>
          <mc:Choice Requires="wps">
            <w:drawing>
              <wp:anchor distT="0" distB="0" distL="114300" distR="114300" simplePos="0" relativeHeight="251720192" behindDoc="0" locked="0" layoutInCell="1" allowOverlap="1" wp14:anchorId="25CF873D" wp14:editId="2583FF09">
                <wp:simplePos x="0" y="0"/>
                <wp:positionH relativeFrom="column">
                  <wp:posOffset>334645</wp:posOffset>
                </wp:positionH>
                <wp:positionV relativeFrom="paragraph">
                  <wp:posOffset>6791960</wp:posOffset>
                </wp:positionV>
                <wp:extent cx="8458200" cy="0"/>
                <wp:effectExtent l="0" t="0" r="19050" b="19050"/>
                <wp:wrapNone/>
                <wp:docPr id="555" name="直線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127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534.8pt" to="692.35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" strokecolor="#9c0" strokeweight="1pt"/>
            </w:pict>
          </mc:Fallback>
        </mc:AlternateContent>
      </w:r>
      <w:r w:rsidR="001B5C59">
        <w:rPr>
          <w:noProof/>
        </w:rPr>
        <mc:AlternateContent>
          <mc:Choice Requires="wps">
            <w:drawing>
              <wp:anchor distT="0" distB="0" distL="114300" distR="114300" simplePos="0" relativeHeight="251705856" behindDoc="0" locked="0" layoutInCell="1" allowOverlap="1" wp14:anchorId="61FDF211" wp14:editId="663C5B1A">
                <wp:simplePos x="0" y="0"/>
                <wp:positionH relativeFrom="column">
                  <wp:posOffset>234315</wp:posOffset>
                </wp:positionH>
                <wp:positionV relativeFrom="paragraph">
                  <wp:posOffset>62865</wp:posOffset>
                </wp:positionV>
                <wp:extent cx="8686800" cy="6496050"/>
                <wp:effectExtent l="0" t="0" r="0" b="0"/>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96050"/>
                        </a:xfrm>
                        <a:prstGeom prst="rect">
                          <a:avLst/>
                        </a:prstGeom>
                        <a:solidFill>
                          <a:srgbClr val="CCFFCC">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0CC" w:rsidRPr="007B50CC" w:rsidRDefault="007B50CC" w:rsidP="002E166E">
                            <w:pPr>
                              <w:spacing w:line="520" w:lineRule="exact"/>
                              <w:jc w:val="center"/>
                              <w:rPr>
                                <w:rFonts w:ascii="HGSｺﾞｼｯｸE" w:eastAsia="HGSｺﾞｼｯｸE"/>
                                <w:sz w:val="36"/>
                                <w:szCs w:val="36"/>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36"/>
                                <w:szCs w:val="36"/>
                                <w14:shadow w14:blurRad="50800" w14:dist="38100" w14:dir="2700000" w14:sx="100000" w14:sy="100000" w14:kx="0" w14:ky="0" w14:algn="tl">
                                  <w14:srgbClr w14:val="000000">
                                    <w14:alpha w14:val="60000"/>
                                  </w14:srgbClr>
                                </w14:shadow>
                              </w:rPr>
                              <w:t>『とくとくプラン』金利引下げの適用条件</w:t>
                            </w:r>
                          </w:p>
                          <w:p w:rsidR="007B50CC" w:rsidRPr="007B50CC" w:rsidRDefault="007B50CC" w:rsidP="002E166E">
                            <w:pPr>
                              <w:spacing w:line="240" w:lineRule="exact"/>
                              <w:jc w:val="center"/>
                              <w:rPr>
                                <w:rFonts w:ascii="HGSｺﾞｼｯｸE" w:eastAsia="HGSｺﾞｼｯｸE"/>
                                <w:sz w:val="36"/>
                                <w:szCs w:val="36"/>
                                <w14:shadow w14:blurRad="50800" w14:dist="38100" w14:dir="2700000" w14:sx="100000" w14:sy="100000" w14:kx="0" w14:ky="0" w14:algn="tl">
                                  <w14:srgbClr w14:val="000000">
                                    <w14:alpha w14:val="60000"/>
                                  </w14:srgbClr>
                                </w14:shadow>
                              </w:rPr>
                            </w:pPr>
                          </w:p>
                          <w:p w:rsidR="007B50CC" w:rsidRPr="007B50CC" w:rsidRDefault="007B50CC" w:rsidP="002E166E">
                            <w:pPr>
                              <w:spacing w:line="0" w:lineRule="atLeast"/>
                              <w:ind w:firstLineChars="400" w:firstLine="1120"/>
                              <w:rPr>
                                <w:rFonts w:ascii="HGSｺﾞｼｯｸE" w:eastAsia="HGSｺﾞｼｯｸE"/>
                                <w:sz w:val="28"/>
                                <w:szCs w:val="28"/>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8"/>
                                <w:szCs w:val="28"/>
                                <w14:shadow w14:blurRad="50800" w14:dist="38100" w14:dir="2700000" w14:sx="100000" w14:sy="100000" w14:kx="0" w14:ky="0" w14:algn="tl">
                                  <w14:srgbClr w14:val="000000">
                                    <w14:alpha w14:val="60000"/>
                                  </w14:srgbClr>
                                </w14:shadow>
                              </w:rPr>
                              <w:t>住宅ローンをご契約されたＪＡで次のお取引等がある場合、最大１．２％の金利を</w:t>
                            </w:r>
                          </w:p>
                          <w:p w:rsidR="007B50CC" w:rsidRPr="007B50CC" w:rsidRDefault="007B50CC" w:rsidP="002E166E">
                            <w:pPr>
                              <w:spacing w:line="0" w:lineRule="atLeast"/>
                              <w:ind w:firstLineChars="400" w:firstLine="1120"/>
                              <w:rPr>
                                <w:rFonts w:ascii="HGSｺﾞｼｯｸE" w:eastAsia="HGSｺﾞｼｯｸE"/>
                                <w:sz w:val="28"/>
                                <w:szCs w:val="28"/>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8"/>
                                <w:szCs w:val="28"/>
                                <w14:shadow w14:blurRad="50800" w14:dist="38100" w14:dir="2700000" w14:sx="100000" w14:sy="100000" w14:kx="0" w14:ky="0" w14:algn="tl">
                                  <w14:srgbClr w14:val="000000">
                                    <w14:alpha w14:val="60000"/>
                                  </w14:srgbClr>
                                </w14:shadow>
                              </w:rPr>
                              <w:t>引下げます。</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1619"/>
                              <w:gridCol w:w="5876"/>
                              <w:gridCol w:w="1023"/>
                              <w:gridCol w:w="1740"/>
                            </w:tblGrid>
                            <w:tr w:rsidR="007B50CC" w:rsidRPr="0042367B">
                              <w:trPr>
                                <w:trHeight w:val="480"/>
                              </w:trPr>
                              <w:tc>
                                <w:tcPr>
                                  <w:tcW w:w="8333" w:type="dxa"/>
                                  <w:gridSpan w:val="3"/>
                                  <w:tcBorders>
                                    <w:top w:val="single" w:sz="4" w:space="0" w:color="339966"/>
                                    <w:left w:val="single" w:sz="4" w:space="0" w:color="339966"/>
                                    <w:bottom w:val="single" w:sz="4" w:space="0" w:color="339966"/>
                                    <w:right w:val="single" w:sz="4" w:space="0" w:color="339966"/>
                                  </w:tcBorders>
                                  <w:shd w:val="clear" w:color="auto" w:fill="008000"/>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14:textFill>
                                        <w14:solidFill>
                                          <w14:srgbClr w14:val="FFFFFF"/>
                                        </w14:solidFill>
                                      </w14:textFill>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14:textFill>
                                        <w14:solidFill>
                                          <w14:srgbClr w14:val="FFFFFF"/>
                                        </w14:solidFill>
                                      </w14:textFill>
                                    </w:rPr>
                                    <w:t>金利引下げ適用項目</w:t>
                                  </w:r>
                                </w:p>
                              </w:tc>
                              <w:tc>
                                <w:tcPr>
                                  <w:tcW w:w="1023" w:type="dxa"/>
                                  <w:tcBorders>
                                    <w:top w:val="single" w:sz="4" w:space="0" w:color="339966"/>
                                    <w:left w:val="single" w:sz="4" w:space="0" w:color="339966"/>
                                    <w:bottom w:val="single" w:sz="4" w:space="0" w:color="339966"/>
                                    <w:right w:val="single" w:sz="4" w:space="0" w:color="339966"/>
                                  </w:tcBorders>
                                  <w:shd w:val="clear" w:color="auto" w:fill="008000"/>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14:textFill>
                                        <w14:solidFill>
                                          <w14:srgbClr w14:val="FFFFFF"/>
                                        </w14:solidFill>
                                      </w14:textFill>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14:textFill>
                                        <w14:solidFill>
                                          <w14:srgbClr w14:val="FFFFFF"/>
                                        </w14:solidFill>
                                      </w14:textFill>
                                    </w:rPr>
                                    <w:t>対象</w:t>
                                  </w:r>
                                </w:p>
                              </w:tc>
                              <w:tc>
                                <w:tcPr>
                                  <w:tcW w:w="1740" w:type="dxa"/>
                                  <w:tcBorders>
                                    <w:top w:val="single" w:sz="4" w:space="0" w:color="339966"/>
                                    <w:left w:val="single" w:sz="4" w:space="0" w:color="339966"/>
                                    <w:bottom w:val="single" w:sz="4" w:space="0" w:color="339966"/>
                                    <w:right w:val="single" w:sz="4" w:space="0" w:color="339966"/>
                                  </w:tcBorders>
                                  <w:shd w:val="clear" w:color="auto" w:fill="008000"/>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14:textFill>
                                        <w14:solidFill>
                                          <w14:srgbClr w14:val="FFFFFF"/>
                                        </w14:solidFill>
                                      </w14:textFill>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14:textFill>
                                        <w14:solidFill>
                                          <w14:srgbClr w14:val="FFFFFF"/>
                                        </w14:solidFill>
                                      </w14:textFill>
                                    </w:rPr>
                                    <w:t>引下げ幅</w:t>
                                  </w:r>
                                </w:p>
                              </w:tc>
                            </w:tr>
                            <w:tr w:rsidR="007B50CC">
                              <w:trPr>
                                <w:trHeight w:val="32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F028D7">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① 住宅ローンお借入れ期間中に延滞のない方</w:t>
                                  </w:r>
                                </w:p>
                              </w:tc>
                              <w:tc>
                                <w:tcPr>
                                  <w:tcW w:w="1023" w:type="dxa"/>
                                  <w:vMerge w:val="restart"/>
                                  <w:tcBorders>
                                    <w:top w:val="single" w:sz="4" w:space="0" w:color="339966"/>
                                    <w:left w:val="single" w:sz="4" w:space="0" w:color="339966"/>
                                    <w:right w:val="single" w:sz="4" w:space="0" w:color="339966"/>
                                  </w:tcBorders>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ご本人</w:t>
                                  </w:r>
                                </w:p>
                              </w:tc>
                              <w:tc>
                                <w:tcPr>
                                  <w:tcW w:w="1740" w:type="dxa"/>
                                  <w:vMerge w:val="restart"/>
                                  <w:tcBorders>
                                    <w:top w:val="single" w:sz="4" w:space="0" w:color="339966"/>
                                    <w:left w:val="single" w:sz="4" w:space="0" w:color="339966"/>
                                    <w:right w:val="single" w:sz="4" w:space="0" w:color="339966"/>
                                  </w:tcBorders>
                                  <w:vAlign w:val="center"/>
                                </w:tcPr>
                                <w:p w:rsidR="007B50CC" w:rsidRPr="007B50CC" w:rsidRDefault="007B50CC" w:rsidP="00F028D7">
                                  <w:pPr>
                                    <w:spacing w:line="0" w:lineRule="atLeast"/>
                                    <w:ind w:left="36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①～⑩</w:t>
                                  </w:r>
                                </w:p>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各０．２％</w:t>
                                  </w:r>
                                </w:p>
                              </w:tc>
                            </w:tr>
                            <w:tr w:rsidR="007B50CC">
                              <w:trPr>
                                <w:trHeight w:val="320"/>
                              </w:trPr>
                              <w:tc>
                                <w:tcPr>
                                  <w:tcW w:w="8333" w:type="dxa"/>
                                  <w:gridSpan w:val="3"/>
                                  <w:tcBorders>
                                    <w:top w:val="single" w:sz="4" w:space="0" w:color="339966"/>
                                    <w:left w:val="single" w:sz="4" w:space="0" w:color="339966"/>
                                    <w:bottom w:val="nil"/>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② 次のいずれかに該当される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650"/>
                              </w:trPr>
                              <w:tc>
                                <w:tcPr>
                                  <w:tcW w:w="838" w:type="dxa"/>
                                  <w:vMerge w:val="restart"/>
                                  <w:tcBorders>
                                    <w:top w:val="nil"/>
                                    <w:left w:val="single" w:sz="4" w:space="0" w:color="339966"/>
                                    <w:right w:val="single" w:sz="4" w:space="0" w:color="339966"/>
                                  </w:tcBorders>
                                  <w:vAlign w:val="center"/>
                                </w:tcPr>
                                <w:p w:rsidR="007B50CC" w:rsidRPr="007B50CC" w:rsidRDefault="007B50CC" w:rsidP="002E166E">
                                  <w:pPr>
                                    <w:spacing w:line="0" w:lineRule="atLeast"/>
                                    <w:ind w:left="280"/>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619"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エコ対応</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サポート</w:t>
                                  </w:r>
                                </w:p>
                              </w:tc>
                              <w:tc>
                                <w:tcPr>
                                  <w:tcW w:w="5876"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オール電化住宅</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ガス省エネ住宅（エコウィル）</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太陽光発電住宅</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600"/>
                              </w:trPr>
                              <w:tc>
                                <w:tcPr>
                                  <w:tcW w:w="838" w:type="dxa"/>
                                  <w:vMerge/>
                                  <w:tcBorders>
                                    <w:left w:val="single" w:sz="4" w:space="0" w:color="339966"/>
                                    <w:bottom w:val="single" w:sz="4" w:space="0" w:color="339966"/>
                                    <w:right w:val="single" w:sz="4" w:space="0" w:color="339966"/>
                                  </w:tcBorders>
                                  <w:vAlign w:val="center"/>
                                </w:tcPr>
                                <w:p w:rsidR="007B50CC" w:rsidRPr="007B50CC" w:rsidRDefault="007B50CC" w:rsidP="007B50CC">
                                  <w:pPr>
                                    <w:numPr>
                                      <w:ilvl w:val="0"/>
                                      <w:numId w:val="9"/>
                                    </w:num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619"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少子・高齢化</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サポート</w:t>
                                  </w:r>
                                </w:p>
                              </w:tc>
                              <w:tc>
                                <w:tcPr>
                                  <w:tcW w:w="5876"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お子様３名以上の方（扶養者）</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２世帯同居の方</w:t>
                                  </w:r>
                                </w:p>
                              </w:tc>
                              <w:tc>
                                <w:tcPr>
                                  <w:tcW w:w="1023" w:type="dxa"/>
                                  <w:vMerge/>
                                  <w:tcBorders>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43"/>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③ 給与振込・農産物代金振込・年金振込ご指定の方（いずれか一つ）</w:t>
                                  </w:r>
                                </w:p>
                              </w:tc>
                              <w:tc>
                                <w:tcPr>
                                  <w:tcW w:w="1023" w:type="dxa"/>
                                  <w:vMerge w:val="restart"/>
                                  <w:tcBorders>
                                    <w:top w:val="single" w:sz="4" w:space="0" w:color="339966"/>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ご本人</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を含む</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世　帯</w:t>
                                  </w: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53"/>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④ 公共料金（電気・電話・水道・ガス・NHK）の口座振替（３種類以上）</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⑤ ＪＡカードご利用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05"/>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F47525">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⑥ 無担保ローンご利用の方（ＪＡマイカーローン、ＪＡ教育ローン等）</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15"/>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⑦ ＪＡカードローンご利用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⑧ 定期貯金（100万円以上）ご契約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⑨ 定期積金（契約額100万円以上）ご契約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255"/>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⑩ ＪＡ長期共済（１件以上）またはＪＡ短期共済（２件以上）ご契約の方</w:t>
                                  </w:r>
                                </w:p>
                              </w:tc>
                              <w:tc>
                                <w:tcPr>
                                  <w:tcW w:w="1023" w:type="dxa"/>
                                  <w:vMerge/>
                                  <w:tcBorders>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11096" w:type="dxa"/>
                                  <w:gridSpan w:val="5"/>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上記以外にも、金利引下げ適用項目をご用意しております。</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詳しくはＪＡのローン相談窓口までお問合わせ下さい。</w:t>
                                  </w:r>
                                </w:p>
                              </w:tc>
                            </w:tr>
                          </w:tbl>
                          <w:p w:rsidR="007B50CC" w:rsidRPr="007B50CC" w:rsidRDefault="007B50CC" w:rsidP="002E166E">
                            <w:pPr>
                              <w:spacing w:line="0" w:lineRule="atLeast"/>
                              <w:ind w:firstLineChars="500" w:firstLine="120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上記の項目は、固定金利の再選択時の都度確認させていただき、かつ固定金利を再選択される場合</w:t>
                            </w:r>
                          </w:p>
                          <w:p w:rsidR="007B50CC" w:rsidRPr="007B50CC" w:rsidRDefault="007B50CC" w:rsidP="002E166E">
                            <w:pPr>
                              <w:spacing w:line="0" w:lineRule="atLeast"/>
                              <w:ind w:firstLineChars="600" w:firstLine="144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のみ、該当項目の金利を引下げます。</w:t>
                            </w:r>
                          </w:p>
                          <w:p w:rsidR="007B50CC" w:rsidRPr="007B50CC" w:rsidRDefault="007B50CC" w:rsidP="002E166E">
                            <w:pPr>
                              <w:spacing w:line="0" w:lineRule="atLeast"/>
                              <w:ind w:firstLineChars="500" w:firstLine="120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固定金利を再選択されない場合（変動金利型に切り替え）は、上記に該当する場合であっても引下げ</w:t>
                            </w:r>
                          </w:p>
                          <w:p w:rsidR="007B50CC" w:rsidRPr="007B50CC" w:rsidRDefault="007B50CC" w:rsidP="002E166E">
                            <w:pPr>
                              <w:spacing w:line="0" w:lineRule="atLeast"/>
                              <w:ind w:firstLineChars="600" w:firstLine="144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の対象外とさせていただきます。</w:t>
                            </w:r>
                          </w:p>
                          <w:p w:rsidR="007B50CC" w:rsidRPr="00A8107A" w:rsidRDefault="007B50CC" w:rsidP="0098740A">
                            <w:pPr>
                              <w:spacing w:line="0" w:lineRule="atLeast"/>
                              <w:ind w:firstLineChars="500" w:firstLine="1200"/>
                              <w:rPr>
                                <w:sz w:val="24"/>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住宅ローンをご契約されたＪＡ以外のＪＡでのお取引（貯金、共済等）は引下げの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7" o:spid="_x0000_s1069" style="position:absolute;left:0;text-align:left;margin-left:18.45pt;margin-top:4.95pt;width:684pt;height:5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" fillcolor="#cfc" stroked="f">
                <v:fill opacity="46003f"/>
                <v:textbox inset="5.85pt,.7pt,5.85pt,.7pt">
                  <w:txbxContent>
                    <w:p w:rsidR="007B50CC" w:rsidRPr="007B50CC" w:rsidRDefault="007B50CC" w:rsidP="002E166E">
                      <w:pPr>
                        <w:spacing w:line="520" w:lineRule="exact"/>
                        <w:jc w:val="center"/>
                        <w:rPr>
                          <w:rFonts w:ascii="HGSｺﾞｼｯｸE" w:eastAsia="HGSｺﾞｼｯｸE"/>
                          <w:sz w:val="36"/>
                          <w:szCs w:val="36"/>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36"/>
                          <w:szCs w:val="36"/>
                          <w14:shadow w14:blurRad="50800" w14:dist="38100" w14:dir="2700000" w14:sx="100000" w14:sy="100000" w14:kx="0" w14:ky="0" w14:algn="tl">
                            <w14:srgbClr w14:val="000000">
                              <w14:alpha w14:val="60000"/>
                            </w14:srgbClr>
                          </w14:shadow>
                        </w:rPr>
                        <w:t>『とくとくプラン』金利引下げの適用条件</w:t>
                      </w:r>
                    </w:p>
                    <w:p w:rsidR="007B50CC" w:rsidRPr="007B50CC" w:rsidRDefault="007B50CC" w:rsidP="002E166E">
                      <w:pPr>
                        <w:spacing w:line="240" w:lineRule="exact"/>
                        <w:jc w:val="center"/>
                        <w:rPr>
                          <w:rFonts w:ascii="HGSｺﾞｼｯｸE" w:eastAsia="HGSｺﾞｼｯｸE"/>
                          <w:sz w:val="36"/>
                          <w:szCs w:val="36"/>
                          <w14:shadow w14:blurRad="50800" w14:dist="38100" w14:dir="2700000" w14:sx="100000" w14:sy="100000" w14:kx="0" w14:ky="0" w14:algn="tl">
                            <w14:srgbClr w14:val="000000">
                              <w14:alpha w14:val="60000"/>
                            </w14:srgbClr>
                          </w14:shadow>
                        </w:rPr>
                      </w:pPr>
                    </w:p>
                    <w:p w:rsidR="007B50CC" w:rsidRPr="007B50CC" w:rsidRDefault="007B50CC" w:rsidP="002E166E">
                      <w:pPr>
                        <w:spacing w:line="0" w:lineRule="atLeast"/>
                        <w:ind w:firstLineChars="400" w:firstLine="1120"/>
                        <w:rPr>
                          <w:rFonts w:ascii="HGSｺﾞｼｯｸE" w:eastAsia="HGSｺﾞｼｯｸE"/>
                          <w:sz w:val="28"/>
                          <w:szCs w:val="28"/>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8"/>
                          <w:szCs w:val="28"/>
                          <w14:shadow w14:blurRad="50800" w14:dist="38100" w14:dir="2700000" w14:sx="100000" w14:sy="100000" w14:kx="0" w14:ky="0" w14:algn="tl">
                            <w14:srgbClr w14:val="000000">
                              <w14:alpha w14:val="60000"/>
                            </w14:srgbClr>
                          </w14:shadow>
                        </w:rPr>
                        <w:t>住宅ローンをご契約されたＪＡで次のお取引等がある場合、最大１．２％の金利を</w:t>
                      </w:r>
                    </w:p>
                    <w:p w:rsidR="007B50CC" w:rsidRPr="007B50CC" w:rsidRDefault="007B50CC" w:rsidP="002E166E">
                      <w:pPr>
                        <w:spacing w:line="0" w:lineRule="atLeast"/>
                        <w:ind w:firstLineChars="400" w:firstLine="1120"/>
                        <w:rPr>
                          <w:rFonts w:ascii="HGSｺﾞｼｯｸE" w:eastAsia="HGSｺﾞｼｯｸE"/>
                          <w:sz w:val="28"/>
                          <w:szCs w:val="28"/>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8"/>
                          <w:szCs w:val="28"/>
                          <w14:shadow w14:blurRad="50800" w14:dist="38100" w14:dir="2700000" w14:sx="100000" w14:sy="100000" w14:kx="0" w14:ky="0" w14:algn="tl">
                            <w14:srgbClr w14:val="000000">
                              <w14:alpha w14:val="60000"/>
                            </w14:srgbClr>
                          </w14:shadow>
                        </w:rPr>
                        <w:t>引下げます。</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1619"/>
                        <w:gridCol w:w="5876"/>
                        <w:gridCol w:w="1023"/>
                        <w:gridCol w:w="1740"/>
                      </w:tblGrid>
                      <w:tr w:rsidR="007B50CC" w:rsidRPr="0042367B">
                        <w:trPr>
                          <w:trHeight w:val="480"/>
                        </w:trPr>
                        <w:tc>
                          <w:tcPr>
                            <w:tcW w:w="8333" w:type="dxa"/>
                            <w:gridSpan w:val="3"/>
                            <w:tcBorders>
                              <w:top w:val="single" w:sz="4" w:space="0" w:color="339966"/>
                              <w:left w:val="single" w:sz="4" w:space="0" w:color="339966"/>
                              <w:bottom w:val="single" w:sz="4" w:space="0" w:color="339966"/>
                              <w:right w:val="single" w:sz="4" w:space="0" w:color="339966"/>
                            </w:tcBorders>
                            <w:shd w:val="clear" w:color="auto" w:fill="008000"/>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14:textFill>
                                  <w14:solidFill>
                                    <w14:srgbClr w14:val="FFFFFF"/>
                                  </w14:solidFill>
                                </w14:textFill>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14:textFill>
                                  <w14:solidFill>
                                    <w14:srgbClr w14:val="FFFFFF"/>
                                  </w14:solidFill>
                                </w14:textFill>
                              </w:rPr>
                              <w:t>金利引下げ適用項目</w:t>
                            </w:r>
                          </w:p>
                        </w:tc>
                        <w:tc>
                          <w:tcPr>
                            <w:tcW w:w="1023" w:type="dxa"/>
                            <w:tcBorders>
                              <w:top w:val="single" w:sz="4" w:space="0" w:color="339966"/>
                              <w:left w:val="single" w:sz="4" w:space="0" w:color="339966"/>
                              <w:bottom w:val="single" w:sz="4" w:space="0" w:color="339966"/>
                              <w:right w:val="single" w:sz="4" w:space="0" w:color="339966"/>
                            </w:tcBorders>
                            <w:shd w:val="clear" w:color="auto" w:fill="008000"/>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14:textFill>
                                  <w14:solidFill>
                                    <w14:srgbClr w14:val="FFFFFF"/>
                                  </w14:solidFill>
                                </w14:textFill>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14:textFill>
                                  <w14:solidFill>
                                    <w14:srgbClr w14:val="FFFFFF"/>
                                  </w14:solidFill>
                                </w14:textFill>
                              </w:rPr>
                              <w:t>対象</w:t>
                            </w:r>
                          </w:p>
                        </w:tc>
                        <w:tc>
                          <w:tcPr>
                            <w:tcW w:w="1740" w:type="dxa"/>
                            <w:tcBorders>
                              <w:top w:val="single" w:sz="4" w:space="0" w:color="339966"/>
                              <w:left w:val="single" w:sz="4" w:space="0" w:color="339966"/>
                              <w:bottom w:val="single" w:sz="4" w:space="0" w:color="339966"/>
                              <w:right w:val="single" w:sz="4" w:space="0" w:color="339966"/>
                            </w:tcBorders>
                            <w:shd w:val="clear" w:color="auto" w:fill="008000"/>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14:textFill>
                                  <w14:solidFill>
                                    <w14:srgbClr w14:val="FFFFFF"/>
                                  </w14:solidFill>
                                </w14:textFill>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14:textFill>
                                  <w14:solidFill>
                                    <w14:srgbClr w14:val="FFFFFF"/>
                                  </w14:solidFill>
                                </w14:textFill>
                              </w:rPr>
                              <w:t>引下げ幅</w:t>
                            </w:r>
                          </w:p>
                        </w:tc>
                      </w:tr>
                      <w:tr w:rsidR="007B50CC">
                        <w:trPr>
                          <w:trHeight w:val="32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F028D7">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① 住宅ローンお借入れ期間中に延滞のない方</w:t>
                            </w:r>
                          </w:p>
                        </w:tc>
                        <w:tc>
                          <w:tcPr>
                            <w:tcW w:w="1023" w:type="dxa"/>
                            <w:vMerge w:val="restart"/>
                            <w:tcBorders>
                              <w:top w:val="single" w:sz="4" w:space="0" w:color="339966"/>
                              <w:left w:val="single" w:sz="4" w:space="0" w:color="339966"/>
                              <w:right w:val="single" w:sz="4" w:space="0" w:color="339966"/>
                            </w:tcBorders>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ご本人</w:t>
                            </w:r>
                          </w:p>
                        </w:tc>
                        <w:tc>
                          <w:tcPr>
                            <w:tcW w:w="1740" w:type="dxa"/>
                            <w:vMerge w:val="restart"/>
                            <w:tcBorders>
                              <w:top w:val="single" w:sz="4" w:space="0" w:color="339966"/>
                              <w:left w:val="single" w:sz="4" w:space="0" w:color="339966"/>
                              <w:right w:val="single" w:sz="4" w:space="0" w:color="339966"/>
                            </w:tcBorders>
                            <w:vAlign w:val="center"/>
                          </w:tcPr>
                          <w:p w:rsidR="007B50CC" w:rsidRPr="007B50CC" w:rsidRDefault="007B50CC" w:rsidP="00F028D7">
                            <w:pPr>
                              <w:spacing w:line="0" w:lineRule="atLeast"/>
                              <w:ind w:left="36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①～⑩</w:t>
                            </w:r>
                          </w:p>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各０．２％</w:t>
                            </w:r>
                          </w:p>
                        </w:tc>
                      </w:tr>
                      <w:tr w:rsidR="007B50CC">
                        <w:trPr>
                          <w:trHeight w:val="320"/>
                        </w:trPr>
                        <w:tc>
                          <w:tcPr>
                            <w:tcW w:w="8333" w:type="dxa"/>
                            <w:gridSpan w:val="3"/>
                            <w:tcBorders>
                              <w:top w:val="single" w:sz="4" w:space="0" w:color="339966"/>
                              <w:left w:val="single" w:sz="4" w:space="0" w:color="339966"/>
                              <w:bottom w:val="nil"/>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② 次のいずれかに該当される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jc w:val="center"/>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650"/>
                        </w:trPr>
                        <w:tc>
                          <w:tcPr>
                            <w:tcW w:w="838" w:type="dxa"/>
                            <w:vMerge w:val="restart"/>
                            <w:tcBorders>
                              <w:top w:val="nil"/>
                              <w:left w:val="single" w:sz="4" w:space="0" w:color="339966"/>
                              <w:right w:val="single" w:sz="4" w:space="0" w:color="339966"/>
                            </w:tcBorders>
                            <w:vAlign w:val="center"/>
                          </w:tcPr>
                          <w:p w:rsidR="007B50CC" w:rsidRPr="007B50CC" w:rsidRDefault="007B50CC" w:rsidP="002E166E">
                            <w:pPr>
                              <w:spacing w:line="0" w:lineRule="atLeast"/>
                              <w:ind w:left="280"/>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619"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エコ対応</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サポート</w:t>
                            </w:r>
                          </w:p>
                        </w:tc>
                        <w:tc>
                          <w:tcPr>
                            <w:tcW w:w="5876"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オール電化住宅</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ガス省エネ住宅（エコウィル）</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太陽光発電住宅</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600"/>
                        </w:trPr>
                        <w:tc>
                          <w:tcPr>
                            <w:tcW w:w="838" w:type="dxa"/>
                            <w:vMerge/>
                            <w:tcBorders>
                              <w:left w:val="single" w:sz="4" w:space="0" w:color="339966"/>
                              <w:bottom w:val="single" w:sz="4" w:space="0" w:color="339966"/>
                              <w:right w:val="single" w:sz="4" w:space="0" w:color="339966"/>
                            </w:tcBorders>
                            <w:vAlign w:val="center"/>
                          </w:tcPr>
                          <w:p w:rsidR="007B50CC" w:rsidRPr="007B50CC" w:rsidRDefault="007B50CC" w:rsidP="007B50CC">
                            <w:pPr>
                              <w:numPr>
                                <w:ilvl w:val="0"/>
                                <w:numId w:val="9"/>
                              </w:num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619"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少子・高齢化</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サポート</w:t>
                            </w:r>
                          </w:p>
                        </w:tc>
                        <w:tc>
                          <w:tcPr>
                            <w:tcW w:w="5876" w:type="dxa"/>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お子様３名以上の方（扶養者）</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２世帯同居の方</w:t>
                            </w:r>
                          </w:p>
                        </w:tc>
                        <w:tc>
                          <w:tcPr>
                            <w:tcW w:w="1023" w:type="dxa"/>
                            <w:vMerge/>
                            <w:tcBorders>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43"/>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③ 給与振込・農産物代金振込・年金振込ご指定の方（いずれか一つ）</w:t>
                            </w:r>
                          </w:p>
                        </w:tc>
                        <w:tc>
                          <w:tcPr>
                            <w:tcW w:w="1023" w:type="dxa"/>
                            <w:vMerge w:val="restart"/>
                            <w:tcBorders>
                              <w:top w:val="single" w:sz="4" w:space="0" w:color="339966"/>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ご本人</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を含む</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世　帯</w:t>
                            </w: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53"/>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④ 公共料金（電気・電話・水道・ガス・NHK）の口座振替（３種類以上）</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⑤ ＪＡカードご利用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05"/>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F47525">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⑥ 無担保ローンご利用の方（ＪＡマイカーローン、ＪＡ教育ローン等）</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115"/>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⑦ ＪＡカードローンご利用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⑧ 定期貯金（100万円以上）ご契約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⑨ 定期積金（契約額100万円以上）ご契約の方</w:t>
                            </w:r>
                          </w:p>
                        </w:tc>
                        <w:tc>
                          <w:tcPr>
                            <w:tcW w:w="1023"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255"/>
                        </w:trPr>
                        <w:tc>
                          <w:tcPr>
                            <w:tcW w:w="8333" w:type="dxa"/>
                            <w:gridSpan w:val="3"/>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⑩ ＪＡ長期共済（１件以上）またはＪＡ短期共済（２件以上）ご契約の方</w:t>
                            </w:r>
                          </w:p>
                        </w:tc>
                        <w:tc>
                          <w:tcPr>
                            <w:tcW w:w="1023" w:type="dxa"/>
                            <w:vMerge/>
                            <w:tcBorders>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c>
                          <w:tcPr>
                            <w:tcW w:w="1740" w:type="dxa"/>
                            <w:vMerge/>
                            <w:tcBorders>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p>
                        </w:tc>
                      </w:tr>
                      <w:tr w:rsidR="007B50CC">
                        <w:trPr>
                          <w:trHeight w:val="90"/>
                        </w:trPr>
                        <w:tc>
                          <w:tcPr>
                            <w:tcW w:w="11096" w:type="dxa"/>
                            <w:gridSpan w:val="5"/>
                            <w:tcBorders>
                              <w:top w:val="single" w:sz="4" w:space="0" w:color="339966"/>
                              <w:left w:val="single" w:sz="4" w:space="0" w:color="339966"/>
                              <w:bottom w:val="single" w:sz="4" w:space="0" w:color="339966"/>
                              <w:right w:val="single" w:sz="4" w:space="0" w:color="339966"/>
                            </w:tcBorders>
                            <w:vAlign w:val="center"/>
                          </w:tcPr>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上記以外にも、金利引下げ適用項目をご用意しております。</w:t>
                            </w:r>
                          </w:p>
                          <w:p w:rsidR="007B50CC" w:rsidRPr="007B50CC" w:rsidRDefault="007B50CC" w:rsidP="002E166E">
                            <w:pPr>
                              <w:spacing w:line="0" w:lineRule="atLeast"/>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詳しくはＪＡのローン相談窓口までお問合わせ下さい。</w:t>
                            </w:r>
                          </w:p>
                        </w:tc>
                      </w:tr>
                    </w:tbl>
                    <w:p w:rsidR="007B50CC" w:rsidRPr="007B50CC" w:rsidRDefault="007B50CC" w:rsidP="002E166E">
                      <w:pPr>
                        <w:spacing w:line="0" w:lineRule="atLeast"/>
                        <w:ind w:firstLineChars="500" w:firstLine="120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上記の項目は、固定金利の再選択時の都度確認させていただき、かつ固定金利を再選択される場合</w:t>
                      </w:r>
                    </w:p>
                    <w:p w:rsidR="007B50CC" w:rsidRPr="007B50CC" w:rsidRDefault="007B50CC" w:rsidP="002E166E">
                      <w:pPr>
                        <w:spacing w:line="0" w:lineRule="atLeast"/>
                        <w:ind w:firstLineChars="600" w:firstLine="144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のみ、該当項目の金利を引下げます。</w:t>
                      </w:r>
                    </w:p>
                    <w:p w:rsidR="007B50CC" w:rsidRPr="007B50CC" w:rsidRDefault="007B50CC" w:rsidP="002E166E">
                      <w:pPr>
                        <w:spacing w:line="0" w:lineRule="atLeast"/>
                        <w:ind w:firstLineChars="500" w:firstLine="120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固定金利を再選択されない場合（変動金利型に切り替え）は、上記に該当する場合であっても引下げ</w:t>
                      </w:r>
                    </w:p>
                    <w:p w:rsidR="007B50CC" w:rsidRPr="007B50CC" w:rsidRDefault="007B50CC" w:rsidP="002E166E">
                      <w:pPr>
                        <w:spacing w:line="0" w:lineRule="atLeast"/>
                        <w:ind w:firstLineChars="600" w:firstLine="1440"/>
                        <w:rPr>
                          <w:rFonts w:ascii="HGSｺﾞｼｯｸE" w:eastAsia="HGSｺﾞｼｯｸE"/>
                          <w:sz w:val="24"/>
                          <w14:shadow w14:blurRad="50800" w14:dist="38100" w14:dir="2700000" w14:sx="100000" w14:sy="100000" w14:kx="0" w14:ky="0" w14:algn="tl">
                            <w14:srgbClr w14:val="000000">
                              <w14:alpha w14:val="60000"/>
                            </w14:srgbClr>
                          </w14:shadow>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の対象外とさせていただきます。</w:t>
                      </w:r>
                    </w:p>
                    <w:p w:rsidR="007B50CC" w:rsidRPr="00A8107A" w:rsidRDefault="007B50CC" w:rsidP="0098740A">
                      <w:pPr>
                        <w:spacing w:line="0" w:lineRule="atLeast"/>
                        <w:ind w:firstLineChars="500" w:firstLine="1200"/>
                        <w:rPr>
                          <w:sz w:val="24"/>
                        </w:rPr>
                      </w:pPr>
                      <w:r w:rsidRPr="007B50CC">
                        <w:rPr>
                          <w:rFonts w:ascii="HGSｺﾞｼｯｸE" w:eastAsia="HGSｺﾞｼｯｸE" w:hint="eastAsia"/>
                          <w:sz w:val="24"/>
                          <w14:shadow w14:blurRad="50800" w14:dist="38100" w14:dir="2700000" w14:sx="100000" w14:sy="100000" w14:kx="0" w14:ky="0" w14:algn="tl">
                            <w14:srgbClr w14:val="000000">
                              <w14:alpha w14:val="60000"/>
                            </w14:srgbClr>
                          </w14:shadow>
                        </w:rPr>
                        <w:t>※住宅ローンをご契約されたＪＡ以外のＪＡでのお取引（貯金、共済等）は引下げの対象外となります。</w:t>
                      </w:r>
                    </w:p>
                  </w:txbxContent>
                </v:textbox>
              </v:rect>
            </w:pict>
          </mc:Fallback>
        </mc:AlternateContent>
      </w:r>
      <w:r w:rsidR="002E166E">
        <w:tab/>
      </w:r>
    </w:p>
    <w:sectPr w:rsidR="003C0C92" w:rsidRPr="009E3AFF" w:rsidSect="002E166E">
      <w:type w:val="continuous"/>
      <w:pgSz w:w="14572" w:h="20639" w:code="12"/>
      <w:pgMar w:top="261" w:right="267" w:bottom="0" w:left="261"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EF" w:rsidRDefault="005C47EF">
      <w:r>
        <w:separator/>
      </w:r>
    </w:p>
  </w:endnote>
  <w:endnote w:type="continuationSeparator" w:id="0">
    <w:p w:rsidR="005C47EF" w:rsidRDefault="005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EF" w:rsidRDefault="005C47EF">
      <w:r>
        <w:separator/>
      </w:r>
    </w:p>
  </w:footnote>
  <w:footnote w:type="continuationSeparator" w:id="0">
    <w:p w:rsidR="005C47EF" w:rsidRDefault="005C4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18B"/>
    <w:multiLevelType w:val="hybridMultilevel"/>
    <w:tmpl w:val="EB105374"/>
    <w:lvl w:ilvl="0" w:tplc="6C22B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B3C3F"/>
    <w:multiLevelType w:val="hybridMultilevel"/>
    <w:tmpl w:val="AFA271D0"/>
    <w:lvl w:ilvl="0" w:tplc="FEB4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DF2636"/>
    <w:multiLevelType w:val="hybridMultilevel"/>
    <w:tmpl w:val="DFC2B0EC"/>
    <w:lvl w:ilvl="0" w:tplc="A1F85394">
      <w:start w:val="4"/>
      <w:numFmt w:val="bullet"/>
      <w:lvlText w:val="・"/>
      <w:lvlJc w:val="left"/>
      <w:pPr>
        <w:tabs>
          <w:tab w:val="num" w:pos="640"/>
        </w:tabs>
        <w:ind w:left="640" w:hanging="360"/>
      </w:pPr>
      <w:rPr>
        <w:rFonts w:ascii="HGSｺﾞｼｯｸE" w:eastAsia="HGSｺﾞｼｯｸE"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3">
    <w:nsid w:val="35D45375"/>
    <w:multiLevelType w:val="hybridMultilevel"/>
    <w:tmpl w:val="15AA5856"/>
    <w:lvl w:ilvl="0" w:tplc="0CCEA0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E865B7"/>
    <w:multiLevelType w:val="hybridMultilevel"/>
    <w:tmpl w:val="3E5E0DB6"/>
    <w:lvl w:ilvl="0" w:tplc="EA4605D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2377FE1"/>
    <w:multiLevelType w:val="hybridMultilevel"/>
    <w:tmpl w:val="B1A6B762"/>
    <w:lvl w:ilvl="0" w:tplc="EA4605D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9BF48A4"/>
    <w:multiLevelType w:val="hybridMultilevel"/>
    <w:tmpl w:val="60925268"/>
    <w:lvl w:ilvl="0" w:tplc="0AA473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0A432AB"/>
    <w:multiLevelType w:val="hybridMultilevel"/>
    <w:tmpl w:val="38601CBE"/>
    <w:lvl w:ilvl="0" w:tplc="5F1C3D1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2826AF7"/>
    <w:multiLevelType w:val="hybridMultilevel"/>
    <w:tmpl w:val="C57A6016"/>
    <w:lvl w:ilvl="0" w:tplc="EA4605D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2F6337D"/>
    <w:multiLevelType w:val="hybridMultilevel"/>
    <w:tmpl w:val="99F82F64"/>
    <w:lvl w:ilvl="0" w:tplc="EA4605D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E562373"/>
    <w:multiLevelType w:val="hybridMultilevel"/>
    <w:tmpl w:val="6920780C"/>
    <w:lvl w:ilvl="0" w:tplc="EA4605D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5"/>
  </w:num>
  <w:num w:numId="4">
    <w:abstractNumId w:val="9"/>
  </w:num>
  <w:num w:numId="5">
    <w:abstractNumId w:val="3"/>
  </w:num>
  <w:num w:numId="6">
    <w:abstractNumId w:val="8"/>
  </w:num>
  <w:num w:numId="7">
    <w:abstractNumId w:val="4"/>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stroke weight="0"/>
      <v:textbox inset="5.85pt,.7pt,5.85pt,.7pt"/>
      <o:colormru v:ext="edit" colors="#eaeaea,#039,#ffc,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09"/>
    <w:rsid w:val="00000484"/>
    <w:rsid w:val="0000147E"/>
    <w:rsid w:val="00002ACB"/>
    <w:rsid w:val="0000324D"/>
    <w:rsid w:val="00004CEE"/>
    <w:rsid w:val="00012CFD"/>
    <w:rsid w:val="00013908"/>
    <w:rsid w:val="0001508A"/>
    <w:rsid w:val="0001551E"/>
    <w:rsid w:val="00020482"/>
    <w:rsid w:val="00020648"/>
    <w:rsid w:val="0002295D"/>
    <w:rsid w:val="00024BA9"/>
    <w:rsid w:val="00027DB7"/>
    <w:rsid w:val="00032A53"/>
    <w:rsid w:val="000362E9"/>
    <w:rsid w:val="0003642A"/>
    <w:rsid w:val="00043266"/>
    <w:rsid w:val="000441B0"/>
    <w:rsid w:val="00044F94"/>
    <w:rsid w:val="00056629"/>
    <w:rsid w:val="00063012"/>
    <w:rsid w:val="000653DD"/>
    <w:rsid w:val="000706DD"/>
    <w:rsid w:val="00070DDC"/>
    <w:rsid w:val="00073A14"/>
    <w:rsid w:val="0008313A"/>
    <w:rsid w:val="00083947"/>
    <w:rsid w:val="000876F2"/>
    <w:rsid w:val="000903C5"/>
    <w:rsid w:val="00090BBF"/>
    <w:rsid w:val="00093037"/>
    <w:rsid w:val="0009514C"/>
    <w:rsid w:val="00097D59"/>
    <w:rsid w:val="000A566F"/>
    <w:rsid w:val="000A577A"/>
    <w:rsid w:val="000B5287"/>
    <w:rsid w:val="000B6093"/>
    <w:rsid w:val="000C0C8F"/>
    <w:rsid w:val="000C1A57"/>
    <w:rsid w:val="000C738C"/>
    <w:rsid w:val="000C7A62"/>
    <w:rsid w:val="000D2600"/>
    <w:rsid w:val="000E4D43"/>
    <w:rsid w:val="000E743B"/>
    <w:rsid w:val="000F0D34"/>
    <w:rsid w:val="000F1B9A"/>
    <w:rsid w:val="000F6787"/>
    <w:rsid w:val="001026B0"/>
    <w:rsid w:val="001027E1"/>
    <w:rsid w:val="00104B68"/>
    <w:rsid w:val="00111F8F"/>
    <w:rsid w:val="00114CF6"/>
    <w:rsid w:val="00115502"/>
    <w:rsid w:val="00117990"/>
    <w:rsid w:val="00117F04"/>
    <w:rsid w:val="00120F9C"/>
    <w:rsid w:val="00123461"/>
    <w:rsid w:val="00127EC7"/>
    <w:rsid w:val="0014294F"/>
    <w:rsid w:val="0015685E"/>
    <w:rsid w:val="0016256D"/>
    <w:rsid w:val="00167DBA"/>
    <w:rsid w:val="00167F25"/>
    <w:rsid w:val="001747A5"/>
    <w:rsid w:val="001811AE"/>
    <w:rsid w:val="00181435"/>
    <w:rsid w:val="0018319C"/>
    <w:rsid w:val="001845C4"/>
    <w:rsid w:val="00192037"/>
    <w:rsid w:val="001932B8"/>
    <w:rsid w:val="00195B0F"/>
    <w:rsid w:val="001B5C59"/>
    <w:rsid w:val="001C2F8D"/>
    <w:rsid w:val="001C6D93"/>
    <w:rsid w:val="001C7541"/>
    <w:rsid w:val="001D07C7"/>
    <w:rsid w:val="001D3706"/>
    <w:rsid w:val="001E1F6C"/>
    <w:rsid w:val="001E6C2F"/>
    <w:rsid w:val="001F1554"/>
    <w:rsid w:val="001F21E8"/>
    <w:rsid w:val="001F7308"/>
    <w:rsid w:val="002051DD"/>
    <w:rsid w:val="00206EFB"/>
    <w:rsid w:val="0020726D"/>
    <w:rsid w:val="002121BF"/>
    <w:rsid w:val="00215044"/>
    <w:rsid w:val="00216AC8"/>
    <w:rsid w:val="00217C01"/>
    <w:rsid w:val="00220629"/>
    <w:rsid w:val="002209CC"/>
    <w:rsid w:val="00222B58"/>
    <w:rsid w:val="0022307B"/>
    <w:rsid w:val="002240E2"/>
    <w:rsid w:val="0022782B"/>
    <w:rsid w:val="00232A34"/>
    <w:rsid w:val="002407ED"/>
    <w:rsid w:val="002428D1"/>
    <w:rsid w:val="00246668"/>
    <w:rsid w:val="0025250E"/>
    <w:rsid w:val="00253C06"/>
    <w:rsid w:val="00260FCF"/>
    <w:rsid w:val="00264050"/>
    <w:rsid w:val="00264CD8"/>
    <w:rsid w:val="002659A9"/>
    <w:rsid w:val="002662F5"/>
    <w:rsid w:val="00267016"/>
    <w:rsid w:val="002720C4"/>
    <w:rsid w:val="00272A3F"/>
    <w:rsid w:val="0027444E"/>
    <w:rsid w:val="00276486"/>
    <w:rsid w:val="0027685A"/>
    <w:rsid w:val="0027725D"/>
    <w:rsid w:val="00277F5B"/>
    <w:rsid w:val="0028029A"/>
    <w:rsid w:val="00280951"/>
    <w:rsid w:val="0028108E"/>
    <w:rsid w:val="0029140F"/>
    <w:rsid w:val="002977C2"/>
    <w:rsid w:val="002A4F38"/>
    <w:rsid w:val="002C284D"/>
    <w:rsid w:val="002C4079"/>
    <w:rsid w:val="002C689C"/>
    <w:rsid w:val="002D1811"/>
    <w:rsid w:val="002D5025"/>
    <w:rsid w:val="002E166E"/>
    <w:rsid w:val="002F11A0"/>
    <w:rsid w:val="002F3034"/>
    <w:rsid w:val="00300255"/>
    <w:rsid w:val="0030205B"/>
    <w:rsid w:val="00310504"/>
    <w:rsid w:val="00320B47"/>
    <w:rsid w:val="00321058"/>
    <w:rsid w:val="003275F1"/>
    <w:rsid w:val="00327FF8"/>
    <w:rsid w:val="003415DB"/>
    <w:rsid w:val="0034296E"/>
    <w:rsid w:val="003430E2"/>
    <w:rsid w:val="00344F87"/>
    <w:rsid w:val="00346EC6"/>
    <w:rsid w:val="00347AFE"/>
    <w:rsid w:val="00353A63"/>
    <w:rsid w:val="00354865"/>
    <w:rsid w:val="003634A1"/>
    <w:rsid w:val="00363928"/>
    <w:rsid w:val="00364A25"/>
    <w:rsid w:val="003775B3"/>
    <w:rsid w:val="0038272E"/>
    <w:rsid w:val="0038273F"/>
    <w:rsid w:val="00384AD8"/>
    <w:rsid w:val="00386A9A"/>
    <w:rsid w:val="0039166C"/>
    <w:rsid w:val="00393FDD"/>
    <w:rsid w:val="0039466F"/>
    <w:rsid w:val="003A0387"/>
    <w:rsid w:val="003A27C9"/>
    <w:rsid w:val="003A52E3"/>
    <w:rsid w:val="003A5D72"/>
    <w:rsid w:val="003A7D19"/>
    <w:rsid w:val="003B4985"/>
    <w:rsid w:val="003C0C92"/>
    <w:rsid w:val="003C3AA5"/>
    <w:rsid w:val="003C4214"/>
    <w:rsid w:val="003C4CE8"/>
    <w:rsid w:val="003C5106"/>
    <w:rsid w:val="003C61B3"/>
    <w:rsid w:val="003C6794"/>
    <w:rsid w:val="003E0342"/>
    <w:rsid w:val="003E110F"/>
    <w:rsid w:val="003E3CD0"/>
    <w:rsid w:val="003E4CB5"/>
    <w:rsid w:val="003E5A3D"/>
    <w:rsid w:val="003E5D75"/>
    <w:rsid w:val="003F04E1"/>
    <w:rsid w:val="00401F74"/>
    <w:rsid w:val="004032FB"/>
    <w:rsid w:val="00405DCA"/>
    <w:rsid w:val="00413296"/>
    <w:rsid w:val="00413919"/>
    <w:rsid w:val="00415331"/>
    <w:rsid w:val="00415807"/>
    <w:rsid w:val="00416A6D"/>
    <w:rsid w:val="00417B19"/>
    <w:rsid w:val="00420A34"/>
    <w:rsid w:val="00426537"/>
    <w:rsid w:val="00426EFC"/>
    <w:rsid w:val="00433665"/>
    <w:rsid w:val="00435710"/>
    <w:rsid w:val="004542C0"/>
    <w:rsid w:val="004579E8"/>
    <w:rsid w:val="00462222"/>
    <w:rsid w:val="00462F2B"/>
    <w:rsid w:val="0047179E"/>
    <w:rsid w:val="00472A4A"/>
    <w:rsid w:val="004808AE"/>
    <w:rsid w:val="00484CA9"/>
    <w:rsid w:val="00490BB0"/>
    <w:rsid w:val="00491BE6"/>
    <w:rsid w:val="004929D3"/>
    <w:rsid w:val="004962AE"/>
    <w:rsid w:val="004A0333"/>
    <w:rsid w:val="004A3247"/>
    <w:rsid w:val="004A5DCE"/>
    <w:rsid w:val="004A66A8"/>
    <w:rsid w:val="004B378D"/>
    <w:rsid w:val="004B3D5E"/>
    <w:rsid w:val="004B40DD"/>
    <w:rsid w:val="004B4B13"/>
    <w:rsid w:val="004B544B"/>
    <w:rsid w:val="004B5477"/>
    <w:rsid w:val="004C016A"/>
    <w:rsid w:val="004C0349"/>
    <w:rsid w:val="004C06FF"/>
    <w:rsid w:val="004C7A52"/>
    <w:rsid w:val="004E4BB1"/>
    <w:rsid w:val="004E6E4D"/>
    <w:rsid w:val="004F0CDC"/>
    <w:rsid w:val="004F191D"/>
    <w:rsid w:val="004F5C53"/>
    <w:rsid w:val="00500D27"/>
    <w:rsid w:val="00502E03"/>
    <w:rsid w:val="005045FA"/>
    <w:rsid w:val="0050508B"/>
    <w:rsid w:val="0050520D"/>
    <w:rsid w:val="005102A8"/>
    <w:rsid w:val="00513059"/>
    <w:rsid w:val="005140FB"/>
    <w:rsid w:val="0051504C"/>
    <w:rsid w:val="005173ED"/>
    <w:rsid w:val="00517BAD"/>
    <w:rsid w:val="005249EC"/>
    <w:rsid w:val="00532E3A"/>
    <w:rsid w:val="00535C14"/>
    <w:rsid w:val="00535CDC"/>
    <w:rsid w:val="00536550"/>
    <w:rsid w:val="005518DC"/>
    <w:rsid w:val="005560A9"/>
    <w:rsid w:val="005619DE"/>
    <w:rsid w:val="00562A8A"/>
    <w:rsid w:val="00581998"/>
    <w:rsid w:val="00583685"/>
    <w:rsid w:val="005919E9"/>
    <w:rsid w:val="005B0206"/>
    <w:rsid w:val="005B65B6"/>
    <w:rsid w:val="005C06DF"/>
    <w:rsid w:val="005C170C"/>
    <w:rsid w:val="005C1A0D"/>
    <w:rsid w:val="005C379B"/>
    <w:rsid w:val="005C47EF"/>
    <w:rsid w:val="005C48C1"/>
    <w:rsid w:val="005C5AC9"/>
    <w:rsid w:val="005D4388"/>
    <w:rsid w:val="005E1069"/>
    <w:rsid w:val="005E160B"/>
    <w:rsid w:val="005F4753"/>
    <w:rsid w:val="005F62A7"/>
    <w:rsid w:val="005F70D7"/>
    <w:rsid w:val="005F7F17"/>
    <w:rsid w:val="0060531F"/>
    <w:rsid w:val="006061CA"/>
    <w:rsid w:val="00610B95"/>
    <w:rsid w:val="00613874"/>
    <w:rsid w:val="00613DC4"/>
    <w:rsid w:val="006228E5"/>
    <w:rsid w:val="00640C1F"/>
    <w:rsid w:val="006517EC"/>
    <w:rsid w:val="00662BDD"/>
    <w:rsid w:val="00665C39"/>
    <w:rsid w:val="00665F76"/>
    <w:rsid w:val="00666AA0"/>
    <w:rsid w:val="006677F4"/>
    <w:rsid w:val="00680B68"/>
    <w:rsid w:val="00680DF3"/>
    <w:rsid w:val="006838B0"/>
    <w:rsid w:val="00684A37"/>
    <w:rsid w:val="006868DF"/>
    <w:rsid w:val="006A58E0"/>
    <w:rsid w:val="006B1D81"/>
    <w:rsid w:val="006B4EB7"/>
    <w:rsid w:val="006D052C"/>
    <w:rsid w:val="006D1F64"/>
    <w:rsid w:val="006E1230"/>
    <w:rsid w:val="006E3900"/>
    <w:rsid w:val="006E3BB1"/>
    <w:rsid w:val="006E56A5"/>
    <w:rsid w:val="006F381E"/>
    <w:rsid w:val="006F504D"/>
    <w:rsid w:val="006F56E9"/>
    <w:rsid w:val="006F6126"/>
    <w:rsid w:val="00700C42"/>
    <w:rsid w:val="00700CF7"/>
    <w:rsid w:val="00701E35"/>
    <w:rsid w:val="00702AA9"/>
    <w:rsid w:val="00706C89"/>
    <w:rsid w:val="00711657"/>
    <w:rsid w:val="00713324"/>
    <w:rsid w:val="00714C07"/>
    <w:rsid w:val="007229F0"/>
    <w:rsid w:val="0072507D"/>
    <w:rsid w:val="0073225C"/>
    <w:rsid w:val="007322DE"/>
    <w:rsid w:val="00734807"/>
    <w:rsid w:val="00735982"/>
    <w:rsid w:val="00736545"/>
    <w:rsid w:val="00741145"/>
    <w:rsid w:val="00742415"/>
    <w:rsid w:val="00743034"/>
    <w:rsid w:val="00743BBE"/>
    <w:rsid w:val="00744422"/>
    <w:rsid w:val="00745996"/>
    <w:rsid w:val="007460A0"/>
    <w:rsid w:val="00747856"/>
    <w:rsid w:val="00750FDD"/>
    <w:rsid w:val="0076037E"/>
    <w:rsid w:val="00761FEA"/>
    <w:rsid w:val="00766ABD"/>
    <w:rsid w:val="00770081"/>
    <w:rsid w:val="007737CD"/>
    <w:rsid w:val="00773FAF"/>
    <w:rsid w:val="00775309"/>
    <w:rsid w:val="007774DF"/>
    <w:rsid w:val="0078020A"/>
    <w:rsid w:val="00783CFC"/>
    <w:rsid w:val="00784262"/>
    <w:rsid w:val="00787132"/>
    <w:rsid w:val="00787834"/>
    <w:rsid w:val="007900C4"/>
    <w:rsid w:val="00791866"/>
    <w:rsid w:val="007966F1"/>
    <w:rsid w:val="007A4945"/>
    <w:rsid w:val="007B50CC"/>
    <w:rsid w:val="007C2732"/>
    <w:rsid w:val="007D06DC"/>
    <w:rsid w:val="007D0BB9"/>
    <w:rsid w:val="007D1A60"/>
    <w:rsid w:val="007D6641"/>
    <w:rsid w:val="007E01F0"/>
    <w:rsid w:val="007E2A83"/>
    <w:rsid w:val="007E7A9E"/>
    <w:rsid w:val="007F0520"/>
    <w:rsid w:val="00805830"/>
    <w:rsid w:val="00827E54"/>
    <w:rsid w:val="00830143"/>
    <w:rsid w:val="00832C74"/>
    <w:rsid w:val="0083715B"/>
    <w:rsid w:val="00842028"/>
    <w:rsid w:val="00843030"/>
    <w:rsid w:val="00845982"/>
    <w:rsid w:val="00846039"/>
    <w:rsid w:val="00851B2C"/>
    <w:rsid w:val="00853826"/>
    <w:rsid w:val="008622C2"/>
    <w:rsid w:val="008670A3"/>
    <w:rsid w:val="0086792B"/>
    <w:rsid w:val="0087664E"/>
    <w:rsid w:val="00885B14"/>
    <w:rsid w:val="00893770"/>
    <w:rsid w:val="008939BD"/>
    <w:rsid w:val="00893C55"/>
    <w:rsid w:val="008A30BC"/>
    <w:rsid w:val="008A5516"/>
    <w:rsid w:val="008A5A5C"/>
    <w:rsid w:val="008A71DB"/>
    <w:rsid w:val="008A784F"/>
    <w:rsid w:val="008C014C"/>
    <w:rsid w:val="008C1099"/>
    <w:rsid w:val="008C4DD1"/>
    <w:rsid w:val="008D08DE"/>
    <w:rsid w:val="008D7162"/>
    <w:rsid w:val="008E04A5"/>
    <w:rsid w:val="008E593D"/>
    <w:rsid w:val="008E68EE"/>
    <w:rsid w:val="008F08B4"/>
    <w:rsid w:val="008F0C10"/>
    <w:rsid w:val="008F296E"/>
    <w:rsid w:val="008F2F48"/>
    <w:rsid w:val="008F32AA"/>
    <w:rsid w:val="008F57C5"/>
    <w:rsid w:val="008F59F2"/>
    <w:rsid w:val="008F6EDB"/>
    <w:rsid w:val="00901E67"/>
    <w:rsid w:val="00910D11"/>
    <w:rsid w:val="0091204A"/>
    <w:rsid w:val="00912A56"/>
    <w:rsid w:val="00922218"/>
    <w:rsid w:val="00927332"/>
    <w:rsid w:val="00927670"/>
    <w:rsid w:val="00930645"/>
    <w:rsid w:val="00930CB5"/>
    <w:rsid w:val="00930DE8"/>
    <w:rsid w:val="00930DE9"/>
    <w:rsid w:val="009410E3"/>
    <w:rsid w:val="009418E2"/>
    <w:rsid w:val="00942CB2"/>
    <w:rsid w:val="009436B4"/>
    <w:rsid w:val="00954BA0"/>
    <w:rsid w:val="009560D4"/>
    <w:rsid w:val="00961B77"/>
    <w:rsid w:val="0098740A"/>
    <w:rsid w:val="009A22AD"/>
    <w:rsid w:val="009A2CB9"/>
    <w:rsid w:val="009A646A"/>
    <w:rsid w:val="009A7037"/>
    <w:rsid w:val="009B07A5"/>
    <w:rsid w:val="009B3D83"/>
    <w:rsid w:val="009B41BB"/>
    <w:rsid w:val="009B4EDC"/>
    <w:rsid w:val="009C2CD0"/>
    <w:rsid w:val="009C7908"/>
    <w:rsid w:val="009D31CE"/>
    <w:rsid w:val="009D4ECC"/>
    <w:rsid w:val="009D599D"/>
    <w:rsid w:val="009E1F4A"/>
    <w:rsid w:val="009E3AFF"/>
    <w:rsid w:val="009F31D6"/>
    <w:rsid w:val="00A00D1F"/>
    <w:rsid w:val="00A00FB7"/>
    <w:rsid w:val="00A01678"/>
    <w:rsid w:val="00A0192B"/>
    <w:rsid w:val="00A14E32"/>
    <w:rsid w:val="00A2440D"/>
    <w:rsid w:val="00A25D0C"/>
    <w:rsid w:val="00A325F3"/>
    <w:rsid w:val="00A33F4F"/>
    <w:rsid w:val="00A35297"/>
    <w:rsid w:val="00A35699"/>
    <w:rsid w:val="00A44751"/>
    <w:rsid w:val="00A451AB"/>
    <w:rsid w:val="00A454FC"/>
    <w:rsid w:val="00A461B2"/>
    <w:rsid w:val="00A471CF"/>
    <w:rsid w:val="00A51FCD"/>
    <w:rsid w:val="00A622A3"/>
    <w:rsid w:val="00A73C9E"/>
    <w:rsid w:val="00A821B6"/>
    <w:rsid w:val="00A8421F"/>
    <w:rsid w:val="00A85BB8"/>
    <w:rsid w:val="00A87F99"/>
    <w:rsid w:val="00A947A7"/>
    <w:rsid w:val="00A966FE"/>
    <w:rsid w:val="00AA224F"/>
    <w:rsid w:val="00AA5CC2"/>
    <w:rsid w:val="00AB0174"/>
    <w:rsid w:val="00AB3377"/>
    <w:rsid w:val="00AB4F5C"/>
    <w:rsid w:val="00AC767A"/>
    <w:rsid w:val="00AD7D91"/>
    <w:rsid w:val="00AE471B"/>
    <w:rsid w:val="00AE4885"/>
    <w:rsid w:val="00AF24B9"/>
    <w:rsid w:val="00AF5BEA"/>
    <w:rsid w:val="00B06158"/>
    <w:rsid w:val="00B15988"/>
    <w:rsid w:val="00B15EA0"/>
    <w:rsid w:val="00B17F45"/>
    <w:rsid w:val="00B23507"/>
    <w:rsid w:val="00B2614F"/>
    <w:rsid w:val="00B401EE"/>
    <w:rsid w:val="00B42201"/>
    <w:rsid w:val="00B43CAD"/>
    <w:rsid w:val="00B45B79"/>
    <w:rsid w:val="00B501C8"/>
    <w:rsid w:val="00B50DC2"/>
    <w:rsid w:val="00B50EB3"/>
    <w:rsid w:val="00B550D9"/>
    <w:rsid w:val="00B55E98"/>
    <w:rsid w:val="00B65267"/>
    <w:rsid w:val="00B66FD9"/>
    <w:rsid w:val="00B80AE2"/>
    <w:rsid w:val="00B85F9F"/>
    <w:rsid w:val="00B90B08"/>
    <w:rsid w:val="00B937A5"/>
    <w:rsid w:val="00B95F2A"/>
    <w:rsid w:val="00BB374A"/>
    <w:rsid w:val="00BC0C23"/>
    <w:rsid w:val="00BC1D24"/>
    <w:rsid w:val="00BC6A52"/>
    <w:rsid w:val="00BF151A"/>
    <w:rsid w:val="00C000FF"/>
    <w:rsid w:val="00C04159"/>
    <w:rsid w:val="00C11156"/>
    <w:rsid w:val="00C20B5E"/>
    <w:rsid w:val="00C21021"/>
    <w:rsid w:val="00C237E1"/>
    <w:rsid w:val="00C25F8F"/>
    <w:rsid w:val="00C26B2C"/>
    <w:rsid w:val="00C35FD1"/>
    <w:rsid w:val="00C42399"/>
    <w:rsid w:val="00C449C7"/>
    <w:rsid w:val="00C455AA"/>
    <w:rsid w:val="00C4721B"/>
    <w:rsid w:val="00C53BDF"/>
    <w:rsid w:val="00C54DED"/>
    <w:rsid w:val="00C56C93"/>
    <w:rsid w:val="00C67673"/>
    <w:rsid w:val="00C76F2A"/>
    <w:rsid w:val="00C8713E"/>
    <w:rsid w:val="00C871DE"/>
    <w:rsid w:val="00C87EA8"/>
    <w:rsid w:val="00C9362C"/>
    <w:rsid w:val="00C9546C"/>
    <w:rsid w:val="00C964C2"/>
    <w:rsid w:val="00C97678"/>
    <w:rsid w:val="00CB1470"/>
    <w:rsid w:val="00CB1960"/>
    <w:rsid w:val="00CB4371"/>
    <w:rsid w:val="00CB723B"/>
    <w:rsid w:val="00CC10EF"/>
    <w:rsid w:val="00CC36B1"/>
    <w:rsid w:val="00CC5634"/>
    <w:rsid w:val="00CC578A"/>
    <w:rsid w:val="00CC6932"/>
    <w:rsid w:val="00CC6FF0"/>
    <w:rsid w:val="00CD07EE"/>
    <w:rsid w:val="00CD0F86"/>
    <w:rsid w:val="00CD3869"/>
    <w:rsid w:val="00CD69B2"/>
    <w:rsid w:val="00CE06A5"/>
    <w:rsid w:val="00CE0A83"/>
    <w:rsid w:val="00CE2471"/>
    <w:rsid w:val="00CE56D4"/>
    <w:rsid w:val="00CE675E"/>
    <w:rsid w:val="00CF75BB"/>
    <w:rsid w:val="00D007F7"/>
    <w:rsid w:val="00D0736C"/>
    <w:rsid w:val="00D10BCC"/>
    <w:rsid w:val="00D10FCB"/>
    <w:rsid w:val="00D1544C"/>
    <w:rsid w:val="00D15FDC"/>
    <w:rsid w:val="00D165E0"/>
    <w:rsid w:val="00D16D40"/>
    <w:rsid w:val="00D17AB6"/>
    <w:rsid w:val="00D25B99"/>
    <w:rsid w:val="00D30426"/>
    <w:rsid w:val="00D31DD2"/>
    <w:rsid w:val="00D33E95"/>
    <w:rsid w:val="00D3414C"/>
    <w:rsid w:val="00D3669A"/>
    <w:rsid w:val="00D41494"/>
    <w:rsid w:val="00D47759"/>
    <w:rsid w:val="00D53FD4"/>
    <w:rsid w:val="00D56432"/>
    <w:rsid w:val="00D61D98"/>
    <w:rsid w:val="00D65B34"/>
    <w:rsid w:val="00D73BC2"/>
    <w:rsid w:val="00D80C06"/>
    <w:rsid w:val="00D81765"/>
    <w:rsid w:val="00D81AB9"/>
    <w:rsid w:val="00D90A9F"/>
    <w:rsid w:val="00D961BB"/>
    <w:rsid w:val="00D96DE9"/>
    <w:rsid w:val="00DA2AE9"/>
    <w:rsid w:val="00DA2C3A"/>
    <w:rsid w:val="00DA5A11"/>
    <w:rsid w:val="00DB0FA3"/>
    <w:rsid w:val="00DC0AFF"/>
    <w:rsid w:val="00DC1B18"/>
    <w:rsid w:val="00DC23AE"/>
    <w:rsid w:val="00DC4FA3"/>
    <w:rsid w:val="00DC614D"/>
    <w:rsid w:val="00DD274E"/>
    <w:rsid w:val="00DD39C5"/>
    <w:rsid w:val="00DD4631"/>
    <w:rsid w:val="00DE2F62"/>
    <w:rsid w:val="00DF79BC"/>
    <w:rsid w:val="00E006F7"/>
    <w:rsid w:val="00E01DB8"/>
    <w:rsid w:val="00E04B86"/>
    <w:rsid w:val="00E10F0D"/>
    <w:rsid w:val="00E12EEB"/>
    <w:rsid w:val="00E17FCC"/>
    <w:rsid w:val="00E2211D"/>
    <w:rsid w:val="00E22318"/>
    <w:rsid w:val="00E229E2"/>
    <w:rsid w:val="00E23BE1"/>
    <w:rsid w:val="00E25989"/>
    <w:rsid w:val="00E26555"/>
    <w:rsid w:val="00E313B6"/>
    <w:rsid w:val="00E3215C"/>
    <w:rsid w:val="00E34424"/>
    <w:rsid w:val="00E34B16"/>
    <w:rsid w:val="00E37D39"/>
    <w:rsid w:val="00E40CB4"/>
    <w:rsid w:val="00E506DE"/>
    <w:rsid w:val="00E51AA0"/>
    <w:rsid w:val="00E55BD9"/>
    <w:rsid w:val="00E64A9A"/>
    <w:rsid w:val="00E70599"/>
    <w:rsid w:val="00E738D5"/>
    <w:rsid w:val="00E7502C"/>
    <w:rsid w:val="00E76643"/>
    <w:rsid w:val="00E77EF7"/>
    <w:rsid w:val="00E8145A"/>
    <w:rsid w:val="00E81851"/>
    <w:rsid w:val="00E82080"/>
    <w:rsid w:val="00E82847"/>
    <w:rsid w:val="00EA626C"/>
    <w:rsid w:val="00EB1F8D"/>
    <w:rsid w:val="00EC129D"/>
    <w:rsid w:val="00EC1CF9"/>
    <w:rsid w:val="00EC2E1B"/>
    <w:rsid w:val="00EC6F65"/>
    <w:rsid w:val="00EE781A"/>
    <w:rsid w:val="00EE7C00"/>
    <w:rsid w:val="00EE7ECF"/>
    <w:rsid w:val="00EF39C3"/>
    <w:rsid w:val="00F00D7B"/>
    <w:rsid w:val="00F021F3"/>
    <w:rsid w:val="00F028D7"/>
    <w:rsid w:val="00F071C8"/>
    <w:rsid w:val="00F11250"/>
    <w:rsid w:val="00F121C1"/>
    <w:rsid w:val="00F1349B"/>
    <w:rsid w:val="00F326C5"/>
    <w:rsid w:val="00F367B2"/>
    <w:rsid w:val="00F41AB3"/>
    <w:rsid w:val="00F44B6D"/>
    <w:rsid w:val="00F45E41"/>
    <w:rsid w:val="00F47525"/>
    <w:rsid w:val="00F52E86"/>
    <w:rsid w:val="00F5474B"/>
    <w:rsid w:val="00F561B9"/>
    <w:rsid w:val="00F611B7"/>
    <w:rsid w:val="00F61FEA"/>
    <w:rsid w:val="00F633DB"/>
    <w:rsid w:val="00F66870"/>
    <w:rsid w:val="00F72269"/>
    <w:rsid w:val="00F80754"/>
    <w:rsid w:val="00F837F2"/>
    <w:rsid w:val="00F84FCF"/>
    <w:rsid w:val="00F924BD"/>
    <w:rsid w:val="00F94559"/>
    <w:rsid w:val="00F9469F"/>
    <w:rsid w:val="00FA1A74"/>
    <w:rsid w:val="00FA6BA8"/>
    <w:rsid w:val="00FA7CD8"/>
    <w:rsid w:val="00FB3798"/>
    <w:rsid w:val="00FB4055"/>
    <w:rsid w:val="00FB58DE"/>
    <w:rsid w:val="00FC298E"/>
    <w:rsid w:val="00FC2D5D"/>
    <w:rsid w:val="00FC3C36"/>
    <w:rsid w:val="00FC5058"/>
    <w:rsid w:val="00FC59FB"/>
    <w:rsid w:val="00FC6386"/>
    <w:rsid w:val="00FC6EDA"/>
    <w:rsid w:val="00FC73DD"/>
    <w:rsid w:val="00FE2886"/>
    <w:rsid w:val="00FE480A"/>
    <w:rsid w:val="00FE7C1C"/>
    <w:rsid w:val="00FF41F9"/>
    <w:rsid w:val="00FF564B"/>
    <w:rsid w:val="00FF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v:textbox inset="5.85pt,.7pt,5.85pt,.7pt"/>
      <o:colormru v:ext="edit" colors="#eaeaea,#039,#ffc,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22AD"/>
    <w:pPr>
      <w:tabs>
        <w:tab w:val="center" w:pos="4252"/>
        <w:tab w:val="right" w:pos="8504"/>
      </w:tabs>
      <w:snapToGrid w:val="0"/>
    </w:pPr>
  </w:style>
  <w:style w:type="paragraph" w:styleId="a4">
    <w:name w:val="footer"/>
    <w:basedOn w:val="a"/>
    <w:rsid w:val="009A22AD"/>
    <w:pPr>
      <w:tabs>
        <w:tab w:val="center" w:pos="4252"/>
        <w:tab w:val="right" w:pos="8504"/>
      </w:tabs>
      <w:snapToGrid w:val="0"/>
    </w:pPr>
  </w:style>
  <w:style w:type="character" w:styleId="a5">
    <w:name w:val="annotation reference"/>
    <w:semiHidden/>
    <w:rsid w:val="00E7502C"/>
    <w:rPr>
      <w:sz w:val="18"/>
      <w:szCs w:val="18"/>
    </w:rPr>
  </w:style>
  <w:style w:type="paragraph" w:styleId="a6">
    <w:name w:val="annotation text"/>
    <w:basedOn w:val="a"/>
    <w:semiHidden/>
    <w:rsid w:val="00E7502C"/>
    <w:pPr>
      <w:jc w:val="left"/>
    </w:pPr>
  </w:style>
  <w:style w:type="paragraph" w:styleId="a7">
    <w:name w:val="annotation subject"/>
    <w:basedOn w:val="a6"/>
    <w:next w:val="a6"/>
    <w:semiHidden/>
    <w:rsid w:val="00E7502C"/>
    <w:rPr>
      <w:b/>
      <w:bCs/>
    </w:rPr>
  </w:style>
  <w:style w:type="paragraph" w:styleId="a8">
    <w:name w:val="Balloon Text"/>
    <w:basedOn w:val="a"/>
    <w:semiHidden/>
    <w:rsid w:val="00E7502C"/>
    <w:rPr>
      <w:rFonts w:ascii="Arial" w:eastAsia="ＭＳ ゴシック" w:hAnsi="Arial"/>
      <w:sz w:val="18"/>
      <w:szCs w:val="18"/>
    </w:rPr>
  </w:style>
  <w:style w:type="table" w:styleId="a9">
    <w:name w:val="Table Grid"/>
    <w:basedOn w:val="a1"/>
    <w:rsid w:val="00E750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043266"/>
  </w:style>
  <w:style w:type="character" w:customStyle="1" w:styleId="ab">
    <w:name w:val="日付 (文字)"/>
    <w:basedOn w:val="a0"/>
    <w:link w:val="aa"/>
    <w:uiPriority w:val="99"/>
    <w:semiHidden/>
    <w:rsid w:val="0004326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22AD"/>
    <w:pPr>
      <w:tabs>
        <w:tab w:val="center" w:pos="4252"/>
        <w:tab w:val="right" w:pos="8504"/>
      </w:tabs>
      <w:snapToGrid w:val="0"/>
    </w:pPr>
  </w:style>
  <w:style w:type="paragraph" w:styleId="a4">
    <w:name w:val="footer"/>
    <w:basedOn w:val="a"/>
    <w:rsid w:val="009A22AD"/>
    <w:pPr>
      <w:tabs>
        <w:tab w:val="center" w:pos="4252"/>
        <w:tab w:val="right" w:pos="8504"/>
      </w:tabs>
      <w:snapToGrid w:val="0"/>
    </w:pPr>
  </w:style>
  <w:style w:type="character" w:styleId="a5">
    <w:name w:val="annotation reference"/>
    <w:semiHidden/>
    <w:rsid w:val="00E7502C"/>
    <w:rPr>
      <w:sz w:val="18"/>
      <w:szCs w:val="18"/>
    </w:rPr>
  </w:style>
  <w:style w:type="paragraph" w:styleId="a6">
    <w:name w:val="annotation text"/>
    <w:basedOn w:val="a"/>
    <w:semiHidden/>
    <w:rsid w:val="00E7502C"/>
    <w:pPr>
      <w:jc w:val="left"/>
    </w:pPr>
  </w:style>
  <w:style w:type="paragraph" w:styleId="a7">
    <w:name w:val="annotation subject"/>
    <w:basedOn w:val="a6"/>
    <w:next w:val="a6"/>
    <w:semiHidden/>
    <w:rsid w:val="00E7502C"/>
    <w:rPr>
      <w:b/>
      <w:bCs/>
    </w:rPr>
  </w:style>
  <w:style w:type="paragraph" w:styleId="a8">
    <w:name w:val="Balloon Text"/>
    <w:basedOn w:val="a"/>
    <w:semiHidden/>
    <w:rsid w:val="00E7502C"/>
    <w:rPr>
      <w:rFonts w:ascii="Arial" w:eastAsia="ＭＳ ゴシック" w:hAnsi="Arial"/>
      <w:sz w:val="18"/>
      <w:szCs w:val="18"/>
    </w:rPr>
  </w:style>
  <w:style w:type="table" w:styleId="a9">
    <w:name w:val="Table Grid"/>
    <w:basedOn w:val="a1"/>
    <w:rsid w:val="00E750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043266"/>
  </w:style>
  <w:style w:type="character" w:customStyle="1" w:styleId="ab">
    <w:name w:val="日付 (文字)"/>
    <w:basedOn w:val="a0"/>
    <w:link w:val="aa"/>
    <w:uiPriority w:val="99"/>
    <w:semiHidden/>
    <w:rsid w:val="000432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4900-2E8F-4C76-B960-A08343C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商品</vt:lpstr>
      <vt:lpstr>対象商品</vt:lpstr>
    </vt:vector>
  </TitlesOfParts>
  <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商品</dc:title>
  <dc:creator>Tech-Plan</dc:creator>
  <cp:lastModifiedBy>syu101</cp:lastModifiedBy>
  <cp:revision>2</cp:revision>
  <cp:lastPrinted>2017-03-31T00:29:00Z</cp:lastPrinted>
  <dcterms:created xsi:type="dcterms:W3CDTF">2017-04-13T05:20:00Z</dcterms:created>
  <dcterms:modified xsi:type="dcterms:W3CDTF">2017-04-13T05:20:00Z</dcterms:modified>
</cp:coreProperties>
</file>